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E230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7FA2C072" w14:textId="44BFE3CA" w:rsidR="008962FD" w:rsidRPr="008666E7" w:rsidRDefault="008962FD" w:rsidP="00CD059B">
      <w:pPr>
        <w:spacing w:after="0" w:line="360" w:lineRule="auto"/>
        <w:ind w:left="0" w:right="-143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CD059B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21BDCDD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098DED99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8962FD" w:rsidRPr="008666E7" w14:paraId="1DF17E7C" w14:textId="77777777" w:rsidTr="008962FD">
        <w:tc>
          <w:tcPr>
            <w:tcW w:w="5908" w:type="dxa"/>
          </w:tcPr>
          <w:p w14:paraId="24E0C72C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5E45AC7D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1F71885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F746960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5FFB7784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D24F5AB" w14:textId="6E0CBA3B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</w:t>
            </w:r>
            <w:r w:rsidR="0008677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F17F5A">
              <w:rPr>
                <w:rFonts w:ascii="Times New Roman" w:hAnsi="Times New Roman"/>
                <w:sz w:val="28"/>
                <w:szCs w:val="28"/>
              </w:rPr>
              <w:t>5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548E1AF6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6AAD26E2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0FB98BF0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5C3A35E0" w14:textId="247C4FD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="00F17F5A">
        <w:rPr>
          <w:rFonts w:ascii="Times New Roman" w:hAnsi="Times New Roman"/>
          <w:color w:val="000000"/>
          <w:sz w:val="28"/>
          <w:szCs w:val="28"/>
        </w:rPr>
        <w:t xml:space="preserve"> И РАЗРАБОТКА ПРИЛОЖЕНИЯ</w:t>
      </w:r>
      <w:r w:rsidR="00F17F5A" w:rsidRPr="008666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031BB5A" w14:textId="5F9F63BB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bookmarkStart w:id="20" w:name="_Toc507695174"/>
      <w:bookmarkStart w:id="21" w:name="_Toc507622388"/>
      <w:bookmarkStart w:id="22" w:name="_Toc507621159"/>
      <w:bookmarkStart w:id="23" w:name="_Toc507620429"/>
      <w:bookmarkStart w:id="24" w:name="_Toc507620289"/>
      <w:r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bookmarkEnd w:id="20"/>
      <w:bookmarkEnd w:id="21"/>
      <w:bookmarkEnd w:id="22"/>
      <w:bookmarkEnd w:id="23"/>
      <w:bookmarkEnd w:id="24"/>
      <w:r w:rsidR="00816711">
        <w:rPr>
          <w:rFonts w:ascii="Times New Roman" w:hAnsi="Times New Roman"/>
          <w:color w:val="000000"/>
          <w:sz w:val="28"/>
          <w:szCs w:val="28"/>
        </w:rPr>
        <w:t>ОРГАНИЗАЦИИ ДЕЯТЕЛЬНОСТИ</w:t>
      </w:r>
      <w:r w:rsidR="00470E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711">
        <w:rPr>
          <w:rFonts w:ascii="Times New Roman" w:hAnsi="Times New Roman"/>
          <w:color w:val="000000"/>
          <w:sz w:val="28"/>
          <w:szCs w:val="28"/>
        </w:rPr>
        <w:t>АЛЬПИНИСТСКОГО КЛУБА</w:t>
      </w:r>
    </w:p>
    <w:p w14:paraId="4EED318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7C91ECF8" w14:textId="052D8CED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МДК</w:t>
      </w:r>
      <w:r w:rsidR="00CD059B">
        <w:rPr>
          <w:rFonts w:ascii="Times New Roman" w:hAnsi="Times New Roman"/>
          <w:color w:val="000000"/>
          <w:sz w:val="28"/>
          <w:szCs w:val="28"/>
        </w:rPr>
        <w:t>.</w:t>
      </w:r>
      <w:r w:rsidR="00C31354"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 w:rsidR="00C31354"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="008A29EF"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9EF"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053CD9A3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A75F94A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AE952C3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1418FC9A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1D9F59DE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8962FD" w:rsidRPr="008666E7" w14:paraId="3CE1F9F2" w14:textId="77777777" w:rsidTr="008962FD">
        <w:tc>
          <w:tcPr>
            <w:tcW w:w="5100" w:type="dxa"/>
          </w:tcPr>
          <w:p w14:paraId="05475CCA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1DBF5B45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511D2E26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Р.Ф.Каримо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780379A" w14:textId="56C85C99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 w:rsidR="004218C8"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__ 202</w:t>
            </w:r>
            <w:r w:rsidR="00F17F5A">
              <w:rPr>
                <w:rFonts w:ascii="Times New Roman" w:hAnsi="Times New Roman"/>
                <w:sz w:val="28"/>
                <w:szCs w:val="28"/>
              </w:rPr>
              <w:t>5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962FD" w:rsidRPr="008666E7" w14:paraId="6102F752" w14:textId="77777777" w:rsidTr="008962FD">
        <w:tc>
          <w:tcPr>
            <w:tcW w:w="5100" w:type="dxa"/>
          </w:tcPr>
          <w:p w14:paraId="443E7B13" w14:textId="77777777" w:rsidR="008962FD" w:rsidRPr="008666E7" w:rsidRDefault="008962FD" w:rsidP="0067253C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2C0470A7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41628DF6" w14:textId="116F8320" w:rsidR="008962FD" w:rsidRPr="008666E7" w:rsidRDefault="008962FD" w:rsidP="0067253C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86773">
              <w:rPr>
                <w:rFonts w:ascii="Times New Roman" w:hAnsi="Times New Roman"/>
                <w:sz w:val="28"/>
                <w:szCs w:val="28"/>
              </w:rPr>
              <w:t>22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7CECE14B" w14:textId="7325D850" w:rsidR="008962FD" w:rsidRPr="008666E7" w:rsidRDefault="008962FD" w:rsidP="0067253C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16711">
              <w:rPr>
                <w:rFonts w:ascii="Times New Roman" w:hAnsi="Times New Roman"/>
                <w:sz w:val="28"/>
                <w:szCs w:val="28"/>
              </w:rPr>
              <w:t>Л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.</w:t>
            </w:r>
            <w:r w:rsidR="00816711">
              <w:rPr>
                <w:rFonts w:ascii="Times New Roman" w:hAnsi="Times New Roman"/>
                <w:sz w:val="28"/>
                <w:szCs w:val="28"/>
              </w:rPr>
              <w:t>В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.</w:t>
            </w:r>
            <w:r w:rsidR="00816711">
              <w:rPr>
                <w:rFonts w:ascii="Times New Roman" w:hAnsi="Times New Roman"/>
                <w:sz w:val="28"/>
                <w:szCs w:val="28"/>
              </w:rPr>
              <w:t>Иванова</w:t>
            </w:r>
            <w:proofErr w:type="spellEnd"/>
          </w:p>
          <w:p w14:paraId="268BECAA" w14:textId="52B7BCF3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_</w:t>
            </w:r>
            <w:r w:rsidR="004218C8"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</w:t>
            </w:r>
            <w:r w:rsidR="00C31354">
              <w:rPr>
                <w:rFonts w:ascii="Times New Roman" w:hAnsi="Times New Roman"/>
                <w:sz w:val="28"/>
                <w:szCs w:val="28"/>
              </w:rPr>
              <w:t>2</w:t>
            </w:r>
            <w:r w:rsidR="00F17F5A">
              <w:rPr>
                <w:rFonts w:ascii="Times New Roman" w:hAnsi="Times New Roman"/>
                <w:sz w:val="28"/>
                <w:szCs w:val="28"/>
              </w:rPr>
              <w:t>5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9D6DC28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52C8BC6D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9F18FE4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432A060E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E37140A" w14:textId="09BC6034" w:rsidR="000F1E73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 w:rsidR="00F17F5A">
        <w:rPr>
          <w:rFonts w:ascii="Times New Roman" w:hAnsi="Times New Roman"/>
          <w:sz w:val="28"/>
          <w:szCs w:val="28"/>
        </w:rPr>
        <w:t>5</w:t>
      </w:r>
    </w:p>
    <w:p w14:paraId="62088C0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5" w:name="_Toc507695175"/>
      <w:bookmarkStart w:id="26" w:name="_Toc507622389"/>
      <w:bookmarkStart w:id="27" w:name="_Toc507621160"/>
      <w:bookmarkStart w:id="28" w:name="_Toc507620430"/>
      <w:bookmarkStart w:id="29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14:paraId="7CF03AC2" w14:textId="2E186E1D" w:rsidR="008962FD" w:rsidRPr="008666E7" w:rsidRDefault="008962FD" w:rsidP="00CD059B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30" w:name="_Toc507695176"/>
      <w:bookmarkStart w:id="31" w:name="_Toc507622390"/>
      <w:bookmarkStart w:id="32" w:name="_Toc507621161"/>
      <w:bookmarkStart w:id="33" w:name="_Toc507620431"/>
      <w:bookmarkStart w:id="34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CD059B">
        <w:rPr>
          <w:rFonts w:ascii="Times New Roman" w:hAnsi="Times New Roman"/>
          <w:sz w:val="28"/>
          <w:szCs w:val="28"/>
        </w:rPr>
        <w:t>автономное</w:t>
      </w:r>
      <w:r w:rsidR="00CD059B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bookmarkEnd w:id="30"/>
      <w:bookmarkEnd w:id="31"/>
      <w:bookmarkEnd w:id="32"/>
      <w:bookmarkEnd w:id="33"/>
      <w:bookmarkEnd w:id="34"/>
    </w:p>
    <w:p w14:paraId="270B255B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5" w:name="_Toc507695177"/>
      <w:bookmarkStart w:id="36" w:name="_Toc507622391"/>
      <w:bookmarkStart w:id="37" w:name="_Toc507621162"/>
      <w:bookmarkStart w:id="38" w:name="_Toc507620432"/>
      <w:bookmarkStart w:id="39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5"/>
      <w:bookmarkEnd w:id="36"/>
      <w:bookmarkEnd w:id="37"/>
      <w:bookmarkEnd w:id="38"/>
      <w:bookmarkEnd w:id="39"/>
    </w:p>
    <w:p w14:paraId="71A4D7B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BF48881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8962FD" w:rsidRPr="008666E7" w14:paraId="6C808E6D" w14:textId="77777777" w:rsidTr="008962FD">
        <w:tc>
          <w:tcPr>
            <w:tcW w:w="6059" w:type="dxa"/>
          </w:tcPr>
          <w:p w14:paraId="4F25B4F9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749C94D0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605E008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1A705F1C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63FD8498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D4A9BE" w14:textId="2B50DBB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F17F5A">
              <w:rPr>
                <w:rFonts w:ascii="Times New Roman" w:hAnsi="Times New Roman"/>
                <w:sz w:val="28"/>
                <w:szCs w:val="28"/>
              </w:rPr>
              <w:t>5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1AE4D27A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76B54EE" w14:textId="77777777" w:rsidR="008962FD" w:rsidRPr="008666E7" w:rsidRDefault="008962FD" w:rsidP="00C31354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0" w:name="_Toc507695178"/>
      <w:bookmarkStart w:id="41" w:name="_Toc507622392"/>
      <w:bookmarkStart w:id="42" w:name="_Toc507621163"/>
      <w:bookmarkStart w:id="43" w:name="_Toc507620433"/>
      <w:bookmarkStart w:id="44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40"/>
      <w:bookmarkEnd w:id="41"/>
      <w:bookmarkEnd w:id="42"/>
      <w:bookmarkEnd w:id="43"/>
      <w:bookmarkEnd w:id="44"/>
    </w:p>
    <w:p w14:paraId="4BA61AA8" w14:textId="0C197146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 w:rsidR="00F17F5A">
        <w:rPr>
          <w:rFonts w:ascii="Times New Roman" w:hAnsi="Times New Roman"/>
          <w:sz w:val="28"/>
          <w:szCs w:val="28"/>
        </w:rPr>
        <w:t>22</w:t>
      </w:r>
      <w:r w:rsidRPr="008666E7">
        <w:rPr>
          <w:rFonts w:ascii="Times New Roman" w:hAnsi="Times New Roman"/>
          <w:sz w:val="28"/>
          <w:szCs w:val="28"/>
        </w:rPr>
        <w:t>П-1, специальности 09.02.0</w:t>
      </w:r>
      <w:r w:rsidR="00C31354">
        <w:rPr>
          <w:rFonts w:ascii="Times New Roman" w:hAnsi="Times New Roman"/>
          <w:sz w:val="28"/>
          <w:szCs w:val="28"/>
        </w:rPr>
        <w:t>7</w:t>
      </w:r>
      <w:r w:rsidRPr="008666E7">
        <w:rPr>
          <w:rFonts w:ascii="Times New Roman" w:hAnsi="Times New Roman"/>
          <w:sz w:val="28"/>
          <w:szCs w:val="28"/>
        </w:rPr>
        <w:t xml:space="preserve"> </w:t>
      </w:r>
      <w:r w:rsidR="00C31354">
        <w:rPr>
          <w:rFonts w:ascii="Times New Roman" w:hAnsi="Times New Roman"/>
          <w:sz w:val="28"/>
          <w:szCs w:val="28"/>
        </w:rPr>
        <w:t>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.</w:t>
      </w:r>
    </w:p>
    <w:p w14:paraId="3E5983F6" w14:textId="68711489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5" w:name="_Toc507695179"/>
      <w:bookmarkStart w:id="46" w:name="_Toc507622393"/>
      <w:bookmarkStart w:id="47" w:name="_Toc507621164"/>
      <w:bookmarkStart w:id="48" w:name="_Toc507620434"/>
      <w:bookmarkStart w:id="49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5"/>
      <w:bookmarkEnd w:id="46"/>
      <w:bookmarkEnd w:id="47"/>
      <w:bookmarkEnd w:id="48"/>
      <w:bookmarkEnd w:id="49"/>
      <w:r w:rsidRPr="008666E7">
        <w:rPr>
          <w:rFonts w:ascii="Times New Roman" w:hAnsi="Times New Roman"/>
          <w:sz w:val="28"/>
          <w:szCs w:val="28"/>
        </w:rPr>
        <w:t xml:space="preserve"> </w:t>
      </w:r>
      <w:r w:rsidR="00816711">
        <w:rPr>
          <w:rFonts w:ascii="Times New Roman" w:hAnsi="Times New Roman"/>
          <w:sz w:val="28"/>
          <w:szCs w:val="28"/>
        </w:rPr>
        <w:t>Иванова Любовь Вячеславовна</w:t>
      </w:r>
    </w:p>
    <w:p w14:paraId="0B28418C" w14:textId="06C524F1" w:rsidR="008962FD" w:rsidRPr="00470E19" w:rsidRDefault="008962FD" w:rsidP="00CD059B">
      <w:pPr>
        <w:spacing w:after="0" w:line="360" w:lineRule="auto"/>
        <w:ind w:left="0"/>
        <w:rPr>
          <w:rFonts w:ascii="Times New Roman" w:hAnsi="Times New Roman"/>
          <w:caps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</w:t>
      </w:r>
      <w:r w:rsidR="00F17F5A">
        <w:rPr>
          <w:rFonts w:ascii="Times New Roman" w:hAnsi="Times New Roman"/>
          <w:color w:val="000000"/>
          <w:sz w:val="28"/>
          <w:szCs w:val="28"/>
        </w:rPr>
        <w:t xml:space="preserve">и разработка приложения </w:t>
      </w:r>
      <w:r w:rsidR="00470E19"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816711">
        <w:rPr>
          <w:rFonts w:ascii="Times New Roman" w:hAnsi="Times New Roman"/>
          <w:color w:val="000000"/>
          <w:sz w:val="28"/>
          <w:szCs w:val="28"/>
        </w:rPr>
        <w:t>организации деятельности</w:t>
      </w:r>
      <w:r w:rsidR="00470E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711">
        <w:rPr>
          <w:rFonts w:ascii="Times New Roman" w:hAnsi="Times New Roman"/>
          <w:color w:val="000000"/>
          <w:sz w:val="28"/>
          <w:szCs w:val="28"/>
        </w:rPr>
        <w:t>альпинистского клуба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22674EC9" w14:textId="77777777" w:rsidR="00081811" w:rsidRDefault="00081811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50" w:name="_Toc507620295"/>
      <w:bookmarkStart w:id="51" w:name="_Toc507620435"/>
      <w:bookmarkStart w:id="52" w:name="_Toc507621165"/>
      <w:bookmarkStart w:id="53" w:name="_Toc507622394"/>
      <w:bookmarkStart w:id="54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70462DF6" w14:textId="77777777" w:rsidR="00081811" w:rsidRDefault="00081811" w:rsidP="0067253C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4F5E385E" w14:textId="77777777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спроектирована база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6CA54DAE" w14:textId="6E3A7D4E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разработана </w:t>
      </w:r>
      <w:r w:rsidR="00086773">
        <w:rPr>
          <w:rFonts w:ascii="Times New Roman" w:eastAsia="Arial Unicode MS" w:hAnsi="Times New Roman"/>
          <w:sz w:val="28"/>
          <w:szCs w:val="28"/>
          <w:lang w:eastAsia="ar-SA"/>
        </w:rPr>
        <w:t xml:space="preserve">и реализован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структура программы;</w:t>
      </w:r>
    </w:p>
    <w:p w14:paraId="1CA1FCC1" w14:textId="26034B81" w:rsidR="00081811" w:rsidRDefault="006463A2" w:rsidP="006463A2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еализованы функции регистрации и управления учетными записями участников, поиска информации по различным критериям, формирования отчетов и статистики, управления заявками на восхождения, поддержки личных кабинетов участников, экспорта данных в определенном формате, ведение базы данных по горам, восхождениям и участникам</w:t>
      </w:r>
      <w:r w:rsidRPr="006463A2">
        <w:rPr>
          <w:rFonts w:ascii="Times New Roman" w:eastAsia="Arial Unicode MS" w:hAnsi="Times New Roman"/>
          <w:sz w:val="28"/>
          <w:szCs w:val="28"/>
          <w:lang w:eastAsia="ar-SA"/>
        </w:rPr>
        <w:t>;</w:t>
      </w:r>
    </w:p>
    <w:p w14:paraId="0D6A4B5D" w14:textId="77777777" w:rsidR="00081811" w:rsidRDefault="00081811" w:rsidP="0067253C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41D9DAB1" w14:textId="77777777" w:rsidR="00081811" w:rsidRDefault="00081811" w:rsidP="0067253C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5DA7A31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0327E387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2C505A6E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Экспериментальный раздел</w:t>
      </w:r>
    </w:p>
    <w:p w14:paraId="21AA042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126D527D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0702397D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окращений</w:t>
      </w:r>
    </w:p>
    <w:p w14:paraId="7B642D19" w14:textId="7FAFAE49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  <w:r w:rsidR="00086773">
        <w:rPr>
          <w:rFonts w:ascii="Times New Roman" w:hAnsi="Times New Roman"/>
          <w:sz w:val="28"/>
          <w:szCs w:val="28"/>
        </w:rPr>
        <w:t xml:space="preserve">использованных </w:t>
      </w:r>
      <w:r>
        <w:rPr>
          <w:rFonts w:ascii="Times New Roman" w:hAnsi="Times New Roman"/>
          <w:sz w:val="28"/>
          <w:szCs w:val="28"/>
        </w:rPr>
        <w:t>источников</w:t>
      </w:r>
    </w:p>
    <w:p w14:paraId="4D231D3B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16E7E848" w14:textId="0F298A62" w:rsidR="00AB5CB6" w:rsidRDefault="00081811" w:rsidP="00AB5CB6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15BDA847" w14:textId="77777777" w:rsidR="00AB5CB6" w:rsidRPr="00AB5CB6" w:rsidRDefault="00AB5CB6" w:rsidP="00AB5CB6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F1AFD8" w14:textId="77777777"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4EA0B005" w14:textId="4609E593" w:rsidR="00AB5CB6" w:rsidRDefault="00AB5CB6" w:rsidP="00AB5CB6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ГОСТ 34.321-96 Информационные технологии. Система стандартов по базам данных. Эталонная модель управления данными: межгосударственный стандарт: дата введения 2001-07-01 - https://internetlaw.ru/gosts/gost/6808/?ysclid=led2xw9tta320329480 (дата обращения 18.02.2023) – Текст: электронный. </w:t>
      </w:r>
    </w:p>
    <w:p w14:paraId="058D902E" w14:textId="2B2A9C3E" w:rsidR="00AB5CB6" w:rsidRDefault="00AB5CB6" w:rsidP="00AB5CB6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Гордеев, С. И. Организация баз данных в 2 ч. Часть 1: учебник для среднего профессионального образования / С. И. Гордеев, В. Н. Волошина. —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и доп. — Москва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, 2023. — 310 с. — (Профессиональное образование). — ISBN 978-5-534-11626-7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URL: https://urait.ru/bcode/518510 (дата обращения: 14.03.2023). </w:t>
      </w:r>
    </w:p>
    <w:p w14:paraId="22E0D874" w14:textId="2F068348" w:rsidR="00AB5CB6" w:rsidRDefault="00AB5CB6" w:rsidP="00AB5CB6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Гордеев, С. И. Организация баз данных в 2 ч. Часть 2: учебник для вузов / С. И. Гордеев, В. Н. Волошина. —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и доп. — Москва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, 2023. — 513 с. — (Высшее образование). — ISBN 978-5-534-04470-6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URL: https://urait.ru/bcode/515097 (дата обращения: 14.03.2023). </w:t>
      </w:r>
    </w:p>
    <w:p w14:paraId="05AE444C" w14:textId="684926C5" w:rsidR="00081811" w:rsidRDefault="00AB5CB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/>
          <w:sz w:val="28"/>
          <w:szCs w:val="28"/>
        </w:rPr>
        <w:t>Прохоренок</w:t>
      </w:r>
      <w:proofErr w:type="spellEnd"/>
      <w:r>
        <w:rPr>
          <w:rFonts w:ascii="Times New Roman" w:hAnsi="Times New Roman"/>
          <w:sz w:val="28"/>
          <w:szCs w:val="28"/>
        </w:rPr>
        <w:t xml:space="preserve">, Н.А. HTML, </w:t>
      </w:r>
      <w:proofErr w:type="spellStart"/>
      <w:r>
        <w:rPr>
          <w:rFonts w:ascii="Times New Roman" w:hAnsi="Times New Roman"/>
          <w:sz w:val="28"/>
          <w:szCs w:val="28"/>
        </w:rPr>
        <w:t>JavaScript</w:t>
      </w:r>
      <w:proofErr w:type="spellEnd"/>
      <w:r>
        <w:rPr>
          <w:rFonts w:ascii="Times New Roman" w:hAnsi="Times New Roman"/>
          <w:sz w:val="28"/>
          <w:szCs w:val="28"/>
        </w:rPr>
        <w:t xml:space="preserve">, PHP и </w:t>
      </w:r>
      <w:proofErr w:type="spellStart"/>
      <w:r>
        <w:rPr>
          <w:rFonts w:ascii="Times New Roman" w:hAnsi="Times New Roman"/>
          <w:sz w:val="28"/>
          <w:szCs w:val="28"/>
        </w:rPr>
        <w:t>MySQL</w:t>
      </w:r>
      <w:proofErr w:type="spellEnd"/>
      <w:r>
        <w:rPr>
          <w:rFonts w:ascii="Times New Roman" w:hAnsi="Times New Roman"/>
          <w:sz w:val="28"/>
          <w:szCs w:val="28"/>
        </w:rPr>
        <w:t xml:space="preserve">. Джентльменский набор </w:t>
      </w:r>
      <w:proofErr w:type="spellStart"/>
      <w:r>
        <w:rPr>
          <w:rFonts w:ascii="Times New Roman" w:hAnsi="Times New Roman"/>
          <w:sz w:val="28"/>
          <w:szCs w:val="28"/>
        </w:rPr>
        <w:t>Web</w:t>
      </w:r>
      <w:proofErr w:type="spellEnd"/>
      <w:r>
        <w:rPr>
          <w:rFonts w:ascii="Times New Roman" w:hAnsi="Times New Roman"/>
          <w:sz w:val="28"/>
          <w:szCs w:val="28"/>
        </w:rPr>
        <w:t xml:space="preserve">-мастера / Н. А. </w:t>
      </w:r>
      <w:proofErr w:type="spellStart"/>
      <w:r>
        <w:rPr>
          <w:rFonts w:ascii="Times New Roman" w:hAnsi="Times New Roman"/>
          <w:sz w:val="28"/>
          <w:szCs w:val="28"/>
        </w:rPr>
        <w:t>Прохоренок</w:t>
      </w:r>
      <w:proofErr w:type="spellEnd"/>
      <w:r>
        <w:rPr>
          <w:rFonts w:ascii="Times New Roman" w:hAnsi="Times New Roman"/>
          <w:sz w:val="28"/>
          <w:szCs w:val="28"/>
        </w:rPr>
        <w:t>. – 2-е изд. – Санкт-Петербург: БХВ-Петербург, 2019. – 880 с. – (Профессиональное программирование: PRO). – ISBN 978-5-9775-0396-9. Текст: непосредственный.</w:t>
      </w:r>
    </w:p>
    <w:p w14:paraId="5A3B76EA" w14:textId="77777777" w:rsidR="00AB5CB6" w:rsidRDefault="00AB5CB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097EBB21" w14:textId="20F16FF4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е к выполнению получил «29» января 202</w:t>
      </w:r>
      <w:r w:rsidR="00F17F5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5DDD9835" w14:textId="0FCC3907" w:rsidR="00081811" w:rsidRPr="006463A2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086773">
        <w:rPr>
          <w:rFonts w:ascii="Times New Roman" w:hAnsi="Times New Roman"/>
          <w:sz w:val="28"/>
          <w:szCs w:val="28"/>
        </w:rPr>
        <w:t xml:space="preserve">____________________ </w:t>
      </w:r>
      <w:r w:rsidR="006463A2">
        <w:rPr>
          <w:rFonts w:ascii="Times New Roman" w:hAnsi="Times New Roman"/>
          <w:sz w:val="28"/>
          <w:szCs w:val="28"/>
        </w:rPr>
        <w:t>Иванова Любовь Вячеславовна</w:t>
      </w:r>
    </w:p>
    <w:p w14:paraId="19252470" w14:textId="4F190F42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</w:t>
      </w:r>
      <w:r w:rsidR="00AB5CB6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» </w:t>
      </w:r>
      <w:r w:rsidR="00AB5CB6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17F5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40F3A7D7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5E7AC410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26C0754D" w14:textId="512365C4" w:rsidR="00081811" w:rsidRDefault="009045C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4 от </w:t>
      </w:r>
      <w:r w:rsidR="00081811">
        <w:rPr>
          <w:rFonts w:ascii="Times New Roman" w:hAnsi="Times New Roman"/>
          <w:sz w:val="28"/>
          <w:szCs w:val="28"/>
        </w:rPr>
        <w:t>«11» января 202</w:t>
      </w:r>
      <w:r w:rsidR="00F17F5A">
        <w:rPr>
          <w:rFonts w:ascii="Times New Roman" w:hAnsi="Times New Roman"/>
          <w:sz w:val="28"/>
          <w:szCs w:val="28"/>
        </w:rPr>
        <w:t>5</w:t>
      </w:r>
      <w:r w:rsidR="00081811">
        <w:rPr>
          <w:rFonts w:ascii="Times New Roman" w:hAnsi="Times New Roman"/>
          <w:sz w:val="28"/>
          <w:szCs w:val="28"/>
        </w:rPr>
        <w:t xml:space="preserve"> г.</w:t>
      </w:r>
    </w:p>
    <w:p w14:paraId="5EF7BF97" w14:textId="650C342C" w:rsidR="00081811" w:rsidRDefault="00081811" w:rsidP="009045C1">
      <w:pPr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В.Фатхулова</w:t>
      </w:r>
      <w:proofErr w:type="spellEnd"/>
    </w:p>
    <w:p w14:paraId="3CC9979D" w14:textId="77777777" w:rsidR="009045C1" w:rsidRDefault="009045C1">
      <w:pPr>
        <w:spacing w:after="16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617DDA52" w14:textId="5F578D03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 w:rsidR="003173BE"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50"/>
      <w:bookmarkEnd w:id="51"/>
      <w:bookmarkEnd w:id="52"/>
      <w:bookmarkEnd w:id="53"/>
      <w:bookmarkEnd w:id="54"/>
    </w:p>
    <w:p w14:paraId="342D6D28" w14:textId="319F83D9" w:rsidR="008666E7" w:rsidRPr="008666E7" w:rsidRDefault="008666E7" w:rsidP="00CD059B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CD059B">
        <w:rPr>
          <w:rFonts w:ascii="Times New Roman" w:hAnsi="Times New Roman"/>
          <w:sz w:val="28"/>
          <w:szCs w:val="28"/>
        </w:rPr>
        <w:t>автономное</w:t>
      </w:r>
      <w:r w:rsidR="00CD059B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</w:p>
    <w:p w14:paraId="4DC16A8D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102186F5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1430F69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5" w:name="_Toc507620296"/>
      <w:bookmarkStart w:id="56" w:name="_Toc507620436"/>
      <w:bookmarkStart w:id="57" w:name="_Toc507621166"/>
      <w:bookmarkStart w:id="58" w:name="_Toc507622395"/>
      <w:bookmarkStart w:id="59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5"/>
      <w:bookmarkEnd w:id="56"/>
      <w:bookmarkEnd w:id="57"/>
      <w:bookmarkEnd w:id="58"/>
      <w:bookmarkEnd w:id="59"/>
    </w:p>
    <w:p w14:paraId="34B32801" w14:textId="77777777" w:rsidR="008666E7" w:rsidRPr="00081811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60" w:name="_Toc507620297"/>
      <w:bookmarkStart w:id="61" w:name="_Toc507620437"/>
      <w:bookmarkStart w:id="62" w:name="_Toc507621167"/>
      <w:bookmarkStart w:id="63" w:name="_Toc507622396"/>
      <w:bookmarkStart w:id="64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60"/>
      <w:bookmarkEnd w:id="61"/>
      <w:bookmarkEnd w:id="62"/>
      <w:bookmarkEnd w:id="63"/>
      <w:bookmarkEnd w:id="64"/>
    </w:p>
    <w:p w14:paraId="581287C0" w14:textId="3A7F88F6" w:rsidR="008666E7" w:rsidRPr="00081811" w:rsidRDefault="00F5655B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6463A2">
        <w:rPr>
          <w:rFonts w:ascii="Times New Roman" w:hAnsi="Times New Roman"/>
          <w:sz w:val="28"/>
          <w:szCs w:val="28"/>
          <w:u w:val="single"/>
        </w:rPr>
        <w:t>Иванова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463A2">
        <w:rPr>
          <w:rFonts w:ascii="Times New Roman" w:hAnsi="Times New Roman"/>
          <w:sz w:val="28"/>
          <w:szCs w:val="28"/>
          <w:u w:val="single"/>
        </w:rPr>
        <w:t>Любовь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463A2">
        <w:rPr>
          <w:rFonts w:ascii="Times New Roman" w:hAnsi="Times New Roman"/>
          <w:sz w:val="28"/>
          <w:szCs w:val="28"/>
          <w:u w:val="single"/>
        </w:rPr>
        <w:t>Вячеславов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на</w:t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9EEC556" w14:textId="48A37E2A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F17F5A">
        <w:rPr>
          <w:rFonts w:ascii="Times New Roman" w:hAnsi="Times New Roman"/>
          <w:sz w:val="28"/>
          <w:szCs w:val="28"/>
          <w:u w:val="single"/>
        </w:rPr>
        <w:t>22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9045C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3815665C" w14:textId="133CC2C2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9045C1"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="009045C1">
        <w:rPr>
          <w:rFonts w:ascii="Times New Roman" w:hAnsi="Times New Roman"/>
          <w:sz w:val="28"/>
          <w:szCs w:val="28"/>
        </w:rPr>
        <w:t>Информационные системы и п</w:t>
      </w:r>
      <w:r w:rsidRPr="00081811">
        <w:rPr>
          <w:rFonts w:ascii="Times New Roman" w:hAnsi="Times New Roman"/>
          <w:sz w:val="28"/>
          <w:szCs w:val="28"/>
        </w:rPr>
        <w:t>рограммирование</w:t>
      </w:r>
    </w:p>
    <w:p w14:paraId="2804A367" w14:textId="6BF76FBB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ирование </w:t>
      </w:r>
      <w:r w:rsidR="00F17F5A" w:rsidRPr="00F17F5A">
        <w:rPr>
          <w:rFonts w:ascii="Times New Roman" w:hAnsi="Times New Roman"/>
          <w:color w:val="000000"/>
          <w:sz w:val="28"/>
          <w:szCs w:val="28"/>
          <w:u w:val="single"/>
        </w:rPr>
        <w:t xml:space="preserve">базы данных и разработка приложения для </w:t>
      </w:r>
      <w:r w:rsidR="006463A2">
        <w:rPr>
          <w:rFonts w:ascii="Times New Roman" w:hAnsi="Times New Roman"/>
          <w:color w:val="000000"/>
          <w:sz w:val="28"/>
          <w:szCs w:val="28"/>
          <w:u w:val="single"/>
        </w:rPr>
        <w:t>организации</w:t>
      </w:r>
      <w:r w:rsidR="00F17F5A" w:rsidRPr="00F17F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6463A2">
        <w:rPr>
          <w:rFonts w:ascii="Times New Roman" w:hAnsi="Times New Roman"/>
          <w:color w:val="000000"/>
          <w:sz w:val="28"/>
          <w:szCs w:val="28"/>
          <w:u w:val="single"/>
        </w:rPr>
        <w:t>деятельности альпинистского клуба</w:t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F17F5A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F17F5A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F17F5A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725F55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54FD60F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177CABB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4D4146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771F582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0884EA58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6E1EEB4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3354E0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1EFE20D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163F36A5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2201D8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51A7A3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3D09C6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50DDDD6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004253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A14C44F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9BC0B48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E0970F2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3EB8B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14:paraId="50407B2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C05B22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274FF6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76899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788BC2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73A5C46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96DA1A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DDE6618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7FF80EF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0021EF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C6B219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4F5076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72A014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1804BE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41ED86F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0603AC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6BAC35A" w14:textId="7A100C2B" w:rsidR="00081811" w:rsidRPr="00081811" w:rsidRDefault="00081811" w:rsidP="0067253C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5" w:name="_Toc507695183"/>
      <w:bookmarkStart w:id="66" w:name="_Toc507622397"/>
      <w:bookmarkStart w:id="67" w:name="_Toc507621168"/>
      <w:bookmarkStart w:id="68" w:name="_Toc507620438"/>
      <w:bookmarkStart w:id="69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5"/>
      <w:bookmarkEnd w:id="66"/>
      <w:bookmarkEnd w:id="67"/>
      <w:bookmarkEnd w:id="68"/>
      <w:bookmarkEnd w:id="69"/>
      <w:r w:rsidRPr="00081811">
        <w:rPr>
          <w:rFonts w:ascii="Times New Roman" w:hAnsi="Times New Roman"/>
          <w:sz w:val="28"/>
          <w:szCs w:val="28"/>
        </w:rPr>
        <w:t xml:space="preserve"> </w:t>
      </w:r>
      <w:r w:rsidR="00F17F5A" w:rsidRPr="00F17F5A">
        <w:rPr>
          <w:rFonts w:ascii="Times New Roman" w:hAnsi="Times New Roman"/>
          <w:sz w:val="28"/>
          <w:szCs w:val="28"/>
        </w:rPr>
        <w:t>_________</w:t>
      </w:r>
      <w:r w:rsidR="00F17F5A">
        <w:rPr>
          <w:rFonts w:ascii="Times New Roman" w:hAnsi="Times New Roman"/>
          <w:sz w:val="28"/>
          <w:szCs w:val="28"/>
          <w:u w:val="single"/>
        </w:rPr>
        <w:t>Р.Ф. К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аримова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15E500E1" w14:textId="3964BC6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</w:t>
      </w:r>
      <w:proofErr w:type="gramStart"/>
      <w:r w:rsidRPr="00081811">
        <w:rPr>
          <w:rFonts w:ascii="Times New Roman" w:hAnsi="Times New Roman"/>
          <w:sz w:val="28"/>
          <w:szCs w:val="28"/>
        </w:rPr>
        <w:t xml:space="preserve">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 w:rsidR="00F17F5A">
        <w:rPr>
          <w:rFonts w:ascii="Times New Roman" w:hAnsi="Times New Roman"/>
          <w:sz w:val="28"/>
          <w:szCs w:val="28"/>
        </w:rPr>
        <w:t>5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0D5F7F86" w14:textId="77777777" w:rsidR="00081811" w:rsidRPr="00081811" w:rsidRDefault="00081811" w:rsidP="0067253C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3ABEB9B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 w:rsidSect="00A94D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157A6E6E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14EB32A1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1E01F49A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4C116E9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53CB9A79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44F20014" w14:textId="77777777"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12F9DD3B" w14:textId="3936BB64" w:rsidR="00DC5836" w:rsidRPr="00DC5836" w:rsidRDefault="00DC5836" w:rsidP="009045C1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F17F5A" w:rsidRPr="008666E7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</w:t>
      </w:r>
      <w:r w:rsidR="00F17F5A">
        <w:rPr>
          <w:rFonts w:ascii="Times New Roman" w:hAnsi="Times New Roman"/>
          <w:color w:val="000000"/>
          <w:sz w:val="28"/>
          <w:szCs w:val="28"/>
        </w:rPr>
        <w:t xml:space="preserve">и разработка приложения </w:t>
      </w:r>
      <w:r w:rsidR="00F17F5A"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4E17FA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F17F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17FA">
        <w:rPr>
          <w:rFonts w:ascii="Times New Roman" w:hAnsi="Times New Roman"/>
          <w:color w:val="000000"/>
          <w:sz w:val="28"/>
          <w:szCs w:val="28"/>
        </w:rPr>
        <w:t>деятельности альпинистского клуба</w:t>
      </w:r>
      <w:r>
        <w:rPr>
          <w:rFonts w:ascii="Times New Roman" w:hAnsi="Times New Roman"/>
          <w:sz w:val="28"/>
          <w:szCs w:val="28"/>
        </w:rPr>
        <w:t>».</w:t>
      </w:r>
    </w:p>
    <w:p w14:paraId="16A8CB5F" w14:textId="3C769824" w:rsidR="00DC5836" w:rsidRPr="00B30CA1" w:rsidRDefault="00DC5836" w:rsidP="009045C1">
      <w:pPr>
        <w:spacing w:after="0" w:line="360" w:lineRule="auto"/>
        <w:ind w:left="0"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B30CA1" w:rsidRPr="00B30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17FA">
        <w:rPr>
          <w:rFonts w:ascii="Times New Roman" w:hAnsi="Times New Roman"/>
          <w:sz w:val="28"/>
          <w:szCs w:val="28"/>
          <w:lang w:val="en-US"/>
        </w:rPr>
        <w:t>MountaineeringClub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</w:t>
      </w:r>
      <w:r w:rsidR="00F17F5A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r w:rsidR="003173BE">
        <w:rPr>
          <w:rFonts w:ascii="Times New Roman" w:hAnsi="Times New Roman"/>
          <w:sz w:val="28"/>
          <w:szCs w:val="28"/>
        </w:rPr>
        <w:t>системы управления</w:t>
      </w:r>
      <w:r>
        <w:rPr>
          <w:rFonts w:ascii="Times New Roman" w:hAnsi="Times New Roman"/>
          <w:sz w:val="28"/>
          <w:szCs w:val="28"/>
        </w:rPr>
        <w:t xml:space="preserve"> баз</w:t>
      </w:r>
      <w:r w:rsidR="003173B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анных </w:t>
      </w:r>
      <w:r w:rsidR="00383876">
        <w:rPr>
          <w:rFonts w:ascii="Times New Roman" w:hAnsi="Times New Roman"/>
          <w:sz w:val="28"/>
          <w:lang w:val="en-US"/>
        </w:rPr>
        <w:t>M</w:t>
      </w:r>
      <w:r w:rsidR="00F17F5A">
        <w:rPr>
          <w:rFonts w:ascii="Times New Roman" w:hAnsi="Times New Roman"/>
          <w:sz w:val="28"/>
          <w:lang w:val="en-US"/>
        </w:rPr>
        <w:t>y</w:t>
      </w:r>
      <w:r w:rsidR="00383876">
        <w:rPr>
          <w:rFonts w:ascii="Times New Roman" w:hAnsi="Times New Roman"/>
          <w:sz w:val="28"/>
          <w:lang w:val="en-US"/>
        </w:rPr>
        <w:t>SQL</w:t>
      </w:r>
      <w:r w:rsidR="00CD059B" w:rsidRPr="00CD059B">
        <w:rPr>
          <w:rFonts w:ascii="Times New Roman" w:hAnsi="Times New Roman"/>
          <w:sz w:val="28"/>
        </w:rPr>
        <w:t>,</w:t>
      </w:r>
      <w:r w:rsidR="00CD0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а для работы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="00383876"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, отлажена на данных контрольного примера.</w:t>
      </w:r>
    </w:p>
    <w:p w14:paraId="648EB20F" w14:textId="77777777" w:rsidR="00574B30" w:rsidRDefault="00574B30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  <w:sectPr w:rsidR="00574B30" w:rsidSect="00A94D74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51CC47" w14:textId="77777777"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471B7461" w14:textId="77777777">
        <w:tc>
          <w:tcPr>
            <w:tcW w:w="8663" w:type="dxa"/>
          </w:tcPr>
          <w:p w14:paraId="4A16B009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14:paraId="636C26DA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2AA74D03" w14:textId="77777777">
        <w:trPr>
          <w:trHeight w:val="520"/>
        </w:trPr>
        <w:tc>
          <w:tcPr>
            <w:tcW w:w="8663" w:type="dxa"/>
            <w:hideMark/>
          </w:tcPr>
          <w:p w14:paraId="034C7865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27B3754A" w14:textId="77777777" w:rsidR="008F7025" w:rsidRPr="00B1730E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F7025" w14:paraId="52257571" w14:textId="77777777">
        <w:tc>
          <w:tcPr>
            <w:tcW w:w="8663" w:type="dxa"/>
            <w:hideMark/>
          </w:tcPr>
          <w:p w14:paraId="6F422E40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58F53600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27338451" w14:textId="77777777">
        <w:tc>
          <w:tcPr>
            <w:tcW w:w="8663" w:type="dxa"/>
            <w:hideMark/>
          </w:tcPr>
          <w:p w14:paraId="021748EB" w14:textId="77777777" w:rsidR="008F7025" w:rsidRDefault="008F7025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14:paraId="5255232E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156663CF" w14:textId="77777777">
        <w:tc>
          <w:tcPr>
            <w:tcW w:w="8663" w:type="dxa"/>
            <w:hideMark/>
          </w:tcPr>
          <w:p w14:paraId="7E67D16B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8" w:type="dxa"/>
            <w:hideMark/>
          </w:tcPr>
          <w:p w14:paraId="6FD9E656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38C9E7D1" w14:textId="77777777">
        <w:tc>
          <w:tcPr>
            <w:tcW w:w="8663" w:type="dxa"/>
            <w:hideMark/>
          </w:tcPr>
          <w:p w14:paraId="140FCBB3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w="808" w:type="dxa"/>
            <w:hideMark/>
          </w:tcPr>
          <w:p w14:paraId="3D066127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0EE0632D" w14:textId="77777777">
        <w:tc>
          <w:tcPr>
            <w:tcW w:w="8663" w:type="dxa"/>
            <w:hideMark/>
          </w:tcPr>
          <w:p w14:paraId="34CEFDD1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8" w:type="dxa"/>
            <w:hideMark/>
          </w:tcPr>
          <w:p w14:paraId="03EBF9F2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65FEF09C" w14:textId="77777777">
        <w:tc>
          <w:tcPr>
            <w:tcW w:w="8663" w:type="dxa"/>
            <w:hideMark/>
          </w:tcPr>
          <w:p w14:paraId="514979E8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8" w:type="dxa"/>
            <w:hideMark/>
          </w:tcPr>
          <w:p w14:paraId="0AD69AD7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F7025" w14:paraId="54CA8B03" w14:textId="77777777">
        <w:tc>
          <w:tcPr>
            <w:tcW w:w="8663" w:type="dxa"/>
            <w:hideMark/>
          </w:tcPr>
          <w:p w14:paraId="00618DF5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8" w:type="dxa"/>
            <w:hideMark/>
          </w:tcPr>
          <w:p w14:paraId="398F9817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F7025" w14:paraId="638ECE09" w14:textId="77777777">
        <w:tc>
          <w:tcPr>
            <w:tcW w:w="8663" w:type="dxa"/>
            <w:hideMark/>
          </w:tcPr>
          <w:p w14:paraId="7943E673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8" w:type="dxa"/>
            <w:hideMark/>
          </w:tcPr>
          <w:p w14:paraId="3CECCD5A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120F0D4C" w14:textId="77777777">
        <w:tc>
          <w:tcPr>
            <w:tcW w:w="8663" w:type="dxa"/>
            <w:hideMark/>
          </w:tcPr>
          <w:p w14:paraId="78830F06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56E45EA0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513EE9BD" w14:textId="77777777">
        <w:tc>
          <w:tcPr>
            <w:tcW w:w="8663" w:type="dxa"/>
            <w:hideMark/>
          </w:tcPr>
          <w:p w14:paraId="667DE909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0761E29A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F7025" w14:paraId="569EC937" w14:textId="77777777">
        <w:tc>
          <w:tcPr>
            <w:tcW w:w="8663" w:type="dxa"/>
            <w:hideMark/>
          </w:tcPr>
          <w:p w14:paraId="7599CF8C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14:paraId="28BC3089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8F7025" w14:paraId="3D3A1CF0" w14:textId="77777777">
        <w:tc>
          <w:tcPr>
            <w:tcW w:w="8663" w:type="dxa"/>
            <w:hideMark/>
          </w:tcPr>
          <w:p w14:paraId="249A2DD5" w14:textId="00AF0684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 w:rsidR="009045C1">
              <w:rPr>
                <w:rFonts w:ascii="Times New Roman" w:hAnsi="Times New Roman"/>
                <w:sz w:val="28"/>
                <w:szCs w:val="28"/>
              </w:rPr>
              <w:t>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14:paraId="49DCF89B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8F7025" w14:paraId="089C2F56" w14:textId="77777777">
        <w:tc>
          <w:tcPr>
            <w:tcW w:w="8663" w:type="dxa"/>
            <w:hideMark/>
          </w:tcPr>
          <w:p w14:paraId="7974F9BA" w14:textId="7DE613BE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 </w:t>
            </w:r>
            <w:r w:rsidR="009045C1">
              <w:rPr>
                <w:rFonts w:ascii="Times New Roman" w:hAnsi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808" w:type="dxa"/>
            <w:hideMark/>
          </w:tcPr>
          <w:p w14:paraId="179D4CE8" w14:textId="77777777" w:rsidR="008F7025" w:rsidRPr="0050548D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045C1" w14:paraId="10FADDD5" w14:textId="77777777">
        <w:tc>
          <w:tcPr>
            <w:tcW w:w="8663" w:type="dxa"/>
          </w:tcPr>
          <w:p w14:paraId="6B54C7C3" w14:textId="31A77294" w:rsidR="009045C1" w:rsidRDefault="009045C1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 Меры по обеспечению защиты информации</w:t>
            </w:r>
          </w:p>
        </w:tc>
        <w:tc>
          <w:tcPr>
            <w:tcW w:w="808" w:type="dxa"/>
          </w:tcPr>
          <w:p w14:paraId="2E807450" w14:textId="674A96DE" w:rsidR="009045C1" w:rsidRDefault="009045C1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8F7025" w14:paraId="0F427916" w14:textId="77777777">
        <w:tc>
          <w:tcPr>
            <w:tcW w:w="8663" w:type="dxa"/>
            <w:hideMark/>
          </w:tcPr>
          <w:p w14:paraId="6AD09B8E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5FEC81F5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F7025" w14:paraId="20091F3C" w14:textId="77777777">
        <w:tc>
          <w:tcPr>
            <w:tcW w:w="8663" w:type="dxa"/>
            <w:hideMark/>
          </w:tcPr>
          <w:p w14:paraId="042BF5BF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808" w:type="dxa"/>
            <w:hideMark/>
          </w:tcPr>
          <w:p w14:paraId="257F4F12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9045C1" w14:paraId="2657BF24" w14:textId="77777777">
        <w:tc>
          <w:tcPr>
            <w:tcW w:w="8663" w:type="dxa"/>
          </w:tcPr>
          <w:p w14:paraId="57A56D18" w14:textId="54CDABC3" w:rsidR="009045C1" w:rsidRDefault="009045C1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сокращений</w:t>
            </w:r>
          </w:p>
        </w:tc>
        <w:tc>
          <w:tcPr>
            <w:tcW w:w="808" w:type="dxa"/>
          </w:tcPr>
          <w:p w14:paraId="00570B43" w14:textId="36AEDAC4" w:rsidR="009045C1" w:rsidRDefault="009045C1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8F7025" w14:paraId="71EFD981" w14:textId="77777777">
        <w:tc>
          <w:tcPr>
            <w:tcW w:w="8663" w:type="dxa"/>
            <w:hideMark/>
          </w:tcPr>
          <w:p w14:paraId="19001565" w14:textId="6C1FCBB0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r w:rsidR="009045C1">
              <w:rPr>
                <w:rFonts w:ascii="Times New Roman" w:hAnsi="Times New Roman"/>
                <w:sz w:val="28"/>
                <w:szCs w:val="28"/>
              </w:rPr>
              <w:t xml:space="preserve">использован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ов</w:t>
            </w:r>
          </w:p>
        </w:tc>
        <w:tc>
          <w:tcPr>
            <w:tcW w:w="808" w:type="dxa"/>
            <w:hideMark/>
          </w:tcPr>
          <w:p w14:paraId="334179F1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14:paraId="19782A98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0F9D294" w14:textId="59BCF8E5" w:rsidR="00493D7A" w:rsidRPr="00E02ED1" w:rsidRDefault="00F9457C" w:rsidP="00E02ED1">
      <w:pPr>
        <w:spacing w:after="0" w:line="480" w:lineRule="auto"/>
        <w:ind w:left="0"/>
        <w:jc w:val="center"/>
      </w:pPr>
      <w:r>
        <w:rPr>
          <w:rFonts w:ascii="Times New Roman" w:hAnsi="Times New Roman"/>
          <w:sz w:val="28"/>
        </w:rPr>
        <w:lastRenderedPageBreak/>
        <w:t>ВВЕДЕНИЕ</w:t>
      </w:r>
    </w:p>
    <w:p w14:paraId="3286F8C1" w14:textId="77777777" w:rsidR="00E02ED1" w:rsidRDefault="00493D7A" w:rsidP="00E02ED1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493D7A">
        <w:rPr>
          <w:rFonts w:ascii="Times New Roman" w:hAnsi="Times New Roman"/>
          <w:noProof/>
          <w:sz w:val="28"/>
          <w:szCs w:val="28"/>
        </w:rPr>
        <w:t xml:space="preserve">Альпинистские клубы играют важную роль в объединении энтузиастов, для которых горные восхождения – не просто спорт, а философия жизни. Их деятельность включает организацию экспедиций, обучение технике безопасности, поддержание снаряжения, ведение архивов восхождений и популяризацию альпинизма. Однако управление такими клубами связано с рядом сложностей: ручной учет участников, планирование мероприятий, обработка заявок и анализ статистики требуют значительных временных затрат.  </w:t>
      </w:r>
    </w:p>
    <w:p w14:paraId="496626C8" w14:textId="1652AFB0" w:rsidR="00493D7A" w:rsidRPr="00493D7A" w:rsidRDefault="00493D7A" w:rsidP="00493D7A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493D7A">
        <w:rPr>
          <w:rFonts w:ascii="Times New Roman" w:hAnsi="Times New Roman"/>
          <w:noProof/>
          <w:sz w:val="28"/>
          <w:szCs w:val="28"/>
        </w:rPr>
        <w:t xml:space="preserve">Актуальность работы обусловлена отсутствием специализированных IT-решений, полностью адаптированных под нужды альпинистских сообществ. Анализ существующих программных продуктов показал, что большинство из них либо слишком универсальны, либо узконаправленны, не охватывая всех аспектов клубной работы. Это приводит к фрагментации данных: информация хранится в разных сервисах, что усложняет ее обработку и повышает риск ошибок. Внедрение автоматизированной системы, учитывающей специфику альпинизма, позволит оптимизировать административные процессы, повысить прозрачность деятельности клуба. </w:t>
      </w:r>
    </w:p>
    <w:p w14:paraId="6EEA909C" w14:textId="6C9D2FDF" w:rsidR="00493D7A" w:rsidRPr="00493D7A" w:rsidRDefault="00493D7A" w:rsidP="00493D7A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493D7A">
        <w:rPr>
          <w:rFonts w:ascii="Times New Roman" w:hAnsi="Times New Roman"/>
          <w:noProof/>
          <w:sz w:val="28"/>
          <w:szCs w:val="28"/>
        </w:rPr>
        <w:t xml:space="preserve">Цель проекта – разработка веб-приложения для альпинистского клуба, обеспечивающего:  </w:t>
      </w:r>
    </w:p>
    <w:p w14:paraId="37BA953A" w14:textId="77777777" w:rsidR="00493D7A" w:rsidRPr="00493D7A" w:rsidRDefault="00493D7A" w:rsidP="00493D7A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493D7A">
        <w:rPr>
          <w:rFonts w:ascii="Times New Roman" w:hAnsi="Times New Roman"/>
          <w:noProof/>
          <w:sz w:val="28"/>
          <w:szCs w:val="28"/>
        </w:rPr>
        <w:t xml:space="preserve">- централизованный учет участников, гор и восхождений;  </w:t>
      </w:r>
    </w:p>
    <w:p w14:paraId="0BFBA2EC" w14:textId="77777777" w:rsidR="00493D7A" w:rsidRPr="00493D7A" w:rsidRDefault="00493D7A" w:rsidP="00493D7A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493D7A">
        <w:rPr>
          <w:rFonts w:ascii="Times New Roman" w:hAnsi="Times New Roman"/>
          <w:noProof/>
          <w:sz w:val="28"/>
          <w:szCs w:val="28"/>
        </w:rPr>
        <w:t xml:space="preserve">- подачу и обработку заявок на экспедиции;  </w:t>
      </w:r>
    </w:p>
    <w:p w14:paraId="4FA5EAD6" w14:textId="77777777" w:rsidR="00493D7A" w:rsidRPr="00493D7A" w:rsidRDefault="00493D7A" w:rsidP="00493D7A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493D7A">
        <w:rPr>
          <w:rFonts w:ascii="Times New Roman" w:hAnsi="Times New Roman"/>
          <w:noProof/>
          <w:sz w:val="28"/>
          <w:szCs w:val="28"/>
        </w:rPr>
        <w:t xml:space="preserve">- формирование рейтингов альпинистов и статистики по маршрутам;  </w:t>
      </w:r>
    </w:p>
    <w:p w14:paraId="2B2EE8F0" w14:textId="77777777" w:rsidR="00493D7A" w:rsidRPr="00493D7A" w:rsidRDefault="00493D7A" w:rsidP="00493D7A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493D7A">
        <w:rPr>
          <w:rFonts w:ascii="Times New Roman" w:hAnsi="Times New Roman"/>
          <w:noProof/>
          <w:sz w:val="28"/>
          <w:szCs w:val="28"/>
        </w:rPr>
        <w:t xml:space="preserve">- генерацию отчетов и экспорт данных в стандартизированных форматах.  </w:t>
      </w:r>
    </w:p>
    <w:p w14:paraId="1FEFBACD" w14:textId="56C5B980" w:rsidR="00F9457C" w:rsidRDefault="00F9457C" w:rsidP="00493D7A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ами курсового проекта являются:</w:t>
      </w:r>
    </w:p>
    <w:p w14:paraId="4ADE1A92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45AE338C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14:paraId="46FC59E6" w14:textId="77777777" w:rsidR="00B80E9E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</w:t>
      </w:r>
      <w:r w:rsidR="00DC2F5C" w:rsidRPr="00B80E9E">
        <w:rPr>
          <w:rFonts w:ascii="Times New Roman" w:hAnsi="Times New Roman"/>
          <w:sz w:val="28"/>
          <w:szCs w:val="28"/>
        </w:rPr>
        <w:t>иложение;</w:t>
      </w:r>
    </w:p>
    <w:p w14:paraId="5A11B6CD" w14:textId="77777777" w:rsidR="00B80E9E" w:rsidRPr="00404052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="00B80E9E" w:rsidRPr="00404052">
        <w:rPr>
          <w:rFonts w:ascii="Times New Roman" w:hAnsi="Times New Roman"/>
          <w:sz w:val="28"/>
          <w:szCs w:val="28"/>
        </w:rPr>
        <w:br w:type="page"/>
      </w:r>
    </w:p>
    <w:p w14:paraId="749EC60A" w14:textId="647F3F70" w:rsidR="008F7025" w:rsidRDefault="008F7025" w:rsidP="0067253C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 Постановка задачи </w:t>
      </w:r>
    </w:p>
    <w:p w14:paraId="0A20593C" w14:textId="77777777" w:rsidR="008F7025" w:rsidRPr="009450BB" w:rsidRDefault="009450BB" w:rsidP="0067253C">
      <w:pPr>
        <w:pStyle w:val="ac"/>
        <w:numPr>
          <w:ilvl w:val="1"/>
          <w:numId w:val="8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7025" w:rsidRPr="009450BB">
        <w:rPr>
          <w:rFonts w:ascii="Times New Roman" w:hAnsi="Times New Roman"/>
          <w:sz w:val="28"/>
          <w:szCs w:val="28"/>
        </w:rPr>
        <w:t>Описание предметной области</w:t>
      </w:r>
    </w:p>
    <w:p w14:paraId="6F944438" w14:textId="5C5AFCE5" w:rsidR="002600B9" w:rsidRPr="008F7025" w:rsidRDefault="002600B9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разработать информационную систему для автоматизации учета восхождений </w:t>
      </w:r>
      <w:r w:rsidR="00977233">
        <w:rPr>
          <w:rFonts w:ascii="Times New Roman" w:hAnsi="Times New Roman"/>
          <w:sz w:val="28"/>
          <w:szCs w:val="28"/>
        </w:rPr>
        <w:t xml:space="preserve">в альпинистском клубе, хранения информации об участниках, горах, восхождениях, </w:t>
      </w:r>
      <w:r w:rsidR="003C60CC">
        <w:rPr>
          <w:rFonts w:ascii="Times New Roman" w:hAnsi="Times New Roman"/>
          <w:sz w:val="28"/>
          <w:szCs w:val="28"/>
        </w:rPr>
        <w:t xml:space="preserve">возможности регистрации пользователей, </w:t>
      </w:r>
      <w:r w:rsidR="00977233">
        <w:rPr>
          <w:rFonts w:ascii="Times New Roman" w:hAnsi="Times New Roman"/>
          <w:sz w:val="28"/>
          <w:szCs w:val="28"/>
        </w:rPr>
        <w:t xml:space="preserve">получения </w:t>
      </w:r>
      <w:r w:rsidR="003C60CC">
        <w:rPr>
          <w:rFonts w:ascii="Times New Roman" w:hAnsi="Times New Roman"/>
          <w:sz w:val="28"/>
          <w:szCs w:val="28"/>
        </w:rPr>
        <w:t>доступа к личному кабинету, управления данными</w:t>
      </w:r>
      <w:r w:rsidR="00977233">
        <w:rPr>
          <w:rFonts w:ascii="Times New Roman" w:hAnsi="Times New Roman"/>
          <w:sz w:val="28"/>
          <w:szCs w:val="28"/>
        </w:rPr>
        <w:t xml:space="preserve">. </w:t>
      </w:r>
    </w:p>
    <w:p w14:paraId="656807F7" w14:textId="0868C86D" w:rsid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Данная информационная система предполагает наличие </w:t>
      </w:r>
      <w:r w:rsidR="003C60CC">
        <w:rPr>
          <w:rFonts w:ascii="Times New Roman" w:hAnsi="Times New Roman"/>
          <w:sz w:val="28"/>
          <w:szCs w:val="28"/>
        </w:rPr>
        <w:t>трех</w:t>
      </w:r>
      <w:r w:rsidRPr="008F7025">
        <w:rPr>
          <w:rFonts w:ascii="Times New Roman" w:hAnsi="Times New Roman"/>
          <w:sz w:val="28"/>
          <w:szCs w:val="28"/>
        </w:rPr>
        <w:t xml:space="preserve"> групп пользователей: </w:t>
      </w:r>
      <w:r w:rsidR="003C60CC">
        <w:rPr>
          <w:rFonts w:ascii="Times New Roman" w:hAnsi="Times New Roman"/>
          <w:sz w:val="28"/>
          <w:szCs w:val="28"/>
        </w:rPr>
        <w:t>гость, участник</w:t>
      </w:r>
      <w:r w:rsidRPr="008F7025">
        <w:rPr>
          <w:rFonts w:ascii="Times New Roman" w:hAnsi="Times New Roman"/>
          <w:sz w:val="28"/>
          <w:szCs w:val="28"/>
        </w:rPr>
        <w:t xml:space="preserve"> и администратор. </w:t>
      </w:r>
    </w:p>
    <w:p w14:paraId="36DDAF47" w14:textId="060884CC" w:rsidR="003C60CC" w:rsidRDefault="003C60CC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ь имеет </w:t>
      </w:r>
      <w:r w:rsidR="005E69F3">
        <w:rPr>
          <w:rFonts w:ascii="Times New Roman" w:hAnsi="Times New Roman"/>
          <w:sz w:val="28"/>
          <w:szCs w:val="28"/>
        </w:rPr>
        <w:t>доступ к функциям</w:t>
      </w:r>
      <w:r>
        <w:rPr>
          <w:rFonts w:ascii="Times New Roman" w:hAnsi="Times New Roman"/>
          <w:sz w:val="28"/>
          <w:szCs w:val="28"/>
        </w:rPr>
        <w:t>:</w:t>
      </w:r>
    </w:p>
    <w:p w14:paraId="1134463E" w14:textId="68BB4B70" w:rsidR="003C60CC" w:rsidRPr="003C60CC" w:rsidRDefault="005E69F3" w:rsidP="005E69F3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E69F3">
        <w:rPr>
          <w:rFonts w:ascii="Times New Roman" w:hAnsi="Times New Roman"/>
          <w:sz w:val="28"/>
          <w:szCs w:val="28"/>
        </w:rPr>
        <w:t>росмотр общей информации о клубе, информации о горах, восхождениях</w:t>
      </w:r>
      <w:r w:rsidR="00EB01CC" w:rsidRPr="00EB01CC">
        <w:rPr>
          <w:rFonts w:ascii="Times New Roman" w:hAnsi="Times New Roman"/>
          <w:sz w:val="28"/>
          <w:szCs w:val="28"/>
        </w:rPr>
        <w:t>.</w:t>
      </w:r>
    </w:p>
    <w:p w14:paraId="63066904" w14:textId="2FEA11EE" w:rsidR="008F7025" w:rsidRPr="008F7025" w:rsidRDefault="00EB01CC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="005E69F3">
        <w:rPr>
          <w:rFonts w:ascii="Times New Roman" w:hAnsi="Times New Roman"/>
          <w:sz w:val="28"/>
          <w:szCs w:val="28"/>
        </w:rPr>
        <w:t xml:space="preserve"> имеет доступ к функциям</w:t>
      </w:r>
      <w:r w:rsidR="008F7025" w:rsidRPr="008F7025">
        <w:rPr>
          <w:rFonts w:ascii="Times New Roman" w:hAnsi="Times New Roman"/>
          <w:sz w:val="28"/>
          <w:szCs w:val="28"/>
        </w:rPr>
        <w:t>:</w:t>
      </w:r>
    </w:p>
    <w:p w14:paraId="07F7B9F0" w14:textId="6EE578EE" w:rsidR="008F7025" w:rsidRPr="00EB01CC" w:rsidRDefault="00EB01CC" w:rsidP="0067253C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й кабинет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F5DE3EB" w14:textId="60665FF3" w:rsidR="00EB01CC" w:rsidRPr="00EB01CC" w:rsidRDefault="00EB01CC" w:rsidP="00EB01CC">
      <w:pPr>
        <w:pStyle w:val="ac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B01CC">
        <w:rPr>
          <w:rFonts w:ascii="Times New Roman" w:hAnsi="Times New Roman"/>
          <w:sz w:val="28"/>
          <w:szCs w:val="28"/>
        </w:rPr>
        <w:t>росмотр личного профил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FFD8883" w14:textId="527BC7B7" w:rsidR="00EB01CC" w:rsidRPr="00EB01CC" w:rsidRDefault="00EB01CC" w:rsidP="00EB01CC">
      <w:pPr>
        <w:pStyle w:val="ac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B01CC">
        <w:rPr>
          <w:rFonts w:ascii="Times New Roman" w:hAnsi="Times New Roman"/>
          <w:sz w:val="28"/>
          <w:szCs w:val="28"/>
        </w:rPr>
        <w:t>едактирование личной информаци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C6AD0C6" w14:textId="36EB9265" w:rsidR="00EB01CC" w:rsidRPr="00EB01CC" w:rsidRDefault="00EB01CC" w:rsidP="00EB01CC">
      <w:pPr>
        <w:pStyle w:val="ac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B01CC">
        <w:rPr>
          <w:rFonts w:ascii="Times New Roman" w:hAnsi="Times New Roman"/>
          <w:sz w:val="28"/>
          <w:szCs w:val="28"/>
        </w:rPr>
        <w:t>едактирование статуса</w:t>
      </w:r>
      <w:r w:rsidR="00283035" w:rsidRPr="00283035">
        <w:rPr>
          <w:rFonts w:ascii="Times New Roman" w:hAnsi="Times New Roman"/>
          <w:sz w:val="28"/>
          <w:szCs w:val="28"/>
        </w:rPr>
        <w:t xml:space="preserve"> </w:t>
      </w:r>
      <w:r w:rsidRPr="00EB01CC">
        <w:rPr>
          <w:rFonts w:ascii="Times New Roman" w:hAnsi="Times New Roman"/>
          <w:sz w:val="28"/>
          <w:szCs w:val="28"/>
        </w:rPr>
        <w:t>(покидание клуба);</w:t>
      </w:r>
    </w:p>
    <w:p w14:paraId="651C42D9" w14:textId="524F3EDA" w:rsidR="003C60CC" w:rsidRPr="00637DBE" w:rsidRDefault="00EB01CC" w:rsidP="00AB5CB6">
      <w:pPr>
        <w:pStyle w:val="ac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B01CC">
        <w:rPr>
          <w:rFonts w:ascii="Times New Roman" w:hAnsi="Times New Roman"/>
          <w:sz w:val="28"/>
          <w:szCs w:val="28"/>
        </w:rPr>
        <w:t>одача заявки на новое восхождение с указанием роли (участник/руководител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01CC">
        <w:rPr>
          <w:rFonts w:ascii="Times New Roman" w:hAnsi="Times New Roman"/>
          <w:sz w:val="28"/>
          <w:szCs w:val="28"/>
        </w:rPr>
        <w:t>и отслеживание статуса заявок.</w:t>
      </w:r>
    </w:p>
    <w:p w14:paraId="6119DCEB" w14:textId="3CD28C19" w:rsidR="008F7025" w:rsidRDefault="008F7025" w:rsidP="00F77145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 w:rsidRPr="003A056D">
        <w:rPr>
          <w:rFonts w:ascii="Times New Roman" w:hAnsi="Times New Roman"/>
          <w:sz w:val="28"/>
          <w:szCs w:val="28"/>
        </w:rPr>
        <w:t>Администратор имеет следующие возможности:</w:t>
      </w:r>
    </w:p>
    <w:p w14:paraId="304F1ACA" w14:textId="6BB36159" w:rsidR="005C0ACF" w:rsidRDefault="005C0ACF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восхождениями: изменения статуса восхождений (</w:t>
      </w:r>
      <w:r w:rsidRPr="005C0ACF">
        <w:rPr>
          <w:rFonts w:ascii="Times New Roman" w:hAnsi="Times New Roman"/>
          <w:sz w:val="28"/>
          <w:szCs w:val="28"/>
        </w:rPr>
        <w:t>запланировано</w:t>
      </w:r>
      <w:r>
        <w:rPr>
          <w:rFonts w:ascii="Times New Roman" w:hAnsi="Times New Roman"/>
          <w:sz w:val="28"/>
          <w:szCs w:val="28"/>
        </w:rPr>
        <w:t>/</w:t>
      </w:r>
      <w:r w:rsidRPr="005C0ACF">
        <w:rPr>
          <w:rFonts w:ascii="Times New Roman" w:hAnsi="Times New Roman"/>
          <w:sz w:val="28"/>
          <w:szCs w:val="28"/>
        </w:rPr>
        <w:t>не удалось</w:t>
      </w:r>
      <w:r>
        <w:rPr>
          <w:rFonts w:ascii="Times New Roman" w:hAnsi="Times New Roman"/>
          <w:sz w:val="28"/>
          <w:szCs w:val="28"/>
        </w:rPr>
        <w:t>/</w:t>
      </w:r>
      <w:r w:rsidRPr="005C0ACF">
        <w:rPr>
          <w:rFonts w:ascii="Times New Roman" w:hAnsi="Times New Roman"/>
          <w:sz w:val="28"/>
          <w:szCs w:val="28"/>
        </w:rPr>
        <w:t>отменено</w:t>
      </w:r>
      <w:r>
        <w:rPr>
          <w:rFonts w:ascii="Times New Roman" w:hAnsi="Times New Roman"/>
          <w:sz w:val="28"/>
          <w:szCs w:val="28"/>
        </w:rPr>
        <w:t>/</w:t>
      </w:r>
      <w:r w:rsidRPr="005C0ACF">
        <w:rPr>
          <w:rFonts w:ascii="Times New Roman" w:hAnsi="Times New Roman"/>
          <w:sz w:val="28"/>
          <w:szCs w:val="28"/>
        </w:rPr>
        <w:t>выполнено</w:t>
      </w:r>
      <w:r>
        <w:rPr>
          <w:rFonts w:ascii="Times New Roman" w:hAnsi="Times New Roman"/>
          <w:sz w:val="28"/>
          <w:szCs w:val="28"/>
        </w:rPr>
        <w:t>)</w:t>
      </w:r>
    </w:p>
    <w:p w14:paraId="383D1B08" w14:textId="452B09D6" w:rsidR="008F7025" w:rsidRPr="00F9457C" w:rsidRDefault="00F77145" w:rsidP="00AB5CB6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льзователями: изменение статуса участников (состоит/не состоит в клубе)</w:t>
      </w:r>
      <w:r w:rsidRPr="00F77145">
        <w:rPr>
          <w:rFonts w:ascii="Times New Roman" w:hAnsi="Times New Roman"/>
          <w:sz w:val="28"/>
          <w:szCs w:val="28"/>
        </w:rPr>
        <w:t>;</w:t>
      </w:r>
    </w:p>
    <w:p w14:paraId="1B42DED2" w14:textId="2E283FB0" w:rsidR="008F7025" w:rsidRPr="00F9457C" w:rsidRDefault="00F77145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ция отчетов с информацией об участниках, о горах и об восхождениях</w:t>
      </w:r>
      <w:r w:rsidR="009450BB" w:rsidRPr="00F9457C">
        <w:rPr>
          <w:rFonts w:ascii="Times New Roman" w:hAnsi="Times New Roman"/>
          <w:sz w:val="28"/>
          <w:szCs w:val="28"/>
        </w:rPr>
        <w:t>.</w:t>
      </w:r>
    </w:p>
    <w:p w14:paraId="6F6ADAC1" w14:textId="175A1D0A" w:rsidR="00621573" w:rsidRPr="00621573" w:rsidRDefault="008F7025" w:rsidP="00F9284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базе данных должны храниться следующие справочники:</w:t>
      </w:r>
      <w:r w:rsidR="003A056D">
        <w:rPr>
          <w:rFonts w:ascii="Times New Roman" w:hAnsi="Times New Roman"/>
          <w:sz w:val="28"/>
          <w:szCs w:val="28"/>
        </w:rPr>
        <w:t xml:space="preserve"> </w:t>
      </w:r>
      <w:r w:rsidR="00F77145">
        <w:rPr>
          <w:rFonts w:ascii="Times New Roman" w:hAnsi="Times New Roman"/>
          <w:sz w:val="28"/>
          <w:szCs w:val="28"/>
        </w:rPr>
        <w:t>участники</w:t>
      </w:r>
      <w:r w:rsidR="00470E19" w:rsidRPr="00470E19">
        <w:rPr>
          <w:rFonts w:ascii="Times New Roman" w:hAnsi="Times New Roman"/>
          <w:sz w:val="28"/>
          <w:szCs w:val="28"/>
        </w:rPr>
        <w:t xml:space="preserve">, </w:t>
      </w:r>
      <w:r w:rsidR="00F77145">
        <w:rPr>
          <w:rFonts w:ascii="Times New Roman" w:hAnsi="Times New Roman"/>
          <w:sz w:val="28"/>
          <w:szCs w:val="28"/>
        </w:rPr>
        <w:t>горы</w:t>
      </w:r>
      <w:r w:rsidR="00470E19">
        <w:rPr>
          <w:rFonts w:ascii="Times New Roman" w:hAnsi="Times New Roman"/>
          <w:sz w:val="28"/>
          <w:szCs w:val="28"/>
        </w:rPr>
        <w:t xml:space="preserve">, </w:t>
      </w:r>
      <w:r w:rsidR="00F77145">
        <w:rPr>
          <w:rFonts w:ascii="Times New Roman" w:hAnsi="Times New Roman"/>
          <w:sz w:val="28"/>
          <w:szCs w:val="28"/>
        </w:rPr>
        <w:t>восхождения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5F91E6BE" w14:textId="0D938EC9" w:rsidR="007C6048" w:rsidRDefault="007C6048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7C6048">
        <w:rPr>
          <w:rFonts w:ascii="Times New Roman" w:hAnsi="Times New Roman"/>
          <w:sz w:val="28"/>
          <w:szCs w:val="28"/>
        </w:rPr>
        <w:lastRenderedPageBreak/>
        <w:t>После регистрации участника в клубе система фиксирует его персональные данные и создает учетную запись. Участник может подавать заявки на восхождения, где указывает желаемую роль (участник или руководитель). Каждое восхождение имеет определенный маршрут. Если заявка одобрена, участник включается в состав группы. После завершения восхождения фиксируются его результаты и обновляется рейтинг участника.</w:t>
      </w:r>
    </w:p>
    <w:p w14:paraId="70D966D9" w14:textId="3D86207E" w:rsidR="00510331" w:rsidRDefault="00E06547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«Пользователь» необходима для хранения всех групп пользователей. </w:t>
      </w:r>
      <w:r w:rsidR="00510331">
        <w:rPr>
          <w:rFonts w:ascii="Times New Roman" w:hAnsi="Times New Roman"/>
          <w:sz w:val="28"/>
          <w:szCs w:val="28"/>
        </w:rPr>
        <w:t>В таблице содержится следующая информация:</w:t>
      </w:r>
    </w:p>
    <w:p w14:paraId="687033B9" w14:textId="0F1302A6" w:rsidR="00510331" w:rsidRPr="00E06547" w:rsidRDefault="00510331" w:rsidP="00510331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E06547">
        <w:rPr>
          <w:rFonts w:ascii="Times New Roman" w:hAnsi="Times New Roman"/>
          <w:sz w:val="28"/>
          <w:szCs w:val="28"/>
        </w:rPr>
        <w:t xml:space="preserve">идентификатор пользователя; </w:t>
      </w:r>
    </w:p>
    <w:p w14:paraId="337D200B" w14:textId="77777777" w:rsidR="00510331" w:rsidRPr="00E06547" w:rsidRDefault="00510331" w:rsidP="00510331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E06547">
        <w:rPr>
          <w:rFonts w:ascii="Times New Roman" w:hAnsi="Times New Roman"/>
          <w:sz w:val="28"/>
          <w:szCs w:val="28"/>
        </w:rPr>
        <w:t xml:space="preserve">ФИО (фамилия, имя, отчество); </w:t>
      </w:r>
    </w:p>
    <w:p w14:paraId="403DF38D" w14:textId="77777777" w:rsidR="00510331" w:rsidRPr="00E06547" w:rsidRDefault="00510331" w:rsidP="00510331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E06547">
        <w:rPr>
          <w:rFonts w:ascii="Times New Roman" w:hAnsi="Times New Roman"/>
          <w:sz w:val="28"/>
          <w:szCs w:val="28"/>
        </w:rPr>
        <w:t xml:space="preserve">контактный телефон; </w:t>
      </w:r>
    </w:p>
    <w:p w14:paraId="23B52E0F" w14:textId="6B0940CC" w:rsidR="00510331" w:rsidRPr="00E06547" w:rsidRDefault="00510331" w:rsidP="00510331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E06547">
        <w:rPr>
          <w:rFonts w:ascii="Times New Roman" w:hAnsi="Times New Roman"/>
          <w:sz w:val="28"/>
          <w:szCs w:val="28"/>
        </w:rPr>
        <w:t>адрес электронной почты</w:t>
      </w:r>
      <w:r w:rsidRPr="00E06547">
        <w:rPr>
          <w:rFonts w:ascii="Times New Roman" w:hAnsi="Times New Roman"/>
          <w:sz w:val="28"/>
          <w:szCs w:val="28"/>
          <w:lang w:val="en-US"/>
        </w:rPr>
        <w:t>;</w:t>
      </w:r>
    </w:p>
    <w:p w14:paraId="5D07B7B6" w14:textId="7556EED0" w:rsidR="00510331" w:rsidRPr="00E06547" w:rsidRDefault="00510331" w:rsidP="00510331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E06547">
        <w:rPr>
          <w:rFonts w:ascii="Times New Roman" w:hAnsi="Times New Roman"/>
          <w:sz w:val="28"/>
          <w:szCs w:val="28"/>
        </w:rPr>
        <w:t>пароль для доступа</w:t>
      </w:r>
      <w:r w:rsidRPr="00E06547">
        <w:rPr>
          <w:rFonts w:ascii="Times New Roman" w:hAnsi="Times New Roman"/>
          <w:sz w:val="28"/>
          <w:szCs w:val="28"/>
          <w:lang w:val="en-US"/>
        </w:rPr>
        <w:t>;</w:t>
      </w:r>
    </w:p>
    <w:p w14:paraId="23148AC4" w14:textId="5E46C084" w:rsidR="00E06547" w:rsidRPr="00E06547" w:rsidRDefault="00E06547" w:rsidP="00E06547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E06547">
        <w:rPr>
          <w:rFonts w:ascii="Times New Roman" w:hAnsi="Times New Roman"/>
          <w:sz w:val="28"/>
          <w:szCs w:val="28"/>
        </w:rPr>
        <w:t xml:space="preserve">дата рождения; </w:t>
      </w:r>
    </w:p>
    <w:p w14:paraId="78B4B403" w14:textId="77777777" w:rsidR="00510331" w:rsidRPr="00E06547" w:rsidRDefault="00510331" w:rsidP="00510331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E06547">
        <w:rPr>
          <w:rFonts w:ascii="Times New Roman" w:hAnsi="Times New Roman"/>
          <w:sz w:val="28"/>
          <w:szCs w:val="28"/>
        </w:rPr>
        <w:t>дата регистрации</w:t>
      </w:r>
      <w:r w:rsidRPr="00E06547">
        <w:rPr>
          <w:rFonts w:ascii="Times New Roman" w:hAnsi="Times New Roman"/>
          <w:sz w:val="28"/>
          <w:szCs w:val="28"/>
          <w:lang w:val="en-US"/>
        </w:rPr>
        <w:t>;</w:t>
      </w:r>
    </w:p>
    <w:p w14:paraId="327F2C7D" w14:textId="5C3B6A12" w:rsidR="00510331" w:rsidRPr="00E06547" w:rsidRDefault="00E06547" w:rsidP="00E06547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proofErr w:type="gramStart"/>
      <w:r w:rsidRPr="00E06547">
        <w:rPr>
          <w:rFonts w:ascii="Times New Roman" w:hAnsi="Times New Roman"/>
          <w:sz w:val="28"/>
          <w:szCs w:val="28"/>
        </w:rPr>
        <w:t>роль</w:t>
      </w:r>
      <w:r w:rsidR="00510331" w:rsidRPr="00E06547">
        <w:rPr>
          <w:rFonts w:ascii="Times New Roman" w:hAnsi="Times New Roman"/>
          <w:sz w:val="28"/>
          <w:szCs w:val="28"/>
        </w:rPr>
        <w:t>(</w:t>
      </w:r>
      <w:proofErr w:type="gramEnd"/>
      <w:r w:rsidRPr="00E06547">
        <w:rPr>
          <w:rFonts w:ascii="Times New Roman" w:hAnsi="Times New Roman"/>
          <w:sz w:val="28"/>
          <w:szCs w:val="28"/>
        </w:rPr>
        <w:t>администратор/зарегистрированный участник</w:t>
      </w:r>
      <w:r w:rsidR="00510331" w:rsidRPr="00E06547">
        <w:rPr>
          <w:rFonts w:ascii="Times New Roman" w:hAnsi="Times New Roman"/>
          <w:sz w:val="28"/>
          <w:szCs w:val="28"/>
        </w:rPr>
        <w:t>)</w:t>
      </w:r>
      <w:r w:rsidRPr="00E06547">
        <w:rPr>
          <w:rFonts w:ascii="Times New Roman" w:hAnsi="Times New Roman"/>
          <w:sz w:val="28"/>
          <w:szCs w:val="28"/>
        </w:rPr>
        <w:t>.</w:t>
      </w:r>
    </w:p>
    <w:p w14:paraId="33CE96CC" w14:textId="47AA7FEC" w:rsidR="008F7025" w:rsidRPr="00E06547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В </w:t>
      </w:r>
      <w:r w:rsidRPr="00E06547">
        <w:rPr>
          <w:rFonts w:ascii="Times New Roman" w:hAnsi="Times New Roman"/>
          <w:sz w:val="28"/>
          <w:szCs w:val="28"/>
        </w:rPr>
        <w:t>таблице «</w:t>
      </w:r>
      <w:r w:rsidR="00743306" w:rsidRPr="00E06547">
        <w:rPr>
          <w:rFonts w:ascii="Times New Roman" w:hAnsi="Times New Roman"/>
          <w:sz w:val="28"/>
          <w:szCs w:val="28"/>
        </w:rPr>
        <w:t>Участник</w:t>
      </w:r>
      <w:r w:rsidRPr="00E06547">
        <w:rPr>
          <w:rFonts w:ascii="Times New Roman" w:hAnsi="Times New Roman"/>
          <w:sz w:val="28"/>
          <w:szCs w:val="28"/>
        </w:rPr>
        <w:t>» содержится:</w:t>
      </w:r>
    </w:p>
    <w:p w14:paraId="177BCC94" w14:textId="03924F5F" w:rsidR="008F7025" w:rsidRPr="00E06547" w:rsidRDefault="008F7025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E06547">
        <w:rPr>
          <w:rFonts w:ascii="Times New Roman" w:hAnsi="Times New Roman"/>
          <w:sz w:val="28"/>
          <w:szCs w:val="28"/>
        </w:rPr>
        <w:t xml:space="preserve">идентификатор </w:t>
      </w:r>
      <w:r w:rsidR="00743306" w:rsidRPr="00E06547">
        <w:rPr>
          <w:rFonts w:ascii="Times New Roman" w:hAnsi="Times New Roman"/>
          <w:sz w:val="28"/>
          <w:szCs w:val="28"/>
        </w:rPr>
        <w:t>участника</w:t>
      </w:r>
      <w:r w:rsidRPr="00E06547">
        <w:rPr>
          <w:rFonts w:ascii="Times New Roman" w:hAnsi="Times New Roman"/>
          <w:sz w:val="28"/>
          <w:szCs w:val="28"/>
        </w:rPr>
        <w:t xml:space="preserve">; </w:t>
      </w:r>
    </w:p>
    <w:p w14:paraId="77C8CD74" w14:textId="51A90386" w:rsidR="00743306" w:rsidRPr="00E06547" w:rsidRDefault="00E06547" w:rsidP="00E06547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E06547">
        <w:rPr>
          <w:rFonts w:ascii="Times New Roman" w:hAnsi="Times New Roman"/>
          <w:sz w:val="28"/>
          <w:szCs w:val="28"/>
        </w:rPr>
        <w:t>идентификатор пользователя</w:t>
      </w:r>
      <w:r w:rsidR="008F7025" w:rsidRPr="00E06547">
        <w:rPr>
          <w:rFonts w:ascii="Times New Roman" w:hAnsi="Times New Roman"/>
          <w:sz w:val="28"/>
          <w:szCs w:val="28"/>
        </w:rPr>
        <w:t>;</w:t>
      </w:r>
    </w:p>
    <w:p w14:paraId="4D9B517C" w14:textId="5BF909DD" w:rsidR="00743306" w:rsidRPr="00E06547" w:rsidRDefault="00743306" w:rsidP="00E06547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E06547">
        <w:rPr>
          <w:rFonts w:ascii="Times New Roman" w:hAnsi="Times New Roman"/>
          <w:sz w:val="28"/>
          <w:szCs w:val="28"/>
        </w:rPr>
        <w:t>статус членства(активный/неактивный)</w:t>
      </w:r>
      <w:r w:rsidRPr="00E06547">
        <w:rPr>
          <w:rFonts w:ascii="Times New Roman" w:hAnsi="Times New Roman"/>
          <w:sz w:val="28"/>
          <w:szCs w:val="28"/>
          <w:lang w:val="en-US"/>
        </w:rPr>
        <w:t>;</w:t>
      </w:r>
    </w:p>
    <w:p w14:paraId="5C7B146E" w14:textId="4B0346FF" w:rsidR="008F7025" w:rsidRPr="00E06547" w:rsidRDefault="00743306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E06547">
        <w:rPr>
          <w:rFonts w:ascii="Times New Roman" w:hAnsi="Times New Roman"/>
          <w:sz w:val="28"/>
          <w:szCs w:val="28"/>
        </w:rPr>
        <w:t>история восхождений</w:t>
      </w:r>
      <w:r w:rsidR="009450BB" w:rsidRPr="00E06547">
        <w:rPr>
          <w:rFonts w:ascii="Times New Roman" w:hAnsi="Times New Roman"/>
          <w:sz w:val="28"/>
          <w:szCs w:val="28"/>
        </w:rPr>
        <w:t>.</w:t>
      </w:r>
    </w:p>
    <w:p w14:paraId="51F50888" w14:textId="1A222653" w:rsidR="00743306" w:rsidRPr="00F71B51" w:rsidRDefault="00743306" w:rsidP="0074330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en-US"/>
        </w:rPr>
      </w:pPr>
      <w:r w:rsidRPr="00F71B51">
        <w:rPr>
          <w:rFonts w:ascii="Times New Roman" w:hAnsi="Times New Roman"/>
          <w:sz w:val="28"/>
          <w:szCs w:val="28"/>
        </w:rPr>
        <w:t>Каждый участник может иметь несколько заявок на восхождения. В таблице «Заявк</w:t>
      </w:r>
      <w:r w:rsidR="00EA21DC" w:rsidRPr="00F71B51">
        <w:rPr>
          <w:rFonts w:ascii="Times New Roman" w:hAnsi="Times New Roman"/>
          <w:sz w:val="28"/>
          <w:szCs w:val="28"/>
        </w:rPr>
        <w:t>а</w:t>
      </w:r>
      <w:r w:rsidRPr="00F71B51">
        <w:rPr>
          <w:rFonts w:ascii="Times New Roman" w:hAnsi="Times New Roman"/>
          <w:sz w:val="28"/>
          <w:szCs w:val="28"/>
        </w:rPr>
        <w:t>» содержится</w:t>
      </w:r>
      <w:r w:rsidRPr="00F71B51">
        <w:rPr>
          <w:rFonts w:ascii="Times New Roman" w:hAnsi="Times New Roman"/>
          <w:sz w:val="28"/>
          <w:szCs w:val="28"/>
          <w:lang w:val="en-US"/>
        </w:rPr>
        <w:t>:</w:t>
      </w:r>
    </w:p>
    <w:p w14:paraId="61944732" w14:textId="7BFC497C" w:rsidR="00743306" w:rsidRPr="00F71B51" w:rsidRDefault="00743306" w:rsidP="00BF6124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71B51">
        <w:rPr>
          <w:rFonts w:ascii="Times New Roman" w:hAnsi="Times New Roman"/>
          <w:sz w:val="28"/>
          <w:szCs w:val="28"/>
        </w:rPr>
        <w:t>идентификатор заявки</w:t>
      </w:r>
      <w:r w:rsidRPr="00F71B51">
        <w:rPr>
          <w:rFonts w:ascii="Times New Roman" w:hAnsi="Times New Roman"/>
          <w:sz w:val="28"/>
          <w:szCs w:val="28"/>
          <w:lang w:val="en-US"/>
        </w:rPr>
        <w:t>;</w:t>
      </w:r>
    </w:p>
    <w:p w14:paraId="189C10F6" w14:textId="1144EAF9" w:rsidR="00E06547" w:rsidRPr="00F71B51" w:rsidRDefault="00E06547" w:rsidP="00BF6124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71B51">
        <w:rPr>
          <w:rFonts w:ascii="Times New Roman" w:hAnsi="Times New Roman"/>
          <w:sz w:val="28"/>
          <w:szCs w:val="28"/>
        </w:rPr>
        <w:t>идентификатор участника;</w:t>
      </w:r>
    </w:p>
    <w:p w14:paraId="14BCDF0C" w14:textId="01A2BA24" w:rsidR="00743306" w:rsidRPr="00F71B51" w:rsidRDefault="00743306" w:rsidP="00743306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71B51">
        <w:rPr>
          <w:rFonts w:ascii="Times New Roman" w:hAnsi="Times New Roman"/>
          <w:sz w:val="28"/>
          <w:szCs w:val="28"/>
        </w:rPr>
        <w:t>дата подачи</w:t>
      </w:r>
      <w:r w:rsidR="00E06547" w:rsidRPr="00F71B51">
        <w:rPr>
          <w:rFonts w:ascii="Times New Roman" w:hAnsi="Times New Roman"/>
          <w:sz w:val="28"/>
          <w:szCs w:val="28"/>
        </w:rPr>
        <w:t xml:space="preserve"> заявки</w:t>
      </w:r>
      <w:r w:rsidRPr="00F71B51">
        <w:rPr>
          <w:rFonts w:ascii="Times New Roman" w:hAnsi="Times New Roman"/>
          <w:sz w:val="28"/>
          <w:szCs w:val="28"/>
          <w:lang w:val="en-US"/>
        </w:rPr>
        <w:t>;</w:t>
      </w:r>
    </w:p>
    <w:p w14:paraId="42CD6ECF" w14:textId="77777777" w:rsidR="00743306" w:rsidRPr="00F71B51" w:rsidRDefault="00743306" w:rsidP="00743306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71B51">
        <w:rPr>
          <w:rFonts w:ascii="Times New Roman" w:hAnsi="Times New Roman"/>
          <w:sz w:val="28"/>
          <w:szCs w:val="28"/>
        </w:rPr>
        <w:t>желаемая роль (участник/руководитель)</w:t>
      </w:r>
      <w:r w:rsidRPr="00F71B51">
        <w:rPr>
          <w:rFonts w:ascii="Times New Roman" w:hAnsi="Times New Roman"/>
          <w:sz w:val="28"/>
          <w:szCs w:val="28"/>
          <w:lang w:val="en-US"/>
        </w:rPr>
        <w:t>;</w:t>
      </w:r>
    </w:p>
    <w:p w14:paraId="7D45C502" w14:textId="4B5A5B1F" w:rsidR="00743306" w:rsidRPr="00F71B51" w:rsidRDefault="00743306" w:rsidP="00743306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71B51">
        <w:rPr>
          <w:rFonts w:ascii="Times New Roman" w:hAnsi="Times New Roman"/>
          <w:sz w:val="28"/>
          <w:szCs w:val="28"/>
        </w:rPr>
        <w:t>статус заявки (на рассмотрении/одобрено/отклонено</w:t>
      </w:r>
      <w:r w:rsidR="00E41C8E" w:rsidRPr="00F71B51">
        <w:rPr>
          <w:rFonts w:ascii="Times New Roman" w:hAnsi="Times New Roman"/>
          <w:sz w:val="28"/>
          <w:szCs w:val="28"/>
        </w:rPr>
        <w:t>/выполнено</w:t>
      </w:r>
      <w:r w:rsidRPr="00F71B51">
        <w:rPr>
          <w:rFonts w:ascii="Times New Roman" w:hAnsi="Times New Roman"/>
          <w:sz w:val="28"/>
          <w:szCs w:val="28"/>
        </w:rPr>
        <w:t>).</w:t>
      </w:r>
    </w:p>
    <w:p w14:paraId="6466A195" w14:textId="1C54DF9F" w:rsidR="00BF6124" w:rsidRPr="00F71B51" w:rsidRDefault="00BF6124" w:rsidP="00743306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71B51">
        <w:rPr>
          <w:rFonts w:ascii="Times New Roman" w:hAnsi="Times New Roman"/>
          <w:sz w:val="28"/>
          <w:szCs w:val="28"/>
        </w:rPr>
        <w:lastRenderedPageBreak/>
        <w:t>идентификатор</w:t>
      </w:r>
      <w:r w:rsidRPr="00F71B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B51">
        <w:rPr>
          <w:rFonts w:ascii="Times New Roman" w:hAnsi="Times New Roman"/>
          <w:sz w:val="28"/>
          <w:szCs w:val="28"/>
        </w:rPr>
        <w:t>восхождения</w:t>
      </w:r>
      <w:r w:rsidRPr="00F71B51">
        <w:rPr>
          <w:rFonts w:ascii="Times New Roman" w:hAnsi="Times New Roman"/>
          <w:sz w:val="28"/>
          <w:szCs w:val="28"/>
          <w:lang w:val="en-US"/>
        </w:rPr>
        <w:t>;</w:t>
      </w:r>
    </w:p>
    <w:p w14:paraId="78CB9D18" w14:textId="47E2AAC8" w:rsidR="00470E19" w:rsidRPr="00F71B51" w:rsidRDefault="00743306" w:rsidP="00470E1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71B51">
        <w:rPr>
          <w:rFonts w:ascii="Times New Roman" w:hAnsi="Times New Roman"/>
          <w:sz w:val="28"/>
          <w:szCs w:val="28"/>
        </w:rPr>
        <w:t>Восхождения организуются на различные горы</w:t>
      </w:r>
      <w:r w:rsidR="00405FE2" w:rsidRPr="00F71B51">
        <w:rPr>
          <w:rFonts w:ascii="Times New Roman" w:hAnsi="Times New Roman"/>
          <w:sz w:val="28"/>
          <w:szCs w:val="28"/>
        </w:rPr>
        <w:t>. В таблице «</w:t>
      </w:r>
      <w:r w:rsidRPr="00F71B51">
        <w:rPr>
          <w:rFonts w:ascii="Times New Roman" w:hAnsi="Times New Roman"/>
          <w:sz w:val="28"/>
          <w:szCs w:val="28"/>
        </w:rPr>
        <w:t>Гор</w:t>
      </w:r>
      <w:r w:rsidR="00EA21DC" w:rsidRPr="00F71B51">
        <w:rPr>
          <w:rFonts w:ascii="Times New Roman" w:hAnsi="Times New Roman"/>
          <w:sz w:val="28"/>
          <w:szCs w:val="28"/>
        </w:rPr>
        <w:t>а</w:t>
      </w:r>
      <w:r w:rsidR="00405FE2" w:rsidRPr="00F71B51">
        <w:rPr>
          <w:rFonts w:ascii="Times New Roman" w:hAnsi="Times New Roman"/>
          <w:sz w:val="28"/>
          <w:szCs w:val="28"/>
        </w:rPr>
        <w:t>» содержится</w:t>
      </w:r>
      <w:r w:rsidR="00637DBE" w:rsidRPr="00F71B51">
        <w:rPr>
          <w:rFonts w:ascii="Times New Roman" w:hAnsi="Times New Roman"/>
          <w:sz w:val="28"/>
          <w:szCs w:val="28"/>
        </w:rPr>
        <w:t>:</w:t>
      </w:r>
      <w:r w:rsidR="00470E19" w:rsidRPr="00F71B51">
        <w:rPr>
          <w:rFonts w:ascii="Times New Roman" w:hAnsi="Times New Roman"/>
          <w:sz w:val="28"/>
          <w:szCs w:val="28"/>
        </w:rPr>
        <w:t xml:space="preserve"> </w:t>
      </w:r>
    </w:p>
    <w:p w14:paraId="36569975" w14:textId="7904D1D4" w:rsidR="00405FE2" w:rsidRPr="00F71B51" w:rsidRDefault="00470E19" w:rsidP="00470E19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71B51">
        <w:rPr>
          <w:rFonts w:ascii="Times New Roman" w:hAnsi="Times New Roman"/>
          <w:sz w:val="28"/>
          <w:szCs w:val="28"/>
        </w:rPr>
        <w:t xml:space="preserve">идентификатор </w:t>
      </w:r>
      <w:r w:rsidR="00743306" w:rsidRPr="00F71B51">
        <w:rPr>
          <w:rFonts w:ascii="Times New Roman" w:hAnsi="Times New Roman"/>
          <w:sz w:val="28"/>
          <w:szCs w:val="28"/>
        </w:rPr>
        <w:t>горы</w:t>
      </w:r>
      <w:r w:rsidRPr="00F71B51">
        <w:rPr>
          <w:rFonts w:ascii="Times New Roman" w:hAnsi="Times New Roman"/>
          <w:sz w:val="28"/>
          <w:szCs w:val="28"/>
        </w:rPr>
        <w:t>;</w:t>
      </w:r>
    </w:p>
    <w:p w14:paraId="3349DB2C" w14:textId="4E724731" w:rsidR="00637DBE" w:rsidRPr="00F71B51" w:rsidRDefault="00743306" w:rsidP="00637DBE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71B51">
        <w:rPr>
          <w:rFonts w:ascii="Times New Roman" w:hAnsi="Times New Roman"/>
          <w:sz w:val="28"/>
          <w:szCs w:val="28"/>
        </w:rPr>
        <w:t>название</w:t>
      </w:r>
      <w:r w:rsidR="00637DBE" w:rsidRPr="00F71B51">
        <w:rPr>
          <w:rFonts w:ascii="Times New Roman" w:hAnsi="Times New Roman"/>
          <w:sz w:val="28"/>
          <w:szCs w:val="28"/>
        </w:rPr>
        <w:t>;</w:t>
      </w:r>
    </w:p>
    <w:p w14:paraId="61AC1CD1" w14:textId="15748513" w:rsidR="00743306" w:rsidRPr="00F71B51" w:rsidRDefault="00743306" w:rsidP="00743306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71B51">
        <w:rPr>
          <w:rFonts w:ascii="Times New Roman" w:hAnsi="Times New Roman"/>
          <w:sz w:val="28"/>
          <w:szCs w:val="28"/>
        </w:rPr>
        <w:t>высота;</w:t>
      </w:r>
    </w:p>
    <w:p w14:paraId="3221F32F" w14:textId="2BDD7389" w:rsidR="00743306" w:rsidRPr="00F71B51" w:rsidRDefault="00743306" w:rsidP="00743306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71B51">
        <w:rPr>
          <w:rFonts w:ascii="Times New Roman" w:hAnsi="Times New Roman"/>
          <w:sz w:val="28"/>
          <w:szCs w:val="28"/>
        </w:rPr>
        <w:t>страна;</w:t>
      </w:r>
    </w:p>
    <w:p w14:paraId="7A8E14D9" w14:textId="45E6A345" w:rsidR="00743306" w:rsidRPr="00F71B51" w:rsidRDefault="00743306" w:rsidP="00F71B51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71B51">
        <w:rPr>
          <w:rFonts w:ascii="Times New Roman" w:hAnsi="Times New Roman"/>
          <w:sz w:val="28"/>
          <w:szCs w:val="28"/>
        </w:rPr>
        <w:t>регион;</w:t>
      </w:r>
    </w:p>
    <w:p w14:paraId="3369ED45" w14:textId="3C1279F7" w:rsidR="00637DBE" w:rsidRPr="00F71B51" w:rsidRDefault="00743306" w:rsidP="00637DBE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71B51">
        <w:rPr>
          <w:rFonts w:ascii="Times New Roman" w:hAnsi="Times New Roman"/>
          <w:sz w:val="28"/>
          <w:szCs w:val="28"/>
        </w:rPr>
        <w:t>описание</w:t>
      </w:r>
      <w:r w:rsidR="00637DBE" w:rsidRPr="00F71B51">
        <w:rPr>
          <w:rFonts w:ascii="Times New Roman" w:hAnsi="Times New Roman"/>
          <w:sz w:val="28"/>
          <w:szCs w:val="28"/>
        </w:rPr>
        <w:t>.</w:t>
      </w:r>
    </w:p>
    <w:p w14:paraId="01C03215" w14:textId="76199DDD" w:rsidR="008F7025" w:rsidRPr="002740D6" w:rsidRDefault="00743306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740D6">
        <w:rPr>
          <w:rFonts w:ascii="Times New Roman" w:hAnsi="Times New Roman"/>
          <w:sz w:val="28"/>
          <w:szCs w:val="28"/>
        </w:rPr>
        <w:t>Каждое</w:t>
      </w:r>
      <w:r w:rsidR="008F7025" w:rsidRPr="002740D6">
        <w:rPr>
          <w:rFonts w:ascii="Times New Roman" w:hAnsi="Times New Roman"/>
          <w:sz w:val="28"/>
          <w:szCs w:val="28"/>
        </w:rPr>
        <w:t xml:space="preserve"> </w:t>
      </w:r>
      <w:r w:rsidRPr="002740D6">
        <w:rPr>
          <w:rFonts w:ascii="Times New Roman" w:hAnsi="Times New Roman"/>
          <w:sz w:val="28"/>
          <w:szCs w:val="28"/>
        </w:rPr>
        <w:t>восхождение имеет свои характеристики</w:t>
      </w:r>
      <w:r w:rsidR="008F7025" w:rsidRPr="002740D6">
        <w:rPr>
          <w:rFonts w:ascii="Times New Roman" w:hAnsi="Times New Roman"/>
          <w:sz w:val="28"/>
          <w:szCs w:val="28"/>
        </w:rPr>
        <w:t>. В таблице «</w:t>
      </w:r>
      <w:r w:rsidRPr="002740D6">
        <w:rPr>
          <w:rFonts w:ascii="Times New Roman" w:hAnsi="Times New Roman"/>
          <w:sz w:val="28"/>
          <w:szCs w:val="28"/>
        </w:rPr>
        <w:t>Восхождени</w:t>
      </w:r>
      <w:r w:rsidR="00EA21DC" w:rsidRPr="002740D6">
        <w:rPr>
          <w:rFonts w:ascii="Times New Roman" w:hAnsi="Times New Roman"/>
          <w:sz w:val="28"/>
          <w:szCs w:val="28"/>
        </w:rPr>
        <w:t>е</w:t>
      </w:r>
      <w:r w:rsidR="008F7025" w:rsidRPr="002740D6">
        <w:rPr>
          <w:rFonts w:ascii="Times New Roman" w:hAnsi="Times New Roman"/>
          <w:sz w:val="28"/>
          <w:szCs w:val="28"/>
        </w:rPr>
        <w:t>» содержится:</w:t>
      </w:r>
    </w:p>
    <w:p w14:paraId="454E0414" w14:textId="0B8B6D80" w:rsidR="008F7025" w:rsidRPr="002740D6" w:rsidRDefault="00743306" w:rsidP="0067253C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2740D6">
        <w:rPr>
          <w:rFonts w:ascii="Times New Roman" w:hAnsi="Times New Roman"/>
          <w:sz w:val="28"/>
          <w:szCs w:val="28"/>
        </w:rPr>
        <w:t>идентификатор восхождения</w:t>
      </w:r>
      <w:r w:rsidR="008F7025" w:rsidRPr="002740D6">
        <w:rPr>
          <w:rFonts w:ascii="Times New Roman" w:hAnsi="Times New Roman"/>
          <w:sz w:val="28"/>
          <w:szCs w:val="28"/>
        </w:rPr>
        <w:t>;</w:t>
      </w:r>
    </w:p>
    <w:p w14:paraId="5CFF52CD" w14:textId="131DF26C" w:rsidR="008F7025" w:rsidRPr="002740D6" w:rsidRDefault="00743306" w:rsidP="0067253C">
      <w:pPr>
        <w:pStyle w:val="ac"/>
        <w:numPr>
          <w:ilvl w:val="0"/>
          <w:numId w:val="20"/>
        </w:numPr>
        <w:tabs>
          <w:tab w:val="left" w:pos="2810"/>
        </w:tabs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2740D6">
        <w:rPr>
          <w:rFonts w:ascii="Times New Roman" w:hAnsi="Times New Roman"/>
          <w:sz w:val="28"/>
          <w:szCs w:val="28"/>
        </w:rPr>
        <w:t>идентификатор горы</w:t>
      </w:r>
      <w:r w:rsidR="008F7025" w:rsidRPr="002740D6">
        <w:rPr>
          <w:rFonts w:ascii="Times New Roman" w:hAnsi="Times New Roman"/>
          <w:sz w:val="28"/>
          <w:szCs w:val="28"/>
        </w:rPr>
        <w:t>;</w:t>
      </w:r>
    </w:p>
    <w:p w14:paraId="5AAA9396" w14:textId="754E5DC1" w:rsidR="009F4578" w:rsidRPr="002740D6" w:rsidRDefault="009F4578" w:rsidP="009F4578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2740D6">
        <w:rPr>
          <w:rFonts w:ascii="Times New Roman" w:hAnsi="Times New Roman"/>
          <w:sz w:val="28"/>
          <w:szCs w:val="28"/>
        </w:rPr>
        <w:t>дата начала;</w:t>
      </w:r>
    </w:p>
    <w:p w14:paraId="24B3EE10" w14:textId="71AF81B7" w:rsidR="008F7025" w:rsidRPr="002740D6" w:rsidRDefault="009F4578" w:rsidP="00F71B51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2740D6">
        <w:rPr>
          <w:rFonts w:ascii="Times New Roman" w:hAnsi="Times New Roman"/>
          <w:sz w:val="28"/>
          <w:szCs w:val="28"/>
        </w:rPr>
        <w:t>дата окончания;</w:t>
      </w:r>
    </w:p>
    <w:p w14:paraId="055AA72E" w14:textId="77777777" w:rsidR="00F71B51" w:rsidRPr="002740D6" w:rsidRDefault="009F4578" w:rsidP="00F71B51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2740D6">
        <w:rPr>
          <w:rFonts w:ascii="Times New Roman" w:hAnsi="Times New Roman"/>
          <w:sz w:val="28"/>
          <w:szCs w:val="28"/>
        </w:rPr>
        <w:t>описание маршрута</w:t>
      </w:r>
      <w:r w:rsidR="00F71B51" w:rsidRPr="002740D6">
        <w:rPr>
          <w:rFonts w:ascii="Times New Roman" w:hAnsi="Times New Roman"/>
          <w:sz w:val="28"/>
          <w:szCs w:val="28"/>
        </w:rPr>
        <w:t>;</w:t>
      </w:r>
    </w:p>
    <w:p w14:paraId="11FAF7F7" w14:textId="77777777" w:rsidR="00F71B51" w:rsidRPr="002740D6" w:rsidRDefault="00F71B51" w:rsidP="00F71B51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2740D6">
        <w:rPr>
          <w:rFonts w:ascii="Times New Roman" w:hAnsi="Times New Roman"/>
          <w:sz w:val="28"/>
          <w:szCs w:val="28"/>
        </w:rPr>
        <w:t>статус восхождения (запланировано/не удалось/отменено/выполнено);</w:t>
      </w:r>
    </w:p>
    <w:p w14:paraId="5EA6F310" w14:textId="62DADD8E" w:rsidR="009F4578" w:rsidRPr="002740D6" w:rsidRDefault="002740D6" w:rsidP="00F71B51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2740D6">
        <w:rPr>
          <w:rFonts w:ascii="Times New Roman" w:hAnsi="Times New Roman"/>
          <w:sz w:val="28"/>
          <w:szCs w:val="28"/>
        </w:rPr>
        <w:t>целевая точка</w:t>
      </w:r>
      <w:r w:rsidR="00885459" w:rsidRPr="002740D6">
        <w:rPr>
          <w:rFonts w:ascii="Times New Roman" w:hAnsi="Times New Roman"/>
          <w:sz w:val="28"/>
          <w:szCs w:val="28"/>
        </w:rPr>
        <w:t>.</w:t>
      </w:r>
    </w:p>
    <w:p w14:paraId="15026878" w14:textId="6C0B5D89" w:rsidR="009F4578" w:rsidRPr="002740D6" w:rsidRDefault="00F71B51" w:rsidP="009F45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740D6">
        <w:rPr>
          <w:rFonts w:ascii="Times New Roman" w:hAnsi="Times New Roman"/>
          <w:sz w:val="28"/>
          <w:szCs w:val="28"/>
        </w:rPr>
        <w:t>В</w:t>
      </w:r>
      <w:r w:rsidR="009F4578" w:rsidRPr="002740D6">
        <w:rPr>
          <w:rFonts w:ascii="Times New Roman" w:hAnsi="Times New Roman"/>
          <w:sz w:val="28"/>
          <w:szCs w:val="28"/>
        </w:rPr>
        <w:t>осхождение может иметь фотографи</w:t>
      </w:r>
      <w:r w:rsidR="00E02ED1">
        <w:rPr>
          <w:rFonts w:ascii="Times New Roman" w:hAnsi="Times New Roman"/>
          <w:sz w:val="28"/>
          <w:szCs w:val="28"/>
        </w:rPr>
        <w:t>и</w:t>
      </w:r>
      <w:r w:rsidR="009F4578" w:rsidRPr="002740D6">
        <w:rPr>
          <w:rFonts w:ascii="Times New Roman" w:hAnsi="Times New Roman"/>
          <w:sz w:val="28"/>
          <w:szCs w:val="28"/>
        </w:rPr>
        <w:t>. В таблице «Фотографи</w:t>
      </w:r>
      <w:r w:rsidR="00EA21DC" w:rsidRPr="002740D6">
        <w:rPr>
          <w:rFonts w:ascii="Times New Roman" w:hAnsi="Times New Roman"/>
          <w:sz w:val="28"/>
          <w:szCs w:val="28"/>
        </w:rPr>
        <w:t>я</w:t>
      </w:r>
      <w:r w:rsidR="009F4578" w:rsidRPr="002740D6">
        <w:rPr>
          <w:rFonts w:ascii="Times New Roman" w:hAnsi="Times New Roman"/>
          <w:sz w:val="28"/>
          <w:szCs w:val="28"/>
        </w:rPr>
        <w:t>» содержится:</w:t>
      </w:r>
    </w:p>
    <w:p w14:paraId="186E7D24" w14:textId="3326A82F" w:rsidR="009F4578" w:rsidRPr="002740D6" w:rsidRDefault="009F4578" w:rsidP="009F4578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2740D6">
        <w:rPr>
          <w:rFonts w:ascii="Times New Roman" w:hAnsi="Times New Roman"/>
          <w:sz w:val="28"/>
          <w:szCs w:val="28"/>
        </w:rPr>
        <w:t>идентификатор фотографии;</w:t>
      </w:r>
    </w:p>
    <w:p w14:paraId="61C394BC" w14:textId="3DE17F22" w:rsidR="009F4578" w:rsidRPr="002740D6" w:rsidRDefault="009F4578" w:rsidP="009F4578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2740D6">
        <w:rPr>
          <w:rFonts w:ascii="Times New Roman" w:hAnsi="Times New Roman"/>
          <w:sz w:val="28"/>
          <w:szCs w:val="28"/>
        </w:rPr>
        <w:t>идентификатор восхождения;</w:t>
      </w:r>
    </w:p>
    <w:p w14:paraId="272DD527" w14:textId="078E9332" w:rsidR="009F4578" w:rsidRPr="002740D6" w:rsidRDefault="009F4578" w:rsidP="009F4578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2740D6">
        <w:rPr>
          <w:rFonts w:ascii="Times New Roman" w:hAnsi="Times New Roman"/>
          <w:sz w:val="28"/>
          <w:szCs w:val="28"/>
        </w:rPr>
        <w:t>изображение</w:t>
      </w:r>
      <w:r w:rsidRPr="002740D6">
        <w:rPr>
          <w:rFonts w:ascii="Times New Roman" w:hAnsi="Times New Roman"/>
          <w:sz w:val="28"/>
          <w:szCs w:val="28"/>
          <w:lang w:val="en-US"/>
        </w:rPr>
        <w:t>;</w:t>
      </w:r>
    </w:p>
    <w:p w14:paraId="2456FF61" w14:textId="5A833925" w:rsidR="009F4578" w:rsidRPr="002740D6" w:rsidRDefault="009F4578" w:rsidP="009F4578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2740D6">
        <w:rPr>
          <w:rFonts w:ascii="Times New Roman" w:hAnsi="Times New Roman"/>
          <w:sz w:val="28"/>
          <w:szCs w:val="28"/>
        </w:rPr>
        <w:t>описание.</w:t>
      </w:r>
    </w:p>
    <w:p w14:paraId="3261649A" w14:textId="0BD2306F" w:rsidR="009F4578" w:rsidRDefault="009F4578" w:rsidP="009F457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D646551" w14:textId="77777777" w:rsidR="00B639BC" w:rsidRPr="00B639BC" w:rsidRDefault="00B639BC" w:rsidP="00B639B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639BC">
        <w:rPr>
          <w:rFonts w:ascii="Times New Roman" w:hAnsi="Times New Roman"/>
          <w:sz w:val="28"/>
          <w:szCs w:val="28"/>
        </w:rPr>
        <w:t>Входными данными являются сведения об участниках клуба, горах и планируемых восхождениях.</w:t>
      </w:r>
    </w:p>
    <w:p w14:paraId="207B2A86" w14:textId="77777777" w:rsidR="00B639BC" w:rsidRDefault="00B639BC" w:rsidP="00B639B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639BC">
        <w:rPr>
          <w:rFonts w:ascii="Times New Roman" w:hAnsi="Times New Roman"/>
          <w:sz w:val="28"/>
          <w:szCs w:val="28"/>
        </w:rPr>
        <w:lastRenderedPageBreak/>
        <w:t>Выходными данными являются отчеты о восхождениях, рейтинги участников и экспортируемые документы.</w:t>
      </w:r>
    </w:p>
    <w:p w14:paraId="0FC29F0A" w14:textId="5A1987CA" w:rsidR="00B17DD4" w:rsidRDefault="00B17DD4" w:rsidP="00B639B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Описание входной информации</w:t>
      </w:r>
    </w:p>
    <w:p w14:paraId="385BF1C3" w14:textId="1D979BBF" w:rsidR="00B17DD4" w:rsidRPr="008F7025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ходной информацией для выполнения задачи являются справочники: </w:t>
      </w:r>
      <w:r w:rsidR="00B639BC">
        <w:rPr>
          <w:rFonts w:ascii="Times New Roman" w:hAnsi="Times New Roman"/>
          <w:sz w:val="28"/>
          <w:szCs w:val="28"/>
        </w:rPr>
        <w:t>участники, горы, восхождения, заявки на участие</w:t>
      </w:r>
      <w:r w:rsidR="005C0ACF">
        <w:rPr>
          <w:rFonts w:ascii="Times New Roman" w:hAnsi="Times New Roman"/>
          <w:sz w:val="28"/>
          <w:szCs w:val="28"/>
        </w:rPr>
        <w:t>, критерии поиска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3A56A958" w14:textId="77777777" w:rsidR="00B17DD4" w:rsidRDefault="00B17DD4" w:rsidP="009365C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 Описание выходной информации</w:t>
      </w:r>
    </w:p>
    <w:p w14:paraId="29AB7734" w14:textId="77777777" w:rsidR="00B17DD4" w:rsidRDefault="00B17DD4" w:rsidP="0067253C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ной информацией является отчетная документация:</w:t>
      </w:r>
    </w:p>
    <w:p w14:paraId="3208BE63" w14:textId="6DA8A0DB" w:rsidR="00B17DD4" w:rsidRDefault="00B639BC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четы о восхождениях: </w:t>
      </w:r>
      <w:r w:rsidRPr="00B639BC">
        <w:rPr>
          <w:rFonts w:ascii="Times New Roman" w:hAnsi="Times New Roman"/>
          <w:sz w:val="28"/>
        </w:rPr>
        <w:t>списки участников, даты, маршруты</w:t>
      </w:r>
      <w:r w:rsidR="00B17DD4">
        <w:rPr>
          <w:rFonts w:ascii="Times New Roman" w:hAnsi="Times New Roman"/>
          <w:sz w:val="28"/>
        </w:rPr>
        <w:t>;</w:t>
      </w:r>
    </w:p>
    <w:p w14:paraId="147CB429" w14:textId="202CBE2A" w:rsidR="00637DBE" w:rsidRDefault="00B639BC" w:rsidP="004B7FB2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йтинги участников: количество восхождений</w:t>
      </w:r>
      <w:r>
        <w:rPr>
          <w:rFonts w:ascii="Times New Roman" w:hAnsi="Times New Roman"/>
          <w:sz w:val="28"/>
          <w:lang w:val="en-US"/>
        </w:rPr>
        <w:t>;</w:t>
      </w:r>
    </w:p>
    <w:p w14:paraId="0F18345B" w14:textId="7EBD73D3" w:rsidR="00470E19" w:rsidRDefault="00B639BC" w:rsidP="00637DBE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исковые результаты: </w:t>
      </w:r>
      <w:r w:rsidRPr="00B639BC">
        <w:rPr>
          <w:rFonts w:ascii="Times New Roman" w:hAnsi="Times New Roman"/>
          <w:sz w:val="28"/>
        </w:rPr>
        <w:t>информация о горах, участниках и восхождениях по заданным критериям</w:t>
      </w:r>
      <w:r w:rsidR="009045C1">
        <w:rPr>
          <w:rFonts w:ascii="Times New Roman" w:hAnsi="Times New Roman"/>
          <w:sz w:val="28"/>
        </w:rPr>
        <w:t>.</w:t>
      </w:r>
    </w:p>
    <w:p w14:paraId="36A46089" w14:textId="5C2701C7" w:rsidR="004B7FB2" w:rsidRDefault="00B17DD4" w:rsidP="0067253C">
      <w:pPr>
        <w:spacing w:after="0" w:line="360" w:lineRule="auto"/>
        <w:rPr>
          <w:rFonts w:ascii="Times New Roman" w:hAnsi="Times New Roman"/>
          <w:sz w:val="28"/>
        </w:rPr>
      </w:pPr>
      <w:r w:rsidRPr="00637DBE">
        <w:rPr>
          <w:rFonts w:ascii="Times New Roman" w:hAnsi="Times New Roman"/>
          <w:sz w:val="28"/>
        </w:rPr>
        <w:t>Описание выходных документов представлено в таблице 1.3.1.</w:t>
      </w:r>
    </w:p>
    <w:p w14:paraId="18EBDB15" w14:textId="5B1846C7" w:rsidR="00E615EB" w:rsidRPr="00B639BC" w:rsidRDefault="00B17DD4" w:rsidP="004B7FB2">
      <w:pPr>
        <w:spacing w:after="0" w:line="360" w:lineRule="auto"/>
      </w:pPr>
      <w:r>
        <w:rPr>
          <w:rFonts w:ascii="Times New Roman" w:hAnsi="Times New Roman"/>
          <w:sz w:val="28"/>
        </w:rPr>
        <w:t>Таблица 1.3.1 – Описание выходных документов</w:t>
      </w:r>
    </w:p>
    <w:tbl>
      <w:tblPr>
        <w:tblW w:w="9650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5"/>
        <w:gridCol w:w="1973"/>
        <w:gridCol w:w="708"/>
        <w:gridCol w:w="863"/>
        <w:gridCol w:w="1559"/>
        <w:gridCol w:w="1844"/>
        <w:gridCol w:w="858"/>
      </w:tblGrid>
      <w:tr w:rsidR="00976351" w14:paraId="2EAF82C7" w14:textId="77777777" w:rsidTr="00ED1B59">
        <w:trPr>
          <w:trHeight w:val="48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71B2" w14:textId="522A01A5" w:rsidR="00976351" w:rsidRDefault="004B7FB2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820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документа (шифр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694ED" w14:textId="077AF536" w:rsidR="00976351" w:rsidRDefault="004B7FB2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820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иодичность выдачи докумен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2B14" w14:textId="1E72383A" w:rsidR="00976351" w:rsidRDefault="004B7FB2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820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-во экз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7615" w14:textId="6543EEFA" w:rsidR="00976351" w:rsidRDefault="004B7FB2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820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да переда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D8F9" w14:textId="6EB0E0EB" w:rsidR="00976351" w:rsidRDefault="004B7FB2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820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я сортиров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9E07" w14:textId="03687079" w:rsidR="00976351" w:rsidRDefault="004B7FB2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820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36A7" w14:textId="0107F7C2" w:rsidR="00976351" w:rsidRDefault="004B7FB2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820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и</w:t>
            </w:r>
          </w:p>
        </w:tc>
      </w:tr>
      <w:tr w:rsidR="0050221B" w14:paraId="354767B4" w14:textId="77777777" w:rsidTr="00ED1B59">
        <w:trPr>
          <w:trHeight w:val="48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3CF5" w14:textId="0F6244FA" w:rsidR="0050221B" w:rsidRPr="00E82009" w:rsidRDefault="0050221B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63D0" w14:textId="47FCE377" w:rsidR="0050221B" w:rsidRPr="00E82009" w:rsidRDefault="0050221B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3F01D" w14:textId="4BAF325B" w:rsidR="0050221B" w:rsidRPr="00E82009" w:rsidRDefault="0050221B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624D" w14:textId="1B2BBD01" w:rsidR="0050221B" w:rsidRPr="00E82009" w:rsidRDefault="0050221B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EEAC" w14:textId="77FE9113" w:rsidR="0050221B" w:rsidRPr="00E82009" w:rsidRDefault="0050221B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405B" w14:textId="7C106B34" w:rsidR="0050221B" w:rsidRPr="00E82009" w:rsidRDefault="0050221B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8D746" w14:textId="1CED99E9" w:rsidR="0050221B" w:rsidRPr="00E82009" w:rsidRDefault="0050221B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976351" w14:paraId="03082EAA" w14:textId="77777777" w:rsidTr="00ED1B59">
        <w:trPr>
          <w:trHeight w:val="409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8EB87" w14:textId="30B73C11" w:rsidR="00976351" w:rsidRDefault="00B639BC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639B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чет по завершенным восхождениям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06EB7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41FB2" w14:textId="231E7564" w:rsidR="00976351" w:rsidRDefault="004B7FB2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0D8DE" w14:textId="50B420BE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ору</w:t>
            </w:r>
            <w:r w:rsidR="004B7F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Участник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C7107" w14:textId="330EC6F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</w:t>
            </w:r>
            <w:r w:rsidR="004B7F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ате восхожд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8CBC0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D2CB0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4B7FB2" w14:paraId="1F52B70B" w14:textId="77777777" w:rsidTr="00ED1B59">
        <w:trPr>
          <w:trHeight w:val="409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D140" w14:textId="0585DD3E" w:rsidR="004B7FB2" w:rsidRDefault="004B7FB2" w:rsidP="004B7FB2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йтинг участников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6582" w14:textId="77777777" w:rsidR="004B7FB2" w:rsidRDefault="004B7FB2" w:rsidP="004B7FB2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144D" w14:textId="34D88BB0" w:rsidR="004B7FB2" w:rsidRDefault="004B7FB2" w:rsidP="004B7FB2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B347" w14:textId="4D08CC91" w:rsidR="004B7FB2" w:rsidRDefault="004B7FB2" w:rsidP="004B7FB2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ору, Участник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7473" w14:textId="2CFDD04C" w:rsidR="004B7FB2" w:rsidRDefault="004B7FB2" w:rsidP="004B7FB2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7F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количеству восхожден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2874" w14:textId="77777777" w:rsidR="004B7FB2" w:rsidRDefault="004B7FB2" w:rsidP="004B7FB2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F1B1" w14:textId="77777777" w:rsidR="004B7FB2" w:rsidRDefault="004B7FB2" w:rsidP="004B7FB2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14:paraId="39F1B9A1" w14:textId="1DE38CE5" w:rsidR="0050221B" w:rsidRDefault="0050221B"/>
    <w:p w14:paraId="3DA101B6" w14:textId="127C4A1B" w:rsidR="0050221B" w:rsidRDefault="0050221B">
      <w:r>
        <w:rPr>
          <w:rFonts w:ascii="Times New Roman" w:hAnsi="Times New Roman"/>
          <w:sz w:val="28"/>
        </w:rPr>
        <w:t>Продолжение таблицы 1.3.1</w:t>
      </w:r>
    </w:p>
    <w:tbl>
      <w:tblPr>
        <w:tblW w:w="9650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5"/>
        <w:gridCol w:w="1973"/>
        <w:gridCol w:w="708"/>
        <w:gridCol w:w="863"/>
        <w:gridCol w:w="1559"/>
        <w:gridCol w:w="1844"/>
        <w:gridCol w:w="858"/>
      </w:tblGrid>
      <w:tr w:rsidR="0050221B" w14:paraId="73BDC955" w14:textId="77777777" w:rsidTr="00ED1B59">
        <w:trPr>
          <w:trHeight w:val="409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8EFA" w14:textId="52E1B5CB" w:rsidR="0050221B" w:rsidRPr="004B7FB2" w:rsidRDefault="0050221B" w:rsidP="004B7FB2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9BD39" w14:textId="38080696" w:rsidR="0050221B" w:rsidRDefault="0050221B" w:rsidP="004B7FB2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D1A95" w14:textId="26F17A2A" w:rsidR="0050221B" w:rsidRDefault="0050221B" w:rsidP="004B7FB2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AF07" w14:textId="18E876A6" w:rsidR="0050221B" w:rsidRDefault="0050221B" w:rsidP="004B7FB2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84C6" w14:textId="291C8C88" w:rsidR="0050221B" w:rsidRPr="004B7FB2" w:rsidRDefault="0050221B" w:rsidP="004B7FB2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629E" w14:textId="47480929" w:rsidR="0050221B" w:rsidRDefault="0050221B" w:rsidP="004B7FB2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1433" w14:textId="319435DF" w:rsidR="0050221B" w:rsidRDefault="0050221B" w:rsidP="004B7FB2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  <w:tr w:rsidR="004B7FB2" w14:paraId="30CC2E09" w14:textId="77777777" w:rsidTr="00ED1B59">
        <w:trPr>
          <w:trHeight w:val="409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ED20" w14:textId="02DA7F9A" w:rsidR="004B7FB2" w:rsidRDefault="004B7FB2" w:rsidP="004B7FB2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7FB2">
              <w:rPr>
                <w:rFonts w:ascii="Times New Roman" w:hAnsi="Times New Roman"/>
                <w:sz w:val="28"/>
              </w:rPr>
              <w:t>Статистика по горам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9AD15" w14:textId="77777777" w:rsidR="004B7FB2" w:rsidRDefault="004B7FB2" w:rsidP="004B7FB2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CAE9" w14:textId="77777777" w:rsidR="004B7FB2" w:rsidRDefault="004B7FB2" w:rsidP="004B7FB2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1FCAC" w14:textId="77777777" w:rsidR="004B7FB2" w:rsidRDefault="004B7FB2" w:rsidP="004B7FB2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73CE1" w14:textId="21E49223" w:rsidR="004B7FB2" w:rsidRDefault="004B7FB2" w:rsidP="004B7FB2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7F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количеству восхожден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813E" w14:textId="77777777" w:rsidR="004B7FB2" w:rsidRDefault="004B7FB2" w:rsidP="004B7FB2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0AE1" w14:textId="77777777" w:rsidR="004B7FB2" w:rsidRDefault="004B7FB2" w:rsidP="004B7FB2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14:paraId="240ED002" w14:textId="77777777" w:rsidR="007C798A" w:rsidRPr="007C798A" w:rsidRDefault="007C798A" w:rsidP="006334F2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>Шаблоны выходных документов представлены в приложении А.</w:t>
      </w:r>
    </w:p>
    <w:p w14:paraId="674EB42A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61BA1"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14:paraId="5162AE7C" w14:textId="6794908F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туальная модель базы данных </w:t>
      </w:r>
      <w:proofErr w:type="gramStart"/>
      <w:r>
        <w:rPr>
          <w:rFonts w:ascii="Times New Roman" w:hAnsi="Times New Roman"/>
          <w:sz w:val="28"/>
        </w:rPr>
        <w:t>-</w:t>
      </w:r>
      <w:r w:rsidR="009E246B">
        <w:rPr>
          <w:rFonts w:ascii="Times New Roman" w:hAnsi="Times New Roman"/>
          <w:sz w:val="28"/>
        </w:rPr>
        <w:t xml:space="preserve"> </w:t>
      </w:r>
      <w:r w:rsidRPr="00652B36">
        <w:rPr>
          <w:rFonts w:ascii="Times New Roman" w:hAnsi="Times New Roman"/>
          <w:sz w:val="28"/>
        </w:rPr>
        <w:t>это</w:t>
      </w:r>
      <w:proofErr w:type="gramEnd"/>
      <w:r w:rsidRPr="00652B36">
        <w:rPr>
          <w:rFonts w:ascii="Times New Roman" w:hAnsi="Times New Roman"/>
          <w:sz w:val="28"/>
        </w:rPr>
        <w:t xml:space="preserve">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51CCB538" w14:textId="77777777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52B36"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 w:rsidRPr="00652B36"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54D56B69" w14:textId="583392B9" w:rsidR="00597B6B" w:rsidRDefault="00B17DD4" w:rsidP="00597B6B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14:paraId="0190C646" w14:textId="1B93AB22" w:rsidR="00161BA1" w:rsidRPr="002E0178" w:rsidRDefault="002E0178" w:rsidP="002E0178">
      <w:pPr>
        <w:spacing w:before="100" w:beforeAutospacing="1" w:after="100" w:afterAutospacing="1" w:line="240" w:lineRule="auto"/>
        <w:ind w:left="0"/>
        <w:jc w:val="lef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0178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699F0F" wp14:editId="3035D0B0">
            <wp:extent cx="6120130" cy="43243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9000"/>
                              </a14:imgEffect>
                              <a14:imgEffect>
                                <a14:brightnessContrast contrast="-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183D" w14:textId="77777777" w:rsidR="00B17DD4" w:rsidRDefault="00B17DD4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14:paraId="3995A777" w14:textId="77777777" w:rsidR="00501D89" w:rsidRPr="00F5655B" w:rsidRDefault="00B17DD4" w:rsidP="009045C1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61BA1" w:rsidRPr="00161BA1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Логическое моделирование</w:t>
      </w:r>
    </w:p>
    <w:p w14:paraId="3D465443" w14:textId="77777777" w:rsidR="00033DBD" w:rsidRPr="00652B36" w:rsidRDefault="00033DBD" w:rsidP="009045C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4E1B7032" w14:textId="77777777" w:rsidR="00033DBD" w:rsidRPr="00652B36" w:rsidRDefault="00033DBD" w:rsidP="009045C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0DAC108C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14:paraId="1D03914B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ая простая сущность становится таблицей.</w:t>
      </w:r>
    </w:p>
    <w:p w14:paraId="2CE9BA32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ый атрибут становится столбцом таблицы.</w:t>
      </w:r>
    </w:p>
    <w:p w14:paraId="1D98E2BD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уникальный идентификатор сущности становится ключом таблицы.</w:t>
      </w:r>
    </w:p>
    <w:p w14:paraId="0D3F2695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2. Преобразование связи:</w:t>
      </w:r>
    </w:p>
    <w:p w14:paraId="4AB7E544" w14:textId="496D875C" w:rsidR="00033DBD" w:rsidRPr="00AA26E4" w:rsidRDefault="00033DBD" w:rsidP="009045C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ущности, связанные обязательной связью один</w:t>
      </w:r>
      <w:r w:rsidR="002837D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="002837D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одному</w:t>
      </w:r>
      <w:proofErr w:type="gramEnd"/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можно объединить в одну таблицу.</w:t>
      </w:r>
    </w:p>
    <w:p w14:paraId="0BE331F4" w14:textId="77777777" w:rsidR="00033DBD" w:rsidRPr="00652B36" w:rsidRDefault="00033DBD" w:rsidP="009045C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один к одному возможные и связи типа один ко многим реализуются путем переноса ключевых атрибутов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один в таблице соответствующих сущностей</w:t>
      </w:r>
      <w:r w:rsidR="007B735E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.</w:t>
      </w:r>
    </w:p>
    <w:p w14:paraId="260025B9" w14:textId="77777777" w:rsidR="00033DBD" w:rsidRDefault="00033DBD" w:rsidP="009045C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многие ко многим реализуются при помощи промежуточных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щих ключевые атрибуты связываемых таблиц в качестве внешних ключей.</w:t>
      </w:r>
    </w:p>
    <w:p w14:paraId="6EB3FA01" w14:textId="77777777" w:rsidR="00033DBD" w:rsidRP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098AE35D" w14:textId="77777777" w:rsidR="0073079C" w:rsidRDefault="00B17DD4" w:rsidP="0038387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4A62713B" w14:textId="4755E6AF" w:rsidR="00FD7FE0" w:rsidRPr="00BF6124" w:rsidRDefault="007417C5" w:rsidP="00BF6124">
      <w:pPr>
        <w:spacing w:before="100" w:beforeAutospacing="1" w:after="100" w:afterAutospacing="1" w:line="24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7C5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CBDAC0" wp14:editId="79020245">
            <wp:extent cx="6120130" cy="46729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B50D" w14:textId="45469CB8" w:rsidR="00B17DD4" w:rsidRDefault="00B17DD4" w:rsidP="0067253C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.1 – Схема БД</w:t>
      </w:r>
    </w:p>
    <w:p w14:paraId="40F70859" w14:textId="77777777" w:rsidR="00FD7FE0" w:rsidRPr="00B17DD4" w:rsidRDefault="00FD7FE0" w:rsidP="00FD7FE0">
      <w:pPr>
        <w:tabs>
          <w:tab w:val="left" w:pos="3705"/>
        </w:tabs>
        <w:spacing w:after="0" w:line="360" w:lineRule="auto"/>
        <w:ind w:left="0"/>
        <w:rPr>
          <w:rFonts w:ascii="Times New Roman" w:hAnsi="Times New Roman"/>
          <w:sz w:val="28"/>
        </w:rPr>
      </w:pPr>
    </w:p>
    <w:p w14:paraId="739D7EA6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B1730E">
        <w:rPr>
          <w:rFonts w:ascii="Times New Roman" w:hAnsi="Times New Roman"/>
          <w:sz w:val="28"/>
          <w:szCs w:val="28"/>
        </w:rPr>
        <w:t>1.6</w:t>
      </w:r>
      <w:r w:rsidR="00161BA1" w:rsidRPr="00B1730E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Описание структуры базы данных</w:t>
      </w:r>
    </w:p>
    <w:p w14:paraId="7C1098B8" w14:textId="7F8C4A57" w:rsid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</w:t>
      </w:r>
      <w:r w:rsidR="004A3376">
        <w:rPr>
          <w:rFonts w:ascii="Times New Roman" w:eastAsia="Times New Roman" w:hAnsi="Times New Roman"/>
          <w:sz w:val="28"/>
          <w:szCs w:val="28"/>
          <w:lang w:eastAsia="ar-SA"/>
        </w:rPr>
        <w:t>а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.6.1</w:t>
      </w:r>
      <w:r w:rsidR="004A3376">
        <w:rPr>
          <w:rFonts w:ascii="Times New Roman" w:eastAsia="Times New Roman" w:hAnsi="Times New Roman"/>
          <w:sz w:val="28"/>
          <w:szCs w:val="28"/>
          <w:lang w:eastAsia="ar-SA"/>
        </w:rPr>
        <w:t xml:space="preserve"> – 1.6.</w:t>
      </w:r>
      <w:r w:rsidR="007A26BE" w:rsidRPr="007A26BE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4B7F1FAE" w14:textId="42C8EFEF" w:rsidR="0050221B" w:rsidRPr="005062DA" w:rsidRDefault="004A3376" w:rsidP="005062DA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1 - </w:t>
      </w:r>
      <w:r w:rsidR="00A97078">
        <w:rPr>
          <w:rFonts w:ascii="Times New Roman" w:hAnsi="Times New Roman"/>
          <w:sz w:val="28"/>
          <w:szCs w:val="28"/>
          <w:lang w:val="en-US"/>
        </w:rPr>
        <w:t>User</w:t>
      </w:r>
      <w:r w:rsidR="009D4F9E" w:rsidRPr="009D4F9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r w:rsidR="00A97078">
        <w:rPr>
          <w:rFonts w:ascii="Times New Roman" w:hAnsi="Times New Roman"/>
          <w:sz w:val="28"/>
          <w:szCs w:val="28"/>
        </w:rPr>
        <w:t>Пользователь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d"/>
        <w:tblW w:w="9655" w:type="dxa"/>
        <w:tblLayout w:type="fixed"/>
        <w:tblLook w:val="04A0" w:firstRow="1" w:lastRow="0" w:firstColumn="1" w:lastColumn="0" w:noHBand="0" w:noVBand="1"/>
      </w:tblPr>
      <w:tblGrid>
        <w:gridCol w:w="2415"/>
        <w:gridCol w:w="2400"/>
        <w:gridCol w:w="2268"/>
        <w:gridCol w:w="2572"/>
      </w:tblGrid>
      <w:tr w:rsidR="005062DA" w:rsidRPr="00DB3A31" w14:paraId="6CBA0AC2" w14:textId="77777777" w:rsidTr="00F13C21">
        <w:tc>
          <w:tcPr>
            <w:tcW w:w="2415" w:type="dxa"/>
          </w:tcPr>
          <w:p w14:paraId="10BAC5CC" w14:textId="232269A6" w:rsidR="005062DA" w:rsidRPr="0050221B" w:rsidRDefault="005062DA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поля</w:t>
            </w:r>
          </w:p>
        </w:tc>
        <w:tc>
          <w:tcPr>
            <w:tcW w:w="2400" w:type="dxa"/>
          </w:tcPr>
          <w:p w14:paraId="6842E7AB" w14:textId="49A090FB" w:rsidR="005062DA" w:rsidRPr="0050221B" w:rsidRDefault="005062DA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268" w:type="dxa"/>
          </w:tcPr>
          <w:p w14:paraId="69BE6CAD" w14:textId="5154A76C" w:rsidR="005062DA" w:rsidRPr="0050221B" w:rsidRDefault="005062DA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</w:t>
            </w:r>
            <w:r>
              <w:rPr>
                <w:rFonts w:ascii="Times New Roman" w:hAnsi="Times New Roman"/>
                <w:sz w:val="28"/>
                <w:szCs w:val="28"/>
              </w:rPr>
              <w:t>, длина</w:t>
            </w:r>
          </w:p>
        </w:tc>
        <w:tc>
          <w:tcPr>
            <w:tcW w:w="2572" w:type="dxa"/>
          </w:tcPr>
          <w:p w14:paraId="495C15B8" w14:textId="0CA0CEF2" w:rsidR="005062DA" w:rsidRDefault="005062DA" w:rsidP="005561D5">
            <w:pPr>
              <w:tabs>
                <w:tab w:val="left" w:pos="864"/>
                <w:tab w:val="center" w:pos="117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5561D5" w:rsidRPr="00DB3A31" w14:paraId="0F42DA1B" w14:textId="77777777" w:rsidTr="00F13C21">
        <w:tc>
          <w:tcPr>
            <w:tcW w:w="2415" w:type="dxa"/>
          </w:tcPr>
          <w:p w14:paraId="7E343790" w14:textId="12B5F88E" w:rsidR="005561D5" w:rsidRDefault="005561D5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0" w:type="dxa"/>
          </w:tcPr>
          <w:p w14:paraId="3444888C" w14:textId="6A0D22A5" w:rsidR="005561D5" w:rsidRDefault="005561D5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443738CD" w14:textId="14F70396" w:rsidR="005561D5" w:rsidRPr="00DB3A31" w:rsidRDefault="005561D5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2" w:type="dxa"/>
          </w:tcPr>
          <w:p w14:paraId="158AF76D" w14:textId="445B4B83" w:rsidR="005561D5" w:rsidRDefault="005561D5" w:rsidP="005561D5">
            <w:pPr>
              <w:tabs>
                <w:tab w:val="left" w:pos="864"/>
                <w:tab w:val="center" w:pos="117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062DA" w:rsidRPr="00DB3A31" w14:paraId="53EE7BAA" w14:textId="77777777" w:rsidTr="00F13C21">
        <w:tc>
          <w:tcPr>
            <w:tcW w:w="2415" w:type="dxa"/>
          </w:tcPr>
          <w:p w14:paraId="44BD3F76" w14:textId="0A89A3C7" w:rsidR="005062DA" w:rsidRDefault="005062DA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A97078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00" w:type="dxa"/>
          </w:tcPr>
          <w:p w14:paraId="2F5B8E31" w14:textId="108E140A" w:rsidR="005062DA" w:rsidRDefault="00A97078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97078"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2268" w:type="dxa"/>
          </w:tcPr>
          <w:p w14:paraId="2B385EF8" w14:textId="0E0D4D4F" w:rsidR="005062DA" w:rsidRDefault="005062DA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2" w:type="dxa"/>
          </w:tcPr>
          <w:p w14:paraId="373BE1D3" w14:textId="77777777" w:rsidR="005062DA" w:rsidRDefault="005062DA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</w:t>
            </w:r>
          </w:p>
          <w:p w14:paraId="16EE6D94" w14:textId="4BF54AD8" w:rsidR="005062DA" w:rsidRPr="00F13C21" w:rsidRDefault="005062DA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язательное пол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инкремент</w:t>
            </w:r>
            <w:proofErr w:type="spellEnd"/>
          </w:p>
        </w:tc>
      </w:tr>
      <w:tr w:rsidR="005062DA" w:rsidRPr="00DB3A31" w14:paraId="2E2F9B3D" w14:textId="77777777" w:rsidTr="00F13C21">
        <w:tc>
          <w:tcPr>
            <w:tcW w:w="2415" w:type="dxa"/>
          </w:tcPr>
          <w:p w14:paraId="65CE2979" w14:textId="3C1CB097" w:rsidR="005062DA" w:rsidRDefault="005062DA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97078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00" w:type="dxa"/>
          </w:tcPr>
          <w:p w14:paraId="26889223" w14:textId="0391D2A9" w:rsidR="005062DA" w:rsidRPr="00A94244" w:rsidRDefault="005062DA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4244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268" w:type="dxa"/>
          </w:tcPr>
          <w:p w14:paraId="311A02AA" w14:textId="22F35415" w:rsidR="005062DA" w:rsidRPr="00F13C21" w:rsidRDefault="005062DA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94244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00)</w:t>
            </w:r>
          </w:p>
        </w:tc>
        <w:tc>
          <w:tcPr>
            <w:tcW w:w="2572" w:type="dxa"/>
          </w:tcPr>
          <w:p w14:paraId="66A39FA0" w14:textId="271DF81D" w:rsidR="005062DA" w:rsidRPr="00BC5FF7" w:rsidRDefault="005062DA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</w:tbl>
    <w:p w14:paraId="7D6CB75A" w14:textId="2A6001CD" w:rsidR="005561D5" w:rsidRDefault="005561D5"/>
    <w:p w14:paraId="4031D5D6" w14:textId="52E54DB4" w:rsidR="005561D5" w:rsidRDefault="005561D5"/>
    <w:p w14:paraId="41E2DFDC" w14:textId="0C034985" w:rsidR="005561D5" w:rsidRPr="005561D5" w:rsidRDefault="005561D5" w:rsidP="005561D5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одолжение таблицы 1.6.1</w:t>
      </w:r>
    </w:p>
    <w:tbl>
      <w:tblPr>
        <w:tblStyle w:val="ad"/>
        <w:tblW w:w="9655" w:type="dxa"/>
        <w:tblLayout w:type="fixed"/>
        <w:tblLook w:val="04A0" w:firstRow="1" w:lastRow="0" w:firstColumn="1" w:lastColumn="0" w:noHBand="0" w:noVBand="1"/>
      </w:tblPr>
      <w:tblGrid>
        <w:gridCol w:w="2415"/>
        <w:gridCol w:w="2400"/>
        <w:gridCol w:w="2268"/>
        <w:gridCol w:w="2572"/>
      </w:tblGrid>
      <w:tr w:rsidR="005561D5" w:rsidRPr="00DB3A31" w14:paraId="61953A39" w14:textId="77777777" w:rsidTr="00F13C21">
        <w:tc>
          <w:tcPr>
            <w:tcW w:w="2415" w:type="dxa"/>
          </w:tcPr>
          <w:p w14:paraId="639CEDE1" w14:textId="34E77F3D" w:rsidR="005561D5" w:rsidRDefault="005561D5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0" w:type="dxa"/>
          </w:tcPr>
          <w:p w14:paraId="165EAE2D" w14:textId="30091B88" w:rsidR="005561D5" w:rsidRPr="005561D5" w:rsidRDefault="005561D5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494CBB3B" w14:textId="6871F81C" w:rsidR="005561D5" w:rsidRPr="005561D5" w:rsidRDefault="005561D5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2" w:type="dxa"/>
          </w:tcPr>
          <w:p w14:paraId="1FB799D5" w14:textId="774843DA" w:rsidR="005561D5" w:rsidRDefault="005561D5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062DA" w:rsidRPr="00DB3A31" w14:paraId="4DDA3B29" w14:textId="77777777" w:rsidTr="00F13C21">
        <w:tc>
          <w:tcPr>
            <w:tcW w:w="2415" w:type="dxa"/>
          </w:tcPr>
          <w:p w14:paraId="1045057A" w14:textId="4B9AA2B8" w:rsidR="005062DA" w:rsidRDefault="005062DA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97078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00" w:type="dxa"/>
          </w:tcPr>
          <w:p w14:paraId="42EFC6BA" w14:textId="71D87909" w:rsidR="005062DA" w:rsidRPr="005062DA" w:rsidRDefault="005062DA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268" w:type="dxa"/>
          </w:tcPr>
          <w:p w14:paraId="03A7AA43" w14:textId="79E77DCD" w:rsidR="005062DA" w:rsidRPr="00A94244" w:rsidRDefault="005062DA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A94244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00)</w:t>
            </w:r>
          </w:p>
        </w:tc>
        <w:tc>
          <w:tcPr>
            <w:tcW w:w="2572" w:type="dxa"/>
          </w:tcPr>
          <w:p w14:paraId="523B73E7" w14:textId="246336F7" w:rsidR="005062DA" w:rsidRDefault="005062DA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  <w:tr w:rsidR="005062DA" w:rsidRPr="00DB3A31" w14:paraId="1BE0AD8A" w14:textId="77777777" w:rsidTr="00F13C21">
        <w:tc>
          <w:tcPr>
            <w:tcW w:w="2415" w:type="dxa"/>
          </w:tcPr>
          <w:p w14:paraId="4FC545A9" w14:textId="19E0F086" w:rsidR="005062DA" w:rsidRDefault="005062DA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97078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00" w:type="dxa"/>
          </w:tcPr>
          <w:p w14:paraId="5E0E481F" w14:textId="0A5BDAC7" w:rsidR="005062DA" w:rsidRPr="00A94244" w:rsidRDefault="005062DA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62DA">
              <w:rPr>
                <w:rFonts w:ascii="Times New Roman" w:hAnsi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268" w:type="dxa"/>
          </w:tcPr>
          <w:p w14:paraId="64F1C465" w14:textId="5FBC4EF1" w:rsidR="005062DA" w:rsidRPr="00A94244" w:rsidRDefault="005062DA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A94244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00)</w:t>
            </w:r>
          </w:p>
        </w:tc>
        <w:tc>
          <w:tcPr>
            <w:tcW w:w="2572" w:type="dxa"/>
          </w:tcPr>
          <w:p w14:paraId="2A084F8D" w14:textId="29DC0B18" w:rsidR="005062DA" w:rsidRDefault="005062DA" w:rsidP="005062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  <w:tr w:rsidR="00A97078" w:rsidRPr="00DB3A31" w14:paraId="09ABDFA8" w14:textId="77777777" w:rsidTr="00F13C21">
        <w:tc>
          <w:tcPr>
            <w:tcW w:w="2415" w:type="dxa"/>
          </w:tcPr>
          <w:p w14:paraId="3E9D0393" w14:textId="78927646" w:rsidR="00A97078" w:rsidRPr="00DB3A31" w:rsidRDefault="00A97078" w:rsidP="00A970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94244">
              <w:rPr>
                <w:rFonts w:ascii="Times New Roman" w:hAnsi="Times New Roman"/>
                <w:sz w:val="28"/>
                <w:szCs w:val="28"/>
              </w:rPr>
              <w:t>онтактный телефон</w:t>
            </w:r>
          </w:p>
        </w:tc>
        <w:tc>
          <w:tcPr>
            <w:tcW w:w="2400" w:type="dxa"/>
          </w:tcPr>
          <w:p w14:paraId="1E4D2CAE" w14:textId="25D048D4" w:rsidR="00A97078" w:rsidRPr="00A94244" w:rsidRDefault="00A97078" w:rsidP="00A970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94244">
              <w:rPr>
                <w:rFonts w:ascii="Times New Roman" w:hAnsi="Times New Roman"/>
                <w:sz w:val="28"/>
                <w:szCs w:val="28"/>
                <w:lang w:val="en-US"/>
              </w:rPr>
              <w:t>contact_phone</w:t>
            </w:r>
            <w:proofErr w:type="spellEnd"/>
          </w:p>
        </w:tc>
        <w:tc>
          <w:tcPr>
            <w:tcW w:w="2268" w:type="dxa"/>
          </w:tcPr>
          <w:p w14:paraId="289F0222" w14:textId="4286A7FC" w:rsidR="00A97078" w:rsidRPr="00567F63" w:rsidRDefault="00A97078" w:rsidP="00A970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A94244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0)</w:t>
            </w:r>
          </w:p>
        </w:tc>
        <w:tc>
          <w:tcPr>
            <w:tcW w:w="2572" w:type="dxa"/>
          </w:tcPr>
          <w:p w14:paraId="607BD51F" w14:textId="374793D1" w:rsidR="00A97078" w:rsidRPr="00A97078" w:rsidRDefault="00A97078" w:rsidP="00A970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никальное поле</w:t>
            </w:r>
          </w:p>
        </w:tc>
      </w:tr>
      <w:tr w:rsidR="00A97078" w:rsidRPr="00DB3A31" w14:paraId="4F805667" w14:textId="77777777" w:rsidTr="00F13C21">
        <w:tc>
          <w:tcPr>
            <w:tcW w:w="2415" w:type="dxa"/>
          </w:tcPr>
          <w:p w14:paraId="2EE44B6A" w14:textId="31C98338" w:rsidR="00A97078" w:rsidRDefault="00A97078" w:rsidP="00A970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400" w:type="dxa"/>
          </w:tcPr>
          <w:p w14:paraId="55A2BE58" w14:textId="1ABBD676" w:rsidR="00A97078" w:rsidRPr="00A94244" w:rsidRDefault="00A97078" w:rsidP="00A970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94244">
              <w:rPr>
                <w:rFonts w:ascii="Times New Roman" w:hAnsi="Times New Roman"/>
                <w:sz w:val="28"/>
                <w:szCs w:val="28"/>
                <w:lang w:val="en-US"/>
              </w:rPr>
              <w:t>email_address</w:t>
            </w:r>
            <w:proofErr w:type="spellEnd"/>
          </w:p>
        </w:tc>
        <w:tc>
          <w:tcPr>
            <w:tcW w:w="2268" w:type="dxa"/>
          </w:tcPr>
          <w:p w14:paraId="072DE76B" w14:textId="331F1B8C" w:rsidR="00A97078" w:rsidRDefault="00A97078" w:rsidP="00A970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A94244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55)</w:t>
            </w:r>
          </w:p>
        </w:tc>
        <w:tc>
          <w:tcPr>
            <w:tcW w:w="2572" w:type="dxa"/>
          </w:tcPr>
          <w:p w14:paraId="1ABC93D7" w14:textId="4B70A9EB" w:rsidR="00A97078" w:rsidRPr="00DB3A31" w:rsidRDefault="00A97078" w:rsidP="00A970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ое поле</w:t>
            </w:r>
          </w:p>
        </w:tc>
      </w:tr>
      <w:tr w:rsidR="00A97078" w:rsidRPr="00DB3A31" w14:paraId="24663227" w14:textId="77777777" w:rsidTr="00F13C21">
        <w:tc>
          <w:tcPr>
            <w:tcW w:w="2415" w:type="dxa"/>
          </w:tcPr>
          <w:p w14:paraId="78825D12" w14:textId="0A24217A" w:rsidR="00A97078" w:rsidRDefault="00A97078" w:rsidP="00A970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для доступа</w:t>
            </w:r>
          </w:p>
        </w:tc>
        <w:tc>
          <w:tcPr>
            <w:tcW w:w="2400" w:type="dxa"/>
          </w:tcPr>
          <w:p w14:paraId="78433001" w14:textId="2724FE31" w:rsidR="00A97078" w:rsidRPr="00A94244" w:rsidRDefault="00A97078" w:rsidP="00A970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4244"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268" w:type="dxa"/>
          </w:tcPr>
          <w:p w14:paraId="3C396CFB" w14:textId="51387278" w:rsidR="00A97078" w:rsidRPr="00F13C21" w:rsidRDefault="00A97078" w:rsidP="00A970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94244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55)</w:t>
            </w:r>
          </w:p>
        </w:tc>
        <w:tc>
          <w:tcPr>
            <w:tcW w:w="2572" w:type="dxa"/>
          </w:tcPr>
          <w:p w14:paraId="3BEA3E56" w14:textId="7D8C492C" w:rsidR="00A97078" w:rsidRPr="00DB3A31" w:rsidRDefault="00A97078" w:rsidP="00A970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  <w:tr w:rsidR="00A97078" w:rsidRPr="00DB3A31" w14:paraId="5CE28C7E" w14:textId="77777777" w:rsidTr="00F13C21">
        <w:tc>
          <w:tcPr>
            <w:tcW w:w="2415" w:type="dxa"/>
          </w:tcPr>
          <w:p w14:paraId="17B3D8A0" w14:textId="548A633A" w:rsidR="00A97078" w:rsidRDefault="00A97078" w:rsidP="00A970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400" w:type="dxa"/>
          </w:tcPr>
          <w:p w14:paraId="36E3EB46" w14:textId="5C0D8CC6" w:rsidR="00A97078" w:rsidRPr="00A94244" w:rsidRDefault="00A97078" w:rsidP="00A970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94244">
              <w:rPr>
                <w:rFonts w:ascii="Times New Roman" w:hAnsi="Times New Roman"/>
                <w:sz w:val="28"/>
                <w:szCs w:val="28"/>
                <w:lang w:val="en-US"/>
              </w:rPr>
              <w:t>birth_date</w:t>
            </w:r>
            <w:proofErr w:type="spellEnd"/>
          </w:p>
        </w:tc>
        <w:tc>
          <w:tcPr>
            <w:tcW w:w="2268" w:type="dxa"/>
          </w:tcPr>
          <w:p w14:paraId="698A2D51" w14:textId="0EDE6691" w:rsidR="00A97078" w:rsidRPr="00F13C21" w:rsidRDefault="00A97078" w:rsidP="00A970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244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572" w:type="dxa"/>
          </w:tcPr>
          <w:p w14:paraId="1F495F87" w14:textId="47A91364" w:rsidR="00A97078" w:rsidRPr="00DB3A31" w:rsidRDefault="00A97078" w:rsidP="00A970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078" w:rsidRPr="00DB3A31" w14:paraId="33866246" w14:textId="77777777" w:rsidTr="00F13C21">
        <w:tc>
          <w:tcPr>
            <w:tcW w:w="2415" w:type="dxa"/>
          </w:tcPr>
          <w:p w14:paraId="2CEBA1C1" w14:textId="65D78A4E" w:rsidR="00A97078" w:rsidRDefault="00A97078" w:rsidP="00A970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400" w:type="dxa"/>
          </w:tcPr>
          <w:p w14:paraId="18CC4AD3" w14:textId="18E1B9BD" w:rsidR="00A97078" w:rsidRPr="00A94244" w:rsidRDefault="00A97078" w:rsidP="00A970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94244">
              <w:rPr>
                <w:rFonts w:ascii="Times New Roman" w:hAnsi="Times New Roman"/>
                <w:sz w:val="28"/>
                <w:szCs w:val="28"/>
                <w:lang w:val="en-US"/>
              </w:rPr>
              <w:t>registration_date</w:t>
            </w:r>
            <w:proofErr w:type="spellEnd"/>
          </w:p>
        </w:tc>
        <w:tc>
          <w:tcPr>
            <w:tcW w:w="2268" w:type="dxa"/>
          </w:tcPr>
          <w:p w14:paraId="66A945DF" w14:textId="269F549D" w:rsidR="00A97078" w:rsidRPr="00F13C21" w:rsidRDefault="00A97078" w:rsidP="00A970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244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572" w:type="dxa"/>
          </w:tcPr>
          <w:p w14:paraId="6BEE642F" w14:textId="0E5920DF" w:rsidR="00A97078" w:rsidRPr="00DB3A31" w:rsidRDefault="00A97078" w:rsidP="00A970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078" w:rsidRPr="00DB3A31" w14:paraId="4EBED97C" w14:textId="77777777" w:rsidTr="00F13C21">
        <w:tc>
          <w:tcPr>
            <w:tcW w:w="2415" w:type="dxa"/>
          </w:tcPr>
          <w:p w14:paraId="4DA235DF" w14:textId="39A0B0B3" w:rsidR="00A97078" w:rsidRDefault="00A97078" w:rsidP="00A970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пользователя</w:t>
            </w:r>
          </w:p>
        </w:tc>
        <w:tc>
          <w:tcPr>
            <w:tcW w:w="2400" w:type="dxa"/>
          </w:tcPr>
          <w:p w14:paraId="0F234A61" w14:textId="0B86C5BD" w:rsidR="00A97078" w:rsidRPr="00A94244" w:rsidRDefault="00A97078" w:rsidP="00A970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2268" w:type="dxa"/>
          </w:tcPr>
          <w:p w14:paraId="62F98BFE" w14:textId="59EDE113" w:rsidR="00A97078" w:rsidRPr="00F13C21" w:rsidRDefault="00A97078" w:rsidP="00A970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97078">
              <w:rPr>
                <w:rFonts w:ascii="Times New Roman" w:hAnsi="Times New Roman"/>
                <w:sz w:val="28"/>
                <w:szCs w:val="28"/>
              </w:rPr>
              <w:t>ENUM(</w:t>
            </w:r>
            <w:proofErr w:type="gramEnd"/>
            <w:r w:rsidRPr="00A97078">
              <w:rPr>
                <w:rFonts w:ascii="Times New Roman" w:hAnsi="Times New Roman"/>
                <w:sz w:val="28"/>
                <w:szCs w:val="28"/>
              </w:rPr>
              <w:t>'администратор', 'гость', 'зарегистрированный участник')</w:t>
            </w:r>
          </w:p>
        </w:tc>
        <w:tc>
          <w:tcPr>
            <w:tcW w:w="2572" w:type="dxa"/>
          </w:tcPr>
          <w:p w14:paraId="35C48213" w14:textId="1D19B44E" w:rsidR="00A97078" w:rsidRPr="00DB3A31" w:rsidRDefault="00A97078" w:rsidP="00A970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</w:tbl>
    <w:p w14:paraId="2625086C" w14:textId="77777777" w:rsidR="00A97078" w:rsidRDefault="00A97078" w:rsidP="00A97078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1D94C81" w14:textId="16153FDF" w:rsidR="00A97078" w:rsidRPr="005062DA" w:rsidRDefault="00A97078" w:rsidP="00A97078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</w:t>
      </w:r>
      <w:r w:rsidR="0054327D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9D4F9E">
        <w:rPr>
          <w:rFonts w:ascii="Times New Roman" w:hAnsi="Times New Roman"/>
          <w:sz w:val="28"/>
          <w:szCs w:val="28"/>
          <w:lang w:val="en-US"/>
        </w:rPr>
        <w:t xml:space="preserve">Participant 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d"/>
        <w:tblW w:w="9655" w:type="dxa"/>
        <w:tblLayout w:type="fixed"/>
        <w:tblLook w:val="04A0" w:firstRow="1" w:lastRow="0" w:firstColumn="1" w:lastColumn="0" w:noHBand="0" w:noVBand="1"/>
      </w:tblPr>
      <w:tblGrid>
        <w:gridCol w:w="2415"/>
        <w:gridCol w:w="2400"/>
        <w:gridCol w:w="2268"/>
        <w:gridCol w:w="2572"/>
      </w:tblGrid>
      <w:tr w:rsidR="00A97078" w:rsidRPr="00DB3A31" w14:paraId="2778B54A" w14:textId="77777777" w:rsidTr="000E6824">
        <w:tc>
          <w:tcPr>
            <w:tcW w:w="2415" w:type="dxa"/>
          </w:tcPr>
          <w:p w14:paraId="2858C456" w14:textId="77777777" w:rsidR="00A97078" w:rsidRPr="0050221B" w:rsidRDefault="00A97078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поля</w:t>
            </w:r>
          </w:p>
        </w:tc>
        <w:tc>
          <w:tcPr>
            <w:tcW w:w="2400" w:type="dxa"/>
          </w:tcPr>
          <w:p w14:paraId="7070D80D" w14:textId="77777777" w:rsidR="00A97078" w:rsidRPr="0050221B" w:rsidRDefault="00A97078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268" w:type="dxa"/>
          </w:tcPr>
          <w:p w14:paraId="341D6F7F" w14:textId="77777777" w:rsidR="00A97078" w:rsidRPr="0050221B" w:rsidRDefault="00A97078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</w:t>
            </w:r>
            <w:r>
              <w:rPr>
                <w:rFonts w:ascii="Times New Roman" w:hAnsi="Times New Roman"/>
                <w:sz w:val="28"/>
                <w:szCs w:val="28"/>
              </w:rPr>
              <w:t>, длина</w:t>
            </w:r>
          </w:p>
        </w:tc>
        <w:tc>
          <w:tcPr>
            <w:tcW w:w="2572" w:type="dxa"/>
          </w:tcPr>
          <w:p w14:paraId="684B2FE1" w14:textId="77777777" w:rsidR="00A97078" w:rsidRDefault="00A97078" w:rsidP="005561D5">
            <w:pPr>
              <w:tabs>
                <w:tab w:val="left" w:pos="864"/>
                <w:tab w:val="center" w:pos="117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5561D5" w:rsidRPr="00DB3A31" w14:paraId="291A06A1" w14:textId="77777777" w:rsidTr="000E6824">
        <w:tc>
          <w:tcPr>
            <w:tcW w:w="2415" w:type="dxa"/>
          </w:tcPr>
          <w:p w14:paraId="03EDD57D" w14:textId="667D1E36" w:rsidR="005561D5" w:rsidRDefault="005561D5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0" w:type="dxa"/>
          </w:tcPr>
          <w:p w14:paraId="5623BF7A" w14:textId="68FCE1A5" w:rsidR="005561D5" w:rsidRDefault="005561D5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4758576" w14:textId="48696396" w:rsidR="005561D5" w:rsidRPr="00DB3A31" w:rsidRDefault="005561D5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2" w:type="dxa"/>
          </w:tcPr>
          <w:p w14:paraId="1B8DC70D" w14:textId="3802B267" w:rsidR="005561D5" w:rsidRDefault="005561D5" w:rsidP="005561D5">
            <w:pPr>
              <w:tabs>
                <w:tab w:val="left" w:pos="864"/>
                <w:tab w:val="center" w:pos="117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97078" w:rsidRPr="00DB3A31" w14:paraId="344ABD25" w14:textId="77777777" w:rsidTr="000E6824">
        <w:tc>
          <w:tcPr>
            <w:tcW w:w="2415" w:type="dxa"/>
          </w:tcPr>
          <w:p w14:paraId="5CCF9699" w14:textId="77777777" w:rsidR="00A97078" w:rsidRDefault="00A97078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участника</w:t>
            </w:r>
          </w:p>
        </w:tc>
        <w:tc>
          <w:tcPr>
            <w:tcW w:w="2400" w:type="dxa"/>
          </w:tcPr>
          <w:p w14:paraId="22D146B2" w14:textId="77777777" w:rsidR="00A97078" w:rsidRDefault="00A97078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94244">
              <w:rPr>
                <w:rFonts w:ascii="Times New Roman" w:hAnsi="Times New Roman"/>
                <w:sz w:val="28"/>
                <w:szCs w:val="28"/>
                <w:lang w:val="en-US"/>
              </w:rPr>
              <w:t>participant_id</w:t>
            </w:r>
            <w:proofErr w:type="spellEnd"/>
          </w:p>
        </w:tc>
        <w:tc>
          <w:tcPr>
            <w:tcW w:w="2268" w:type="dxa"/>
          </w:tcPr>
          <w:p w14:paraId="5191EFB5" w14:textId="77777777" w:rsidR="00A97078" w:rsidRDefault="00A97078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2" w:type="dxa"/>
          </w:tcPr>
          <w:p w14:paraId="66A5D2CF" w14:textId="77777777" w:rsidR="00A97078" w:rsidRDefault="00A97078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</w:t>
            </w:r>
          </w:p>
          <w:p w14:paraId="02954A29" w14:textId="77777777" w:rsidR="00A97078" w:rsidRPr="00F13C21" w:rsidRDefault="00A97078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язательное пол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инкремент</w:t>
            </w:r>
            <w:proofErr w:type="spellEnd"/>
          </w:p>
        </w:tc>
      </w:tr>
      <w:tr w:rsidR="0054327D" w:rsidRPr="00DB3A31" w14:paraId="5E461CBD" w14:textId="77777777" w:rsidTr="000E6824">
        <w:tc>
          <w:tcPr>
            <w:tcW w:w="2415" w:type="dxa"/>
          </w:tcPr>
          <w:p w14:paraId="3246FB67" w14:textId="7E85F805" w:rsidR="0054327D" w:rsidRDefault="0054327D" w:rsidP="0054327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00" w:type="dxa"/>
          </w:tcPr>
          <w:p w14:paraId="6827696B" w14:textId="56D83E55" w:rsidR="0054327D" w:rsidRPr="00A94244" w:rsidRDefault="0054327D" w:rsidP="0054327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Pr="005062DA">
              <w:rPr>
                <w:rFonts w:ascii="Times New Roman" w:hAnsi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2268" w:type="dxa"/>
          </w:tcPr>
          <w:p w14:paraId="4B042741" w14:textId="144208E0" w:rsidR="0054327D" w:rsidRPr="00F13C21" w:rsidRDefault="0054327D" w:rsidP="0054327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2" w:type="dxa"/>
          </w:tcPr>
          <w:p w14:paraId="7962CC57" w14:textId="3747BDA1" w:rsidR="0054327D" w:rsidRPr="00BC5FF7" w:rsidRDefault="0054327D" w:rsidP="0054327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</w:tr>
    </w:tbl>
    <w:p w14:paraId="5A82E398" w14:textId="585D7462" w:rsidR="005561D5" w:rsidRDefault="005561D5"/>
    <w:p w14:paraId="1446AABF" w14:textId="593B244E" w:rsidR="005561D5" w:rsidRPr="005561D5" w:rsidRDefault="005561D5" w:rsidP="005561D5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одолжение таблицы 1.6.2</w:t>
      </w:r>
    </w:p>
    <w:tbl>
      <w:tblPr>
        <w:tblStyle w:val="ad"/>
        <w:tblW w:w="9655" w:type="dxa"/>
        <w:tblLayout w:type="fixed"/>
        <w:tblLook w:val="04A0" w:firstRow="1" w:lastRow="0" w:firstColumn="1" w:lastColumn="0" w:noHBand="0" w:noVBand="1"/>
      </w:tblPr>
      <w:tblGrid>
        <w:gridCol w:w="2415"/>
        <w:gridCol w:w="2400"/>
        <w:gridCol w:w="2268"/>
        <w:gridCol w:w="2572"/>
      </w:tblGrid>
      <w:tr w:rsidR="005561D5" w:rsidRPr="00DB3A31" w14:paraId="71625C8A" w14:textId="77777777" w:rsidTr="000E6824">
        <w:tc>
          <w:tcPr>
            <w:tcW w:w="2415" w:type="dxa"/>
          </w:tcPr>
          <w:p w14:paraId="509B01A9" w14:textId="65850C9F" w:rsidR="005561D5" w:rsidRDefault="005561D5" w:rsidP="0054327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0" w:type="dxa"/>
          </w:tcPr>
          <w:p w14:paraId="659B8968" w14:textId="3C421E95" w:rsidR="005561D5" w:rsidRPr="005561D5" w:rsidRDefault="005561D5" w:rsidP="0054327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AF352E5" w14:textId="4F9C0668" w:rsidR="005561D5" w:rsidRPr="005561D5" w:rsidRDefault="005561D5" w:rsidP="0054327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2" w:type="dxa"/>
          </w:tcPr>
          <w:p w14:paraId="03BFD531" w14:textId="2FAE9A2D" w:rsidR="005561D5" w:rsidRDefault="005561D5" w:rsidP="0054327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4327D" w:rsidRPr="00DB3A31" w14:paraId="3EAF08B3" w14:textId="77777777" w:rsidTr="000E6824">
        <w:tc>
          <w:tcPr>
            <w:tcW w:w="2415" w:type="dxa"/>
          </w:tcPr>
          <w:p w14:paraId="42C977AB" w14:textId="698C7386" w:rsidR="0054327D" w:rsidRDefault="0054327D" w:rsidP="0054327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членства</w:t>
            </w:r>
          </w:p>
        </w:tc>
        <w:tc>
          <w:tcPr>
            <w:tcW w:w="2400" w:type="dxa"/>
          </w:tcPr>
          <w:p w14:paraId="4600C25F" w14:textId="4C38BC09" w:rsidR="0054327D" w:rsidRPr="005062DA" w:rsidRDefault="0054327D" w:rsidP="0054327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94244">
              <w:rPr>
                <w:rFonts w:ascii="Times New Roman" w:hAnsi="Times New Roman"/>
                <w:sz w:val="28"/>
                <w:szCs w:val="28"/>
                <w:lang w:val="en-US"/>
              </w:rPr>
              <w:t>membership_status</w:t>
            </w:r>
            <w:proofErr w:type="spellEnd"/>
          </w:p>
        </w:tc>
        <w:tc>
          <w:tcPr>
            <w:tcW w:w="2268" w:type="dxa"/>
          </w:tcPr>
          <w:p w14:paraId="262D9BE4" w14:textId="07CCE581" w:rsidR="0054327D" w:rsidRPr="00A94244" w:rsidRDefault="007417C5" w:rsidP="0054327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7417C5">
              <w:rPr>
                <w:rFonts w:ascii="Times New Roman" w:hAnsi="Times New Roman"/>
                <w:sz w:val="28"/>
                <w:szCs w:val="28"/>
                <w:lang w:val="en-US"/>
              </w:rPr>
              <w:t>ENUM(</w:t>
            </w:r>
            <w:proofErr w:type="gramEnd"/>
            <w:r w:rsidRPr="007417C5">
              <w:rPr>
                <w:rFonts w:ascii="Times New Roman" w:hAnsi="Times New Roman"/>
                <w:sz w:val="28"/>
                <w:szCs w:val="28"/>
                <w:lang w:val="en-US"/>
              </w:rPr>
              <w:t>'</w:t>
            </w:r>
            <w:proofErr w:type="spellStart"/>
            <w:r w:rsidRPr="007417C5">
              <w:rPr>
                <w:rFonts w:ascii="Times New Roman" w:hAnsi="Times New Roman"/>
                <w:sz w:val="28"/>
                <w:szCs w:val="28"/>
                <w:lang w:val="en-US"/>
              </w:rPr>
              <w:t>активный</w:t>
            </w:r>
            <w:proofErr w:type="spellEnd"/>
            <w:r w:rsidRPr="007417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', </w:t>
            </w:r>
            <w:r w:rsidRPr="00E06547">
              <w:rPr>
                <w:rFonts w:ascii="Times New Roman" w:hAnsi="Times New Roman"/>
                <w:sz w:val="28"/>
                <w:szCs w:val="28"/>
              </w:rPr>
              <w:t>неактивный</w:t>
            </w:r>
            <w:r w:rsidRPr="007417C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72" w:type="dxa"/>
          </w:tcPr>
          <w:p w14:paraId="3EC24A74" w14:textId="0E0ED251" w:rsidR="0054327D" w:rsidRPr="007417C5" w:rsidRDefault="007417C5" w:rsidP="0054327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  <w:tr w:rsidR="0054327D" w:rsidRPr="00DB3A31" w14:paraId="49A6D0F2" w14:textId="77777777" w:rsidTr="000E6824">
        <w:tc>
          <w:tcPr>
            <w:tcW w:w="2415" w:type="dxa"/>
          </w:tcPr>
          <w:p w14:paraId="5BED9C95" w14:textId="6E2EA438" w:rsidR="0054327D" w:rsidRDefault="0054327D" w:rsidP="0054327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восхождений</w:t>
            </w:r>
          </w:p>
        </w:tc>
        <w:tc>
          <w:tcPr>
            <w:tcW w:w="2400" w:type="dxa"/>
          </w:tcPr>
          <w:p w14:paraId="459CED00" w14:textId="0E5EFD92" w:rsidR="0054327D" w:rsidRPr="00A94244" w:rsidRDefault="0054327D" w:rsidP="0054327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94244">
              <w:rPr>
                <w:rFonts w:ascii="Times New Roman" w:hAnsi="Times New Roman"/>
                <w:sz w:val="28"/>
                <w:szCs w:val="28"/>
                <w:lang w:val="en-US"/>
              </w:rPr>
              <w:t>ascent_history</w:t>
            </w:r>
            <w:proofErr w:type="spellEnd"/>
          </w:p>
        </w:tc>
        <w:tc>
          <w:tcPr>
            <w:tcW w:w="2268" w:type="dxa"/>
          </w:tcPr>
          <w:p w14:paraId="303CEFEB" w14:textId="6D327C04" w:rsidR="0054327D" w:rsidRPr="00A94244" w:rsidRDefault="0054327D" w:rsidP="0054327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4244"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14:paraId="2CCCD8D3" w14:textId="66C656C3" w:rsidR="0054327D" w:rsidRPr="0054327D" w:rsidRDefault="0054327D" w:rsidP="0054327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31FF151A" w14:textId="77777777" w:rsidR="00A97078" w:rsidRDefault="00A97078" w:rsidP="0054327D">
      <w:pPr>
        <w:widowControl w:val="0"/>
        <w:tabs>
          <w:tab w:val="left" w:pos="1134"/>
          <w:tab w:val="left" w:pos="5940"/>
        </w:tabs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05AC5D2" w14:textId="7B8129E1" w:rsidR="007A26BE" w:rsidRPr="007A26BE" w:rsidRDefault="00B17DD4" w:rsidP="007A26BE">
      <w:pPr>
        <w:rPr>
          <w:lang w:val="en-US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</w:t>
      </w:r>
      <w:r w:rsidR="0054327D">
        <w:rPr>
          <w:rFonts w:ascii="Times New Roman" w:eastAsia="Times New Roman" w:hAnsi="Times New Roman"/>
          <w:sz w:val="28"/>
          <w:szCs w:val="28"/>
          <w:lang w:val="en-US"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F13C21" w:rsidRPr="00F13C21">
        <w:rPr>
          <w:rFonts w:ascii="Times New Roman" w:hAnsi="Times New Roman"/>
          <w:sz w:val="28"/>
          <w:szCs w:val="28"/>
          <w:lang w:val="en-US"/>
        </w:rPr>
        <w:t xml:space="preserve">Application </w:t>
      </w:r>
      <w:r w:rsidR="004A3376" w:rsidRPr="00DB3A31">
        <w:rPr>
          <w:rFonts w:ascii="Times New Roman" w:hAnsi="Times New Roman"/>
          <w:sz w:val="28"/>
          <w:szCs w:val="28"/>
        </w:rPr>
        <w:t>(</w:t>
      </w:r>
      <w:r w:rsidR="00F13C21">
        <w:rPr>
          <w:rFonts w:ascii="Times New Roman" w:hAnsi="Times New Roman"/>
          <w:sz w:val="28"/>
          <w:szCs w:val="28"/>
        </w:rPr>
        <w:t>Заявк</w:t>
      </w:r>
      <w:r w:rsidR="00EA21DC">
        <w:rPr>
          <w:rFonts w:ascii="Times New Roman" w:hAnsi="Times New Roman"/>
          <w:sz w:val="28"/>
          <w:szCs w:val="28"/>
        </w:rPr>
        <w:t>а</w:t>
      </w:r>
      <w:r w:rsidR="004A3376" w:rsidRPr="00DB3A31">
        <w:rPr>
          <w:rFonts w:ascii="Times New Roman" w:hAnsi="Times New Roman"/>
          <w:sz w:val="28"/>
          <w:szCs w:val="28"/>
        </w:rPr>
        <w:t>)</w:t>
      </w:r>
    </w:p>
    <w:tbl>
      <w:tblPr>
        <w:tblStyle w:val="ad"/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2415"/>
        <w:gridCol w:w="2400"/>
        <w:gridCol w:w="2268"/>
        <w:gridCol w:w="2572"/>
      </w:tblGrid>
      <w:tr w:rsidR="00E36CF1" w:rsidRPr="00161BA1" w14:paraId="0A3CA2B0" w14:textId="77777777" w:rsidTr="002837D6">
        <w:trPr>
          <w:cantSplit/>
          <w:jc w:val="center"/>
        </w:trPr>
        <w:tc>
          <w:tcPr>
            <w:tcW w:w="2415" w:type="dxa"/>
          </w:tcPr>
          <w:p w14:paraId="0322C002" w14:textId="5F42E0EC" w:rsidR="00E36CF1" w:rsidRDefault="00E36CF1" w:rsidP="00E36CF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поля</w:t>
            </w:r>
          </w:p>
        </w:tc>
        <w:tc>
          <w:tcPr>
            <w:tcW w:w="2400" w:type="dxa"/>
          </w:tcPr>
          <w:p w14:paraId="672CBF60" w14:textId="70286342" w:rsidR="00E36CF1" w:rsidRDefault="00E36CF1" w:rsidP="00E36CF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268" w:type="dxa"/>
          </w:tcPr>
          <w:p w14:paraId="3AB6BDFD" w14:textId="162BC3E9" w:rsidR="00E36CF1" w:rsidRDefault="00E36CF1" w:rsidP="00E36CF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</w:t>
            </w:r>
            <w:r>
              <w:rPr>
                <w:rFonts w:ascii="Times New Roman" w:hAnsi="Times New Roman"/>
                <w:sz w:val="28"/>
                <w:szCs w:val="28"/>
              </w:rPr>
              <w:t>, длина</w:t>
            </w:r>
          </w:p>
        </w:tc>
        <w:tc>
          <w:tcPr>
            <w:tcW w:w="2572" w:type="dxa"/>
          </w:tcPr>
          <w:p w14:paraId="0FA363E9" w14:textId="40759FD3" w:rsidR="00E36CF1" w:rsidRDefault="00E36CF1" w:rsidP="00E36CF1">
            <w:pPr>
              <w:tabs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E36CF1" w:rsidRPr="00DB3A31" w14:paraId="41888FA4" w14:textId="77777777" w:rsidTr="002837D6">
        <w:tblPrEx>
          <w:jc w:val="left"/>
        </w:tblPrEx>
        <w:tc>
          <w:tcPr>
            <w:tcW w:w="2415" w:type="dxa"/>
          </w:tcPr>
          <w:p w14:paraId="475CC8CC" w14:textId="5A77350C" w:rsidR="00E36CF1" w:rsidRPr="00F13C21" w:rsidRDefault="00E36CF1" w:rsidP="00E36CF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заявки</w:t>
            </w:r>
          </w:p>
        </w:tc>
        <w:tc>
          <w:tcPr>
            <w:tcW w:w="2400" w:type="dxa"/>
          </w:tcPr>
          <w:p w14:paraId="4D90111A" w14:textId="41C96738" w:rsidR="00E36CF1" w:rsidRDefault="00E36CF1" w:rsidP="00E36CF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13C21">
              <w:rPr>
                <w:rFonts w:ascii="Times New Roman" w:hAnsi="Times New Roman"/>
                <w:sz w:val="28"/>
                <w:szCs w:val="28"/>
                <w:lang w:val="en-US"/>
              </w:rPr>
              <w:t>application_id</w:t>
            </w:r>
            <w:proofErr w:type="spellEnd"/>
          </w:p>
        </w:tc>
        <w:tc>
          <w:tcPr>
            <w:tcW w:w="2268" w:type="dxa"/>
          </w:tcPr>
          <w:p w14:paraId="2AECE7DD" w14:textId="77777777" w:rsidR="00E36CF1" w:rsidRDefault="00E36CF1" w:rsidP="00E36CF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2" w:type="dxa"/>
          </w:tcPr>
          <w:p w14:paraId="5D87E5D2" w14:textId="2713E0EA" w:rsidR="00E36CF1" w:rsidRPr="005062DA" w:rsidRDefault="00E36CF1" w:rsidP="00E36CF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</w:t>
            </w:r>
            <w:r w:rsidRPr="00506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язательное пол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инкремент</w:t>
            </w:r>
            <w:proofErr w:type="spellEnd"/>
          </w:p>
        </w:tc>
      </w:tr>
      <w:tr w:rsidR="000E6824" w:rsidRPr="00DB3A31" w14:paraId="69554741" w14:textId="77777777" w:rsidTr="002837D6">
        <w:tblPrEx>
          <w:jc w:val="left"/>
        </w:tblPrEx>
        <w:tc>
          <w:tcPr>
            <w:tcW w:w="2415" w:type="dxa"/>
          </w:tcPr>
          <w:p w14:paraId="7DD00623" w14:textId="5932B7A4" w:rsidR="000E6824" w:rsidRPr="000E6824" w:rsidRDefault="000E6824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участника</w:t>
            </w:r>
          </w:p>
        </w:tc>
        <w:tc>
          <w:tcPr>
            <w:tcW w:w="2400" w:type="dxa"/>
          </w:tcPr>
          <w:p w14:paraId="30885ADC" w14:textId="55487BB8" w:rsidR="000E6824" w:rsidRPr="00F13C21" w:rsidRDefault="000E6824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E6824">
              <w:rPr>
                <w:rFonts w:ascii="Times New Roman" w:hAnsi="Times New Roman"/>
                <w:sz w:val="28"/>
                <w:szCs w:val="28"/>
                <w:lang w:val="en-US"/>
              </w:rPr>
              <w:t>participant_id</w:t>
            </w:r>
            <w:proofErr w:type="spellEnd"/>
          </w:p>
        </w:tc>
        <w:tc>
          <w:tcPr>
            <w:tcW w:w="2268" w:type="dxa"/>
          </w:tcPr>
          <w:p w14:paraId="7A12845B" w14:textId="614777A5" w:rsidR="000E6824" w:rsidRDefault="000E6824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2" w:type="dxa"/>
          </w:tcPr>
          <w:p w14:paraId="336CA07A" w14:textId="17360A41" w:rsidR="000E6824" w:rsidRDefault="000E6824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 поле, Внешний ключ</w:t>
            </w:r>
          </w:p>
        </w:tc>
      </w:tr>
      <w:tr w:rsidR="00E36CF1" w:rsidRPr="00DB3A31" w14:paraId="05301BCE" w14:textId="77777777" w:rsidTr="002837D6">
        <w:tblPrEx>
          <w:jc w:val="left"/>
        </w:tblPrEx>
        <w:tc>
          <w:tcPr>
            <w:tcW w:w="2415" w:type="dxa"/>
          </w:tcPr>
          <w:p w14:paraId="2EFB6510" w14:textId="50243CB8" w:rsidR="00E36CF1" w:rsidRDefault="00E36CF1" w:rsidP="00E36CF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одачи</w:t>
            </w:r>
          </w:p>
        </w:tc>
        <w:tc>
          <w:tcPr>
            <w:tcW w:w="2400" w:type="dxa"/>
          </w:tcPr>
          <w:p w14:paraId="7D60F285" w14:textId="268B4E2C" w:rsidR="00E36CF1" w:rsidRPr="00A94244" w:rsidRDefault="00E36CF1" w:rsidP="00E36CF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13C21">
              <w:rPr>
                <w:rFonts w:ascii="Times New Roman" w:hAnsi="Times New Roman"/>
                <w:sz w:val="28"/>
                <w:szCs w:val="28"/>
                <w:lang w:val="en-US"/>
              </w:rPr>
              <w:t>application_date</w:t>
            </w:r>
            <w:proofErr w:type="spellEnd"/>
          </w:p>
        </w:tc>
        <w:tc>
          <w:tcPr>
            <w:tcW w:w="2268" w:type="dxa"/>
          </w:tcPr>
          <w:p w14:paraId="0B44E51C" w14:textId="399FBCA7" w:rsidR="00E36CF1" w:rsidRPr="00F13C21" w:rsidRDefault="00E36CF1" w:rsidP="00E36CF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244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572" w:type="dxa"/>
          </w:tcPr>
          <w:p w14:paraId="6D162256" w14:textId="7657A80A" w:rsidR="00E36CF1" w:rsidRPr="00BC5FF7" w:rsidRDefault="00E36CF1" w:rsidP="00E36CF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  <w:tr w:rsidR="00E36CF1" w:rsidRPr="00DB3A31" w14:paraId="5F86E54A" w14:textId="77777777" w:rsidTr="002837D6">
        <w:tblPrEx>
          <w:jc w:val="left"/>
        </w:tblPrEx>
        <w:tc>
          <w:tcPr>
            <w:tcW w:w="2415" w:type="dxa"/>
          </w:tcPr>
          <w:p w14:paraId="21A76A4E" w14:textId="3CE8BDA4" w:rsidR="00E36CF1" w:rsidRPr="00DB3A31" w:rsidRDefault="00E36CF1" w:rsidP="00E36CF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аемая роль</w:t>
            </w:r>
          </w:p>
        </w:tc>
        <w:tc>
          <w:tcPr>
            <w:tcW w:w="2400" w:type="dxa"/>
          </w:tcPr>
          <w:p w14:paraId="2EA5FC37" w14:textId="705886F3" w:rsidR="00E36CF1" w:rsidRPr="00A94244" w:rsidRDefault="00E36CF1" w:rsidP="00E36CF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13C21">
              <w:rPr>
                <w:rFonts w:ascii="Times New Roman" w:hAnsi="Times New Roman"/>
                <w:sz w:val="28"/>
                <w:szCs w:val="28"/>
                <w:lang w:val="en-US"/>
              </w:rPr>
              <w:t>desired_role</w:t>
            </w:r>
            <w:proofErr w:type="spellEnd"/>
          </w:p>
        </w:tc>
        <w:tc>
          <w:tcPr>
            <w:tcW w:w="2268" w:type="dxa"/>
          </w:tcPr>
          <w:p w14:paraId="30C9A791" w14:textId="4C572300" w:rsidR="00E36CF1" w:rsidRPr="00567F63" w:rsidRDefault="00F71B51" w:rsidP="00E36CF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F71B51">
              <w:rPr>
                <w:rFonts w:ascii="Times New Roman" w:hAnsi="Times New Roman"/>
                <w:sz w:val="28"/>
                <w:szCs w:val="28"/>
                <w:lang w:val="en-US"/>
              </w:rPr>
              <w:t>ENUM(</w:t>
            </w:r>
            <w:proofErr w:type="gramEnd"/>
            <w:r w:rsidRPr="00F71B51">
              <w:rPr>
                <w:rFonts w:ascii="Times New Roman" w:hAnsi="Times New Roman"/>
                <w:sz w:val="28"/>
                <w:szCs w:val="28"/>
                <w:lang w:val="en-US"/>
              </w:rPr>
              <w:t>'</w:t>
            </w:r>
            <w:proofErr w:type="spellStart"/>
            <w:r w:rsidRPr="00F71B51">
              <w:rPr>
                <w:rFonts w:ascii="Times New Roman" w:hAnsi="Times New Roman"/>
                <w:sz w:val="28"/>
                <w:szCs w:val="28"/>
                <w:lang w:val="en-US"/>
              </w:rPr>
              <w:t>участник</w:t>
            </w:r>
            <w:proofErr w:type="spellEnd"/>
            <w:r w:rsidRPr="00F71B51">
              <w:rPr>
                <w:rFonts w:ascii="Times New Roman" w:hAnsi="Times New Roman"/>
                <w:sz w:val="28"/>
                <w:szCs w:val="28"/>
                <w:lang w:val="en-US"/>
              </w:rPr>
              <w:t>', '</w:t>
            </w:r>
            <w:proofErr w:type="spellStart"/>
            <w:r w:rsidRPr="00F71B51">
              <w:rPr>
                <w:rFonts w:ascii="Times New Roman" w:hAnsi="Times New Roman"/>
                <w:sz w:val="28"/>
                <w:szCs w:val="28"/>
                <w:lang w:val="en-US"/>
              </w:rPr>
              <w:t>руководитель</w:t>
            </w:r>
            <w:proofErr w:type="spellEnd"/>
            <w:r w:rsidRPr="00F71B51">
              <w:rPr>
                <w:rFonts w:ascii="Times New Roman" w:hAnsi="Times New Roman"/>
                <w:sz w:val="28"/>
                <w:szCs w:val="28"/>
                <w:lang w:val="en-US"/>
              </w:rPr>
              <w:t>')</w:t>
            </w:r>
          </w:p>
        </w:tc>
        <w:tc>
          <w:tcPr>
            <w:tcW w:w="2572" w:type="dxa"/>
          </w:tcPr>
          <w:p w14:paraId="432E3A7F" w14:textId="18542DB5" w:rsidR="00E36CF1" w:rsidRPr="00DB3A31" w:rsidRDefault="00E36CF1" w:rsidP="00E36CF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  <w:tr w:rsidR="00E36CF1" w:rsidRPr="00DB3A31" w14:paraId="481831DD" w14:textId="77777777" w:rsidTr="002837D6">
        <w:tblPrEx>
          <w:jc w:val="left"/>
        </w:tblPrEx>
        <w:tc>
          <w:tcPr>
            <w:tcW w:w="2415" w:type="dxa"/>
          </w:tcPr>
          <w:p w14:paraId="551728D7" w14:textId="223DD4F9" w:rsidR="00E36CF1" w:rsidRDefault="00E36CF1" w:rsidP="00E36CF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заявки</w:t>
            </w:r>
          </w:p>
        </w:tc>
        <w:tc>
          <w:tcPr>
            <w:tcW w:w="2400" w:type="dxa"/>
          </w:tcPr>
          <w:p w14:paraId="74869B97" w14:textId="1605C22F" w:rsidR="00E36CF1" w:rsidRPr="00A94244" w:rsidRDefault="00E36CF1" w:rsidP="00E36CF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13C21">
              <w:rPr>
                <w:rFonts w:ascii="Times New Roman" w:hAnsi="Times New Roman"/>
                <w:sz w:val="28"/>
                <w:szCs w:val="28"/>
                <w:lang w:val="en-US"/>
              </w:rPr>
              <w:t>application_status</w:t>
            </w:r>
            <w:proofErr w:type="spellEnd"/>
          </w:p>
        </w:tc>
        <w:tc>
          <w:tcPr>
            <w:tcW w:w="2268" w:type="dxa"/>
          </w:tcPr>
          <w:p w14:paraId="6B0BE7BD" w14:textId="4896F279" w:rsidR="00E36CF1" w:rsidRDefault="00E36CF1" w:rsidP="00E36CF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F13C21">
              <w:rPr>
                <w:rFonts w:ascii="Times New Roman" w:hAnsi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F13C21">
              <w:rPr>
                <w:rFonts w:ascii="Times New Roman" w:hAnsi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572" w:type="dxa"/>
          </w:tcPr>
          <w:p w14:paraId="42C62F7A" w14:textId="306C4CDC" w:rsidR="00E36CF1" w:rsidRPr="00DB3A31" w:rsidRDefault="00E36CF1" w:rsidP="00E36CF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  <w:tr w:rsidR="00E36CF1" w:rsidRPr="00DB3A31" w14:paraId="7C19C813" w14:textId="77777777" w:rsidTr="002837D6">
        <w:tblPrEx>
          <w:jc w:val="left"/>
        </w:tblPrEx>
        <w:tc>
          <w:tcPr>
            <w:tcW w:w="2415" w:type="dxa"/>
          </w:tcPr>
          <w:p w14:paraId="633DBD41" w14:textId="534AEEA5" w:rsidR="00E36CF1" w:rsidRPr="005062DA" w:rsidRDefault="00E36CF1" w:rsidP="00E36CF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восхождения</w:t>
            </w:r>
          </w:p>
        </w:tc>
        <w:tc>
          <w:tcPr>
            <w:tcW w:w="2400" w:type="dxa"/>
          </w:tcPr>
          <w:p w14:paraId="52925BE0" w14:textId="57EDC0BC" w:rsidR="00E36CF1" w:rsidRPr="00A94244" w:rsidRDefault="00E36CF1" w:rsidP="00E36CF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62DA">
              <w:rPr>
                <w:rFonts w:ascii="Times New Roman" w:hAnsi="Times New Roman"/>
                <w:sz w:val="28"/>
                <w:szCs w:val="28"/>
                <w:lang w:val="en-US"/>
              </w:rPr>
              <w:t>ascent_id</w:t>
            </w:r>
            <w:proofErr w:type="spellEnd"/>
          </w:p>
        </w:tc>
        <w:tc>
          <w:tcPr>
            <w:tcW w:w="2268" w:type="dxa"/>
          </w:tcPr>
          <w:p w14:paraId="53DB847A" w14:textId="7DAF70B2" w:rsidR="00E36CF1" w:rsidRPr="00F13C21" w:rsidRDefault="00E36CF1" w:rsidP="00E36CF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2" w:type="dxa"/>
          </w:tcPr>
          <w:p w14:paraId="27762FF0" w14:textId="70DC2F28" w:rsidR="00E36CF1" w:rsidRPr="00DB3A31" w:rsidRDefault="00E36CF1" w:rsidP="00E36CF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 поле, Внешний ключ</w:t>
            </w:r>
          </w:p>
        </w:tc>
      </w:tr>
    </w:tbl>
    <w:p w14:paraId="4BB33D17" w14:textId="67C8F54C" w:rsidR="00CD059B" w:rsidRDefault="00CD059B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5806256" w14:textId="678966A0" w:rsidR="00F74470" w:rsidRDefault="004A3376" w:rsidP="00F74470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</w:t>
      </w:r>
      <w:r w:rsidR="00663B8E">
        <w:rPr>
          <w:rFonts w:ascii="Times New Roman" w:eastAsia="Times New Roman" w:hAnsi="Times New Roman"/>
          <w:sz w:val="28"/>
          <w:szCs w:val="28"/>
          <w:lang w:val="en-US"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F74470" w:rsidRPr="00F74470">
        <w:rPr>
          <w:rFonts w:ascii="Times New Roman" w:hAnsi="Times New Roman"/>
          <w:sz w:val="28"/>
          <w:szCs w:val="28"/>
          <w:lang w:val="en-US"/>
        </w:rPr>
        <w:t xml:space="preserve">Mountain </w:t>
      </w:r>
      <w:r w:rsidRPr="00DB3A31">
        <w:rPr>
          <w:rFonts w:ascii="Times New Roman" w:hAnsi="Times New Roman"/>
          <w:sz w:val="28"/>
          <w:szCs w:val="28"/>
          <w:lang w:val="en-US"/>
        </w:rPr>
        <w:t>(</w:t>
      </w:r>
      <w:r w:rsidR="00F74470">
        <w:rPr>
          <w:rFonts w:ascii="Times New Roman" w:hAnsi="Times New Roman"/>
          <w:sz w:val="28"/>
          <w:szCs w:val="28"/>
        </w:rPr>
        <w:t>Гор</w:t>
      </w:r>
      <w:r w:rsidR="00EA21DC">
        <w:rPr>
          <w:rFonts w:ascii="Times New Roman" w:hAnsi="Times New Roman"/>
          <w:sz w:val="28"/>
          <w:szCs w:val="28"/>
        </w:rPr>
        <w:t>а</w:t>
      </w:r>
      <w:r w:rsidRPr="00DB3A31"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d"/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2415"/>
        <w:gridCol w:w="2400"/>
        <w:gridCol w:w="2268"/>
        <w:gridCol w:w="2572"/>
      </w:tblGrid>
      <w:tr w:rsidR="00F74470" w:rsidRPr="00161BA1" w14:paraId="1C8F92D4" w14:textId="77777777" w:rsidTr="002837D6">
        <w:trPr>
          <w:cantSplit/>
          <w:jc w:val="center"/>
        </w:trPr>
        <w:tc>
          <w:tcPr>
            <w:tcW w:w="2415" w:type="dxa"/>
          </w:tcPr>
          <w:p w14:paraId="4BC3E912" w14:textId="77777777" w:rsidR="00F74470" w:rsidRPr="00DB3A31" w:rsidRDefault="00F74470" w:rsidP="002837D6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поля</w:t>
            </w:r>
          </w:p>
        </w:tc>
        <w:tc>
          <w:tcPr>
            <w:tcW w:w="2400" w:type="dxa"/>
          </w:tcPr>
          <w:p w14:paraId="35D13A5F" w14:textId="77777777" w:rsidR="00F74470" w:rsidRPr="00DB3A31" w:rsidRDefault="00F74470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268" w:type="dxa"/>
          </w:tcPr>
          <w:p w14:paraId="36B91864" w14:textId="77777777" w:rsidR="00F74470" w:rsidRPr="00DB3A31" w:rsidRDefault="00F74470" w:rsidP="002837D6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</w:t>
            </w:r>
            <w:r>
              <w:rPr>
                <w:rFonts w:ascii="Times New Roman" w:hAnsi="Times New Roman"/>
                <w:sz w:val="28"/>
                <w:szCs w:val="28"/>
              </w:rPr>
              <w:t>, длина</w:t>
            </w:r>
          </w:p>
        </w:tc>
        <w:tc>
          <w:tcPr>
            <w:tcW w:w="2572" w:type="dxa"/>
          </w:tcPr>
          <w:p w14:paraId="75E991E9" w14:textId="77777777" w:rsidR="00F74470" w:rsidRPr="00DB3A31" w:rsidRDefault="00F74470" w:rsidP="002837D6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5561D5" w:rsidRPr="00161BA1" w14:paraId="6C8B4AB5" w14:textId="77777777" w:rsidTr="002837D6">
        <w:trPr>
          <w:cantSplit/>
          <w:jc w:val="center"/>
        </w:trPr>
        <w:tc>
          <w:tcPr>
            <w:tcW w:w="2415" w:type="dxa"/>
          </w:tcPr>
          <w:p w14:paraId="4C19AD56" w14:textId="36BDFF8F" w:rsidR="005561D5" w:rsidRDefault="005561D5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0" w:type="dxa"/>
          </w:tcPr>
          <w:p w14:paraId="101B9363" w14:textId="3201E9E4" w:rsidR="005561D5" w:rsidRDefault="005561D5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CF1F9F6" w14:textId="0E769A9C" w:rsidR="005561D5" w:rsidRPr="00DB3A31" w:rsidRDefault="005561D5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2" w:type="dxa"/>
          </w:tcPr>
          <w:p w14:paraId="3A0F004D" w14:textId="771610C9" w:rsidR="005561D5" w:rsidRDefault="005561D5" w:rsidP="002837D6">
            <w:pPr>
              <w:tabs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74470" w:rsidRPr="00DB3A31" w14:paraId="1D8C420A" w14:textId="77777777" w:rsidTr="002837D6">
        <w:tblPrEx>
          <w:jc w:val="left"/>
        </w:tblPrEx>
        <w:tc>
          <w:tcPr>
            <w:tcW w:w="2415" w:type="dxa"/>
          </w:tcPr>
          <w:p w14:paraId="4B009A2B" w14:textId="4FFDFAF8" w:rsidR="00F74470" w:rsidRPr="000F4DF3" w:rsidRDefault="00F74470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0F4DF3">
              <w:rPr>
                <w:rFonts w:ascii="Times New Roman" w:hAnsi="Times New Roman"/>
                <w:sz w:val="28"/>
                <w:szCs w:val="28"/>
              </w:rPr>
              <w:t>горы</w:t>
            </w:r>
          </w:p>
        </w:tc>
        <w:tc>
          <w:tcPr>
            <w:tcW w:w="2400" w:type="dxa"/>
          </w:tcPr>
          <w:p w14:paraId="71274493" w14:textId="624C2F77" w:rsidR="00F74470" w:rsidRDefault="000F4DF3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F4DF3">
              <w:rPr>
                <w:rFonts w:ascii="Times New Roman" w:hAnsi="Times New Roman"/>
                <w:sz w:val="28"/>
                <w:szCs w:val="28"/>
                <w:lang w:val="en-US"/>
              </w:rPr>
              <w:t>mountain_id</w:t>
            </w:r>
            <w:proofErr w:type="spellEnd"/>
          </w:p>
        </w:tc>
        <w:tc>
          <w:tcPr>
            <w:tcW w:w="2268" w:type="dxa"/>
          </w:tcPr>
          <w:p w14:paraId="0A7EBD42" w14:textId="77777777" w:rsidR="00F74470" w:rsidRDefault="00F74470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2" w:type="dxa"/>
          </w:tcPr>
          <w:p w14:paraId="3B2F3836" w14:textId="3E2FC0B8" w:rsidR="00F74470" w:rsidRPr="00F13C21" w:rsidRDefault="00F74470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  <w:r w:rsidR="004B6FF9">
              <w:rPr>
                <w:rFonts w:ascii="Times New Roman" w:hAnsi="Times New Roman"/>
                <w:sz w:val="28"/>
                <w:szCs w:val="28"/>
              </w:rPr>
              <w:t>,</w:t>
            </w:r>
            <w:r w:rsidR="004D7A19">
              <w:rPr>
                <w:rFonts w:ascii="Times New Roman" w:hAnsi="Times New Roman"/>
                <w:sz w:val="28"/>
                <w:szCs w:val="28"/>
              </w:rPr>
              <w:t xml:space="preserve"> Обязательное поле,</w:t>
            </w:r>
            <w:r w:rsidR="004B6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B6FF9">
              <w:rPr>
                <w:rFonts w:ascii="Times New Roman" w:hAnsi="Times New Roman"/>
                <w:sz w:val="28"/>
                <w:szCs w:val="28"/>
              </w:rPr>
              <w:t>Автоинкремент</w:t>
            </w:r>
            <w:proofErr w:type="spellEnd"/>
          </w:p>
        </w:tc>
      </w:tr>
    </w:tbl>
    <w:p w14:paraId="35CEA72A" w14:textId="455CCB3A" w:rsidR="005561D5" w:rsidRPr="005561D5" w:rsidRDefault="005561D5" w:rsidP="005561D5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одолжение таблицы 1.6.4</w:t>
      </w:r>
    </w:p>
    <w:tbl>
      <w:tblPr>
        <w:tblStyle w:val="ad"/>
        <w:tblW w:w="9655" w:type="dxa"/>
        <w:tblLayout w:type="fixed"/>
        <w:tblLook w:val="04A0" w:firstRow="1" w:lastRow="0" w:firstColumn="1" w:lastColumn="0" w:noHBand="0" w:noVBand="1"/>
      </w:tblPr>
      <w:tblGrid>
        <w:gridCol w:w="2415"/>
        <w:gridCol w:w="2400"/>
        <w:gridCol w:w="2268"/>
        <w:gridCol w:w="2572"/>
      </w:tblGrid>
      <w:tr w:rsidR="005561D5" w:rsidRPr="00DB3A31" w14:paraId="2199107B" w14:textId="77777777" w:rsidTr="002837D6">
        <w:tc>
          <w:tcPr>
            <w:tcW w:w="2415" w:type="dxa"/>
          </w:tcPr>
          <w:p w14:paraId="45D0AAE6" w14:textId="081A1514" w:rsidR="005561D5" w:rsidRDefault="005561D5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0" w:type="dxa"/>
          </w:tcPr>
          <w:p w14:paraId="713917E3" w14:textId="6BA7644C" w:rsidR="005561D5" w:rsidRPr="005561D5" w:rsidRDefault="005561D5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656539B" w14:textId="0FBFB51E" w:rsidR="005561D5" w:rsidRPr="005561D5" w:rsidRDefault="005561D5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2" w:type="dxa"/>
          </w:tcPr>
          <w:p w14:paraId="28D229C4" w14:textId="4893FCF7" w:rsidR="005561D5" w:rsidRDefault="005561D5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74470" w:rsidRPr="00DB3A31" w14:paraId="61280295" w14:textId="77777777" w:rsidTr="002837D6">
        <w:tc>
          <w:tcPr>
            <w:tcW w:w="2415" w:type="dxa"/>
          </w:tcPr>
          <w:p w14:paraId="28CE4BFB" w14:textId="380A7F29" w:rsidR="00F74470" w:rsidRDefault="000F4DF3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400" w:type="dxa"/>
          </w:tcPr>
          <w:p w14:paraId="0D45A791" w14:textId="34969BB9" w:rsidR="00F74470" w:rsidRPr="00A94244" w:rsidRDefault="000F4DF3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4DF3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268" w:type="dxa"/>
          </w:tcPr>
          <w:p w14:paraId="443A0ED0" w14:textId="395FB1A1" w:rsidR="00F74470" w:rsidRPr="00F13C21" w:rsidRDefault="000F4DF3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4DF3">
              <w:rPr>
                <w:rFonts w:ascii="Times New Roman" w:hAnsi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0F4DF3">
              <w:rPr>
                <w:rFonts w:ascii="Times New Roman" w:hAnsi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572" w:type="dxa"/>
          </w:tcPr>
          <w:p w14:paraId="025710B1" w14:textId="5FDEEC9F" w:rsidR="00F74470" w:rsidRPr="00BC5FF7" w:rsidRDefault="0021431B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  <w:tr w:rsidR="00F74470" w:rsidRPr="00DB3A31" w14:paraId="310848F8" w14:textId="77777777" w:rsidTr="002837D6">
        <w:tc>
          <w:tcPr>
            <w:tcW w:w="2415" w:type="dxa"/>
          </w:tcPr>
          <w:p w14:paraId="56F7F562" w14:textId="34CE3B15" w:rsidR="00F74470" w:rsidRPr="00DB3A31" w:rsidRDefault="000F4DF3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</w:t>
            </w:r>
          </w:p>
        </w:tc>
        <w:tc>
          <w:tcPr>
            <w:tcW w:w="2400" w:type="dxa"/>
          </w:tcPr>
          <w:p w14:paraId="018D86A0" w14:textId="6DF3615A" w:rsidR="00F74470" w:rsidRPr="00A94244" w:rsidRDefault="000F4DF3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4DF3">
              <w:rPr>
                <w:rFonts w:ascii="Times New Roman" w:hAnsi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268" w:type="dxa"/>
          </w:tcPr>
          <w:p w14:paraId="2D724952" w14:textId="3C1FDC93" w:rsidR="00F74470" w:rsidRPr="00567F63" w:rsidRDefault="000F4DF3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0F4DF3">
              <w:rPr>
                <w:rFonts w:ascii="Times New Roman" w:hAnsi="Times New Roman"/>
                <w:sz w:val="28"/>
                <w:szCs w:val="28"/>
                <w:lang w:val="en-US"/>
              </w:rPr>
              <w:t>DECIMAL(</w:t>
            </w:r>
            <w:proofErr w:type="gramEnd"/>
            <w:r w:rsidRPr="000F4DF3">
              <w:rPr>
                <w:rFonts w:ascii="Times New Roman" w:hAnsi="Times New Roman"/>
                <w:sz w:val="28"/>
                <w:szCs w:val="28"/>
                <w:lang w:val="en-US"/>
              </w:rPr>
              <w:t>10, 2)</w:t>
            </w:r>
          </w:p>
        </w:tc>
        <w:tc>
          <w:tcPr>
            <w:tcW w:w="2572" w:type="dxa"/>
          </w:tcPr>
          <w:p w14:paraId="1473942D" w14:textId="77777777" w:rsidR="00F74470" w:rsidRPr="00DB3A31" w:rsidRDefault="00F74470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470" w:rsidRPr="00DB3A31" w14:paraId="33F51402" w14:textId="77777777" w:rsidTr="002837D6">
        <w:tc>
          <w:tcPr>
            <w:tcW w:w="2415" w:type="dxa"/>
          </w:tcPr>
          <w:p w14:paraId="25E42049" w14:textId="2E20DCA4" w:rsidR="00F74470" w:rsidRDefault="000F4DF3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2400" w:type="dxa"/>
          </w:tcPr>
          <w:p w14:paraId="3BB7459B" w14:textId="6887ED40" w:rsidR="00F74470" w:rsidRPr="00A94244" w:rsidRDefault="000F4DF3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4DF3">
              <w:rPr>
                <w:rFonts w:ascii="Times New Roman" w:hAnsi="Times New Roman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268" w:type="dxa"/>
          </w:tcPr>
          <w:p w14:paraId="00F62C88" w14:textId="05CE6DC2" w:rsidR="00F74470" w:rsidRDefault="000F4DF3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0F4DF3">
              <w:rPr>
                <w:rFonts w:ascii="Times New Roman" w:hAnsi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0F4DF3">
              <w:rPr>
                <w:rFonts w:ascii="Times New Roman" w:hAnsi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572" w:type="dxa"/>
          </w:tcPr>
          <w:p w14:paraId="7F1717B2" w14:textId="77777777" w:rsidR="00F74470" w:rsidRPr="00DB3A31" w:rsidRDefault="00F74470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470" w:rsidRPr="00DB3A31" w14:paraId="73F80290" w14:textId="77777777" w:rsidTr="002837D6">
        <w:tc>
          <w:tcPr>
            <w:tcW w:w="2415" w:type="dxa"/>
          </w:tcPr>
          <w:p w14:paraId="5C0D57FB" w14:textId="7F7A2DD2" w:rsidR="00F74470" w:rsidRDefault="000F4DF3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</w:t>
            </w:r>
          </w:p>
        </w:tc>
        <w:tc>
          <w:tcPr>
            <w:tcW w:w="2400" w:type="dxa"/>
          </w:tcPr>
          <w:p w14:paraId="06F52E6D" w14:textId="29B3BB1F" w:rsidR="00F74470" w:rsidRPr="00A94244" w:rsidRDefault="000F4DF3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4DF3">
              <w:rPr>
                <w:rFonts w:ascii="Times New Roman" w:hAnsi="Times New Roman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2268" w:type="dxa"/>
          </w:tcPr>
          <w:p w14:paraId="0702B0D7" w14:textId="17C15EFF" w:rsidR="00F74470" w:rsidRPr="00F13C21" w:rsidRDefault="000F4DF3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4DF3">
              <w:rPr>
                <w:rFonts w:ascii="Times New Roman" w:hAnsi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0F4DF3">
              <w:rPr>
                <w:rFonts w:ascii="Times New Roman" w:hAnsi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572" w:type="dxa"/>
          </w:tcPr>
          <w:p w14:paraId="0D46E626" w14:textId="77777777" w:rsidR="00F74470" w:rsidRPr="00DB3A31" w:rsidRDefault="00F74470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DF3" w:rsidRPr="00DB3A31" w14:paraId="58DB1243" w14:textId="77777777" w:rsidTr="002837D6">
        <w:tc>
          <w:tcPr>
            <w:tcW w:w="2415" w:type="dxa"/>
          </w:tcPr>
          <w:p w14:paraId="7E04BF98" w14:textId="6343D8BD" w:rsidR="000F4DF3" w:rsidRDefault="000F4DF3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00" w:type="dxa"/>
          </w:tcPr>
          <w:p w14:paraId="17371BE3" w14:textId="0F340B00" w:rsidR="000F4DF3" w:rsidRPr="000F4DF3" w:rsidRDefault="000F4DF3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4DF3"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268" w:type="dxa"/>
          </w:tcPr>
          <w:p w14:paraId="38359C12" w14:textId="6495FD3E" w:rsidR="000F4DF3" w:rsidRPr="00A94244" w:rsidRDefault="000F4DF3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4DF3"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14:paraId="7BB138C0" w14:textId="77777777" w:rsidR="000F4DF3" w:rsidRPr="00DB3A31" w:rsidRDefault="000F4DF3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E613F8" w14:textId="77777777" w:rsidR="00E32C3D" w:rsidRDefault="00E32C3D" w:rsidP="00E32C3D">
      <w:pPr>
        <w:widowControl w:val="0"/>
        <w:tabs>
          <w:tab w:val="left" w:pos="1134"/>
          <w:tab w:val="left" w:pos="5940"/>
        </w:tabs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DBEEEB2" w14:textId="466C5760" w:rsidR="007A26BE" w:rsidRPr="00663B8E" w:rsidRDefault="00E32C3D" w:rsidP="00663B8E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D63EF5">
        <w:rPr>
          <w:rFonts w:ascii="Times New Roman" w:eastAsia="Times New Roman" w:hAnsi="Times New Roman"/>
          <w:sz w:val="28"/>
          <w:szCs w:val="28"/>
          <w:lang w:eastAsia="ar-SA"/>
        </w:rPr>
        <w:t>аблица 1.6.</w:t>
      </w:r>
      <w:r w:rsidR="00663B8E">
        <w:rPr>
          <w:rFonts w:ascii="Times New Roman" w:eastAsia="Times New Roman" w:hAnsi="Times New Roman"/>
          <w:sz w:val="28"/>
          <w:szCs w:val="28"/>
          <w:lang w:val="en-US" w:eastAsia="ar-SA"/>
        </w:rPr>
        <w:t>5</w:t>
      </w:r>
      <w:r w:rsidR="00D63EF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21431B" w:rsidRPr="0021431B">
        <w:rPr>
          <w:rFonts w:ascii="Times New Roman" w:hAnsi="Times New Roman"/>
          <w:sz w:val="28"/>
          <w:szCs w:val="28"/>
          <w:lang w:val="en-US"/>
        </w:rPr>
        <w:t xml:space="preserve">Ascent </w:t>
      </w:r>
      <w:r w:rsidR="00D63EF5" w:rsidRPr="008970FF">
        <w:rPr>
          <w:rFonts w:ascii="Times New Roman" w:hAnsi="Times New Roman"/>
          <w:sz w:val="28"/>
          <w:szCs w:val="28"/>
        </w:rPr>
        <w:t>(</w:t>
      </w:r>
      <w:r w:rsidR="0021431B">
        <w:rPr>
          <w:rFonts w:ascii="Times New Roman" w:hAnsi="Times New Roman"/>
          <w:sz w:val="28"/>
          <w:szCs w:val="28"/>
        </w:rPr>
        <w:t>Восхождени</w:t>
      </w:r>
      <w:r w:rsidR="00EA21DC">
        <w:rPr>
          <w:rFonts w:ascii="Times New Roman" w:hAnsi="Times New Roman"/>
          <w:sz w:val="28"/>
          <w:szCs w:val="28"/>
        </w:rPr>
        <w:t>е</w:t>
      </w:r>
      <w:r w:rsidR="00D63EF5" w:rsidRPr="008970FF">
        <w:rPr>
          <w:rFonts w:ascii="Times New Roman" w:hAnsi="Times New Roman"/>
          <w:sz w:val="28"/>
          <w:szCs w:val="28"/>
        </w:rPr>
        <w:t>)</w:t>
      </w:r>
    </w:p>
    <w:tbl>
      <w:tblPr>
        <w:tblStyle w:val="ad"/>
        <w:tblW w:w="9660" w:type="dxa"/>
        <w:jc w:val="center"/>
        <w:tblLayout w:type="fixed"/>
        <w:tblLook w:val="04A0" w:firstRow="1" w:lastRow="0" w:firstColumn="1" w:lastColumn="0" w:noHBand="0" w:noVBand="1"/>
      </w:tblPr>
      <w:tblGrid>
        <w:gridCol w:w="2417"/>
        <w:gridCol w:w="2401"/>
        <w:gridCol w:w="2269"/>
        <w:gridCol w:w="2573"/>
      </w:tblGrid>
      <w:tr w:rsidR="00663B8E" w14:paraId="102D4232" w14:textId="77777777" w:rsidTr="007A26BE">
        <w:trPr>
          <w:cantSplit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AE80" w14:textId="1BA1BDC6" w:rsidR="00663B8E" w:rsidRPr="007A26BE" w:rsidRDefault="00663B8E" w:rsidP="00663B8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2948" w14:textId="64A7E6D8" w:rsidR="00663B8E" w:rsidRPr="007A26BE" w:rsidRDefault="00663B8E" w:rsidP="00663B8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A59F" w14:textId="48F3054D" w:rsidR="00663B8E" w:rsidRPr="007A26BE" w:rsidRDefault="00663B8E" w:rsidP="00663B8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дли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EFA" w14:textId="7D202DE8" w:rsidR="00663B8E" w:rsidRPr="007A26BE" w:rsidRDefault="00663B8E" w:rsidP="00663B8E">
            <w:pPr>
              <w:tabs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663B8E" w14:paraId="0030EAF5" w14:textId="77777777" w:rsidTr="007A26BE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FDD6" w14:textId="3580E595" w:rsidR="00663B8E" w:rsidRDefault="00663B8E" w:rsidP="00663B8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восхожд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E093" w14:textId="767D687D" w:rsidR="00663B8E" w:rsidRDefault="00663B8E" w:rsidP="00663B8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1431B">
              <w:rPr>
                <w:rFonts w:ascii="Times New Roman" w:hAnsi="Times New Roman"/>
                <w:sz w:val="28"/>
                <w:szCs w:val="28"/>
                <w:lang w:val="en-US"/>
              </w:rPr>
              <w:t>ascent_id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151B" w14:textId="77777777" w:rsidR="00663B8E" w:rsidRDefault="00663B8E" w:rsidP="00663B8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A55F" w14:textId="45F74211" w:rsidR="00663B8E" w:rsidRDefault="00663B8E" w:rsidP="00663B8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ичный ключ, Обязательное пол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инкремент</w:t>
            </w:r>
            <w:proofErr w:type="spellEnd"/>
          </w:p>
        </w:tc>
      </w:tr>
      <w:tr w:rsidR="00663B8E" w14:paraId="2341FE50" w14:textId="77777777" w:rsidTr="007A26BE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6A61" w14:textId="13DCA383" w:rsidR="00663B8E" w:rsidRPr="0021431B" w:rsidRDefault="00663B8E" w:rsidP="00663B8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чал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0DA2" w14:textId="2BE35DF0" w:rsidR="00663B8E" w:rsidRDefault="00663B8E" w:rsidP="00663B8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1431B">
              <w:rPr>
                <w:rFonts w:ascii="Times New Roman" w:hAnsi="Times New Roman"/>
                <w:sz w:val="28"/>
                <w:szCs w:val="28"/>
                <w:lang w:val="en-US"/>
              </w:rPr>
              <w:t>start_date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D127" w14:textId="77777777" w:rsidR="00663B8E" w:rsidRDefault="00663B8E" w:rsidP="00663B8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7BB7" w14:textId="77777777" w:rsidR="00663B8E" w:rsidRDefault="00663B8E" w:rsidP="00663B8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B8E" w14:paraId="713FA6B0" w14:textId="77777777" w:rsidTr="007A26BE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0CF1" w14:textId="362D98AF" w:rsidR="00663B8E" w:rsidRDefault="00663B8E" w:rsidP="00663B8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конча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5724" w14:textId="53AA370E" w:rsidR="00663B8E" w:rsidRDefault="00663B8E" w:rsidP="00663B8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1431B">
              <w:rPr>
                <w:rFonts w:ascii="Times New Roman" w:hAnsi="Times New Roman"/>
                <w:sz w:val="28"/>
                <w:szCs w:val="28"/>
                <w:lang w:val="en-US"/>
              </w:rPr>
              <w:t>end_date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AE89" w14:textId="5F1B68C6" w:rsidR="00663B8E" w:rsidRDefault="00663B8E" w:rsidP="00663B8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88ED" w14:textId="77777777" w:rsidR="00663B8E" w:rsidRDefault="00663B8E" w:rsidP="00663B8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24" w14:paraId="176063C8" w14:textId="77777777" w:rsidTr="007A26BE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E3AC" w14:textId="759B7AC1" w:rsidR="000E6824" w:rsidRDefault="000E6824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маршру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1B99" w14:textId="68C12942" w:rsidR="000E6824" w:rsidRPr="0021431B" w:rsidRDefault="000E6824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1431B">
              <w:rPr>
                <w:rFonts w:ascii="Times New Roman" w:hAnsi="Times New Roman"/>
                <w:sz w:val="28"/>
                <w:szCs w:val="28"/>
                <w:lang w:val="en-US"/>
              </w:rPr>
              <w:t>route_description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575" w14:textId="5558BF96" w:rsidR="000E6824" w:rsidRDefault="000E6824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B7CF" w14:textId="77777777" w:rsidR="000E6824" w:rsidRDefault="000E6824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24" w14:paraId="2CE73483" w14:textId="77777777" w:rsidTr="000E6824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33A5" w14:textId="54B193AC" w:rsidR="000E6824" w:rsidRDefault="000E6824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ту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хожденияя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011" w14:textId="412E85FD" w:rsidR="000E6824" w:rsidRDefault="000E6824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E6824">
              <w:rPr>
                <w:rFonts w:ascii="Times New Roman" w:hAnsi="Times New Roman"/>
                <w:sz w:val="28"/>
                <w:szCs w:val="28"/>
                <w:lang w:val="en-US"/>
              </w:rPr>
              <w:t>ascent_status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2ED3" w14:textId="32CF2203" w:rsidR="000E6824" w:rsidRDefault="000E6824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6824">
              <w:rPr>
                <w:rFonts w:ascii="Times New Roman" w:hAnsi="Times New Roman"/>
                <w:sz w:val="28"/>
                <w:szCs w:val="28"/>
              </w:rPr>
              <w:t>ENUM(</w:t>
            </w:r>
            <w:proofErr w:type="gramEnd"/>
            <w:r w:rsidRPr="000E6824">
              <w:rPr>
                <w:rFonts w:ascii="Times New Roman" w:hAnsi="Times New Roman"/>
                <w:sz w:val="28"/>
                <w:szCs w:val="28"/>
              </w:rPr>
              <w:t>'запланировано', 'не удалось', 'отменено', 'выполнено'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158B" w14:textId="2C22666C" w:rsidR="000E6824" w:rsidRDefault="000E6824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  <w:tr w:rsidR="000E6824" w14:paraId="4EC80A21" w14:textId="77777777" w:rsidTr="007A26BE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E4B5" w14:textId="5D59716E" w:rsidR="000E6824" w:rsidRPr="0021431B" w:rsidRDefault="000E6824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гор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D76A" w14:textId="18B52778" w:rsidR="000E6824" w:rsidRPr="0021431B" w:rsidRDefault="000E6824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1431B">
              <w:rPr>
                <w:rFonts w:ascii="Times New Roman" w:hAnsi="Times New Roman"/>
                <w:sz w:val="28"/>
                <w:szCs w:val="28"/>
                <w:lang w:val="en-US"/>
              </w:rPr>
              <w:t>mountain_id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A0F3" w14:textId="4593526D" w:rsidR="000E6824" w:rsidRDefault="000E6824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431B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60E5" w14:textId="35D4627D" w:rsidR="000E6824" w:rsidRPr="0021431B" w:rsidRDefault="000E6824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ключ, Обязательное поле</w:t>
            </w:r>
          </w:p>
        </w:tc>
      </w:tr>
      <w:tr w:rsidR="000E6824" w14:paraId="7834C178" w14:textId="77777777" w:rsidTr="007A26BE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42E3" w14:textId="4295C6D9" w:rsidR="000E6824" w:rsidRPr="000E6824" w:rsidRDefault="000E6824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ая точк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D6F4" w14:textId="7A56A219" w:rsidR="000E6824" w:rsidRPr="0021431B" w:rsidRDefault="000E6824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E6824">
              <w:rPr>
                <w:rFonts w:ascii="Times New Roman" w:hAnsi="Times New Roman"/>
                <w:sz w:val="28"/>
                <w:szCs w:val="28"/>
                <w:lang w:val="en-US"/>
              </w:rPr>
              <w:t>target_point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3C55" w14:textId="7CA3A576" w:rsidR="000E6824" w:rsidRPr="0021431B" w:rsidRDefault="000E6824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8616" w14:textId="113C6E5D" w:rsidR="000E6824" w:rsidRDefault="000E6824" w:rsidP="000E682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</w:tbl>
    <w:p w14:paraId="50387BBE" w14:textId="3CC39094" w:rsidR="00CD059B" w:rsidRPr="00CD059B" w:rsidRDefault="0021431B" w:rsidP="00E32C3D">
      <w:pPr>
        <w:spacing w:after="0" w:line="240" w:lineRule="auto"/>
        <w:ind w:left="0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t xml:space="preserve"> </w:t>
      </w:r>
    </w:p>
    <w:p w14:paraId="1089E935" w14:textId="77777777" w:rsidR="005561D5" w:rsidRDefault="005561D5" w:rsidP="0050221B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96998C9" w14:textId="77777777" w:rsidR="005561D5" w:rsidRDefault="005561D5" w:rsidP="0050221B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B6BEA33" w14:textId="15C45E7D" w:rsidR="0050221B" w:rsidRDefault="00D63EF5" w:rsidP="0050221B"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аблица 1.6.</w:t>
      </w:r>
      <w:r w:rsidR="00663B8E">
        <w:rPr>
          <w:rFonts w:ascii="Times New Roman" w:eastAsia="Times New Roman" w:hAnsi="Times New Roman"/>
          <w:sz w:val="28"/>
          <w:szCs w:val="28"/>
          <w:lang w:val="en-US"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21431B" w:rsidRPr="0021431B">
        <w:rPr>
          <w:rFonts w:ascii="Times New Roman" w:hAnsi="Times New Roman"/>
          <w:sz w:val="28"/>
          <w:szCs w:val="28"/>
          <w:lang w:val="en-US"/>
        </w:rPr>
        <w:t xml:space="preserve">Photograph </w:t>
      </w:r>
      <w:r>
        <w:rPr>
          <w:rFonts w:ascii="Times New Roman" w:hAnsi="Times New Roman"/>
          <w:sz w:val="28"/>
          <w:szCs w:val="28"/>
          <w:lang w:val="en-US"/>
        </w:rPr>
        <w:t>(</w:t>
      </w:r>
      <w:r w:rsidR="00E32C3D">
        <w:rPr>
          <w:rFonts w:ascii="Times New Roman" w:hAnsi="Times New Roman"/>
          <w:sz w:val="28"/>
          <w:szCs w:val="28"/>
        </w:rPr>
        <w:t>Фотографи</w:t>
      </w:r>
      <w:r w:rsidR="00EA21D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d"/>
        <w:tblW w:w="9660" w:type="dxa"/>
        <w:jc w:val="center"/>
        <w:tblLayout w:type="fixed"/>
        <w:tblLook w:val="04A0" w:firstRow="1" w:lastRow="0" w:firstColumn="1" w:lastColumn="0" w:noHBand="0" w:noVBand="1"/>
      </w:tblPr>
      <w:tblGrid>
        <w:gridCol w:w="2417"/>
        <w:gridCol w:w="2401"/>
        <w:gridCol w:w="2269"/>
        <w:gridCol w:w="2573"/>
      </w:tblGrid>
      <w:tr w:rsidR="007A26BE" w14:paraId="3C828C84" w14:textId="77777777" w:rsidTr="00E32C3D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7DB" w14:textId="7A5071BB" w:rsidR="007A26BE" w:rsidRPr="0050221B" w:rsidRDefault="007A26BE" w:rsidP="007A26B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D92D" w14:textId="55AEB6B5" w:rsidR="007A26BE" w:rsidRPr="0050221B" w:rsidRDefault="007A26BE" w:rsidP="007A26B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6B2B" w14:textId="5F25336B" w:rsidR="007A26BE" w:rsidRPr="0050221B" w:rsidRDefault="007A26BE" w:rsidP="007A26B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дли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F99" w14:textId="65184EE6" w:rsidR="007A26BE" w:rsidRDefault="007A26BE" w:rsidP="007A26B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E32C3D" w14:paraId="2650B130" w14:textId="77777777" w:rsidTr="00E32C3D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59F3" w14:textId="7228FE37" w:rsidR="00E32C3D" w:rsidRDefault="00E32C3D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фотографи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7899" w14:textId="4B52FFE2" w:rsidR="00E32C3D" w:rsidRDefault="00E32C3D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32C3D">
              <w:rPr>
                <w:rFonts w:ascii="Times New Roman" w:hAnsi="Times New Roman"/>
                <w:sz w:val="28"/>
                <w:szCs w:val="28"/>
                <w:lang w:val="en-US"/>
              </w:rPr>
              <w:t>photograph_id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5DB2" w14:textId="77777777" w:rsidR="00E32C3D" w:rsidRDefault="00E32C3D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66E1" w14:textId="763A3CF8" w:rsidR="00E32C3D" w:rsidRDefault="00E32C3D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  <w:r w:rsidR="004B6FF9">
              <w:rPr>
                <w:rFonts w:ascii="Times New Roman" w:hAnsi="Times New Roman"/>
                <w:sz w:val="28"/>
                <w:szCs w:val="28"/>
              </w:rPr>
              <w:t>,</w:t>
            </w:r>
            <w:r w:rsidR="004D7A19">
              <w:rPr>
                <w:rFonts w:ascii="Times New Roman" w:hAnsi="Times New Roman"/>
                <w:sz w:val="28"/>
                <w:szCs w:val="28"/>
              </w:rPr>
              <w:t xml:space="preserve"> Обязательное </w:t>
            </w:r>
            <w:proofErr w:type="gramStart"/>
            <w:r w:rsidR="004D7A19">
              <w:rPr>
                <w:rFonts w:ascii="Times New Roman" w:hAnsi="Times New Roman"/>
                <w:sz w:val="28"/>
                <w:szCs w:val="28"/>
              </w:rPr>
              <w:t xml:space="preserve">поле, </w:t>
            </w:r>
            <w:r w:rsidR="004B6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B6FF9">
              <w:rPr>
                <w:rFonts w:ascii="Times New Roman" w:hAnsi="Times New Roman"/>
                <w:sz w:val="28"/>
                <w:szCs w:val="28"/>
              </w:rPr>
              <w:t>Автоинкремент</w:t>
            </w:r>
            <w:proofErr w:type="spellEnd"/>
            <w:proofErr w:type="gramEnd"/>
          </w:p>
        </w:tc>
      </w:tr>
      <w:tr w:rsidR="00E32C3D" w14:paraId="0D610830" w14:textId="77777777" w:rsidTr="00E32C3D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440D" w14:textId="4219C95E" w:rsidR="00E32C3D" w:rsidRPr="00E32C3D" w:rsidRDefault="00E32C3D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восхожд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5063" w14:textId="040EB43A" w:rsidR="00E32C3D" w:rsidRDefault="00E32C3D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32C3D">
              <w:rPr>
                <w:rFonts w:ascii="Times New Roman" w:hAnsi="Times New Roman"/>
                <w:sz w:val="28"/>
                <w:szCs w:val="28"/>
                <w:lang w:val="en-US"/>
              </w:rPr>
              <w:t>ascent_id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9925" w14:textId="406EC104" w:rsidR="00E32C3D" w:rsidRDefault="00E32C3D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E1BF" w14:textId="0B16D02E" w:rsidR="00E32C3D" w:rsidRDefault="004D7A19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язательное поле, </w:t>
            </w:r>
            <w:r w:rsidR="00E32C3D"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E32C3D" w14:paraId="27455BA4" w14:textId="77777777" w:rsidTr="00E32C3D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C036" w14:textId="79BE8E26" w:rsidR="00E32C3D" w:rsidRDefault="00E32C3D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C499" w14:textId="28DC4C5B" w:rsidR="00E32C3D" w:rsidRDefault="00E32C3D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2C3D">
              <w:rPr>
                <w:rFonts w:ascii="Times New Roman" w:hAnsi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162C" w14:textId="6F7B94F2" w:rsidR="00E32C3D" w:rsidRDefault="00E32C3D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2C3D">
              <w:rPr>
                <w:rFonts w:ascii="Times New Roman" w:hAnsi="Times New Roman"/>
                <w:sz w:val="28"/>
                <w:szCs w:val="28"/>
                <w:lang w:val="en-US"/>
              </w:rPr>
              <w:t>BLOB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61BD" w14:textId="053D1FF3" w:rsidR="00E32C3D" w:rsidRDefault="004D7A19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  <w:tr w:rsidR="00E32C3D" w14:paraId="153526B0" w14:textId="77777777" w:rsidTr="00E32C3D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5D19" w14:textId="2B2E8281" w:rsidR="00E32C3D" w:rsidRDefault="00E32C3D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5C99" w14:textId="118A37FE" w:rsidR="00E32C3D" w:rsidRDefault="00E32C3D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2C3D"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5596" w14:textId="75BF841A" w:rsidR="00E32C3D" w:rsidRDefault="00E32C3D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2C3D"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4D02" w14:textId="77777777" w:rsidR="00E32C3D" w:rsidRDefault="00E32C3D" w:rsidP="002837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C23ACD" w14:textId="77777777" w:rsidR="00E32C3D" w:rsidRDefault="00E32C3D" w:rsidP="00E32C3D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/>
        <w:rPr>
          <w:rFonts w:ascii="Times New Roman" w:hAnsi="Times New Roman"/>
          <w:sz w:val="28"/>
          <w:szCs w:val="28"/>
        </w:rPr>
      </w:pPr>
    </w:p>
    <w:p w14:paraId="3CAE0742" w14:textId="77777777" w:rsidR="00B30CA1" w:rsidRDefault="00B30CA1" w:rsidP="00CE2159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14:paraId="7B594C09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2BC6E60A" w14:textId="77777777" w:rsidR="00B30CA1" w:rsidRDefault="00B30CA1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ая информация контрольных примеров пред</w:t>
      </w:r>
      <w:r w:rsidR="007A2ACA">
        <w:rPr>
          <w:rFonts w:ascii="Times New Roman" w:hAnsi="Times New Roman"/>
          <w:sz w:val="28"/>
        </w:rPr>
        <w:t>ставлена в</w:t>
      </w:r>
      <w:r w:rsidR="008970FF">
        <w:rPr>
          <w:rFonts w:ascii="Times New Roman" w:hAnsi="Times New Roman"/>
          <w:sz w:val="28"/>
        </w:rPr>
        <w:t xml:space="preserve"> приложении Б</w:t>
      </w:r>
      <w:r>
        <w:rPr>
          <w:rFonts w:ascii="Times New Roman" w:hAnsi="Times New Roman"/>
          <w:sz w:val="28"/>
        </w:rPr>
        <w:t>.</w:t>
      </w:r>
    </w:p>
    <w:p w14:paraId="0873CF59" w14:textId="77777777" w:rsidR="00225EA7" w:rsidRPr="00225EA7" w:rsidRDefault="00225EA7" w:rsidP="008970F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ыходные данные для контрольных </w:t>
      </w:r>
      <w:r w:rsidR="008970FF">
        <w:rPr>
          <w:rFonts w:ascii="Times New Roman" w:eastAsia="Times New Roman" w:hAnsi="Times New Roman"/>
          <w:sz w:val="28"/>
          <w:szCs w:val="28"/>
          <w:lang w:eastAsia="ar-SA"/>
        </w:rPr>
        <w:t>примеров показаны в приложении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5DE64845" w14:textId="77777777" w:rsidR="00B30CA1" w:rsidRDefault="00B30CA1" w:rsidP="00225EA7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14:paraId="666F6F15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5C0567AC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566712A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lang w:val="en-US"/>
        </w:rPr>
      </w:pPr>
      <w:proofErr w:type="gramStart"/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z w:val="28"/>
          <w:lang w:val="en-US"/>
        </w:rPr>
        <w:t>:  Windows</w:t>
      </w:r>
      <w:proofErr w:type="gramEnd"/>
      <w:r>
        <w:rPr>
          <w:rFonts w:ascii="Times New Roman" w:hAnsi="Times New Roman"/>
          <w:sz w:val="28"/>
          <w:lang w:val="en-US"/>
        </w:rPr>
        <w:t xml:space="preserve"> 7 Service Pack1/ Windows 7 64Bit Service Pack1/ Windows 8.1 64Bit / Windows 10 64Bit / Mac OS;</w:t>
      </w:r>
    </w:p>
    <w:p w14:paraId="4B43F426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 xml:space="preserve"> (четырехъядерный) / </w:t>
      </w:r>
      <w:r>
        <w:rPr>
          <w:rFonts w:ascii="Times New Roman" w:hAnsi="Times New Roman"/>
          <w:sz w:val="28"/>
          <w:lang w:val="en-US"/>
        </w:rPr>
        <w:t>AMD</w:t>
      </w:r>
      <w:r w:rsidRPr="00B30C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четырехъядерный) @ 2.5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>;</w:t>
      </w:r>
    </w:p>
    <w:p w14:paraId="08FA4155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14:paraId="03A90019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14:paraId="057564A0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03A201AE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Microsof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irectX</w:t>
      </w:r>
      <w:proofErr w:type="spellEnd"/>
      <w:r>
        <w:rPr>
          <w:rFonts w:ascii="Times New Roman" w:hAnsi="Times New Roman"/>
          <w:sz w:val="28"/>
        </w:rPr>
        <w:t xml:space="preserve"> версия 9.0c;</w:t>
      </w:r>
    </w:p>
    <w:p w14:paraId="7927227C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6D62EAAD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14:paraId="06D1E3F7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3D232A9C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14:paraId="09267F23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14:paraId="24E81ABD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775680E6" w14:textId="792947CC" w:rsidR="005C68EF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>SQL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4C9BF941" w14:textId="53171369" w:rsidR="005561D5" w:rsidRDefault="005561D5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0D5385BC" w14:textId="77777777" w:rsidR="005561D5" w:rsidRDefault="005561D5" w:rsidP="005561D5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Экспериментальный раздел </w:t>
      </w:r>
    </w:p>
    <w:p w14:paraId="583E4155" w14:textId="77777777" w:rsidR="005561D5" w:rsidRDefault="005561D5" w:rsidP="005561D5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Описание программы </w:t>
      </w:r>
    </w:p>
    <w:p w14:paraId="675D3105" w14:textId="3FBEA432" w:rsidR="005561D5" w:rsidRDefault="005561D5" w:rsidP="005561D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имеет модульную структуру. При ее запуске выполняется проект на WPF</w:t>
      </w:r>
      <w:r w:rsidR="00590F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0FD0">
        <w:rPr>
          <w:rFonts w:ascii="Times New Roman" w:hAnsi="Times New Roman"/>
          <w:sz w:val="28"/>
          <w:szCs w:val="28"/>
          <w:lang w:val="en-US"/>
        </w:rPr>
        <w:t>MountaineeringClub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exe</w:t>
      </w:r>
      <w:proofErr w:type="spellEnd"/>
      <w:r>
        <w:rPr>
          <w:rFonts w:ascii="Times New Roman" w:hAnsi="Times New Roman"/>
          <w:sz w:val="28"/>
          <w:szCs w:val="28"/>
        </w:rPr>
        <w:t xml:space="preserve">. Программа </w:t>
      </w:r>
      <w:proofErr w:type="spellStart"/>
      <w:r w:rsidR="00590FD0">
        <w:rPr>
          <w:rFonts w:ascii="Times New Roman" w:hAnsi="Times New Roman"/>
          <w:sz w:val="28"/>
          <w:szCs w:val="28"/>
          <w:lang w:val="en-US"/>
        </w:rPr>
        <w:t>MountaineeringClub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56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22 с использованием системы управления базой данных </w:t>
      </w:r>
      <w:r>
        <w:rPr>
          <w:rFonts w:ascii="Times New Roman" w:hAnsi="Times New Roman"/>
          <w:sz w:val="28"/>
          <w:lang w:val="en-US"/>
        </w:rPr>
        <w:t>MS</w:t>
      </w:r>
      <w:r w:rsidRPr="005561D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QL</w:t>
      </w:r>
      <w:r w:rsidRPr="005561D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rver</w:t>
      </w:r>
      <w:r>
        <w:rPr>
          <w:rFonts w:ascii="Times New Roman" w:hAnsi="Times New Roman"/>
          <w:sz w:val="28"/>
        </w:rPr>
        <w:t xml:space="preserve"> 2022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D2E702B" w14:textId="562274BB" w:rsidR="005561D5" w:rsidRDefault="005561D5" w:rsidP="005561D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взаимодействия модулей программы представлена на рисунке 2.1.1. </w:t>
      </w:r>
      <w:r w:rsidR="00590FD0">
        <w:rPr>
          <w:rFonts w:ascii="Times New Roman" w:hAnsi="Times New Roman"/>
          <w:sz w:val="28"/>
          <w:szCs w:val="28"/>
        </w:rPr>
        <w:t xml:space="preserve">2.1.1. </w:t>
      </w:r>
      <w:r>
        <w:rPr>
          <w:rFonts w:ascii="Times New Roman" w:hAnsi="Times New Roman"/>
          <w:sz w:val="28"/>
          <w:szCs w:val="28"/>
        </w:rPr>
        <w:t>Описание модулей и методов представлено в таблице 2.1.1.</w:t>
      </w:r>
    </w:p>
    <w:p w14:paraId="37508C6B" w14:textId="101402EA" w:rsidR="005C68EF" w:rsidRDefault="005F3333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15391AF" wp14:editId="0517BBF8">
            <wp:extent cx="6120130" cy="40836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C1E1" w14:textId="4E8C396A" w:rsidR="00380103" w:rsidRDefault="00380103" w:rsidP="003801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1.1 – Схема взаимодействия модулей</w:t>
      </w:r>
    </w:p>
    <w:p w14:paraId="6F1DB546" w14:textId="61C0320B" w:rsidR="00380103" w:rsidRDefault="00380103" w:rsidP="00380103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6EA7CC8" w14:textId="77777777" w:rsidR="00380103" w:rsidRDefault="00380103" w:rsidP="00380103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.1.1. - Описание моду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77"/>
        <w:gridCol w:w="3551"/>
      </w:tblGrid>
      <w:tr w:rsidR="00380103" w14:paraId="00FE3C8F" w14:textId="77777777" w:rsidTr="001E1B5C">
        <w:tc>
          <w:tcPr>
            <w:tcW w:w="6077" w:type="dxa"/>
          </w:tcPr>
          <w:p w14:paraId="727ECD08" w14:textId="020DE6E1" w:rsidR="00380103" w:rsidRDefault="00380103" w:rsidP="00380103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етоды</w:t>
            </w:r>
          </w:p>
        </w:tc>
        <w:tc>
          <w:tcPr>
            <w:tcW w:w="3551" w:type="dxa"/>
          </w:tcPr>
          <w:p w14:paraId="058CAE10" w14:textId="3DA04443" w:rsidR="00380103" w:rsidRDefault="00380103" w:rsidP="00380103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азначение</w:t>
            </w:r>
          </w:p>
        </w:tc>
      </w:tr>
      <w:tr w:rsidR="00380103" w14:paraId="228E50DC" w14:textId="77777777" w:rsidTr="001E1B5C">
        <w:tc>
          <w:tcPr>
            <w:tcW w:w="6077" w:type="dxa"/>
          </w:tcPr>
          <w:p w14:paraId="3465FBE3" w14:textId="48679974" w:rsidR="00380103" w:rsidRDefault="00380103" w:rsidP="00380103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551" w:type="dxa"/>
          </w:tcPr>
          <w:p w14:paraId="477D0750" w14:textId="4976CC2F" w:rsidR="00380103" w:rsidRDefault="00380103" w:rsidP="00380103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380103" w14:paraId="5F622209" w14:textId="77777777" w:rsidTr="009E246B">
        <w:tc>
          <w:tcPr>
            <w:tcW w:w="9628" w:type="dxa"/>
            <w:gridSpan w:val="2"/>
          </w:tcPr>
          <w:p w14:paraId="24AB6C30" w14:textId="3053409F" w:rsidR="00380103" w:rsidRPr="00380103" w:rsidRDefault="00380103" w:rsidP="00380103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MounCMain.xaml.cs</w:t>
            </w:r>
          </w:p>
        </w:tc>
      </w:tr>
      <w:tr w:rsidR="00380103" w14:paraId="27256337" w14:textId="77777777" w:rsidTr="001E1B5C">
        <w:tc>
          <w:tcPr>
            <w:tcW w:w="6077" w:type="dxa"/>
          </w:tcPr>
          <w:p w14:paraId="52C0A0BD" w14:textId="2B769E8B" w:rsidR="00380103" w:rsidRDefault="00380103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ublic </w:t>
            </w:r>
            <w:r w:rsidRPr="00380103">
              <w:rPr>
                <w:rFonts w:ascii="Times New Roman" w:hAnsi="Times New Roman"/>
                <w:noProof/>
                <w:sz w:val="28"/>
                <w:szCs w:val="28"/>
              </w:rPr>
              <w:t>MounCMain()</w:t>
            </w:r>
          </w:p>
        </w:tc>
        <w:tc>
          <w:tcPr>
            <w:tcW w:w="3551" w:type="dxa"/>
          </w:tcPr>
          <w:p w14:paraId="42E35AF6" w14:textId="4D087CE9" w:rsidR="00380103" w:rsidRDefault="00380103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нициализация компонентов и вызов метода загрузки данных</w:t>
            </w:r>
          </w:p>
        </w:tc>
      </w:tr>
      <w:tr w:rsidR="00380103" w14:paraId="7764A5BD" w14:textId="77777777" w:rsidTr="001E1B5C">
        <w:tc>
          <w:tcPr>
            <w:tcW w:w="6077" w:type="dxa"/>
          </w:tcPr>
          <w:p w14:paraId="2330604A" w14:textId="176ED6CD" w:rsidR="00380103" w:rsidRPr="00380103" w:rsidRDefault="00380103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0103">
              <w:rPr>
                <w:rFonts w:ascii="Times New Roman" w:hAnsi="Times New Roman"/>
                <w:noProof/>
                <w:sz w:val="28"/>
                <w:szCs w:val="28"/>
              </w:rPr>
              <w:t>private void LoadDatas()</w:t>
            </w:r>
          </w:p>
        </w:tc>
        <w:tc>
          <w:tcPr>
            <w:tcW w:w="3551" w:type="dxa"/>
          </w:tcPr>
          <w:p w14:paraId="11EACA6E" w14:textId="4ED58492" w:rsidR="00380103" w:rsidRDefault="00380103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грузка данных в список новостей и анонсов</w:t>
            </w:r>
          </w:p>
        </w:tc>
      </w:tr>
      <w:tr w:rsidR="00380103" w:rsidRPr="00380103" w14:paraId="65566BEB" w14:textId="77777777" w:rsidTr="001E1B5C">
        <w:tc>
          <w:tcPr>
            <w:tcW w:w="6077" w:type="dxa"/>
          </w:tcPr>
          <w:p w14:paraId="597201F1" w14:textId="1E9FA23C" w:rsidR="00380103" w:rsidRPr="00380103" w:rsidRDefault="00380103" w:rsidP="00380103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38010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private void LoginButton_Click(object sender, RoutedEventArgs e)</w:t>
            </w:r>
          </w:p>
        </w:tc>
        <w:tc>
          <w:tcPr>
            <w:tcW w:w="3551" w:type="dxa"/>
          </w:tcPr>
          <w:p w14:paraId="05C157EA" w14:textId="3CAF743C" w:rsidR="00380103" w:rsidRPr="00380103" w:rsidRDefault="00380103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ереход в окно авторизации</w:t>
            </w:r>
          </w:p>
        </w:tc>
      </w:tr>
      <w:tr w:rsidR="00380103" w:rsidRPr="00380103" w14:paraId="5C43D0AA" w14:textId="77777777" w:rsidTr="001E1B5C">
        <w:tc>
          <w:tcPr>
            <w:tcW w:w="6077" w:type="dxa"/>
          </w:tcPr>
          <w:p w14:paraId="227B20D1" w14:textId="5FA88BAA" w:rsidR="00380103" w:rsidRPr="00380103" w:rsidRDefault="00380103" w:rsidP="00380103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38010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void RegisterButton_Click(object sender, RoutedEventArgs e) </w:t>
            </w:r>
          </w:p>
        </w:tc>
        <w:tc>
          <w:tcPr>
            <w:tcW w:w="3551" w:type="dxa"/>
          </w:tcPr>
          <w:p w14:paraId="68A6A639" w14:textId="6CBFF219" w:rsidR="00380103" w:rsidRPr="00380103" w:rsidRDefault="00380103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ереход в окно регистрации</w:t>
            </w:r>
          </w:p>
        </w:tc>
      </w:tr>
      <w:tr w:rsidR="00380103" w:rsidRPr="00E8605D" w14:paraId="53739679" w14:textId="77777777" w:rsidTr="001E1B5C">
        <w:tc>
          <w:tcPr>
            <w:tcW w:w="6077" w:type="dxa"/>
          </w:tcPr>
          <w:p w14:paraId="292AD11C" w14:textId="6F9B7349" w:rsidR="00380103" w:rsidRPr="00380103" w:rsidRDefault="00E8605D" w:rsidP="00E860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8605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private void MountainsButton_Click(object sender, RoutedEventArgs e)</w:t>
            </w:r>
          </w:p>
        </w:tc>
        <w:tc>
          <w:tcPr>
            <w:tcW w:w="3551" w:type="dxa"/>
          </w:tcPr>
          <w:p w14:paraId="6AA4E860" w14:textId="6D684DF0" w:rsidR="00380103" w:rsidRPr="00E8605D" w:rsidRDefault="00E860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ереход в окно с горами</w:t>
            </w:r>
          </w:p>
        </w:tc>
      </w:tr>
      <w:tr w:rsidR="00E8605D" w:rsidRPr="00E8605D" w14:paraId="056460AE" w14:textId="77777777" w:rsidTr="001E1B5C">
        <w:tc>
          <w:tcPr>
            <w:tcW w:w="6077" w:type="dxa"/>
          </w:tcPr>
          <w:p w14:paraId="743873AF" w14:textId="360628B1" w:rsidR="00E8605D" w:rsidRPr="00E8605D" w:rsidRDefault="00E8605D" w:rsidP="00E860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8605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private void ExpeditionsButton_Click(object sender, RoutedEventArgs e)</w:t>
            </w:r>
          </w:p>
        </w:tc>
        <w:tc>
          <w:tcPr>
            <w:tcW w:w="3551" w:type="dxa"/>
          </w:tcPr>
          <w:p w14:paraId="34BB02BA" w14:textId="02E1316C" w:rsidR="00E8605D" w:rsidRPr="00E8605D" w:rsidRDefault="00E860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ереход в окно с восхождениями</w:t>
            </w:r>
          </w:p>
        </w:tc>
      </w:tr>
      <w:tr w:rsidR="00E8605D" w:rsidRPr="00E8605D" w14:paraId="50938C68" w14:textId="77777777" w:rsidTr="009E246B">
        <w:tc>
          <w:tcPr>
            <w:tcW w:w="9628" w:type="dxa"/>
            <w:gridSpan w:val="2"/>
          </w:tcPr>
          <w:p w14:paraId="72415CD7" w14:textId="65E72EEE" w:rsidR="00E8605D" w:rsidRPr="00E8605D" w:rsidRDefault="00E8605D" w:rsidP="00E8605D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8605D">
              <w:rPr>
                <w:rFonts w:ascii="Times New Roman" w:hAnsi="Times New Roman"/>
                <w:noProof/>
                <w:sz w:val="28"/>
                <w:szCs w:val="28"/>
              </w:rPr>
              <w:t>ExpeditionsWindow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xaml.cs</w:t>
            </w:r>
          </w:p>
        </w:tc>
      </w:tr>
      <w:tr w:rsidR="00E8605D" w:rsidRPr="00E8605D" w14:paraId="34048BD5" w14:textId="77777777" w:rsidTr="001E1B5C">
        <w:tc>
          <w:tcPr>
            <w:tcW w:w="6077" w:type="dxa"/>
          </w:tcPr>
          <w:p w14:paraId="107E849E" w14:textId="14FC5A1E" w:rsidR="00E8605D" w:rsidRPr="00E8605D" w:rsidRDefault="00E8605D" w:rsidP="00E860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8605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public ExpeditionsWindow()</w:t>
            </w:r>
          </w:p>
        </w:tc>
        <w:tc>
          <w:tcPr>
            <w:tcW w:w="3551" w:type="dxa"/>
          </w:tcPr>
          <w:p w14:paraId="60B2521A" w14:textId="4617DCD0" w:rsidR="00E8605D" w:rsidRDefault="00E860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нициализация компонентов и вызов метода загрузки данных</w:t>
            </w:r>
          </w:p>
        </w:tc>
      </w:tr>
      <w:tr w:rsidR="00E8605D" w:rsidRPr="00E8605D" w14:paraId="236F0E05" w14:textId="77777777" w:rsidTr="001E1B5C">
        <w:tc>
          <w:tcPr>
            <w:tcW w:w="6077" w:type="dxa"/>
          </w:tcPr>
          <w:p w14:paraId="3501B380" w14:textId="6B5ADE6A" w:rsidR="00E8605D" w:rsidRPr="00E8605D" w:rsidRDefault="00E8605D" w:rsidP="00E860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8605D">
              <w:rPr>
                <w:rFonts w:ascii="Times New Roman" w:hAnsi="Times New Roman"/>
                <w:noProof/>
                <w:sz w:val="28"/>
                <w:szCs w:val="28"/>
              </w:rPr>
              <w:t>private void LoadAscents()</w:t>
            </w:r>
          </w:p>
        </w:tc>
        <w:tc>
          <w:tcPr>
            <w:tcW w:w="3551" w:type="dxa"/>
          </w:tcPr>
          <w:p w14:paraId="1D500F7E" w14:textId="2CF684B5" w:rsidR="00E8605D" w:rsidRDefault="00E860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грузка данных в список восхождений</w:t>
            </w:r>
          </w:p>
        </w:tc>
      </w:tr>
      <w:tr w:rsidR="00E8605D" w:rsidRPr="00E8605D" w14:paraId="2E246254" w14:textId="77777777" w:rsidTr="001E1B5C">
        <w:tc>
          <w:tcPr>
            <w:tcW w:w="6077" w:type="dxa"/>
          </w:tcPr>
          <w:p w14:paraId="293CF6F2" w14:textId="763DC8D9" w:rsidR="00E8605D" w:rsidRPr="00E8605D" w:rsidRDefault="00E8605D" w:rsidP="00E860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8605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void ApplyFiltersButton_Click(object sender, RoutedEventArgs e) </w:t>
            </w:r>
          </w:p>
        </w:tc>
        <w:tc>
          <w:tcPr>
            <w:tcW w:w="3551" w:type="dxa"/>
          </w:tcPr>
          <w:p w14:paraId="22DA5CBC" w14:textId="02C9FDA3" w:rsidR="00E8605D" w:rsidRDefault="00E860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именение выбранных фильтров к списку</w:t>
            </w:r>
          </w:p>
        </w:tc>
      </w:tr>
      <w:tr w:rsidR="00E8605D" w:rsidRPr="00E8605D" w14:paraId="16393CB8" w14:textId="77777777" w:rsidTr="001E1B5C">
        <w:tc>
          <w:tcPr>
            <w:tcW w:w="6077" w:type="dxa"/>
          </w:tcPr>
          <w:p w14:paraId="0E953B32" w14:textId="7E3550A9" w:rsidR="00E8605D" w:rsidRPr="00E8605D" w:rsidRDefault="00E8605D" w:rsidP="00E860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8605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void ResetFiltersButton_Click(object sender, RoutedEventArgs e) </w:t>
            </w:r>
          </w:p>
        </w:tc>
        <w:tc>
          <w:tcPr>
            <w:tcW w:w="3551" w:type="dxa"/>
          </w:tcPr>
          <w:p w14:paraId="0E0CA597" w14:textId="5D4F749C" w:rsidR="00E8605D" w:rsidRDefault="00E860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брос фильтров</w:t>
            </w:r>
          </w:p>
        </w:tc>
      </w:tr>
      <w:tr w:rsidR="00E8605D" w:rsidRPr="00E8605D" w14:paraId="50413A34" w14:textId="77777777" w:rsidTr="001E1B5C">
        <w:tc>
          <w:tcPr>
            <w:tcW w:w="6077" w:type="dxa"/>
          </w:tcPr>
          <w:p w14:paraId="620476BA" w14:textId="492DB949" w:rsidR="00E8605D" w:rsidRPr="00E8605D" w:rsidRDefault="00E8605D" w:rsidP="00E860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8605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private void BackButton_Click(object sender, RoutedEventArgs e)</w:t>
            </w:r>
          </w:p>
        </w:tc>
        <w:tc>
          <w:tcPr>
            <w:tcW w:w="3551" w:type="dxa"/>
          </w:tcPr>
          <w:p w14:paraId="604B9FE0" w14:textId="715DEB00" w:rsidR="00E8605D" w:rsidRPr="00E8605D" w:rsidRDefault="00E860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озврат в главное окно</w:t>
            </w:r>
          </w:p>
        </w:tc>
      </w:tr>
      <w:tr w:rsidR="00E8605D" w:rsidRPr="00E8605D" w14:paraId="58BB82D2" w14:textId="77777777" w:rsidTr="009E246B">
        <w:tc>
          <w:tcPr>
            <w:tcW w:w="9628" w:type="dxa"/>
            <w:gridSpan w:val="2"/>
          </w:tcPr>
          <w:p w14:paraId="1C0DCE99" w14:textId="09BB12BF" w:rsidR="00E8605D" w:rsidRPr="00E8605D" w:rsidRDefault="00E8605D" w:rsidP="00E8605D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8605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MountainsWindow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xaml.cs</w:t>
            </w:r>
          </w:p>
        </w:tc>
      </w:tr>
    </w:tbl>
    <w:p w14:paraId="15CE9B1C" w14:textId="40F19A9B" w:rsidR="001E1B5C" w:rsidRDefault="001E1B5C"/>
    <w:p w14:paraId="0FC51031" w14:textId="0299F317" w:rsidR="001E1B5C" w:rsidRDefault="001E1B5C"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77"/>
        <w:gridCol w:w="3551"/>
      </w:tblGrid>
      <w:tr w:rsidR="001E1B5C" w:rsidRPr="00E8605D" w14:paraId="432C7A2B" w14:textId="77777777" w:rsidTr="001E1B5C">
        <w:tc>
          <w:tcPr>
            <w:tcW w:w="6077" w:type="dxa"/>
          </w:tcPr>
          <w:p w14:paraId="5CED7F26" w14:textId="188ADDF4" w:rsidR="001E1B5C" w:rsidRPr="001E1B5C" w:rsidRDefault="001E1B5C" w:rsidP="001E1B5C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551" w:type="dxa"/>
          </w:tcPr>
          <w:p w14:paraId="1E33C580" w14:textId="743F717C" w:rsidR="001E1B5C" w:rsidRDefault="001E1B5C" w:rsidP="001E1B5C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E8605D" w:rsidRPr="00E8605D" w14:paraId="38552711" w14:textId="77777777" w:rsidTr="001E1B5C">
        <w:tc>
          <w:tcPr>
            <w:tcW w:w="6077" w:type="dxa"/>
          </w:tcPr>
          <w:p w14:paraId="192136AC" w14:textId="64CF8B14" w:rsidR="00E8605D" w:rsidRPr="00E8605D" w:rsidRDefault="00E8605D" w:rsidP="00E860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8605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public MountainsWindow()</w:t>
            </w:r>
          </w:p>
        </w:tc>
        <w:tc>
          <w:tcPr>
            <w:tcW w:w="3551" w:type="dxa"/>
          </w:tcPr>
          <w:p w14:paraId="2A3B19AF" w14:textId="160320C9" w:rsidR="00E8605D" w:rsidRPr="00E8605D" w:rsidRDefault="00E860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нициализация компонентов и вызов метода загрузки данных</w:t>
            </w:r>
          </w:p>
        </w:tc>
      </w:tr>
      <w:tr w:rsidR="00E8605D" w:rsidRPr="00E8605D" w14:paraId="102F2B38" w14:textId="77777777" w:rsidTr="001E1B5C">
        <w:tc>
          <w:tcPr>
            <w:tcW w:w="6077" w:type="dxa"/>
          </w:tcPr>
          <w:p w14:paraId="3E93F372" w14:textId="64223227" w:rsidR="00E8605D" w:rsidRPr="00E8605D" w:rsidRDefault="00E8605D" w:rsidP="00E860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8605D">
              <w:rPr>
                <w:rFonts w:ascii="Times New Roman" w:hAnsi="Times New Roman"/>
                <w:noProof/>
                <w:sz w:val="28"/>
                <w:szCs w:val="28"/>
              </w:rPr>
              <w:t>private void LoadMountains()</w:t>
            </w:r>
          </w:p>
        </w:tc>
        <w:tc>
          <w:tcPr>
            <w:tcW w:w="3551" w:type="dxa"/>
          </w:tcPr>
          <w:p w14:paraId="4CEF3774" w14:textId="3F9BD639" w:rsidR="00E8605D" w:rsidRPr="00E8605D" w:rsidRDefault="00E860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грузка данных в список гор</w:t>
            </w:r>
          </w:p>
        </w:tc>
      </w:tr>
      <w:tr w:rsidR="00E8605D" w:rsidRPr="00AD6DA5" w14:paraId="68AEAB7F" w14:textId="77777777" w:rsidTr="001E1B5C">
        <w:tc>
          <w:tcPr>
            <w:tcW w:w="6077" w:type="dxa"/>
          </w:tcPr>
          <w:p w14:paraId="33F87D72" w14:textId="1E946317" w:rsidR="00E8605D" w:rsidRPr="00AD6DA5" w:rsidRDefault="00AD6DA5" w:rsidP="00E860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AD6DA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private void UpdateStatusText(int count)</w:t>
            </w:r>
          </w:p>
        </w:tc>
        <w:tc>
          <w:tcPr>
            <w:tcW w:w="3551" w:type="dxa"/>
          </w:tcPr>
          <w:p w14:paraId="5EF14346" w14:textId="67E05A3D" w:rsidR="00E8605D" w:rsidRPr="00AD6DA5" w:rsidRDefault="00AD6DA5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зменение сведений о кол-ве загруженных гор</w:t>
            </w:r>
          </w:p>
        </w:tc>
      </w:tr>
      <w:tr w:rsidR="00E8605D" w:rsidRPr="00AD6DA5" w14:paraId="5071489B" w14:textId="77777777" w:rsidTr="001E1B5C">
        <w:tc>
          <w:tcPr>
            <w:tcW w:w="6077" w:type="dxa"/>
          </w:tcPr>
          <w:p w14:paraId="733B15E7" w14:textId="1F87F702" w:rsidR="00E8605D" w:rsidRPr="00AD6DA5" w:rsidRDefault="00AD6DA5" w:rsidP="00E860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D6DA5">
              <w:rPr>
                <w:rFonts w:ascii="Times New Roman" w:hAnsi="Times New Roman"/>
                <w:noProof/>
                <w:sz w:val="28"/>
                <w:szCs w:val="28"/>
              </w:rPr>
              <w:t>private void ApplyFilters()</w:t>
            </w:r>
          </w:p>
        </w:tc>
        <w:tc>
          <w:tcPr>
            <w:tcW w:w="3551" w:type="dxa"/>
          </w:tcPr>
          <w:p w14:paraId="3CC443FE" w14:textId="7D455BEC" w:rsidR="00E8605D" w:rsidRPr="00AD6DA5" w:rsidRDefault="00AD6DA5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именение выбранных фильтров к списку</w:t>
            </w:r>
          </w:p>
        </w:tc>
      </w:tr>
      <w:tr w:rsidR="00E8605D" w:rsidRPr="00AD6DA5" w14:paraId="49600835" w14:textId="77777777" w:rsidTr="001E1B5C">
        <w:tc>
          <w:tcPr>
            <w:tcW w:w="6077" w:type="dxa"/>
          </w:tcPr>
          <w:p w14:paraId="0241F94C" w14:textId="4A91EFBA" w:rsidR="00E8605D" w:rsidRPr="00AD6DA5" w:rsidRDefault="00AD6DA5" w:rsidP="00AD6DA5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AD6DA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void BackButton_Click(object sender, RoutedEventArgs e) </w:t>
            </w:r>
          </w:p>
        </w:tc>
        <w:tc>
          <w:tcPr>
            <w:tcW w:w="3551" w:type="dxa"/>
          </w:tcPr>
          <w:p w14:paraId="38059634" w14:textId="4ED939DC" w:rsidR="00E8605D" w:rsidRPr="00AD6DA5" w:rsidRDefault="00AD6DA5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озврат в главное окно</w:t>
            </w:r>
          </w:p>
        </w:tc>
      </w:tr>
      <w:tr w:rsidR="00E8605D" w:rsidRPr="00AD6DA5" w14:paraId="573BE864" w14:textId="77777777" w:rsidTr="001E1B5C">
        <w:tc>
          <w:tcPr>
            <w:tcW w:w="6077" w:type="dxa"/>
          </w:tcPr>
          <w:p w14:paraId="2474A4C5" w14:textId="1B06FE92" w:rsidR="00E8605D" w:rsidRPr="00AD6DA5" w:rsidRDefault="00AD6DA5" w:rsidP="00AD6DA5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AD6DA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void ResetFiltersButton_Click(object sender, RoutedEventArgs e) </w:t>
            </w:r>
          </w:p>
        </w:tc>
        <w:tc>
          <w:tcPr>
            <w:tcW w:w="3551" w:type="dxa"/>
          </w:tcPr>
          <w:p w14:paraId="29E1D1D7" w14:textId="4863A24B" w:rsidR="00E8605D" w:rsidRPr="00AD6DA5" w:rsidRDefault="00AD6DA5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брос  выбранных фильтров</w:t>
            </w:r>
          </w:p>
        </w:tc>
      </w:tr>
      <w:tr w:rsidR="00E8605D" w:rsidRPr="00AD6DA5" w14:paraId="7A9BCC8F" w14:textId="77777777" w:rsidTr="001E1B5C">
        <w:tc>
          <w:tcPr>
            <w:tcW w:w="6077" w:type="dxa"/>
          </w:tcPr>
          <w:p w14:paraId="52B51D7F" w14:textId="1E333391" w:rsidR="00E8605D" w:rsidRPr="00AD6DA5" w:rsidRDefault="00AD6DA5" w:rsidP="00AD6DA5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AD6DA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void RussianText_PreviewTextInput(object sender, TextCompositionEventArgs e) </w:t>
            </w:r>
          </w:p>
        </w:tc>
        <w:tc>
          <w:tcPr>
            <w:tcW w:w="3551" w:type="dxa"/>
          </w:tcPr>
          <w:p w14:paraId="093969C8" w14:textId="10CD15C6" w:rsidR="00E8605D" w:rsidRPr="00AD6DA5" w:rsidRDefault="00AD6DA5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Валидация полей с разрешением на ввод букв русского алфавита </w:t>
            </w:r>
          </w:p>
        </w:tc>
      </w:tr>
      <w:tr w:rsidR="00E8605D" w:rsidRPr="00AD6DA5" w14:paraId="090A0EBA" w14:textId="77777777" w:rsidTr="001E1B5C">
        <w:tc>
          <w:tcPr>
            <w:tcW w:w="6077" w:type="dxa"/>
          </w:tcPr>
          <w:p w14:paraId="0624A085" w14:textId="3A5B4E60" w:rsidR="00E8605D" w:rsidRPr="00AD6DA5" w:rsidRDefault="00AD6DA5" w:rsidP="00AD6DA5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AD6DA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private void Number_PreviewTextInput(object sender, TextCompositionEventArgs e)</w:t>
            </w:r>
          </w:p>
        </w:tc>
        <w:tc>
          <w:tcPr>
            <w:tcW w:w="3551" w:type="dxa"/>
          </w:tcPr>
          <w:p w14:paraId="462EB607" w14:textId="6E4EB635" w:rsidR="00E8605D" w:rsidRPr="00AD6DA5" w:rsidRDefault="00AD6DA5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алидация полей с разрешением на ввод цифр</w:t>
            </w:r>
          </w:p>
        </w:tc>
      </w:tr>
      <w:tr w:rsidR="00E8605D" w:rsidRPr="00AD6DA5" w14:paraId="499EF2CC" w14:textId="77777777" w:rsidTr="001E1B5C">
        <w:tc>
          <w:tcPr>
            <w:tcW w:w="6077" w:type="dxa"/>
          </w:tcPr>
          <w:p w14:paraId="1A88C03F" w14:textId="79A40398" w:rsidR="00E8605D" w:rsidRPr="00AD6DA5" w:rsidRDefault="00AD6DA5" w:rsidP="00AD6DA5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AD6DA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void NameFilterTextBox_TextChanged(object sender, TextChangedEventArgs e) </w:t>
            </w:r>
          </w:p>
        </w:tc>
        <w:tc>
          <w:tcPr>
            <w:tcW w:w="3551" w:type="dxa"/>
          </w:tcPr>
          <w:p w14:paraId="0B43F872" w14:textId="1FF0C7CF" w:rsidR="00E8605D" w:rsidRPr="00AD6DA5" w:rsidRDefault="00AD6DA5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ызов функции применения фильтров</w:t>
            </w:r>
          </w:p>
        </w:tc>
      </w:tr>
      <w:tr w:rsidR="00E8605D" w:rsidRPr="00AD6DA5" w14:paraId="6E2F7B14" w14:textId="77777777" w:rsidTr="001E1B5C">
        <w:tc>
          <w:tcPr>
            <w:tcW w:w="6077" w:type="dxa"/>
          </w:tcPr>
          <w:p w14:paraId="23BC207C" w14:textId="4344C398" w:rsidR="00E8605D" w:rsidRPr="00AD6DA5" w:rsidRDefault="00AD6DA5" w:rsidP="00AD6DA5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AD6DA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void CountryFilterTextBox_TextChanged(object sender, TextChangedEventArgs e) </w:t>
            </w:r>
          </w:p>
        </w:tc>
        <w:tc>
          <w:tcPr>
            <w:tcW w:w="3551" w:type="dxa"/>
          </w:tcPr>
          <w:p w14:paraId="0336F3B1" w14:textId="2592A6F6" w:rsidR="00E8605D" w:rsidRPr="00AD6DA5" w:rsidRDefault="00AD6DA5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ызов функции применения фильтров</w:t>
            </w:r>
          </w:p>
        </w:tc>
      </w:tr>
      <w:tr w:rsidR="00AD6DA5" w:rsidRPr="00AD6DA5" w14:paraId="53C4B3A3" w14:textId="77777777" w:rsidTr="001E1B5C">
        <w:tc>
          <w:tcPr>
            <w:tcW w:w="6077" w:type="dxa"/>
          </w:tcPr>
          <w:p w14:paraId="64C44279" w14:textId="17495D7C" w:rsidR="00AD6DA5" w:rsidRPr="00AD6DA5" w:rsidRDefault="00AD6DA5" w:rsidP="00AD6DA5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AD6DA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void HeightTextBox_TextChanged(object sender, TextChangedEventArgs e) </w:t>
            </w:r>
          </w:p>
        </w:tc>
        <w:tc>
          <w:tcPr>
            <w:tcW w:w="3551" w:type="dxa"/>
          </w:tcPr>
          <w:p w14:paraId="58371245" w14:textId="3C2C5480" w:rsidR="00AD6DA5" w:rsidRDefault="00AD6DA5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ызов функции применения фильтров</w:t>
            </w:r>
          </w:p>
        </w:tc>
      </w:tr>
      <w:tr w:rsidR="00AD6DA5" w:rsidRPr="00AD6DA5" w14:paraId="7CE0DBB5" w14:textId="77777777" w:rsidTr="009E246B">
        <w:tc>
          <w:tcPr>
            <w:tcW w:w="9628" w:type="dxa"/>
            <w:gridSpan w:val="2"/>
          </w:tcPr>
          <w:p w14:paraId="1A384CA3" w14:textId="2A9E8C25" w:rsidR="00AD6DA5" w:rsidRPr="00AD6DA5" w:rsidRDefault="00AD6DA5" w:rsidP="00AD6DA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AD6DA5">
              <w:rPr>
                <w:rFonts w:ascii="Times New Roman" w:hAnsi="Times New Roman"/>
                <w:noProof/>
                <w:sz w:val="28"/>
                <w:szCs w:val="28"/>
              </w:rPr>
              <w:t>RegisterWindow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.xaml.cs</w:t>
            </w:r>
          </w:p>
        </w:tc>
      </w:tr>
      <w:tr w:rsidR="00AD6DA5" w:rsidRPr="00AD6DA5" w14:paraId="4EDFF16F" w14:textId="77777777" w:rsidTr="001E1B5C">
        <w:tc>
          <w:tcPr>
            <w:tcW w:w="6077" w:type="dxa"/>
          </w:tcPr>
          <w:p w14:paraId="16C6F64A" w14:textId="5B398FDE" w:rsidR="00AD6DA5" w:rsidRPr="00AD6DA5" w:rsidRDefault="00AD6DA5" w:rsidP="00AD6DA5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AD6DA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public RegisterWindow()</w:t>
            </w:r>
          </w:p>
        </w:tc>
        <w:tc>
          <w:tcPr>
            <w:tcW w:w="3551" w:type="dxa"/>
          </w:tcPr>
          <w:p w14:paraId="69E34521" w14:textId="603C53D3" w:rsidR="00AD6DA5" w:rsidRPr="00AD6DA5" w:rsidRDefault="00AD6DA5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ници</w:t>
            </w:r>
            <w:r w:rsidR="0099435D">
              <w:rPr>
                <w:rFonts w:ascii="Times New Roman" w:hAnsi="Times New Roman"/>
                <w:noProof/>
                <w:sz w:val="28"/>
                <w:szCs w:val="28"/>
              </w:rPr>
              <w:t>ализация компонентов</w:t>
            </w:r>
          </w:p>
        </w:tc>
      </w:tr>
    </w:tbl>
    <w:p w14:paraId="159D9940" w14:textId="326BFA0B" w:rsidR="001E1B5C" w:rsidRDefault="001E1B5C"/>
    <w:p w14:paraId="7364562E" w14:textId="38A1C98E" w:rsidR="001E1B5C" w:rsidRDefault="001E1B5C" w:rsidP="001E1B5C"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23"/>
        <w:gridCol w:w="3805"/>
      </w:tblGrid>
      <w:tr w:rsidR="001E1B5C" w:rsidRPr="00AD6DA5" w14:paraId="4B3FEFB3" w14:textId="77777777" w:rsidTr="001E1B5C">
        <w:tc>
          <w:tcPr>
            <w:tcW w:w="6077" w:type="dxa"/>
          </w:tcPr>
          <w:p w14:paraId="132DDBB9" w14:textId="6EDB724D" w:rsidR="001E1B5C" w:rsidRPr="001E1B5C" w:rsidRDefault="001E1B5C" w:rsidP="001E1B5C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551" w:type="dxa"/>
          </w:tcPr>
          <w:p w14:paraId="61531455" w14:textId="73BCF0BA" w:rsidR="001E1B5C" w:rsidRDefault="001E1B5C" w:rsidP="001E1B5C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AD6DA5" w:rsidRPr="00AD6DA5" w14:paraId="1888F401" w14:textId="77777777" w:rsidTr="001E1B5C">
        <w:tc>
          <w:tcPr>
            <w:tcW w:w="6077" w:type="dxa"/>
          </w:tcPr>
          <w:p w14:paraId="6FD0690B" w14:textId="40FA9F6C" w:rsidR="00AD6DA5" w:rsidRPr="00AD6DA5" w:rsidRDefault="0099435D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9435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void CancelButton_Click(object sender, RoutedEventArgs e) </w:t>
            </w:r>
          </w:p>
        </w:tc>
        <w:tc>
          <w:tcPr>
            <w:tcW w:w="3551" w:type="dxa"/>
          </w:tcPr>
          <w:p w14:paraId="295AB971" w14:textId="16A6A9FD" w:rsidR="00AD6DA5" w:rsidRPr="0099435D" w:rsidRDefault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ереход в окно авторизации</w:t>
            </w:r>
          </w:p>
        </w:tc>
      </w:tr>
      <w:tr w:rsidR="00AD6DA5" w:rsidRPr="0099435D" w14:paraId="2D0D4608" w14:textId="77777777" w:rsidTr="001E1B5C">
        <w:tc>
          <w:tcPr>
            <w:tcW w:w="6077" w:type="dxa"/>
          </w:tcPr>
          <w:p w14:paraId="39C948FB" w14:textId="31DE7E12" w:rsidR="00AD6DA5" w:rsidRPr="00AD6DA5" w:rsidRDefault="0099435D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9435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private void RegisterButton_Click(object sender, RoutedEventArgs e) </w:t>
            </w:r>
          </w:p>
        </w:tc>
        <w:tc>
          <w:tcPr>
            <w:tcW w:w="3551" w:type="dxa"/>
          </w:tcPr>
          <w:p w14:paraId="7A01AB15" w14:textId="13BE3627" w:rsidR="00AD6DA5" w:rsidRPr="0099435D" w:rsidRDefault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ызов методов проверки полей для ввода и добавление пользователя в БД</w:t>
            </w:r>
          </w:p>
        </w:tc>
      </w:tr>
      <w:tr w:rsidR="00AD6DA5" w:rsidRPr="0099435D" w14:paraId="151541DD" w14:textId="77777777" w:rsidTr="001E1B5C">
        <w:tc>
          <w:tcPr>
            <w:tcW w:w="6077" w:type="dxa"/>
          </w:tcPr>
          <w:p w14:paraId="1776BC98" w14:textId="5751B9CE" w:rsidR="00AD6DA5" w:rsidRPr="0099435D" w:rsidRDefault="0099435D" w:rsidP="00AD6DA5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9435D">
              <w:rPr>
                <w:rFonts w:ascii="Times New Roman" w:hAnsi="Times New Roman"/>
                <w:noProof/>
                <w:sz w:val="28"/>
                <w:szCs w:val="28"/>
              </w:rPr>
              <w:t>private bool ValidateFields()</w:t>
            </w:r>
          </w:p>
        </w:tc>
        <w:tc>
          <w:tcPr>
            <w:tcW w:w="3551" w:type="dxa"/>
          </w:tcPr>
          <w:p w14:paraId="412DCCC4" w14:textId="7FA1B6D8" w:rsidR="00AD6DA5" w:rsidRPr="0099435D" w:rsidRDefault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оверка валидации введенных данных</w:t>
            </w:r>
          </w:p>
        </w:tc>
      </w:tr>
      <w:tr w:rsidR="00AD6DA5" w:rsidRPr="0099435D" w14:paraId="0E138C7F" w14:textId="77777777" w:rsidTr="001E1B5C">
        <w:tc>
          <w:tcPr>
            <w:tcW w:w="6077" w:type="dxa"/>
          </w:tcPr>
          <w:p w14:paraId="7C30E242" w14:textId="429E862B" w:rsidR="00AD6DA5" w:rsidRPr="0099435D" w:rsidRDefault="0099435D" w:rsidP="00AD6DA5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9435D">
              <w:rPr>
                <w:rFonts w:ascii="Times New Roman" w:hAnsi="Times New Roman"/>
                <w:noProof/>
                <w:sz w:val="28"/>
                <w:szCs w:val="28"/>
              </w:rPr>
              <w:t>private void ResetErrorMessages()</w:t>
            </w:r>
          </w:p>
        </w:tc>
        <w:tc>
          <w:tcPr>
            <w:tcW w:w="3551" w:type="dxa"/>
          </w:tcPr>
          <w:p w14:paraId="7A64F4E2" w14:textId="0A7E1CE2" w:rsidR="00AD6DA5" w:rsidRPr="0099435D" w:rsidRDefault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брос отображения неверных данных</w:t>
            </w:r>
          </w:p>
        </w:tc>
      </w:tr>
      <w:tr w:rsidR="00AD6DA5" w:rsidRPr="0099435D" w14:paraId="44F711EE" w14:textId="77777777" w:rsidTr="001E1B5C">
        <w:tc>
          <w:tcPr>
            <w:tcW w:w="6077" w:type="dxa"/>
          </w:tcPr>
          <w:p w14:paraId="7A9019B8" w14:textId="2DE0DCA4" w:rsidR="00AD6DA5" w:rsidRPr="0099435D" w:rsidRDefault="0099435D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9435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private void ShowError(TextBlock errorTextBlock, string message)</w:t>
            </w:r>
          </w:p>
        </w:tc>
        <w:tc>
          <w:tcPr>
            <w:tcW w:w="3551" w:type="dxa"/>
          </w:tcPr>
          <w:p w14:paraId="0537B3BD" w14:textId="7ADD2ACB" w:rsidR="00AD6DA5" w:rsidRPr="0099435D" w:rsidRDefault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тображение предупреждающих об ошибках сообщений</w:t>
            </w:r>
          </w:p>
        </w:tc>
      </w:tr>
      <w:tr w:rsidR="00AD6DA5" w:rsidRPr="0099435D" w14:paraId="73ECDA1D" w14:textId="77777777" w:rsidTr="001E1B5C">
        <w:tc>
          <w:tcPr>
            <w:tcW w:w="6077" w:type="dxa"/>
          </w:tcPr>
          <w:p w14:paraId="244502D2" w14:textId="476DAA68" w:rsidR="00AD6DA5" w:rsidRPr="00D77380" w:rsidRDefault="0099435D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9435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private void ShowError(TextBox textBox, string message)</w:t>
            </w:r>
          </w:p>
        </w:tc>
        <w:tc>
          <w:tcPr>
            <w:tcW w:w="3551" w:type="dxa"/>
          </w:tcPr>
          <w:p w14:paraId="0689EA44" w14:textId="603B939F" w:rsidR="00AD6DA5" w:rsidRPr="0099435D" w:rsidRDefault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тображение предупреждающих об ошибках полей</w:t>
            </w:r>
          </w:p>
        </w:tc>
      </w:tr>
      <w:tr w:rsidR="0099435D" w:rsidRPr="0099435D" w14:paraId="7320312D" w14:textId="77777777" w:rsidTr="001E1B5C">
        <w:tc>
          <w:tcPr>
            <w:tcW w:w="6077" w:type="dxa"/>
          </w:tcPr>
          <w:p w14:paraId="465DF11F" w14:textId="5926F603" w:rsidR="0099435D" w:rsidRPr="0099435D" w:rsidRDefault="0099435D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9435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private bool IsValidEmail(string email)</w:t>
            </w:r>
          </w:p>
        </w:tc>
        <w:tc>
          <w:tcPr>
            <w:tcW w:w="3551" w:type="dxa"/>
          </w:tcPr>
          <w:p w14:paraId="1CF80D3A" w14:textId="7391CC13" w:rsidR="0099435D" w:rsidRPr="0099435D" w:rsidRDefault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оверка валидности почты</w:t>
            </w:r>
          </w:p>
        </w:tc>
      </w:tr>
      <w:tr w:rsidR="0099435D" w:rsidRPr="0099435D" w14:paraId="2FCD281C" w14:textId="77777777" w:rsidTr="001E1B5C">
        <w:tc>
          <w:tcPr>
            <w:tcW w:w="6077" w:type="dxa"/>
          </w:tcPr>
          <w:p w14:paraId="111865E2" w14:textId="1C3D10C0" w:rsidR="0099435D" w:rsidRPr="0099435D" w:rsidRDefault="0099435D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9435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bool IsValidPhone(string phone) </w:t>
            </w:r>
          </w:p>
        </w:tc>
        <w:tc>
          <w:tcPr>
            <w:tcW w:w="3551" w:type="dxa"/>
          </w:tcPr>
          <w:p w14:paraId="70094C9D" w14:textId="0B0A0E6A" w:rsidR="0099435D" w:rsidRPr="0099435D" w:rsidRDefault="0099435D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оверка валидности номера телефона</w:t>
            </w:r>
          </w:p>
        </w:tc>
      </w:tr>
      <w:tr w:rsidR="0099435D" w:rsidRPr="0099435D" w14:paraId="1C8C59DB" w14:textId="77777777" w:rsidTr="009E246B">
        <w:tc>
          <w:tcPr>
            <w:tcW w:w="9628" w:type="dxa"/>
            <w:gridSpan w:val="2"/>
          </w:tcPr>
          <w:p w14:paraId="6F25E9EF" w14:textId="4B7DEA79" w:rsidR="0099435D" w:rsidRPr="0099435D" w:rsidRDefault="0099435D" w:rsidP="0099435D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9435D">
              <w:rPr>
                <w:rFonts w:ascii="Times New Roman" w:hAnsi="Times New Roman"/>
                <w:noProof/>
                <w:sz w:val="28"/>
                <w:szCs w:val="28"/>
              </w:rPr>
              <w:t>LoginWindow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.xaml.cs</w:t>
            </w:r>
          </w:p>
        </w:tc>
      </w:tr>
      <w:tr w:rsidR="0099435D" w:rsidRPr="0099435D" w14:paraId="6E84C52C" w14:textId="77777777" w:rsidTr="001E1B5C">
        <w:tc>
          <w:tcPr>
            <w:tcW w:w="6077" w:type="dxa"/>
          </w:tcPr>
          <w:p w14:paraId="6E91F74C" w14:textId="59C0D6D2" w:rsidR="0099435D" w:rsidRPr="0099435D" w:rsidRDefault="0099435D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9435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public LoginWindow()</w:t>
            </w:r>
          </w:p>
        </w:tc>
        <w:tc>
          <w:tcPr>
            <w:tcW w:w="3551" w:type="dxa"/>
          </w:tcPr>
          <w:p w14:paraId="70C91DAF" w14:textId="6397B67D" w:rsidR="0099435D" w:rsidRDefault="0099435D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нициализация компонентов</w:t>
            </w:r>
          </w:p>
        </w:tc>
      </w:tr>
      <w:tr w:rsidR="0099435D" w:rsidRPr="0099435D" w14:paraId="3EBE9356" w14:textId="77777777" w:rsidTr="001E1B5C">
        <w:tc>
          <w:tcPr>
            <w:tcW w:w="6077" w:type="dxa"/>
          </w:tcPr>
          <w:p w14:paraId="0D5467D6" w14:textId="384E86EA" w:rsidR="0099435D" w:rsidRPr="0099435D" w:rsidRDefault="0099435D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9435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void RegisterButton_Click(object sender, RoutedEventArgs e) </w:t>
            </w:r>
          </w:p>
        </w:tc>
        <w:tc>
          <w:tcPr>
            <w:tcW w:w="3551" w:type="dxa"/>
          </w:tcPr>
          <w:p w14:paraId="7A20287F" w14:textId="1B830AED" w:rsidR="0099435D" w:rsidRPr="0099435D" w:rsidRDefault="0099435D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ереход в окно регистрации</w:t>
            </w:r>
          </w:p>
        </w:tc>
      </w:tr>
      <w:tr w:rsidR="0099435D" w:rsidRPr="0099435D" w14:paraId="6747826A" w14:textId="77777777" w:rsidTr="001E1B5C">
        <w:tc>
          <w:tcPr>
            <w:tcW w:w="6077" w:type="dxa"/>
          </w:tcPr>
          <w:p w14:paraId="7BC28466" w14:textId="4C3C92D2" w:rsidR="0099435D" w:rsidRPr="0099435D" w:rsidRDefault="0099435D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9435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void LoginButton_Click(object sender, RoutedEventArgs e) </w:t>
            </w:r>
          </w:p>
        </w:tc>
        <w:tc>
          <w:tcPr>
            <w:tcW w:w="3551" w:type="dxa"/>
          </w:tcPr>
          <w:p w14:paraId="705E2893" w14:textId="08A53715" w:rsidR="0099435D" w:rsidRPr="0099435D" w:rsidRDefault="0099435D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оверка введенных данных и переход в окно пользователя/администратора</w:t>
            </w:r>
          </w:p>
        </w:tc>
      </w:tr>
      <w:tr w:rsidR="0099435D" w:rsidRPr="00A0681A" w14:paraId="4279F256" w14:textId="77777777" w:rsidTr="001E1B5C">
        <w:tc>
          <w:tcPr>
            <w:tcW w:w="6077" w:type="dxa"/>
          </w:tcPr>
          <w:p w14:paraId="4EEAD898" w14:textId="44DB9ABE" w:rsidR="0099435D" w:rsidRPr="00A0681A" w:rsidRDefault="00A0681A" w:rsidP="00A0681A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A0681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void CancelButton_Click(object sender, RoutedEventArgs e) </w:t>
            </w:r>
          </w:p>
        </w:tc>
        <w:tc>
          <w:tcPr>
            <w:tcW w:w="3551" w:type="dxa"/>
          </w:tcPr>
          <w:p w14:paraId="22842486" w14:textId="14D476F9" w:rsidR="0099435D" w:rsidRPr="00A0681A" w:rsidRDefault="00A0681A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ереход в главное окно</w:t>
            </w:r>
          </w:p>
        </w:tc>
      </w:tr>
      <w:tr w:rsidR="00A0681A" w:rsidRPr="00A0681A" w14:paraId="3EB8FCF8" w14:textId="77777777" w:rsidTr="009E246B">
        <w:tc>
          <w:tcPr>
            <w:tcW w:w="9628" w:type="dxa"/>
            <w:gridSpan w:val="2"/>
          </w:tcPr>
          <w:p w14:paraId="50CC0A6E" w14:textId="07D85928" w:rsidR="00A0681A" w:rsidRPr="00A0681A" w:rsidRDefault="00A0681A" w:rsidP="00A0681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A0681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UserProfileWindow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.xaml.cs</w:t>
            </w:r>
          </w:p>
        </w:tc>
      </w:tr>
    </w:tbl>
    <w:p w14:paraId="24E923CC" w14:textId="1F0F17C9" w:rsidR="001E1B5C" w:rsidRDefault="001E1B5C"/>
    <w:p w14:paraId="21104939" w14:textId="0CAED2EA" w:rsidR="001E1B5C" w:rsidRDefault="001E1B5C" w:rsidP="001E1B5C"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24"/>
        <w:gridCol w:w="3104"/>
      </w:tblGrid>
      <w:tr w:rsidR="001E1B5C" w:rsidRPr="00A0681A" w14:paraId="1C6A7B98" w14:textId="77777777" w:rsidTr="001E1B5C">
        <w:tc>
          <w:tcPr>
            <w:tcW w:w="6524" w:type="dxa"/>
          </w:tcPr>
          <w:p w14:paraId="21760760" w14:textId="3C142533" w:rsidR="001E1B5C" w:rsidRPr="001E1B5C" w:rsidRDefault="001E1B5C" w:rsidP="001E1B5C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04" w:type="dxa"/>
          </w:tcPr>
          <w:p w14:paraId="4805AA7E" w14:textId="6BE3EB18" w:rsidR="001E1B5C" w:rsidRDefault="001E1B5C" w:rsidP="001E1B5C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99435D" w:rsidRPr="00A0681A" w14:paraId="78AEDD33" w14:textId="77777777" w:rsidTr="001E1B5C">
        <w:tc>
          <w:tcPr>
            <w:tcW w:w="6524" w:type="dxa"/>
          </w:tcPr>
          <w:p w14:paraId="37A84A15" w14:textId="78AE5DB7" w:rsidR="0099435D" w:rsidRPr="00A0681A" w:rsidRDefault="00A0681A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A0681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public UserProfileWindow(User user)</w:t>
            </w:r>
          </w:p>
        </w:tc>
        <w:tc>
          <w:tcPr>
            <w:tcW w:w="3104" w:type="dxa"/>
          </w:tcPr>
          <w:p w14:paraId="4E2EE909" w14:textId="52FA5BAA" w:rsidR="0099435D" w:rsidRPr="00A0681A" w:rsidRDefault="00A0681A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нициализация компонентов и вызов метода загрузки данных</w:t>
            </w:r>
          </w:p>
        </w:tc>
      </w:tr>
      <w:tr w:rsidR="0099435D" w:rsidRPr="00A0681A" w14:paraId="51AEE414" w14:textId="77777777" w:rsidTr="001E1B5C">
        <w:tc>
          <w:tcPr>
            <w:tcW w:w="6524" w:type="dxa"/>
          </w:tcPr>
          <w:p w14:paraId="02509F9D" w14:textId="1069536B" w:rsidR="0099435D" w:rsidRPr="00A0681A" w:rsidRDefault="00A0681A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0681A">
              <w:rPr>
                <w:rFonts w:ascii="Times New Roman" w:hAnsi="Times New Roman"/>
                <w:noProof/>
                <w:sz w:val="28"/>
                <w:szCs w:val="28"/>
              </w:rPr>
              <w:t>private void LoadDatas()</w:t>
            </w:r>
          </w:p>
        </w:tc>
        <w:tc>
          <w:tcPr>
            <w:tcW w:w="3104" w:type="dxa"/>
          </w:tcPr>
          <w:p w14:paraId="6A080B85" w14:textId="0DD9E925" w:rsidR="0099435D" w:rsidRPr="00A0681A" w:rsidRDefault="00A0681A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грузка данных в список заявок и восхождений</w:t>
            </w:r>
          </w:p>
        </w:tc>
      </w:tr>
      <w:tr w:rsidR="0099435D" w:rsidRPr="00A0681A" w14:paraId="053CC93F" w14:textId="77777777" w:rsidTr="001E1B5C">
        <w:tc>
          <w:tcPr>
            <w:tcW w:w="6524" w:type="dxa"/>
          </w:tcPr>
          <w:p w14:paraId="3A850D51" w14:textId="4302890A" w:rsidR="0099435D" w:rsidRPr="00A0681A" w:rsidRDefault="00A0681A" w:rsidP="00A0681A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A0681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int GetActiveApplicationsCount(int participantId) </w:t>
            </w:r>
          </w:p>
        </w:tc>
        <w:tc>
          <w:tcPr>
            <w:tcW w:w="3104" w:type="dxa"/>
          </w:tcPr>
          <w:p w14:paraId="1D5C9E97" w14:textId="7BC93935" w:rsidR="0099435D" w:rsidRPr="00A0681A" w:rsidRDefault="00A0681A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лучение кол-ва актуальных заявок</w:t>
            </w:r>
          </w:p>
        </w:tc>
      </w:tr>
      <w:tr w:rsidR="0099435D" w:rsidRPr="00A0681A" w14:paraId="20CA09F5" w14:textId="77777777" w:rsidTr="001E1B5C">
        <w:tc>
          <w:tcPr>
            <w:tcW w:w="6524" w:type="dxa"/>
          </w:tcPr>
          <w:p w14:paraId="54CF8B4E" w14:textId="6943D3D5" w:rsidR="0099435D" w:rsidRPr="00A0681A" w:rsidRDefault="00A0681A" w:rsidP="00A0681A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A0681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int GetActiveAscentsCount(int participantId) </w:t>
            </w:r>
          </w:p>
        </w:tc>
        <w:tc>
          <w:tcPr>
            <w:tcW w:w="3104" w:type="dxa"/>
          </w:tcPr>
          <w:p w14:paraId="39202220" w14:textId="26B13694" w:rsidR="0099435D" w:rsidRPr="00A0681A" w:rsidRDefault="00A0681A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лучение кол-ва выполненных восхождений</w:t>
            </w:r>
          </w:p>
        </w:tc>
      </w:tr>
      <w:tr w:rsidR="0099435D" w:rsidRPr="00A0681A" w14:paraId="63548FE6" w14:textId="77777777" w:rsidTr="001E1B5C">
        <w:tc>
          <w:tcPr>
            <w:tcW w:w="6524" w:type="dxa"/>
          </w:tcPr>
          <w:p w14:paraId="026D7BCB" w14:textId="3A928FA7" w:rsidR="0099435D" w:rsidRPr="00A0681A" w:rsidRDefault="00A0681A" w:rsidP="00A0681A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A0681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void LogoutButton_Click(object sender, RoutedEventArgs e) </w:t>
            </w:r>
          </w:p>
        </w:tc>
        <w:tc>
          <w:tcPr>
            <w:tcW w:w="3104" w:type="dxa"/>
          </w:tcPr>
          <w:p w14:paraId="3D32DCFC" w14:textId="001867C9" w:rsidR="0099435D" w:rsidRPr="00A0681A" w:rsidRDefault="00A0681A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ереход в главное окно</w:t>
            </w:r>
          </w:p>
        </w:tc>
      </w:tr>
      <w:tr w:rsidR="0099435D" w:rsidRPr="00A0681A" w14:paraId="0FE79AED" w14:textId="77777777" w:rsidTr="001E1B5C">
        <w:tc>
          <w:tcPr>
            <w:tcW w:w="6524" w:type="dxa"/>
          </w:tcPr>
          <w:p w14:paraId="4C3A908E" w14:textId="27382282" w:rsidR="0099435D" w:rsidRPr="00A0681A" w:rsidRDefault="00A0681A" w:rsidP="00A0681A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A0681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void NewApplicationButton_Click(object sender, RoutedEventArgs e) </w:t>
            </w:r>
          </w:p>
        </w:tc>
        <w:tc>
          <w:tcPr>
            <w:tcW w:w="3104" w:type="dxa"/>
          </w:tcPr>
          <w:p w14:paraId="7DC8801C" w14:textId="57D5D0B3" w:rsidR="0099435D" w:rsidRPr="00A0681A" w:rsidRDefault="00A0681A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ткрытие окна создания новой заявки</w:t>
            </w:r>
          </w:p>
        </w:tc>
      </w:tr>
      <w:tr w:rsidR="0099435D" w:rsidRPr="00A0681A" w14:paraId="64DD2AFD" w14:textId="77777777" w:rsidTr="001E1B5C">
        <w:tc>
          <w:tcPr>
            <w:tcW w:w="6524" w:type="dxa"/>
          </w:tcPr>
          <w:p w14:paraId="1DFF144F" w14:textId="7505D461" w:rsidR="0099435D" w:rsidRPr="00A0681A" w:rsidRDefault="00A0681A" w:rsidP="00A0681A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A0681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void CancelButton_Click(object sender, RoutedEventArgs e) </w:t>
            </w:r>
          </w:p>
        </w:tc>
        <w:tc>
          <w:tcPr>
            <w:tcW w:w="3104" w:type="dxa"/>
          </w:tcPr>
          <w:p w14:paraId="5DBADDD5" w14:textId="6044C801" w:rsidR="0099435D" w:rsidRPr="00A0681A" w:rsidRDefault="00A0681A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ызов метода переключения данных о пользователе в режим просмотра</w:t>
            </w:r>
          </w:p>
        </w:tc>
      </w:tr>
      <w:tr w:rsidR="0099435D" w:rsidRPr="00A0681A" w14:paraId="285FE7BC" w14:textId="77777777" w:rsidTr="001E1B5C">
        <w:tc>
          <w:tcPr>
            <w:tcW w:w="6524" w:type="dxa"/>
          </w:tcPr>
          <w:p w14:paraId="52DC1F8B" w14:textId="71F6379D" w:rsidR="0099435D" w:rsidRPr="00A0681A" w:rsidRDefault="00A0681A" w:rsidP="00A0681A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A0681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void EditProfileButton_Click(object sender, RoutedEventArgs e) </w:t>
            </w:r>
          </w:p>
        </w:tc>
        <w:tc>
          <w:tcPr>
            <w:tcW w:w="3104" w:type="dxa"/>
          </w:tcPr>
          <w:p w14:paraId="61B2EDF6" w14:textId="67AE60F2" w:rsidR="0099435D" w:rsidRPr="00A0681A" w:rsidRDefault="00A0681A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ереключение данных о пользователе в режим редактирования</w:t>
            </w:r>
          </w:p>
        </w:tc>
      </w:tr>
      <w:tr w:rsidR="0099435D" w:rsidRPr="00A0681A" w14:paraId="12C66A75" w14:textId="77777777" w:rsidTr="001E1B5C">
        <w:tc>
          <w:tcPr>
            <w:tcW w:w="6524" w:type="dxa"/>
          </w:tcPr>
          <w:p w14:paraId="3072F9B4" w14:textId="06570A4B" w:rsidR="0099435D" w:rsidRPr="00A0681A" w:rsidRDefault="00A0681A" w:rsidP="00A0681A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A0681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void SaveButton_Click(object sender, RoutedEventArgs e) </w:t>
            </w:r>
          </w:p>
        </w:tc>
        <w:tc>
          <w:tcPr>
            <w:tcW w:w="3104" w:type="dxa"/>
          </w:tcPr>
          <w:p w14:paraId="45E2398B" w14:textId="2DE88A8B" w:rsidR="0099435D" w:rsidRPr="00A0681A" w:rsidRDefault="00A0681A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оверка валидации полей и сохранение обновленных данных о пользователе</w:t>
            </w:r>
          </w:p>
        </w:tc>
      </w:tr>
      <w:tr w:rsidR="0099435D" w:rsidRPr="00A0681A" w14:paraId="5C8E1BBE" w14:textId="77777777" w:rsidTr="001E1B5C">
        <w:tc>
          <w:tcPr>
            <w:tcW w:w="6524" w:type="dxa"/>
          </w:tcPr>
          <w:p w14:paraId="6F581DAD" w14:textId="4FA973DA" w:rsidR="0099435D" w:rsidRPr="00A0681A" w:rsidRDefault="00A0681A" w:rsidP="00A0681A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0681A">
              <w:rPr>
                <w:rFonts w:ascii="Times New Roman" w:hAnsi="Times New Roman"/>
                <w:noProof/>
                <w:sz w:val="28"/>
                <w:szCs w:val="28"/>
              </w:rPr>
              <w:t xml:space="preserve">private void SwitchToViewMode() </w:t>
            </w:r>
          </w:p>
        </w:tc>
        <w:tc>
          <w:tcPr>
            <w:tcW w:w="3104" w:type="dxa"/>
          </w:tcPr>
          <w:p w14:paraId="227779F3" w14:textId="6582A50D" w:rsidR="0099435D" w:rsidRPr="00A0681A" w:rsidRDefault="00A0681A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ереключение данных о пользователе в режим просмотра</w:t>
            </w:r>
          </w:p>
        </w:tc>
      </w:tr>
    </w:tbl>
    <w:p w14:paraId="49F0024C" w14:textId="179501A4" w:rsidR="001E1B5C" w:rsidRDefault="001E1B5C"/>
    <w:p w14:paraId="4A6CB6DC" w14:textId="717B09BE" w:rsidR="001E1B5C" w:rsidRDefault="001E1B5C" w:rsidP="001E1B5C"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24"/>
        <w:gridCol w:w="3104"/>
      </w:tblGrid>
      <w:tr w:rsidR="001E1B5C" w:rsidRPr="00A0681A" w14:paraId="677A8B0A" w14:textId="77777777" w:rsidTr="001E1B5C">
        <w:tc>
          <w:tcPr>
            <w:tcW w:w="6524" w:type="dxa"/>
          </w:tcPr>
          <w:p w14:paraId="58DB601F" w14:textId="6334FAA3" w:rsidR="001E1B5C" w:rsidRPr="001E1B5C" w:rsidRDefault="001E1B5C" w:rsidP="001E1B5C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04" w:type="dxa"/>
          </w:tcPr>
          <w:p w14:paraId="73037A5F" w14:textId="028030A9" w:rsidR="001E1B5C" w:rsidRDefault="001E1B5C" w:rsidP="001E1B5C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99435D" w:rsidRPr="00A0681A" w14:paraId="7F973D54" w14:textId="77777777" w:rsidTr="001E1B5C">
        <w:tc>
          <w:tcPr>
            <w:tcW w:w="6524" w:type="dxa"/>
          </w:tcPr>
          <w:p w14:paraId="176848CC" w14:textId="71374849" w:rsidR="0099435D" w:rsidRPr="00A0681A" w:rsidRDefault="00A0681A" w:rsidP="00A0681A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A0681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void LeaveTheClubButton_Click(object sender, RoutedEventArgs e) </w:t>
            </w:r>
          </w:p>
        </w:tc>
        <w:tc>
          <w:tcPr>
            <w:tcW w:w="3104" w:type="dxa"/>
          </w:tcPr>
          <w:p w14:paraId="16BD84AA" w14:textId="7E341D12" w:rsidR="0099435D" w:rsidRPr="00A0681A" w:rsidRDefault="00A0681A" w:rsidP="0099435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зменение статуса пользователя и переход в главное окно</w:t>
            </w:r>
          </w:p>
        </w:tc>
      </w:tr>
      <w:tr w:rsidR="00A0681A" w:rsidRPr="00A0681A" w14:paraId="6533CAE3" w14:textId="77777777" w:rsidTr="009E246B">
        <w:tc>
          <w:tcPr>
            <w:tcW w:w="9628" w:type="dxa"/>
            <w:gridSpan w:val="2"/>
          </w:tcPr>
          <w:p w14:paraId="16B62846" w14:textId="762DAA76" w:rsidR="00A0681A" w:rsidRPr="00A0681A" w:rsidRDefault="00A0681A" w:rsidP="00A0681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A0681A">
              <w:rPr>
                <w:rFonts w:ascii="Times New Roman" w:hAnsi="Times New Roman"/>
                <w:noProof/>
                <w:sz w:val="28"/>
                <w:szCs w:val="28"/>
              </w:rPr>
              <w:t>NewApplicationWindow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.xaml.cs</w:t>
            </w:r>
          </w:p>
        </w:tc>
      </w:tr>
      <w:tr w:rsidR="001E1B5C" w:rsidRPr="00A0681A" w14:paraId="5E9F17D7" w14:textId="77777777" w:rsidTr="001E1B5C">
        <w:tc>
          <w:tcPr>
            <w:tcW w:w="6524" w:type="dxa"/>
          </w:tcPr>
          <w:p w14:paraId="7BB58CC4" w14:textId="45B0CC65" w:rsidR="001E1B5C" w:rsidRPr="00A0681A" w:rsidRDefault="001E1B5C" w:rsidP="001E1B5C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0681A">
              <w:rPr>
                <w:rFonts w:ascii="Times New Roman" w:hAnsi="Times New Roman"/>
                <w:noProof/>
                <w:sz w:val="28"/>
                <w:szCs w:val="28"/>
              </w:rPr>
              <w:t>public NewApplicationWindow(User user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A0681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104" w:type="dxa"/>
          </w:tcPr>
          <w:p w14:paraId="7EE62825" w14:textId="0EDCCE96" w:rsidR="001E1B5C" w:rsidRPr="00A0681A" w:rsidRDefault="001E1B5C" w:rsidP="001E1B5C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нициализация компонентов и вызов метода загрузки данных</w:t>
            </w:r>
          </w:p>
        </w:tc>
      </w:tr>
      <w:tr w:rsidR="001E1B5C" w:rsidRPr="00A0681A" w14:paraId="33DDE501" w14:textId="77777777" w:rsidTr="001E1B5C">
        <w:tc>
          <w:tcPr>
            <w:tcW w:w="6524" w:type="dxa"/>
          </w:tcPr>
          <w:p w14:paraId="6EF5654C" w14:textId="5235DB0F" w:rsidR="001E1B5C" w:rsidRPr="00A0681A" w:rsidRDefault="001E1B5C" w:rsidP="001E1B5C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E1B5C">
              <w:rPr>
                <w:rFonts w:ascii="Times New Roman" w:hAnsi="Times New Roman"/>
                <w:noProof/>
                <w:sz w:val="28"/>
                <w:szCs w:val="28"/>
              </w:rPr>
              <w:t xml:space="preserve">private void LoadPlannedAscents() </w:t>
            </w:r>
          </w:p>
        </w:tc>
        <w:tc>
          <w:tcPr>
            <w:tcW w:w="3104" w:type="dxa"/>
          </w:tcPr>
          <w:p w14:paraId="573C0021" w14:textId="58A347D0" w:rsidR="001E1B5C" w:rsidRDefault="001E1B5C" w:rsidP="001E1B5C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грузка запланированных восхождений</w:t>
            </w:r>
          </w:p>
        </w:tc>
      </w:tr>
      <w:tr w:rsidR="001E1B5C" w:rsidRPr="001E1B5C" w14:paraId="38CE2284" w14:textId="77777777" w:rsidTr="001E1B5C">
        <w:tc>
          <w:tcPr>
            <w:tcW w:w="6524" w:type="dxa"/>
          </w:tcPr>
          <w:p w14:paraId="7FCC0655" w14:textId="7BAF0B57" w:rsidR="001E1B5C" w:rsidRPr="001E1B5C" w:rsidRDefault="001E1B5C" w:rsidP="001E1B5C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1E1B5C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void CancelButton_Click(object sender, RoutedEventArgs e) </w:t>
            </w:r>
          </w:p>
        </w:tc>
        <w:tc>
          <w:tcPr>
            <w:tcW w:w="3104" w:type="dxa"/>
          </w:tcPr>
          <w:p w14:paraId="511BF68B" w14:textId="658F5538" w:rsidR="001E1B5C" w:rsidRPr="001E1B5C" w:rsidRDefault="001E1B5C" w:rsidP="001E1B5C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озврат в окно пользователя</w:t>
            </w:r>
          </w:p>
        </w:tc>
      </w:tr>
      <w:tr w:rsidR="001E1B5C" w:rsidRPr="001E1B5C" w14:paraId="2F4E161F" w14:textId="77777777" w:rsidTr="001E1B5C">
        <w:tc>
          <w:tcPr>
            <w:tcW w:w="6524" w:type="dxa"/>
          </w:tcPr>
          <w:p w14:paraId="5B504CA3" w14:textId="50AAA624" w:rsidR="001E1B5C" w:rsidRPr="001E1B5C" w:rsidRDefault="001E1B5C" w:rsidP="001E1B5C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1E1B5C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void SubmitButton_Click(object sender, RoutedEventArgs e) </w:t>
            </w:r>
          </w:p>
        </w:tc>
        <w:tc>
          <w:tcPr>
            <w:tcW w:w="3104" w:type="dxa"/>
          </w:tcPr>
          <w:p w14:paraId="3298E9CC" w14:textId="270DF62C" w:rsidR="001E1B5C" w:rsidRPr="001E1B5C" w:rsidRDefault="001E1B5C" w:rsidP="001E1B5C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оверка введенных данных и подача заявки</w:t>
            </w:r>
          </w:p>
        </w:tc>
      </w:tr>
      <w:tr w:rsidR="001E1B5C" w:rsidRPr="001E1B5C" w14:paraId="7FAC5C31" w14:textId="77777777" w:rsidTr="001E1B5C">
        <w:tc>
          <w:tcPr>
            <w:tcW w:w="6524" w:type="dxa"/>
          </w:tcPr>
          <w:p w14:paraId="0E577824" w14:textId="3FA5D02F" w:rsidR="001E1B5C" w:rsidRPr="001E1B5C" w:rsidRDefault="001E1B5C" w:rsidP="001E1B5C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1E1B5C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private void MountainComboBox_SelectionChanged(object sender, System.Windows.Controls.SelectionChangedEventArgs e) </w:t>
            </w:r>
          </w:p>
        </w:tc>
        <w:tc>
          <w:tcPr>
            <w:tcW w:w="3104" w:type="dxa"/>
          </w:tcPr>
          <w:p w14:paraId="4CA8B81F" w14:textId="7DA3F3D8" w:rsidR="001E1B5C" w:rsidRPr="001E1B5C" w:rsidRDefault="001E1B5C" w:rsidP="001E1B5C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грузка даты и описания выбранного восхождения</w:t>
            </w:r>
          </w:p>
        </w:tc>
      </w:tr>
    </w:tbl>
    <w:p w14:paraId="1421FB6A" w14:textId="77777777" w:rsidR="001E1B5C" w:rsidRDefault="001E1B5C" w:rsidP="001E1B5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4CEB92BA" w14:textId="0442DCEC" w:rsidR="001E1B5C" w:rsidRDefault="001E1B5C" w:rsidP="001E1B5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рограммы представлен в приложении Г. </w:t>
      </w:r>
    </w:p>
    <w:p w14:paraId="0468DA6B" w14:textId="77777777" w:rsidR="001E1B5C" w:rsidRDefault="001E1B5C" w:rsidP="001E1B5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Протокол тестирования программного продукта </w:t>
      </w:r>
    </w:p>
    <w:p w14:paraId="458FDD1D" w14:textId="77777777" w:rsidR="001E1B5C" w:rsidRDefault="001E1B5C" w:rsidP="001E1B5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самого программного продукта и всей системы.</w:t>
      </w:r>
    </w:p>
    <w:p w14:paraId="3B227BC0" w14:textId="77777777" w:rsidR="001E1B5C" w:rsidRDefault="001E1B5C" w:rsidP="001E1B5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рограммный продукт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</w:p>
    <w:p w14:paraId="34F242E7" w14:textId="12856A1B" w:rsidR="001E1B5C" w:rsidRDefault="001E1B5C" w:rsidP="001E1B5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.2.1 – Тестирование авторизации пользователя с некорректными данны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E80310" w14:paraId="2573EAD0" w14:textId="77777777" w:rsidTr="00E80310">
        <w:tc>
          <w:tcPr>
            <w:tcW w:w="3397" w:type="dxa"/>
            <w:hideMark/>
          </w:tcPr>
          <w:p w14:paraId="1930ECAB" w14:textId="77777777" w:rsidR="00E80310" w:rsidRDefault="00E803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6231" w:type="dxa"/>
            <w:hideMark/>
          </w:tcPr>
          <w:p w14:paraId="04F42674" w14:textId="77777777" w:rsidR="00E80310" w:rsidRDefault="00E803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E80310" w14:paraId="5B1C313A" w14:textId="77777777" w:rsidTr="00E80310">
        <w:tc>
          <w:tcPr>
            <w:tcW w:w="3397" w:type="dxa"/>
            <w:hideMark/>
          </w:tcPr>
          <w:p w14:paraId="6B03E9A7" w14:textId="77777777" w:rsidR="00E80310" w:rsidRDefault="00E8031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31" w:type="dxa"/>
            <w:hideMark/>
          </w:tcPr>
          <w:p w14:paraId="10279F6F" w14:textId="77777777" w:rsidR="00E80310" w:rsidRDefault="00E8031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80310" w14:paraId="513F01B5" w14:textId="77777777" w:rsidTr="00E80310">
        <w:tc>
          <w:tcPr>
            <w:tcW w:w="3397" w:type="dxa"/>
            <w:hideMark/>
          </w:tcPr>
          <w:p w14:paraId="639957FB" w14:textId="77777777" w:rsidR="00E80310" w:rsidRDefault="00E8031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теста</w:t>
            </w:r>
          </w:p>
        </w:tc>
        <w:tc>
          <w:tcPr>
            <w:tcW w:w="6231" w:type="dxa"/>
            <w:hideMark/>
          </w:tcPr>
          <w:p w14:paraId="0CD13731" w14:textId="73606706" w:rsidR="00E80310" w:rsidRDefault="00E8031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2025</w:t>
            </w:r>
          </w:p>
        </w:tc>
      </w:tr>
      <w:tr w:rsidR="00E80310" w14:paraId="60A5B69E" w14:textId="77777777" w:rsidTr="00E80310">
        <w:tc>
          <w:tcPr>
            <w:tcW w:w="3397" w:type="dxa"/>
            <w:hideMark/>
          </w:tcPr>
          <w:p w14:paraId="79314B5A" w14:textId="77777777" w:rsidR="00E80310" w:rsidRDefault="00E8031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ритет тестирования (</w:t>
            </w:r>
            <w:r>
              <w:rPr>
                <w:rFonts w:ascii="Times New Roman" w:hAnsi="Times New Roman"/>
                <w:i/>
                <w:iCs/>
              </w:rPr>
              <w:t>Низкий/Средний/Высоки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231" w:type="dxa"/>
            <w:hideMark/>
          </w:tcPr>
          <w:p w14:paraId="7324AA49" w14:textId="77777777" w:rsidR="00E80310" w:rsidRDefault="00E8031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</w:tr>
      <w:tr w:rsidR="00E80310" w14:paraId="414BF5A6" w14:textId="77777777" w:rsidTr="00E80310">
        <w:tc>
          <w:tcPr>
            <w:tcW w:w="3397" w:type="dxa"/>
            <w:hideMark/>
          </w:tcPr>
          <w:p w14:paraId="505BAE3A" w14:textId="77777777" w:rsidR="00E80310" w:rsidRDefault="00E8031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ловок/название теста</w:t>
            </w:r>
          </w:p>
        </w:tc>
        <w:tc>
          <w:tcPr>
            <w:tcW w:w="6231" w:type="dxa"/>
            <w:hideMark/>
          </w:tcPr>
          <w:p w14:paraId="6837D750" w14:textId="77777777" w:rsidR="00E80310" w:rsidRDefault="00E8031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авторизации с некорректными данными</w:t>
            </w:r>
          </w:p>
        </w:tc>
      </w:tr>
      <w:tr w:rsidR="00E80310" w14:paraId="4BF21740" w14:textId="77777777" w:rsidTr="00E80310">
        <w:tc>
          <w:tcPr>
            <w:tcW w:w="3397" w:type="dxa"/>
            <w:hideMark/>
          </w:tcPr>
          <w:p w14:paraId="1A1BB620" w14:textId="77777777" w:rsidR="00E80310" w:rsidRDefault="00E8031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юме испытания</w:t>
            </w:r>
          </w:p>
        </w:tc>
        <w:tc>
          <w:tcPr>
            <w:tcW w:w="6231" w:type="dxa"/>
            <w:hideMark/>
          </w:tcPr>
          <w:p w14:paraId="3426B4C7" w14:textId="77777777" w:rsidR="00E80310" w:rsidRDefault="00E8031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отказа в авторизации при вводе некорректных данных</w:t>
            </w:r>
          </w:p>
        </w:tc>
      </w:tr>
      <w:tr w:rsidR="00E80310" w14:paraId="69EF8A3D" w14:textId="77777777" w:rsidTr="00E80310">
        <w:tc>
          <w:tcPr>
            <w:tcW w:w="3397" w:type="dxa"/>
            <w:hideMark/>
          </w:tcPr>
          <w:p w14:paraId="2172CDBD" w14:textId="77777777" w:rsidR="00E80310" w:rsidRDefault="00E8031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теста</w:t>
            </w:r>
          </w:p>
        </w:tc>
        <w:tc>
          <w:tcPr>
            <w:tcW w:w="6231" w:type="dxa"/>
            <w:hideMark/>
          </w:tcPr>
          <w:p w14:paraId="4C4B9D2F" w14:textId="4BD107CE" w:rsidR="00E80310" w:rsidRPr="00E80310" w:rsidRDefault="00E8031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Запуск приложения</w:t>
            </w:r>
            <w:r w:rsidRPr="00E80310">
              <w:rPr>
                <w:rFonts w:ascii="Times New Roman" w:hAnsi="Times New Roman"/>
              </w:rPr>
              <w:t>;</w:t>
            </w:r>
          </w:p>
          <w:p w14:paraId="776A685F" w14:textId="2D2548FF" w:rsidR="00E80310" w:rsidRPr="00E80310" w:rsidRDefault="00E8031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ажатие на кнопку «Вход»</w:t>
            </w:r>
            <w:r w:rsidRPr="00E80310">
              <w:rPr>
                <w:rFonts w:ascii="Times New Roman" w:hAnsi="Times New Roman"/>
              </w:rPr>
              <w:t>;</w:t>
            </w:r>
          </w:p>
          <w:p w14:paraId="0BD9DF88" w14:textId="5D60F42E" w:rsidR="00E80310" w:rsidRDefault="00E80310">
            <w:pPr>
              <w:spacing w:after="0" w:line="360" w:lineRule="auto"/>
              <w:rPr>
                <w:rFonts w:ascii="Times New Roman" w:hAnsi="Times New Roman"/>
              </w:rPr>
            </w:pPr>
            <w:r w:rsidRPr="00E8031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Ввод номера телефона или почты;</w:t>
            </w:r>
          </w:p>
          <w:p w14:paraId="40611483" w14:textId="53B3CB24" w:rsidR="00E80310" w:rsidRDefault="00E80310">
            <w:pPr>
              <w:spacing w:after="0" w:line="360" w:lineRule="auto"/>
              <w:rPr>
                <w:rFonts w:ascii="Times New Roman" w:hAnsi="Times New Roman"/>
              </w:rPr>
            </w:pPr>
            <w:r w:rsidRPr="00E8031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Ввод пароля;</w:t>
            </w:r>
          </w:p>
          <w:p w14:paraId="675CB097" w14:textId="0FC8F526" w:rsidR="00E80310" w:rsidRDefault="00E80310">
            <w:pPr>
              <w:spacing w:after="0" w:line="360" w:lineRule="auto"/>
              <w:rPr>
                <w:rFonts w:ascii="Times New Roman" w:hAnsi="Times New Roman"/>
              </w:rPr>
            </w:pPr>
            <w:r w:rsidRPr="00E8031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Нажатие на кнопку «Войти».</w:t>
            </w:r>
          </w:p>
        </w:tc>
      </w:tr>
      <w:tr w:rsidR="00E80310" w14:paraId="367A365E" w14:textId="77777777" w:rsidTr="00E80310">
        <w:tc>
          <w:tcPr>
            <w:tcW w:w="3397" w:type="dxa"/>
            <w:hideMark/>
          </w:tcPr>
          <w:p w14:paraId="259729E4" w14:textId="77777777" w:rsidR="00E80310" w:rsidRDefault="00E8031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ые данные</w:t>
            </w:r>
          </w:p>
        </w:tc>
        <w:tc>
          <w:tcPr>
            <w:tcW w:w="6231" w:type="dxa"/>
            <w:hideMark/>
          </w:tcPr>
          <w:p w14:paraId="332EE09A" w14:textId="736A3FDD" w:rsidR="00E80310" w:rsidRDefault="00E8031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омер телефона «89378415022»;</w:t>
            </w:r>
          </w:p>
          <w:p w14:paraId="286B4671" w14:textId="01A1AE6B" w:rsidR="00E80310" w:rsidRDefault="00E8031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ароль «</w:t>
            </w:r>
            <w:proofErr w:type="spellStart"/>
            <w:r>
              <w:rPr>
                <w:rFonts w:ascii="Times New Roman" w:hAnsi="Times New Roman"/>
                <w:lang w:val="en-US"/>
              </w:rPr>
              <w:t>qweqwe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</w:tc>
      </w:tr>
      <w:tr w:rsidR="00E80310" w14:paraId="38483CA2" w14:textId="77777777" w:rsidTr="00E80310">
        <w:tc>
          <w:tcPr>
            <w:tcW w:w="3397" w:type="dxa"/>
            <w:hideMark/>
          </w:tcPr>
          <w:p w14:paraId="09847B69" w14:textId="77777777" w:rsidR="00E80310" w:rsidRDefault="00E8031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6231" w:type="dxa"/>
            <w:hideMark/>
          </w:tcPr>
          <w:p w14:paraId="3A7F14A8" w14:textId="154C2459" w:rsidR="00E80310" w:rsidRDefault="00E8031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бражение сообщения «Неверный логин или пароль»</w:t>
            </w:r>
          </w:p>
        </w:tc>
      </w:tr>
      <w:tr w:rsidR="00E80310" w14:paraId="213E636F" w14:textId="77777777" w:rsidTr="00E80310">
        <w:tc>
          <w:tcPr>
            <w:tcW w:w="3397" w:type="dxa"/>
            <w:hideMark/>
          </w:tcPr>
          <w:p w14:paraId="464AF741" w14:textId="77777777" w:rsidR="00E80310" w:rsidRDefault="00E8031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результат</w:t>
            </w:r>
          </w:p>
        </w:tc>
        <w:tc>
          <w:tcPr>
            <w:tcW w:w="6231" w:type="dxa"/>
            <w:hideMark/>
          </w:tcPr>
          <w:p w14:paraId="44FC61BD" w14:textId="77777777" w:rsidR="00E80310" w:rsidRDefault="00E8031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е отобразилось, вход в аккаунт не произошел</w:t>
            </w:r>
          </w:p>
        </w:tc>
      </w:tr>
    </w:tbl>
    <w:p w14:paraId="5F254CE5" w14:textId="77777777" w:rsidR="001E1B5C" w:rsidRDefault="001E1B5C" w:rsidP="001E1B5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6AC074E4" w14:textId="1A25D533" w:rsidR="00380103" w:rsidRDefault="00E80310" w:rsidP="00E80310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803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15D062" wp14:editId="78B53BA1">
            <wp:extent cx="4930104" cy="3683000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260" cy="369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C940" w14:textId="58B22DA8" w:rsidR="00E80310" w:rsidRDefault="00E80310" w:rsidP="00E80310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 – Результат авторизации с некорректными данными</w:t>
      </w:r>
    </w:p>
    <w:p w14:paraId="3A49CAF9" w14:textId="2D0F604F" w:rsidR="00E80310" w:rsidRDefault="00E80310" w:rsidP="00E80310">
      <w:pPr>
        <w:spacing w:after="160" w:line="259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.2.2 – Тестирование авторизации пользователя с корректными данны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6"/>
        <w:gridCol w:w="6522"/>
      </w:tblGrid>
      <w:tr w:rsidR="00E80310" w14:paraId="7F8829A5" w14:textId="77777777" w:rsidTr="00E80310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3CBD" w14:textId="77777777" w:rsidR="00E80310" w:rsidRDefault="00E803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C94C" w14:textId="77777777" w:rsidR="00E80310" w:rsidRDefault="00E803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E80310" w14:paraId="6B5468E7" w14:textId="77777777" w:rsidTr="00E80310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A943" w14:textId="77777777" w:rsidR="00E80310" w:rsidRDefault="00E803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2ECE" w14:textId="77777777" w:rsidR="00E80310" w:rsidRDefault="00E803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80310" w14:paraId="3BF04D3D" w14:textId="77777777" w:rsidTr="00E80310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5E7B" w14:textId="77777777" w:rsidR="00E80310" w:rsidRDefault="00E8031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тес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5233" w14:textId="1A3617DE" w:rsidR="00E80310" w:rsidRDefault="00E8031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2025</w:t>
            </w:r>
          </w:p>
        </w:tc>
      </w:tr>
      <w:tr w:rsidR="00E80310" w14:paraId="1E42729E" w14:textId="77777777" w:rsidTr="00E80310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E76B" w14:textId="77777777" w:rsidR="00E80310" w:rsidRDefault="00E8031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ритет тестирования (</w:t>
            </w:r>
            <w:r>
              <w:rPr>
                <w:rFonts w:ascii="Times New Roman" w:hAnsi="Times New Roman"/>
                <w:i/>
                <w:iCs/>
              </w:rPr>
              <w:t>Низкий/Средний/Высоки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A793" w14:textId="77777777" w:rsidR="00E80310" w:rsidRDefault="00E8031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</w:tr>
      <w:tr w:rsidR="00E80310" w14:paraId="0231438B" w14:textId="77777777" w:rsidTr="00E80310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E46C" w14:textId="77777777" w:rsidR="00E80310" w:rsidRDefault="00E8031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ловок/название тес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F8F2" w14:textId="77777777" w:rsidR="00E80310" w:rsidRDefault="00E8031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авторизации пользователя с корректными данными</w:t>
            </w:r>
          </w:p>
        </w:tc>
      </w:tr>
      <w:tr w:rsidR="00E80310" w14:paraId="12DB555B" w14:textId="77777777" w:rsidTr="00E80310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642D" w14:textId="12A0C48C" w:rsidR="00E80310" w:rsidRDefault="00E80310" w:rsidP="00E8031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юме испытани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DF4D" w14:textId="3CA0D90B" w:rsidR="00E80310" w:rsidRDefault="00E80310" w:rsidP="00E8031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успешной авторизации при вводе корректных данных</w:t>
            </w:r>
          </w:p>
        </w:tc>
      </w:tr>
      <w:tr w:rsidR="00E80310" w14:paraId="114B77FE" w14:textId="77777777" w:rsidTr="00E80310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2D7A" w14:textId="32E8FC4A" w:rsidR="00E80310" w:rsidRDefault="00E80310" w:rsidP="00E8031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тес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B58F" w14:textId="3749B089" w:rsidR="00E80310" w:rsidRPr="00175A37" w:rsidRDefault="00E80310" w:rsidP="00E8031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Запуск приложения</w:t>
            </w:r>
            <w:r w:rsidR="00175A37" w:rsidRPr="00175A37">
              <w:rPr>
                <w:rFonts w:ascii="Times New Roman" w:hAnsi="Times New Roman"/>
              </w:rPr>
              <w:t>;</w:t>
            </w:r>
          </w:p>
          <w:p w14:paraId="07947E2B" w14:textId="77777777" w:rsidR="00175A37" w:rsidRPr="00E80310" w:rsidRDefault="00175A37" w:rsidP="00175A37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ажатие на кнопку «Вход»</w:t>
            </w:r>
            <w:r w:rsidRPr="00E80310">
              <w:rPr>
                <w:rFonts w:ascii="Times New Roman" w:hAnsi="Times New Roman"/>
              </w:rPr>
              <w:t>;</w:t>
            </w:r>
          </w:p>
          <w:p w14:paraId="66B8E15B" w14:textId="77777777" w:rsidR="00175A37" w:rsidRDefault="00175A37" w:rsidP="00175A37">
            <w:pPr>
              <w:spacing w:after="0" w:line="360" w:lineRule="auto"/>
              <w:rPr>
                <w:rFonts w:ascii="Times New Roman" w:hAnsi="Times New Roman"/>
              </w:rPr>
            </w:pPr>
            <w:r w:rsidRPr="00E8031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Ввод номера телефона или почты;</w:t>
            </w:r>
          </w:p>
          <w:p w14:paraId="5DAA4091" w14:textId="77777777" w:rsidR="00175A37" w:rsidRDefault="00175A37" w:rsidP="00175A37">
            <w:pPr>
              <w:spacing w:after="0" w:line="360" w:lineRule="auto"/>
              <w:rPr>
                <w:rFonts w:ascii="Times New Roman" w:hAnsi="Times New Roman"/>
              </w:rPr>
            </w:pPr>
            <w:r w:rsidRPr="00E8031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Ввод пароля;</w:t>
            </w:r>
          </w:p>
          <w:p w14:paraId="0B4C8308" w14:textId="677BD2B7" w:rsidR="00E80310" w:rsidRDefault="00175A37" w:rsidP="00175A37">
            <w:pPr>
              <w:spacing w:line="360" w:lineRule="auto"/>
              <w:rPr>
                <w:rFonts w:ascii="Times New Roman" w:hAnsi="Times New Roman"/>
              </w:rPr>
            </w:pPr>
            <w:r w:rsidRPr="00E8031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Нажатие на кнопку «Войти».</w:t>
            </w:r>
          </w:p>
        </w:tc>
      </w:tr>
      <w:tr w:rsidR="00E80310" w14:paraId="57C5D37F" w14:textId="77777777" w:rsidTr="00E80310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57C1" w14:textId="1039EC37" w:rsidR="00E80310" w:rsidRDefault="00E80310" w:rsidP="00E8031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ые данные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5D74" w14:textId="77777777" w:rsidR="00175A37" w:rsidRDefault="00175A37" w:rsidP="00175A37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омер телефона «89378415022»;</w:t>
            </w:r>
          </w:p>
          <w:p w14:paraId="4E957C13" w14:textId="198100F9" w:rsidR="00E80310" w:rsidRDefault="00175A37" w:rsidP="00175A3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ароль «</w:t>
            </w:r>
            <w:r>
              <w:rPr>
                <w:rFonts w:ascii="Times New Roman" w:hAnsi="Times New Roman"/>
                <w:lang w:val="en-US"/>
              </w:rPr>
              <w:t>qwe123</w:t>
            </w:r>
            <w:r>
              <w:rPr>
                <w:rFonts w:ascii="Times New Roman" w:hAnsi="Times New Roman"/>
              </w:rPr>
              <w:t>».</w:t>
            </w:r>
          </w:p>
        </w:tc>
      </w:tr>
      <w:tr w:rsidR="00E80310" w14:paraId="6B8B2BC4" w14:textId="77777777" w:rsidTr="00E80310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A3DD" w14:textId="1E46C6F2" w:rsidR="00E80310" w:rsidRDefault="00175A37" w:rsidP="00E8031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19FF" w14:textId="23BC8934" w:rsidR="00E80310" w:rsidRDefault="00175A37" w:rsidP="00E8031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ход в окно пользователя.</w:t>
            </w:r>
          </w:p>
        </w:tc>
      </w:tr>
      <w:tr w:rsidR="00E80310" w14:paraId="42E2B685" w14:textId="77777777" w:rsidTr="00E80310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FE24" w14:textId="76D5AD0D" w:rsidR="00E80310" w:rsidRDefault="00175A37" w:rsidP="00E8031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результат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7628" w14:textId="3281A1EF" w:rsidR="00E80310" w:rsidRPr="00D77380" w:rsidRDefault="00175A37" w:rsidP="00E8031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ход в окно пользователя прошел успешно.</w:t>
            </w:r>
          </w:p>
        </w:tc>
      </w:tr>
    </w:tbl>
    <w:p w14:paraId="12104D1F" w14:textId="77777777" w:rsidR="00E80310" w:rsidRDefault="00E80310" w:rsidP="00E80310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</w:p>
    <w:p w14:paraId="273DCDB0" w14:textId="1A4D9679" w:rsidR="00E80310" w:rsidRDefault="00175A37" w:rsidP="00E80310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175A3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2A909C" wp14:editId="731D6822">
            <wp:extent cx="6120130" cy="33343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C86A" w14:textId="77777777" w:rsidR="00175A37" w:rsidRDefault="00175A37" w:rsidP="00175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 – Результат тестирования авторизации пользователя с корректными данными</w:t>
      </w:r>
    </w:p>
    <w:p w14:paraId="3A34C4FF" w14:textId="77777777" w:rsidR="00175A37" w:rsidRDefault="00175A37" w:rsidP="00175A3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токоле тестирования отражаются: </w:t>
      </w:r>
    </w:p>
    <w:p w14:paraId="15763066" w14:textId="77777777" w:rsidR="00175A37" w:rsidRDefault="00175A37" w:rsidP="00175A3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тестирование на корректных данных; </w:t>
      </w:r>
    </w:p>
    <w:p w14:paraId="722B70A6" w14:textId="77777777" w:rsidR="00175A37" w:rsidRDefault="00175A37" w:rsidP="00175A3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тестирование на некорректных данных; </w:t>
      </w:r>
    </w:p>
    <w:p w14:paraId="31A9FF25" w14:textId="77777777" w:rsidR="00175A37" w:rsidRDefault="00175A37" w:rsidP="00175A37">
      <w:pPr>
        <w:tabs>
          <w:tab w:val="left" w:pos="836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тестировании продукта на данных контрольного примера.</w:t>
      </w:r>
    </w:p>
    <w:p w14:paraId="2D925E60" w14:textId="27A2D37E" w:rsidR="00175A37" w:rsidRDefault="00175A37" w:rsidP="00175A37">
      <w:pPr>
        <w:tabs>
          <w:tab w:val="left" w:pos="836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здание новой заявки при корректных данных, ожидаемое сообщение «</w:t>
      </w:r>
      <w:r w:rsidRPr="00175A37">
        <w:rPr>
          <w:rFonts w:ascii="Times New Roman" w:hAnsi="Times New Roman"/>
          <w:sz w:val="28"/>
          <w:szCs w:val="28"/>
        </w:rPr>
        <w:t>Заявка успешно подана!</w:t>
      </w:r>
      <w:r>
        <w:rPr>
          <w:rFonts w:ascii="Times New Roman" w:hAnsi="Times New Roman"/>
          <w:sz w:val="28"/>
          <w:szCs w:val="28"/>
        </w:rPr>
        <w:t>» (рисунок 2.2.3).</w:t>
      </w:r>
    </w:p>
    <w:p w14:paraId="2C985CEB" w14:textId="4E6535B8" w:rsidR="00FB326B" w:rsidRDefault="00FB326B" w:rsidP="00FB326B">
      <w:pPr>
        <w:tabs>
          <w:tab w:val="left" w:pos="8363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B326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C66BF5B" wp14:editId="7F432812">
            <wp:extent cx="4735592" cy="3217333"/>
            <wp:effectExtent l="0" t="0" r="8255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622" cy="322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7194" w14:textId="517A170E" w:rsidR="00FB326B" w:rsidRDefault="00FB326B" w:rsidP="00FB326B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3 – Сообщение об успешной подаче заявки на восхождение</w:t>
      </w:r>
    </w:p>
    <w:p w14:paraId="7101A86D" w14:textId="52CA7546" w:rsidR="00FB326B" w:rsidRDefault="00FB326B" w:rsidP="00FB326B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редактирование данных пользователя при корректных данных, ожидаемое сообщение «</w:t>
      </w:r>
      <w:r w:rsidRPr="00FB326B">
        <w:rPr>
          <w:rFonts w:ascii="Times New Roman" w:hAnsi="Times New Roman"/>
          <w:sz w:val="28"/>
          <w:szCs w:val="28"/>
        </w:rPr>
        <w:t>Данные успешно сохранены!</w:t>
      </w:r>
      <w:r>
        <w:rPr>
          <w:rFonts w:ascii="Times New Roman" w:hAnsi="Times New Roman"/>
          <w:sz w:val="28"/>
          <w:szCs w:val="28"/>
        </w:rPr>
        <w:t>» (рисунок 2.2.4).</w:t>
      </w:r>
    </w:p>
    <w:p w14:paraId="3C01CE27" w14:textId="5C47DD2D" w:rsidR="00FB326B" w:rsidRDefault="00FB326B" w:rsidP="00FB326B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B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0E5D24" wp14:editId="2378DB2F">
            <wp:extent cx="4436156" cy="3937000"/>
            <wp:effectExtent l="0" t="0" r="254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2125" cy="396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8037" w14:textId="27F84C6F" w:rsidR="00FB326B" w:rsidRDefault="00FB326B" w:rsidP="00FB326B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4 – Сообщение об успешном редактировании данных пользователя</w:t>
      </w:r>
    </w:p>
    <w:p w14:paraId="6527D8B0" w14:textId="31BD8890" w:rsidR="00FB326B" w:rsidRDefault="00FB326B" w:rsidP="00FB326B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Тестирование на подачу заявки на восхождение, на которое ранее была подана заявка, ожидаемое сообщение «</w:t>
      </w:r>
      <w:r w:rsidRPr="00FB326B">
        <w:rPr>
          <w:rFonts w:ascii="Times New Roman" w:hAnsi="Times New Roman"/>
          <w:sz w:val="28"/>
          <w:szCs w:val="28"/>
        </w:rPr>
        <w:t>У вас уже есть заявки на пересекающиеся восхождения</w:t>
      </w:r>
      <w:r>
        <w:rPr>
          <w:rFonts w:ascii="Times New Roman" w:hAnsi="Times New Roman"/>
          <w:sz w:val="28"/>
          <w:szCs w:val="28"/>
        </w:rPr>
        <w:t>» (рисунок 2.2.5).</w:t>
      </w:r>
    </w:p>
    <w:p w14:paraId="7B9904D4" w14:textId="67BAC319" w:rsidR="00FB326B" w:rsidRDefault="00FB326B" w:rsidP="00FB326B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B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E7D051" wp14:editId="3D89BA3E">
            <wp:extent cx="3996267" cy="3190516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789" cy="320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04FE" w14:textId="5361C544" w:rsidR="00FB326B" w:rsidRPr="00D77380" w:rsidRDefault="00FB326B" w:rsidP="00FB326B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5 – Сообщение о безуспешной подаче заявки на восхождение</w:t>
      </w:r>
    </w:p>
    <w:p w14:paraId="02DB897A" w14:textId="77777777" w:rsidR="00FB326B" w:rsidRDefault="00FB326B" w:rsidP="00FB326B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BFD0201" w14:textId="77777777" w:rsidR="00FB326B" w:rsidRDefault="00FB326B" w:rsidP="00FB326B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3D35F4F" w14:textId="65A55E3A" w:rsidR="0087187D" w:rsidRDefault="00FB326B" w:rsidP="00FB326B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41CD1CE" w14:textId="77777777" w:rsidR="0087187D" w:rsidRDefault="0087187D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DECEDE8" w14:textId="77777777" w:rsidR="0087187D" w:rsidRDefault="0087187D" w:rsidP="0087187D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 Руководство пользователя </w:t>
      </w:r>
    </w:p>
    <w:p w14:paraId="256FAF71" w14:textId="77777777" w:rsidR="0087187D" w:rsidRDefault="0087187D" w:rsidP="0087187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48AA4F30" w14:textId="58F6CA73" w:rsidR="0087187D" w:rsidRDefault="0087187D" w:rsidP="004A4E3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r w:rsidR="00126D06">
        <w:rPr>
          <w:rFonts w:ascii="Times New Roman" w:hAnsi="Times New Roman"/>
          <w:color w:val="000000"/>
          <w:sz w:val="28"/>
          <w:szCs w:val="28"/>
        </w:rPr>
        <w:t>Организация деятельности альпинистского клуб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9E246B" w:rsidRPr="009E246B">
        <w:rPr>
          <w:rFonts w:ascii="Times New Roman" w:hAnsi="Times New Roman"/>
          <w:color w:val="000000" w:themeColor="text1"/>
          <w:sz w:val="28"/>
          <w:szCs w:val="28"/>
        </w:rPr>
        <w:t>предназначена для автоматизации работы альпинистского клуба, включая планирование восхождений, обработку заявок участников, ведение базы данных гор и маршрутов, а также формирование отчетности.</w:t>
      </w:r>
    </w:p>
    <w:p w14:paraId="48ACD16C" w14:textId="77777777" w:rsidR="0087187D" w:rsidRDefault="0087187D" w:rsidP="0087187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данной информационной системы 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беспечить автоматизацию процесса подготовки, печати и хранения банковских платежных поручений. База данных должна предоставлять возможность автоматического заполнения</w:t>
      </w:r>
      <w:r>
        <w:rPr>
          <w:rFonts w:ascii="Times New Roman" w:hAnsi="Times New Roman"/>
          <w:sz w:val="28"/>
          <w:szCs w:val="28"/>
        </w:rPr>
        <w:t xml:space="preserve"> полей.</w:t>
      </w:r>
    </w:p>
    <w:p w14:paraId="28EAEA76" w14:textId="77777777" w:rsidR="0087187D" w:rsidRDefault="0087187D" w:rsidP="0087187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57317C9E" w14:textId="48AD0245" w:rsidR="0087187D" w:rsidRDefault="0087187D" w:rsidP="0087187D">
      <w:pPr>
        <w:pStyle w:val="ac"/>
        <w:numPr>
          <w:ilvl w:val="0"/>
          <w:numId w:val="30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indows</w:t>
      </w:r>
      <w:proofErr w:type="spellEnd"/>
      <w:r>
        <w:rPr>
          <w:rFonts w:ascii="Times New Roman" w:hAnsi="Times New Roman"/>
          <w:sz w:val="28"/>
          <w:szCs w:val="28"/>
        </w:rPr>
        <w:t xml:space="preserve"> 7 / 8 / 10</w:t>
      </w:r>
      <w:r w:rsidR="009E246B">
        <w:rPr>
          <w:rFonts w:ascii="Times New Roman" w:hAnsi="Times New Roman"/>
          <w:sz w:val="28"/>
          <w:szCs w:val="28"/>
        </w:rPr>
        <w:t xml:space="preserve"> / 11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2086ABBE" w14:textId="3FAF37AC" w:rsidR="0087187D" w:rsidRDefault="0087187D" w:rsidP="0087187D">
      <w:pPr>
        <w:pStyle w:val="ac"/>
        <w:numPr>
          <w:ilvl w:val="0"/>
          <w:numId w:val="30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цессор 1 ГГц</w:t>
      </w:r>
      <w:r w:rsidR="009E246B">
        <w:rPr>
          <w:rFonts w:ascii="Times New Roman" w:hAnsi="Times New Roman"/>
          <w:sz w:val="28"/>
          <w:szCs w:val="28"/>
        </w:rPr>
        <w:t xml:space="preserve"> и выше</w:t>
      </w:r>
      <w:r>
        <w:rPr>
          <w:rFonts w:ascii="Times New Roman" w:hAnsi="Times New Roman"/>
          <w:sz w:val="28"/>
          <w:szCs w:val="28"/>
        </w:rPr>
        <w:t>;</w:t>
      </w:r>
    </w:p>
    <w:p w14:paraId="6977528A" w14:textId="055A6E03" w:rsidR="0087187D" w:rsidRDefault="0087187D" w:rsidP="0087187D">
      <w:pPr>
        <w:pStyle w:val="ac"/>
        <w:numPr>
          <w:ilvl w:val="0"/>
          <w:numId w:val="30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246B">
        <w:rPr>
          <w:rFonts w:ascii="Times New Roman" w:hAnsi="Times New Roman"/>
          <w:sz w:val="28"/>
          <w:szCs w:val="28"/>
        </w:rPr>
        <w:t>512</w:t>
      </w:r>
      <w:r>
        <w:rPr>
          <w:rFonts w:ascii="Times New Roman" w:hAnsi="Times New Roman"/>
          <w:sz w:val="28"/>
          <w:szCs w:val="28"/>
        </w:rPr>
        <w:t xml:space="preserve"> МБ ОЗУ;</w:t>
      </w:r>
    </w:p>
    <w:p w14:paraId="21A67304" w14:textId="4691C29E" w:rsidR="0087187D" w:rsidRDefault="0087187D" w:rsidP="0087187D">
      <w:pPr>
        <w:pStyle w:val="ac"/>
        <w:numPr>
          <w:ilvl w:val="0"/>
          <w:numId w:val="30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246B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МБ свободного пространства на диске; </w:t>
      </w:r>
    </w:p>
    <w:p w14:paraId="0997361A" w14:textId="7FC8A04F" w:rsidR="0087187D" w:rsidRDefault="0087187D" w:rsidP="0087187D">
      <w:pPr>
        <w:pStyle w:val="ac"/>
        <w:numPr>
          <w:ilvl w:val="0"/>
          <w:numId w:val="30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ие экрана монитора не менее </w:t>
      </w:r>
      <w:r w:rsidR="009E246B" w:rsidRPr="009E246B">
        <w:rPr>
          <w:rFonts w:ascii="Times New Roman" w:hAnsi="Times New Roman"/>
          <w:sz w:val="28"/>
          <w:szCs w:val="28"/>
        </w:rPr>
        <w:t>1280</w:t>
      </w:r>
      <w:r w:rsidR="009E246B">
        <w:rPr>
          <w:rFonts w:ascii="Times New Roman" w:hAnsi="Times New Roman"/>
          <w:sz w:val="28"/>
          <w:szCs w:val="28"/>
        </w:rPr>
        <w:t xml:space="preserve"> </w:t>
      </w:r>
      <w:r w:rsidR="009E246B" w:rsidRPr="009E246B">
        <w:rPr>
          <w:rFonts w:ascii="Times New Roman" w:hAnsi="Times New Roman"/>
          <w:sz w:val="28"/>
          <w:szCs w:val="28"/>
        </w:rPr>
        <w:t>×</w:t>
      </w:r>
      <w:r w:rsidR="009E246B">
        <w:rPr>
          <w:rFonts w:ascii="Times New Roman" w:hAnsi="Times New Roman"/>
          <w:sz w:val="28"/>
          <w:szCs w:val="28"/>
        </w:rPr>
        <w:t xml:space="preserve"> </w:t>
      </w:r>
      <w:r w:rsidR="009E246B" w:rsidRPr="009E246B">
        <w:rPr>
          <w:rFonts w:ascii="Times New Roman" w:hAnsi="Times New Roman"/>
          <w:sz w:val="28"/>
          <w:szCs w:val="28"/>
        </w:rPr>
        <w:t>720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592886E2" w14:textId="33E717CB" w:rsidR="0087187D" w:rsidRDefault="0087187D" w:rsidP="009E246B">
      <w:pPr>
        <w:pStyle w:val="ac"/>
        <w:numPr>
          <w:ilvl w:val="0"/>
          <w:numId w:val="30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ое оборудование</w:t>
      </w:r>
      <w:r w:rsidR="009E246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интер.</w:t>
      </w:r>
    </w:p>
    <w:p w14:paraId="02CB6BB7" w14:textId="6672AC35" w:rsidR="0087187D" w:rsidRDefault="0087187D" w:rsidP="0087187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r w:rsidR="009E246B">
        <w:rPr>
          <w:rFonts w:ascii="Times New Roman" w:hAnsi="Times New Roman"/>
          <w:color w:val="000000"/>
          <w:sz w:val="28"/>
          <w:szCs w:val="28"/>
        </w:rPr>
        <w:t>Организация деятельности альпинистского клуб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9E246B" w:rsidRPr="009E246B">
        <w:rPr>
          <w:rFonts w:ascii="Times New Roman" w:hAnsi="Times New Roman"/>
          <w:sz w:val="28"/>
          <w:szCs w:val="28"/>
        </w:rPr>
        <w:t xml:space="preserve">рассчитана на пользователей с базовыми навыками работы в графическом интерфейсе </w:t>
      </w:r>
      <w:proofErr w:type="spellStart"/>
      <w:r w:rsidR="009E246B" w:rsidRPr="009E246B">
        <w:rPr>
          <w:rFonts w:ascii="Times New Roman" w:hAnsi="Times New Roman"/>
          <w:sz w:val="28"/>
          <w:szCs w:val="28"/>
        </w:rPr>
        <w:t>Windows</w:t>
      </w:r>
      <w:proofErr w:type="spellEnd"/>
      <w:r w:rsidR="009E246B" w:rsidRPr="009E246B">
        <w:rPr>
          <w:rFonts w:ascii="Times New Roman" w:hAnsi="Times New Roman"/>
          <w:sz w:val="28"/>
          <w:szCs w:val="28"/>
        </w:rPr>
        <w:t>. Для удобства реализован интуитивно понятный интерфейс с подсказк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0EFF644" w14:textId="77777777" w:rsidR="0087187D" w:rsidRDefault="0087187D" w:rsidP="0087187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системы к работе </w:t>
      </w:r>
    </w:p>
    <w:p w14:paraId="20C75DAF" w14:textId="780F8490" w:rsidR="0087187D" w:rsidRDefault="0087187D" w:rsidP="0087187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пуска программы необходимо запустить приложение </w:t>
      </w:r>
      <w:proofErr w:type="spellStart"/>
      <w:r w:rsidR="00126D06">
        <w:rPr>
          <w:rFonts w:ascii="Times New Roman" w:hAnsi="Times New Roman"/>
          <w:sz w:val="28"/>
          <w:szCs w:val="28"/>
          <w:lang w:val="en-US"/>
        </w:rPr>
        <w:t>MountaineeringClub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exe</w:t>
      </w:r>
      <w:proofErr w:type="spellEnd"/>
      <w:r>
        <w:rPr>
          <w:rFonts w:ascii="Times New Roman" w:hAnsi="Times New Roman"/>
          <w:sz w:val="28"/>
          <w:szCs w:val="28"/>
        </w:rPr>
        <w:t xml:space="preserve"> из каталога, в котором установлен данный программный продукт. После этого открывается </w:t>
      </w:r>
      <w:r w:rsidR="00126D06">
        <w:rPr>
          <w:rFonts w:ascii="Times New Roman" w:hAnsi="Times New Roman"/>
          <w:sz w:val="28"/>
          <w:szCs w:val="28"/>
        </w:rPr>
        <w:t xml:space="preserve">главное </w:t>
      </w:r>
      <w:r>
        <w:rPr>
          <w:rFonts w:ascii="Times New Roman" w:hAnsi="Times New Roman"/>
          <w:sz w:val="28"/>
          <w:szCs w:val="28"/>
        </w:rPr>
        <w:t xml:space="preserve">окно </w:t>
      </w:r>
      <w:r w:rsidR="00126D06">
        <w:rPr>
          <w:rFonts w:ascii="Times New Roman" w:hAnsi="Times New Roman"/>
          <w:sz w:val="28"/>
          <w:szCs w:val="28"/>
        </w:rPr>
        <w:t>клуба</w:t>
      </w:r>
      <w:r>
        <w:rPr>
          <w:rFonts w:ascii="Times New Roman" w:hAnsi="Times New Roman"/>
          <w:sz w:val="28"/>
          <w:szCs w:val="28"/>
        </w:rPr>
        <w:t xml:space="preserve"> (рисунок 2.3.1).</w:t>
      </w:r>
    </w:p>
    <w:p w14:paraId="480AE94F" w14:textId="77777777" w:rsidR="00FB326B" w:rsidRDefault="00FB326B" w:rsidP="00FB326B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1BCAC55D" w14:textId="4311A255" w:rsidR="00FB326B" w:rsidRDefault="00126D06" w:rsidP="00126D06">
      <w:pPr>
        <w:tabs>
          <w:tab w:val="left" w:pos="8363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26D0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353647B" wp14:editId="18E27791">
            <wp:extent cx="5317067" cy="31473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9883" cy="314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7A9C" w14:textId="7203570E" w:rsidR="00126D06" w:rsidRDefault="00126D06" w:rsidP="00126D06">
      <w:pPr>
        <w:tabs>
          <w:tab w:val="left" w:pos="8363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 – Главное окно клуба</w:t>
      </w:r>
    </w:p>
    <w:p w14:paraId="052F9978" w14:textId="7102ADC1" w:rsidR="00126D06" w:rsidRDefault="00126D06" w:rsidP="00126D0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операций </w:t>
      </w:r>
    </w:p>
    <w:p w14:paraId="0ED0C864" w14:textId="7855E3FF" w:rsidR="00126D06" w:rsidRDefault="00126D06" w:rsidP="00126D0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и «Вход», «Регистрация», «Горы», «Восхождения» произойдет переход в соответствующие окна.</w:t>
      </w:r>
    </w:p>
    <w:p w14:paraId="12189843" w14:textId="79EECADF" w:rsidR="00126D06" w:rsidRDefault="00126D06" w:rsidP="00126D06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26D0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F97270" wp14:editId="0744EAC2">
            <wp:extent cx="4792134" cy="2292647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4608" cy="23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CF79" w14:textId="32F7D43D" w:rsidR="00126D06" w:rsidRDefault="00126D06" w:rsidP="00126D0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 – Интерфейс приложения, в случае нажатия кнопки «Горы»</w:t>
      </w:r>
    </w:p>
    <w:p w14:paraId="6895F9AE" w14:textId="67C9C773" w:rsidR="00126D06" w:rsidRPr="00126D06" w:rsidRDefault="004A4E36" w:rsidP="004A4E36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A4E3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2F58256" wp14:editId="12494C92">
            <wp:extent cx="4309534" cy="3039210"/>
            <wp:effectExtent l="0" t="0" r="0" b="8890"/>
            <wp:docPr id="2304" name="Рисунок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7552" cy="30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0C5D" w14:textId="58EA32CE" w:rsidR="004A4E36" w:rsidRDefault="004A4E36" w:rsidP="004A4E3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3 – Интерфейс приложения, в случае нажатия кнопки «Восхождения»</w:t>
      </w:r>
    </w:p>
    <w:p w14:paraId="2BABF6C2" w14:textId="3FD67F42" w:rsidR="004A4E36" w:rsidRDefault="004A4E36" w:rsidP="004A4E36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A4E3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DCDDD2" wp14:editId="734419B4">
            <wp:extent cx="4639734" cy="3236934"/>
            <wp:effectExtent l="0" t="0" r="8890" b="1905"/>
            <wp:docPr id="2309" name="Рисунок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4525" cy="324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0805" w14:textId="115F9F59" w:rsidR="004A4E36" w:rsidRDefault="004A4E36" w:rsidP="004A4E3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4 – Интерфейс приложения, в случае нажатия кнопки «Вход»</w:t>
      </w:r>
    </w:p>
    <w:p w14:paraId="1C70E696" w14:textId="6C846B59" w:rsidR="004A4E36" w:rsidRDefault="004A4E36" w:rsidP="004A4E36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EDD8A9" wp14:editId="23CE054D">
            <wp:extent cx="5598009" cy="3302000"/>
            <wp:effectExtent l="0" t="0" r="3175" b="0"/>
            <wp:docPr id="2307" name="Рисунок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6227" cy="330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C844" w14:textId="566904EE" w:rsidR="00126D06" w:rsidRDefault="004A4E36" w:rsidP="004A4E3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5 – Интерфейс приложения, в случае нажатия кнопки «Регистрация»</w:t>
      </w:r>
    </w:p>
    <w:p w14:paraId="15EF13CD" w14:textId="39E0A60F" w:rsidR="004A4E36" w:rsidRDefault="004A4E36" w:rsidP="004A4E3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не «Список гор»</w:t>
      </w:r>
      <w:r w:rsidR="00D97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исав в соответствующие поля для ввода название/страну/минимальную высоту/максимальную высоту, и нажав кнопку </w:t>
      </w:r>
      <w:r w:rsidR="00D976F7">
        <w:rPr>
          <w:rFonts w:ascii="Times New Roman" w:hAnsi="Times New Roman"/>
          <w:sz w:val="28"/>
          <w:szCs w:val="28"/>
        </w:rPr>
        <w:t xml:space="preserve">«Применить», высветятся только те горы, что соответствуют введенным вами критериям. </w:t>
      </w:r>
    </w:p>
    <w:p w14:paraId="7A4F7107" w14:textId="322333C4" w:rsidR="00D976F7" w:rsidRDefault="00D976F7" w:rsidP="004A4E3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ображения изначального списка необходимо нажать на кнопку «Сбросить».</w:t>
      </w:r>
    </w:p>
    <w:p w14:paraId="0B85A3B9" w14:textId="13EB489D" w:rsidR="0076513F" w:rsidRDefault="0076513F" w:rsidP="004A4E3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озврата на главное окно необходимо нажать на кнопку «Назад» в левом верхнем углу. </w:t>
      </w:r>
    </w:p>
    <w:p w14:paraId="12CBFF69" w14:textId="06605381" w:rsidR="00D976F7" w:rsidRDefault="00D976F7" w:rsidP="0076513F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976F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BD6CA94" wp14:editId="569272BD">
            <wp:extent cx="5730627" cy="2438400"/>
            <wp:effectExtent l="0" t="0" r="3810" b="0"/>
            <wp:docPr id="2310" name="Рисунок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7033" cy="24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BD8D" w14:textId="59180EE7" w:rsidR="00D976F7" w:rsidRDefault="00D976F7" w:rsidP="00D976F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6 – Отображение списка гор в соответствии с введенными критериями</w:t>
      </w:r>
    </w:p>
    <w:p w14:paraId="3C7DF4E3" w14:textId="0C0BC62E" w:rsidR="00D976F7" w:rsidRDefault="00D976F7" w:rsidP="00D976F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не «Список восхождений» выбрав в соответствующих полях начальную дату, конечную дату, статус восхождения и нажав кнопку «Применить», высветятся только те восхождения, что соответствуют выбранным вами критериям. </w:t>
      </w:r>
    </w:p>
    <w:p w14:paraId="47288680" w14:textId="77777777" w:rsidR="00D976F7" w:rsidRDefault="00D976F7" w:rsidP="00D976F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ображения изначального списка необходимо нажать на кнопку «Сбросить».</w:t>
      </w:r>
    </w:p>
    <w:p w14:paraId="0B009B3F" w14:textId="1AB42149" w:rsidR="00D976F7" w:rsidRDefault="00D976F7" w:rsidP="00D976F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976F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936241" wp14:editId="7AEE154D">
            <wp:extent cx="5452534" cy="2667431"/>
            <wp:effectExtent l="0" t="0" r="0" b="0"/>
            <wp:docPr id="2312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0622" cy="267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6877" w14:textId="1F9EEB13" w:rsidR="00D976F7" w:rsidRDefault="00D976F7" w:rsidP="00D976F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7 – Отображение списка восхождений в соответствии с введенными критериями</w:t>
      </w:r>
    </w:p>
    <w:p w14:paraId="64A1E5D6" w14:textId="4B48A350" w:rsidR="0076513F" w:rsidRDefault="0076513F" w:rsidP="0076513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озврата на главное окно необходимо нажать на кнопку «Назад» в левом верхнем углу.</w:t>
      </w:r>
    </w:p>
    <w:p w14:paraId="0ACEE2EF" w14:textId="2EA0A997" w:rsidR="0076513F" w:rsidRDefault="0076513F" w:rsidP="0076513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существления регистрации пользователя в окне «Регистрация» необходимо ввести данные в поля для ввода и нажать на кнопку «Зарегистрироваться».</w:t>
      </w:r>
    </w:p>
    <w:p w14:paraId="2B19B088" w14:textId="359094CB" w:rsidR="0076513F" w:rsidRDefault="0076513F" w:rsidP="0076513F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651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D88C8D" wp14:editId="3E38D12D">
            <wp:extent cx="4749800" cy="3384689"/>
            <wp:effectExtent l="0" t="0" r="0" b="6350"/>
            <wp:docPr id="2313" name="Рисунок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8569" cy="33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F521" w14:textId="5F1406F5" w:rsidR="0076513F" w:rsidRDefault="0076513F" w:rsidP="0076513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8 – Регистрация пользователя</w:t>
      </w:r>
    </w:p>
    <w:p w14:paraId="596E6E30" w14:textId="11C0AC8C" w:rsidR="0076513F" w:rsidRDefault="0076513F" w:rsidP="0076513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регистрации пользователя в окне «Вход» необходимо ввести данные в поля для ввода и нажать на кнопку «Войти».</w:t>
      </w:r>
    </w:p>
    <w:p w14:paraId="1D82B65C" w14:textId="3590D90B" w:rsidR="0076513F" w:rsidRPr="0076513F" w:rsidRDefault="0076513F" w:rsidP="0076513F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76513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1B40CAE" wp14:editId="18E220DD">
            <wp:extent cx="3581400" cy="2928885"/>
            <wp:effectExtent l="0" t="0" r="0" b="5080"/>
            <wp:docPr id="2315" name="Рисунок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6171" cy="299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54E3" w14:textId="370DB3B1" w:rsidR="001D40C1" w:rsidRDefault="001D40C1" w:rsidP="001D40C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 w:rsidRPr="001D40C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Интерфейс пользователя в случае ввода данных «зарегистрированного участника» в окне «Вход»</w:t>
      </w:r>
    </w:p>
    <w:p w14:paraId="23B35456" w14:textId="54769249" w:rsidR="001D40C1" w:rsidRDefault="001D40C1" w:rsidP="001D40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D40C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559728E" wp14:editId="6ED8FDFB">
            <wp:extent cx="5995670" cy="2908266"/>
            <wp:effectExtent l="0" t="0" r="5080" b="6985"/>
            <wp:docPr id="2316" name="Рисунок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979"/>
                    <a:stretch/>
                  </pic:blipFill>
                  <pic:spPr bwMode="auto">
                    <a:xfrm>
                      <a:off x="0" y="0"/>
                      <a:ext cx="6018346" cy="291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1ACD5" w14:textId="0196BC97" w:rsidR="001D40C1" w:rsidRDefault="001D40C1" w:rsidP="001D40C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 w:rsidRPr="001D40C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Интерфейс пользователя в случае ввода данных «администратора» в окне «Вход»</w:t>
      </w:r>
    </w:p>
    <w:p w14:paraId="0ECDAFA6" w14:textId="31FAD495" w:rsidR="001D40C1" w:rsidRDefault="001D40C1" w:rsidP="001D40C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не «Личный кабинет» при нажатии на кнопку «Редактировать профиль», можно изменить свои данные и сохранить изменения нажатием на кнопку «Сохранить».</w:t>
      </w:r>
    </w:p>
    <w:p w14:paraId="1A847446" w14:textId="6EEE10D5" w:rsidR="001D40C1" w:rsidRDefault="001D40C1" w:rsidP="001D40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D40C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4386F1" wp14:editId="5CFD16FD">
            <wp:extent cx="5363532" cy="2984500"/>
            <wp:effectExtent l="0" t="0" r="8890" b="6350"/>
            <wp:docPr id="2317" name="Рисунок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1830" cy="300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985C" w14:textId="7467D05B" w:rsidR="001D40C1" w:rsidRDefault="001D40C1" w:rsidP="001D40C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0 – Редактирование данных пользователя в окне «Личный кабинет»</w:t>
      </w:r>
    </w:p>
    <w:p w14:paraId="4DB13B34" w14:textId="4E139579" w:rsidR="001D40C1" w:rsidRDefault="001D40C1" w:rsidP="001D40C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одачи заявки на восхождение необходимо нажать на кнопку «Подать новую заявку», сделать свой выбор в пользу какого-либо восхождения, выбрать роль и нажать на кнопку «</w:t>
      </w:r>
      <w:r w:rsidR="0089395C">
        <w:rPr>
          <w:rFonts w:ascii="Times New Roman" w:hAnsi="Times New Roman"/>
          <w:sz w:val="28"/>
          <w:szCs w:val="28"/>
        </w:rPr>
        <w:t>Подать заявку</w:t>
      </w:r>
      <w:r>
        <w:rPr>
          <w:rFonts w:ascii="Times New Roman" w:hAnsi="Times New Roman"/>
          <w:sz w:val="28"/>
          <w:szCs w:val="28"/>
        </w:rPr>
        <w:t>»</w:t>
      </w:r>
      <w:r w:rsidR="008B2082">
        <w:rPr>
          <w:rFonts w:ascii="Times New Roman" w:hAnsi="Times New Roman"/>
          <w:sz w:val="28"/>
          <w:szCs w:val="28"/>
        </w:rPr>
        <w:t>.</w:t>
      </w:r>
    </w:p>
    <w:p w14:paraId="392197C4" w14:textId="553B7084" w:rsidR="001D40C1" w:rsidRDefault="001D40C1" w:rsidP="001D40C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FB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EA79FF" wp14:editId="5356E3FB">
            <wp:extent cx="4735592" cy="3217333"/>
            <wp:effectExtent l="0" t="0" r="8255" b="2540"/>
            <wp:docPr id="2318" name="Рисунок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622" cy="322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253C" w14:textId="4C47423A" w:rsidR="0089395C" w:rsidRDefault="0089395C" w:rsidP="0089395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1 – Подача заявки на восхождение в окне «Личный кабинет»</w:t>
      </w:r>
    </w:p>
    <w:p w14:paraId="64C47E63" w14:textId="5D58742C" w:rsidR="0089395C" w:rsidRDefault="0089395C" w:rsidP="0089395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зменения статуса заявок или статуса восхождений в окне администратора необходимо 2 раза щелкнуть в столбце «Статус» на строчку, которую вы хотите отредактировать и после этого нажать на кнопку «Сохранить изменения».</w:t>
      </w:r>
    </w:p>
    <w:p w14:paraId="2791562F" w14:textId="32E11B69" w:rsidR="0089395C" w:rsidRDefault="0089395C" w:rsidP="0089395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EAB411" wp14:editId="43D060CA">
            <wp:extent cx="4102100" cy="2499927"/>
            <wp:effectExtent l="0" t="0" r="0" b="0"/>
            <wp:docPr id="2320" name="Рисунок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355"/>
                    <a:stretch/>
                  </pic:blipFill>
                  <pic:spPr bwMode="auto">
                    <a:xfrm>
                      <a:off x="0" y="0"/>
                      <a:ext cx="4234335" cy="258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6CE83" w14:textId="13653B72" w:rsidR="001D40C1" w:rsidRDefault="0089395C" w:rsidP="0089395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 w:rsidRPr="0089395C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8939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е статуса восхождения в окне «Окно администратора»</w:t>
      </w:r>
    </w:p>
    <w:p w14:paraId="2DF7BE5F" w14:textId="5B87B372" w:rsidR="0089395C" w:rsidRDefault="0089395C" w:rsidP="0089395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0676A5" wp14:editId="7D9BC2A8">
            <wp:extent cx="6032500" cy="3415579"/>
            <wp:effectExtent l="0" t="0" r="6350" b="0"/>
            <wp:docPr id="2321" name="Рисунок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7262" cy="34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10EF" w14:textId="0F055ACE" w:rsidR="0089395C" w:rsidRDefault="0089395C" w:rsidP="0089395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3.13 – Изменение статуса </w:t>
      </w:r>
      <w:r w:rsidR="008B2082">
        <w:rPr>
          <w:rFonts w:ascii="Times New Roman" w:hAnsi="Times New Roman"/>
          <w:sz w:val="28"/>
          <w:szCs w:val="28"/>
        </w:rPr>
        <w:t>заявки</w:t>
      </w:r>
      <w:r>
        <w:rPr>
          <w:rFonts w:ascii="Times New Roman" w:hAnsi="Times New Roman"/>
          <w:sz w:val="28"/>
          <w:szCs w:val="28"/>
        </w:rPr>
        <w:t xml:space="preserve"> в окне «Окно администратора»</w:t>
      </w:r>
    </w:p>
    <w:p w14:paraId="5B793CAB" w14:textId="7D05D416" w:rsidR="008B2082" w:rsidRDefault="008B2082" w:rsidP="008B208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ормирования отчета в окне администратора необходимо выбрать вид отчета, который вам необходим и нажать на кнопку «Сформировать».</w:t>
      </w:r>
    </w:p>
    <w:p w14:paraId="44A9E9B2" w14:textId="090DE07A" w:rsidR="008B2082" w:rsidRDefault="008B2082" w:rsidP="008B2082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0B77777" wp14:editId="7E7C7E80">
            <wp:extent cx="5816600" cy="1864836"/>
            <wp:effectExtent l="0" t="0" r="0" b="2540"/>
            <wp:docPr id="2323" name="Рисунок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7180" cy="186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C655" w14:textId="067EBDBA" w:rsidR="008B2082" w:rsidRDefault="008B2082" w:rsidP="008B2082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4 – Отображение сформированного отчета в окне администратора</w:t>
      </w:r>
    </w:p>
    <w:p w14:paraId="47414BC8" w14:textId="682FE326" w:rsidR="008B2082" w:rsidRDefault="008B2082" w:rsidP="008B208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кспортирования отчета в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необходимо нажать на кнопку «Экспорт в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».</w:t>
      </w:r>
    </w:p>
    <w:p w14:paraId="288A8082" w14:textId="102A044C" w:rsidR="008B2082" w:rsidRDefault="008B2082" w:rsidP="008B2082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E0B0E6" wp14:editId="2A7B3117">
            <wp:extent cx="6120130" cy="2838450"/>
            <wp:effectExtent l="0" t="0" r="0" b="0"/>
            <wp:docPr id="2325" name="Рисунок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80C5" w14:textId="4FDDE144" w:rsidR="008B2082" w:rsidRPr="008B2082" w:rsidRDefault="008B2082" w:rsidP="008B2082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3.15 – Экспортирование отчета в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в окне администратора</w:t>
      </w:r>
    </w:p>
    <w:p w14:paraId="7AAEFE95" w14:textId="24968D69" w:rsidR="008B2082" w:rsidRDefault="008B2082" w:rsidP="008B2082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C2A017D" wp14:editId="24634B85">
            <wp:extent cx="6120130" cy="2044700"/>
            <wp:effectExtent l="0" t="0" r="0" b="0"/>
            <wp:docPr id="2324" name="Рисунок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0EA9" w14:textId="3BFEFC14" w:rsidR="008B2082" w:rsidRDefault="008B2082" w:rsidP="008B2082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3.16 – Сформированный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отчет о горах</w:t>
      </w:r>
    </w:p>
    <w:p w14:paraId="40196E65" w14:textId="2AACFE72" w:rsidR="008B2082" w:rsidRDefault="008B208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9E88D26" w14:textId="77777777" w:rsidR="008B2082" w:rsidRDefault="008B2082" w:rsidP="008B2082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097B9F2F" w14:textId="3D5F3A4F" w:rsidR="008B2082" w:rsidRDefault="008B2082" w:rsidP="008B208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курсового проекта была разработана </w:t>
      </w:r>
      <w:r w:rsidRPr="008B2082">
        <w:rPr>
          <w:rFonts w:ascii="Times New Roman" w:hAnsi="Times New Roman"/>
          <w:sz w:val="28"/>
          <w:szCs w:val="28"/>
        </w:rPr>
        <w:t xml:space="preserve">архитектура и реализована логика работы </w:t>
      </w:r>
      <w:r>
        <w:rPr>
          <w:rFonts w:ascii="Times New Roman" w:hAnsi="Times New Roman"/>
          <w:sz w:val="28"/>
          <w:szCs w:val="28"/>
        </w:rPr>
        <w:t>WPF-приложения «</w:t>
      </w:r>
      <w:r>
        <w:rPr>
          <w:rFonts w:ascii="Times New Roman" w:hAnsi="Times New Roman"/>
          <w:color w:val="000000"/>
          <w:sz w:val="28"/>
          <w:szCs w:val="28"/>
        </w:rPr>
        <w:t>Организация деятельности альпинистского клуба</w:t>
      </w:r>
      <w:r>
        <w:rPr>
          <w:rFonts w:ascii="Times New Roman" w:hAnsi="Times New Roman"/>
          <w:sz w:val="28"/>
          <w:szCs w:val="28"/>
        </w:rPr>
        <w:t>».</w:t>
      </w:r>
    </w:p>
    <w:p w14:paraId="66968046" w14:textId="77777777" w:rsidR="008B2082" w:rsidRDefault="008B2082" w:rsidP="008B208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 </w:t>
      </w:r>
    </w:p>
    <w:p w14:paraId="36C3F218" w14:textId="6273CAEF" w:rsidR="008B2082" w:rsidRDefault="008B2082" w:rsidP="008B208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работы стало создание WPF-приложения для сокращения времени </w:t>
      </w:r>
      <w:r w:rsidR="00401841" w:rsidRPr="00401841">
        <w:rPr>
          <w:rFonts w:ascii="Times New Roman" w:hAnsi="Times New Roman"/>
          <w:sz w:val="28"/>
          <w:szCs w:val="28"/>
        </w:rPr>
        <w:t xml:space="preserve">администраторов </w:t>
      </w:r>
      <w:r w:rsidR="00401841">
        <w:rPr>
          <w:rFonts w:ascii="Times New Roman" w:hAnsi="Times New Roman"/>
          <w:sz w:val="28"/>
          <w:szCs w:val="28"/>
        </w:rPr>
        <w:t xml:space="preserve">альпинистского </w:t>
      </w:r>
      <w:r w:rsidR="00401841" w:rsidRPr="00401841">
        <w:rPr>
          <w:rFonts w:ascii="Times New Roman" w:hAnsi="Times New Roman"/>
          <w:sz w:val="28"/>
          <w:szCs w:val="28"/>
        </w:rPr>
        <w:t>клуба на обработку заявок и планирование восхождений</w:t>
      </w:r>
      <w:r w:rsidR="00401841">
        <w:rPr>
          <w:rFonts w:ascii="Times New Roman" w:hAnsi="Times New Roman"/>
          <w:sz w:val="28"/>
          <w:szCs w:val="28"/>
        </w:rPr>
        <w:t>, автоматизации формирования отчетов и статистики</w:t>
      </w:r>
      <w:r w:rsidR="00401841" w:rsidRPr="00401841">
        <w:rPr>
          <w:rFonts w:ascii="Times New Roman" w:hAnsi="Times New Roman"/>
          <w:sz w:val="28"/>
          <w:szCs w:val="28"/>
        </w:rPr>
        <w:t>.</w:t>
      </w:r>
    </w:p>
    <w:p w14:paraId="162B5571" w14:textId="77777777" w:rsidR="008B2082" w:rsidRDefault="008B2082" w:rsidP="008B208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PF-приложение написано на языке C# в среде разработки </w:t>
      </w:r>
      <w:proofErr w:type="spellStart"/>
      <w:r>
        <w:rPr>
          <w:rFonts w:ascii="Times New Roman" w:hAnsi="Times New Roman"/>
          <w:sz w:val="28"/>
          <w:szCs w:val="28"/>
        </w:rPr>
        <w:t>Visu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2022 с использованием языка разметки XAML и системы управления базой данных </w:t>
      </w:r>
      <w:r>
        <w:rPr>
          <w:rFonts w:ascii="Times New Roman" w:hAnsi="Times New Roman"/>
          <w:sz w:val="28"/>
          <w:szCs w:val="28"/>
          <w:lang w:val="en-US"/>
        </w:rPr>
        <w:t>My</w:t>
      </w:r>
      <w:r>
        <w:rPr>
          <w:rFonts w:ascii="Times New Roman" w:hAnsi="Times New Roman"/>
          <w:sz w:val="28"/>
          <w:szCs w:val="28"/>
        </w:rPr>
        <w:t xml:space="preserve"> SQL </w:t>
      </w:r>
      <w:r>
        <w:rPr>
          <w:rFonts w:ascii="Times New Roman" w:hAnsi="Times New Roman"/>
          <w:sz w:val="28"/>
          <w:szCs w:val="28"/>
          <w:lang w:val="en-US"/>
        </w:rPr>
        <w:t>Workbench</w:t>
      </w:r>
      <w:r>
        <w:rPr>
          <w:rFonts w:ascii="Times New Roman" w:hAnsi="Times New Roman"/>
          <w:sz w:val="28"/>
          <w:szCs w:val="28"/>
        </w:rPr>
        <w:t xml:space="preserve"> 2022.</w:t>
      </w:r>
    </w:p>
    <w:p w14:paraId="177997E9" w14:textId="2B9FDDE8" w:rsidR="008B2082" w:rsidRDefault="008B2082" w:rsidP="008B208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</w:t>
      </w:r>
      <w:r w:rsidR="00401841" w:rsidRPr="00401841">
        <w:rPr>
          <w:rFonts w:ascii="Times New Roman" w:hAnsi="Times New Roman"/>
          <w:sz w:val="28"/>
          <w:szCs w:val="28"/>
        </w:rPr>
        <w:t>выявлены и исправлены следующие недостатки</w:t>
      </w:r>
      <w:r>
        <w:rPr>
          <w:rFonts w:ascii="Times New Roman" w:hAnsi="Times New Roman"/>
          <w:sz w:val="28"/>
          <w:szCs w:val="28"/>
        </w:rPr>
        <w:t xml:space="preserve">: </w:t>
      </w:r>
      <w:r w:rsidR="00401841">
        <w:rPr>
          <w:rFonts w:ascii="Times New Roman" w:hAnsi="Times New Roman"/>
          <w:sz w:val="28"/>
          <w:szCs w:val="28"/>
        </w:rPr>
        <w:t>у</w:t>
      </w:r>
      <w:r w:rsidR="00401841" w:rsidRPr="00401841">
        <w:rPr>
          <w:rFonts w:ascii="Times New Roman" w:hAnsi="Times New Roman"/>
          <w:sz w:val="28"/>
          <w:szCs w:val="28"/>
        </w:rPr>
        <w:t>лучшена обработка ввода</w:t>
      </w:r>
      <w:r w:rsidR="00401841">
        <w:rPr>
          <w:rFonts w:ascii="Times New Roman" w:hAnsi="Times New Roman"/>
          <w:sz w:val="28"/>
          <w:szCs w:val="28"/>
        </w:rPr>
        <w:t>, о</w:t>
      </w:r>
      <w:r w:rsidR="00401841" w:rsidRPr="00401841">
        <w:rPr>
          <w:rFonts w:ascii="Times New Roman" w:hAnsi="Times New Roman"/>
          <w:sz w:val="28"/>
          <w:szCs w:val="28"/>
        </w:rPr>
        <w:t>птимизирован экспорт данных в печатные фор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401841" w:rsidRPr="00401841">
        <w:rPr>
          <w:rFonts w:ascii="Times New Roman" w:hAnsi="Times New Roman"/>
          <w:sz w:val="28"/>
          <w:szCs w:val="28"/>
        </w:rPr>
        <w:t>Дополнительно было подготовлено руководство пользователя, включающее инструкции для администраторов и участников клуба</w:t>
      </w:r>
      <w:r w:rsidR="00401841">
        <w:rPr>
          <w:rFonts w:ascii="Times New Roman" w:hAnsi="Times New Roman"/>
          <w:sz w:val="28"/>
          <w:szCs w:val="28"/>
        </w:rPr>
        <w:t>.</w:t>
      </w:r>
    </w:p>
    <w:p w14:paraId="4D781E67" w14:textId="77777777" w:rsidR="000A4480" w:rsidRDefault="008B2082" w:rsidP="000A448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</w:t>
      </w:r>
    </w:p>
    <w:p w14:paraId="6F2D113D" w14:textId="77777777" w:rsidR="00D77380" w:rsidRDefault="00D77380" w:rsidP="00D77380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  <w:sectPr w:rsidR="00D77380" w:rsidSect="00A94D74">
          <w:headerReference w:type="default" r:id="rId34"/>
          <w:footerReference w:type="default" r:id="rId35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14:paraId="5CD55A8E" w14:textId="77777777" w:rsidR="00D77380" w:rsidRDefault="00D77380" w:rsidP="00D77380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ходные данные контрольного примера</w:t>
      </w:r>
    </w:p>
    <w:p w14:paraId="2B6DD0AA" w14:textId="1AE1A22D" w:rsidR="00D77380" w:rsidRDefault="00D77380" w:rsidP="00D77380">
      <w:pPr>
        <w:spacing w:before="24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</w:t>
      </w:r>
      <w:r w:rsidR="004D3B3D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1 – </w:t>
      </w:r>
      <w:r>
        <w:rPr>
          <w:rFonts w:ascii="Times New Roman" w:hAnsi="Times New Roman"/>
          <w:sz w:val="28"/>
          <w:szCs w:val="28"/>
        </w:rPr>
        <w:t>Пользователи систе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034"/>
        <w:gridCol w:w="1416"/>
        <w:gridCol w:w="1217"/>
        <w:gridCol w:w="2173"/>
        <w:gridCol w:w="1683"/>
        <w:gridCol w:w="976"/>
        <w:gridCol w:w="1184"/>
        <w:gridCol w:w="1824"/>
      </w:tblGrid>
      <w:tr w:rsidR="00D77380" w:rsidRPr="00D77380" w14:paraId="06353B42" w14:textId="77777777" w:rsidTr="004D3B3D">
        <w:tc>
          <w:tcPr>
            <w:tcW w:w="0" w:type="auto"/>
          </w:tcPr>
          <w:p w14:paraId="4ECBEBA6" w14:textId="29BB67C5" w:rsidR="00D77380" w:rsidRPr="00D77380" w:rsidRDefault="00D77380" w:rsidP="00D7738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0" w:type="auto"/>
          </w:tcPr>
          <w:p w14:paraId="001C2D01" w14:textId="0EEFC563" w:rsidR="00D77380" w:rsidRPr="00D77380" w:rsidRDefault="00D77380" w:rsidP="00D7738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0" w:type="auto"/>
          </w:tcPr>
          <w:p w14:paraId="53F72FD7" w14:textId="70C808C5" w:rsidR="00D77380" w:rsidRPr="00D77380" w:rsidRDefault="00D77380" w:rsidP="00D7738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0" w:type="auto"/>
          </w:tcPr>
          <w:p w14:paraId="4CF338F4" w14:textId="7942393A" w:rsidR="00D77380" w:rsidRPr="00D77380" w:rsidRDefault="00D77380" w:rsidP="00D7738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0" w:type="auto"/>
          </w:tcPr>
          <w:p w14:paraId="29DCB572" w14:textId="6E1B92A4" w:rsidR="00D77380" w:rsidRPr="00D77380" w:rsidRDefault="00D77380" w:rsidP="00D7738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0" w:type="auto"/>
          </w:tcPr>
          <w:p w14:paraId="132990DC" w14:textId="672C81AB" w:rsidR="00D77380" w:rsidRPr="00D77380" w:rsidRDefault="00D77380" w:rsidP="00D7738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0" w:type="auto"/>
          </w:tcPr>
          <w:p w14:paraId="3CA71579" w14:textId="5CFFDE38" w:rsidR="00D77380" w:rsidRPr="00D77380" w:rsidRDefault="00D77380" w:rsidP="00D7738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оль</w:t>
            </w:r>
          </w:p>
        </w:tc>
        <w:tc>
          <w:tcPr>
            <w:tcW w:w="0" w:type="auto"/>
          </w:tcPr>
          <w:p w14:paraId="70EF9CB8" w14:textId="608CD93E" w:rsidR="00D77380" w:rsidRPr="00D77380" w:rsidRDefault="00D77380" w:rsidP="00D7738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</w:tcPr>
          <w:p w14:paraId="335C2FE9" w14:textId="78395895" w:rsidR="00D77380" w:rsidRPr="00D77380" w:rsidRDefault="00D77380" w:rsidP="00D7738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0" w:type="auto"/>
          </w:tcPr>
          <w:p w14:paraId="72A6DB3A" w14:textId="64F7DBD7" w:rsidR="00D77380" w:rsidRPr="00D77380" w:rsidRDefault="00D77380" w:rsidP="00D7738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ль</w:t>
            </w:r>
          </w:p>
        </w:tc>
      </w:tr>
      <w:tr w:rsidR="004D3B3D" w:rsidRPr="00D77380" w14:paraId="2445DB85" w14:textId="77777777" w:rsidTr="004D3B3D">
        <w:tc>
          <w:tcPr>
            <w:tcW w:w="0" w:type="auto"/>
          </w:tcPr>
          <w:p w14:paraId="4DD8271F" w14:textId="2703343E" w:rsidR="004D3B3D" w:rsidRPr="004D3B3D" w:rsidRDefault="004D3B3D" w:rsidP="00D7738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861A24E" w14:textId="40F7E778" w:rsidR="004D3B3D" w:rsidRDefault="004D3B3D" w:rsidP="00D7738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49C8691" w14:textId="0177C23C" w:rsidR="004D3B3D" w:rsidRDefault="004D3B3D" w:rsidP="00D7738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3E348D0" w14:textId="6A6330E4" w:rsidR="004D3B3D" w:rsidRDefault="004D3B3D" w:rsidP="00D7738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16D08C4" w14:textId="7A578466" w:rsidR="004D3B3D" w:rsidRDefault="004D3B3D" w:rsidP="00D7738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EF5F955" w14:textId="0A7F461A" w:rsidR="004D3B3D" w:rsidRDefault="004D3B3D" w:rsidP="00D7738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D6AF936" w14:textId="4FB10F76" w:rsidR="004D3B3D" w:rsidRDefault="004D3B3D" w:rsidP="00D7738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BE76375" w14:textId="56AB0EA9" w:rsidR="004D3B3D" w:rsidRDefault="004D3B3D" w:rsidP="00D7738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6DF6D5A" w14:textId="7B5E5FB4" w:rsidR="004D3B3D" w:rsidRDefault="004D3B3D" w:rsidP="00D7738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472D442" w14:textId="50C3D196" w:rsidR="004D3B3D" w:rsidRDefault="004D3B3D" w:rsidP="00D7738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D77380" w:rsidRPr="00D77380" w14:paraId="5C1638E6" w14:textId="77777777" w:rsidTr="004D3B3D">
        <w:tc>
          <w:tcPr>
            <w:tcW w:w="0" w:type="auto"/>
            <w:hideMark/>
          </w:tcPr>
          <w:p w14:paraId="3870AB71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56DEFAE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0" w:type="auto"/>
            <w:hideMark/>
          </w:tcPr>
          <w:p w14:paraId="7590DA0C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Петров</w:t>
            </w:r>
          </w:p>
        </w:tc>
        <w:tc>
          <w:tcPr>
            <w:tcW w:w="0" w:type="auto"/>
            <w:hideMark/>
          </w:tcPr>
          <w:p w14:paraId="5109F785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0" w:type="auto"/>
            <w:hideMark/>
          </w:tcPr>
          <w:p w14:paraId="06697838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89161234567</w:t>
            </w:r>
          </w:p>
        </w:tc>
        <w:tc>
          <w:tcPr>
            <w:tcW w:w="0" w:type="auto"/>
            <w:hideMark/>
          </w:tcPr>
          <w:p w14:paraId="1735BA16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ivan.petrov@mail.com</w:t>
            </w:r>
          </w:p>
        </w:tc>
        <w:tc>
          <w:tcPr>
            <w:tcW w:w="0" w:type="auto"/>
            <w:hideMark/>
          </w:tcPr>
          <w:p w14:paraId="0330AB3F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admin123</w:t>
            </w:r>
          </w:p>
        </w:tc>
        <w:tc>
          <w:tcPr>
            <w:tcW w:w="0" w:type="auto"/>
            <w:hideMark/>
          </w:tcPr>
          <w:p w14:paraId="7D264DC6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985-03-15</w:t>
            </w:r>
          </w:p>
        </w:tc>
        <w:tc>
          <w:tcPr>
            <w:tcW w:w="0" w:type="auto"/>
            <w:hideMark/>
          </w:tcPr>
          <w:p w14:paraId="4182A67C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2023-01-10</w:t>
            </w:r>
          </w:p>
        </w:tc>
        <w:tc>
          <w:tcPr>
            <w:tcW w:w="0" w:type="auto"/>
            <w:hideMark/>
          </w:tcPr>
          <w:p w14:paraId="4C39AFB3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администратор</w:t>
            </w:r>
          </w:p>
        </w:tc>
      </w:tr>
      <w:tr w:rsidR="00D77380" w:rsidRPr="00D77380" w14:paraId="04B82E71" w14:textId="77777777" w:rsidTr="004D3B3D">
        <w:tc>
          <w:tcPr>
            <w:tcW w:w="0" w:type="auto"/>
            <w:hideMark/>
          </w:tcPr>
          <w:p w14:paraId="5B91A559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D812058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0" w:type="auto"/>
            <w:hideMark/>
          </w:tcPr>
          <w:p w14:paraId="5DC2C814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Смирнова</w:t>
            </w:r>
          </w:p>
        </w:tc>
        <w:tc>
          <w:tcPr>
            <w:tcW w:w="0" w:type="auto"/>
            <w:hideMark/>
          </w:tcPr>
          <w:p w14:paraId="148287B4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0" w:type="auto"/>
            <w:hideMark/>
          </w:tcPr>
          <w:p w14:paraId="6E9CAF19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89378415022</w:t>
            </w:r>
          </w:p>
        </w:tc>
        <w:tc>
          <w:tcPr>
            <w:tcW w:w="0" w:type="auto"/>
            <w:hideMark/>
          </w:tcPr>
          <w:p w14:paraId="0BF64074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elena.smirnova@mail.com</w:t>
            </w:r>
          </w:p>
        </w:tc>
        <w:tc>
          <w:tcPr>
            <w:tcW w:w="0" w:type="auto"/>
            <w:hideMark/>
          </w:tcPr>
          <w:p w14:paraId="01136B0D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qwe123</w:t>
            </w:r>
          </w:p>
        </w:tc>
        <w:tc>
          <w:tcPr>
            <w:tcW w:w="0" w:type="auto"/>
            <w:hideMark/>
          </w:tcPr>
          <w:p w14:paraId="60FE7B15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990-07-22</w:t>
            </w:r>
          </w:p>
        </w:tc>
        <w:tc>
          <w:tcPr>
            <w:tcW w:w="0" w:type="auto"/>
            <w:hideMark/>
          </w:tcPr>
          <w:p w14:paraId="1DC4B8A9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2023-02-05</w:t>
            </w:r>
          </w:p>
        </w:tc>
        <w:tc>
          <w:tcPr>
            <w:tcW w:w="0" w:type="auto"/>
            <w:hideMark/>
          </w:tcPr>
          <w:p w14:paraId="1EECFD25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 участник</w:t>
            </w:r>
          </w:p>
        </w:tc>
      </w:tr>
      <w:tr w:rsidR="00D77380" w:rsidRPr="00D77380" w14:paraId="4942BBEB" w14:textId="77777777" w:rsidTr="004D3B3D">
        <w:tc>
          <w:tcPr>
            <w:tcW w:w="0" w:type="auto"/>
            <w:hideMark/>
          </w:tcPr>
          <w:p w14:paraId="28DA48CB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9275FDF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Алексей</w:t>
            </w:r>
          </w:p>
        </w:tc>
        <w:tc>
          <w:tcPr>
            <w:tcW w:w="0" w:type="auto"/>
            <w:hideMark/>
          </w:tcPr>
          <w:p w14:paraId="5695DCD4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Козлов</w:t>
            </w:r>
          </w:p>
        </w:tc>
        <w:tc>
          <w:tcPr>
            <w:tcW w:w="0" w:type="auto"/>
            <w:hideMark/>
          </w:tcPr>
          <w:p w14:paraId="4E45A3A8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0" w:type="auto"/>
            <w:hideMark/>
          </w:tcPr>
          <w:p w14:paraId="60A43A6C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89373456789</w:t>
            </w:r>
          </w:p>
        </w:tc>
        <w:tc>
          <w:tcPr>
            <w:tcW w:w="0" w:type="auto"/>
            <w:hideMark/>
          </w:tcPr>
          <w:p w14:paraId="17622BA3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alex.kozlov@mail.com</w:t>
            </w:r>
          </w:p>
        </w:tc>
        <w:tc>
          <w:tcPr>
            <w:tcW w:w="0" w:type="auto"/>
            <w:hideMark/>
          </w:tcPr>
          <w:p w14:paraId="2C30BCFF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йцу123</w:t>
            </w:r>
          </w:p>
        </w:tc>
        <w:tc>
          <w:tcPr>
            <w:tcW w:w="0" w:type="auto"/>
            <w:hideMark/>
          </w:tcPr>
          <w:p w14:paraId="64CF3FA0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988-11-30</w:t>
            </w:r>
          </w:p>
        </w:tc>
        <w:tc>
          <w:tcPr>
            <w:tcW w:w="0" w:type="auto"/>
            <w:hideMark/>
          </w:tcPr>
          <w:p w14:paraId="7DC8D7C7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2023-03-12</w:t>
            </w:r>
          </w:p>
        </w:tc>
        <w:tc>
          <w:tcPr>
            <w:tcW w:w="0" w:type="auto"/>
            <w:hideMark/>
          </w:tcPr>
          <w:p w14:paraId="1D0AFAC3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 участник</w:t>
            </w:r>
          </w:p>
        </w:tc>
      </w:tr>
      <w:tr w:rsidR="00D77380" w:rsidRPr="00D77380" w14:paraId="566AD11C" w14:textId="77777777" w:rsidTr="004D3B3D">
        <w:tc>
          <w:tcPr>
            <w:tcW w:w="0" w:type="auto"/>
            <w:hideMark/>
          </w:tcPr>
          <w:p w14:paraId="202FFF3D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6C5F8AF8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Ольга</w:t>
            </w:r>
          </w:p>
        </w:tc>
        <w:tc>
          <w:tcPr>
            <w:tcW w:w="0" w:type="auto"/>
            <w:hideMark/>
          </w:tcPr>
          <w:p w14:paraId="286334B2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Новикова</w:t>
            </w:r>
          </w:p>
        </w:tc>
        <w:tc>
          <w:tcPr>
            <w:tcW w:w="0" w:type="auto"/>
            <w:hideMark/>
          </w:tcPr>
          <w:p w14:paraId="00E95A06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0" w:type="auto"/>
            <w:hideMark/>
          </w:tcPr>
          <w:p w14:paraId="132F44FD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89484567890</w:t>
            </w:r>
          </w:p>
        </w:tc>
        <w:tc>
          <w:tcPr>
            <w:tcW w:w="0" w:type="auto"/>
            <w:hideMark/>
          </w:tcPr>
          <w:p w14:paraId="17766938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olga.novikova@mail.com</w:t>
            </w:r>
          </w:p>
        </w:tc>
        <w:tc>
          <w:tcPr>
            <w:tcW w:w="0" w:type="auto"/>
            <w:hideMark/>
          </w:tcPr>
          <w:p w14:paraId="34AF3703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hashed_password_4</w:t>
            </w:r>
          </w:p>
        </w:tc>
        <w:tc>
          <w:tcPr>
            <w:tcW w:w="0" w:type="auto"/>
            <w:hideMark/>
          </w:tcPr>
          <w:p w14:paraId="40DE4FFC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992-05-18</w:t>
            </w:r>
          </w:p>
        </w:tc>
        <w:tc>
          <w:tcPr>
            <w:tcW w:w="0" w:type="auto"/>
            <w:hideMark/>
          </w:tcPr>
          <w:p w14:paraId="2BAF493B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2023-04-20</w:t>
            </w:r>
          </w:p>
        </w:tc>
        <w:tc>
          <w:tcPr>
            <w:tcW w:w="0" w:type="auto"/>
            <w:hideMark/>
          </w:tcPr>
          <w:p w14:paraId="7E9933F2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 участник</w:t>
            </w:r>
          </w:p>
        </w:tc>
      </w:tr>
      <w:tr w:rsidR="00D77380" w:rsidRPr="00D77380" w14:paraId="60FE8DFB" w14:textId="77777777" w:rsidTr="004D3B3D">
        <w:tc>
          <w:tcPr>
            <w:tcW w:w="0" w:type="auto"/>
            <w:hideMark/>
          </w:tcPr>
          <w:p w14:paraId="5AE5054C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1F09248E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0" w:type="auto"/>
            <w:hideMark/>
          </w:tcPr>
          <w:p w14:paraId="3CCC1D4C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Васильев</w:t>
            </w:r>
          </w:p>
        </w:tc>
        <w:tc>
          <w:tcPr>
            <w:tcW w:w="0" w:type="auto"/>
            <w:hideMark/>
          </w:tcPr>
          <w:p w14:paraId="7D8CD1E9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0" w:type="auto"/>
            <w:hideMark/>
          </w:tcPr>
          <w:p w14:paraId="1E5DC7AA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89595678901</w:t>
            </w:r>
          </w:p>
        </w:tc>
        <w:tc>
          <w:tcPr>
            <w:tcW w:w="0" w:type="auto"/>
            <w:hideMark/>
          </w:tcPr>
          <w:p w14:paraId="0EC18D84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dmitry.vasiliev@mail.com</w:t>
            </w:r>
          </w:p>
        </w:tc>
        <w:tc>
          <w:tcPr>
            <w:tcW w:w="0" w:type="auto"/>
            <w:hideMark/>
          </w:tcPr>
          <w:p w14:paraId="325EC2BE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hashed_password_5</w:t>
            </w:r>
          </w:p>
        </w:tc>
        <w:tc>
          <w:tcPr>
            <w:tcW w:w="0" w:type="auto"/>
            <w:hideMark/>
          </w:tcPr>
          <w:p w14:paraId="7861B8EE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983-09-14</w:t>
            </w:r>
          </w:p>
        </w:tc>
        <w:tc>
          <w:tcPr>
            <w:tcW w:w="0" w:type="auto"/>
            <w:hideMark/>
          </w:tcPr>
          <w:p w14:paraId="58006E5B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2023-01-25</w:t>
            </w:r>
          </w:p>
        </w:tc>
        <w:tc>
          <w:tcPr>
            <w:tcW w:w="0" w:type="auto"/>
            <w:hideMark/>
          </w:tcPr>
          <w:p w14:paraId="2396887B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администратор</w:t>
            </w:r>
          </w:p>
        </w:tc>
      </w:tr>
      <w:tr w:rsidR="00D77380" w:rsidRPr="00D77380" w14:paraId="581BF38D" w14:textId="77777777" w:rsidTr="004D3B3D">
        <w:tc>
          <w:tcPr>
            <w:tcW w:w="0" w:type="auto"/>
            <w:hideMark/>
          </w:tcPr>
          <w:p w14:paraId="2099B1F9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434D647D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0" w:type="auto"/>
            <w:hideMark/>
          </w:tcPr>
          <w:p w14:paraId="0B14F0BF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0" w:type="auto"/>
            <w:hideMark/>
          </w:tcPr>
          <w:p w14:paraId="3D6480FD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0" w:type="auto"/>
            <w:hideMark/>
          </w:tcPr>
          <w:p w14:paraId="53B54D30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89696789012</w:t>
            </w:r>
          </w:p>
        </w:tc>
        <w:tc>
          <w:tcPr>
            <w:tcW w:w="0" w:type="auto"/>
            <w:hideMark/>
          </w:tcPr>
          <w:p w14:paraId="6D5F1E20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sergey.ivanov@mail.com</w:t>
            </w:r>
          </w:p>
        </w:tc>
        <w:tc>
          <w:tcPr>
            <w:tcW w:w="0" w:type="auto"/>
            <w:hideMark/>
          </w:tcPr>
          <w:p w14:paraId="75139CD8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hashed_password_6</w:t>
            </w:r>
          </w:p>
        </w:tc>
        <w:tc>
          <w:tcPr>
            <w:tcW w:w="0" w:type="auto"/>
            <w:hideMark/>
          </w:tcPr>
          <w:p w14:paraId="0C7507FA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979-12-05</w:t>
            </w:r>
          </w:p>
        </w:tc>
        <w:tc>
          <w:tcPr>
            <w:tcW w:w="0" w:type="auto"/>
            <w:hideMark/>
          </w:tcPr>
          <w:p w14:paraId="00BFBEE4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2023-02-18</w:t>
            </w:r>
          </w:p>
        </w:tc>
        <w:tc>
          <w:tcPr>
            <w:tcW w:w="0" w:type="auto"/>
            <w:hideMark/>
          </w:tcPr>
          <w:p w14:paraId="570AE5BA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администратор</w:t>
            </w:r>
          </w:p>
        </w:tc>
      </w:tr>
      <w:tr w:rsidR="00D77380" w:rsidRPr="00D77380" w14:paraId="07B5E27C" w14:textId="77777777" w:rsidTr="004D3B3D">
        <w:tc>
          <w:tcPr>
            <w:tcW w:w="0" w:type="auto"/>
            <w:hideMark/>
          </w:tcPr>
          <w:p w14:paraId="435B4B81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206C6131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ииап</w:t>
            </w:r>
            <w:proofErr w:type="spellEnd"/>
          </w:p>
        </w:tc>
        <w:tc>
          <w:tcPr>
            <w:tcW w:w="0" w:type="auto"/>
            <w:hideMark/>
          </w:tcPr>
          <w:p w14:paraId="78D959A8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ваии</w:t>
            </w:r>
            <w:proofErr w:type="spellEnd"/>
          </w:p>
        </w:tc>
        <w:tc>
          <w:tcPr>
            <w:tcW w:w="0" w:type="auto"/>
            <w:hideMark/>
          </w:tcPr>
          <w:p w14:paraId="45517F76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аииип</w:t>
            </w:r>
            <w:proofErr w:type="spellEnd"/>
          </w:p>
        </w:tc>
        <w:tc>
          <w:tcPr>
            <w:tcW w:w="0" w:type="auto"/>
            <w:hideMark/>
          </w:tcPr>
          <w:p w14:paraId="6293AE67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89999999999</w:t>
            </w:r>
          </w:p>
        </w:tc>
        <w:tc>
          <w:tcPr>
            <w:tcW w:w="0" w:type="auto"/>
            <w:hideMark/>
          </w:tcPr>
          <w:p w14:paraId="56968BC5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маав@</w:t>
            </w:r>
            <w:proofErr w:type="gramStart"/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hbail.vio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87CE30D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qwe123</w:t>
            </w:r>
          </w:p>
        </w:tc>
        <w:tc>
          <w:tcPr>
            <w:tcW w:w="0" w:type="auto"/>
            <w:hideMark/>
          </w:tcPr>
          <w:p w14:paraId="1A1F4570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2011-06-05</w:t>
            </w:r>
          </w:p>
        </w:tc>
        <w:tc>
          <w:tcPr>
            <w:tcW w:w="0" w:type="auto"/>
            <w:hideMark/>
          </w:tcPr>
          <w:p w14:paraId="3CB799C0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2025-06-24</w:t>
            </w:r>
          </w:p>
        </w:tc>
        <w:tc>
          <w:tcPr>
            <w:tcW w:w="0" w:type="auto"/>
            <w:hideMark/>
          </w:tcPr>
          <w:p w14:paraId="6A924033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 участник</w:t>
            </w:r>
          </w:p>
        </w:tc>
      </w:tr>
      <w:tr w:rsidR="00D77380" w:rsidRPr="00D77380" w14:paraId="6396CC03" w14:textId="77777777" w:rsidTr="004D3B3D">
        <w:tc>
          <w:tcPr>
            <w:tcW w:w="0" w:type="auto"/>
            <w:hideMark/>
          </w:tcPr>
          <w:p w14:paraId="67BE6F7C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0FC7C9FB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0" w:type="auto"/>
            <w:hideMark/>
          </w:tcPr>
          <w:p w14:paraId="7E9C652A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0" w:type="auto"/>
            <w:hideMark/>
          </w:tcPr>
          <w:p w14:paraId="50E20B4C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0" w:type="auto"/>
            <w:hideMark/>
          </w:tcPr>
          <w:p w14:paraId="0AD83303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88005553535</w:t>
            </w:r>
          </w:p>
        </w:tc>
        <w:tc>
          <w:tcPr>
            <w:tcW w:w="0" w:type="auto"/>
            <w:hideMark/>
          </w:tcPr>
          <w:p w14:paraId="2329A9BF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ivan@gmail.com</w:t>
            </w:r>
          </w:p>
        </w:tc>
        <w:tc>
          <w:tcPr>
            <w:tcW w:w="0" w:type="auto"/>
            <w:hideMark/>
          </w:tcPr>
          <w:p w14:paraId="1061CBF2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Qwe123</w:t>
            </w:r>
          </w:p>
        </w:tc>
        <w:tc>
          <w:tcPr>
            <w:tcW w:w="0" w:type="auto"/>
            <w:hideMark/>
          </w:tcPr>
          <w:p w14:paraId="12D9C84D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2011-06-10</w:t>
            </w:r>
          </w:p>
        </w:tc>
        <w:tc>
          <w:tcPr>
            <w:tcW w:w="0" w:type="auto"/>
            <w:hideMark/>
          </w:tcPr>
          <w:p w14:paraId="47E5ED17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2025-06-25</w:t>
            </w:r>
          </w:p>
        </w:tc>
        <w:tc>
          <w:tcPr>
            <w:tcW w:w="0" w:type="auto"/>
            <w:hideMark/>
          </w:tcPr>
          <w:p w14:paraId="5AC57142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 участник</w:t>
            </w:r>
          </w:p>
        </w:tc>
      </w:tr>
      <w:tr w:rsidR="00D77380" w:rsidRPr="00D77380" w14:paraId="41D1ABB6" w14:textId="77777777" w:rsidTr="004D3B3D">
        <w:tc>
          <w:tcPr>
            <w:tcW w:w="0" w:type="auto"/>
            <w:hideMark/>
          </w:tcPr>
          <w:p w14:paraId="2B1D8388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264BB639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0" w:type="auto"/>
            <w:hideMark/>
          </w:tcPr>
          <w:p w14:paraId="419A7CED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Соколова</w:t>
            </w:r>
          </w:p>
        </w:tc>
        <w:tc>
          <w:tcPr>
            <w:tcW w:w="0" w:type="auto"/>
            <w:hideMark/>
          </w:tcPr>
          <w:p w14:paraId="5EB7703B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0" w:type="auto"/>
            <w:hideMark/>
          </w:tcPr>
          <w:p w14:paraId="3E5962FF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89160234567</w:t>
            </w:r>
          </w:p>
        </w:tc>
        <w:tc>
          <w:tcPr>
            <w:tcW w:w="0" w:type="auto"/>
            <w:hideMark/>
          </w:tcPr>
          <w:p w14:paraId="0637A922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anna.sokolova@mail.com</w:t>
            </w:r>
          </w:p>
        </w:tc>
        <w:tc>
          <w:tcPr>
            <w:tcW w:w="0" w:type="auto"/>
            <w:hideMark/>
          </w:tcPr>
          <w:p w14:paraId="20601E53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securepass1</w:t>
            </w:r>
          </w:p>
        </w:tc>
        <w:tc>
          <w:tcPr>
            <w:tcW w:w="0" w:type="auto"/>
            <w:hideMark/>
          </w:tcPr>
          <w:p w14:paraId="227806A2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991-04-12</w:t>
            </w:r>
          </w:p>
        </w:tc>
        <w:tc>
          <w:tcPr>
            <w:tcW w:w="0" w:type="auto"/>
            <w:hideMark/>
          </w:tcPr>
          <w:p w14:paraId="71A33C55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2023-05-15</w:t>
            </w:r>
          </w:p>
        </w:tc>
        <w:tc>
          <w:tcPr>
            <w:tcW w:w="0" w:type="auto"/>
            <w:hideMark/>
          </w:tcPr>
          <w:p w14:paraId="1E4E6DA9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 участник</w:t>
            </w:r>
          </w:p>
        </w:tc>
      </w:tr>
      <w:tr w:rsidR="00D77380" w:rsidRPr="00D77380" w14:paraId="2635B29C" w14:textId="77777777" w:rsidTr="004D3B3D">
        <w:tc>
          <w:tcPr>
            <w:tcW w:w="0" w:type="auto"/>
            <w:hideMark/>
          </w:tcPr>
          <w:p w14:paraId="23B52B41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784910AF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Михаил</w:t>
            </w:r>
          </w:p>
        </w:tc>
        <w:tc>
          <w:tcPr>
            <w:tcW w:w="0" w:type="auto"/>
            <w:hideMark/>
          </w:tcPr>
          <w:p w14:paraId="261212FF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Лебедев</w:t>
            </w:r>
          </w:p>
        </w:tc>
        <w:tc>
          <w:tcPr>
            <w:tcW w:w="0" w:type="auto"/>
            <w:hideMark/>
          </w:tcPr>
          <w:p w14:paraId="1E6F7936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0" w:type="auto"/>
            <w:hideMark/>
          </w:tcPr>
          <w:p w14:paraId="3589C56A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89262345678</w:t>
            </w:r>
          </w:p>
        </w:tc>
        <w:tc>
          <w:tcPr>
            <w:tcW w:w="0" w:type="auto"/>
            <w:hideMark/>
          </w:tcPr>
          <w:p w14:paraId="01674136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m.lebedev@mail.com</w:t>
            </w:r>
          </w:p>
        </w:tc>
        <w:tc>
          <w:tcPr>
            <w:tcW w:w="0" w:type="auto"/>
            <w:hideMark/>
          </w:tcPr>
          <w:p w14:paraId="713D75F4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securepass2</w:t>
            </w:r>
          </w:p>
        </w:tc>
        <w:tc>
          <w:tcPr>
            <w:tcW w:w="0" w:type="auto"/>
            <w:hideMark/>
          </w:tcPr>
          <w:p w14:paraId="5DE2FA77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987-08-24</w:t>
            </w:r>
          </w:p>
        </w:tc>
        <w:tc>
          <w:tcPr>
            <w:tcW w:w="0" w:type="auto"/>
            <w:hideMark/>
          </w:tcPr>
          <w:p w14:paraId="67AF911A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2023-06-20</w:t>
            </w:r>
          </w:p>
        </w:tc>
        <w:tc>
          <w:tcPr>
            <w:tcW w:w="0" w:type="auto"/>
            <w:hideMark/>
          </w:tcPr>
          <w:p w14:paraId="555E8589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 участник</w:t>
            </w:r>
          </w:p>
        </w:tc>
      </w:tr>
      <w:tr w:rsidR="00D77380" w:rsidRPr="00D77380" w14:paraId="172A5DB3" w14:textId="77777777" w:rsidTr="004D3B3D">
        <w:tc>
          <w:tcPr>
            <w:tcW w:w="0" w:type="auto"/>
            <w:hideMark/>
          </w:tcPr>
          <w:p w14:paraId="7511DC57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493EF55C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Татьяна</w:t>
            </w:r>
          </w:p>
        </w:tc>
        <w:tc>
          <w:tcPr>
            <w:tcW w:w="0" w:type="auto"/>
            <w:hideMark/>
          </w:tcPr>
          <w:p w14:paraId="0F5798BA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Кузнецова</w:t>
            </w:r>
          </w:p>
        </w:tc>
        <w:tc>
          <w:tcPr>
            <w:tcW w:w="0" w:type="auto"/>
            <w:hideMark/>
          </w:tcPr>
          <w:p w14:paraId="2E8AC3EE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0" w:type="auto"/>
            <w:hideMark/>
          </w:tcPr>
          <w:p w14:paraId="1C8B4952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89373056789</w:t>
            </w:r>
          </w:p>
        </w:tc>
        <w:tc>
          <w:tcPr>
            <w:tcW w:w="0" w:type="auto"/>
            <w:hideMark/>
          </w:tcPr>
          <w:p w14:paraId="268889AF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t.kuznetsova@mail.com</w:t>
            </w:r>
          </w:p>
        </w:tc>
        <w:tc>
          <w:tcPr>
            <w:tcW w:w="0" w:type="auto"/>
            <w:hideMark/>
          </w:tcPr>
          <w:p w14:paraId="5F16CF92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securepass3</w:t>
            </w:r>
          </w:p>
        </w:tc>
        <w:tc>
          <w:tcPr>
            <w:tcW w:w="0" w:type="auto"/>
            <w:hideMark/>
          </w:tcPr>
          <w:p w14:paraId="0925FB72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993-01-30</w:t>
            </w:r>
          </w:p>
        </w:tc>
        <w:tc>
          <w:tcPr>
            <w:tcW w:w="0" w:type="auto"/>
            <w:hideMark/>
          </w:tcPr>
          <w:p w14:paraId="112BEB01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2023-07-10</w:t>
            </w:r>
          </w:p>
        </w:tc>
        <w:tc>
          <w:tcPr>
            <w:tcW w:w="0" w:type="auto"/>
            <w:hideMark/>
          </w:tcPr>
          <w:p w14:paraId="5CE34DBE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 участник</w:t>
            </w:r>
          </w:p>
        </w:tc>
      </w:tr>
      <w:tr w:rsidR="00D77380" w:rsidRPr="00D77380" w14:paraId="7B227ACC" w14:textId="77777777" w:rsidTr="004D3B3D">
        <w:tc>
          <w:tcPr>
            <w:tcW w:w="0" w:type="auto"/>
            <w:hideMark/>
          </w:tcPr>
          <w:p w14:paraId="4F59502D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3065B85F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Артем</w:t>
            </w:r>
          </w:p>
        </w:tc>
        <w:tc>
          <w:tcPr>
            <w:tcW w:w="0" w:type="auto"/>
            <w:hideMark/>
          </w:tcPr>
          <w:p w14:paraId="495EEF2D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Попов</w:t>
            </w:r>
          </w:p>
        </w:tc>
        <w:tc>
          <w:tcPr>
            <w:tcW w:w="0" w:type="auto"/>
            <w:hideMark/>
          </w:tcPr>
          <w:p w14:paraId="5A0A62F1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0" w:type="auto"/>
            <w:hideMark/>
          </w:tcPr>
          <w:p w14:paraId="5B82B055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89480567890</w:t>
            </w:r>
          </w:p>
        </w:tc>
        <w:tc>
          <w:tcPr>
            <w:tcW w:w="0" w:type="auto"/>
            <w:hideMark/>
          </w:tcPr>
          <w:p w14:paraId="3FB3A597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artem.popov@mail.com</w:t>
            </w:r>
          </w:p>
        </w:tc>
        <w:tc>
          <w:tcPr>
            <w:tcW w:w="0" w:type="auto"/>
            <w:hideMark/>
          </w:tcPr>
          <w:p w14:paraId="69E45D3B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securepass4</w:t>
            </w:r>
          </w:p>
        </w:tc>
        <w:tc>
          <w:tcPr>
            <w:tcW w:w="0" w:type="auto"/>
            <w:hideMark/>
          </w:tcPr>
          <w:p w14:paraId="78D9964B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989-11-05</w:t>
            </w:r>
          </w:p>
        </w:tc>
        <w:tc>
          <w:tcPr>
            <w:tcW w:w="0" w:type="auto"/>
            <w:hideMark/>
          </w:tcPr>
          <w:p w14:paraId="4E67B0BC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2023-08-05</w:t>
            </w:r>
          </w:p>
        </w:tc>
        <w:tc>
          <w:tcPr>
            <w:tcW w:w="0" w:type="auto"/>
            <w:hideMark/>
          </w:tcPr>
          <w:p w14:paraId="7AF3EEF1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 участник</w:t>
            </w:r>
          </w:p>
        </w:tc>
      </w:tr>
    </w:tbl>
    <w:p w14:paraId="034C38A5" w14:textId="3B22B357" w:rsidR="004D3B3D" w:rsidRPr="0071538B" w:rsidRDefault="0071538B">
      <w:pPr>
        <w:rPr>
          <w:rFonts w:ascii="Times New Roman" w:hAnsi="Times New Roman"/>
          <w:sz w:val="28"/>
          <w:szCs w:val="28"/>
        </w:rPr>
      </w:pPr>
      <w:r w:rsidRPr="0071538B">
        <w:rPr>
          <w:rFonts w:ascii="Times New Roman" w:hAnsi="Times New Roman"/>
          <w:sz w:val="28"/>
          <w:szCs w:val="28"/>
        </w:rPr>
        <w:lastRenderedPageBreak/>
        <w:t>Продолжение таблицы А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8"/>
        <w:gridCol w:w="1400"/>
        <w:gridCol w:w="1401"/>
        <w:gridCol w:w="1449"/>
        <w:gridCol w:w="1500"/>
        <w:gridCol w:w="2545"/>
        <w:gridCol w:w="1449"/>
        <w:gridCol w:w="761"/>
        <w:gridCol w:w="761"/>
        <w:gridCol w:w="2279"/>
      </w:tblGrid>
      <w:tr w:rsidR="00D77380" w:rsidRPr="00D77380" w14:paraId="0C727DA6" w14:textId="77777777" w:rsidTr="0071538B">
        <w:tc>
          <w:tcPr>
            <w:tcW w:w="846" w:type="dxa"/>
            <w:hideMark/>
          </w:tcPr>
          <w:p w14:paraId="74CDEFFF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2" w:type="dxa"/>
            <w:hideMark/>
          </w:tcPr>
          <w:p w14:paraId="1B7D0EA3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0" w:type="auto"/>
            <w:hideMark/>
          </w:tcPr>
          <w:p w14:paraId="27A74694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Васильева</w:t>
            </w:r>
          </w:p>
        </w:tc>
        <w:tc>
          <w:tcPr>
            <w:tcW w:w="0" w:type="auto"/>
            <w:hideMark/>
          </w:tcPr>
          <w:p w14:paraId="574B5A8E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0" w:type="auto"/>
            <w:hideMark/>
          </w:tcPr>
          <w:p w14:paraId="00DDDBAC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89505678901</w:t>
            </w:r>
          </w:p>
        </w:tc>
        <w:tc>
          <w:tcPr>
            <w:tcW w:w="0" w:type="auto"/>
            <w:hideMark/>
          </w:tcPr>
          <w:p w14:paraId="5A41000B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e.vasileva@mail.com</w:t>
            </w:r>
          </w:p>
        </w:tc>
        <w:tc>
          <w:tcPr>
            <w:tcW w:w="0" w:type="auto"/>
            <w:hideMark/>
          </w:tcPr>
          <w:p w14:paraId="0AAB866F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securepass5</w:t>
            </w:r>
          </w:p>
        </w:tc>
        <w:tc>
          <w:tcPr>
            <w:tcW w:w="0" w:type="auto"/>
            <w:hideMark/>
          </w:tcPr>
          <w:p w14:paraId="7151067F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990-03-18</w:t>
            </w:r>
          </w:p>
        </w:tc>
        <w:tc>
          <w:tcPr>
            <w:tcW w:w="0" w:type="auto"/>
            <w:hideMark/>
          </w:tcPr>
          <w:p w14:paraId="4C731C7D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2023-09-12</w:t>
            </w:r>
          </w:p>
        </w:tc>
        <w:tc>
          <w:tcPr>
            <w:tcW w:w="0" w:type="auto"/>
            <w:hideMark/>
          </w:tcPr>
          <w:p w14:paraId="7718C60B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 участник</w:t>
            </w:r>
          </w:p>
        </w:tc>
      </w:tr>
      <w:tr w:rsidR="00D77380" w:rsidRPr="00D77380" w14:paraId="226BFD71" w14:textId="77777777" w:rsidTr="0071538B">
        <w:tc>
          <w:tcPr>
            <w:tcW w:w="846" w:type="dxa"/>
            <w:hideMark/>
          </w:tcPr>
          <w:p w14:paraId="1F4B0147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2" w:type="dxa"/>
            <w:hideMark/>
          </w:tcPr>
          <w:p w14:paraId="1B7CCE92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Павел</w:t>
            </w:r>
          </w:p>
        </w:tc>
        <w:tc>
          <w:tcPr>
            <w:tcW w:w="0" w:type="auto"/>
            <w:hideMark/>
          </w:tcPr>
          <w:p w14:paraId="1E0D7F59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Семенов</w:t>
            </w:r>
          </w:p>
        </w:tc>
        <w:tc>
          <w:tcPr>
            <w:tcW w:w="0" w:type="auto"/>
            <w:hideMark/>
          </w:tcPr>
          <w:p w14:paraId="06DB37AD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0" w:type="auto"/>
            <w:hideMark/>
          </w:tcPr>
          <w:p w14:paraId="22F3A01F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89690789012</w:t>
            </w:r>
          </w:p>
        </w:tc>
        <w:tc>
          <w:tcPr>
            <w:tcW w:w="0" w:type="auto"/>
            <w:hideMark/>
          </w:tcPr>
          <w:p w14:paraId="7752888B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p.semenov@mail.com</w:t>
            </w:r>
          </w:p>
        </w:tc>
        <w:tc>
          <w:tcPr>
            <w:tcW w:w="0" w:type="auto"/>
            <w:hideMark/>
          </w:tcPr>
          <w:p w14:paraId="344D410C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securepass6</w:t>
            </w:r>
          </w:p>
        </w:tc>
        <w:tc>
          <w:tcPr>
            <w:tcW w:w="0" w:type="auto"/>
            <w:hideMark/>
          </w:tcPr>
          <w:p w14:paraId="12C52947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985-07-22</w:t>
            </w:r>
          </w:p>
        </w:tc>
        <w:tc>
          <w:tcPr>
            <w:tcW w:w="0" w:type="auto"/>
            <w:hideMark/>
          </w:tcPr>
          <w:p w14:paraId="30CD39F2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2023-10-20</w:t>
            </w:r>
          </w:p>
        </w:tc>
        <w:tc>
          <w:tcPr>
            <w:tcW w:w="0" w:type="auto"/>
            <w:hideMark/>
          </w:tcPr>
          <w:p w14:paraId="4C34D8BF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 участник</w:t>
            </w:r>
          </w:p>
        </w:tc>
      </w:tr>
      <w:tr w:rsidR="00D77380" w:rsidRPr="00D77380" w14:paraId="2A7965C2" w14:textId="77777777" w:rsidTr="0071538B">
        <w:tc>
          <w:tcPr>
            <w:tcW w:w="846" w:type="dxa"/>
            <w:hideMark/>
          </w:tcPr>
          <w:p w14:paraId="23E69AAA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2" w:type="dxa"/>
            <w:hideMark/>
          </w:tcPr>
          <w:p w14:paraId="60C83197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0" w:type="auto"/>
            <w:hideMark/>
          </w:tcPr>
          <w:p w14:paraId="7B2352C8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Голубева</w:t>
            </w:r>
          </w:p>
        </w:tc>
        <w:tc>
          <w:tcPr>
            <w:tcW w:w="0" w:type="auto"/>
            <w:hideMark/>
          </w:tcPr>
          <w:p w14:paraId="152BB633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0" w:type="auto"/>
            <w:hideMark/>
          </w:tcPr>
          <w:p w14:paraId="48F97999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89797890123</w:t>
            </w:r>
          </w:p>
        </w:tc>
        <w:tc>
          <w:tcPr>
            <w:tcW w:w="0" w:type="auto"/>
            <w:hideMark/>
          </w:tcPr>
          <w:p w14:paraId="25BACFD4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m.golubeva@mail.com</w:t>
            </w:r>
          </w:p>
        </w:tc>
        <w:tc>
          <w:tcPr>
            <w:tcW w:w="0" w:type="auto"/>
            <w:hideMark/>
          </w:tcPr>
          <w:p w14:paraId="0AC3CB6A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securepass7</w:t>
            </w:r>
          </w:p>
        </w:tc>
        <w:tc>
          <w:tcPr>
            <w:tcW w:w="0" w:type="auto"/>
            <w:hideMark/>
          </w:tcPr>
          <w:p w14:paraId="145F5B5B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992-12-08</w:t>
            </w:r>
          </w:p>
        </w:tc>
        <w:tc>
          <w:tcPr>
            <w:tcW w:w="0" w:type="auto"/>
            <w:hideMark/>
          </w:tcPr>
          <w:p w14:paraId="29406E3A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2024-01-15</w:t>
            </w:r>
          </w:p>
        </w:tc>
        <w:tc>
          <w:tcPr>
            <w:tcW w:w="0" w:type="auto"/>
            <w:hideMark/>
          </w:tcPr>
          <w:p w14:paraId="27D17B71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 участник</w:t>
            </w:r>
          </w:p>
        </w:tc>
      </w:tr>
      <w:tr w:rsidR="00D77380" w:rsidRPr="00D77380" w14:paraId="759A34AD" w14:textId="77777777" w:rsidTr="0071538B">
        <w:tc>
          <w:tcPr>
            <w:tcW w:w="846" w:type="dxa"/>
            <w:hideMark/>
          </w:tcPr>
          <w:p w14:paraId="0E4196CD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2" w:type="dxa"/>
            <w:hideMark/>
          </w:tcPr>
          <w:p w14:paraId="0542E95A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Денис</w:t>
            </w:r>
          </w:p>
        </w:tc>
        <w:tc>
          <w:tcPr>
            <w:tcW w:w="0" w:type="auto"/>
            <w:hideMark/>
          </w:tcPr>
          <w:p w14:paraId="72FEE1FB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Виноградов</w:t>
            </w:r>
          </w:p>
        </w:tc>
        <w:tc>
          <w:tcPr>
            <w:tcW w:w="0" w:type="auto"/>
            <w:hideMark/>
          </w:tcPr>
          <w:p w14:paraId="3730548B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0" w:type="auto"/>
            <w:hideMark/>
          </w:tcPr>
          <w:p w14:paraId="542823CC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89898901234</w:t>
            </w:r>
          </w:p>
        </w:tc>
        <w:tc>
          <w:tcPr>
            <w:tcW w:w="0" w:type="auto"/>
            <w:hideMark/>
          </w:tcPr>
          <w:p w14:paraId="22F23801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d.vinogradov@mail.com</w:t>
            </w:r>
          </w:p>
        </w:tc>
        <w:tc>
          <w:tcPr>
            <w:tcW w:w="0" w:type="auto"/>
            <w:hideMark/>
          </w:tcPr>
          <w:p w14:paraId="415B519C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securepass8</w:t>
            </w:r>
          </w:p>
        </w:tc>
        <w:tc>
          <w:tcPr>
            <w:tcW w:w="0" w:type="auto"/>
            <w:hideMark/>
          </w:tcPr>
          <w:p w14:paraId="67569FF1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988-05-25</w:t>
            </w:r>
          </w:p>
        </w:tc>
        <w:tc>
          <w:tcPr>
            <w:tcW w:w="0" w:type="auto"/>
            <w:hideMark/>
          </w:tcPr>
          <w:p w14:paraId="0142CB54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2024-02-10</w:t>
            </w:r>
          </w:p>
        </w:tc>
        <w:tc>
          <w:tcPr>
            <w:tcW w:w="0" w:type="auto"/>
            <w:hideMark/>
          </w:tcPr>
          <w:p w14:paraId="7A7F02C5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 участник</w:t>
            </w:r>
          </w:p>
        </w:tc>
      </w:tr>
      <w:tr w:rsidR="00D77380" w:rsidRPr="00D77380" w14:paraId="40A07156" w14:textId="77777777" w:rsidTr="0071538B">
        <w:tc>
          <w:tcPr>
            <w:tcW w:w="846" w:type="dxa"/>
            <w:hideMark/>
          </w:tcPr>
          <w:p w14:paraId="37E3D8FE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2" w:type="dxa"/>
            <w:hideMark/>
          </w:tcPr>
          <w:p w14:paraId="3B0863C3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Наталья</w:t>
            </w:r>
          </w:p>
        </w:tc>
        <w:tc>
          <w:tcPr>
            <w:tcW w:w="0" w:type="auto"/>
            <w:hideMark/>
          </w:tcPr>
          <w:p w14:paraId="4BE8015D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Белова</w:t>
            </w:r>
          </w:p>
        </w:tc>
        <w:tc>
          <w:tcPr>
            <w:tcW w:w="0" w:type="auto"/>
            <w:hideMark/>
          </w:tcPr>
          <w:p w14:paraId="1E89183E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0" w:type="auto"/>
            <w:hideMark/>
          </w:tcPr>
          <w:p w14:paraId="0C73B2A2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89999012345</w:t>
            </w:r>
          </w:p>
        </w:tc>
        <w:tc>
          <w:tcPr>
            <w:tcW w:w="0" w:type="auto"/>
            <w:hideMark/>
          </w:tcPr>
          <w:p w14:paraId="4D98957E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n.belova@mail.com</w:t>
            </w:r>
          </w:p>
        </w:tc>
        <w:tc>
          <w:tcPr>
            <w:tcW w:w="0" w:type="auto"/>
            <w:hideMark/>
          </w:tcPr>
          <w:p w14:paraId="71ABD5CB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securepass9</w:t>
            </w:r>
          </w:p>
        </w:tc>
        <w:tc>
          <w:tcPr>
            <w:tcW w:w="0" w:type="auto"/>
            <w:hideMark/>
          </w:tcPr>
          <w:p w14:paraId="6835B079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994-09-14</w:t>
            </w:r>
          </w:p>
        </w:tc>
        <w:tc>
          <w:tcPr>
            <w:tcW w:w="0" w:type="auto"/>
            <w:hideMark/>
          </w:tcPr>
          <w:p w14:paraId="6EC0092A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2024-03-05</w:t>
            </w:r>
          </w:p>
        </w:tc>
        <w:tc>
          <w:tcPr>
            <w:tcW w:w="0" w:type="auto"/>
            <w:hideMark/>
          </w:tcPr>
          <w:p w14:paraId="582C9016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 участник</w:t>
            </w:r>
          </w:p>
        </w:tc>
      </w:tr>
      <w:tr w:rsidR="00D77380" w:rsidRPr="00D77380" w14:paraId="3667E196" w14:textId="77777777" w:rsidTr="0071538B">
        <w:tc>
          <w:tcPr>
            <w:tcW w:w="846" w:type="dxa"/>
            <w:hideMark/>
          </w:tcPr>
          <w:p w14:paraId="6628C5CF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2" w:type="dxa"/>
            <w:hideMark/>
          </w:tcPr>
          <w:p w14:paraId="453980AC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0" w:type="auto"/>
            <w:hideMark/>
          </w:tcPr>
          <w:p w14:paraId="4A0A2498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Комаров</w:t>
            </w:r>
          </w:p>
        </w:tc>
        <w:tc>
          <w:tcPr>
            <w:tcW w:w="0" w:type="auto"/>
            <w:hideMark/>
          </w:tcPr>
          <w:p w14:paraId="022ABA75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0" w:type="auto"/>
            <w:hideMark/>
          </w:tcPr>
          <w:p w14:paraId="3C3FC8CF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89000123456</w:t>
            </w:r>
          </w:p>
        </w:tc>
        <w:tc>
          <w:tcPr>
            <w:tcW w:w="0" w:type="auto"/>
            <w:hideMark/>
          </w:tcPr>
          <w:p w14:paraId="760790C7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a.komarov@mail.com</w:t>
            </w:r>
          </w:p>
        </w:tc>
        <w:tc>
          <w:tcPr>
            <w:tcW w:w="0" w:type="auto"/>
            <w:hideMark/>
          </w:tcPr>
          <w:p w14:paraId="1B4A227F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securepass10</w:t>
            </w:r>
          </w:p>
        </w:tc>
        <w:tc>
          <w:tcPr>
            <w:tcW w:w="0" w:type="auto"/>
            <w:hideMark/>
          </w:tcPr>
          <w:p w14:paraId="061A33E3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986-02-28</w:t>
            </w:r>
          </w:p>
        </w:tc>
        <w:tc>
          <w:tcPr>
            <w:tcW w:w="0" w:type="auto"/>
            <w:hideMark/>
          </w:tcPr>
          <w:p w14:paraId="36454576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2024-04-18</w:t>
            </w:r>
          </w:p>
        </w:tc>
        <w:tc>
          <w:tcPr>
            <w:tcW w:w="0" w:type="auto"/>
            <w:hideMark/>
          </w:tcPr>
          <w:p w14:paraId="1A8689F9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 участник</w:t>
            </w:r>
          </w:p>
        </w:tc>
      </w:tr>
      <w:tr w:rsidR="00D77380" w:rsidRPr="00D77380" w14:paraId="27D31933" w14:textId="77777777" w:rsidTr="0071538B">
        <w:tc>
          <w:tcPr>
            <w:tcW w:w="846" w:type="dxa"/>
            <w:hideMark/>
          </w:tcPr>
          <w:p w14:paraId="4A45FFF3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2" w:type="dxa"/>
            <w:hideMark/>
          </w:tcPr>
          <w:p w14:paraId="7A78D98D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Светлана</w:t>
            </w:r>
          </w:p>
        </w:tc>
        <w:tc>
          <w:tcPr>
            <w:tcW w:w="0" w:type="auto"/>
            <w:hideMark/>
          </w:tcPr>
          <w:p w14:paraId="093EF2FB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Орлова</w:t>
            </w:r>
          </w:p>
        </w:tc>
        <w:tc>
          <w:tcPr>
            <w:tcW w:w="0" w:type="auto"/>
            <w:hideMark/>
          </w:tcPr>
          <w:p w14:paraId="4EFC4B4B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0" w:type="auto"/>
            <w:hideMark/>
          </w:tcPr>
          <w:p w14:paraId="3FE15A5B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89111234567</w:t>
            </w:r>
          </w:p>
        </w:tc>
        <w:tc>
          <w:tcPr>
            <w:tcW w:w="0" w:type="auto"/>
            <w:hideMark/>
          </w:tcPr>
          <w:p w14:paraId="4354344B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s.orlova@mail.com</w:t>
            </w:r>
          </w:p>
        </w:tc>
        <w:tc>
          <w:tcPr>
            <w:tcW w:w="0" w:type="auto"/>
            <w:hideMark/>
          </w:tcPr>
          <w:p w14:paraId="1066F5EB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securepass11</w:t>
            </w:r>
          </w:p>
        </w:tc>
        <w:tc>
          <w:tcPr>
            <w:tcW w:w="0" w:type="auto"/>
            <w:hideMark/>
          </w:tcPr>
          <w:p w14:paraId="58F4F596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995-06-17</w:t>
            </w:r>
          </w:p>
        </w:tc>
        <w:tc>
          <w:tcPr>
            <w:tcW w:w="0" w:type="auto"/>
            <w:hideMark/>
          </w:tcPr>
          <w:p w14:paraId="487E64B1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2024-05-22</w:t>
            </w:r>
          </w:p>
        </w:tc>
        <w:tc>
          <w:tcPr>
            <w:tcW w:w="0" w:type="auto"/>
            <w:hideMark/>
          </w:tcPr>
          <w:p w14:paraId="33E9B50A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 участник</w:t>
            </w:r>
          </w:p>
        </w:tc>
      </w:tr>
      <w:tr w:rsidR="00D77380" w:rsidRPr="00D77380" w14:paraId="2DB86B72" w14:textId="77777777" w:rsidTr="0071538B">
        <w:tc>
          <w:tcPr>
            <w:tcW w:w="846" w:type="dxa"/>
            <w:hideMark/>
          </w:tcPr>
          <w:p w14:paraId="687A87D3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hideMark/>
          </w:tcPr>
          <w:p w14:paraId="3FB9A2BD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Константин</w:t>
            </w:r>
          </w:p>
        </w:tc>
        <w:tc>
          <w:tcPr>
            <w:tcW w:w="0" w:type="auto"/>
            <w:hideMark/>
          </w:tcPr>
          <w:p w14:paraId="4FA4F484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Андреев</w:t>
            </w:r>
          </w:p>
        </w:tc>
        <w:tc>
          <w:tcPr>
            <w:tcW w:w="0" w:type="auto"/>
            <w:hideMark/>
          </w:tcPr>
          <w:p w14:paraId="06454D37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0" w:type="auto"/>
            <w:hideMark/>
          </w:tcPr>
          <w:p w14:paraId="2BAFE19E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89222345678</w:t>
            </w:r>
          </w:p>
        </w:tc>
        <w:tc>
          <w:tcPr>
            <w:tcW w:w="0" w:type="auto"/>
            <w:hideMark/>
          </w:tcPr>
          <w:p w14:paraId="156F2B70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k.andreev@mail.com</w:t>
            </w:r>
          </w:p>
        </w:tc>
        <w:tc>
          <w:tcPr>
            <w:tcW w:w="0" w:type="auto"/>
            <w:hideMark/>
          </w:tcPr>
          <w:p w14:paraId="64E234A3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securepass12</w:t>
            </w:r>
          </w:p>
        </w:tc>
        <w:tc>
          <w:tcPr>
            <w:tcW w:w="0" w:type="auto"/>
            <w:hideMark/>
          </w:tcPr>
          <w:p w14:paraId="550A3FF5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1984-10-09</w:t>
            </w:r>
          </w:p>
        </w:tc>
        <w:tc>
          <w:tcPr>
            <w:tcW w:w="0" w:type="auto"/>
            <w:hideMark/>
          </w:tcPr>
          <w:p w14:paraId="054485AE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2024-06-30</w:t>
            </w:r>
          </w:p>
        </w:tc>
        <w:tc>
          <w:tcPr>
            <w:tcW w:w="0" w:type="auto"/>
            <w:hideMark/>
          </w:tcPr>
          <w:p w14:paraId="30C9185D" w14:textId="77777777" w:rsidR="00D77380" w:rsidRPr="00D77380" w:rsidRDefault="00D77380" w:rsidP="00D7738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380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 участник</w:t>
            </w:r>
          </w:p>
        </w:tc>
      </w:tr>
    </w:tbl>
    <w:p w14:paraId="08D06C72" w14:textId="171212BA" w:rsidR="004D3B3D" w:rsidRDefault="004D3B3D" w:rsidP="00D77380">
      <w:pPr>
        <w:spacing w:before="240" w:line="360" w:lineRule="auto"/>
        <w:ind w:left="0"/>
        <w:rPr>
          <w:rFonts w:ascii="Times New Roman" w:hAnsi="Times New Roman"/>
          <w:sz w:val="28"/>
          <w:szCs w:val="28"/>
        </w:rPr>
      </w:pPr>
    </w:p>
    <w:p w14:paraId="2B65348A" w14:textId="77777777" w:rsidR="004D3B3D" w:rsidRDefault="004D3B3D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92202C" w14:textId="4AF8CF88" w:rsidR="004D3B3D" w:rsidRDefault="004D3B3D" w:rsidP="004D3B3D">
      <w:pPr>
        <w:spacing w:before="24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sz w:val="28"/>
          <w:szCs w:val="28"/>
        </w:rPr>
        <w:t>Фотограф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4D3B3D" w:rsidRPr="004D3B3D" w14:paraId="5DCBB45B" w14:textId="77777777" w:rsidTr="004D3B3D">
        <w:trPr>
          <w:trHeight w:val="397"/>
        </w:trPr>
        <w:tc>
          <w:tcPr>
            <w:tcW w:w="3498" w:type="dxa"/>
            <w:vAlign w:val="center"/>
          </w:tcPr>
          <w:p w14:paraId="1D9F56A0" w14:textId="4DE29E02" w:rsidR="004D3B3D" w:rsidRPr="004D3B3D" w:rsidRDefault="004D3B3D" w:rsidP="004D3B3D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фотографии</w:t>
            </w:r>
          </w:p>
        </w:tc>
        <w:tc>
          <w:tcPr>
            <w:tcW w:w="3498" w:type="dxa"/>
            <w:vAlign w:val="center"/>
          </w:tcPr>
          <w:p w14:paraId="04CB08AD" w14:textId="34BD259D" w:rsidR="004D3B3D" w:rsidRPr="004D3B3D" w:rsidRDefault="004D3B3D" w:rsidP="004D3B3D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восхождения</w:t>
            </w:r>
          </w:p>
        </w:tc>
        <w:tc>
          <w:tcPr>
            <w:tcW w:w="3498" w:type="dxa"/>
            <w:vAlign w:val="center"/>
          </w:tcPr>
          <w:p w14:paraId="7C18926F" w14:textId="3FA04257" w:rsidR="004D3B3D" w:rsidRPr="004D3B3D" w:rsidRDefault="004D3B3D" w:rsidP="004D3B3D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ь</w:t>
            </w:r>
          </w:p>
        </w:tc>
        <w:tc>
          <w:tcPr>
            <w:tcW w:w="3499" w:type="dxa"/>
            <w:vAlign w:val="center"/>
          </w:tcPr>
          <w:p w14:paraId="55B6B85D" w14:textId="0518B1CD" w:rsidR="004D3B3D" w:rsidRPr="004D3B3D" w:rsidRDefault="004D3B3D" w:rsidP="004D3B3D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изображения</w:t>
            </w:r>
          </w:p>
        </w:tc>
      </w:tr>
      <w:tr w:rsidR="0071538B" w:rsidRPr="004D3B3D" w14:paraId="599181A7" w14:textId="77777777" w:rsidTr="004D3B3D">
        <w:trPr>
          <w:trHeight w:val="397"/>
        </w:trPr>
        <w:tc>
          <w:tcPr>
            <w:tcW w:w="3498" w:type="dxa"/>
            <w:vAlign w:val="center"/>
          </w:tcPr>
          <w:p w14:paraId="1E67585F" w14:textId="3E27BA83" w:rsidR="0071538B" w:rsidRDefault="0071538B" w:rsidP="004D3B3D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8" w:type="dxa"/>
            <w:vAlign w:val="center"/>
          </w:tcPr>
          <w:p w14:paraId="7DB5EBA8" w14:textId="152AFB13" w:rsidR="0071538B" w:rsidRDefault="0071538B" w:rsidP="004D3B3D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98" w:type="dxa"/>
            <w:vAlign w:val="center"/>
          </w:tcPr>
          <w:p w14:paraId="471E973F" w14:textId="2CEEC652" w:rsidR="0071538B" w:rsidRPr="0071538B" w:rsidRDefault="0071538B" w:rsidP="004D3B3D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99" w:type="dxa"/>
            <w:vAlign w:val="center"/>
          </w:tcPr>
          <w:p w14:paraId="7B9D389B" w14:textId="5F3AF707" w:rsidR="0071538B" w:rsidRPr="0071538B" w:rsidRDefault="0071538B" w:rsidP="004D3B3D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D3B3D" w:rsidRPr="004D3B3D" w14:paraId="239E744D" w14:textId="77777777" w:rsidTr="004D3B3D">
        <w:trPr>
          <w:trHeight w:val="397"/>
        </w:trPr>
        <w:tc>
          <w:tcPr>
            <w:tcW w:w="3498" w:type="dxa"/>
            <w:vAlign w:val="center"/>
          </w:tcPr>
          <w:p w14:paraId="6087DEEA" w14:textId="7B1A99C7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vAlign w:val="center"/>
          </w:tcPr>
          <w:p w14:paraId="577FB303" w14:textId="468A6300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vAlign w:val="center"/>
          </w:tcPr>
          <w:p w14:paraId="59036B88" w14:textId="1E0B58AE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LOB</w:t>
            </w:r>
          </w:p>
        </w:tc>
        <w:tc>
          <w:tcPr>
            <w:tcW w:w="3499" w:type="dxa"/>
            <w:vAlign w:val="center"/>
          </w:tcPr>
          <w:p w14:paraId="73411A64" w14:textId="4604CCA5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Вид с приюта Бочки</w:t>
            </w:r>
          </w:p>
        </w:tc>
      </w:tr>
      <w:tr w:rsidR="004D3B3D" w:rsidRPr="004D3B3D" w14:paraId="1F6648B6" w14:textId="77777777" w:rsidTr="004D3B3D">
        <w:trPr>
          <w:trHeight w:val="397"/>
        </w:trPr>
        <w:tc>
          <w:tcPr>
            <w:tcW w:w="3498" w:type="dxa"/>
            <w:vAlign w:val="center"/>
          </w:tcPr>
          <w:p w14:paraId="10E07F20" w14:textId="412BA105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8" w:type="dxa"/>
            <w:vAlign w:val="center"/>
          </w:tcPr>
          <w:p w14:paraId="0F79973D" w14:textId="41CD16CE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vAlign w:val="center"/>
          </w:tcPr>
          <w:p w14:paraId="46ABC3DF" w14:textId="5CAFF76F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LOB</w:t>
            </w:r>
          </w:p>
        </w:tc>
        <w:tc>
          <w:tcPr>
            <w:tcW w:w="3499" w:type="dxa"/>
            <w:vAlign w:val="center"/>
          </w:tcPr>
          <w:p w14:paraId="46860B24" w14:textId="73F0BC71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Группа на вершине Эльбруса</w:t>
            </w:r>
          </w:p>
        </w:tc>
      </w:tr>
      <w:tr w:rsidR="004D3B3D" w:rsidRPr="004D3B3D" w14:paraId="7EBB7E16" w14:textId="77777777" w:rsidTr="004D3B3D">
        <w:trPr>
          <w:trHeight w:val="397"/>
        </w:trPr>
        <w:tc>
          <w:tcPr>
            <w:tcW w:w="3498" w:type="dxa"/>
            <w:vAlign w:val="center"/>
          </w:tcPr>
          <w:p w14:paraId="32001F6C" w14:textId="757A328F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8" w:type="dxa"/>
            <w:vAlign w:val="center"/>
          </w:tcPr>
          <w:p w14:paraId="49C239A4" w14:textId="6BF28D5C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8" w:type="dxa"/>
            <w:vAlign w:val="center"/>
          </w:tcPr>
          <w:p w14:paraId="3B2A2664" w14:textId="2D15BD67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LOB</w:t>
            </w:r>
          </w:p>
        </w:tc>
        <w:tc>
          <w:tcPr>
            <w:tcW w:w="3499" w:type="dxa"/>
            <w:vAlign w:val="center"/>
          </w:tcPr>
          <w:p w14:paraId="5B0F8DB0" w14:textId="5325F489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Рассвет на Килиманджаро</w:t>
            </w:r>
          </w:p>
        </w:tc>
      </w:tr>
      <w:tr w:rsidR="004D3B3D" w:rsidRPr="004D3B3D" w14:paraId="09558C34" w14:textId="77777777" w:rsidTr="004D3B3D">
        <w:trPr>
          <w:trHeight w:val="397"/>
        </w:trPr>
        <w:tc>
          <w:tcPr>
            <w:tcW w:w="3498" w:type="dxa"/>
            <w:vAlign w:val="center"/>
          </w:tcPr>
          <w:p w14:paraId="79E11A6F" w14:textId="72231E2F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8" w:type="dxa"/>
            <w:vAlign w:val="center"/>
          </w:tcPr>
          <w:p w14:paraId="4BC00BAF" w14:textId="4849D8ED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8" w:type="dxa"/>
            <w:vAlign w:val="center"/>
          </w:tcPr>
          <w:p w14:paraId="218D200D" w14:textId="17CFD405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LOB</w:t>
            </w:r>
          </w:p>
        </w:tc>
        <w:tc>
          <w:tcPr>
            <w:tcW w:w="3499" w:type="dxa"/>
            <w:vAlign w:val="center"/>
          </w:tcPr>
          <w:p w14:paraId="3E1366A5" w14:textId="5413CCA5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 xml:space="preserve">Группа у знака </w:t>
            </w:r>
            <w:proofErr w:type="spellStart"/>
            <w:r w:rsidRPr="004D3B3D">
              <w:rPr>
                <w:rFonts w:ascii="Times New Roman" w:hAnsi="Times New Roman"/>
                <w:sz w:val="24"/>
                <w:szCs w:val="24"/>
              </w:rPr>
              <w:t>Ухуру</w:t>
            </w:r>
            <w:proofErr w:type="spellEnd"/>
          </w:p>
        </w:tc>
      </w:tr>
      <w:tr w:rsidR="004D3B3D" w:rsidRPr="004D3B3D" w14:paraId="2F56562F" w14:textId="77777777" w:rsidTr="004D3B3D">
        <w:trPr>
          <w:trHeight w:val="397"/>
        </w:trPr>
        <w:tc>
          <w:tcPr>
            <w:tcW w:w="3498" w:type="dxa"/>
            <w:vAlign w:val="center"/>
          </w:tcPr>
          <w:p w14:paraId="31F06C93" w14:textId="169EB9E6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vAlign w:val="center"/>
          </w:tcPr>
          <w:p w14:paraId="6F821A64" w14:textId="624E6BDE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8" w:type="dxa"/>
            <w:vAlign w:val="center"/>
          </w:tcPr>
          <w:p w14:paraId="6D3B6A1B" w14:textId="64FEBD59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LOB</w:t>
            </w:r>
          </w:p>
        </w:tc>
        <w:tc>
          <w:tcPr>
            <w:tcW w:w="3499" w:type="dxa"/>
            <w:vAlign w:val="center"/>
          </w:tcPr>
          <w:p w14:paraId="1B6290B6" w14:textId="758D1024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Подготовка к зимнему восхождению</w:t>
            </w:r>
          </w:p>
        </w:tc>
      </w:tr>
      <w:tr w:rsidR="004D3B3D" w:rsidRPr="004D3B3D" w14:paraId="2EB59F02" w14:textId="77777777" w:rsidTr="0071538B">
        <w:trPr>
          <w:trHeight w:val="635"/>
        </w:trPr>
        <w:tc>
          <w:tcPr>
            <w:tcW w:w="3498" w:type="dxa"/>
            <w:vAlign w:val="center"/>
          </w:tcPr>
          <w:p w14:paraId="1E35082B" w14:textId="3FB135E1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98" w:type="dxa"/>
            <w:vAlign w:val="center"/>
          </w:tcPr>
          <w:p w14:paraId="73870AD9" w14:textId="0C6CDBDF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98" w:type="dxa"/>
            <w:vAlign w:val="center"/>
          </w:tcPr>
          <w:p w14:paraId="1EB80DA3" w14:textId="3A705B22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LOB</w:t>
            </w:r>
          </w:p>
        </w:tc>
        <w:tc>
          <w:tcPr>
            <w:tcW w:w="3499" w:type="dxa"/>
            <w:vAlign w:val="center"/>
          </w:tcPr>
          <w:p w14:paraId="15EFE1C9" w14:textId="59447185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 xml:space="preserve">Вид с базового лагеря </w:t>
            </w:r>
            <w:proofErr w:type="spellStart"/>
            <w:r w:rsidRPr="004D3B3D">
              <w:rPr>
                <w:rFonts w:ascii="Times New Roman" w:hAnsi="Times New Roman"/>
                <w:sz w:val="24"/>
                <w:szCs w:val="24"/>
              </w:rPr>
              <w:t>Макалу</w:t>
            </w:r>
            <w:proofErr w:type="spellEnd"/>
          </w:p>
        </w:tc>
      </w:tr>
      <w:tr w:rsidR="004D3B3D" w:rsidRPr="004D3B3D" w14:paraId="42D52B5D" w14:textId="77777777" w:rsidTr="004D3B3D">
        <w:trPr>
          <w:trHeight w:val="397"/>
        </w:trPr>
        <w:tc>
          <w:tcPr>
            <w:tcW w:w="3498" w:type="dxa"/>
            <w:vAlign w:val="center"/>
          </w:tcPr>
          <w:p w14:paraId="08A1D20B" w14:textId="31C3D1A3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98" w:type="dxa"/>
            <w:vAlign w:val="center"/>
          </w:tcPr>
          <w:p w14:paraId="430399F5" w14:textId="404E1748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98" w:type="dxa"/>
            <w:vAlign w:val="center"/>
          </w:tcPr>
          <w:p w14:paraId="7C361B0D" w14:textId="33262665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LOB</w:t>
            </w:r>
          </w:p>
        </w:tc>
        <w:tc>
          <w:tcPr>
            <w:tcW w:w="3499" w:type="dxa"/>
            <w:vAlign w:val="center"/>
          </w:tcPr>
          <w:p w14:paraId="42B8B3C4" w14:textId="427CEBDA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 xml:space="preserve">Группа на вершине </w:t>
            </w:r>
            <w:proofErr w:type="spellStart"/>
            <w:r w:rsidRPr="004D3B3D">
              <w:rPr>
                <w:rFonts w:ascii="Times New Roman" w:hAnsi="Times New Roman"/>
                <w:sz w:val="24"/>
                <w:szCs w:val="24"/>
              </w:rPr>
              <w:t>Макалу</w:t>
            </w:r>
            <w:proofErr w:type="spellEnd"/>
          </w:p>
        </w:tc>
      </w:tr>
    </w:tbl>
    <w:p w14:paraId="3B298F0D" w14:textId="4461BA8B" w:rsidR="0071538B" w:rsidRDefault="0071538B"/>
    <w:p w14:paraId="743E31A5" w14:textId="32BF9B56" w:rsidR="0071538B" w:rsidRPr="0071538B" w:rsidRDefault="0071538B" w:rsidP="0071538B">
      <w:pPr>
        <w:rPr>
          <w:rFonts w:ascii="Times New Roman" w:hAnsi="Times New Roman"/>
          <w:sz w:val="28"/>
          <w:szCs w:val="28"/>
        </w:rPr>
      </w:pPr>
      <w:r w:rsidRPr="0071538B">
        <w:rPr>
          <w:rFonts w:ascii="Times New Roman" w:hAnsi="Times New Roman"/>
          <w:sz w:val="28"/>
          <w:szCs w:val="28"/>
        </w:rPr>
        <w:lastRenderedPageBreak/>
        <w:t>Продолжение таблицы А.</w:t>
      </w:r>
      <w:r>
        <w:rPr>
          <w:rFonts w:ascii="Times New Roman" w:hAnsi="Times New Roman"/>
          <w:sz w:val="28"/>
          <w:szCs w:val="28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4D3B3D" w:rsidRPr="004D3B3D" w14:paraId="1C0A3117" w14:textId="77777777" w:rsidTr="004D3B3D">
        <w:trPr>
          <w:trHeight w:val="397"/>
        </w:trPr>
        <w:tc>
          <w:tcPr>
            <w:tcW w:w="3498" w:type="dxa"/>
            <w:vAlign w:val="center"/>
          </w:tcPr>
          <w:p w14:paraId="06ED5B5E" w14:textId="4D70E203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98" w:type="dxa"/>
            <w:vAlign w:val="center"/>
          </w:tcPr>
          <w:p w14:paraId="5AD6CAB0" w14:textId="7E9B626E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98" w:type="dxa"/>
            <w:vAlign w:val="center"/>
          </w:tcPr>
          <w:p w14:paraId="7D2A9BD9" w14:textId="0364F50E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LOB</w:t>
            </w:r>
            <w:r w:rsidRPr="004D3B3D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3499" w:type="dxa"/>
            <w:vAlign w:val="center"/>
          </w:tcPr>
          <w:p w14:paraId="66A9D2D5" w14:textId="11E74274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Подготовка к восхождению на Чогори</w:t>
            </w:r>
          </w:p>
        </w:tc>
      </w:tr>
      <w:tr w:rsidR="004D3B3D" w:rsidRPr="004D3B3D" w14:paraId="1A774D90" w14:textId="77777777" w:rsidTr="004D3B3D">
        <w:trPr>
          <w:trHeight w:val="397"/>
        </w:trPr>
        <w:tc>
          <w:tcPr>
            <w:tcW w:w="3498" w:type="dxa"/>
            <w:vAlign w:val="center"/>
          </w:tcPr>
          <w:p w14:paraId="4E09EE8F" w14:textId="6FED21D2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98" w:type="dxa"/>
            <w:vAlign w:val="center"/>
          </w:tcPr>
          <w:p w14:paraId="6E11CE6B" w14:textId="773772A4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98" w:type="dxa"/>
            <w:vAlign w:val="center"/>
          </w:tcPr>
          <w:p w14:paraId="3C28E358" w14:textId="444ADFC9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LOB</w:t>
            </w:r>
          </w:p>
        </w:tc>
        <w:tc>
          <w:tcPr>
            <w:tcW w:w="3499" w:type="dxa"/>
            <w:vAlign w:val="center"/>
          </w:tcPr>
          <w:p w14:paraId="07A68635" w14:textId="22AEFAE8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 xml:space="preserve">Панорама с </w:t>
            </w:r>
            <w:proofErr w:type="spellStart"/>
            <w:r w:rsidRPr="004D3B3D">
              <w:rPr>
                <w:rFonts w:ascii="Times New Roman" w:hAnsi="Times New Roman"/>
                <w:sz w:val="24"/>
                <w:szCs w:val="24"/>
              </w:rPr>
              <w:t>Дхаулагири</w:t>
            </w:r>
            <w:proofErr w:type="spellEnd"/>
          </w:p>
        </w:tc>
      </w:tr>
      <w:tr w:rsidR="004D3B3D" w:rsidRPr="004D3B3D" w14:paraId="311ED795" w14:textId="77777777" w:rsidTr="004D3B3D">
        <w:trPr>
          <w:trHeight w:val="397"/>
        </w:trPr>
        <w:tc>
          <w:tcPr>
            <w:tcW w:w="3498" w:type="dxa"/>
            <w:vAlign w:val="center"/>
          </w:tcPr>
          <w:p w14:paraId="6DE74A87" w14:textId="2DDC591E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98" w:type="dxa"/>
            <w:vAlign w:val="center"/>
          </w:tcPr>
          <w:p w14:paraId="5D23063E" w14:textId="7953AEA2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98" w:type="dxa"/>
            <w:vAlign w:val="center"/>
          </w:tcPr>
          <w:p w14:paraId="23B35343" w14:textId="53D651C5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LOB</w:t>
            </w:r>
          </w:p>
        </w:tc>
        <w:tc>
          <w:tcPr>
            <w:tcW w:w="3499" w:type="dxa"/>
            <w:vAlign w:val="center"/>
          </w:tcPr>
          <w:p w14:paraId="318E09E8" w14:textId="5C1C761B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Команда в базовом лагере</w:t>
            </w:r>
          </w:p>
        </w:tc>
      </w:tr>
      <w:tr w:rsidR="004D3B3D" w:rsidRPr="004D3B3D" w14:paraId="36527CDB" w14:textId="77777777" w:rsidTr="004D3B3D">
        <w:trPr>
          <w:trHeight w:val="397"/>
        </w:trPr>
        <w:tc>
          <w:tcPr>
            <w:tcW w:w="3498" w:type="dxa"/>
            <w:vAlign w:val="center"/>
          </w:tcPr>
          <w:p w14:paraId="074141DB" w14:textId="4AEBCA77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98" w:type="dxa"/>
            <w:vAlign w:val="center"/>
          </w:tcPr>
          <w:p w14:paraId="6D88100D" w14:textId="52C31D35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98" w:type="dxa"/>
            <w:vAlign w:val="center"/>
          </w:tcPr>
          <w:p w14:paraId="17DCA3FB" w14:textId="176AE270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LOB</w:t>
            </w:r>
          </w:p>
        </w:tc>
        <w:tc>
          <w:tcPr>
            <w:tcW w:w="3499" w:type="dxa"/>
            <w:vAlign w:val="center"/>
          </w:tcPr>
          <w:p w14:paraId="068BA556" w14:textId="3394404C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 xml:space="preserve">Рассвет на </w:t>
            </w:r>
            <w:proofErr w:type="spellStart"/>
            <w:r w:rsidRPr="004D3B3D">
              <w:rPr>
                <w:rFonts w:ascii="Times New Roman" w:hAnsi="Times New Roman"/>
                <w:sz w:val="24"/>
                <w:szCs w:val="24"/>
              </w:rPr>
              <w:t>Аннапурне</w:t>
            </w:r>
            <w:proofErr w:type="spellEnd"/>
          </w:p>
        </w:tc>
      </w:tr>
      <w:tr w:rsidR="004D3B3D" w:rsidRPr="004D3B3D" w14:paraId="3892D511" w14:textId="77777777" w:rsidTr="004D3B3D">
        <w:trPr>
          <w:trHeight w:val="397"/>
        </w:trPr>
        <w:tc>
          <w:tcPr>
            <w:tcW w:w="3498" w:type="dxa"/>
            <w:vAlign w:val="center"/>
          </w:tcPr>
          <w:p w14:paraId="158CA245" w14:textId="597361CC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98" w:type="dxa"/>
            <w:vAlign w:val="center"/>
          </w:tcPr>
          <w:p w14:paraId="4F39FA32" w14:textId="3A7BC62C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98" w:type="dxa"/>
            <w:vAlign w:val="center"/>
          </w:tcPr>
          <w:p w14:paraId="7E4034CA" w14:textId="29502EEE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LOB</w:t>
            </w:r>
          </w:p>
        </w:tc>
        <w:tc>
          <w:tcPr>
            <w:tcW w:w="3499" w:type="dxa"/>
            <w:vAlign w:val="center"/>
          </w:tcPr>
          <w:p w14:paraId="0036276B" w14:textId="5839EC06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Группа на вершине</w:t>
            </w:r>
          </w:p>
        </w:tc>
      </w:tr>
      <w:tr w:rsidR="004D3B3D" w:rsidRPr="004D3B3D" w14:paraId="5CCD29FE" w14:textId="77777777" w:rsidTr="004D3B3D">
        <w:trPr>
          <w:trHeight w:val="397"/>
        </w:trPr>
        <w:tc>
          <w:tcPr>
            <w:tcW w:w="3498" w:type="dxa"/>
            <w:vAlign w:val="center"/>
          </w:tcPr>
          <w:p w14:paraId="7404B28F" w14:textId="41208F6D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98" w:type="dxa"/>
            <w:vAlign w:val="center"/>
          </w:tcPr>
          <w:p w14:paraId="734307D0" w14:textId="192B1BFF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98" w:type="dxa"/>
            <w:vAlign w:val="center"/>
          </w:tcPr>
          <w:p w14:paraId="6D8FBE1B" w14:textId="2D019E56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LOB</w:t>
            </w:r>
          </w:p>
        </w:tc>
        <w:tc>
          <w:tcPr>
            <w:tcW w:w="3499" w:type="dxa"/>
            <w:vAlign w:val="center"/>
          </w:tcPr>
          <w:p w14:paraId="3E7D0247" w14:textId="4707B437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 xml:space="preserve">Вид с </w:t>
            </w:r>
            <w:proofErr w:type="spellStart"/>
            <w:r w:rsidRPr="004D3B3D">
              <w:rPr>
                <w:rFonts w:ascii="Times New Roman" w:hAnsi="Times New Roman"/>
                <w:sz w:val="24"/>
                <w:szCs w:val="24"/>
              </w:rPr>
              <w:t>Броуд</w:t>
            </w:r>
            <w:proofErr w:type="spellEnd"/>
            <w:r w:rsidRPr="004D3B3D">
              <w:rPr>
                <w:rFonts w:ascii="Times New Roman" w:hAnsi="Times New Roman"/>
                <w:sz w:val="24"/>
                <w:szCs w:val="24"/>
              </w:rPr>
              <w:t>-Пика</w:t>
            </w:r>
          </w:p>
        </w:tc>
      </w:tr>
      <w:tr w:rsidR="004D3B3D" w:rsidRPr="004D3B3D" w14:paraId="75A19CBF" w14:textId="77777777" w:rsidTr="004D3B3D">
        <w:trPr>
          <w:trHeight w:val="397"/>
        </w:trPr>
        <w:tc>
          <w:tcPr>
            <w:tcW w:w="3498" w:type="dxa"/>
            <w:vAlign w:val="center"/>
          </w:tcPr>
          <w:p w14:paraId="45D0EB10" w14:textId="0D99765A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98" w:type="dxa"/>
            <w:vAlign w:val="center"/>
          </w:tcPr>
          <w:p w14:paraId="7AD68CF7" w14:textId="535E2267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98" w:type="dxa"/>
            <w:vAlign w:val="center"/>
          </w:tcPr>
          <w:p w14:paraId="13EADCDD" w14:textId="7DA633AF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LOB</w:t>
            </w:r>
          </w:p>
        </w:tc>
        <w:tc>
          <w:tcPr>
            <w:tcW w:w="3499" w:type="dxa"/>
            <w:vAlign w:val="center"/>
          </w:tcPr>
          <w:p w14:paraId="3427CAF3" w14:textId="783BD7E6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 xml:space="preserve">Зимний пейзаж </w:t>
            </w:r>
            <w:proofErr w:type="spellStart"/>
            <w:r w:rsidRPr="004D3B3D">
              <w:rPr>
                <w:rFonts w:ascii="Times New Roman" w:hAnsi="Times New Roman"/>
                <w:sz w:val="24"/>
                <w:szCs w:val="24"/>
              </w:rPr>
              <w:t>Гашербрума</w:t>
            </w:r>
            <w:proofErr w:type="spellEnd"/>
            <w:r w:rsidRPr="004D3B3D"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4D3B3D" w:rsidRPr="004D3B3D" w14:paraId="29C26BAD" w14:textId="77777777" w:rsidTr="004D3B3D">
        <w:trPr>
          <w:trHeight w:val="397"/>
        </w:trPr>
        <w:tc>
          <w:tcPr>
            <w:tcW w:w="3498" w:type="dxa"/>
            <w:vAlign w:val="center"/>
          </w:tcPr>
          <w:p w14:paraId="54074EBC" w14:textId="2AD67935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98" w:type="dxa"/>
            <w:vAlign w:val="center"/>
          </w:tcPr>
          <w:p w14:paraId="37646C2C" w14:textId="00F4BA67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98" w:type="dxa"/>
            <w:vAlign w:val="center"/>
          </w:tcPr>
          <w:p w14:paraId="2296A0B7" w14:textId="32DE89D7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LOB</w:t>
            </w:r>
          </w:p>
        </w:tc>
        <w:tc>
          <w:tcPr>
            <w:tcW w:w="3499" w:type="dxa"/>
            <w:vAlign w:val="center"/>
          </w:tcPr>
          <w:p w14:paraId="07A03FF6" w14:textId="54D1A807" w:rsidR="004D3B3D" w:rsidRPr="004D3B3D" w:rsidRDefault="004D3B3D" w:rsidP="004D3B3D">
            <w:pPr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B3D">
              <w:rPr>
                <w:rFonts w:ascii="Times New Roman" w:hAnsi="Times New Roman"/>
                <w:sz w:val="24"/>
                <w:szCs w:val="24"/>
              </w:rPr>
              <w:t>Команда после успешного восхождения</w:t>
            </w:r>
          </w:p>
        </w:tc>
      </w:tr>
    </w:tbl>
    <w:p w14:paraId="6ACD751F" w14:textId="77777777" w:rsidR="0071538B" w:rsidRDefault="0071538B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71538B" w:rsidSect="00D77380">
          <w:headerReference w:type="default" r:id="rId36"/>
          <w:footerReference w:type="default" r:id="rId37"/>
          <w:pgSz w:w="16838" w:h="11906" w:orient="landscape"/>
          <w:pgMar w:top="1701" w:right="1134" w:bottom="567" w:left="1701" w:header="709" w:footer="170" w:gutter="0"/>
          <w:pgNumType w:start="3"/>
          <w:cols w:space="708"/>
          <w:docGrid w:linePitch="360"/>
        </w:sectPr>
      </w:pPr>
    </w:p>
    <w:p w14:paraId="57368763" w14:textId="1D37277A" w:rsidR="0071538B" w:rsidRPr="003D1424" w:rsidRDefault="003D1424" w:rsidP="0071538B">
      <w:pPr>
        <w:spacing w:before="240"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142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Выходные данные контрольного примера</w:t>
      </w:r>
    </w:p>
    <w:p w14:paraId="7DAB655A" w14:textId="74C8D23E" w:rsidR="0071538B" w:rsidRDefault="0071538B" w:rsidP="0071538B">
      <w:pPr>
        <w:spacing w:before="24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sz w:val="28"/>
          <w:szCs w:val="28"/>
        </w:rPr>
        <w:t>Участни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71538B" w:rsidRPr="0071538B" w14:paraId="6E401C93" w14:textId="77777777" w:rsidTr="0071538B">
        <w:trPr>
          <w:trHeight w:val="397"/>
        </w:trPr>
        <w:tc>
          <w:tcPr>
            <w:tcW w:w="3498" w:type="dxa"/>
            <w:vAlign w:val="center"/>
          </w:tcPr>
          <w:p w14:paraId="17496833" w14:textId="1CE4532E" w:rsidR="0071538B" w:rsidRPr="0071538B" w:rsidRDefault="0071538B" w:rsidP="0071538B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D </w:t>
            </w:r>
            <w:r>
              <w:rPr>
                <w:rFonts w:ascii="Times New Roman" w:hAnsi="Times New Roman"/>
              </w:rPr>
              <w:t>участника</w:t>
            </w:r>
          </w:p>
        </w:tc>
        <w:tc>
          <w:tcPr>
            <w:tcW w:w="3498" w:type="dxa"/>
            <w:vAlign w:val="center"/>
          </w:tcPr>
          <w:p w14:paraId="762F1789" w14:textId="50413F94" w:rsidR="0071538B" w:rsidRPr="0071538B" w:rsidRDefault="0071538B" w:rsidP="0071538B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D </w:t>
            </w:r>
            <w:r>
              <w:rPr>
                <w:rFonts w:ascii="Times New Roman" w:hAnsi="Times New Roman"/>
              </w:rPr>
              <w:t>пользователя</w:t>
            </w:r>
          </w:p>
        </w:tc>
        <w:tc>
          <w:tcPr>
            <w:tcW w:w="3498" w:type="dxa"/>
            <w:vAlign w:val="center"/>
          </w:tcPr>
          <w:p w14:paraId="07A6C6A7" w14:textId="72624D8E" w:rsidR="0071538B" w:rsidRPr="0071538B" w:rsidRDefault="0071538B" w:rsidP="0071538B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3499" w:type="dxa"/>
            <w:vAlign w:val="center"/>
          </w:tcPr>
          <w:p w14:paraId="241FAD17" w14:textId="78863F27" w:rsidR="0071538B" w:rsidRPr="0071538B" w:rsidRDefault="0071538B" w:rsidP="0071538B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восхождений</w:t>
            </w:r>
          </w:p>
        </w:tc>
      </w:tr>
      <w:tr w:rsidR="0071538B" w:rsidRPr="0071538B" w14:paraId="1BC41B5B" w14:textId="77777777" w:rsidTr="0071538B">
        <w:trPr>
          <w:trHeight w:val="397"/>
        </w:trPr>
        <w:tc>
          <w:tcPr>
            <w:tcW w:w="3498" w:type="dxa"/>
            <w:vAlign w:val="center"/>
          </w:tcPr>
          <w:p w14:paraId="70EB420C" w14:textId="5EEFCAF3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</w:t>
            </w:r>
          </w:p>
        </w:tc>
        <w:tc>
          <w:tcPr>
            <w:tcW w:w="3498" w:type="dxa"/>
            <w:vAlign w:val="center"/>
          </w:tcPr>
          <w:p w14:paraId="0C51C285" w14:textId="3049AB83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3</w:t>
            </w:r>
          </w:p>
        </w:tc>
        <w:tc>
          <w:tcPr>
            <w:tcW w:w="3498" w:type="dxa"/>
            <w:vAlign w:val="center"/>
          </w:tcPr>
          <w:p w14:paraId="37A01B0B" w14:textId="15459543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активный</w:t>
            </w:r>
          </w:p>
        </w:tc>
        <w:tc>
          <w:tcPr>
            <w:tcW w:w="3499" w:type="dxa"/>
            <w:vAlign w:val="center"/>
          </w:tcPr>
          <w:p w14:paraId="143A4DB7" w14:textId="297BE88F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Эльбрус 2022, Килиманджаро 2023</w:t>
            </w:r>
          </w:p>
        </w:tc>
      </w:tr>
      <w:tr w:rsidR="0071538B" w:rsidRPr="0071538B" w14:paraId="4C8958D4" w14:textId="77777777" w:rsidTr="0071538B">
        <w:trPr>
          <w:trHeight w:val="397"/>
        </w:trPr>
        <w:tc>
          <w:tcPr>
            <w:tcW w:w="3498" w:type="dxa"/>
            <w:vAlign w:val="center"/>
          </w:tcPr>
          <w:p w14:paraId="4D5A3C89" w14:textId="119578CA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2</w:t>
            </w:r>
          </w:p>
        </w:tc>
        <w:tc>
          <w:tcPr>
            <w:tcW w:w="3498" w:type="dxa"/>
            <w:vAlign w:val="center"/>
          </w:tcPr>
          <w:p w14:paraId="19D142BE" w14:textId="2E4791C2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4</w:t>
            </w:r>
          </w:p>
        </w:tc>
        <w:tc>
          <w:tcPr>
            <w:tcW w:w="3498" w:type="dxa"/>
            <w:vAlign w:val="center"/>
          </w:tcPr>
          <w:p w14:paraId="0BFA26E1" w14:textId="0AAF980C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активный</w:t>
            </w:r>
          </w:p>
        </w:tc>
        <w:tc>
          <w:tcPr>
            <w:tcW w:w="3499" w:type="dxa"/>
            <w:vAlign w:val="center"/>
          </w:tcPr>
          <w:p w14:paraId="16B22D87" w14:textId="0D68AC4D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Эльбрус 2023</w:t>
            </w:r>
          </w:p>
        </w:tc>
      </w:tr>
      <w:tr w:rsidR="0071538B" w:rsidRPr="0071538B" w14:paraId="3EA53686" w14:textId="77777777" w:rsidTr="0071538B">
        <w:trPr>
          <w:trHeight w:val="397"/>
        </w:trPr>
        <w:tc>
          <w:tcPr>
            <w:tcW w:w="3498" w:type="dxa"/>
            <w:vAlign w:val="center"/>
          </w:tcPr>
          <w:p w14:paraId="4C218D1D" w14:textId="03A6B256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3</w:t>
            </w:r>
          </w:p>
        </w:tc>
        <w:tc>
          <w:tcPr>
            <w:tcW w:w="3498" w:type="dxa"/>
            <w:vAlign w:val="center"/>
          </w:tcPr>
          <w:p w14:paraId="3E2F720B" w14:textId="2D142EBD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2</w:t>
            </w:r>
          </w:p>
        </w:tc>
        <w:tc>
          <w:tcPr>
            <w:tcW w:w="3498" w:type="dxa"/>
            <w:vAlign w:val="center"/>
          </w:tcPr>
          <w:p w14:paraId="3D36E80A" w14:textId="7A51C38D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активный</w:t>
            </w:r>
          </w:p>
        </w:tc>
        <w:tc>
          <w:tcPr>
            <w:tcW w:w="3499" w:type="dxa"/>
            <w:vAlign w:val="center"/>
          </w:tcPr>
          <w:p w14:paraId="7E708B84" w14:textId="77777777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38B" w:rsidRPr="0071538B" w14:paraId="7FC3072C" w14:textId="77777777" w:rsidTr="0071538B">
        <w:trPr>
          <w:trHeight w:val="397"/>
        </w:trPr>
        <w:tc>
          <w:tcPr>
            <w:tcW w:w="3498" w:type="dxa"/>
            <w:vAlign w:val="center"/>
          </w:tcPr>
          <w:p w14:paraId="632977FD" w14:textId="2DC7EF96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5</w:t>
            </w:r>
          </w:p>
        </w:tc>
        <w:tc>
          <w:tcPr>
            <w:tcW w:w="3498" w:type="dxa"/>
            <w:vAlign w:val="center"/>
          </w:tcPr>
          <w:p w14:paraId="48ECFF6C" w14:textId="6A3F0E9A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7</w:t>
            </w:r>
          </w:p>
        </w:tc>
        <w:tc>
          <w:tcPr>
            <w:tcW w:w="3498" w:type="dxa"/>
            <w:vAlign w:val="center"/>
          </w:tcPr>
          <w:p w14:paraId="470FBC42" w14:textId="1020243B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активный</w:t>
            </w:r>
          </w:p>
        </w:tc>
        <w:tc>
          <w:tcPr>
            <w:tcW w:w="3499" w:type="dxa"/>
            <w:vAlign w:val="center"/>
          </w:tcPr>
          <w:p w14:paraId="41B60AA4" w14:textId="77777777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38B" w:rsidRPr="0071538B" w14:paraId="5C53793E" w14:textId="77777777" w:rsidTr="0071538B">
        <w:trPr>
          <w:trHeight w:val="397"/>
        </w:trPr>
        <w:tc>
          <w:tcPr>
            <w:tcW w:w="3498" w:type="dxa"/>
            <w:vAlign w:val="center"/>
          </w:tcPr>
          <w:p w14:paraId="77F71BC4" w14:textId="3C1AAFB2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6</w:t>
            </w:r>
          </w:p>
        </w:tc>
        <w:tc>
          <w:tcPr>
            <w:tcW w:w="3498" w:type="dxa"/>
            <w:vAlign w:val="center"/>
          </w:tcPr>
          <w:p w14:paraId="5DF126E9" w14:textId="66D30558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8</w:t>
            </w:r>
          </w:p>
        </w:tc>
        <w:tc>
          <w:tcPr>
            <w:tcW w:w="3498" w:type="dxa"/>
            <w:vAlign w:val="center"/>
          </w:tcPr>
          <w:p w14:paraId="076EAA77" w14:textId="4880FE53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активный</w:t>
            </w:r>
          </w:p>
        </w:tc>
        <w:tc>
          <w:tcPr>
            <w:tcW w:w="3499" w:type="dxa"/>
            <w:vAlign w:val="center"/>
          </w:tcPr>
          <w:p w14:paraId="3B8E4756" w14:textId="77777777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38B" w:rsidRPr="0071538B" w14:paraId="02CE9D0D" w14:textId="77777777" w:rsidTr="0071538B">
        <w:trPr>
          <w:trHeight w:val="397"/>
        </w:trPr>
        <w:tc>
          <w:tcPr>
            <w:tcW w:w="3498" w:type="dxa"/>
            <w:vAlign w:val="center"/>
          </w:tcPr>
          <w:p w14:paraId="095F38E9" w14:textId="17A98B93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7</w:t>
            </w:r>
          </w:p>
        </w:tc>
        <w:tc>
          <w:tcPr>
            <w:tcW w:w="3498" w:type="dxa"/>
            <w:vAlign w:val="center"/>
          </w:tcPr>
          <w:p w14:paraId="25170003" w14:textId="5E5C3C93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9</w:t>
            </w:r>
          </w:p>
        </w:tc>
        <w:tc>
          <w:tcPr>
            <w:tcW w:w="3498" w:type="dxa"/>
            <w:vAlign w:val="center"/>
          </w:tcPr>
          <w:p w14:paraId="7E6843DC" w14:textId="138CB9C2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активный</w:t>
            </w:r>
          </w:p>
        </w:tc>
        <w:tc>
          <w:tcPr>
            <w:tcW w:w="3499" w:type="dxa"/>
            <w:vAlign w:val="center"/>
          </w:tcPr>
          <w:p w14:paraId="010047C9" w14:textId="18BEFF9A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Эльбрус 2023, Монблан 2024</w:t>
            </w:r>
          </w:p>
        </w:tc>
      </w:tr>
      <w:tr w:rsidR="0071538B" w:rsidRPr="0071538B" w14:paraId="7E30A5A5" w14:textId="77777777" w:rsidTr="0071538B">
        <w:trPr>
          <w:trHeight w:val="397"/>
        </w:trPr>
        <w:tc>
          <w:tcPr>
            <w:tcW w:w="3498" w:type="dxa"/>
            <w:vAlign w:val="center"/>
          </w:tcPr>
          <w:p w14:paraId="4B6BA396" w14:textId="72606C4B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8</w:t>
            </w:r>
          </w:p>
        </w:tc>
        <w:tc>
          <w:tcPr>
            <w:tcW w:w="3498" w:type="dxa"/>
            <w:vAlign w:val="center"/>
          </w:tcPr>
          <w:p w14:paraId="7B6F88BE" w14:textId="78275FAC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0</w:t>
            </w:r>
          </w:p>
        </w:tc>
        <w:tc>
          <w:tcPr>
            <w:tcW w:w="3498" w:type="dxa"/>
            <w:vAlign w:val="center"/>
          </w:tcPr>
          <w:p w14:paraId="00DDCB0D" w14:textId="198E2F04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активный</w:t>
            </w:r>
          </w:p>
        </w:tc>
        <w:tc>
          <w:tcPr>
            <w:tcW w:w="3499" w:type="dxa"/>
            <w:vAlign w:val="center"/>
          </w:tcPr>
          <w:p w14:paraId="57C36619" w14:textId="7EAE64B9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Килиманджаро 2024</w:t>
            </w:r>
          </w:p>
        </w:tc>
      </w:tr>
      <w:tr w:rsidR="0071538B" w:rsidRPr="0071538B" w14:paraId="7952B3F0" w14:textId="77777777" w:rsidTr="0071538B">
        <w:trPr>
          <w:trHeight w:val="397"/>
        </w:trPr>
        <w:tc>
          <w:tcPr>
            <w:tcW w:w="3498" w:type="dxa"/>
            <w:vAlign w:val="center"/>
          </w:tcPr>
          <w:p w14:paraId="2B4FAB12" w14:textId="035AF6DC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9</w:t>
            </w:r>
          </w:p>
        </w:tc>
        <w:tc>
          <w:tcPr>
            <w:tcW w:w="3498" w:type="dxa"/>
            <w:vAlign w:val="center"/>
          </w:tcPr>
          <w:p w14:paraId="2A629C65" w14:textId="53BD0DE4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1</w:t>
            </w:r>
          </w:p>
        </w:tc>
        <w:tc>
          <w:tcPr>
            <w:tcW w:w="3498" w:type="dxa"/>
            <w:vAlign w:val="center"/>
          </w:tcPr>
          <w:p w14:paraId="241693C7" w14:textId="16CAD7F8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активный</w:t>
            </w:r>
          </w:p>
        </w:tc>
        <w:tc>
          <w:tcPr>
            <w:tcW w:w="3499" w:type="dxa"/>
            <w:vAlign w:val="center"/>
          </w:tcPr>
          <w:p w14:paraId="112FFEE8" w14:textId="7ECC0D65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Эльбрус 2024</w:t>
            </w:r>
          </w:p>
        </w:tc>
      </w:tr>
      <w:tr w:rsidR="0071538B" w:rsidRPr="0071538B" w14:paraId="136A96F5" w14:textId="77777777" w:rsidTr="0071538B">
        <w:trPr>
          <w:trHeight w:val="397"/>
        </w:trPr>
        <w:tc>
          <w:tcPr>
            <w:tcW w:w="3498" w:type="dxa"/>
            <w:vAlign w:val="center"/>
          </w:tcPr>
          <w:p w14:paraId="74CDFE16" w14:textId="752AE6C1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498" w:type="dxa"/>
            <w:vAlign w:val="center"/>
          </w:tcPr>
          <w:p w14:paraId="1D999498" w14:textId="09E37F1D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2</w:t>
            </w:r>
          </w:p>
        </w:tc>
        <w:tc>
          <w:tcPr>
            <w:tcW w:w="3498" w:type="dxa"/>
            <w:vAlign w:val="center"/>
          </w:tcPr>
          <w:p w14:paraId="27E655C6" w14:textId="77903EE5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активный</w:t>
            </w:r>
          </w:p>
        </w:tc>
        <w:tc>
          <w:tcPr>
            <w:tcW w:w="3499" w:type="dxa"/>
            <w:vAlign w:val="center"/>
          </w:tcPr>
          <w:p w14:paraId="4A755C81" w14:textId="73C9BC57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38B">
              <w:rPr>
                <w:rFonts w:ascii="Times New Roman" w:hAnsi="Times New Roman"/>
              </w:rPr>
              <w:t>Аконкагуа</w:t>
            </w:r>
            <w:proofErr w:type="spellEnd"/>
            <w:r w:rsidRPr="0071538B">
              <w:rPr>
                <w:rFonts w:ascii="Times New Roman" w:hAnsi="Times New Roman"/>
              </w:rPr>
              <w:t xml:space="preserve"> 2024</w:t>
            </w:r>
          </w:p>
        </w:tc>
      </w:tr>
      <w:tr w:rsidR="0071538B" w:rsidRPr="0071538B" w14:paraId="454EB637" w14:textId="77777777" w:rsidTr="0071538B">
        <w:trPr>
          <w:trHeight w:val="397"/>
        </w:trPr>
        <w:tc>
          <w:tcPr>
            <w:tcW w:w="3498" w:type="dxa"/>
            <w:vAlign w:val="center"/>
          </w:tcPr>
          <w:p w14:paraId="7B2E0387" w14:textId="1D4B5E34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1</w:t>
            </w:r>
          </w:p>
        </w:tc>
        <w:tc>
          <w:tcPr>
            <w:tcW w:w="3498" w:type="dxa"/>
            <w:vAlign w:val="center"/>
          </w:tcPr>
          <w:p w14:paraId="2F4A39AC" w14:textId="6F69A975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3</w:t>
            </w:r>
          </w:p>
        </w:tc>
        <w:tc>
          <w:tcPr>
            <w:tcW w:w="3498" w:type="dxa"/>
            <w:vAlign w:val="center"/>
          </w:tcPr>
          <w:p w14:paraId="4D93370D" w14:textId="4396F307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активный</w:t>
            </w:r>
          </w:p>
        </w:tc>
        <w:tc>
          <w:tcPr>
            <w:tcW w:w="3499" w:type="dxa"/>
            <w:vAlign w:val="center"/>
          </w:tcPr>
          <w:p w14:paraId="23B3D713" w14:textId="10F62166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Эльбрус 2023, Килиманджаро 2024</w:t>
            </w:r>
          </w:p>
        </w:tc>
      </w:tr>
      <w:tr w:rsidR="0071538B" w:rsidRPr="0071538B" w14:paraId="1C644F2D" w14:textId="77777777" w:rsidTr="0071538B">
        <w:trPr>
          <w:trHeight w:val="397"/>
        </w:trPr>
        <w:tc>
          <w:tcPr>
            <w:tcW w:w="3498" w:type="dxa"/>
            <w:vAlign w:val="center"/>
          </w:tcPr>
          <w:p w14:paraId="77B12C4D" w14:textId="4D6BEEF7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2</w:t>
            </w:r>
          </w:p>
        </w:tc>
        <w:tc>
          <w:tcPr>
            <w:tcW w:w="3498" w:type="dxa"/>
            <w:vAlign w:val="center"/>
          </w:tcPr>
          <w:p w14:paraId="62FD7B62" w14:textId="40BB5A50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4</w:t>
            </w:r>
          </w:p>
        </w:tc>
        <w:tc>
          <w:tcPr>
            <w:tcW w:w="3498" w:type="dxa"/>
            <w:vAlign w:val="center"/>
          </w:tcPr>
          <w:p w14:paraId="317350B8" w14:textId="6E848E12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активный</w:t>
            </w:r>
          </w:p>
        </w:tc>
        <w:tc>
          <w:tcPr>
            <w:tcW w:w="3499" w:type="dxa"/>
            <w:vAlign w:val="center"/>
          </w:tcPr>
          <w:p w14:paraId="2FEC6ED3" w14:textId="6E4B2EAA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Монблан 2023</w:t>
            </w:r>
          </w:p>
        </w:tc>
      </w:tr>
      <w:tr w:rsidR="0071538B" w:rsidRPr="0071538B" w14:paraId="482588D6" w14:textId="77777777" w:rsidTr="0071538B">
        <w:trPr>
          <w:trHeight w:val="397"/>
        </w:trPr>
        <w:tc>
          <w:tcPr>
            <w:tcW w:w="3498" w:type="dxa"/>
            <w:vAlign w:val="center"/>
          </w:tcPr>
          <w:p w14:paraId="4F3E1F81" w14:textId="554A1FC6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3</w:t>
            </w:r>
          </w:p>
        </w:tc>
        <w:tc>
          <w:tcPr>
            <w:tcW w:w="3498" w:type="dxa"/>
            <w:vAlign w:val="center"/>
          </w:tcPr>
          <w:p w14:paraId="1D4B6D82" w14:textId="17B1DE0D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5</w:t>
            </w:r>
          </w:p>
        </w:tc>
        <w:tc>
          <w:tcPr>
            <w:tcW w:w="3498" w:type="dxa"/>
            <w:vAlign w:val="center"/>
          </w:tcPr>
          <w:p w14:paraId="71B4DF4D" w14:textId="1DA05A83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активный</w:t>
            </w:r>
          </w:p>
        </w:tc>
        <w:tc>
          <w:tcPr>
            <w:tcW w:w="3499" w:type="dxa"/>
            <w:vAlign w:val="center"/>
          </w:tcPr>
          <w:p w14:paraId="42E78D53" w14:textId="2BBD1980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Эльбрус 2024</w:t>
            </w:r>
          </w:p>
        </w:tc>
      </w:tr>
      <w:tr w:rsidR="0071538B" w:rsidRPr="0071538B" w14:paraId="4A1AE4AC" w14:textId="77777777" w:rsidTr="0071538B">
        <w:trPr>
          <w:trHeight w:val="397"/>
        </w:trPr>
        <w:tc>
          <w:tcPr>
            <w:tcW w:w="3498" w:type="dxa"/>
            <w:vAlign w:val="center"/>
          </w:tcPr>
          <w:p w14:paraId="62FF51DB" w14:textId="10880909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4</w:t>
            </w:r>
          </w:p>
        </w:tc>
        <w:tc>
          <w:tcPr>
            <w:tcW w:w="3498" w:type="dxa"/>
            <w:vAlign w:val="center"/>
          </w:tcPr>
          <w:p w14:paraId="77F42FC6" w14:textId="4DCF6753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6</w:t>
            </w:r>
          </w:p>
        </w:tc>
        <w:tc>
          <w:tcPr>
            <w:tcW w:w="3498" w:type="dxa"/>
            <w:vAlign w:val="center"/>
          </w:tcPr>
          <w:p w14:paraId="6DD9AA60" w14:textId="28BBB8D1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активный</w:t>
            </w:r>
          </w:p>
        </w:tc>
        <w:tc>
          <w:tcPr>
            <w:tcW w:w="3499" w:type="dxa"/>
            <w:vAlign w:val="center"/>
          </w:tcPr>
          <w:p w14:paraId="526A10FF" w14:textId="44ADDF5A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 xml:space="preserve">Килиманджаро 2023, </w:t>
            </w:r>
            <w:proofErr w:type="spellStart"/>
            <w:r w:rsidRPr="0071538B">
              <w:rPr>
                <w:rFonts w:ascii="Times New Roman" w:hAnsi="Times New Roman"/>
              </w:rPr>
              <w:t>Аконкагуа</w:t>
            </w:r>
            <w:proofErr w:type="spellEnd"/>
            <w:r w:rsidRPr="0071538B">
              <w:rPr>
                <w:rFonts w:ascii="Times New Roman" w:hAnsi="Times New Roman"/>
              </w:rPr>
              <w:t xml:space="preserve"> 2024</w:t>
            </w:r>
          </w:p>
        </w:tc>
      </w:tr>
      <w:tr w:rsidR="0071538B" w:rsidRPr="0071538B" w14:paraId="186200B7" w14:textId="77777777" w:rsidTr="0071538B">
        <w:trPr>
          <w:trHeight w:val="397"/>
        </w:trPr>
        <w:tc>
          <w:tcPr>
            <w:tcW w:w="3498" w:type="dxa"/>
            <w:vAlign w:val="center"/>
          </w:tcPr>
          <w:p w14:paraId="04C372C1" w14:textId="5D5E46BA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5</w:t>
            </w:r>
          </w:p>
        </w:tc>
        <w:tc>
          <w:tcPr>
            <w:tcW w:w="3498" w:type="dxa"/>
            <w:vAlign w:val="center"/>
          </w:tcPr>
          <w:p w14:paraId="5916088A" w14:textId="04CC2EE8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7</w:t>
            </w:r>
          </w:p>
        </w:tc>
        <w:tc>
          <w:tcPr>
            <w:tcW w:w="3498" w:type="dxa"/>
            <w:vAlign w:val="center"/>
          </w:tcPr>
          <w:p w14:paraId="3D527957" w14:textId="28302BE3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активный</w:t>
            </w:r>
          </w:p>
        </w:tc>
        <w:tc>
          <w:tcPr>
            <w:tcW w:w="3499" w:type="dxa"/>
            <w:vAlign w:val="center"/>
          </w:tcPr>
          <w:p w14:paraId="2005C4F7" w14:textId="5B106061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Эльбрус 2024</w:t>
            </w:r>
          </w:p>
        </w:tc>
      </w:tr>
      <w:tr w:rsidR="0071538B" w:rsidRPr="0071538B" w14:paraId="59DB1B84" w14:textId="77777777" w:rsidTr="0071538B">
        <w:trPr>
          <w:trHeight w:val="397"/>
        </w:trPr>
        <w:tc>
          <w:tcPr>
            <w:tcW w:w="3498" w:type="dxa"/>
            <w:vAlign w:val="center"/>
          </w:tcPr>
          <w:p w14:paraId="02C21CD0" w14:textId="1E4E5CEE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6</w:t>
            </w:r>
          </w:p>
        </w:tc>
        <w:tc>
          <w:tcPr>
            <w:tcW w:w="3498" w:type="dxa"/>
            <w:vAlign w:val="center"/>
          </w:tcPr>
          <w:p w14:paraId="6BD8111B" w14:textId="3F4FDB52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8</w:t>
            </w:r>
          </w:p>
        </w:tc>
        <w:tc>
          <w:tcPr>
            <w:tcW w:w="3498" w:type="dxa"/>
            <w:vAlign w:val="center"/>
          </w:tcPr>
          <w:p w14:paraId="5B1525D5" w14:textId="759DAFDA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активный</w:t>
            </w:r>
          </w:p>
        </w:tc>
        <w:tc>
          <w:tcPr>
            <w:tcW w:w="3499" w:type="dxa"/>
            <w:vAlign w:val="center"/>
          </w:tcPr>
          <w:p w14:paraId="555931DF" w14:textId="3D7040F2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Монблан 2024</w:t>
            </w:r>
          </w:p>
        </w:tc>
      </w:tr>
      <w:tr w:rsidR="0071538B" w:rsidRPr="0071538B" w14:paraId="65FB4AC1" w14:textId="77777777" w:rsidTr="0071538B">
        <w:trPr>
          <w:trHeight w:val="397"/>
        </w:trPr>
        <w:tc>
          <w:tcPr>
            <w:tcW w:w="3498" w:type="dxa"/>
            <w:vAlign w:val="center"/>
          </w:tcPr>
          <w:p w14:paraId="45BB792F" w14:textId="16785C68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7</w:t>
            </w:r>
          </w:p>
        </w:tc>
        <w:tc>
          <w:tcPr>
            <w:tcW w:w="3498" w:type="dxa"/>
            <w:vAlign w:val="center"/>
          </w:tcPr>
          <w:p w14:paraId="4424DEEF" w14:textId="227DC91D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9</w:t>
            </w:r>
          </w:p>
        </w:tc>
        <w:tc>
          <w:tcPr>
            <w:tcW w:w="3498" w:type="dxa"/>
            <w:vAlign w:val="center"/>
          </w:tcPr>
          <w:p w14:paraId="55894F04" w14:textId="4E993460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активный</w:t>
            </w:r>
          </w:p>
        </w:tc>
        <w:tc>
          <w:tcPr>
            <w:tcW w:w="3499" w:type="dxa"/>
            <w:vAlign w:val="center"/>
          </w:tcPr>
          <w:p w14:paraId="0FA91E47" w14:textId="667B34B8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Килиманджаро 2024</w:t>
            </w:r>
          </w:p>
        </w:tc>
      </w:tr>
      <w:tr w:rsidR="0071538B" w:rsidRPr="0071538B" w14:paraId="4808AECE" w14:textId="77777777" w:rsidTr="0071538B">
        <w:trPr>
          <w:trHeight w:val="397"/>
        </w:trPr>
        <w:tc>
          <w:tcPr>
            <w:tcW w:w="3498" w:type="dxa"/>
            <w:vAlign w:val="center"/>
          </w:tcPr>
          <w:p w14:paraId="746FBA75" w14:textId="1FA25BA0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8</w:t>
            </w:r>
          </w:p>
        </w:tc>
        <w:tc>
          <w:tcPr>
            <w:tcW w:w="3498" w:type="dxa"/>
            <w:vAlign w:val="center"/>
          </w:tcPr>
          <w:p w14:paraId="7D510D5E" w14:textId="32A1C85E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20</w:t>
            </w:r>
          </w:p>
        </w:tc>
        <w:tc>
          <w:tcPr>
            <w:tcW w:w="3498" w:type="dxa"/>
            <w:vAlign w:val="center"/>
          </w:tcPr>
          <w:p w14:paraId="297ABA86" w14:textId="03907D51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активный</w:t>
            </w:r>
          </w:p>
        </w:tc>
        <w:tc>
          <w:tcPr>
            <w:tcW w:w="3499" w:type="dxa"/>
            <w:vAlign w:val="center"/>
          </w:tcPr>
          <w:p w14:paraId="64526565" w14:textId="5924449F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Эльбрус 2023, Монблан 2024</w:t>
            </w:r>
          </w:p>
        </w:tc>
      </w:tr>
      <w:tr w:rsidR="0071538B" w:rsidRPr="0071538B" w14:paraId="360EED52" w14:textId="77777777" w:rsidTr="0071538B">
        <w:trPr>
          <w:trHeight w:val="397"/>
        </w:trPr>
        <w:tc>
          <w:tcPr>
            <w:tcW w:w="3498" w:type="dxa"/>
            <w:vAlign w:val="center"/>
          </w:tcPr>
          <w:p w14:paraId="1026E9E2" w14:textId="5F696A71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</w:t>
            </w:r>
          </w:p>
        </w:tc>
        <w:tc>
          <w:tcPr>
            <w:tcW w:w="3498" w:type="dxa"/>
            <w:vAlign w:val="center"/>
          </w:tcPr>
          <w:p w14:paraId="3FE73CCC" w14:textId="6A25535B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3</w:t>
            </w:r>
          </w:p>
        </w:tc>
        <w:tc>
          <w:tcPr>
            <w:tcW w:w="3498" w:type="dxa"/>
            <w:vAlign w:val="center"/>
          </w:tcPr>
          <w:p w14:paraId="251432B5" w14:textId="34FBAFE3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активный</w:t>
            </w:r>
          </w:p>
        </w:tc>
        <w:tc>
          <w:tcPr>
            <w:tcW w:w="3499" w:type="dxa"/>
            <w:vAlign w:val="center"/>
          </w:tcPr>
          <w:p w14:paraId="12EA0001" w14:textId="36976B89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Эльбрус 2022, Килиманджаро 2023</w:t>
            </w:r>
          </w:p>
        </w:tc>
      </w:tr>
    </w:tbl>
    <w:p w14:paraId="351B788C" w14:textId="39465D6F" w:rsidR="0071538B" w:rsidRDefault="0071538B" w:rsidP="00D77380">
      <w:pPr>
        <w:spacing w:before="240" w:line="360" w:lineRule="auto"/>
        <w:ind w:left="0"/>
        <w:rPr>
          <w:rFonts w:ascii="Times New Roman" w:hAnsi="Times New Roman"/>
          <w:sz w:val="28"/>
          <w:szCs w:val="28"/>
        </w:rPr>
      </w:pPr>
    </w:p>
    <w:p w14:paraId="5B7B3DAB" w14:textId="77777777" w:rsidR="0071538B" w:rsidRDefault="0071538B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4827FCA" w14:textId="68C0C17E" w:rsidR="0071538B" w:rsidRDefault="0071538B" w:rsidP="0071538B">
      <w:pPr>
        <w:spacing w:before="24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Таблица Б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3D1424">
        <w:rPr>
          <w:rFonts w:ascii="Times New Roman" w:hAnsi="Times New Roman"/>
          <w:sz w:val="28"/>
          <w:szCs w:val="28"/>
        </w:rPr>
        <w:t>Гор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3"/>
      </w:tblGrid>
      <w:tr w:rsidR="0071538B" w:rsidRPr="0071538B" w14:paraId="08B8DDE9" w14:textId="77777777" w:rsidTr="0071538B">
        <w:trPr>
          <w:trHeight w:val="20"/>
        </w:trPr>
        <w:tc>
          <w:tcPr>
            <w:tcW w:w="2332" w:type="dxa"/>
            <w:vAlign w:val="center"/>
          </w:tcPr>
          <w:p w14:paraId="34E378B6" w14:textId="0F54EC27" w:rsidR="0071538B" w:rsidRPr="0071538B" w:rsidRDefault="0071538B" w:rsidP="0071538B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D </w:t>
            </w:r>
            <w:r>
              <w:rPr>
                <w:rFonts w:ascii="Times New Roman" w:hAnsi="Times New Roman"/>
              </w:rPr>
              <w:t>горы</w:t>
            </w:r>
          </w:p>
        </w:tc>
        <w:tc>
          <w:tcPr>
            <w:tcW w:w="2332" w:type="dxa"/>
            <w:vAlign w:val="center"/>
          </w:tcPr>
          <w:p w14:paraId="159AA8AC" w14:textId="175F92D4" w:rsidR="0071538B" w:rsidRPr="0071538B" w:rsidRDefault="0071538B" w:rsidP="0071538B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</w:tc>
        <w:tc>
          <w:tcPr>
            <w:tcW w:w="2332" w:type="dxa"/>
            <w:vAlign w:val="center"/>
          </w:tcPr>
          <w:p w14:paraId="69459E0E" w14:textId="77451E2C" w:rsidR="0071538B" w:rsidRPr="0071538B" w:rsidRDefault="0071538B" w:rsidP="0071538B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та</w:t>
            </w:r>
          </w:p>
        </w:tc>
        <w:tc>
          <w:tcPr>
            <w:tcW w:w="2332" w:type="dxa"/>
            <w:vAlign w:val="center"/>
          </w:tcPr>
          <w:p w14:paraId="2ECD7B8B" w14:textId="52482D85" w:rsidR="0071538B" w:rsidRPr="0071538B" w:rsidRDefault="0071538B" w:rsidP="0071538B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</w:tc>
        <w:tc>
          <w:tcPr>
            <w:tcW w:w="2332" w:type="dxa"/>
            <w:vAlign w:val="center"/>
          </w:tcPr>
          <w:p w14:paraId="1C095206" w14:textId="30BD0151" w:rsidR="0071538B" w:rsidRPr="0071538B" w:rsidRDefault="0071538B" w:rsidP="0071538B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</w:t>
            </w:r>
          </w:p>
        </w:tc>
        <w:tc>
          <w:tcPr>
            <w:tcW w:w="2333" w:type="dxa"/>
            <w:vAlign w:val="center"/>
          </w:tcPr>
          <w:p w14:paraId="2C9C7172" w14:textId="61612F56" w:rsidR="0071538B" w:rsidRPr="0071538B" w:rsidRDefault="0071538B" w:rsidP="0071538B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шрут</w:t>
            </w:r>
          </w:p>
        </w:tc>
      </w:tr>
      <w:tr w:rsidR="0071538B" w:rsidRPr="0071538B" w14:paraId="78B4BB1A" w14:textId="77777777" w:rsidTr="0071538B">
        <w:trPr>
          <w:trHeight w:val="20"/>
        </w:trPr>
        <w:tc>
          <w:tcPr>
            <w:tcW w:w="2332" w:type="dxa"/>
            <w:vAlign w:val="center"/>
          </w:tcPr>
          <w:p w14:paraId="4E32C9BF" w14:textId="30A912C6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</w:t>
            </w:r>
          </w:p>
        </w:tc>
        <w:tc>
          <w:tcPr>
            <w:tcW w:w="2332" w:type="dxa"/>
            <w:vAlign w:val="center"/>
          </w:tcPr>
          <w:p w14:paraId="0D728439" w14:textId="61420BDF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Эльбрус</w:t>
            </w:r>
          </w:p>
        </w:tc>
        <w:tc>
          <w:tcPr>
            <w:tcW w:w="2332" w:type="dxa"/>
            <w:vAlign w:val="center"/>
          </w:tcPr>
          <w:p w14:paraId="7D473E65" w14:textId="3DCE50F7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5642.00</w:t>
            </w:r>
          </w:p>
        </w:tc>
        <w:tc>
          <w:tcPr>
            <w:tcW w:w="2332" w:type="dxa"/>
            <w:vAlign w:val="center"/>
          </w:tcPr>
          <w:p w14:paraId="313191AB" w14:textId="2F04DD3D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Россия</w:t>
            </w:r>
          </w:p>
        </w:tc>
        <w:tc>
          <w:tcPr>
            <w:tcW w:w="2332" w:type="dxa"/>
            <w:vAlign w:val="center"/>
          </w:tcPr>
          <w:p w14:paraId="55AE1307" w14:textId="68A827E7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Кабардино-Балкария</w:t>
            </w:r>
          </w:p>
        </w:tc>
        <w:tc>
          <w:tcPr>
            <w:tcW w:w="2333" w:type="dxa"/>
            <w:vAlign w:val="center"/>
          </w:tcPr>
          <w:p w14:paraId="121CDF71" w14:textId="160FB258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Классический маршрут с юга</w:t>
            </w:r>
          </w:p>
        </w:tc>
      </w:tr>
      <w:tr w:rsidR="0071538B" w:rsidRPr="0071538B" w14:paraId="64C57A25" w14:textId="77777777" w:rsidTr="0071538B">
        <w:trPr>
          <w:trHeight w:val="20"/>
        </w:trPr>
        <w:tc>
          <w:tcPr>
            <w:tcW w:w="2332" w:type="dxa"/>
            <w:vAlign w:val="center"/>
          </w:tcPr>
          <w:p w14:paraId="487AD878" w14:textId="7339A33F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2</w:t>
            </w:r>
          </w:p>
        </w:tc>
        <w:tc>
          <w:tcPr>
            <w:tcW w:w="2332" w:type="dxa"/>
            <w:vAlign w:val="center"/>
          </w:tcPr>
          <w:p w14:paraId="2BCF4F88" w14:textId="05389A75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Килиманджаро</w:t>
            </w:r>
          </w:p>
        </w:tc>
        <w:tc>
          <w:tcPr>
            <w:tcW w:w="2332" w:type="dxa"/>
            <w:vAlign w:val="center"/>
          </w:tcPr>
          <w:p w14:paraId="4B2AE960" w14:textId="678A23A3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5895.00</w:t>
            </w:r>
          </w:p>
        </w:tc>
        <w:tc>
          <w:tcPr>
            <w:tcW w:w="2332" w:type="dxa"/>
            <w:vAlign w:val="center"/>
          </w:tcPr>
          <w:p w14:paraId="4847E0F7" w14:textId="398619B4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Танзания</w:t>
            </w:r>
          </w:p>
        </w:tc>
        <w:tc>
          <w:tcPr>
            <w:tcW w:w="2332" w:type="dxa"/>
            <w:vAlign w:val="center"/>
          </w:tcPr>
          <w:p w14:paraId="088E3C73" w14:textId="6894E109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Килиманджаро</w:t>
            </w:r>
          </w:p>
        </w:tc>
        <w:tc>
          <w:tcPr>
            <w:tcW w:w="2333" w:type="dxa"/>
            <w:vAlign w:val="center"/>
          </w:tcPr>
          <w:p w14:paraId="53B1BDA6" w14:textId="3289FD86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 xml:space="preserve">Маршрут </w:t>
            </w:r>
            <w:proofErr w:type="spellStart"/>
            <w:r w:rsidRPr="0071538B">
              <w:rPr>
                <w:rFonts w:ascii="Times New Roman" w:hAnsi="Times New Roman"/>
              </w:rPr>
              <w:t>Марангу</w:t>
            </w:r>
            <w:proofErr w:type="spellEnd"/>
          </w:p>
        </w:tc>
      </w:tr>
      <w:tr w:rsidR="0071538B" w:rsidRPr="0071538B" w14:paraId="6792ED9D" w14:textId="77777777" w:rsidTr="0071538B">
        <w:trPr>
          <w:trHeight w:val="20"/>
        </w:trPr>
        <w:tc>
          <w:tcPr>
            <w:tcW w:w="2332" w:type="dxa"/>
            <w:vAlign w:val="center"/>
          </w:tcPr>
          <w:p w14:paraId="06EBCC6A" w14:textId="72CFBCB1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3</w:t>
            </w:r>
          </w:p>
        </w:tc>
        <w:tc>
          <w:tcPr>
            <w:tcW w:w="2332" w:type="dxa"/>
            <w:vAlign w:val="center"/>
          </w:tcPr>
          <w:p w14:paraId="1F0DB25C" w14:textId="2686C94A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Монблан</w:t>
            </w:r>
          </w:p>
        </w:tc>
        <w:tc>
          <w:tcPr>
            <w:tcW w:w="2332" w:type="dxa"/>
            <w:vAlign w:val="center"/>
          </w:tcPr>
          <w:p w14:paraId="6B804192" w14:textId="1BE4E072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4810.00</w:t>
            </w:r>
          </w:p>
        </w:tc>
        <w:tc>
          <w:tcPr>
            <w:tcW w:w="2332" w:type="dxa"/>
            <w:vAlign w:val="center"/>
          </w:tcPr>
          <w:p w14:paraId="32606930" w14:textId="3683309C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Франция</w:t>
            </w:r>
          </w:p>
        </w:tc>
        <w:tc>
          <w:tcPr>
            <w:tcW w:w="2332" w:type="dxa"/>
            <w:vAlign w:val="center"/>
          </w:tcPr>
          <w:p w14:paraId="37B026B0" w14:textId="61EC972D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Верхняя Савойя</w:t>
            </w:r>
          </w:p>
        </w:tc>
        <w:tc>
          <w:tcPr>
            <w:tcW w:w="2333" w:type="dxa"/>
            <w:vAlign w:val="center"/>
          </w:tcPr>
          <w:p w14:paraId="7BC8F604" w14:textId="4C7096A1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Маршрут через приют Гуте</w:t>
            </w:r>
          </w:p>
        </w:tc>
      </w:tr>
      <w:tr w:rsidR="0071538B" w:rsidRPr="0071538B" w14:paraId="2397E2DA" w14:textId="77777777" w:rsidTr="0071538B">
        <w:trPr>
          <w:trHeight w:val="20"/>
        </w:trPr>
        <w:tc>
          <w:tcPr>
            <w:tcW w:w="2332" w:type="dxa"/>
            <w:vAlign w:val="center"/>
          </w:tcPr>
          <w:p w14:paraId="0AB28B1C" w14:textId="164F6CF1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4</w:t>
            </w:r>
          </w:p>
        </w:tc>
        <w:tc>
          <w:tcPr>
            <w:tcW w:w="2332" w:type="dxa"/>
            <w:vAlign w:val="center"/>
          </w:tcPr>
          <w:p w14:paraId="7E8F7A4C" w14:textId="001313D9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38B">
              <w:rPr>
                <w:rFonts w:ascii="Times New Roman" w:hAnsi="Times New Roman"/>
              </w:rPr>
              <w:t>Аконкагуа</w:t>
            </w:r>
            <w:proofErr w:type="spellEnd"/>
          </w:p>
        </w:tc>
        <w:tc>
          <w:tcPr>
            <w:tcW w:w="2332" w:type="dxa"/>
            <w:vAlign w:val="center"/>
          </w:tcPr>
          <w:p w14:paraId="6153C09A" w14:textId="76ED2B71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6960.80</w:t>
            </w:r>
          </w:p>
        </w:tc>
        <w:tc>
          <w:tcPr>
            <w:tcW w:w="2332" w:type="dxa"/>
            <w:vAlign w:val="center"/>
          </w:tcPr>
          <w:p w14:paraId="6510ABAF" w14:textId="03A8966D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Аргентина</w:t>
            </w:r>
          </w:p>
        </w:tc>
        <w:tc>
          <w:tcPr>
            <w:tcW w:w="2332" w:type="dxa"/>
            <w:vAlign w:val="center"/>
          </w:tcPr>
          <w:p w14:paraId="4B974D50" w14:textId="759F84F9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Мендоса</w:t>
            </w:r>
          </w:p>
        </w:tc>
        <w:tc>
          <w:tcPr>
            <w:tcW w:w="2333" w:type="dxa"/>
            <w:vAlign w:val="center"/>
          </w:tcPr>
          <w:p w14:paraId="067DCFC1" w14:textId="03BD3933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Нормальный маршрут</w:t>
            </w:r>
          </w:p>
        </w:tc>
      </w:tr>
      <w:tr w:rsidR="0071538B" w:rsidRPr="0071538B" w14:paraId="3A2AA11B" w14:textId="77777777" w:rsidTr="0071538B">
        <w:trPr>
          <w:trHeight w:val="20"/>
        </w:trPr>
        <w:tc>
          <w:tcPr>
            <w:tcW w:w="2332" w:type="dxa"/>
            <w:vAlign w:val="center"/>
          </w:tcPr>
          <w:p w14:paraId="14E68077" w14:textId="0D480D02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5</w:t>
            </w:r>
          </w:p>
        </w:tc>
        <w:tc>
          <w:tcPr>
            <w:tcW w:w="2332" w:type="dxa"/>
            <w:vAlign w:val="center"/>
          </w:tcPr>
          <w:p w14:paraId="69DB22B4" w14:textId="2027B10A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Эверест</w:t>
            </w:r>
          </w:p>
        </w:tc>
        <w:tc>
          <w:tcPr>
            <w:tcW w:w="2332" w:type="dxa"/>
            <w:vAlign w:val="center"/>
          </w:tcPr>
          <w:p w14:paraId="16CF4C8D" w14:textId="2DBF7FA9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8848.86</w:t>
            </w:r>
          </w:p>
        </w:tc>
        <w:tc>
          <w:tcPr>
            <w:tcW w:w="2332" w:type="dxa"/>
            <w:vAlign w:val="center"/>
          </w:tcPr>
          <w:p w14:paraId="29B88C0D" w14:textId="2691449F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Непал</w:t>
            </w:r>
          </w:p>
        </w:tc>
        <w:tc>
          <w:tcPr>
            <w:tcW w:w="2332" w:type="dxa"/>
            <w:vAlign w:val="center"/>
          </w:tcPr>
          <w:p w14:paraId="27E1857F" w14:textId="2E025384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38B">
              <w:rPr>
                <w:rFonts w:ascii="Times New Roman" w:hAnsi="Times New Roman"/>
              </w:rPr>
              <w:t>Кхумбу</w:t>
            </w:r>
            <w:proofErr w:type="spellEnd"/>
          </w:p>
        </w:tc>
        <w:tc>
          <w:tcPr>
            <w:tcW w:w="2333" w:type="dxa"/>
            <w:vAlign w:val="center"/>
          </w:tcPr>
          <w:p w14:paraId="11CB2A83" w14:textId="2A4ABAEF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Юго-Восточный гребень</w:t>
            </w:r>
          </w:p>
        </w:tc>
      </w:tr>
      <w:tr w:rsidR="0071538B" w:rsidRPr="0071538B" w14:paraId="4FC1547F" w14:textId="77777777" w:rsidTr="0071538B">
        <w:trPr>
          <w:trHeight w:val="20"/>
        </w:trPr>
        <w:tc>
          <w:tcPr>
            <w:tcW w:w="2332" w:type="dxa"/>
            <w:vAlign w:val="center"/>
          </w:tcPr>
          <w:p w14:paraId="10736785" w14:textId="0FF21D59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6</w:t>
            </w:r>
          </w:p>
        </w:tc>
        <w:tc>
          <w:tcPr>
            <w:tcW w:w="2332" w:type="dxa"/>
            <w:vAlign w:val="center"/>
          </w:tcPr>
          <w:p w14:paraId="36572392" w14:textId="565C8D7D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38B">
              <w:rPr>
                <w:rFonts w:ascii="Times New Roman" w:hAnsi="Times New Roman"/>
              </w:rPr>
              <w:t>Макалу</w:t>
            </w:r>
            <w:proofErr w:type="spellEnd"/>
          </w:p>
        </w:tc>
        <w:tc>
          <w:tcPr>
            <w:tcW w:w="2332" w:type="dxa"/>
            <w:vAlign w:val="center"/>
          </w:tcPr>
          <w:p w14:paraId="47FC721A" w14:textId="37ACCA0E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8485.00</w:t>
            </w:r>
          </w:p>
        </w:tc>
        <w:tc>
          <w:tcPr>
            <w:tcW w:w="2332" w:type="dxa"/>
            <w:vAlign w:val="center"/>
          </w:tcPr>
          <w:p w14:paraId="3AB23606" w14:textId="7AD04629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Непал</w:t>
            </w:r>
          </w:p>
        </w:tc>
        <w:tc>
          <w:tcPr>
            <w:tcW w:w="2332" w:type="dxa"/>
            <w:vAlign w:val="center"/>
          </w:tcPr>
          <w:p w14:paraId="61CF5134" w14:textId="23209340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38B">
              <w:rPr>
                <w:rFonts w:ascii="Times New Roman" w:hAnsi="Times New Roman"/>
              </w:rPr>
              <w:t>Кхумбу</w:t>
            </w:r>
            <w:proofErr w:type="spellEnd"/>
          </w:p>
        </w:tc>
        <w:tc>
          <w:tcPr>
            <w:tcW w:w="2333" w:type="dxa"/>
            <w:vAlign w:val="center"/>
          </w:tcPr>
          <w:p w14:paraId="696B2D9A" w14:textId="33BDB792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Стандартный маршрут с севера</w:t>
            </w:r>
          </w:p>
        </w:tc>
      </w:tr>
      <w:tr w:rsidR="0071538B" w:rsidRPr="0071538B" w14:paraId="47579FD2" w14:textId="77777777" w:rsidTr="0071538B">
        <w:trPr>
          <w:trHeight w:val="20"/>
        </w:trPr>
        <w:tc>
          <w:tcPr>
            <w:tcW w:w="2332" w:type="dxa"/>
            <w:vAlign w:val="center"/>
          </w:tcPr>
          <w:p w14:paraId="46D36706" w14:textId="10383428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7</w:t>
            </w:r>
          </w:p>
        </w:tc>
        <w:tc>
          <w:tcPr>
            <w:tcW w:w="2332" w:type="dxa"/>
            <w:vAlign w:val="center"/>
          </w:tcPr>
          <w:p w14:paraId="372437AF" w14:textId="5735AD62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Чогори</w:t>
            </w:r>
          </w:p>
        </w:tc>
        <w:tc>
          <w:tcPr>
            <w:tcW w:w="2332" w:type="dxa"/>
            <w:vAlign w:val="center"/>
          </w:tcPr>
          <w:p w14:paraId="0378FAA3" w14:textId="4149740D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8611.00</w:t>
            </w:r>
          </w:p>
        </w:tc>
        <w:tc>
          <w:tcPr>
            <w:tcW w:w="2332" w:type="dxa"/>
            <w:vAlign w:val="center"/>
          </w:tcPr>
          <w:p w14:paraId="5333EC52" w14:textId="39F5DC55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Пакистан</w:t>
            </w:r>
          </w:p>
        </w:tc>
        <w:tc>
          <w:tcPr>
            <w:tcW w:w="2332" w:type="dxa"/>
            <w:vAlign w:val="center"/>
          </w:tcPr>
          <w:p w14:paraId="09FDECF8" w14:textId="281278E7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38B">
              <w:rPr>
                <w:rFonts w:ascii="Times New Roman" w:hAnsi="Times New Roman"/>
              </w:rPr>
              <w:t>Балторо</w:t>
            </w:r>
            <w:proofErr w:type="spellEnd"/>
          </w:p>
        </w:tc>
        <w:tc>
          <w:tcPr>
            <w:tcW w:w="2333" w:type="dxa"/>
            <w:vAlign w:val="center"/>
          </w:tcPr>
          <w:p w14:paraId="6D789E23" w14:textId="67B50F75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 xml:space="preserve">Классический маршрут </w:t>
            </w:r>
            <w:proofErr w:type="spellStart"/>
            <w:r w:rsidRPr="0071538B">
              <w:rPr>
                <w:rFonts w:ascii="Times New Roman" w:hAnsi="Times New Roman"/>
              </w:rPr>
              <w:t>Абруцци</w:t>
            </w:r>
            <w:proofErr w:type="spellEnd"/>
          </w:p>
        </w:tc>
      </w:tr>
      <w:tr w:rsidR="0071538B" w:rsidRPr="0071538B" w14:paraId="6372EAEF" w14:textId="77777777" w:rsidTr="0071538B">
        <w:trPr>
          <w:trHeight w:val="20"/>
        </w:trPr>
        <w:tc>
          <w:tcPr>
            <w:tcW w:w="2332" w:type="dxa"/>
            <w:vAlign w:val="center"/>
          </w:tcPr>
          <w:p w14:paraId="079B25EA" w14:textId="281ED7AB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8</w:t>
            </w:r>
          </w:p>
        </w:tc>
        <w:tc>
          <w:tcPr>
            <w:tcW w:w="2332" w:type="dxa"/>
            <w:vAlign w:val="center"/>
          </w:tcPr>
          <w:p w14:paraId="660A47B0" w14:textId="42447EA2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38B">
              <w:rPr>
                <w:rFonts w:ascii="Times New Roman" w:hAnsi="Times New Roman"/>
              </w:rPr>
              <w:t>Лхоцзе</w:t>
            </w:r>
            <w:proofErr w:type="spellEnd"/>
          </w:p>
        </w:tc>
        <w:tc>
          <w:tcPr>
            <w:tcW w:w="2332" w:type="dxa"/>
            <w:vAlign w:val="center"/>
          </w:tcPr>
          <w:p w14:paraId="336D284B" w14:textId="58BAD994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8516.00</w:t>
            </w:r>
          </w:p>
        </w:tc>
        <w:tc>
          <w:tcPr>
            <w:tcW w:w="2332" w:type="dxa"/>
            <w:vAlign w:val="center"/>
          </w:tcPr>
          <w:p w14:paraId="7DAF9AA9" w14:textId="1339DC9C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Непал</w:t>
            </w:r>
          </w:p>
        </w:tc>
        <w:tc>
          <w:tcPr>
            <w:tcW w:w="2332" w:type="dxa"/>
            <w:vAlign w:val="center"/>
          </w:tcPr>
          <w:p w14:paraId="54CD484B" w14:textId="2DD0F7FB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38B">
              <w:rPr>
                <w:rFonts w:ascii="Times New Roman" w:hAnsi="Times New Roman"/>
              </w:rPr>
              <w:t>Кхумбу</w:t>
            </w:r>
            <w:proofErr w:type="spellEnd"/>
          </w:p>
        </w:tc>
        <w:tc>
          <w:tcPr>
            <w:tcW w:w="2333" w:type="dxa"/>
            <w:vAlign w:val="center"/>
          </w:tcPr>
          <w:p w14:paraId="625B4BAC" w14:textId="44C63193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Южная стена</w:t>
            </w:r>
          </w:p>
        </w:tc>
      </w:tr>
      <w:tr w:rsidR="0071538B" w:rsidRPr="0071538B" w14:paraId="38D1A33A" w14:textId="77777777" w:rsidTr="0071538B">
        <w:trPr>
          <w:trHeight w:val="20"/>
        </w:trPr>
        <w:tc>
          <w:tcPr>
            <w:tcW w:w="2332" w:type="dxa"/>
            <w:vAlign w:val="center"/>
          </w:tcPr>
          <w:p w14:paraId="4AABD0C7" w14:textId="0268A2A2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332" w:type="dxa"/>
            <w:vAlign w:val="center"/>
          </w:tcPr>
          <w:p w14:paraId="3C754918" w14:textId="0333C63F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38B">
              <w:rPr>
                <w:rFonts w:ascii="Times New Roman" w:hAnsi="Times New Roman"/>
              </w:rPr>
              <w:t>Дхаулагири</w:t>
            </w:r>
            <w:proofErr w:type="spellEnd"/>
          </w:p>
        </w:tc>
        <w:tc>
          <w:tcPr>
            <w:tcW w:w="2332" w:type="dxa"/>
            <w:vAlign w:val="center"/>
          </w:tcPr>
          <w:p w14:paraId="7A81FFA6" w14:textId="74490480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8167.00</w:t>
            </w:r>
          </w:p>
        </w:tc>
        <w:tc>
          <w:tcPr>
            <w:tcW w:w="2332" w:type="dxa"/>
            <w:vAlign w:val="center"/>
          </w:tcPr>
          <w:p w14:paraId="68396CA7" w14:textId="303E9A62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Непал</w:t>
            </w:r>
          </w:p>
        </w:tc>
        <w:tc>
          <w:tcPr>
            <w:tcW w:w="2332" w:type="dxa"/>
            <w:vAlign w:val="center"/>
          </w:tcPr>
          <w:p w14:paraId="7E0A2B7D" w14:textId="6CB5658F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38B">
              <w:rPr>
                <w:rFonts w:ascii="Times New Roman" w:hAnsi="Times New Roman"/>
              </w:rPr>
              <w:t>Дхаулагири</w:t>
            </w:r>
            <w:proofErr w:type="spellEnd"/>
          </w:p>
        </w:tc>
        <w:tc>
          <w:tcPr>
            <w:tcW w:w="2333" w:type="dxa"/>
            <w:vAlign w:val="center"/>
          </w:tcPr>
          <w:p w14:paraId="67335F08" w14:textId="0606157D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Северо-восточный гребень</w:t>
            </w:r>
          </w:p>
        </w:tc>
      </w:tr>
      <w:tr w:rsidR="0071538B" w:rsidRPr="0071538B" w14:paraId="4F2EF2F9" w14:textId="77777777" w:rsidTr="0071538B">
        <w:trPr>
          <w:trHeight w:val="20"/>
        </w:trPr>
        <w:tc>
          <w:tcPr>
            <w:tcW w:w="2332" w:type="dxa"/>
            <w:vAlign w:val="center"/>
          </w:tcPr>
          <w:p w14:paraId="5D6FC26F" w14:textId="32731DAD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0</w:t>
            </w:r>
          </w:p>
        </w:tc>
        <w:tc>
          <w:tcPr>
            <w:tcW w:w="2332" w:type="dxa"/>
            <w:vAlign w:val="center"/>
          </w:tcPr>
          <w:p w14:paraId="2382F86A" w14:textId="05463158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38B">
              <w:rPr>
                <w:rFonts w:ascii="Times New Roman" w:hAnsi="Times New Roman"/>
              </w:rPr>
              <w:t>Манаслу</w:t>
            </w:r>
            <w:proofErr w:type="spellEnd"/>
          </w:p>
        </w:tc>
        <w:tc>
          <w:tcPr>
            <w:tcW w:w="2332" w:type="dxa"/>
            <w:vAlign w:val="center"/>
          </w:tcPr>
          <w:p w14:paraId="7280B70C" w14:textId="70DFB8FC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8163.00</w:t>
            </w:r>
          </w:p>
        </w:tc>
        <w:tc>
          <w:tcPr>
            <w:tcW w:w="2332" w:type="dxa"/>
            <w:vAlign w:val="center"/>
          </w:tcPr>
          <w:p w14:paraId="4EFB3E92" w14:textId="51C88858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Непал</w:t>
            </w:r>
          </w:p>
        </w:tc>
        <w:tc>
          <w:tcPr>
            <w:tcW w:w="2332" w:type="dxa"/>
            <w:vAlign w:val="center"/>
          </w:tcPr>
          <w:p w14:paraId="179C4095" w14:textId="152367EC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38B">
              <w:rPr>
                <w:rFonts w:ascii="Times New Roman" w:hAnsi="Times New Roman"/>
              </w:rPr>
              <w:t>Манаслу</w:t>
            </w:r>
            <w:proofErr w:type="spellEnd"/>
          </w:p>
        </w:tc>
        <w:tc>
          <w:tcPr>
            <w:tcW w:w="2333" w:type="dxa"/>
            <w:vAlign w:val="center"/>
          </w:tcPr>
          <w:p w14:paraId="606649ED" w14:textId="0A5674F2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Северо-восточный склон</w:t>
            </w:r>
          </w:p>
        </w:tc>
      </w:tr>
      <w:tr w:rsidR="0071538B" w:rsidRPr="0071538B" w14:paraId="77EB68A2" w14:textId="77777777" w:rsidTr="0071538B">
        <w:trPr>
          <w:trHeight w:val="20"/>
        </w:trPr>
        <w:tc>
          <w:tcPr>
            <w:tcW w:w="2332" w:type="dxa"/>
            <w:vAlign w:val="center"/>
          </w:tcPr>
          <w:p w14:paraId="572C072F" w14:textId="31D121D6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1</w:t>
            </w:r>
          </w:p>
        </w:tc>
        <w:tc>
          <w:tcPr>
            <w:tcW w:w="2332" w:type="dxa"/>
            <w:vAlign w:val="center"/>
          </w:tcPr>
          <w:p w14:paraId="4F1C6FEA" w14:textId="3F0BD1E1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38B">
              <w:rPr>
                <w:rFonts w:ascii="Times New Roman" w:hAnsi="Times New Roman"/>
              </w:rPr>
              <w:t>Нанга</w:t>
            </w:r>
            <w:proofErr w:type="spellEnd"/>
            <w:r w:rsidRPr="0071538B">
              <w:rPr>
                <w:rFonts w:ascii="Times New Roman" w:hAnsi="Times New Roman"/>
              </w:rPr>
              <w:t xml:space="preserve"> </w:t>
            </w:r>
            <w:proofErr w:type="spellStart"/>
            <w:r w:rsidRPr="0071538B">
              <w:rPr>
                <w:rFonts w:ascii="Times New Roman" w:hAnsi="Times New Roman"/>
              </w:rPr>
              <w:t>Парбат</w:t>
            </w:r>
            <w:proofErr w:type="spellEnd"/>
          </w:p>
        </w:tc>
        <w:tc>
          <w:tcPr>
            <w:tcW w:w="2332" w:type="dxa"/>
            <w:vAlign w:val="center"/>
          </w:tcPr>
          <w:p w14:paraId="10FE35AF" w14:textId="437F74FD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8126.00</w:t>
            </w:r>
          </w:p>
        </w:tc>
        <w:tc>
          <w:tcPr>
            <w:tcW w:w="2332" w:type="dxa"/>
            <w:vAlign w:val="center"/>
          </w:tcPr>
          <w:p w14:paraId="035E2D9B" w14:textId="0BB7D5FF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Пакистан</w:t>
            </w:r>
          </w:p>
        </w:tc>
        <w:tc>
          <w:tcPr>
            <w:tcW w:w="2332" w:type="dxa"/>
            <w:vAlign w:val="center"/>
          </w:tcPr>
          <w:p w14:paraId="4F083B2B" w14:textId="26994113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Гилгит-Балтистан</w:t>
            </w:r>
          </w:p>
        </w:tc>
        <w:tc>
          <w:tcPr>
            <w:tcW w:w="2333" w:type="dxa"/>
            <w:vAlign w:val="center"/>
          </w:tcPr>
          <w:p w14:paraId="09D2D2BE" w14:textId="60623A89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 xml:space="preserve">Маршрут </w:t>
            </w:r>
            <w:proofErr w:type="spellStart"/>
            <w:r w:rsidRPr="0071538B">
              <w:rPr>
                <w:rFonts w:ascii="Times New Roman" w:hAnsi="Times New Roman"/>
              </w:rPr>
              <w:t>Диамира</w:t>
            </w:r>
            <w:proofErr w:type="spellEnd"/>
          </w:p>
        </w:tc>
      </w:tr>
      <w:tr w:rsidR="0071538B" w:rsidRPr="0071538B" w14:paraId="122DFBCD" w14:textId="77777777" w:rsidTr="0071538B">
        <w:trPr>
          <w:trHeight w:val="20"/>
        </w:trPr>
        <w:tc>
          <w:tcPr>
            <w:tcW w:w="2332" w:type="dxa"/>
            <w:vAlign w:val="center"/>
          </w:tcPr>
          <w:p w14:paraId="1D1A1619" w14:textId="336C824C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2</w:t>
            </w:r>
          </w:p>
        </w:tc>
        <w:tc>
          <w:tcPr>
            <w:tcW w:w="2332" w:type="dxa"/>
            <w:vAlign w:val="center"/>
          </w:tcPr>
          <w:p w14:paraId="0CCE91AE" w14:textId="64CF5FFE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38B">
              <w:rPr>
                <w:rFonts w:ascii="Times New Roman" w:hAnsi="Times New Roman"/>
              </w:rPr>
              <w:t>Аннапурна</w:t>
            </w:r>
            <w:proofErr w:type="spellEnd"/>
          </w:p>
        </w:tc>
        <w:tc>
          <w:tcPr>
            <w:tcW w:w="2332" w:type="dxa"/>
            <w:vAlign w:val="center"/>
          </w:tcPr>
          <w:p w14:paraId="6BB77675" w14:textId="02A290EF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8091.00</w:t>
            </w:r>
          </w:p>
        </w:tc>
        <w:tc>
          <w:tcPr>
            <w:tcW w:w="2332" w:type="dxa"/>
            <w:vAlign w:val="center"/>
          </w:tcPr>
          <w:p w14:paraId="784853D2" w14:textId="319EC564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Непал</w:t>
            </w:r>
          </w:p>
        </w:tc>
        <w:tc>
          <w:tcPr>
            <w:tcW w:w="2332" w:type="dxa"/>
            <w:vAlign w:val="center"/>
          </w:tcPr>
          <w:p w14:paraId="09C4A018" w14:textId="33075962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38B">
              <w:rPr>
                <w:rFonts w:ascii="Times New Roman" w:hAnsi="Times New Roman"/>
              </w:rPr>
              <w:t>Гандаки</w:t>
            </w:r>
            <w:proofErr w:type="spellEnd"/>
          </w:p>
        </w:tc>
        <w:tc>
          <w:tcPr>
            <w:tcW w:w="2333" w:type="dxa"/>
            <w:vAlign w:val="center"/>
          </w:tcPr>
          <w:p w14:paraId="573E757C" w14:textId="3BFCDD18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Северная стена</w:t>
            </w:r>
          </w:p>
        </w:tc>
      </w:tr>
      <w:tr w:rsidR="0071538B" w:rsidRPr="0071538B" w14:paraId="618B08E4" w14:textId="77777777" w:rsidTr="0071538B">
        <w:trPr>
          <w:trHeight w:val="20"/>
        </w:trPr>
        <w:tc>
          <w:tcPr>
            <w:tcW w:w="2332" w:type="dxa"/>
            <w:vAlign w:val="center"/>
          </w:tcPr>
          <w:p w14:paraId="0921B494" w14:textId="6EBAA90C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3</w:t>
            </w:r>
          </w:p>
        </w:tc>
        <w:tc>
          <w:tcPr>
            <w:tcW w:w="2332" w:type="dxa"/>
            <w:vAlign w:val="center"/>
          </w:tcPr>
          <w:p w14:paraId="6D1941B8" w14:textId="09F42E91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38B">
              <w:rPr>
                <w:rFonts w:ascii="Times New Roman" w:hAnsi="Times New Roman"/>
              </w:rPr>
              <w:t>Гашербрум</w:t>
            </w:r>
            <w:proofErr w:type="spellEnd"/>
            <w:r w:rsidRPr="0071538B">
              <w:rPr>
                <w:rFonts w:ascii="Times New Roman" w:hAnsi="Times New Roman"/>
              </w:rPr>
              <w:t xml:space="preserve"> I</w:t>
            </w:r>
          </w:p>
        </w:tc>
        <w:tc>
          <w:tcPr>
            <w:tcW w:w="2332" w:type="dxa"/>
            <w:vAlign w:val="center"/>
          </w:tcPr>
          <w:p w14:paraId="7CFB1345" w14:textId="77AB383B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8080.00</w:t>
            </w:r>
          </w:p>
        </w:tc>
        <w:tc>
          <w:tcPr>
            <w:tcW w:w="2332" w:type="dxa"/>
            <w:vAlign w:val="center"/>
          </w:tcPr>
          <w:p w14:paraId="471F3FC4" w14:textId="7E991B2D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Пакистан</w:t>
            </w:r>
          </w:p>
        </w:tc>
        <w:tc>
          <w:tcPr>
            <w:tcW w:w="2332" w:type="dxa"/>
            <w:vAlign w:val="center"/>
          </w:tcPr>
          <w:p w14:paraId="14DE2C3B" w14:textId="52B49557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38B">
              <w:rPr>
                <w:rFonts w:ascii="Times New Roman" w:hAnsi="Times New Roman"/>
              </w:rPr>
              <w:t>Балторо</w:t>
            </w:r>
            <w:proofErr w:type="spellEnd"/>
          </w:p>
        </w:tc>
        <w:tc>
          <w:tcPr>
            <w:tcW w:w="2333" w:type="dxa"/>
            <w:vAlign w:val="center"/>
          </w:tcPr>
          <w:p w14:paraId="2A5387BC" w14:textId="74D21E84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Юго-западный склон</w:t>
            </w:r>
          </w:p>
        </w:tc>
      </w:tr>
      <w:tr w:rsidR="0071538B" w:rsidRPr="0071538B" w14:paraId="306614BD" w14:textId="77777777" w:rsidTr="0071538B">
        <w:trPr>
          <w:trHeight w:val="20"/>
        </w:trPr>
        <w:tc>
          <w:tcPr>
            <w:tcW w:w="2332" w:type="dxa"/>
            <w:vAlign w:val="center"/>
          </w:tcPr>
          <w:p w14:paraId="2DE10B9D" w14:textId="3BE9AE15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4</w:t>
            </w:r>
          </w:p>
        </w:tc>
        <w:tc>
          <w:tcPr>
            <w:tcW w:w="2332" w:type="dxa"/>
            <w:vAlign w:val="center"/>
          </w:tcPr>
          <w:p w14:paraId="2D875862" w14:textId="0EC8267C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38B">
              <w:rPr>
                <w:rFonts w:ascii="Times New Roman" w:hAnsi="Times New Roman"/>
              </w:rPr>
              <w:t>Броуд</w:t>
            </w:r>
            <w:proofErr w:type="spellEnd"/>
            <w:r w:rsidRPr="0071538B">
              <w:rPr>
                <w:rFonts w:ascii="Times New Roman" w:hAnsi="Times New Roman"/>
              </w:rPr>
              <w:t>-Пик</w:t>
            </w:r>
          </w:p>
        </w:tc>
        <w:tc>
          <w:tcPr>
            <w:tcW w:w="2332" w:type="dxa"/>
            <w:vAlign w:val="center"/>
          </w:tcPr>
          <w:p w14:paraId="3C5672FB" w14:textId="2F792822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8051.00</w:t>
            </w:r>
          </w:p>
        </w:tc>
        <w:tc>
          <w:tcPr>
            <w:tcW w:w="2332" w:type="dxa"/>
            <w:vAlign w:val="center"/>
          </w:tcPr>
          <w:p w14:paraId="5B85D6AE" w14:textId="560565F5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Пакистан</w:t>
            </w:r>
          </w:p>
        </w:tc>
        <w:tc>
          <w:tcPr>
            <w:tcW w:w="2332" w:type="dxa"/>
            <w:vAlign w:val="center"/>
          </w:tcPr>
          <w:p w14:paraId="3889C6B3" w14:textId="28255E64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38B">
              <w:rPr>
                <w:rFonts w:ascii="Times New Roman" w:hAnsi="Times New Roman"/>
              </w:rPr>
              <w:t>Балторо</w:t>
            </w:r>
            <w:proofErr w:type="spellEnd"/>
          </w:p>
        </w:tc>
        <w:tc>
          <w:tcPr>
            <w:tcW w:w="2333" w:type="dxa"/>
            <w:vAlign w:val="center"/>
          </w:tcPr>
          <w:p w14:paraId="189893AD" w14:textId="3CA2FBDE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Стандартный маршрут</w:t>
            </w:r>
          </w:p>
        </w:tc>
      </w:tr>
      <w:tr w:rsidR="0071538B" w:rsidRPr="0071538B" w14:paraId="3F074D73" w14:textId="77777777" w:rsidTr="0071538B">
        <w:trPr>
          <w:trHeight w:val="20"/>
        </w:trPr>
        <w:tc>
          <w:tcPr>
            <w:tcW w:w="2332" w:type="dxa"/>
            <w:vAlign w:val="center"/>
          </w:tcPr>
          <w:p w14:paraId="573655AC" w14:textId="53A54FCF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15</w:t>
            </w:r>
          </w:p>
        </w:tc>
        <w:tc>
          <w:tcPr>
            <w:tcW w:w="2332" w:type="dxa"/>
            <w:vAlign w:val="center"/>
          </w:tcPr>
          <w:p w14:paraId="5A819E78" w14:textId="07F3A214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38B">
              <w:rPr>
                <w:rFonts w:ascii="Times New Roman" w:hAnsi="Times New Roman"/>
              </w:rPr>
              <w:t>Гашербрум</w:t>
            </w:r>
            <w:proofErr w:type="spellEnd"/>
            <w:r w:rsidRPr="0071538B">
              <w:rPr>
                <w:rFonts w:ascii="Times New Roman" w:hAnsi="Times New Roman"/>
              </w:rPr>
              <w:t xml:space="preserve"> II</w:t>
            </w:r>
          </w:p>
        </w:tc>
        <w:tc>
          <w:tcPr>
            <w:tcW w:w="2332" w:type="dxa"/>
            <w:vAlign w:val="center"/>
          </w:tcPr>
          <w:p w14:paraId="39A94C84" w14:textId="289D7FA1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8035.00</w:t>
            </w:r>
          </w:p>
        </w:tc>
        <w:tc>
          <w:tcPr>
            <w:tcW w:w="2332" w:type="dxa"/>
            <w:vAlign w:val="center"/>
          </w:tcPr>
          <w:p w14:paraId="2EE94583" w14:textId="3D361D54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Пакистан</w:t>
            </w:r>
          </w:p>
        </w:tc>
        <w:tc>
          <w:tcPr>
            <w:tcW w:w="2332" w:type="dxa"/>
            <w:vAlign w:val="center"/>
          </w:tcPr>
          <w:p w14:paraId="461C7919" w14:textId="600FF130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38B">
              <w:rPr>
                <w:rFonts w:ascii="Times New Roman" w:hAnsi="Times New Roman"/>
              </w:rPr>
              <w:t>Балторо</w:t>
            </w:r>
            <w:proofErr w:type="spellEnd"/>
          </w:p>
        </w:tc>
        <w:tc>
          <w:tcPr>
            <w:tcW w:w="2333" w:type="dxa"/>
            <w:vAlign w:val="center"/>
          </w:tcPr>
          <w:p w14:paraId="4D5E8B00" w14:textId="5EA497D3" w:rsidR="0071538B" w:rsidRPr="0071538B" w:rsidRDefault="0071538B" w:rsidP="0071538B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8B">
              <w:rPr>
                <w:rFonts w:ascii="Times New Roman" w:hAnsi="Times New Roman"/>
              </w:rPr>
              <w:t>Юго-западный склон</w:t>
            </w:r>
          </w:p>
        </w:tc>
      </w:tr>
    </w:tbl>
    <w:p w14:paraId="7A62BF00" w14:textId="0820EBFF" w:rsidR="0071538B" w:rsidRDefault="0071538B" w:rsidP="00D77380">
      <w:pPr>
        <w:spacing w:before="240" w:line="360" w:lineRule="auto"/>
        <w:ind w:left="0"/>
        <w:rPr>
          <w:rFonts w:ascii="Times New Roman" w:hAnsi="Times New Roman"/>
          <w:sz w:val="28"/>
          <w:szCs w:val="28"/>
        </w:rPr>
      </w:pPr>
    </w:p>
    <w:p w14:paraId="720A5613" w14:textId="77777777" w:rsidR="0071538B" w:rsidRDefault="0071538B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5F64E09" w14:textId="012A6355" w:rsidR="0071538B" w:rsidRDefault="0071538B" w:rsidP="0071538B">
      <w:pPr>
        <w:spacing w:before="24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Таблица Б.</w:t>
      </w:r>
      <w:r w:rsidR="003D1424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3D1424">
        <w:rPr>
          <w:rFonts w:ascii="Times New Roman" w:hAnsi="Times New Roman"/>
          <w:sz w:val="28"/>
          <w:szCs w:val="28"/>
        </w:rPr>
        <w:t>Восхожд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3D1424" w:rsidRPr="003D1424" w14:paraId="09D250BE" w14:textId="77777777" w:rsidTr="00D72385">
        <w:tc>
          <w:tcPr>
            <w:tcW w:w="1999" w:type="dxa"/>
            <w:vAlign w:val="center"/>
          </w:tcPr>
          <w:p w14:paraId="06435164" w14:textId="1EB9112D" w:rsidR="003D1424" w:rsidRPr="003D1424" w:rsidRDefault="003D1424" w:rsidP="003D1424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3D1424">
              <w:rPr>
                <w:rFonts w:ascii="Times New Roman" w:hAnsi="Times New Roman"/>
                <w:lang w:val="en-US"/>
              </w:rPr>
              <w:t xml:space="preserve">ID </w:t>
            </w:r>
            <w:r w:rsidRPr="003D1424">
              <w:rPr>
                <w:rFonts w:ascii="Times New Roman" w:hAnsi="Times New Roman"/>
              </w:rPr>
              <w:t>восхождения</w:t>
            </w:r>
          </w:p>
        </w:tc>
        <w:tc>
          <w:tcPr>
            <w:tcW w:w="1999" w:type="dxa"/>
            <w:vAlign w:val="center"/>
          </w:tcPr>
          <w:p w14:paraId="5F9628B7" w14:textId="59AEA257" w:rsidR="003D1424" w:rsidRPr="003D1424" w:rsidRDefault="003D1424" w:rsidP="003D1424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3D1424">
              <w:rPr>
                <w:rFonts w:ascii="Times New Roman" w:hAnsi="Times New Roman"/>
              </w:rPr>
              <w:t>Дата начала</w:t>
            </w:r>
          </w:p>
        </w:tc>
        <w:tc>
          <w:tcPr>
            <w:tcW w:w="1999" w:type="dxa"/>
            <w:vAlign w:val="center"/>
          </w:tcPr>
          <w:p w14:paraId="1EA4E7F3" w14:textId="6A555CC5" w:rsidR="003D1424" w:rsidRPr="003D1424" w:rsidRDefault="003D1424" w:rsidP="003D1424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окончания</w:t>
            </w:r>
          </w:p>
        </w:tc>
        <w:tc>
          <w:tcPr>
            <w:tcW w:w="1999" w:type="dxa"/>
            <w:vAlign w:val="center"/>
          </w:tcPr>
          <w:p w14:paraId="3763053B" w14:textId="758BC56F" w:rsidR="003D1424" w:rsidRPr="003D1424" w:rsidRDefault="003D1424" w:rsidP="003D1424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99" w:type="dxa"/>
            <w:vAlign w:val="center"/>
          </w:tcPr>
          <w:p w14:paraId="6CCC8BDC" w14:textId="5E07D3CA" w:rsidR="003D1424" w:rsidRPr="003D1424" w:rsidRDefault="003D1424" w:rsidP="003D1424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1999" w:type="dxa"/>
            <w:vAlign w:val="center"/>
          </w:tcPr>
          <w:p w14:paraId="7E1E788B" w14:textId="4B5EDE2E" w:rsidR="003D1424" w:rsidRPr="003D1424" w:rsidRDefault="003D1424" w:rsidP="003D1424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D </w:t>
            </w:r>
            <w:r>
              <w:rPr>
                <w:rFonts w:ascii="Times New Roman" w:hAnsi="Times New Roman"/>
              </w:rPr>
              <w:t>горы</w:t>
            </w:r>
          </w:p>
        </w:tc>
        <w:tc>
          <w:tcPr>
            <w:tcW w:w="1999" w:type="dxa"/>
            <w:vAlign w:val="center"/>
          </w:tcPr>
          <w:p w14:paraId="720375FD" w14:textId="57389D6B" w:rsidR="003D1424" w:rsidRPr="003D1424" w:rsidRDefault="003D1424" w:rsidP="003D1424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ая точка</w:t>
            </w:r>
          </w:p>
        </w:tc>
      </w:tr>
      <w:tr w:rsidR="003D1424" w:rsidRPr="003D1424" w14:paraId="4C7A0BCA" w14:textId="77777777" w:rsidTr="00D72385">
        <w:tc>
          <w:tcPr>
            <w:tcW w:w="1999" w:type="dxa"/>
            <w:vAlign w:val="center"/>
          </w:tcPr>
          <w:p w14:paraId="78AD048D" w14:textId="4DF43613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</w:t>
            </w:r>
          </w:p>
        </w:tc>
        <w:tc>
          <w:tcPr>
            <w:tcW w:w="1999" w:type="dxa"/>
            <w:vAlign w:val="center"/>
          </w:tcPr>
          <w:p w14:paraId="209491D5" w14:textId="2CCB5C95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3-07-15</w:t>
            </w:r>
          </w:p>
        </w:tc>
        <w:tc>
          <w:tcPr>
            <w:tcW w:w="1999" w:type="dxa"/>
            <w:vAlign w:val="center"/>
          </w:tcPr>
          <w:p w14:paraId="7EAB4E8C" w14:textId="10AB8644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3-07-22</w:t>
            </w:r>
          </w:p>
        </w:tc>
        <w:tc>
          <w:tcPr>
            <w:tcW w:w="1999" w:type="dxa"/>
            <w:vAlign w:val="center"/>
          </w:tcPr>
          <w:p w14:paraId="0CF15D94" w14:textId="1F4A92C8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Восхождение с юга, приют Бочки</w:t>
            </w:r>
          </w:p>
        </w:tc>
        <w:tc>
          <w:tcPr>
            <w:tcW w:w="1999" w:type="dxa"/>
            <w:vAlign w:val="center"/>
          </w:tcPr>
          <w:p w14:paraId="229FAF0A" w14:textId="0AEDBF5A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999" w:type="dxa"/>
            <w:vAlign w:val="center"/>
          </w:tcPr>
          <w:p w14:paraId="630AD5EB" w14:textId="5DD2981D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</w:t>
            </w:r>
          </w:p>
        </w:tc>
        <w:tc>
          <w:tcPr>
            <w:tcW w:w="1999" w:type="dxa"/>
            <w:vAlign w:val="center"/>
          </w:tcPr>
          <w:p w14:paraId="31BD768F" w14:textId="7322881E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Западная вершина</w:t>
            </w:r>
          </w:p>
        </w:tc>
      </w:tr>
      <w:tr w:rsidR="003D1424" w:rsidRPr="003D1424" w14:paraId="202E3413" w14:textId="77777777" w:rsidTr="00D72385">
        <w:tc>
          <w:tcPr>
            <w:tcW w:w="1999" w:type="dxa"/>
            <w:vAlign w:val="center"/>
          </w:tcPr>
          <w:p w14:paraId="012314EF" w14:textId="0ECCE335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</w:t>
            </w:r>
          </w:p>
        </w:tc>
        <w:tc>
          <w:tcPr>
            <w:tcW w:w="1999" w:type="dxa"/>
            <w:vAlign w:val="center"/>
          </w:tcPr>
          <w:p w14:paraId="39E6D26A" w14:textId="653528EA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3-08-10</w:t>
            </w:r>
          </w:p>
        </w:tc>
        <w:tc>
          <w:tcPr>
            <w:tcW w:w="1999" w:type="dxa"/>
            <w:vAlign w:val="center"/>
          </w:tcPr>
          <w:p w14:paraId="6723122F" w14:textId="436F8FD8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3-08-18</w:t>
            </w:r>
          </w:p>
        </w:tc>
        <w:tc>
          <w:tcPr>
            <w:tcW w:w="1999" w:type="dxa"/>
            <w:vAlign w:val="center"/>
          </w:tcPr>
          <w:p w14:paraId="477D8D09" w14:textId="29EE2E75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 xml:space="preserve">Восхождение по маршруту </w:t>
            </w:r>
            <w:proofErr w:type="spellStart"/>
            <w:r w:rsidRPr="003D1424">
              <w:rPr>
                <w:rFonts w:ascii="Times New Roman" w:hAnsi="Times New Roman"/>
              </w:rPr>
              <w:t>Марангу</w:t>
            </w:r>
            <w:proofErr w:type="spellEnd"/>
          </w:p>
        </w:tc>
        <w:tc>
          <w:tcPr>
            <w:tcW w:w="1999" w:type="dxa"/>
            <w:vAlign w:val="center"/>
          </w:tcPr>
          <w:p w14:paraId="369864B1" w14:textId="317901F1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999" w:type="dxa"/>
            <w:vAlign w:val="center"/>
          </w:tcPr>
          <w:p w14:paraId="0F5BACA6" w14:textId="0A4C4050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</w:t>
            </w:r>
          </w:p>
        </w:tc>
        <w:tc>
          <w:tcPr>
            <w:tcW w:w="1999" w:type="dxa"/>
            <w:vAlign w:val="center"/>
          </w:tcPr>
          <w:p w14:paraId="4AFB27AF" w14:textId="2A4BF4A9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 xml:space="preserve">Пик </w:t>
            </w:r>
            <w:proofErr w:type="spellStart"/>
            <w:r w:rsidRPr="003D1424">
              <w:rPr>
                <w:rFonts w:ascii="Times New Roman" w:hAnsi="Times New Roman"/>
              </w:rPr>
              <w:t>Ухуру</w:t>
            </w:r>
            <w:proofErr w:type="spellEnd"/>
          </w:p>
        </w:tc>
      </w:tr>
      <w:tr w:rsidR="003D1424" w:rsidRPr="003D1424" w14:paraId="23D42399" w14:textId="77777777" w:rsidTr="00D72385">
        <w:tc>
          <w:tcPr>
            <w:tcW w:w="1999" w:type="dxa"/>
            <w:vAlign w:val="center"/>
          </w:tcPr>
          <w:p w14:paraId="27908C07" w14:textId="3EF5C8B1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3</w:t>
            </w:r>
          </w:p>
        </w:tc>
        <w:tc>
          <w:tcPr>
            <w:tcW w:w="1999" w:type="dxa"/>
            <w:vAlign w:val="center"/>
          </w:tcPr>
          <w:p w14:paraId="6F58BB30" w14:textId="76210B35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6-01-05</w:t>
            </w:r>
          </w:p>
        </w:tc>
        <w:tc>
          <w:tcPr>
            <w:tcW w:w="1999" w:type="dxa"/>
            <w:vAlign w:val="center"/>
          </w:tcPr>
          <w:p w14:paraId="3A1207B0" w14:textId="6CB7F972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6-01-12</w:t>
            </w:r>
          </w:p>
        </w:tc>
        <w:tc>
          <w:tcPr>
            <w:tcW w:w="1999" w:type="dxa"/>
            <w:vAlign w:val="center"/>
          </w:tcPr>
          <w:p w14:paraId="60BDD077" w14:textId="68E97ABB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Зимнее восхождение с красивыми видами на гору</w:t>
            </w:r>
          </w:p>
        </w:tc>
        <w:tc>
          <w:tcPr>
            <w:tcW w:w="1999" w:type="dxa"/>
            <w:vAlign w:val="center"/>
          </w:tcPr>
          <w:p w14:paraId="6CF343CA" w14:textId="60163C90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запланировано</w:t>
            </w:r>
          </w:p>
        </w:tc>
        <w:tc>
          <w:tcPr>
            <w:tcW w:w="1999" w:type="dxa"/>
            <w:vAlign w:val="center"/>
          </w:tcPr>
          <w:p w14:paraId="4B7C7F10" w14:textId="501E37FA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3</w:t>
            </w:r>
          </w:p>
        </w:tc>
        <w:tc>
          <w:tcPr>
            <w:tcW w:w="1999" w:type="dxa"/>
            <w:vAlign w:val="center"/>
          </w:tcPr>
          <w:p w14:paraId="02236B33" w14:textId="32565F9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Главная вершина</w:t>
            </w:r>
          </w:p>
        </w:tc>
      </w:tr>
      <w:tr w:rsidR="003D1424" w:rsidRPr="003D1424" w14:paraId="372925D6" w14:textId="77777777" w:rsidTr="00D72385">
        <w:tc>
          <w:tcPr>
            <w:tcW w:w="1999" w:type="dxa"/>
            <w:vAlign w:val="center"/>
          </w:tcPr>
          <w:p w14:paraId="1C667489" w14:textId="369E01AB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4</w:t>
            </w:r>
          </w:p>
        </w:tc>
        <w:tc>
          <w:tcPr>
            <w:tcW w:w="1999" w:type="dxa"/>
            <w:vAlign w:val="center"/>
          </w:tcPr>
          <w:p w14:paraId="21916EFB" w14:textId="66B2C07B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3-12-01</w:t>
            </w:r>
          </w:p>
        </w:tc>
        <w:tc>
          <w:tcPr>
            <w:tcW w:w="1999" w:type="dxa"/>
            <w:vAlign w:val="center"/>
          </w:tcPr>
          <w:p w14:paraId="635B6A66" w14:textId="728F13D6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3-12-20</w:t>
            </w:r>
          </w:p>
        </w:tc>
        <w:tc>
          <w:tcPr>
            <w:tcW w:w="1999" w:type="dxa"/>
            <w:vAlign w:val="center"/>
          </w:tcPr>
          <w:p w14:paraId="450DB561" w14:textId="75F8DAD2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 xml:space="preserve">Экспедиция на </w:t>
            </w:r>
            <w:proofErr w:type="spellStart"/>
            <w:r w:rsidRPr="003D1424">
              <w:rPr>
                <w:rFonts w:ascii="Times New Roman" w:hAnsi="Times New Roman"/>
              </w:rPr>
              <w:t>Аконкагуа</w:t>
            </w:r>
            <w:proofErr w:type="spellEnd"/>
          </w:p>
        </w:tc>
        <w:tc>
          <w:tcPr>
            <w:tcW w:w="1999" w:type="dxa"/>
            <w:vAlign w:val="center"/>
          </w:tcPr>
          <w:p w14:paraId="39F41A6A" w14:textId="66EFA1A6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не удалось</w:t>
            </w:r>
          </w:p>
        </w:tc>
        <w:tc>
          <w:tcPr>
            <w:tcW w:w="1999" w:type="dxa"/>
            <w:vAlign w:val="center"/>
          </w:tcPr>
          <w:p w14:paraId="64A6159E" w14:textId="121944C9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4</w:t>
            </w:r>
          </w:p>
        </w:tc>
        <w:tc>
          <w:tcPr>
            <w:tcW w:w="1999" w:type="dxa"/>
            <w:vAlign w:val="center"/>
          </w:tcPr>
          <w:p w14:paraId="529848AE" w14:textId="6E708093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Главная вершина</w:t>
            </w:r>
          </w:p>
        </w:tc>
      </w:tr>
      <w:tr w:rsidR="003D1424" w:rsidRPr="003D1424" w14:paraId="7E720C4F" w14:textId="77777777" w:rsidTr="00D72385">
        <w:tc>
          <w:tcPr>
            <w:tcW w:w="1999" w:type="dxa"/>
            <w:vAlign w:val="center"/>
          </w:tcPr>
          <w:p w14:paraId="409D486D" w14:textId="6D017206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5</w:t>
            </w:r>
          </w:p>
        </w:tc>
        <w:tc>
          <w:tcPr>
            <w:tcW w:w="1999" w:type="dxa"/>
            <w:vAlign w:val="center"/>
          </w:tcPr>
          <w:p w14:paraId="6CF05496" w14:textId="6B803C4D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6-04-10</w:t>
            </w:r>
          </w:p>
        </w:tc>
        <w:tc>
          <w:tcPr>
            <w:tcW w:w="1999" w:type="dxa"/>
            <w:vAlign w:val="center"/>
          </w:tcPr>
          <w:p w14:paraId="5AE9FA46" w14:textId="31963402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6-05-30</w:t>
            </w:r>
          </w:p>
        </w:tc>
        <w:tc>
          <w:tcPr>
            <w:tcW w:w="1999" w:type="dxa"/>
            <w:vAlign w:val="center"/>
          </w:tcPr>
          <w:p w14:paraId="5D332BF7" w14:textId="6A560911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Экспедиция на Эверест</w:t>
            </w:r>
          </w:p>
        </w:tc>
        <w:tc>
          <w:tcPr>
            <w:tcW w:w="1999" w:type="dxa"/>
            <w:vAlign w:val="center"/>
          </w:tcPr>
          <w:p w14:paraId="0F2A8916" w14:textId="01A6B0F0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запланировано</w:t>
            </w:r>
          </w:p>
        </w:tc>
        <w:tc>
          <w:tcPr>
            <w:tcW w:w="1999" w:type="dxa"/>
            <w:vAlign w:val="center"/>
          </w:tcPr>
          <w:p w14:paraId="6DD9C91C" w14:textId="72DE9FE8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5</w:t>
            </w:r>
          </w:p>
        </w:tc>
        <w:tc>
          <w:tcPr>
            <w:tcW w:w="1999" w:type="dxa"/>
            <w:vAlign w:val="center"/>
          </w:tcPr>
          <w:p w14:paraId="5705393F" w14:textId="61A97460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Главная вершина</w:t>
            </w:r>
          </w:p>
        </w:tc>
      </w:tr>
      <w:tr w:rsidR="003D1424" w:rsidRPr="003D1424" w14:paraId="4CB219A7" w14:textId="77777777" w:rsidTr="00D72385">
        <w:tc>
          <w:tcPr>
            <w:tcW w:w="1999" w:type="dxa"/>
            <w:vAlign w:val="center"/>
          </w:tcPr>
          <w:p w14:paraId="784F3E83" w14:textId="3CE27E3C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6</w:t>
            </w:r>
          </w:p>
        </w:tc>
        <w:tc>
          <w:tcPr>
            <w:tcW w:w="1999" w:type="dxa"/>
            <w:vAlign w:val="center"/>
          </w:tcPr>
          <w:p w14:paraId="131E25B2" w14:textId="5811AB32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4-07-10</w:t>
            </w:r>
          </w:p>
        </w:tc>
        <w:tc>
          <w:tcPr>
            <w:tcW w:w="1999" w:type="dxa"/>
            <w:vAlign w:val="center"/>
          </w:tcPr>
          <w:p w14:paraId="0698EC1E" w14:textId="38E1907B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4-07-25</w:t>
            </w:r>
          </w:p>
        </w:tc>
        <w:tc>
          <w:tcPr>
            <w:tcW w:w="1999" w:type="dxa"/>
            <w:vAlign w:val="center"/>
          </w:tcPr>
          <w:p w14:paraId="33A6F532" w14:textId="40708711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 xml:space="preserve">Экспедиция на </w:t>
            </w:r>
            <w:proofErr w:type="spellStart"/>
            <w:r w:rsidRPr="003D1424">
              <w:rPr>
                <w:rFonts w:ascii="Times New Roman" w:hAnsi="Times New Roman"/>
              </w:rPr>
              <w:t>Макалу</w:t>
            </w:r>
            <w:proofErr w:type="spellEnd"/>
          </w:p>
        </w:tc>
        <w:tc>
          <w:tcPr>
            <w:tcW w:w="1999" w:type="dxa"/>
            <w:vAlign w:val="center"/>
          </w:tcPr>
          <w:p w14:paraId="27193EC8" w14:textId="37FA5C7C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999" w:type="dxa"/>
            <w:vAlign w:val="center"/>
          </w:tcPr>
          <w:p w14:paraId="0E8A3A4D" w14:textId="1ABADB90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6</w:t>
            </w:r>
          </w:p>
        </w:tc>
        <w:tc>
          <w:tcPr>
            <w:tcW w:w="1999" w:type="dxa"/>
            <w:vAlign w:val="center"/>
          </w:tcPr>
          <w:p w14:paraId="67EB65ED" w14:textId="0D85E6FA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Главная вершина</w:t>
            </w:r>
          </w:p>
        </w:tc>
      </w:tr>
      <w:tr w:rsidR="003D1424" w:rsidRPr="003D1424" w14:paraId="2722B19A" w14:textId="77777777" w:rsidTr="00D72385">
        <w:tc>
          <w:tcPr>
            <w:tcW w:w="1999" w:type="dxa"/>
            <w:vAlign w:val="center"/>
          </w:tcPr>
          <w:p w14:paraId="678EEC5D" w14:textId="64FAB91E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7</w:t>
            </w:r>
          </w:p>
        </w:tc>
        <w:tc>
          <w:tcPr>
            <w:tcW w:w="1999" w:type="dxa"/>
            <w:vAlign w:val="center"/>
          </w:tcPr>
          <w:p w14:paraId="710E9DAC" w14:textId="019CABDD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4-08-05</w:t>
            </w:r>
          </w:p>
        </w:tc>
        <w:tc>
          <w:tcPr>
            <w:tcW w:w="1999" w:type="dxa"/>
            <w:vAlign w:val="center"/>
          </w:tcPr>
          <w:p w14:paraId="58C3D348" w14:textId="7279E95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4-08-20</w:t>
            </w:r>
          </w:p>
        </w:tc>
        <w:tc>
          <w:tcPr>
            <w:tcW w:w="1999" w:type="dxa"/>
            <w:vAlign w:val="center"/>
          </w:tcPr>
          <w:p w14:paraId="6B8D5E79" w14:textId="49F9A751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 xml:space="preserve">Восхождение на </w:t>
            </w:r>
            <w:r w:rsidRPr="003D1424">
              <w:rPr>
                <w:rFonts w:ascii="Times New Roman" w:hAnsi="Times New Roman"/>
              </w:rPr>
              <w:lastRenderedPageBreak/>
              <w:t>Чогори</w:t>
            </w:r>
          </w:p>
        </w:tc>
        <w:tc>
          <w:tcPr>
            <w:tcW w:w="1999" w:type="dxa"/>
            <w:vAlign w:val="center"/>
          </w:tcPr>
          <w:p w14:paraId="296E48B0" w14:textId="0994A56C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lastRenderedPageBreak/>
              <w:t>не удалось</w:t>
            </w:r>
          </w:p>
        </w:tc>
        <w:tc>
          <w:tcPr>
            <w:tcW w:w="1999" w:type="dxa"/>
            <w:vAlign w:val="center"/>
          </w:tcPr>
          <w:p w14:paraId="06E73DD1" w14:textId="269ACF4B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7</w:t>
            </w:r>
          </w:p>
        </w:tc>
        <w:tc>
          <w:tcPr>
            <w:tcW w:w="1999" w:type="dxa"/>
            <w:vAlign w:val="center"/>
          </w:tcPr>
          <w:p w14:paraId="703B1F0A" w14:textId="1C0F266C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Главная вершина</w:t>
            </w:r>
          </w:p>
        </w:tc>
      </w:tr>
      <w:tr w:rsidR="003D1424" w:rsidRPr="003D1424" w14:paraId="5B917E52" w14:textId="77777777" w:rsidTr="00D72385">
        <w:tc>
          <w:tcPr>
            <w:tcW w:w="1999" w:type="dxa"/>
            <w:vAlign w:val="center"/>
          </w:tcPr>
          <w:p w14:paraId="79043B3B" w14:textId="0C41BD3A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8</w:t>
            </w:r>
          </w:p>
        </w:tc>
        <w:tc>
          <w:tcPr>
            <w:tcW w:w="1999" w:type="dxa"/>
            <w:vAlign w:val="center"/>
          </w:tcPr>
          <w:p w14:paraId="326141EB" w14:textId="51051231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5-01-10</w:t>
            </w:r>
          </w:p>
        </w:tc>
        <w:tc>
          <w:tcPr>
            <w:tcW w:w="1999" w:type="dxa"/>
            <w:vAlign w:val="center"/>
          </w:tcPr>
          <w:p w14:paraId="582A9508" w14:textId="4A97BD83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5-01-25</w:t>
            </w:r>
          </w:p>
        </w:tc>
        <w:tc>
          <w:tcPr>
            <w:tcW w:w="1999" w:type="dxa"/>
            <w:vAlign w:val="center"/>
          </w:tcPr>
          <w:p w14:paraId="74A44ABD" w14:textId="3A4E3104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 xml:space="preserve">Зимнее восхождение на </w:t>
            </w:r>
            <w:proofErr w:type="spellStart"/>
            <w:r w:rsidRPr="003D1424">
              <w:rPr>
                <w:rFonts w:ascii="Times New Roman" w:hAnsi="Times New Roman"/>
              </w:rPr>
              <w:t>Лхоцзе</w:t>
            </w:r>
            <w:proofErr w:type="spellEnd"/>
          </w:p>
        </w:tc>
        <w:tc>
          <w:tcPr>
            <w:tcW w:w="1999" w:type="dxa"/>
            <w:vAlign w:val="center"/>
          </w:tcPr>
          <w:p w14:paraId="5DD43802" w14:textId="64BB4BE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запланировано</w:t>
            </w:r>
          </w:p>
        </w:tc>
        <w:tc>
          <w:tcPr>
            <w:tcW w:w="1999" w:type="dxa"/>
            <w:vAlign w:val="center"/>
          </w:tcPr>
          <w:p w14:paraId="31758E9A" w14:textId="005BDAE0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8</w:t>
            </w:r>
          </w:p>
        </w:tc>
        <w:tc>
          <w:tcPr>
            <w:tcW w:w="1999" w:type="dxa"/>
            <w:vAlign w:val="center"/>
          </w:tcPr>
          <w:p w14:paraId="05EC76AD" w14:textId="5EE883D0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Главная вершина</w:t>
            </w:r>
          </w:p>
        </w:tc>
      </w:tr>
      <w:tr w:rsidR="003D1424" w:rsidRPr="003D1424" w14:paraId="07628189" w14:textId="77777777" w:rsidTr="00D72385">
        <w:tc>
          <w:tcPr>
            <w:tcW w:w="1999" w:type="dxa"/>
            <w:vAlign w:val="center"/>
          </w:tcPr>
          <w:p w14:paraId="77A807D2" w14:textId="1915A47F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9</w:t>
            </w:r>
          </w:p>
        </w:tc>
        <w:tc>
          <w:tcPr>
            <w:tcW w:w="1999" w:type="dxa"/>
            <w:vAlign w:val="center"/>
          </w:tcPr>
          <w:p w14:paraId="0441030C" w14:textId="6E546D82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5-05-15</w:t>
            </w:r>
          </w:p>
        </w:tc>
        <w:tc>
          <w:tcPr>
            <w:tcW w:w="1999" w:type="dxa"/>
            <w:vAlign w:val="center"/>
          </w:tcPr>
          <w:p w14:paraId="4D1E8B4C" w14:textId="37F9F81B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5-06-10</w:t>
            </w:r>
          </w:p>
        </w:tc>
        <w:tc>
          <w:tcPr>
            <w:tcW w:w="1999" w:type="dxa"/>
            <w:vAlign w:val="center"/>
          </w:tcPr>
          <w:p w14:paraId="27D2B555" w14:textId="0BB00299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 xml:space="preserve">Экспедиция на </w:t>
            </w:r>
            <w:proofErr w:type="spellStart"/>
            <w:r w:rsidRPr="003D1424">
              <w:rPr>
                <w:rFonts w:ascii="Times New Roman" w:hAnsi="Times New Roman"/>
              </w:rPr>
              <w:t>Дхаулагири</w:t>
            </w:r>
            <w:proofErr w:type="spellEnd"/>
          </w:p>
        </w:tc>
        <w:tc>
          <w:tcPr>
            <w:tcW w:w="1999" w:type="dxa"/>
            <w:vAlign w:val="center"/>
          </w:tcPr>
          <w:p w14:paraId="598345BC" w14:textId="7A605270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999" w:type="dxa"/>
            <w:vAlign w:val="center"/>
          </w:tcPr>
          <w:p w14:paraId="1C171E8E" w14:textId="5C478EFE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9</w:t>
            </w:r>
          </w:p>
        </w:tc>
        <w:tc>
          <w:tcPr>
            <w:tcW w:w="1999" w:type="dxa"/>
            <w:vAlign w:val="center"/>
          </w:tcPr>
          <w:p w14:paraId="3DFBFE95" w14:textId="40458D4D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Главная вершина</w:t>
            </w:r>
          </w:p>
        </w:tc>
      </w:tr>
      <w:tr w:rsidR="003D1424" w:rsidRPr="003D1424" w14:paraId="37BB2C8B" w14:textId="77777777" w:rsidTr="00D72385">
        <w:tc>
          <w:tcPr>
            <w:tcW w:w="1999" w:type="dxa"/>
            <w:vAlign w:val="center"/>
          </w:tcPr>
          <w:p w14:paraId="69100B5B" w14:textId="474A9372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0</w:t>
            </w:r>
          </w:p>
        </w:tc>
        <w:tc>
          <w:tcPr>
            <w:tcW w:w="1999" w:type="dxa"/>
            <w:vAlign w:val="center"/>
          </w:tcPr>
          <w:p w14:paraId="279090CE" w14:textId="1307596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6-03-01</w:t>
            </w:r>
          </w:p>
        </w:tc>
        <w:tc>
          <w:tcPr>
            <w:tcW w:w="1999" w:type="dxa"/>
            <w:vAlign w:val="center"/>
          </w:tcPr>
          <w:p w14:paraId="700FF424" w14:textId="1BFD87DB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6-03-20</w:t>
            </w:r>
          </w:p>
        </w:tc>
        <w:tc>
          <w:tcPr>
            <w:tcW w:w="1999" w:type="dxa"/>
            <w:vAlign w:val="center"/>
          </w:tcPr>
          <w:p w14:paraId="2F1609F5" w14:textId="6851A251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 xml:space="preserve">Весеннее восхождение на </w:t>
            </w:r>
            <w:proofErr w:type="spellStart"/>
            <w:r w:rsidRPr="003D1424">
              <w:rPr>
                <w:rFonts w:ascii="Times New Roman" w:hAnsi="Times New Roman"/>
              </w:rPr>
              <w:t>Манаслу</w:t>
            </w:r>
            <w:proofErr w:type="spellEnd"/>
          </w:p>
        </w:tc>
        <w:tc>
          <w:tcPr>
            <w:tcW w:w="1999" w:type="dxa"/>
            <w:vAlign w:val="center"/>
          </w:tcPr>
          <w:p w14:paraId="7B88BFA9" w14:textId="1ECCDB63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запланировано</w:t>
            </w:r>
          </w:p>
        </w:tc>
        <w:tc>
          <w:tcPr>
            <w:tcW w:w="1999" w:type="dxa"/>
            <w:vAlign w:val="center"/>
          </w:tcPr>
          <w:p w14:paraId="482DB76C" w14:textId="34093643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0</w:t>
            </w:r>
          </w:p>
        </w:tc>
        <w:tc>
          <w:tcPr>
            <w:tcW w:w="1999" w:type="dxa"/>
            <w:vAlign w:val="center"/>
          </w:tcPr>
          <w:p w14:paraId="1CE27BFC" w14:textId="60738540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Главная вершина</w:t>
            </w:r>
          </w:p>
        </w:tc>
      </w:tr>
      <w:tr w:rsidR="003D1424" w:rsidRPr="003D1424" w14:paraId="1E32A2D3" w14:textId="77777777" w:rsidTr="00D72385">
        <w:tc>
          <w:tcPr>
            <w:tcW w:w="1999" w:type="dxa"/>
            <w:vAlign w:val="center"/>
          </w:tcPr>
          <w:p w14:paraId="22A89A9A" w14:textId="4ACBCB15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1</w:t>
            </w:r>
          </w:p>
        </w:tc>
        <w:tc>
          <w:tcPr>
            <w:tcW w:w="1999" w:type="dxa"/>
            <w:vAlign w:val="center"/>
          </w:tcPr>
          <w:p w14:paraId="393FD213" w14:textId="073AAE83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4-09-05</w:t>
            </w:r>
          </w:p>
        </w:tc>
        <w:tc>
          <w:tcPr>
            <w:tcW w:w="1999" w:type="dxa"/>
            <w:vAlign w:val="center"/>
          </w:tcPr>
          <w:p w14:paraId="606AEB5B" w14:textId="71458ECF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4-09-25</w:t>
            </w:r>
          </w:p>
        </w:tc>
        <w:tc>
          <w:tcPr>
            <w:tcW w:w="1999" w:type="dxa"/>
            <w:vAlign w:val="center"/>
          </w:tcPr>
          <w:p w14:paraId="00D3F4B4" w14:textId="14849662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 xml:space="preserve">Экспедиция на </w:t>
            </w:r>
            <w:proofErr w:type="spellStart"/>
            <w:r w:rsidRPr="003D1424">
              <w:rPr>
                <w:rFonts w:ascii="Times New Roman" w:hAnsi="Times New Roman"/>
              </w:rPr>
              <w:t>Нанга</w:t>
            </w:r>
            <w:proofErr w:type="spellEnd"/>
            <w:r w:rsidRPr="003D1424">
              <w:rPr>
                <w:rFonts w:ascii="Times New Roman" w:hAnsi="Times New Roman"/>
              </w:rPr>
              <w:t xml:space="preserve"> </w:t>
            </w:r>
            <w:proofErr w:type="spellStart"/>
            <w:r w:rsidRPr="003D1424">
              <w:rPr>
                <w:rFonts w:ascii="Times New Roman" w:hAnsi="Times New Roman"/>
              </w:rPr>
              <w:t>Парбат</w:t>
            </w:r>
            <w:proofErr w:type="spellEnd"/>
          </w:p>
        </w:tc>
        <w:tc>
          <w:tcPr>
            <w:tcW w:w="1999" w:type="dxa"/>
            <w:vAlign w:val="center"/>
          </w:tcPr>
          <w:p w14:paraId="5E5F4D6B" w14:textId="3D89F8C1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не удалось</w:t>
            </w:r>
          </w:p>
        </w:tc>
        <w:tc>
          <w:tcPr>
            <w:tcW w:w="1999" w:type="dxa"/>
            <w:vAlign w:val="center"/>
          </w:tcPr>
          <w:p w14:paraId="0929EC46" w14:textId="7118E511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1</w:t>
            </w:r>
          </w:p>
        </w:tc>
        <w:tc>
          <w:tcPr>
            <w:tcW w:w="1999" w:type="dxa"/>
            <w:vAlign w:val="center"/>
          </w:tcPr>
          <w:p w14:paraId="2859F5AC" w14:textId="6318BF06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Главная вершина</w:t>
            </w:r>
          </w:p>
        </w:tc>
      </w:tr>
      <w:tr w:rsidR="003D1424" w:rsidRPr="003D1424" w14:paraId="2E1D3595" w14:textId="77777777" w:rsidTr="00D72385">
        <w:tc>
          <w:tcPr>
            <w:tcW w:w="1999" w:type="dxa"/>
            <w:vAlign w:val="center"/>
          </w:tcPr>
          <w:p w14:paraId="179D3C3E" w14:textId="47654124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2</w:t>
            </w:r>
          </w:p>
        </w:tc>
        <w:tc>
          <w:tcPr>
            <w:tcW w:w="1999" w:type="dxa"/>
            <w:vAlign w:val="center"/>
          </w:tcPr>
          <w:p w14:paraId="061CC3DC" w14:textId="1280D481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5-04-10</w:t>
            </w:r>
          </w:p>
        </w:tc>
        <w:tc>
          <w:tcPr>
            <w:tcW w:w="1999" w:type="dxa"/>
            <w:vAlign w:val="center"/>
          </w:tcPr>
          <w:p w14:paraId="18927E47" w14:textId="736504D8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5-05-05</w:t>
            </w:r>
          </w:p>
        </w:tc>
        <w:tc>
          <w:tcPr>
            <w:tcW w:w="1999" w:type="dxa"/>
            <w:vAlign w:val="center"/>
          </w:tcPr>
          <w:p w14:paraId="47033BD7" w14:textId="0577C43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 xml:space="preserve">Восхождение на </w:t>
            </w:r>
            <w:proofErr w:type="spellStart"/>
            <w:r w:rsidRPr="003D1424">
              <w:rPr>
                <w:rFonts w:ascii="Times New Roman" w:hAnsi="Times New Roman"/>
              </w:rPr>
              <w:t>Аннапурну</w:t>
            </w:r>
            <w:proofErr w:type="spellEnd"/>
          </w:p>
        </w:tc>
        <w:tc>
          <w:tcPr>
            <w:tcW w:w="1999" w:type="dxa"/>
            <w:vAlign w:val="center"/>
          </w:tcPr>
          <w:p w14:paraId="621B7CF9" w14:textId="5EAF1B44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999" w:type="dxa"/>
            <w:vAlign w:val="center"/>
          </w:tcPr>
          <w:p w14:paraId="53963C70" w14:textId="7EB5DCC3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2</w:t>
            </w:r>
          </w:p>
        </w:tc>
        <w:tc>
          <w:tcPr>
            <w:tcW w:w="1999" w:type="dxa"/>
            <w:vAlign w:val="center"/>
          </w:tcPr>
          <w:p w14:paraId="459988AD" w14:textId="21E3159C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Главная вершина</w:t>
            </w:r>
          </w:p>
        </w:tc>
      </w:tr>
      <w:tr w:rsidR="003D1424" w:rsidRPr="003D1424" w14:paraId="5DAE4674" w14:textId="77777777" w:rsidTr="00D72385">
        <w:tc>
          <w:tcPr>
            <w:tcW w:w="1999" w:type="dxa"/>
            <w:vAlign w:val="center"/>
          </w:tcPr>
          <w:p w14:paraId="319D5BB6" w14:textId="1FC0C363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3</w:t>
            </w:r>
          </w:p>
        </w:tc>
        <w:tc>
          <w:tcPr>
            <w:tcW w:w="1999" w:type="dxa"/>
            <w:vAlign w:val="center"/>
          </w:tcPr>
          <w:p w14:paraId="7CD43300" w14:textId="41146BE8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6-06-15</w:t>
            </w:r>
          </w:p>
        </w:tc>
        <w:tc>
          <w:tcPr>
            <w:tcW w:w="1999" w:type="dxa"/>
            <w:vAlign w:val="center"/>
          </w:tcPr>
          <w:p w14:paraId="73B577B0" w14:textId="477C6CF0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6-07-10</w:t>
            </w:r>
          </w:p>
        </w:tc>
        <w:tc>
          <w:tcPr>
            <w:tcW w:w="1999" w:type="dxa"/>
            <w:vAlign w:val="center"/>
          </w:tcPr>
          <w:p w14:paraId="13BDA256" w14:textId="0B6BFBDF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 xml:space="preserve">Летнее восхождение на </w:t>
            </w:r>
            <w:proofErr w:type="spellStart"/>
            <w:r w:rsidRPr="003D1424">
              <w:rPr>
                <w:rFonts w:ascii="Times New Roman" w:hAnsi="Times New Roman"/>
              </w:rPr>
              <w:t>Гашербрум</w:t>
            </w:r>
            <w:proofErr w:type="spellEnd"/>
            <w:r w:rsidRPr="003D1424">
              <w:rPr>
                <w:rFonts w:ascii="Times New Roman" w:hAnsi="Times New Roman"/>
              </w:rPr>
              <w:t xml:space="preserve"> I</w:t>
            </w:r>
          </w:p>
        </w:tc>
        <w:tc>
          <w:tcPr>
            <w:tcW w:w="1999" w:type="dxa"/>
            <w:vAlign w:val="center"/>
          </w:tcPr>
          <w:p w14:paraId="6D097968" w14:textId="48AA54D5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запланировано</w:t>
            </w:r>
          </w:p>
        </w:tc>
        <w:tc>
          <w:tcPr>
            <w:tcW w:w="1999" w:type="dxa"/>
            <w:vAlign w:val="center"/>
          </w:tcPr>
          <w:p w14:paraId="1F838584" w14:textId="49853968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3</w:t>
            </w:r>
          </w:p>
        </w:tc>
        <w:tc>
          <w:tcPr>
            <w:tcW w:w="1999" w:type="dxa"/>
            <w:vAlign w:val="center"/>
          </w:tcPr>
          <w:p w14:paraId="13A5E0D0" w14:textId="16F8364E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Главная вершина</w:t>
            </w:r>
          </w:p>
        </w:tc>
      </w:tr>
      <w:tr w:rsidR="003D1424" w:rsidRPr="003D1424" w14:paraId="60664E42" w14:textId="77777777" w:rsidTr="00D72385">
        <w:tc>
          <w:tcPr>
            <w:tcW w:w="1999" w:type="dxa"/>
            <w:vAlign w:val="center"/>
          </w:tcPr>
          <w:p w14:paraId="01D1C781" w14:textId="4B481AEA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4</w:t>
            </w:r>
          </w:p>
        </w:tc>
        <w:tc>
          <w:tcPr>
            <w:tcW w:w="1999" w:type="dxa"/>
            <w:vAlign w:val="center"/>
          </w:tcPr>
          <w:p w14:paraId="67DF60E6" w14:textId="283D4EE9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4-10-01</w:t>
            </w:r>
          </w:p>
        </w:tc>
        <w:tc>
          <w:tcPr>
            <w:tcW w:w="1999" w:type="dxa"/>
            <w:vAlign w:val="center"/>
          </w:tcPr>
          <w:p w14:paraId="7F954ADE" w14:textId="53091A8F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4-10-20</w:t>
            </w:r>
          </w:p>
        </w:tc>
        <w:tc>
          <w:tcPr>
            <w:tcW w:w="1999" w:type="dxa"/>
            <w:vAlign w:val="center"/>
          </w:tcPr>
          <w:p w14:paraId="1D662C66" w14:textId="1F4CB89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 xml:space="preserve">Осенняя экспедиция на </w:t>
            </w:r>
            <w:proofErr w:type="spellStart"/>
            <w:r w:rsidRPr="003D1424">
              <w:rPr>
                <w:rFonts w:ascii="Times New Roman" w:hAnsi="Times New Roman"/>
              </w:rPr>
              <w:t>Броуд</w:t>
            </w:r>
            <w:proofErr w:type="spellEnd"/>
            <w:r w:rsidRPr="003D1424">
              <w:rPr>
                <w:rFonts w:ascii="Times New Roman" w:hAnsi="Times New Roman"/>
              </w:rPr>
              <w:t>-Пик</w:t>
            </w:r>
          </w:p>
        </w:tc>
        <w:tc>
          <w:tcPr>
            <w:tcW w:w="1999" w:type="dxa"/>
            <w:vAlign w:val="center"/>
          </w:tcPr>
          <w:p w14:paraId="73C2015E" w14:textId="5D524E1F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999" w:type="dxa"/>
            <w:vAlign w:val="center"/>
          </w:tcPr>
          <w:p w14:paraId="74BB7BD1" w14:textId="398BF03A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4</w:t>
            </w:r>
          </w:p>
        </w:tc>
        <w:tc>
          <w:tcPr>
            <w:tcW w:w="1999" w:type="dxa"/>
            <w:vAlign w:val="center"/>
          </w:tcPr>
          <w:p w14:paraId="5789E6C1" w14:textId="488BA94D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Главная вершина</w:t>
            </w:r>
          </w:p>
        </w:tc>
      </w:tr>
      <w:tr w:rsidR="003D1424" w:rsidRPr="003D1424" w14:paraId="657B383E" w14:textId="77777777" w:rsidTr="00D72385">
        <w:tc>
          <w:tcPr>
            <w:tcW w:w="1999" w:type="dxa"/>
            <w:vAlign w:val="center"/>
          </w:tcPr>
          <w:p w14:paraId="4FD51324" w14:textId="30EACCB6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999" w:type="dxa"/>
            <w:vAlign w:val="center"/>
          </w:tcPr>
          <w:p w14:paraId="3C4C2BC3" w14:textId="3ABC1E83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5-02-15</w:t>
            </w:r>
          </w:p>
        </w:tc>
        <w:tc>
          <w:tcPr>
            <w:tcW w:w="1999" w:type="dxa"/>
            <w:vAlign w:val="center"/>
          </w:tcPr>
          <w:p w14:paraId="5137AFF4" w14:textId="5DEB4A80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5-03-10</w:t>
            </w:r>
          </w:p>
        </w:tc>
        <w:tc>
          <w:tcPr>
            <w:tcW w:w="1999" w:type="dxa"/>
            <w:vAlign w:val="center"/>
          </w:tcPr>
          <w:p w14:paraId="606614DB" w14:textId="2695F235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 xml:space="preserve">Зимнее восхождение на </w:t>
            </w:r>
            <w:proofErr w:type="spellStart"/>
            <w:r w:rsidRPr="003D1424">
              <w:rPr>
                <w:rFonts w:ascii="Times New Roman" w:hAnsi="Times New Roman"/>
              </w:rPr>
              <w:t>Гашербрум</w:t>
            </w:r>
            <w:proofErr w:type="spellEnd"/>
            <w:r w:rsidRPr="003D1424">
              <w:rPr>
                <w:rFonts w:ascii="Times New Roman" w:hAnsi="Times New Roman"/>
              </w:rPr>
              <w:t xml:space="preserve"> II</w:t>
            </w:r>
          </w:p>
        </w:tc>
        <w:tc>
          <w:tcPr>
            <w:tcW w:w="1999" w:type="dxa"/>
            <w:vAlign w:val="center"/>
          </w:tcPr>
          <w:p w14:paraId="473B0101" w14:textId="6179AFB2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999" w:type="dxa"/>
            <w:vAlign w:val="center"/>
          </w:tcPr>
          <w:p w14:paraId="3DA26F56" w14:textId="145634B4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5</w:t>
            </w:r>
          </w:p>
        </w:tc>
        <w:tc>
          <w:tcPr>
            <w:tcW w:w="1999" w:type="dxa"/>
            <w:vAlign w:val="center"/>
          </w:tcPr>
          <w:p w14:paraId="1B960645" w14:textId="4A30AC9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Главная вершина</w:t>
            </w:r>
          </w:p>
        </w:tc>
      </w:tr>
    </w:tbl>
    <w:p w14:paraId="0D5B7194" w14:textId="2D336571" w:rsidR="003D1424" w:rsidRDefault="003D1424" w:rsidP="00D77380">
      <w:pPr>
        <w:spacing w:before="240" w:line="360" w:lineRule="auto"/>
        <w:ind w:left="0"/>
        <w:rPr>
          <w:rFonts w:ascii="Times New Roman" w:hAnsi="Times New Roman"/>
          <w:sz w:val="28"/>
          <w:szCs w:val="28"/>
        </w:rPr>
      </w:pPr>
    </w:p>
    <w:p w14:paraId="27C758D9" w14:textId="77777777" w:rsidR="003D1424" w:rsidRDefault="003D1424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E11EB37" w14:textId="10A111CD" w:rsidR="003D1424" w:rsidRPr="003D1424" w:rsidRDefault="003D1424" w:rsidP="003D1424">
      <w:pPr>
        <w:spacing w:before="24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Таблица Б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Заяв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3"/>
      </w:tblGrid>
      <w:tr w:rsidR="003D1424" w:rsidRPr="003D1424" w14:paraId="10CFD001" w14:textId="77777777" w:rsidTr="00352FD0">
        <w:tc>
          <w:tcPr>
            <w:tcW w:w="2332" w:type="dxa"/>
            <w:vAlign w:val="center"/>
          </w:tcPr>
          <w:p w14:paraId="32470B60" w14:textId="5238F546" w:rsidR="003D1424" w:rsidRPr="003D1424" w:rsidRDefault="003D1424" w:rsidP="003D1424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D </w:t>
            </w:r>
            <w:r>
              <w:rPr>
                <w:rFonts w:ascii="Times New Roman" w:hAnsi="Times New Roman"/>
              </w:rPr>
              <w:t>заявки</w:t>
            </w:r>
          </w:p>
        </w:tc>
        <w:tc>
          <w:tcPr>
            <w:tcW w:w="2332" w:type="dxa"/>
            <w:vAlign w:val="center"/>
          </w:tcPr>
          <w:p w14:paraId="6A8C3CE9" w14:textId="7C063AEE" w:rsidR="003D1424" w:rsidRPr="003D1424" w:rsidRDefault="003D1424" w:rsidP="003D1424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D </w:t>
            </w:r>
            <w:r>
              <w:rPr>
                <w:rFonts w:ascii="Times New Roman" w:hAnsi="Times New Roman"/>
              </w:rPr>
              <w:t>участника</w:t>
            </w:r>
          </w:p>
        </w:tc>
        <w:tc>
          <w:tcPr>
            <w:tcW w:w="2332" w:type="dxa"/>
            <w:vAlign w:val="center"/>
          </w:tcPr>
          <w:p w14:paraId="2109AB16" w14:textId="05C78C04" w:rsidR="003D1424" w:rsidRPr="003D1424" w:rsidRDefault="003D1424" w:rsidP="003D1424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одачи</w:t>
            </w:r>
          </w:p>
        </w:tc>
        <w:tc>
          <w:tcPr>
            <w:tcW w:w="2332" w:type="dxa"/>
            <w:vAlign w:val="center"/>
          </w:tcPr>
          <w:p w14:paraId="0AF528D0" w14:textId="602FA9B2" w:rsidR="003D1424" w:rsidRPr="003D1424" w:rsidRDefault="003D1424" w:rsidP="003D1424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</w:t>
            </w:r>
          </w:p>
        </w:tc>
        <w:tc>
          <w:tcPr>
            <w:tcW w:w="2332" w:type="dxa"/>
            <w:vAlign w:val="center"/>
          </w:tcPr>
          <w:p w14:paraId="7A2B616A" w14:textId="3404081D" w:rsidR="003D1424" w:rsidRPr="003D1424" w:rsidRDefault="003D1424" w:rsidP="003D1424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2333" w:type="dxa"/>
            <w:vAlign w:val="center"/>
          </w:tcPr>
          <w:p w14:paraId="6D452600" w14:textId="007305C3" w:rsidR="003D1424" w:rsidRPr="003D1424" w:rsidRDefault="003D1424" w:rsidP="003D1424">
            <w:pPr>
              <w:spacing w:before="24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D</w:t>
            </w:r>
            <w:r>
              <w:rPr>
                <w:rFonts w:ascii="Times New Roman" w:hAnsi="Times New Roman"/>
              </w:rPr>
              <w:t xml:space="preserve"> восхождения</w:t>
            </w:r>
          </w:p>
        </w:tc>
      </w:tr>
      <w:tr w:rsidR="003D1424" w:rsidRPr="003D1424" w14:paraId="48E70299" w14:textId="77777777" w:rsidTr="00352FD0">
        <w:tc>
          <w:tcPr>
            <w:tcW w:w="2332" w:type="dxa"/>
            <w:vAlign w:val="center"/>
          </w:tcPr>
          <w:p w14:paraId="21941A2E" w14:textId="6FCB8404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</w:t>
            </w:r>
          </w:p>
        </w:tc>
        <w:tc>
          <w:tcPr>
            <w:tcW w:w="2332" w:type="dxa"/>
            <w:vAlign w:val="center"/>
          </w:tcPr>
          <w:p w14:paraId="49BD2217" w14:textId="6D94857C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</w:t>
            </w:r>
          </w:p>
        </w:tc>
        <w:tc>
          <w:tcPr>
            <w:tcW w:w="2332" w:type="dxa"/>
            <w:vAlign w:val="center"/>
          </w:tcPr>
          <w:p w14:paraId="77D19BDA" w14:textId="75D1E5F2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3-05-01</w:t>
            </w:r>
          </w:p>
        </w:tc>
        <w:tc>
          <w:tcPr>
            <w:tcW w:w="2332" w:type="dxa"/>
            <w:vAlign w:val="center"/>
          </w:tcPr>
          <w:p w14:paraId="3F54EFAF" w14:textId="106F7784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387BDF39" w14:textId="1F48CD82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одобрено</w:t>
            </w:r>
          </w:p>
        </w:tc>
        <w:tc>
          <w:tcPr>
            <w:tcW w:w="2333" w:type="dxa"/>
            <w:vAlign w:val="center"/>
          </w:tcPr>
          <w:p w14:paraId="032F4E99" w14:textId="4700C3CD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</w:t>
            </w:r>
          </w:p>
        </w:tc>
      </w:tr>
      <w:tr w:rsidR="003D1424" w:rsidRPr="003D1424" w14:paraId="03B05513" w14:textId="77777777" w:rsidTr="00352FD0">
        <w:tc>
          <w:tcPr>
            <w:tcW w:w="2332" w:type="dxa"/>
            <w:vAlign w:val="center"/>
          </w:tcPr>
          <w:p w14:paraId="615B7835" w14:textId="03646592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</w:t>
            </w:r>
          </w:p>
        </w:tc>
        <w:tc>
          <w:tcPr>
            <w:tcW w:w="2332" w:type="dxa"/>
            <w:vAlign w:val="center"/>
          </w:tcPr>
          <w:p w14:paraId="0D1F64D2" w14:textId="3D993A33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</w:t>
            </w:r>
          </w:p>
        </w:tc>
        <w:tc>
          <w:tcPr>
            <w:tcW w:w="2332" w:type="dxa"/>
            <w:vAlign w:val="center"/>
          </w:tcPr>
          <w:p w14:paraId="086B7E6B" w14:textId="3A5A9E2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3-05-05</w:t>
            </w:r>
          </w:p>
        </w:tc>
        <w:tc>
          <w:tcPr>
            <w:tcW w:w="2332" w:type="dxa"/>
            <w:vAlign w:val="center"/>
          </w:tcPr>
          <w:p w14:paraId="1EDD9635" w14:textId="41722006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35D81FBC" w14:textId="5243688F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одобрено</w:t>
            </w:r>
          </w:p>
        </w:tc>
        <w:tc>
          <w:tcPr>
            <w:tcW w:w="2333" w:type="dxa"/>
            <w:vAlign w:val="center"/>
          </w:tcPr>
          <w:p w14:paraId="3F4636C7" w14:textId="7F0F22BE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</w:t>
            </w:r>
          </w:p>
        </w:tc>
      </w:tr>
      <w:tr w:rsidR="003D1424" w:rsidRPr="003D1424" w14:paraId="60375EF7" w14:textId="77777777" w:rsidTr="00352FD0">
        <w:tc>
          <w:tcPr>
            <w:tcW w:w="2332" w:type="dxa"/>
            <w:vAlign w:val="center"/>
          </w:tcPr>
          <w:p w14:paraId="1EBC7925" w14:textId="02B4C95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3</w:t>
            </w:r>
          </w:p>
        </w:tc>
        <w:tc>
          <w:tcPr>
            <w:tcW w:w="2332" w:type="dxa"/>
            <w:vAlign w:val="center"/>
          </w:tcPr>
          <w:p w14:paraId="3F803F9B" w14:textId="6C9CBAE3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</w:t>
            </w:r>
          </w:p>
        </w:tc>
        <w:tc>
          <w:tcPr>
            <w:tcW w:w="2332" w:type="dxa"/>
            <w:vAlign w:val="center"/>
          </w:tcPr>
          <w:p w14:paraId="3614FBDE" w14:textId="53BA7DB8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3-06-15</w:t>
            </w:r>
          </w:p>
        </w:tc>
        <w:tc>
          <w:tcPr>
            <w:tcW w:w="2332" w:type="dxa"/>
            <w:vAlign w:val="center"/>
          </w:tcPr>
          <w:p w14:paraId="5E0F5654" w14:textId="3475D1F0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0D6FB6D3" w14:textId="2703B2B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одобрено</w:t>
            </w:r>
          </w:p>
        </w:tc>
        <w:tc>
          <w:tcPr>
            <w:tcW w:w="2333" w:type="dxa"/>
            <w:vAlign w:val="center"/>
          </w:tcPr>
          <w:p w14:paraId="11C57C1F" w14:textId="53EBD7BE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</w:t>
            </w:r>
          </w:p>
        </w:tc>
      </w:tr>
      <w:tr w:rsidR="003D1424" w:rsidRPr="003D1424" w14:paraId="69A71108" w14:textId="77777777" w:rsidTr="00352FD0">
        <w:tc>
          <w:tcPr>
            <w:tcW w:w="2332" w:type="dxa"/>
            <w:vAlign w:val="center"/>
          </w:tcPr>
          <w:p w14:paraId="4743224A" w14:textId="19C075E2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4</w:t>
            </w:r>
          </w:p>
        </w:tc>
        <w:tc>
          <w:tcPr>
            <w:tcW w:w="2332" w:type="dxa"/>
            <w:vAlign w:val="center"/>
          </w:tcPr>
          <w:p w14:paraId="758754AF" w14:textId="07771B1F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3</w:t>
            </w:r>
          </w:p>
        </w:tc>
        <w:tc>
          <w:tcPr>
            <w:tcW w:w="2332" w:type="dxa"/>
            <w:vAlign w:val="center"/>
          </w:tcPr>
          <w:p w14:paraId="63C8BBAD" w14:textId="7F583AB1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3-11-20</w:t>
            </w:r>
          </w:p>
        </w:tc>
        <w:tc>
          <w:tcPr>
            <w:tcW w:w="2332" w:type="dxa"/>
            <w:vAlign w:val="center"/>
          </w:tcPr>
          <w:p w14:paraId="26D4D0AA" w14:textId="76D08E9C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4D55C40D" w14:textId="39FBEFAF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2333" w:type="dxa"/>
            <w:vAlign w:val="center"/>
          </w:tcPr>
          <w:p w14:paraId="6E4F0CB3" w14:textId="1126CD8A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3</w:t>
            </w:r>
          </w:p>
        </w:tc>
      </w:tr>
      <w:tr w:rsidR="003D1424" w:rsidRPr="003D1424" w14:paraId="33B4257B" w14:textId="77777777" w:rsidTr="00352FD0">
        <w:tc>
          <w:tcPr>
            <w:tcW w:w="2332" w:type="dxa"/>
            <w:vAlign w:val="center"/>
          </w:tcPr>
          <w:p w14:paraId="49455039" w14:textId="18A7ED1E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5</w:t>
            </w:r>
          </w:p>
        </w:tc>
        <w:tc>
          <w:tcPr>
            <w:tcW w:w="2332" w:type="dxa"/>
            <w:vAlign w:val="center"/>
          </w:tcPr>
          <w:p w14:paraId="03237F44" w14:textId="7D406466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</w:t>
            </w:r>
          </w:p>
        </w:tc>
        <w:tc>
          <w:tcPr>
            <w:tcW w:w="2332" w:type="dxa"/>
            <w:vAlign w:val="center"/>
          </w:tcPr>
          <w:p w14:paraId="03D5FE0B" w14:textId="2A58885B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4-02-01</w:t>
            </w:r>
          </w:p>
        </w:tc>
        <w:tc>
          <w:tcPr>
            <w:tcW w:w="2332" w:type="dxa"/>
            <w:vAlign w:val="center"/>
          </w:tcPr>
          <w:p w14:paraId="437F912A" w14:textId="2173C2BC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0FF0C654" w14:textId="71025832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отклонено</w:t>
            </w:r>
          </w:p>
        </w:tc>
        <w:tc>
          <w:tcPr>
            <w:tcW w:w="2333" w:type="dxa"/>
            <w:vAlign w:val="center"/>
          </w:tcPr>
          <w:p w14:paraId="22F5330C" w14:textId="01FE7552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5</w:t>
            </w:r>
          </w:p>
        </w:tc>
      </w:tr>
      <w:tr w:rsidR="003D1424" w:rsidRPr="003D1424" w14:paraId="42DC0C83" w14:textId="77777777" w:rsidTr="00352FD0">
        <w:tc>
          <w:tcPr>
            <w:tcW w:w="2332" w:type="dxa"/>
            <w:vAlign w:val="center"/>
          </w:tcPr>
          <w:p w14:paraId="210EBC86" w14:textId="19E787B5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6</w:t>
            </w:r>
          </w:p>
        </w:tc>
        <w:tc>
          <w:tcPr>
            <w:tcW w:w="2332" w:type="dxa"/>
            <w:vAlign w:val="center"/>
          </w:tcPr>
          <w:p w14:paraId="4D63162E" w14:textId="624DF815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</w:t>
            </w:r>
          </w:p>
        </w:tc>
        <w:tc>
          <w:tcPr>
            <w:tcW w:w="2332" w:type="dxa"/>
            <w:vAlign w:val="center"/>
          </w:tcPr>
          <w:p w14:paraId="6D56B0B5" w14:textId="6433197D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3-11-25</w:t>
            </w:r>
          </w:p>
        </w:tc>
        <w:tc>
          <w:tcPr>
            <w:tcW w:w="2332" w:type="dxa"/>
            <w:vAlign w:val="center"/>
          </w:tcPr>
          <w:p w14:paraId="31C61354" w14:textId="1765C4C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332" w:type="dxa"/>
            <w:vAlign w:val="center"/>
          </w:tcPr>
          <w:p w14:paraId="16E055DC" w14:textId="363ABD24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отклонено</w:t>
            </w:r>
          </w:p>
        </w:tc>
        <w:tc>
          <w:tcPr>
            <w:tcW w:w="2333" w:type="dxa"/>
            <w:vAlign w:val="center"/>
          </w:tcPr>
          <w:p w14:paraId="374A9251" w14:textId="0676E66C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3</w:t>
            </w:r>
          </w:p>
        </w:tc>
      </w:tr>
      <w:tr w:rsidR="003D1424" w:rsidRPr="003D1424" w14:paraId="48840A9A" w14:textId="77777777" w:rsidTr="00352FD0">
        <w:tc>
          <w:tcPr>
            <w:tcW w:w="2332" w:type="dxa"/>
            <w:vAlign w:val="center"/>
          </w:tcPr>
          <w:p w14:paraId="0ED8C453" w14:textId="1A7276A2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7</w:t>
            </w:r>
          </w:p>
        </w:tc>
        <w:tc>
          <w:tcPr>
            <w:tcW w:w="2332" w:type="dxa"/>
            <w:vAlign w:val="center"/>
          </w:tcPr>
          <w:p w14:paraId="2CF0699D" w14:textId="343DDD93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3</w:t>
            </w:r>
          </w:p>
        </w:tc>
        <w:tc>
          <w:tcPr>
            <w:tcW w:w="2332" w:type="dxa"/>
            <w:vAlign w:val="center"/>
          </w:tcPr>
          <w:p w14:paraId="1E106E20" w14:textId="446A1722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3-12-01</w:t>
            </w:r>
          </w:p>
        </w:tc>
        <w:tc>
          <w:tcPr>
            <w:tcW w:w="2332" w:type="dxa"/>
            <w:vAlign w:val="center"/>
          </w:tcPr>
          <w:p w14:paraId="775D7D0A" w14:textId="35065F2D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5892EA68" w14:textId="507E036F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2333" w:type="dxa"/>
            <w:vAlign w:val="center"/>
          </w:tcPr>
          <w:p w14:paraId="173788B3" w14:textId="0D569B1C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</w:t>
            </w:r>
          </w:p>
        </w:tc>
      </w:tr>
      <w:tr w:rsidR="003D1424" w:rsidRPr="003D1424" w14:paraId="60D2DB26" w14:textId="77777777" w:rsidTr="00352FD0">
        <w:tc>
          <w:tcPr>
            <w:tcW w:w="2332" w:type="dxa"/>
            <w:vAlign w:val="center"/>
          </w:tcPr>
          <w:p w14:paraId="0C978C0B" w14:textId="4E893638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8</w:t>
            </w:r>
          </w:p>
        </w:tc>
        <w:tc>
          <w:tcPr>
            <w:tcW w:w="2332" w:type="dxa"/>
            <w:vAlign w:val="center"/>
          </w:tcPr>
          <w:p w14:paraId="2CE42A29" w14:textId="00F1F344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3</w:t>
            </w:r>
          </w:p>
        </w:tc>
        <w:tc>
          <w:tcPr>
            <w:tcW w:w="2332" w:type="dxa"/>
            <w:vAlign w:val="center"/>
          </w:tcPr>
          <w:p w14:paraId="48322828" w14:textId="5D0E20EA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5-06-23</w:t>
            </w:r>
          </w:p>
        </w:tc>
        <w:tc>
          <w:tcPr>
            <w:tcW w:w="2332" w:type="dxa"/>
            <w:vAlign w:val="center"/>
          </w:tcPr>
          <w:p w14:paraId="473B6863" w14:textId="0211871B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4D208058" w14:textId="7578CA6E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2333" w:type="dxa"/>
            <w:vAlign w:val="center"/>
          </w:tcPr>
          <w:p w14:paraId="72E89CC3" w14:textId="35FAE3F0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5</w:t>
            </w:r>
          </w:p>
        </w:tc>
      </w:tr>
      <w:tr w:rsidR="003D1424" w:rsidRPr="003D1424" w14:paraId="6F6AF29C" w14:textId="77777777" w:rsidTr="00352FD0">
        <w:tc>
          <w:tcPr>
            <w:tcW w:w="2332" w:type="dxa"/>
            <w:vAlign w:val="center"/>
          </w:tcPr>
          <w:p w14:paraId="142E39D1" w14:textId="7507300C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9</w:t>
            </w:r>
          </w:p>
        </w:tc>
        <w:tc>
          <w:tcPr>
            <w:tcW w:w="2332" w:type="dxa"/>
            <w:vAlign w:val="center"/>
          </w:tcPr>
          <w:p w14:paraId="4C6CC7D0" w14:textId="2FCB2F9A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3</w:t>
            </w:r>
          </w:p>
        </w:tc>
        <w:tc>
          <w:tcPr>
            <w:tcW w:w="2332" w:type="dxa"/>
            <w:vAlign w:val="center"/>
          </w:tcPr>
          <w:p w14:paraId="043A5BF2" w14:textId="20EDE883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5-06-23</w:t>
            </w:r>
          </w:p>
        </w:tc>
        <w:tc>
          <w:tcPr>
            <w:tcW w:w="2332" w:type="dxa"/>
            <w:vAlign w:val="center"/>
          </w:tcPr>
          <w:p w14:paraId="4DE5FD2C" w14:textId="61FD9A9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0B2E6BE9" w14:textId="59208B1D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2333" w:type="dxa"/>
            <w:vAlign w:val="center"/>
          </w:tcPr>
          <w:p w14:paraId="0EEE84D7" w14:textId="5085C5D4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3</w:t>
            </w:r>
          </w:p>
        </w:tc>
      </w:tr>
      <w:tr w:rsidR="003D1424" w:rsidRPr="003D1424" w14:paraId="2061E978" w14:textId="77777777" w:rsidTr="00352FD0">
        <w:tc>
          <w:tcPr>
            <w:tcW w:w="2332" w:type="dxa"/>
            <w:vAlign w:val="center"/>
          </w:tcPr>
          <w:p w14:paraId="74EA47F3" w14:textId="37033E3E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4</w:t>
            </w:r>
          </w:p>
        </w:tc>
        <w:tc>
          <w:tcPr>
            <w:tcW w:w="2332" w:type="dxa"/>
            <w:vAlign w:val="center"/>
          </w:tcPr>
          <w:p w14:paraId="5AD72A17" w14:textId="12779D6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5</w:t>
            </w:r>
          </w:p>
        </w:tc>
        <w:tc>
          <w:tcPr>
            <w:tcW w:w="2332" w:type="dxa"/>
            <w:vAlign w:val="center"/>
          </w:tcPr>
          <w:p w14:paraId="0B769517" w14:textId="11DE39D5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5-06-24</w:t>
            </w:r>
          </w:p>
        </w:tc>
        <w:tc>
          <w:tcPr>
            <w:tcW w:w="2332" w:type="dxa"/>
            <w:vAlign w:val="center"/>
          </w:tcPr>
          <w:p w14:paraId="5F4259F0" w14:textId="155D69D0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0F812A13" w14:textId="3BB1045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2333" w:type="dxa"/>
            <w:vAlign w:val="center"/>
          </w:tcPr>
          <w:p w14:paraId="6937E53B" w14:textId="110044CA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5</w:t>
            </w:r>
          </w:p>
        </w:tc>
      </w:tr>
      <w:tr w:rsidR="003D1424" w:rsidRPr="003D1424" w14:paraId="23F299CF" w14:textId="77777777" w:rsidTr="00352FD0">
        <w:tc>
          <w:tcPr>
            <w:tcW w:w="2332" w:type="dxa"/>
            <w:vAlign w:val="center"/>
          </w:tcPr>
          <w:p w14:paraId="67465CAF" w14:textId="525BC24A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332" w:type="dxa"/>
            <w:vAlign w:val="center"/>
          </w:tcPr>
          <w:p w14:paraId="115E9957" w14:textId="2539609C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</w:t>
            </w:r>
          </w:p>
        </w:tc>
        <w:tc>
          <w:tcPr>
            <w:tcW w:w="2332" w:type="dxa"/>
            <w:vAlign w:val="center"/>
          </w:tcPr>
          <w:p w14:paraId="752D6A6E" w14:textId="253BFE5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5-06-25</w:t>
            </w:r>
          </w:p>
        </w:tc>
        <w:tc>
          <w:tcPr>
            <w:tcW w:w="2332" w:type="dxa"/>
            <w:vAlign w:val="center"/>
          </w:tcPr>
          <w:p w14:paraId="6A58F745" w14:textId="099915E4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7212EEE6" w14:textId="50E98DD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2333" w:type="dxa"/>
            <w:vAlign w:val="center"/>
          </w:tcPr>
          <w:p w14:paraId="5B63EFC7" w14:textId="2AF34BEC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5</w:t>
            </w:r>
          </w:p>
        </w:tc>
      </w:tr>
      <w:tr w:rsidR="003D1424" w:rsidRPr="003D1424" w14:paraId="7522FBDB" w14:textId="77777777" w:rsidTr="00352FD0">
        <w:tc>
          <w:tcPr>
            <w:tcW w:w="2332" w:type="dxa"/>
            <w:vAlign w:val="center"/>
          </w:tcPr>
          <w:p w14:paraId="2D035EFC" w14:textId="52B455E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6</w:t>
            </w:r>
          </w:p>
        </w:tc>
        <w:tc>
          <w:tcPr>
            <w:tcW w:w="2332" w:type="dxa"/>
            <w:vAlign w:val="center"/>
          </w:tcPr>
          <w:p w14:paraId="755FB9A4" w14:textId="6B506F75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7</w:t>
            </w:r>
          </w:p>
        </w:tc>
        <w:tc>
          <w:tcPr>
            <w:tcW w:w="2332" w:type="dxa"/>
            <w:vAlign w:val="center"/>
          </w:tcPr>
          <w:p w14:paraId="7461CF72" w14:textId="07D0D4F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4-06-01</w:t>
            </w:r>
          </w:p>
        </w:tc>
        <w:tc>
          <w:tcPr>
            <w:tcW w:w="2332" w:type="dxa"/>
            <w:vAlign w:val="center"/>
          </w:tcPr>
          <w:p w14:paraId="676046D1" w14:textId="7186CC23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7389AA3F" w14:textId="5B5254B2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одобрено</w:t>
            </w:r>
          </w:p>
        </w:tc>
        <w:tc>
          <w:tcPr>
            <w:tcW w:w="2333" w:type="dxa"/>
            <w:vAlign w:val="center"/>
          </w:tcPr>
          <w:p w14:paraId="0355296D" w14:textId="008825C8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6</w:t>
            </w:r>
          </w:p>
        </w:tc>
      </w:tr>
      <w:tr w:rsidR="003D1424" w:rsidRPr="003D1424" w14:paraId="60125AFF" w14:textId="77777777" w:rsidTr="00352FD0">
        <w:tc>
          <w:tcPr>
            <w:tcW w:w="2332" w:type="dxa"/>
            <w:vAlign w:val="center"/>
          </w:tcPr>
          <w:p w14:paraId="5A2508C8" w14:textId="021E197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7</w:t>
            </w:r>
          </w:p>
        </w:tc>
        <w:tc>
          <w:tcPr>
            <w:tcW w:w="2332" w:type="dxa"/>
            <w:vAlign w:val="center"/>
          </w:tcPr>
          <w:p w14:paraId="59CEB3C0" w14:textId="57C3995C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8</w:t>
            </w:r>
          </w:p>
        </w:tc>
        <w:tc>
          <w:tcPr>
            <w:tcW w:w="2332" w:type="dxa"/>
            <w:vAlign w:val="center"/>
          </w:tcPr>
          <w:p w14:paraId="69D2B772" w14:textId="05DF4D6E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4-06-05</w:t>
            </w:r>
          </w:p>
        </w:tc>
        <w:tc>
          <w:tcPr>
            <w:tcW w:w="2332" w:type="dxa"/>
            <w:vAlign w:val="center"/>
          </w:tcPr>
          <w:p w14:paraId="53D4836E" w14:textId="62AA2883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1AC2E5D6" w14:textId="34E1023B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одобрено</w:t>
            </w:r>
          </w:p>
        </w:tc>
        <w:tc>
          <w:tcPr>
            <w:tcW w:w="2333" w:type="dxa"/>
            <w:vAlign w:val="center"/>
          </w:tcPr>
          <w:p w14:paraId="41F7F22C" w14:textId="371F66B4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7</w:t>
            </w:r>
          </w:p>
        </w:tc>
      </w:tr>
      <w:tr w:rsidR="003D1424" w:rsidRPr="003D1424" w14:paraId="609B648F" w14:textId="77777777" w:rsidTr="00352FD0">
        <w:tc>
          <w:tcPr>
            <w:tcW w:w="2332" w:type="dxa"/>
            <w:vAlign w:val="center"/>
          </w:tcPr>
          <w:p w14:paraId="3B39E0BF" w14:textId="4AB3D5FD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8</w:t>
            </w:r>
          </w:p>
        </w:tc>
        <w:tc>
          <w:tcPr>
            <w:tcW w:w="2332" w:type="dxa"/>
            <w:vAlign w:val="center"/>
          </w:tcPr>
          <w:p w14:paraId="366FDFBF" w14:textId="70253980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9</w:t>
            </w:r>
          </w:p>
        </w:tc>
        <w:tc>
          <w:tcPr>
            <w:tcW w:w="2332" w:type="dxa"/>
            <w:vAlign w:val="center"/>
          </w:tcPr>
          <w:p w14:paraId="7CE76C7D" w14:textId="5F1BE799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4-06-10</w:t>
            </w:r>
          </w:p>
        </w:tc>
        <w:tc>
          <w:tcPr>
            <w:tcW w:w="2332" w:type="dxa"/>
            <w:vAlign w:val="center"/>
          </w:tcPr>
          <w:p w14:paraId="5539E9E6" w14:textId="4C90BB69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29CF0B60" w14:textId="67729B63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одобрено</w:t>
            </w:r>
          </w:p>
        </w:tc>
        <w:tc>
          <w:tcPr>
            <w:tcW w:w="2333" w:type="dxa"/>
            <w:vAlign w:val="center"/>
          </w:tcPr>
          <w:p w14:paraId="06F42E28" w14:textId="32C0028D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8</w:t>
            </w:r>
          </w:p>
        </w:tc>
      </w:tr>
      <w:tr w:rsidR="003D1424" w:rsidRPr="003D1424" w14:paraId="11F7411C" w14:textId="77777777" w:rsidTr="00352FD0">
        <w:tc>
          <w:tcPr>
            <w:tcW w:w="2332" w:type="dxa"/>
            <w:vAlign w:val="center"/>
          </w:tcPr>
          <w:p w14:paraId="446DAC59" w14:textId="0B2EB00C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9</w:t>
            </w:r>
          </w:p>
        </w:tc>
        <w:tc>
          <w:tcPr>
            <w:tcW w:w="2332" w:type="dxa"/>
            <w:vAlign w:val="center"/>
          </w:tcPr>
          <w:p w14:paraId="3E79A979" w14:textId="1924612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0</w:t>
            </w:r>
          </w:p>
        </w:tc>
        <w:tc>
          <w:tcPr>
            <w:tcW w:w="2332" w:type="dxa"/>
            <w:vAlign w:val="center"/>
          </w:tcPr>
          <w:p w14:paraId="5C676A4F" w14:textId="23AFCFC4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4-06-15</w:t>
            </w:r>
          </w:p>
        </w:tc>
        <w:tc>
          <w:tcPr>
            <w:tcW w:w="2332" w:type="dxa"/>
            <w:vAlign w:val="center"/>
          </w:tcPr>
          <w:p w14:paraId="0666535C" w14:textId="2AC24754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332" w:type="dxa"/>
            <w:vAlign w:val="center"/>
          </w:tcPr>
          <w:p w14:paraId="1E98B12A" w14:textId="7A373309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одобрено</w:t>
            </w:r>
          </w:p>
        </w:tc>
        <w:tc>
          <w:tcPr>
            <w:tcW w:w="2333" w:type="dxa"/>
            <w:vAlign w:val="center"/>
          </w:tcPr>
          <w:p w14:paraId="62D14956" w14:textId="32ADD216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9</w:t>
            </w:r>
          </w:p>
        </w:tc>
      </w:tr>
      <w:tr w:rsidR="003D1424" w:rsidRPr="003D1424" w14:paraId="38514C21" w14:textId="77777777" w:rsidTr="00352FD0">
        <w:tc>
          <w:tcPr>
            <w:tcW w:w="2332" w:type="dxa"/>
            <w:vAlign w:val="center"/>
          </w:tcPr>
          <w:p w14:paraId="558992FB" w14:textId="51616C89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</w:t>
            </w:r>
          </w:p>
        </w:tc>
        <w:tc>
          <w:tcPr>
            <w:tcW w:w="2332" w:type="dxa"/>
            <w:vAlign w:val="center"/>
          </w:tcPr>
          <w:p w14:paraId="19D88FC9" w14:textId="218D95BE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1</w:t>
            </w:r>
          </w:p>
        </w:tc>
        <w:tc>
          <w:tcPr>
            <w:tcW w:w="2332" w:type="dxa"/>
            <w:vAlign w:val="center"/>
          </w:tcPr>
          <w:p w14:paraId="2410DB60" w14:textId="4FB668EC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4-06-20</w:t>
            </w:r>
          </w:p>
        </w:tc>
        <w:tc>
          <w:tcPr>
            <w:tcW w:w="2332" w:type="dxa"/>
            <w:vAlign w:val="center"/>
          </w:tcPr>
          <w:p w14:paraId="35BCC50C" w14:textId="23E409D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25E028AA" w14:textId="7E5A4A5A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отклонено</w:t>
            </w:r>
          </w:p>
        </w:tc>
        <w:tc>
          <w:tcPr>
            <w:tcW w:w="2333" w:type="dxa"/>
            <w:vAlign w:val="center"/>
          </w:tcPr>
          <w:p w14:paraId="2384CA4A" w14:textId="68E3694F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0</w:t>
            </w:r>
          </w:p>
        </w:tc>
      </w:tr>
      <w:tr w:rsidR="003D1424" w:rsidRPr="003D1424" w14:paraId="413F9C59" w14:textId="77777777" w:rsidTr="00352FD0">
        <w:tc>
          <w:tcPr>
            <w:tcW w:w="2332" w:type="dxa"/>
            <w:vAlign w:val="center"/>
          </w:tcPr>
          <w:p w14:paraId="21E26043" w14:textId="774BFD66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1</w:t>
            </w:r>
          </w:p>
        </w:tc>
        <w:tc>
          <w:tcPr>
            <w:tcW w:w="2332" w:type="dxa"/>
            <w:vAlign w:val="center"/>
          </w:tcPr>
          <w:p w14:paraId="0493AEC1" w14:textId="39451C01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2</w:t>
            </w:r>
          </w:p>
        </w:tc>
        <w:tc>
          <w:tcPr>
            <w:tcW w:w="2332" w:type="dxa"/>
            <w:vAlign w:val="center"/>
          </w:tcPr>
          <w:p w14:paraId="30A3CF5F" w14:textId="2B502636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4-07-01</w:t>
            </w:r>
          </w:p>
        </w:tc>
        <w:tc>
          <w:tcPr>
            <w:tcW w:w="2332" w:type="dxa"/>
            <w:vAlign w:val="center"/>
          </w:tcPr>
          <w:p w14:paraId="17573E44" w14:textId="3CD6A2E9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08FC6683" w14:textId="11348E74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одобрено</w:t>
            </w:r>
          </w:p>
        </w:tc>
        <w:tc>
          <w:tcPr>
            <w:tcW w:w="2333" w:type="dxa"/>
            <w:vAlign w:val="center"/>
          </w:tcPr>
          <w:p w14:paraId="55F55EB8" w14:textId="2849A865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1</w:t>
            </w:r>
          </w:p>
        </w:tc>
      </w:tr>
      <w:tr w:rsidR="003D1424" w:rsidRPr="003D1424" w14:paraId="071DAA0C" w14:textId="77777777" w:rsidTr="00352FD0">
        <w:tc>
          <w:tcPr>
            <w:tcW w:w="2332" w:type="dxa"/>
            <w:vAlign w:val="center"/>
          </w:tcPr>
          <w:p w14:paraId="405DE490" w14:textId="2CCE03A2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2</w:t>
            </w:r>
          </w:p>
        </w:tc>
        <w:tc>
          <w:tcPr>
            <w:tcW w:w="2332" w:type="dxa"/>
            <w:vAlign w:val="center"/>
          </w:tcPr>
          <w:p w14:paraId="6D16472B" w14:textId="766E28A1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3</w:t>
            </w:r>
          </w:p>
        </w:tc>
        <w:tc>
          <w:tcPr>
            <w:tcW w:w="2332" w:type="dxa"/>
            <w:vAlign w:val="center"/>
          </w:tcPr>
          <w:p w14:paraId="0AB53B2E" w14:textId="7B198CF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4-07-05</w:t>
            </w:r>
          </w:p>
        </w:tc>
        <w:tc>
          <w:tcPr>
            <w:tcW w:w="2332" w:type="dxa"/>
            <w:vAlign w:val="center"/>
          </w:tcPr>
          <w:p w14:paraId="65ABFF3E" w14:textId="1E41CFE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126BDBD2" w14:textId="5DD1813F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2333" w:type="dxa"/>
            <w:vAlign w:val="center"/>
          </w:tcPr>
          <w:p w14:paraId="4EDCC927" w14:textId="49582DCB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2</w:t>
            </w:r>
          </w:p>
        </w:tc>
      </w:tr>
      <w:tr w:rsidR="003D1424" w:rsidRPr="003D1424" w14:paraId="379402D1" w14:textId="77777777" w:rsidTr="00352FD0">
        <w:tc>
          <w:tcPr>
            <w:tcW w:w="2332" w:type="dxa"/>
            <w:vAlign w:val="center"/>
          </w:tcPr>
          <w:p w14:paraId="18114FC6" w14:textId="56E1B1C4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3</w:t>
            </w:r>
          </w:p>
        </w:tc>
        <w:tc>
          <w:tcPr>
            <w:tcW w:w="2332" w:type="dxa"/>
            <w:vAlign w:val="center"/>
          </w:tcPr>
          <w:p w14:paraId="6B2E285B" w14:textId="2B6D910F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4</w:t>
            </w:r>
          </w:p>
        </w:tc>
        <w:tc>
          <w:tcPr>
            <w:tcW w:w="2332" w:type="dxa"/>
            <w:vAlign w:val="center"/>
          </w:tcPr>
          <w:p w14:paraId="64CF2B8F" w14:textId="2562B2A9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4-07-10</w:t>
            </w:r>
          </w:p>
        </w:tc>
        <w:tc>
          <w:tcPr>
            <w:tcW w:w="2332" w:type="dxa"/>
            <w:vAlign w:val="center"/>
          </w:tcPr>
          <w:p w14:paraId="7AC6FA91" w14:textId="566CB870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3E8782EA" w14:textId="23EC7FA0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одобрено</w:t>
            </w:r>
          </w:p>
        </w:tc>
        <w:tc>
          <w:tcPr>
            <w:tcW w:w="2333" w:type="dxa"/>
            <w:vAlign w:val="center"/>
          </w:tcPr>
          <w:p w14:paraId="6FB616C2" w14:textId="42E8D5EC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3</w:t>
            </w:r>
          </w:p>
        </w:tc>
      </w:tr>
      <w:tr w:rsidR="003D1424" w:rsidRPr="003D1424" w14:paraId="78A3814E" w14:textId="77777777" w:rsidTr="00352FD0">
        <w:tc>
          <w:tcPr>
            <w:tcW w:w="2332" w:type="dxa"/>
            <w:vAlign w:val="center"/>
          </w:tcPr>
          <w:p w14:paraId="443CECF5" w14:textId="79638C6F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4</w:t>
            </w:r>
          </w:p>
        </w:tc>
        <w:tc>
          <w:tcPr>
            <w:tcW w:w="2332" w:type="dxa"/>
            <w:vAlign w:val="center"/>
          </w:tcPr>
          <w:p w14:paraId="705B5575" w14:textId="7B0F6606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5</w:t>
            </w:r>
          </w:p>
        </w:tc>
        <w:tc>
          <w:tcPr>
            <w:tcW w:w="2332" w:type="dxa"/>
            <w:vAlign w:val="center"/>
          </w:tcPr>
          <w:p w14:paraId="7AEA5D44" w14:textId="18C9DD02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4-07-15</w:t>
            </w:r>
          </w:p>
        </w:tc>
        <w:tc>
          <w:tcPr>
            <w:tcW w:w="2332" w:type="dxa"/>
            <w:vAlign w:val="center"/>
          </w:tcPr>
          <w:p w14:paraId="0C08EBF9" w14:textId="13304DB3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4D516315" w14:textId="3F2199CE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отклонено</w:t>
            </w:r>
          </w:p>
        </w:tc>
        <w:tc>
          <w:tcPr>
            <w:tcW w:w="2333" w:type="dxa"/>
            <w:vAlign w:val="center"/>
          </w:tcPr>
          <w:p w14:paraId="4652FC3D" w14:textId="07163C25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4</w:t>
            </w:r>
          </w:p>
        </w:tc>
      </w:tr>
      <w:tr w:rsidR="003D1424" w:rsidRPr="003D1424" w14:paraId="44A2AA24" w14:textId="77777777" w:rsidTr="00352FD0">
        <w:tc>
          <w:tcPr>
            <w:tcW w:w="2332" w:type="dxa"/>
            <w:vAlign w:val="center"/>
          </w:tcPr>
          <w:p w14:paraId="33A482AD" w14:textId="7B0E15C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5</w:t>
            </w:r>
          </w:p>
        </w:tc>
        <w:tc>
          <w:tcPr>
            <w:tcW w:w="2332" w:type="dxa"/>
            <w:vAlign w:val="center"/>
          </w:tcPr>
          <w:p w14:paraId="4935EBB5" w14:textId="6666784A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6</w:t>
            </w:r>
          </w:p>
        </w:tc>
        <w:tc>
          <w:tcPr>
            <w:tcW w:w="2332" w:type="dxa"/>
            <w:vAlign w:val="center"/>
          </w:tcPr>
          <w:p w14:paraId="34A055D2" w14:textId="0421989C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4-07-20</w:t>
            </w:r>
          </w:p>
        </w:tc>
        <w:tc>
          <w:tcPr>
            <w:tcW w:w="2332" w:type="dxa"/>
            <w:vAlign w:val="center"/>
          </w:tcPr>
          <w:p w14:paraId="060935AE" w14:textId="17E8577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2A5D0644" w14:textId="47702BF3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одобрено</w:t>
            </w:r>
          </w:p>
        </w:tc>
        <w:tc>
          <w:tcPr>
            <w:tcW w:w="2333" w:type="dxa"/>
            <w:vAlign w:val="center"/>
          </w:tcPr>
          <w:p w14:paraId="4DC61F11" w14:textId="3552DA33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5</w:t>
            </w:r>
          </w:p>
        </w:tc>
      </w:tr>
      <w:tr w:rsidR="003D1424" w:rsidRPr="003D1424" w14:paraId="2AEE2E37" w14:textId="77777777" w:rsidTr="00352FD0">
        <w:tc>
          <w:tcPr>
            <w:tcW w:w="2332" w:type="dxa"/>
            <w:vAlign w:val="center"/>
          </w:tcPr>
          <w:p w14:paraId="2F65EE30" w14:textId="4689B6F6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6</w:t>
            </w:r>
          </w:p>
        </w:tc>
        <w:tc>
          <w:tcPr>
            <w:tcW w:w="2332" w:type="dxa"/>
            <w:vAlign w:val="center"/>
          </w:tcPr>
          <w:p w14:paraId="746F695F" w14:textId="2C3CCC71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7</w:t>
            </w:r>
          </w:p>
        </w:tc>
        <w:tc>
          <w:tcPr>
            <w:tcW w:w="2332" w:type="dxa"/>
            <w:vAlign w:val="center"/>
          </w:tcPr>
          <w:p w14:paraId="712A5BB8" w14:textId="337BD30F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4-08-01</w:t>
            </w:r>
          </w:p>
        </w:tc>
        <w:tc>
          <w:tcPr>
            <w:tcW w:w="2332" w:type="dxa"/>
            <w:vAlign w:val="center"/>
          </w:tcPr>
          <w:p w14:paraId="010D8594" w14:textId="305CAF48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7ECA293F" w14:textId="6EBD25E9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2333" w:type="dxa"/>
            <w:vAlign w:val="center"/>
          </w:tcPr>
          <w:p w14:paraId="2C9D55B8" w14:textId="696443CB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6</w:t>
            </w:r>
          </w:p>
        </w:tc>
      </w:tr>
      <w:tr w:rsidR="003D1424" w:rsidRPr="003D1424" w14:paraId="223DDA0F" w14:textId="77777777" w:rsidTr="00352FD0">
        <w:tc>
          <w:tcPr>
            <w:tcW w:w="2332" w:type="dxa"/>
            <w:vAlign w:val="center"/>
          </w:tcPr>
          <w:p w14:paraId="0E6FBA91" w14:textId="4689AF2B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332" w:type="dxa"/>
            <w:vAlign w:val="center"/>
          </w:tcPr>
          <w:p w14:paraId="6F550432" w14:textId="2B11D818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8</w:t>
            </w:r>
          </w:p>
        </w:tc>
        <w:tc>
          <w:tcPr>
            <w:tcW w:w="2332" w:type="dxa"/>
            <w:vAlign w:val="center"/>
          </w:tcPr>
          <w:p w14:paraId="2B8EE2DC" w14:textId="669BD188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4-08-05</w:t>
            </w:r>
          </w:p>
        </w:tc>
        <w:tc>
          <w:tcPr>
            <w:tcW w:w="2332" w:type="dxa"/>
            <w:vAlign w:val="center"/>
          </w:tcPr>
          <w:p w14:paraId="23A1CC98" w14:textId="02C22CD2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11329F50" w14:textId="6E3E22AB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одобрено</w:t>
            </w:r>
          </w:p>
        </w:tc>
        <w:tc>
          <w:tcPr>
            <w:tcW w:w="2333" w:type="dxa"/>
            <w:vAlign w:val="center"/>
          </w:tcPr>
          <w:p w14:paraId="5E168D76" w14:textId="60C4E4AB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7</w:t>
            </w:r>
          </w:p>
        </w:tc>
      </w:tr>
      <w:tr w:rsidR="003D1424" w:rsidRPr="003D1424" w14:paraId="5A2E7469" w14:textId="77777777" w:rsidTr="00352FD0">
        <w:tc>
          <w:tcPr>
            <w:tcW w:w="2332" w:type="dxa"/>
            <w:vAlign w:val="center"/>
          </w:tcPr>
          <w:p w14:paraId="39E34465" w14:textId="7C857046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8</w:t>
            </w:r>
          </w:p>
        </w:tc>
        <w:tc>
          <w:tcPr>
            <w:tcW w:w="2332" w:type="dxa"/>
            <w:vAlign w:val="center"/>
          </w:tcPr>
          <w:p w14:paraId="5EC3B373" w14:textId="26312CCF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7</w:t>
            </w:r>
          </w:p>
        </w:tc>
        <w:tc>
          <w:tcPr>
            <w:tcW w:w="2332" w:type="dxa"/>
            <w:vAlign w:val="center"/>
          </w:tcPr>
          <w:p w14:paraId="14C83E0A" w14:textId="4790D2F2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5-06-20</w:t>
            </w:r>
          </w:p>
        </w:tc>
        <w:tc>
          <w:tcPr>
            <w:tcW w:w="2332" w:type="dxa"/>
            <w:vAlign w:val="center"/>
          </w:tcPr>
          <w:p w14:paraId="6100B164" w14:textId="19F96E46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72A22629" w14:textId="11083D89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2333" w:type="dxa"/>
            <w:vAlign w:val="center"/>
          </w:tcPr>
          <w:p w14:paraId="519EF51F" w14:textId="042D7CE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8</w:t>
            </w:r>
          </w:p>
        </w:tc>
      </w:tr>
      <w:tr w:rsidR="003D1424" w:rsidRPr="003D1424" w14:paraId="12C11547" w14:textId="77777777" w:rsidTr="00352FD0">
        <w:tc>
          <w:tcPr>
            <w:tcW w:w="2332" w:type="dxa"/>
            <w:vAlign w:val="center"/>
          </w:tcPr>
          <w:p w14:paraId="4334CB4B" w14:textId="601D4C02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9</w:t>
            </w:r>
          </w:p>
        </w:tc>
        <w:tc>
          <w:tcPr>
            <w:tcW w:w="2332" w:type="dxa"/>
            <w:vAlign w:val="center"/>
          </w:tcPr>
          <w:p w14:paraId="5B67CC58" w14:textId="5EF9DB5E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8</w:t>
            </w:r>
          </w:p>
        </w:tc>
        <w:tc>
          <w:tcPr>
            <w:tcW w:w="2332" w:type="dxa"/>
            <w:vAlign w:val="center"/>
          </w:tcPr>
          <w:p w14:paraId="38172C7A" w14:textId="32617B8B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5-06-22</w:t>
            </w:r>
          </w:p>
        </w:tc>
        <w:tc>
          <w:tcPr>
            <w:tcW w:w="2332" w:type="dxa"/>
            <w:vAlign w:val="center"/>
          </w:tcPr>
          <w:p w14:paraId="6C121C5C" w14:textId="60CD4788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0DD6DFAC" w14:textId="3E3E038C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2333" w:type="dxa"/>
            <w:vAlign w:val="center"/>
          </w:tcPr>
          <w:p w14:paraId="074F92D8" w14:textId="6C1AF536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9</w:t>
            </w:r>
          </w:p>
        </w:tc>
      </w:tr>
      <w:tr w:rsidR="003D1424" w:rsidRPr="003D1424" w14:paraId="1DF6E7F9" w14:textId="77777777" w:rsidTr="00352FD0">
        <w:tc>
          <w:tcPr>
            <w:tcW w:w="2332" w:type="dxa"/>
            <w:vAlign w:val="center"/>
          </w:tcPr>
          <w:p w14:paraId="145A1019" w14:textId="613E1346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30</w:t>
            </w:r>
          </w:p>
        </w:tc>
        <w:tc>
          <w:tcPr>
            <w:tcW w:w="2332" w:type="dxa"/>
            <w:vAlign w:val="center"/>
          </w:tcPr>
          <w:p w14:paraId="5E28579C" w14:textId="25764B9C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9</w:t>
            </w:r>
          </w:p>
        </w:tc>
        <w:tc>
          <w:tcPr>
            <w:tcW w:w="2332" w:type="dxa"/>
            <w:vAlign w:val="center"/>
          </w:tcPr>
          <w:p w14:paraId="4CB5F548" w14:textId="463F57B8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5-06-24</w:t>
            </w:r>
          </w:p>
        </w:tc>
        <w:tc>
          <w:tcPr>
            <w:tcW w:w="2332" w:type="dxa"/>
            <w:vAlign w:val="center"/>
          </w:tcPr>
          <w:p w14:paraId="7B8F9D6D" w14:textId="07150297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332" w:type="dxa"/>
            <w:vAlign w:val="center"/>
          </w:tcPr>
          <w:p w14:paraId="4F97495F" w14:textId="4C111F0A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2333" w:type="dxa"/>
            <w:vAlign w:val="center"/>
          </w:tcPr>
          <w:p w14:paraId="79E69534" w14:textId="47E0A7B6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0</w:t>
            </w:r>
          </w:p>
        </w:tc>
      </w:tr>
      <w:tr w:rsidR="003D1424" w:rsidRPr="003D1424" w14:paraId="45AECCC1" w14:textId="77777777" w:rsidTr="00352FD0">
        <w:tc>
          <w:tcPr>
            <w:tcW w:w="2332" w:type="dxa"/>
            <w:vAlign w:val="center"/>
          </w:tcPr>
          <w:p w14:paraId="242E0D81" w14:textId="108ECC3C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</w:t>
            </w:r>
          </w:p>
        </w:tc>
        <w:tc>
          <w:tcPr>
            <w:tcW w:w="2332" w:type="dxa"/>
            <w:vAlign w:val="center"/>
          </w:tcPr>
          <w:p w14:paraId="15C8E3BC" w14:textId="513DC87A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</w:t>
            </w:r>
          </w:p>
        </w:tc>
        <w:tc>
          <w:tcPr>
            <w:tcW w:w="2332" w:type="dxa"/>
            <w:vAlign w:val="center"/>
          </w:tcPr>
          <w:p w14:paraId="56D55CEA" w14:textId="4A40D061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3-05-01</w:t>
            </w:r>
          </w:p>
        </w:tc>
        <w:tc>
          <w:tcPr>
            <w:tcW w:w="2332" w:type="dxa"/>
            <w:vAlign w:val="center"/>
          </w:tcPr>
          <w:p w14:paraId="525A70FF" w14:textId="3386EDD5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72ADC75E" w14:textId="5A5EE0FD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одобрено</w:t>
            </w:r>
          </w:p>
        </w:tc>
        <w:tc>
          <w:tcPr>
            <w:tcW w:w="2333" w:type="dxa"/>
            <w:vAlign w:val="center"/>
          </w:tcPr>
          <w:p w14:paraId="0FC64E19" w14:textId="04EA373C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</w:t>
            </w:r>
          </w:p>
        </w:tc>
      </w:tr>
      <w:tr w:rsidR="003D1424" w:rsidRPr="003D1424" w14:paraId="095EFFB9" w14:textId="77777777" w:rsidTr="00352FD0">
        <w:tc>
          <w:tcPr>
            <w:tcW w:w="2332" w:type="dxa"/>
            <w:vAlign w:val="center"/>
          </w:tcPr>
          <w:p w14:paraId="5DF1E061" w14:textId="2855ACCD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</w:t>
            </w:r>
          </w:p>
        </w:tc>
        <w:tc>
          <w:tcPr>
            <w:tcW w:w="2332" w:type="dxa"/>
            <w:vAlign w:val="center"/>
          </w:tcPr>
          <w:p w14:paraId="2339C208" w14:textId="79D2EA31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</w:t>
            </w:r>
          </w:p>
        </w:tc>
        <w:tc>
          <w:tcPr>
            <w:tcW w:w="2332" w:type="dxa"/>
            <w:vAlign w:val="center"/>
          </w:tcPr>
          <w:p w14:paraId="79D569BF" w14:textId="2B6F6312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3-05-05</w:t>
            </w:r>
          </w:p>
        </w:tc>
        <w:tc>
          <w:tcPr>
            <w:tcW w:w="2332" w:type="dxa"/>
            <w:vAlign w:val="center"/>
          </w:tcPr>
          <w:p w14:paraId="0B46B11C" w14:textId="6B387A62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3205483A" w14:textId="70BC016D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одобрено</w:t>
            </w:r>
          </w:p>
        </w:tc>
        <w:tc>
          <w:tcPr>
            <w:tcW w:w="2333" w:type="dxa"/>
            <w:vAlign w:val="center"/>
          </w:tcPr>
          <w:p w14:paraId="0FB0B6BC" w14:textId="778FAE4D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</w:t>
            </w:r>
          </w:p>
        </w:tc>
      </w:tr>
      <w:tr w:rsidR="003D1424" w:rsidRPr="003D1424" w14:paraId="2B1520F3" w14:textId="77777777" w:rsidTr="00352FD0">
        <w:tc>
          <w:tcPr>
            <w:tcW w:w="2332" w:type="dxa"/>
            <w:vAlign w:val="center"/>
          </w:tcPr>
          <w:p w14:paraId="1C85233E" w14:textId="5E1EBBFA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3</w:t>
            </w:r>
          </w:p>
        </w:tc>
        <w:tc>
          <w:tcPr>
            <w:tcW w:w="2332" w:type="dxa"/>
            <w:vAlign w:val="center"/>
          </w:tcPr>
          <w:p w14:paraId="3AA5BC7E" w14:textId="5C1E5756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1</w:t>
            </w:r>
          </w:p>
        </w:tc>
        <w:tc>
          <w:tcPr>
            <w:tcW w:w="2332" w:type="dxa"/>
            <w:vAlign w:val="center"/>
          </w:tcPr>
          <w:p w14:paraId="033D05BE" w14:textId="13095F34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3-06-15</w:t>
            </w:r>
          </w:p>
        </w:tc>
        <w:tc>
          <w:tcPr>
            <w:tcW w:w="2332" w:type="dxa"/>
            <w:vAlign w:val="center"/>
          </w:tcPr>
          <w:p w14:paraId="571206F0" w14:textId="69960303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69A118E0" w14:textId="3AFE81FA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одобрено</w:t>
            </w:r>
          </w:p>
        </w:tc>
        <w:tc>
          <w:tcPr>
            <w:tcW w:w="2333" w:type="dxa"/>
            <w:vAlign w:val="center"/>
          </w:tcPr>
          <w:p w14:paraId="64444B99" w14:textId="50CD1F46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</w:t>
            </w:r>
          </w:p>
        </w:tc>
      </w:tr>
      <w:tr w:rsidR="003D1424" w:rsidRPr="003D1424" w14:paraId="2D52270C" w14:textId="77777777" w:rsidTr="00352FD0">
        <w:tc>
          <w:tcPr>
            <w:tcW w:w="2332" w:type="dxa"/>
            <w:vAlign w:val="center"/>
          </w:tcPr>
          <w:p w14:paraId="649DC11F" w14:textId="683596E5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4</w:t>
            </w:r>
          </w:p>
        </w:tc>
        <w:tc>
          <w:tcPr>
            <w:tcW w:w="2332" w:type="dxa"/>
            <w:vAlign w:val="center"/>
          </w:tcPr>
          <w:p w14:paraId="1306C0F8" w14:textId="6AEAC08E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3</w:t>
            </w:r>
          </w:p>
        </w:tc>
        <w:tc>
          <w:tcPr>
            <w:tcW w:w="2332" w:type="dxa"/>
            <w:vAlign w:val="center"/>
          </w:tcPr>
          <w:p w14:paraId="0525A37E" w14:textId="4AEA00F8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2023-11-20</w:t>
            </w:r>
          </w:p>
        </w:tc>
        <w:tc>
          <w:tcPr>
            <w:tcW w:w="2332" w:type="dxa"/>
            <w:vAlign w:val="center"/>
          </w:tcPr>
          <w:p w14:paraId="0FFDD17F" w14:textId="0E340DD4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32" w:type="dxa"/>
            <w:vAlign w:val="center"/>
          </w:tcPr>
          <w:p w14:paraId="175ABBDF" w14:textId="7E03286C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2333" w:type="dxa"/>
            <w:vAlign w:val="center"/>
          </w:tcPr>
          <w:p w14:paraId="0EE61F79" w14:textId="5A32B018" w:rsidR="003D1424" w:rsidRPr="003D1424" w:rsidRDefault="003D1424" w:rsidP="003D1424">
            <w:pPr>
              <w:spacing w:before="24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1424">
              <w:rPr>
                <w:rFonts w:ascii="Times New Roman" w:hAnsi="Times New Roman"/>
              </w:rPr>
              <w:t>3</w:t>
            </w:r>
          </w:p>
        </w:tc>
      </w:tr>
    </w:tbl>
    <w:p w14:paraId="2B5D1676" w14:textId="77777777" w:rsidR="00D77380" w:rsidRDefault="00D77380" w:rsidP="00D77380">
      <w:pPr>
        <w:spacing w:before="240" w:line="360" w:lineRule="auto"/>
        <w:ind w:left="0"/>
        <w:rPr>
          <w:rFonts w:ascii="Times New Roman" w:hAnsi="Times New Roman"/>
          <w:sz w:val="28"/>
          <w:szCs w:val="28"/>
        </w:rPr>
      </w:pPr>
    </w:p>
    <w:p w14:paraId="41FFDA42" w14:textId="77777777" w:rsidR="00D77380" w:rsidRDefault="00D77380" w:rsidP="00D77380">
      <w:pPr>
        <w:spacing w:before="240" w:line="360" w:lineRule="auto"/>
        <w:ind w:left="0"/>
        <w:rPr>
          <w:rFonts w:ascii="Times New Roman" w:hAnsi="Times New Roman"/>
          <w:sz w:val="28"/>
          <w:szCs w:val="28"/>
        </w:rPr>
      </w:pPr>
    </w:p>
    <w:p w14:paraId="557670B4" w14:textId="3EDD11C7" w:rsidR="00D77380" w:rsidRDefault="00D77380" w:rsidP="00D77380">
      <w:pPr>
        <w:spacing w:before="240" w:line="360" w:lineRule="auto"/>
        <w:ind w:left="0"/>
        <w:rPr>
          <w:rFonts w:ascii="Times New Roman" w:hAnsi="Times New Roman"/>
          <w:sz w:val="28"/>
          <w:szCs w:val="28"/>
        </w:rPr>
        <w:sectPr w:rsidR="00D77380" w:rsidSect="00D77380">
          <w:headerReference w:type="default" r:id="rId38"/>
          <w:pgSz w:w="16838" w:h="11906" w:orient="landscape"/>
          <w:pgMar w:top="1701" w:right="1134" w:bottom="567" w:left="1701" w:header="709" w:footer="170" w:gutter="0"/>
          <w:pgNumType w:start="3"/>
          <w:cols w:space="708"/>
          <w:docGrid w:linePitch="360"/>
        </w:sectPr>
      </w:pPr>
    </w:p>
    <w:p w14:paraId="5A845C72" w14:textId="22DB631F" w:rsidR="00D77380" w:rsidRDefault="00D77380" w:rsidP="00D77380">
      <w:pPr>
        <w:spacing w:before="240" w:line="360" w:lineRule="auto"/>
        <w:ind w:left="0"/>
        <w:rPr>
          <w:rFonts w:ascii="Times New Roman" w:hAnsi="Times New Roman"/>
          <w:sz w:val="28"/>
          <w:szCs w:val="28"/>
        </w:rPr>
      </w:pPr>
      <w:bookmarkStart w:id="70" w:name="_GoBack"/>
      <w:bookmarkEnd w:id="70"/>
    </w:p>
    <w:p w14:paraId="4D07D6ED" w14:textId="77777777" w:rsidR="00D77380" w:rsidRDefault="00D77380" w:rsidP="00817BD9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86CB575" w14:textId="723742BA" w:rsidR="00817BD9" w:rsidRDefault="00817BD9" w:rsidP="00817BD9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рограммы</w:t>
      </w:r>
    </w:p>
    <w:p w14:paraId="763B345A" w14:textId="169D0609" w:rsidR="00817BD9" w:rsidRPr="00817BD9" w:rsidRDefault="00817BD9" w:rsidP="00817BD9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</w:t>
      </w:r>
      <w:r w:rsidRPr="00817BD9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ounCMain</w:t>
      </w:r>
      <w:proofErr w:type="spellEnd"/>
      <w:r w:rsidRPr="00817BD9">
        <w:rPr>
          <w:rFonts w:ascii="Times New Roman" w:hAnsi="Times New Roman"/>
          <w:sz w:val="20"/>
          <w:szCs w:val="20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xaml</w:t>
      </w:r>
      <w:proofErr w:type="spellEnd"/>
      <w:r w:rsidRPr="00817BD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cs</w:t>
      </w:r>
      <w:r>
        <w:rPr>
          <w:rFonts w:ascii="Times New Roman" w:hAnsi="Times New Roman"/>
          <w:sz w:val="20"/>
          <w:szCs w:val="20"/>
        </w:rPr>
        <w:t xml:space="preserve"> (Главное окно)</w:t>
      </w:r>
    </w:p>
    <w:p w14:paraId="547C3BDB" w14:textId="4C68D1C4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>using System;</w:t>
      </w:r>
    </w:p>
    <w:p w14:paraId="3D112AF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56A9D02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ystem.Linq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4BA2FEC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ystem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4715AC6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2583D28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ystem.Window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4D300FC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47D95E5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790519C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53BACFE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40C64D8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1299C70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3075493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1E86652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24E3360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namespace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ountaineeringClub.View</w:t>
      </w:r>
      <w:proofErr w:type="spellEnd"/>
    </w:p>
    <w:p w14:paraId="3B9D62F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>{</w:t>
      </w:r>
    </w:p>
    <w:p w14:paraId="1FEB950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/// &lt;summary&gt;</w:t>
      </w:r>
    </w:p>
    <w:p w14:paraId="2BC1C0F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///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Логика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взаимодействия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для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ounCMain.xaml</w:t>
      </w:r>
      <w:proofErr w:type="spellEnd"/>
    </w:p>
    <w:p w14:paraId="43152BE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/// &lt;/summary&gt;</w:t>
      </w:r>
    </w:p>
    <w:p w14:paraId="1E4345F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MounCMain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: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 Window</w:t>
      </w:r>
    </w:p>
    <w:p w14:paraId="15E0F6C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14:paraId="7267A0B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MounCMain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</w:t>
      </w:r>
    </w:p>
    <w:p w14:paraId="0C8D21F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1D5D9F7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InitializeComponen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2BBC10D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LoadData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68DEFC2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4D7CE55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4B76639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LoadData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</w:t>
      </w:r>
    </w:p>
    <w:p w14:paraId="17D85C4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6259966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scentLis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!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= null)</w:t>
      </w:r>
    </w:p>
    <w:p w14:paraId="02446EF1" w14:textId="24EDBA1E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scentList.Items.Clear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4C81FD3C" w14:textId="57BBEF24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scentList.Items.Add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(new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NewsControl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()); </w:t>
      </w:r>
    </w:p>
    <w:p w14:paraId="7FF8FACD" w14:textId="5FD21D9B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0DBA8B5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4880BF5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LoginButton_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Clic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RoutedEventArg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0E39E0B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{</w:t>
      </w:r>
    </w:p>
    <w:p w14:paraId="5D6EEAC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new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LoginWind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).Show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0332B34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this.Clos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4B13BD5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4F52E48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3A161BE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RegisterButton_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Clic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RoutedEventArg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7D397FB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21E4EFD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new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RegisterWind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).Show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66D2B23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this.Clos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3C0D073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5ADB554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2B642FE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ountainsButton_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Clic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RoutedEventArg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3D8EB55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26CEBCB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new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ountainsWind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).Show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();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this.Clos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6429AB1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2D95749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59A57EA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ExpeditionsButton_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Clic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RoutedEventArg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3CF9557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44508CE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new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ExpeditionsWind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).Show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();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this.Clos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613B19A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3353959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1D406D06" w14:textId="4FCD2801" w:rsid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>}</w:t>
      </w:r>
    </w:p>
    <w:p w14:paraId="0C849D30" w14:textId="77777777" w:rsid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5E3CC6DD" w14:textId="6E234F89" w:rsidR="00817BD9" w:rsidRDefault="00817BD9" w:rsidP="00817BD9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Форма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xpeditionsWindow.xaml.c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(</w:t>
      </w:r>
      <w:r>
        <w:rPr>
          <w:rFonts w:ascii="Times New Roman" w:hAnsi="Times New Roman"/>
          <w:sz w:val="20"/>
          <w:szCs w:val="20"/>
        </w:rPr>
        <w:t>Окно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восхождений</w:t>
      </w:r>
      <w:r w:rsidRPr="00817BD9">
        <w:rPr>
          <w:rFonts w:ascii="Times New Roman" w:hAnsi="Times New Roman"/>
          <w:sz w:val="20"/>
          <w:szCs w:val="20"/>
          <w:lang w:val="en-US"/>
        </w:rPr>
        <w:t>)</w:t>
      </w:r>
    </w:p>
    <w:p w14:paraId="7481E47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icrosoft.EntityFrameworkCor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3626E5A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ountaineeringClub.Model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0D45F11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>using System;</w:t>
      </w:r>
    </w:p>
    <w:p w14:paraId="4F3EF7F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3DBC8FA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ystem.Linq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05E1003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ystem.Window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23D14CE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2F80832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70352AD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namespace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ountaineeringClub.View</w:t>
      </w:r>
      <w:proofErr w:type="spellEnd"/>
    </w:p>
    <w:p w14:paraId="42B95D9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>{</w:t>
      </w:r>
    </w:p>
    <w:p w14:paraId="5C490BE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ExpeditionsWind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: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 Window</w:t>
      </w:r>
    </w:p>
    <w:p w14:paraId="795A7BC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14:paraId="1F4B597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List&lt;Ascent&gt; _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allAscent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28B4BBF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389AFAD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ExpeditionsWind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</w:t>
      </w:r>
    </w:p>
    <w:p w14:paraId="2C9618B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153E318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InitializeComponen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0DFF62E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LoadAscent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19824E1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36FA090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3139B22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LoadAscent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</w:t>
      </w:r>
    </w:p>
    <w:p w14:paraId="0D75579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69AF181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try</w:t>
      </w:r>
    </w:p>
    <w:p w14:paraId="7D3D414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31FEA08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var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db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DbMountaineeringClubCon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1061439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db.Ascents</w:t>
      </w:r>
      <w:proofErr w:type="spellEnd"/>
      <w:proofErr w:type="gramEnd"/>
    </w:p>
    <w:p w14:paraId="7E69FA6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.Include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(a =&gt;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a.Mountain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</w:t>
      </w:r>
    </w:p>
    <w:p w14:paraId="42B8FEE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.Include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(a =&gt;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a.Application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</w:t>
      </w:r>
    </w:p>
    <w:p w14:paraId="4E173BD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.Include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(a =&gt;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a.Photograph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</w:t>
      </w:r>
    </w:p>
    <w:p w14:paraId="6C5F2D6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.Load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1A5D85C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10E240D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_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allAscent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db.Ascents.Local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.ToLis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52DF5E1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ExpeditionsDataGrid.ItemsSourc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_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allAscents.Selec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a =&gt; new</w:t>
      </w:r>
    </w:p>
    <w:p w14:paraId="5E2A53B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18DAF49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.AscentId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,</w:t>
      </w:r>
    </w:p>
    <w:p w14:paraId="22E52B0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PhotoByte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.Photographs.FirstOrDefault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?.Image,</w:t>
      </w:r>
    </w:p>
    <w:p w14:paraId="4CB088E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ountainNam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.Mountain?.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Nam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,</w:t>
      </w:r>
    </w:p>
    <w:p w14:paraId="2B80EC3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TargetPoin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.TargetPoint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,</w:t>
      </w:r>
    </w:p>
    <w:p w14:paraId="0BF211A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.StartDat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,</w:t>
      </w:r>
    </w:p>
    <w:p w14:paraId="609D200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.EndDat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,</w:t>
      </w:r>
    </w:p>
    <w:p w14:paraId="06E32C0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ParticipantsCoun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.Applications.Count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,</w:t>
      </w:r>
    </w:p>
    <w:p w14:paraId="541DB15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AscentStatu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.AscentStatus</w:t>
      </w:r>
      <w:proofErr w:type="spellEnd"/>
      <w:proofErr w:type="gramEnd"/>
    </w:p>
    <w:p w14:paraId="1228F61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}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).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ToList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48751BD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4FB9878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UpdateStatus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_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allAscents.Coun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1B922FE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52435D5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catch (Exception ex)</w:t>
      </w:r>
    </w:p>
    <w:p w14:paraId="7D5FEE6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644AAB0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$"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Ошибка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при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загрузке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восхождений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: {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ex.Messag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}", "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Ошибка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",</w:t>
      </w:r>
    </w:p>
    <w:p w14:paraId="1F9121D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Image.Error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1DCAE75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0C1A49C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678D283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2D4CA66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UpdateStatus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int count)</w:t>
      </w:r>
    </w:p>
    <w:p w14:paraId="7099019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38DE792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tatusText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$"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Загружено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восхождений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: {count}";</w:t>
      </w:r>
    </w:p>
    <w:p w14:paraId="49D9FC9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}</w:t>
      </w:r>
    </w:p>
    <w:p w14:paraId="4ABD2F7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56D38C1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BackButton_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Clic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RoutedEventArg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0CB1A18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158F603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new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ounCMain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).Show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386BB89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this.Clos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1796183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742B736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41F83C6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ApplyFiltersButton_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Clic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RoutedEventArg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6B32BFA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14EEF09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var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filteredAscent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_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allAscents.AsEnumerabl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2D8F931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7809A2F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DateFromPicker.SelectedDate.HasValu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</w:t>
      </w:r>
    </w:p>
    <w:p w14:paraId="24BE4CA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33906C6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filteredAscent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filteredAscents.Wher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a =&gt;</w:t>
      </w:r>
    </w:p>
    <w:p w14:paraId="469C7AC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.StartDat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 &gt;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DateOnly.FromDateTim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DateFromPicker.SelectedDate.Valu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);</w:t>
      </w:r>
    </w:p>
    <w:p w14:paraId="7C1FBED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68E9636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5C970E8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DateToPicker.SelectedDate.HasValu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</w:t>
      </w:r>
    </w:p>
    <w:p w14:paraId="2A144B8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67A2134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filteredAscent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filteredAscents.Wher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a =&gt;</w:t>
      </w:r>
    </w:p>
    <w:p w14:paraId="4FCB064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.EndDat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 &lt;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DateOnly.FromDateTim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DateToPicker.SelectedDate.Valu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);</w:t>
      </w:r>
    </w:p>
    <w:p w14:paraId="3ABBB59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4E31603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5745882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tatusFilterComboBox.SelectedItem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is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ComboBoxItem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electedStatu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&amp;&amp;</w:t>
      </w:r>
    </w:p>
    <w:p w14:paraId="21844BE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!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tring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.IsNullOrEmpty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selectedStatus.Tag?.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ToString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)))</w:t>
      </w:r>
    </w:p>
    <w:p w14:paraId="6B5FD42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565B893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filteredAscent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filteredAscents.Wher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a =&gt;</w:t>
      </w:r>
    </w:p>
    <w:p w14:paraId="10AC6FF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.AscentStatus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 =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electedStatus.Content.ToString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));</w:t>
      </w:r>
    </w:p>
    <w:p w14:paraId="4250B7F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2DAE590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1499E9F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ExpeditionsDataGrid.ItemsSourc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filteredAscents.Selec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a =&gt; new</w:t>
      </w:r>
    </w:p>
    <w:p w14:paraId="6FB05CD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5BE6E7A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.AscentId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,</w:t>
      </w:r>
    </w:p>
    <w:p w14:paraId="4452684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PhotoByte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.Photographs.FirstOrDefault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?.Image,</w:t>
      </w:r>
    </w:p>
    <w:p w14:paraId="28767D5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ountainNam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.Mountain?.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Nam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,</w:t>
      </w:r>
    </w:p>
    <w:p w14:paraId="64B3A33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TargetPoin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.TargetPoint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,</w:t>
      </w:r>
    </w:p>
    <w:p w14:paraId="5A892D5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.StartDat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,</w:t>
      </w:r>
    </w:p>
    <w:p w14:paraId="5B9CB9C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.EndDat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,</w:t>
      </w:r>
    </w:p>
    <w:p w14:paraId="268F94A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ParticipantsCoun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.Applications.Count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,</w:t>
      </w:r>
    </w:p>
    <w:p w14:paraId="6D45CB1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AscentStatu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.AscentStatus</w:t>
      </w:r>
      <w:proofErr w:type="spellEnd"/>
      <w:proofErr w:type="gramEnd"/>
    </w:p>
    <w:p w14:paraId="298C183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).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ToList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7E89523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7524D5B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UpdateStatus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filteredAscents.Coun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));</w:t>
      </w:r>
    </w:p>
    <w:p w14:paraId="2127822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03B906A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6C422C5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ResetFiltersButton_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Clic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RoutedEventArg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41AC958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14F0EFE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DateFromPicker.SelectedDat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null;</w:t>
      </w:r>
    </w:p>
    <w:p w14:paraId="7A30298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DateToPicker.SelectedDat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null;</w:t>
      </w:r>
    </w:p>
    <w:p w14:paraId="24B75F7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tatusFilterComboBox.SelectedIndex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-1;</w:t>
      </w:r>
    </w:p>
    <w:p w14:paraId="29D53BB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LoadAscent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7460576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2F071E8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5BAF1C1A" w14:textId="09B1CE78" w:rsid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>}</w:t>
      </w:r>
    </w:p>
    <w:p w14:paraId="054A883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2F29D7AB" w14:textId="648F3451" w:rsidR="00817BD9" w:rsidRDefault="00817BD9" w:rsidP="00817BD9">
      <w:pPr>
        <w:spacing w:after="0" w:line="360" w:lineRule="auto"/>
        <w:ind w:left="0" w:firstLine="567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Форма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ountainsWindow.xaml.c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(</w:t>
      </w:r>
      <w:r>
        <w:rPr>
          <w:rFonts w:ascii="Times New Roman" w:hAnsi="Times New Roman"/>
          <w:sz w:val="20"/>
          <w:szCs w:val="20"/>
        </w:rPr>
        <w:t>Окно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гор</w:t>
      </w: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0E74451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icrosoft.EntityFrameworkCor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1D8B04C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ountaineeringClub.Model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7943317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>using System;</w:t>
      </w:r>
    </w:p>
    <w:p w14:paraId="21CC8C2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3F296E6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ystem.Linq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337CAAF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ystem.Window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50B7F89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3CC85C1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6D81069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09E79A5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namespace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ountaineeringClub.View</w:t>
      </w:r>
      <w:proofErr w:type="spellEnd"/>
    </w:p>
    <w:p w14:paraId="1518C54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>{</w:t>
      </w:r>
    </w:p>
    <w:p w14:paraId="7254640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MountainsWind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: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 Window</w:t>
      </w:r>
    </w:p>
    <w:p w14:paraId="2A8DF50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14:paraId="22FCCB1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List&lt;Mountain&gt; _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allMountain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570896E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7F933DA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MountainsWind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</w:t>
      </w:r>
    </w:p>
    <w:p w14:paraId="4EB0AF3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6B3ECDE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InitializeComponen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636D4F6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LoadMountain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738D4AB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0E79005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DataCon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this;</w:t>
      </w:r>
    </w:p>
    <w:p w14:paraId="530ECEC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7A1F01C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1294219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private void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LoadMountain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</w:t>
      </w:r>
    </w:p>
    <w:p w14:paraId="57D844F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1ED98AC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try</w:t>
      </w:r>
    </w:p>
    <w:p w14:paraId="1AAE854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343B03F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var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db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DbMountaineeringClubCon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57136C5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db.Mountains</w:t>
      </w:r>
      <w:proofErr w:type="spellEnd"/>
      <w:proofErr w:type="gramEnd"/>
    </w:p>
    <w:p w14:paraId="1F3081D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.Include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(m =&gt;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.Ascent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</w:t>
      </w:r>
    </w:p>
    <w:p w14:paraId="22F1604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.Load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210781D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380C430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_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allMountain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db.Mountains.Local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.ToLis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4975744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ountainsDataGrid.ItemsSourc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_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allMountain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39F9F1B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UpdateStatus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_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allMountains.Coun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44BA452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38FCD7C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catch (Exception ex)</w:t>
      </w:r>
    </w:p>
    <w:p w14:paraId="56EF57A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37031B8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$"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Ошибка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при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загрузке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гор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: {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ex.Messag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}", "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Ошибка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",</w:t>
      </w:r>
    </w:p>
    <w:p w14:paraId="0D44E7A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Image.Error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2778066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429A664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38516E0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26F6048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UpdateStatus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int count)</w:t>
      </w:r>
    </w:p>
    <w:p w14:paraId="471801D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7F0C40D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tatusText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$"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Загружено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гор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: {count}";</w:t>
      </w:r>
    </w:p>
    <w:p w14:paraId="141F815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17B1EAB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1F85DE2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pplyFilter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</w:t>
      </w:r>
    </w:p>
    <w:p w14:paraId="6DA81AB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6515C02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var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filteredMountain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_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allMountains.AsEnumerabl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0E7AC5E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17063DC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if 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(!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tring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.IsNullOrWhiteSpac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NameFilterTextBox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)</w:t>
      </w:r>
    </w:p>
    <w:p w14:paraId="657CCA7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7F711D6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filteredMountain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filteredMountains.Wher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m =&gt;</w:t>
      </w:r>
    </w:p>
    <w:p w14:paraId="3181421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.Name.Contain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NameFilterTextBox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tringComparison.OrdinalIgnoreCas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);</w:t>
      </w:r>
    </w:p>
    <w:p w14:paraId="46D1788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6D0A66E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431B8AA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if 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(!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tring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.IsNullOrWhiteSpac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CountryFilterTextBox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)</w:t>
      </w:r>
    </w:p>
    <w:p w14:paraId="12A332E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19E4F35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filteredMountain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filteredMountains.Wher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m =&gt;</w:t>
      </w:r>
    </w:p>
    <w:p w14:paraId="7F58B44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.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Country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!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= null &amp;&amp;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.Country.Contain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CountryFilterTextBox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tringComparison.OrdinalIgnoreCas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);</w:t>
      </w:r>
    </w:p>
    <w:p w14:paraId="090A3B2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}</w:t>
      </w:r>
    </w:p>
    <w:p w14:paraId="688B215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3C8B54A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decimal.TryPars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inHeightTextBox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, out decimal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inHeigh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)</w:t>
      </w:r>
    </w:p>
    <w:p w14:paraId="483B9E8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323C7CC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filteredMountain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filteredMountains.Wher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(m =&gt;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m.Height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 &gt;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inHeigh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558C985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0DBC3F1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09CCD27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decimal.TryPars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axHeightTextBox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, out decimal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axHeigh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)</w:t>
      </w:r>
    </w:p>
    <w:p w14:paraId="11B1C2F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6B90707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filteredMountain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filteredMountains.Wher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(m =&gt;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m.Height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 &lt;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axHeigh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1F385C8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504371D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46738FD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ountainsDataGrid.ItemsSourc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filteredMountains.ToLis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5A62D8B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UpdateStatus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filteredMountains.Coun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));</w:t>
      </w:r>
    </w:p>
    <w:p w14:paraId="1D1FDC1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6A4C07E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01D7C15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BackButton_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Clic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RoutedEventArg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4D212F0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0D16D6A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new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ounCMain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).Show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40356F6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this.Clos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5CFEA43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2FEFCDB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1DB3D49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ResetFiltersButton_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Clic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RoutedEventArg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16EFD9B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0A80C73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NameFilterTextBox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tring.Empty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096701C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CountryFilterTextBox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tring.Empty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4FBC6B7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inHeightTextBox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tring.Empty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0A72855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axHeightTextBox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tring.Empty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6672831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521D034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ountainsDataGrid.ItemsSourc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_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allMountain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3E14359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UpdateStatus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_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allMountains.Coun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285846B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5D9E573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1E84A64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RussianText_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PreviewTextInpu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TextCompositionEventArg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61ECE98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58C8EA0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foreach (var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ch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in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e.Text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</w:t>
      </w:r>
    </w:p>
    <w:p w14:paraId="2EC677D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0EF04B8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if 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(!(</w:t>
      </w:r>
      <w:proofErr w:type="spellStart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ch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&gt;= 'А' &amp;&amp;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ch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&lt;= 'я') &amp;&amp;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ch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!= ' ' &amp;&amp;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ch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!= '-')</w:t>
      </w:r>
    </w:p>
    <w:p w14:paraId="338E140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6CA3C4F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e.Handled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 = true;</w:t>
      </w:r>
    </w:p>
    <w:p w14:paraId="61C7D87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return;</w:t>
      </w:r>
    </w:p>
    <w:p w14:paraId="4AC8825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093CD1B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7D4552D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6787A5E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59F521F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Number_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PreviewTextInpu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TextCompositionEventArg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2C256C7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32BE88E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foreach (var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ch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in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e.Text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</w:t>
      </w:r>
    </w:p>
    <w:p w14:paraId="52974CA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11638B3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if 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(!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char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.IsDigi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ch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)</w:t>
      </w:r>
    </w:p>
    <w:p w14:paraId="32E1795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0EF8610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e.Handled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 = true;</w:t>
      </w:r>
    </w:p>
    <w:p w14:paraId="69AE6D3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return;</w:t>
      </w:r>
    </w:p>
    <w:p w14:paraId="63A152A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3EED229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2A55DF9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3B6F75A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NameFilterTextBox_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TextChange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TextChangedEventArg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3E02552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7A8A655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pplyFilter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2A5E3A6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7BF2869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2222F3A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CountryFilterTextBox_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TextChange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TextChangedEventArg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31EB07F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209E747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pplyFilter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79E5CC5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7FDE30A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09FC5B5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HeightTextBox_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TextChange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TextChangedEventArg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3149042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5930329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pplyFilter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2910B09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0052F7A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64D6E8AE" w14:textId="175833CC" w:rsid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>}</w:t>
      </w:r>
    </w:p>
    <w:p w14:paraId="2DC7E42E" w14:textId="68898373" w:rsid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7E84C6F3" w14:textId="3FA46D89" w:rsidR="00817BD9" w:rsidRDefault="00817BD9" w:rsidP="00817BD9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Форма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LoginWindow.xaml.c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(</w:t>
      </w:r>
      <w:r>
        <w:rPr>
          <w:rFonts w:ascii="Times New Roman" w:hAnsi="Times New Roman"/>
          <w:sz w:val="20"/>
          <w:szCs w:val="20"/>
        </w:rPr>
        <w:t>Окно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авторизации</w:t>
      </w: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2BDBE68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ountaineeringClub.Model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2E27D8E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>using System;</w:t>
      </w:r>
    </w:p>
    <w:p w14:paraId="49B90C8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5B22857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ystem.Linq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5667DC3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ystem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6977C84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334A27C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lastRenderedPageBreak/>
        <w:t xml:space="preserve">using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ystem.Window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3EE4BFA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689A4D8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029C18C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396FEFC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164F4CF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7B4860C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22B5328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1C5FE0C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253ED83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76F93FA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namespace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ountaineeringClub.View</w:t>
      </w:r>
      <w:proofErr w:type="spellEnd"/>
    </w:p>
    <w:p w14:paraId="530B875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>{</w:t>
      </w:r>
    </w:p>
    <w:p w14:paraId="7C53EBB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/// &lt;summary&gt;</w:t>
      </w:r>
    </w:p>
    <w:p w14:paraId="3A87E1B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///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Логика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взаимодействия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для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LoginWindow.xaml</w:t>
      </w:r>
      <w:proofErr w:type="spellEnd"/>
    </w:p>
    <w:p w14:paraId="09EC0A7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/// &lt;/summary&gt;</w:t>
      </w:r>
    </w:p>
    <w:p w14:paraId="3F5A6C4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LoginWind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: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 Window</w:t>
      </w:r>
    </w:p>
    <w:p w14:paraId="0AF8624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14:paraId="75DEA45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LoginWind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</w:t>
      </w:r>
    </w:p>
    <w:p w14:paraId="79529A8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71001F6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InitializeComponen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2CC1F9A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289354E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372D2EE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RegisterButton_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Clic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RoutedEventArg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5B6E5AD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339EF58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new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RegisterWind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).Show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743DB0E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this.Clos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7DB77F1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039400D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5FF1A78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LoginButton_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Clic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RoutedEventArg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54B3C07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0EEAEBA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655EFA0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tring.IsNullOrWhiteSpac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LoginTextBox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) ||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PasswordBox.Passwor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= null)</w:t>
      </w:r>
    </w:p>
    <w:p w14:paraId="07AB87C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5A84F34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"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Пожалуйста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введите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логин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и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пароль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", "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Ошибка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Image.Error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39769D2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return;</w:t>
      </w:r>
    </w:p>
    <w:p w14:paraId="167896C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2B3CF21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5C200CC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using (var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db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DbMountaineeringClubCon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)</w:t>
      </w:r>
    </w:p>
    <w:p w14:paraId="5496555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2655469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var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userInDb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db.Users</w:t>
      </w:r>
      <w:proofErr w:type="spellEnd"/>
      <w:proofErr w:type="gramEnd"/>
    </w:p>
    <w:p w14:paraId="30821A7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FirstOrDefault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(u =&gt;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u.EmailAddres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LoginTextBox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||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u.ContactPhon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LoginTextBox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0A3D707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7210520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7727DDB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userInDb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= null ||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userInDb.Passwor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!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PasswordBox.Passwor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</w:t>
      </w:r>
    </w:p>
    <w:p w14:paraId="4F71830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50BCA3B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"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Неверный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логин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или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пароль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", "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Ошибка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входа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Image.Error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6FE2A80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return;</w:t>
      </w:r>
    </w:p>
    <w:p w14:paraId="655620D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5D583AB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userInDb.Rol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= "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администратор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")</w:t>
      </w:r>
    </w:p>
    <w:p w14:paraId="1CD1861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2D12647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new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AdminWind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).Show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35A42A7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this.Clos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75FD711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return;</w:t>
      </w:r>
    </w:p>
    <w:p w14:paraId="16E86E1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6DD4A0E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112DA65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var participant =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db.Participants.Wher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(p =&gt;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p.UserI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userInDb.UserI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.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FirstOrDefaul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1F54461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7F11569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participant.MembershipStatus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 == "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активный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")</w:t>
      </w:r>
    </w:p>
    <w:p w14:paraId="5734ADB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1AF8EF8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new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UserProfileWind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userInDb</w:t>
      </w:r>
      <w:proofErr w:type="spellEnd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).Show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5B0970F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this.Clos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143FC80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}                    </w:t>
      </w:r>
    </w:p>
    <w:p w14:paraId="6DE906D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else</w:t>
      </w:r>
    </w:p>
    <w:p w14:paraId="1FB8213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75DF6DA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"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Участник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временно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не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состоит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в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клубе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", "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Ошибка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входа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Image.Error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177FB49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return;</w:t>
      </w:r>
    </w:p>
    <w:p w14:paraId="053A8FC7" w14:textId="690E324D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32AA6A7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            </w:t>
      </w:r>
    </w:p>
    <w:p w14:paraId="4EC2E7F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2648CF6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524AA8B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CancelButton_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Clic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RoutedEventArg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15377B0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0C78844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new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ounCMain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).Show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067685F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Close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0BFEDC4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4B547CE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0334ED5A" w14:textId="578CAD70" w:rsid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>}</w:t>
      </w:r>
    </w:p>
    <w:p w14:paraId="4AE695C0" w14:textId="2CED6941" w:rsid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2AEBA839" w14:textId="2DA162BB" w:rsidR="000A4480" w:rsidRDefault="000A4480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2355797A" w14:textId="77777777" w:rsidR="000A4480" w:rsidRDefault="000A4480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5EFBFA9A" w14:textId="32A43BF3" w:rsidR="00817BD9" w:rsidRPr="00D77380" w:rsidRDefault="00817BD9" w:rsidP="00817BD9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Форма</w:t>
      </w:r>
      <w:r w:rsidRPr="00D773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egister</w:t>
      </w:r>
      <w:r w:rsidRPr="00D77380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xaml</w:t>
      </w:r>
      <w:r w:rsidRPr="00D77380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  <w:r w:rsidRPr="00D77380">
        <w:rPr>
          <w:rFonts w:ascii="Times New Roman" w:hAnsi="Times New Roman"/>
          <w:sz w:val="20"/>
          <w:szCs w:val="20"/>
          <w:lang w:val="en-US"/>
        </w:rPr>
        <w:t xml:space="preserve"> (</w:t>
      </w:r>
      <w:r>
        <w:rPr>
          <w:rFonts w:ascii="Times New Roman" w:hAnsi="Times New Roman"/>
          <w:sz w:val="20"/>
          <w:szCs w:val="20"/>
        </w:rPr>
        <w:t>Окно</w:t>
      </w:r>
      <w:r w:rsidRPr="00D77380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регистрации</w:t>
      </w:r>
      <w:r w:rsidRPr="00D77380">
        <w:rPr>
          <w:rFonts w:ascii="Times New Roman" w:hAnsi="Times New Roman"/>
          <w:sz w:val="20"/>
          <w:szCs w:val="20"/>
          <w:lang w:val="en-US"/>
        </w:rPr>
        <w:t>)</w:t>
      </w:r>
    </w:p>
    <w:p w14:paraId="582806B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>using System;</w:t>
      </w:r>
    </w:p>
    <w:p w14:paraId="1296BA1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Text.RegularExpressions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3B6D670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ystem.Window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6F17837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ountaineeringClub.Model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741B3DF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ystem.Linq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5425804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3DB60EC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0C611DD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04C19FA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namespace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ountaineeringClub.View</w:t>
      </w:r>
      <w:proofErr w:type="spellEnd"/>
    </w:p>
    <w:p w14:paraId="1315F95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>{</w:t>
      </w:r>
    </w:p>
    <w:p w14:paraId="4D0B899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RegisterWind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: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 Window</w:t>
      </w:r>
    </w:p>
    <w:p w14:paraId="4EAA8A3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14:paraId="7F8680A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DbMountaineeringClubCon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db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66028AD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0A9543D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RegisterWind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</w:t>
      </w:r>
    </w:p>
    <w:p w14:paraId="1B58012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1A31B0B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InitializeComponen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7F54BA4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db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DbMountaineeringClubCon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707C6F7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BirthDatePicker.DisplayDateEn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DateTime.Today.AddYears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-14);</w:t>
      </w:r>
    </w:p>
    <w:p w14:paraId="70CE2C4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3085BB9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15799BC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CancelButton_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Clic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RoutedEventArg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755A86B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2CEF481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new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LoginWind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).Show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72AD6EF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this.Clos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02863CE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72DABDC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4CAFA26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RegisterButton_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Clic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RoutedEventArg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08F57CC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4CC04C0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0830DCA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ResetErrorMessage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558D595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2AA94FA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3C6256F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if 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(!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ValidateFields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)</w:t>
      </w:r>
    </w:p>
    <w:p w14:paraId="23B0427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return;</w:t>
      </w:r>
    </w:p>
    <w:p w14:paraId="3BF384A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08360E2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if (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db.Users.Any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(u =&gt;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u.EmailAddres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EmailTextBox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)</w:t>
      </w:r>
    </w:p>
    <w:p w14:paraId="1CC9F38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0A90DB4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howError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EmailError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, "</w:t>
      </w:r>
      <w:r w:rsidRPr="00817BD9">
        <w:rPr>
          <w:rFonts w:ascii="Times New Roman" w:hAnsi="Times New Roman"/>
          <w:sz w:val="20"/>
          <w:szCs w:val="20"/>
        </w:rPr>
        <w:t>Этот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email </w:t>
      </w:r>
      <w:r w:rsidRPr="00817BD9">
        <w:rPr>
          <w:rFonts w:ascii="Times New Roman" w:hAnsi="Times New Roman"/>
          <w:sz w:val="20"/>
          <w:szCs w:val="20"/>
        </w:rPr>
        <w:t>уже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17BD9">
        <w:rPr>
          <w:rFonts w:ascii="Times New Roman" w:hAnsi="Times New Roman"/>
          <w:sz w:val="20"/>
          <w:szCs w:val="20"/>
        </w:rPr>
        <w:t>зарегистрирован</w:t>
      </w:r>
      <w:r w:rsidRPr="00817BD9">
        <w:rPr>
          <w:rFonts w:ascii="Times New Roman" w:hAnsi="Times New Roman"/>
          <w:sz w:val="20"/>
          <w:szCs w:val="20"/>
          <w:lang w:val="en-US"/>
        </w:rPr>
        <w:t>");</w:t>
      </w:r>
    </w:p>
    <w:p w14:paraId="723862E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return;</w:t>
      </w:r>
    </w:p>
    <w:p w14:paraId="7837B97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0CD22FC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db.Users.Any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(u =&gt;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u.ContactPhon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PhoneTextBox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)</w:t>
      </w:r>
    </w:p>
    <w:p w14:paraId="76804F7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r w:rsidRPr="00817BD9">
        <w:rPr>
          <w:rFonts w:ascii="Times New Roman" w:hAnsi="Times New Roman"/>
          <w:sz w:val="20"/>
          <w:szCs w:val="20"/>
        </w:rPr>
        <w:t>{</w:t>
      </w:r>
    </w:p>
    <w:p w14:paraId="337493F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817BD9">
        <w:rPr>
          <w:rFonts w:ascii="Times New Roman" w:hAnsi="Times New Roman"/>
          <w:sz w:val="20"/>
          <w:szCs w:val="20"/>
        </w:rPr>
        <w:t xml:space="preserve">    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</w:rPr>
        <w:t>ShowError</w:t>
      </w:r>
      <w:proofErr w:type="spellEnd"/>
      <w:r w:rsidRPr="00817BD9">
        <w:rPr>
          <w:rFonts w:ascii="Times New Roman" w:hAnsi="Times New Roman"/>
          <w:sz w:val="20"/>
          <w:szCs w:val="20"/>
        </w:rPr>
        <w:t>(</w:t>
      </w:r>
      <w:proofErr w:type="spellStart"/>
      <w:proofErr w:type="gramEnd"/>
      <w:r w:rsidRPr="00817BD9">
        <w:rPr>
          <w:rFonts w:ascii="Times New Roman" w:hAnsi="Times New Roman"/>
          <w:sz w:val="20"/>
          <w:szCs w:val="20"/>
        </w:rPr>
        <w:t>PhoneTextBox</w:t>
      </w:r>
      <w:proofErr w:type="spellEnd"/>
      <w:r w:rsidRPr="00817BD9">
        <w:rPr>
          <w:rFonts w:ascii="Times New Roman" w:hAnsi="Times New Roman"/>
          <w:sz w:val="20"/>
          <w:szCs w:val="20"/>
        </w:rPr>
        <w:t>, "Этот номер телефона уже используется");</w:t>
      </w:r>
    </w:p>
    <w:p w14:paraId="1A5C61F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</w:rPr>
        <w:t xml:space="preserve">                    </w:t>
      </w:r>
      <w:r w:rsidRPr="00817BD9">
        <w:rPr>
          <w:rFonts w:ascii="Times New Roman" w:hAnsi="Times New Roman"/>
          <w:sz w:val="20"/>
          <w:szCs w:val="20"/>
          <w:lang w:val="en-US"/>
        </w:rPr>
        <w:t>return;</w:t>
      </w:r>
    </w:p>
    <w:p w14:paraId="6527EDC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47DA582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</w:p>
    <w:p w14:paraId="1E743D4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6C5FFC0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DateTim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?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electedDat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BirthDatePicker.SelectedDat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3955531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1961879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if 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(!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electedDate.HasValu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</w:t>
      </w:r>
    </w:p>
    <w:p w14:paraId="4D9AF3A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4C826B6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"</w:t>
      </w:r>
      <w:r w:rsidRPr="00817BD9">
        <w:rPr>
          <w:rFonts w:ascii="Times New Roman" w:hAnsi="Times New Roman"/>
          <w:sz w:val="20"/>
          <w:szCs w:val="20"/>
        </w:rPr>
        <w:t>Пожалуйста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817BD9">
        <w:rPr>
          <w:rFonts w:ascii="Times New Roman" w:hAnsi="Times New Roman"/>
          <w:sz w:val="20"/>
          <w:szCs w:val="20"/>
        </w:rPr>
        <w:t>выберите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17BD9">
        <w:rPr>
          <w:rFonts w:ascii="Times New Roman" w:hAnsi="Times New Roman"/>
          <w:sz w:val="20"/>
          <w:szCs w:val="20"/>
        </w:rPr>
        <w:t>дату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17BD9">
        <w:rPr>
          <w:rFonts w:ascii="Times New Roman" w:hAnsi="Times New Roman"/>
          <w:sz w:val="20"/>
          <w:szCs w:val="20"/>
        </w:rPr>
        <w:t>рождения</w:t>
      </w:r>
      <w:r w:rsidRPr="00817BD9">
        <w:rPr>
          <w:rFonts w:ascii="Times New Roman" w:hAnsi="Times New Roman"/>
          <w:sz w:val="20"/>
          <w:szCs w:val="20"/>
          <w:lang w:val="en-US"/>
        </w:rPr>
        <w:t>", "</w:t>
      </w:r>
      <w:r w:rsidRPr="00817BD9">
        <w:rPr>
          <w:rFonts w:ascii="Times New Roman" w:hAnsi="Times New Roman"/>
          <w:sz w:val="20"/>
          <w:szCs w:val="20"/>
        </w:rPr>
        <w:t>Ошибка</w:t>
      </w:r>
      <w:r w:rsidRPr="00817BD9">
        <w:rPr>
          <w:rFonts w:ascii="Times New Roman" w:hAnsi="Times New Roman"/>
          <w:sz w:val="20"/>
          <w:szCs w:val="20"/>
          <w:lang w:val="en-US"/>
        </w:rPr>
        <w:t>",</w:t>
      </w:r>
    </w:p>
    <w:p w14:paraId="425EC2B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Image.Warning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48614CE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return;</w:t>
      </w:r>
    </w:p>
    <w:p w14:paraId="57CF68D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4AF6122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5D22C99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var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newUser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new User</w:t>
      </w:r>
    </w:p>
    <w:p w14:paraId="1A9C8FE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0348856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Surname =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LastNameTextBox.Text.Trim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,</w:t>
      </w:r>
    </w:p>
    <w:p w14:paraId="1032920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Name =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FirstNameTextBox.Text.Trim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,</w:t>
      </w:r>
    </w:p>
    <w:p w14:paraId="7F1875E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Patronymic =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MiddleNameTextBox.Text.Trim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,</w:t>
      </w:r>
    </w:p>
    <w:p w14:paraId="686EFBB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BirthDat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DateOnly.FromDateTim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selectedDate.Valu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,</w:t>
      </w:r>
    </w:p>
    <w:p w14:paraId="04BBD10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EmailAddres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EmailTextBox.Text.Trim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,</w:t>
      </w:r>
    </w:p>
    <w:p w14:paraId="344EFE2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ContactPhon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PhoneTextBox.Text.Trim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,</w:t>
      </w:r>
    </w:p>
    <w:p w14:paraId="55797E6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RegistrationDat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DateOnly.FromDateTim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DateTime.N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,</w:t>
      </w:r>
    </w:p>
    <w:p w14:paraId="30F40E6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Role = "</w:t>
      </w:r>
      <w:r w:rsidRPr="00817BD9">
        <w:rPr>
          <w:rFonts w:ascii="Times New Roman" w:hAnsi="Times New Roman"/>
          <w:sz w:val="20"/>
          <w:szCs w:val="20"/>
        </w:rPr>
        <w:t>зарегистрированный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17BD9">
        <w:rPr>
          <w:rFonts w:ascii="Times New Roman" w:hAnsi="Times New Roman"/>
          <w:sz w:val="20"/>
          <w:szCs w:val="20"/>
        </w:rPr>
        <w:t>участник</w:t>
      </w:r>
      <w:r w:rsidRPr="00817BD9">
        <w:rPr>
          <w:rFonts w:ascii="Times New Roman" w:hAnsi="Times New Roman"/>
          <w:sz w:val="20"/>
          <w:szCs w:val="20"/>
          <w:lang w:val="en-US"/>
        </w:rPr>
        <w:t>",</w:t>
      </w:r>
    </w:p>
    <w:p w14:paraId="1DD8D04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Password 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PasswordBox.Password</w:t>
      </w:r>
      <w:proofErr w:type="spellEnd"/>
    </w:p>
    <w:p w14:paraId="21BBAF6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};</w:t>
      </w:r>
    </w:p>
    <w:p w14:paraId="3844DA4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4477E50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4699758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db.Users.Add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newUser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083EF39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db.SaveChanges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7214CEF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23558A8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var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newParticipan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new Participant</w:t>
      </w:r>
    </w:p>
    <w:p w14:paraId="23B0A6A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4AF70CD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UserI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newUser.UserI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,</w:t>
      </w:r>
    </w:p>
    <w:p w14:paraId="02B3A33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mbershipStatu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"</w:t>
      </w:r>
      <w:r w:rsidRPr="00817BD9">
        <w:rPr>
          <w:rFonts w:ascii="Times New Roman" w:hAnsi="Times New Roman"/>
          <w:sz w:val="20"/>
          <w:szCs w:val="20"/>
        </w:rPr>
        <w:t>активный</w:t>
      </w:r>
      <w:r w:rsidRPr="00817BD9">
        <w:rPr>
          <w:rFonts w:ascii="Times New Roman" w:hAnsi="Times New Roman"/>
          <w:sz w:val="20"/>
          <w:szCs w:val="20"/>
          <w:lang w:val="en-US"/>
        </w:rPr>
        <w:t>",</w:t>
      </w:r>
    </w:p>
    <w:p w14:paraId="40884C8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AscentHistory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"" </w:t>
      </w:r>
    </w:p>
    <w:p w14:paraId="7366C3A4" w14:textId="251D7D5E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};</w:t>
      </w:r>
    </w:p>
    <w:p w14:paraId="486C631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db.Participants.Add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newParticipan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012139A7" w14:textId="77777777" w:rsidR="00817BD9" w:rsidRPr="00D77380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77380">
        <w:rPr>
          <w:rFonts w:ascii="Times New Roman" w:hAnsi="Times New Roman"/>
          <w:sz w:val="20"/>
          <w:szCs w:val="20"/>
          <w:lang w:val="en-US"/>
        </w:rPr>
        <w:t>db.SaveChanges</w:t>
      </w:r>
      <w:proofErr w:type="spellEnd"/>
      <w:proofErr w:type="gramEnd"/>
      <w:r w:rsidRPr="00D77380">
        <w:rPr>
          <w:rFonts w:ascii="Times New Roman" w:hAnsi="Times New Roman"/>
          <w:sz w:val="20"/>
          <w:szCs w:val="20"/>
          <w:lang w:val="en-US"/>
        </w:rPr>
        <w:t>();</w:t>
      </w:r>
    </w:p>
    <w:p w14:paraId="72AD712A" w14:textId="77777777" w:rsidR="00817BD9" w:rsidRPr="00D77380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02DB4CA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D773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</w:rPr>
        <w:t>MessageBox.Show</w:t>
      </w:r>
      <w:proofErr w:type="spellEnd"/>
      <w:r w:rsidRPr="00817BD9">
        <w:rPr>
          <w:rFonts w:ascii="Times New Roman" w:hAnsi="Times New Roman"/>
          <w:sz w:val="20"/>
          <w:szCs w:val="20"/>
        </w:rPr>
        <w:t>("Регистрация успешно завершена!", "Успех",</w:t>
      </w:r>
    </w:p>
    <w:p w14:paraId="3217589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</w:rPr>
        <w:t xml:space="preserve">              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Image.Information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44AE50C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6E5CD9E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new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LoginWind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).Show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);</w:t>
      </w:r>
    </w:p>
    <w:p w14:paraId="404D99BB" w14:textId="1E32FCEB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this.Clos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(); </w:t>
      </w:r>
    </w:p>
    <w:p w14:paraId="7C0F840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7A4A073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0503CC2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bool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ValidateField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</w:t>
      </w:r>
    </w:p>
    <w:p w14:paraId="7DBCDCA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5169A14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bool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isVali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true;</w:t>
      </w:r>
    </w:p>
    <w:p w14:paraId="5C5CD3A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70312DC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tring.IsNullOrWhiteSpac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LastNameTextBox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)</w:t>
      </w:r>
    </w:p>
    <w:p w14:paraId="29B5D8E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404FC76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howError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LastNameTextBox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, "</w:t>
      </w:r>
      <w:r w:rsidRPr="00817BD9">
        <w:rPr>
          <w:rFonts w:ascii="Times New Roman" w:hAnsi="Times New Roman"/>
          <w:sz w:val="20"/>
          <w:szCs w:val="20"/>
        </w:rPr>
        <w:t>Введите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17BD9">
        <w:rPr>
          <w:rFonts w:ascii="Times New Roman" w:hAnsi="Times New Roman"/>
          <w:sz w:val="20"/>
          <w:szCs w:val="20"/>
        </w:rPr>
        <w:t>фамилию</w:t>
      </w:r>
      <w:r w:rsidRPr="00817BD9">
        <w:rPr>
          <w:rFonts w:ascii="Times New Roman" w:hAnsi="Times New Roman"/>
          <w:sz w:val="20"/>
          <w:szCs w:val="20"/>
          <w:lang w:val="en-US"/>
        </w:rPr>
        <w:t>");</w:t>
      </w:r>
    </w:p>
    <w:p w14:paraId="4FA182F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isVali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false;</w:t>
      </w:r>
    </w:p>
    <w:p w14:paraId="0229778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0BDB21F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70B2520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tring.IsNullOrWhiteSpac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FirstNameTextBox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)</w:t>
      </w:r>
    </w:p>
    <w:p w14:paraId="0402A75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74DA6B1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howError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FirstNameTextBox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, "</w:t>
      </w:r>
      <w:r w:rsidRPr="00817BD9">
        <w:rPr>
          <w:rFonts w:ascii="Times New Roman" w:hAnsi="Times New Roman"/>
          <w:sz w:val="20"/>
          <w:szCs w:val="20"/>
        </w:rPr>
        <w:t>Введите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17BD9">
        <w:rPr>
          <w:rFonts w:ascii="Times New Roman" w:hAnsi="Times New Roman"/>
          <w:sz w:val="20"/>
          <w:szCs w:val="20"/>
        </w:rPr>
        <w:t>имя</w:t>
      </w:r>
      <w:r w:rsidRPr="00817BD9">
        <w:rPr>
          <w:rFonts w:ascii="Times New Roman" w:hAnsi="Times New Roman"/>
          <w:sz w:val="20"/>
          <w:szCs w:val="20"/>
          <w:lang w:val="en-US"/>
        </w:rPr>
        <w:t>");</w:t>
      </w:r>
    </w:p>
    <w:p w14:paraId="7A4ABA2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isVali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false;</w:t>
      </w:r>
    </w:p>
    <w:p w14:paraId="1FD3522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0902F3F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5155154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tring.IsNullOrWhiteSpac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iddleNameTextBox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)</w:t>
      </w:r>
    </w:p>
    <w:p w14:paraId="481D3B0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246D476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howError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MiddleNameTextBox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, "</w:t>
      </w:r>
      <w:r w:rsidRPr="00817BD9">
        <w:rPr>
          <w:rFonts w:ascii="Times New Roman" w:hAnsi="Times New Roman"/>
          <w:sz w:val="20"/>
          <w:szCs w:val="20"/>
        </w:rPr>
        <w:t>Введите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17BD9">
        <w:rPr>
          <w:rFonts w:ascii="Times New Roman" w:hAnsi="Times New Roman"/>
          <w:sz w:val="20"/>
          <w:szCs w:val="20"/>
        </w:rPr>
        <w:t>отчество</w:t>
      </w:r>
      <w:r w:rsidRPr="00817BD9">
        <w:rPr>
          <w:rFonts w:ascii="Times New Roman" w:hAnsi="Times New Roman"/>
          <w:sz w:val="20"/>
          <w:szCs w:val="20"/>
          <w:lang w:val="en-US"/>
        </w:rPr>
        <w:t>");</w:t>
      </w:r>
    </w:p>
    <w:p w14:paraId="0F59943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isVali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false;</w:t>
      </w:r>
    </w:p>
    <w:p w14:paraId="7A989CC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4BC2ABF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064B4B4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BirthDatePicker.SelectedDat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= null)</w:t>
      </w:r>
    </w:p>
    <w:p w14:paraId="119430B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7D1CFC3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"</w:t>
      </w:r>
      <w:r w:rsidRPr="00817BD9">
        <w:rPr>
          <w:rFonts w:ascii="Times New Roman" w:hAnsi="Times New Roman"/>
          <w:sz w:val="20"/>
          <w:szCs w:val="20"/>
        </w:rPr>
        <w:t>Укажите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17BD9">
        <w:rPr>
          <w:rFonts w:ascii="Times New Roman" w:hAnsi="Times New Roman"/>
          <w:sz w:val="20"/>
          <w:szCs w:val="20"/>
        </w:rPr>
        <w:t>дату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17BD9">
        <w:rPr>
          <w:rFonts w:ascii="Times New Roman" w:hAnsi="Times New Roman"/>
          <w:sz w:val="20"/>
          <w:szCs w:val="20"/>
        </w:rPr>
        <w:t>рождения</w:t>
      </w:r>
      <w:r w:rsidRPr="00817BD9">
        <w:rPr>
          <w:rFonts w:ascii="Times New Roman" w:hAnsi="Times New Roman"/>
          <w:sz w:val="20"/>
          <w:szCs w:val="20"/>
          <w:lang w:val="en-US"/>
        </w:rPr>
        <w:t>", "</w:t>
      </w:r>
      <w:r w:rsidRPr="00817BD9">
        <w:rPr>
          <w:rFonts w:ascii="Times New Roman" w:hAnsi="Times New Roman"/>
          <w:sz w:val="20"/>
          <w:szCs w:val="20"/>
        </w:rPr>
        <w:t>Ошибка</w:t>
      </w:r>
      <w:r w:rsidRPr="00817BD9">
        <w:rPr>
          <w:rFonts w:ascii="Times New Roman" w:hAnsi="Times New Roman"/>
          <w:sz w:val="20"/>
          <w:szCs w:val="20"/>
          <w:lang w:val="en-US"/>
        </w:rPr>
        <w:t>",</w:t>
      </w:r>
    </w:p>
    <w:p w14:paraId="5C03FAB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Image.Warning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1FB5C50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isVali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false;</w:t>
      </w:r>
    </w:p>
    <w:p w14:paraId="1B53634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691438D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else if 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BirthDatePicker.SelectedDat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&gt;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DateTime.Today.AddYears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-14))</w:t>
      </w:r>
    </w:p>
    <w:p w14:paraId="47D563B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817BD9">
        <w:rPr>
          <w:rFonts w:ascii="Times New Roman" w:hAnsi="Times New Roman"/>
          <w:sz w:val="20"/>
          <w:szCs w:val="20"/>
        </w:rPr>
        <w:t>{</w:t>
      </w:r>
    </w:p>
    <w:p w14:paraId="605FA55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817BD9">
        <w:rPr>
          <w:rFonts w:ascii="Times New Roman" w:hAnsi="Times New Roman"/>
          <w:sz w:val="20"/>
          <w:szCs w:val="20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</w:rPr>
        <w:t>MessageBox.Show</w:t>
      </w:r>
      <w:proofErr w:type="spellEnd"/>
      <w:r w:rsidRPr="00817BD9">
        <w:rPr>
          <w:rFonts w:ascii="Times New Roman" w:hAnsi="Times New Roman"/>
          <w:sz w:val="20"/>
          <w:szCs w:val="20"/>
        </w:rPr>
        <w:t>("Минимальный возраст для регистрации - 14 лет", "Ошибка",</w:t>
      </w:r>
    </w:p>
    <w:p w14:paraId="505610F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</w:rPr>
        <w:t xml:space="preserve">              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essageBoxImage.Warning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10D55C8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isVali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false;</w:t>
      </w:r>
    </w:p>
    <w:p w14:paraId="644A57A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131110D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10BEB41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tring.IsNullOrWhiteSpac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EmailTextBox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)</w:t>
      </w:r>
    </w:p>
    <w:p w14:paraId="7F0E7BA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69AA146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howError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EmailTextBox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, "</w:t>
      </w:r>
      <w:r w:rsidRPr="00817BD9">
        <w:rPr>
          <w:rFonts w:ascii="Times New Roman" w:hAnsi="Times New Roman"/>
          <w:sz w:val="20"/>
          <w:szCs w:val="20"/>
        </w:rPr>
        <w:t>Введите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email");</w:t>
      </w:r>
    </w:p>
    <w:p w14:paraId="3CDD746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isVali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false;</w:t>
      </w:r>
    </w:p>
    <w:p w14:paraId="16C6999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5BFEDBF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else if 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(!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IsValidEmail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EmailTextBox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)</w:t>
      </w:r>
    </w:p>
    <w:p w14:paraId="5B4A8A9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55B2E11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howError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EmailError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, "</w:t>
      </w:r>
      <w:r w:rsidRPr="00817BD9">
        <w:rPr>
          <w:rFonts w:ascii="Times New Roman" w:hAnsi="Times New Roman"/>
          <w:sz w:val="20"/>
          <w:szCs w:val="20"/>
        </w:rPr>
        <w:t>Некорректный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17BD9">
        <w:rPr>
          <w:rFonts w:ascii="Times New Roman" w:hAnsi="Times New Roman"/>
          <w:sz w:val="20"/>
          <w:szCs w:val="20"/>
        </w:rPr>
        <w:t>формат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email");</w:t>
      </w:r>
    </w:p>
    <w:p w14:paraId="4A716E2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isVali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false;</w:t>
      </w:r>
    </w:p>
    <w:p w14:paraId="7C9C406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115FDF5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2608460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tring.IsNullOrEmpty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PasswordBox.Passwor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)</w:t>
      </w:r>
    </w:p>
    <w:p w14:paraId="2674501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573072D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howError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PasswordError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, "</w:t>
      </w:r>
      <w:r w:rsidRPr="00817BD9">
        <w:rPr>
          <w:rFonts w:ascii="Times New Roman" w:hAnsi="Times New Roman"/>
          <w:sz w:val="20"/>
          <w:szCs w:val="20"/>
        </w:rPr>
        <w:t>Введите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17BD9">
        <w:rPr>
          <w:rFonts w:ascii="Times New Roman" w:hAnsi="Times New Roman"/>
          <w:sz w:val="20"/>
          <w:szCs w:val="20"/>
        </w:rPr>
        <w:t>пароль</w:t>
      </w:r>
      <w:r w:rsidRPr="00817BD9">
        <w:rPr>
          <w:rFonts w:ascii="Times New Roman" w:hAnsi="Times New Roman"/>
          <w:sz w:val="20"/>
          <w:szCs w:val="20"/>
          <w:lang w:val="en-US"/>
        </w:rPr>
        <w:t>");</w:t>
      </w:r>
    </w:p>
    <w:p w14:paraId="78B38E8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isVali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false;</w:t>
      </w:r>
    </w:p>
    <w:p w14:paraId="1B70CA9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5119813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else if (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PasswordBox.Password.Length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 &lt; 6)</w:t>
      </w:r>
    </w:p>
    <w:p w14:paraId="5A7FCE5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817BD9">
        <w:rPr>
          <w:rFonts w:ascii="Times New Roman" w:hAnsi="Times New Roman"/>
          <w:sz w:val="20"/>
          <w:szCs w:val="20"/>
        </w:rPr>
        <w:t>{</w:t>
      </w:r>
    </w:p>
    <w:p w14:paraId="741B968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817BD9">
        <w:rPr>
          <w:rFonts w:ascii="Times New Roman" w:hAnsi="Times New Roman"/>
          <w:sz w:val="20"/>
          <w:szCs w:val="20"/>
        </w:rPr>
        <w:t xml:space="preserve">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</w:rPr>
        <w:t>ShowError</w:t>
      </w:r>
      <w:proofErr w:type="spellEnd"/>
      <w:r w:rsidRPr="00817BD9">
        <w:rPr>
          <w:rFonts w:ascii="Times New Roman" w:hAnsi="Times New Roman"/>
          <w:sz w:val="20"/>
          <w:szCs w:val="20"/>
        </w:rPr>
        <w:t>(</w:t>
      </w:r>
      <w:proofErr w:type="spellStart"/>
      <w:proofErr w:type="gramEnd"/>
      <w:r w:rsidRPr="00817BD9">
        <w:rPr>
          <w:rFonts w:ascii="Times New Roman" w:hAnsi="Times New Roman"/>
          <w:sz w:val="20"/>
          <w:szCs w:val="20"/>
        </w:rPr>
        <w:t>PasswordErrorText</w:t>
      </w:r>
      <w:proofErr w:type="spellEnd"/>
      <w:r w:rsidRPr="00817BD9">
        <w:rPr>
          <w:rFonts w:ascii="Times New Roman" w:hAnsi="Times New Roman"/>
          <w:sz w:val="20"/>
          <w:szCs w:val="20"/>
        </w:rPr>
        <w:t>, "Пароль должен содержать минимум 6 символов");</w:t>
      </w:r>
    </w:p>
    <w:p w14:paraId="616A985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isVali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false;</w:t>
      </w:r>
    </w:p>
    <w:p w14:paraId="5163905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73A4EC5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190B88D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PasswordBox.Passwor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!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ConfirmPasswordBox.Passwor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</w:t>
      </w:r>
    </w:p>
    <w:p w14:paraId="6A8C913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2DABDC4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howError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PasswordError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, "</w:t>
      </w:r>
      <w:r w:rsidRPr="00817BD9">
        <w:rPr>
          <w:rFonts w:ascii="Times New Roman" w:hAnsi="Times New Roman"/>
          <w:sz w:val="20"/>
          <w:szCs w:val="20"/>
        </w:rPr>
        <w:t>Пароли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17BD9">
        <w:rPr>
          <w:rFonts w:ascii="Times New Roman" w:hAnsi="Times New Roman"/>
          <w:sz w:val="20"/>
          <w:szCs w:val="20"/>
        </w:rPr>
        <w:t>не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17BD9">
        <w:rPr>
          <w:rFonts w:ascii="Times New Roman" w:hAnsi="Times New Roman"/>
          <w:sz w:val="20"/>
          <w:szCs w:val="20"/>
        </w:rPr>
        <w:t>совпадают</w:t>
      </w:r>
      <w:r w:rsidRPr="00817BD9">
        <w:rPr>
          <w:rFonts w:ascii="Times New Roman" w:hAnsi="Times New Roman"/>
          <w:sz w:val="20"/>
          <w:szCs w:val="20"/>
          <w:lang w:val="en-US"/>
        </w:rPr>
        <w:t>");</w:t>
      </w:r>
    </w:p>
    <w:p w14:paraId="352E357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isVali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false;</w:t>
      </w:r>
    </w:p>
    <w:p w14:paraId="48C6978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05B0332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53A7CEA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tring.IsNullOrWhiteSpac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PhoneTextBox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)</w:t>
      </w:r>
    </w:p>
    <w:p w14:paraId="67AF312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46FCD11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howError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PhoneTextBox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, "</w:t>
      </w:r>
      <w:r w:rsidRPr="00817BD9">
        <w:rPr>
          <w:rFonts w:ascii="Times New Roman" w:hAnsi="Times New Roman"/>
          <w:sz w:val="20"/>
          <w:szCs w:val="20"/>
        </w:rPr>
        <w:t>Введите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17BD9">
        <w:rPr>
          <w:rFonts w:ascii="Times New Roman" w:hAnsi="Times New Roman"/>
          <w:sz w:val="20"/>
          <w:szCs w:val="20"/>
        </w:rPr>
        <w:t>номер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17BD9">
        <w:rPr>
          <w:rFonts w:ascii="Times New Roman" w:hAnsi="Times New Roman"/>
          <w:sz w:val="20"/>
          <w:szCs w:val="20"/>
        </w:rPr>
        <w:t>телефона</w:t>
      </w:r>
      <w:r w:rsidRPr="00817BD9">
        <w:rPr>
          <w:rFonts w:ascii="Times New Roman" w:hAnsi="Times New Roman"/>
          <w:sz w:val="20"/>
          <w:szCs w:val="20"/>
          <w:lang w:val="en-US"/>
        </w:rPr>
        <w:t>");</w:t>
      </w:r>
    </w:p>
    <w:p w14:paraId="6BEE8D9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isVali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false;</w:t>
      </w:r>
    </w:p>
    <w:p w14:paraId="39B9B33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241D200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else if 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(!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IsValidPhone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PhoneTextBox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)</w:t>
      </w:r>
    </w:p>
    <w:p w14:paraId="0C622DE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2D87680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howError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PhoneTextBox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, "</w:t>
      </w:r>
      <w:r w:rsidRPr="00817BD9">
        <w:rPr>
          <w:rFonts w:ascii="Times New Roman" w:hAnsi="Times New Roman"/>
          <w:sz w:val="20"/>
          <w:szCs w:val="20"/>
        </w:rPr>
        <w:t>Некорректный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17BD9">
        <w:rPr>
          <w:rFonts w:ascii="Times New Roman" w:hAnsi="Times New Roman"/>
          <w:sz w:val="20"/>
          <w:szCs w:val="20"/>
        </w:rPr>
        <w:t>формат</w:t>
      </w:r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17BD9">
        <w:rPr>
          <w:rFonts w:ascii="Times New Roman" w:hAnsi="Times New Roman"/>
          <w:sz w:val="20"/>
          <w:szCs w:val="20"/>
        </w:rPr>
        <w:t>телефона</w:t>
      </w:r>
      <w:r w:rsidRPr="00817BD9">
        <w:rPr>
          <w:rFonts w:ascii="Times New Roman" w:hAnsi="Times New Roman"/>
          <w:sz w:val="20"/>
          <w:szCs w:val="20"/>
          <w:lang w:val="en-US"/>
        </w:rPr>
        <w:t>");</w:t>
      </w:r>
    </w:p>
    <w:p w14:paraId="3EADE8F2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isVali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false;</w:t>
      </w:r>
    </w:p>
    <w:p w14:paraId="7A13E3EB" w14:textId="58966F26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681BAD3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return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isVali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08D1517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612F932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792C42B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ResetErrorMessages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)</w:t>
      </w:r>
    </w:p>
    <w:p w14:paraId="3208254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7D8AAA4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EmailErrorText.Visibility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Visibility.Collapse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4BB4047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PasswordErrorText.Visibility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Visibility.Collapse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541C47E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5C007B9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LastNameTextBox.ClearValu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TextBox.BorderBrushProperty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1991E23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FirstNameTextBox.ClearValu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TextBox.BorderBrushProperty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0CA01EB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MiddleNameTextBox.ClearValu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TextBox.BorderBrushProperty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75C717F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EmailTextBox.ClearValu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TextBox.BorderBrushProperty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71EE3AA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PhoneTextBox.ClearValu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TextBox.BorderBrushProperty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);</w:t>
      </w:r>
    </w:p>
    <w:p w14:paraId="5B4C612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1C37B1D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1FAF5AE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howError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TextBloc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errorTextBlock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, string message)</w:t>
      </w:r>
    </w:p>
    <w:p w14:paraId="254028A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2964D12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errorTextBlock.Text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message;</w:t>
      </w:r>
    </w:p>
    <w:p w14:paraId="1BB9C03C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errorTextBlock.Visibility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Visibility.Visibl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40106E3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5160816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7E51355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howError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TextBox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textBox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, string message)</w:t>
      </w:r>
    </w:p>
    <w:p w14:paraId="0C7749A8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575174C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textBox.BorderBrush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Brushes.Red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;</w:t>
      </w:r>
    </w:p>
    <w:p w14:paraId="6AFA6383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textBox.ToolTip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message;</w:t>
      </w:r>
    </w:p>
    <w:p w14:paraId="22C89BA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0507B095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130DFAF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bool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IsValidEmail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string email)</w:t>
      </w:r>
    </w:p>
    <w:p w14:paraId="1A62212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419F01A7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try</w:t>
      </w:r>
    </w:p>
    <w:p w14:paraId="0C0F42C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4080ACD9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var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addr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System.Net.Mail.MailAddress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(email);</w:t>
      </w:r>
    </w:p>
    <w:p w14:paraId="2373C64B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addr.Address</w:t>
      </w:r>
      <w:proofErr w:type="spellEnd"/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 xml:space="preserve"> == email;</w:t>
      </w:r>
    </w:p>
    <w:p w14:paraId="2B8AED56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}</w:t>
      </w:r>
    </w:p>
    <w:p w14:paraId="0BBFB7AA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catch</w:t>
      </w:r>
    </w:p>
    <w:p w14:paraId="54F5A9C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6F8034C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    return false;</w:t>
      </w:r>
    </w:p>
    <w:p w14:paraId="24749FB0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291EF92F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244A362D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4E0D155E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private bool </w:t>
      </w:r>
      <w:proofErr w:type="spellStart"/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IsValidPhone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string phone)</w:t>
      </w:r>
    </w:p>
    <w:p w14:paraId="66F999C1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108C5C74" w14:textId="77777777" w:rsidR="00817BD9" w:rsidRPr="00817BD9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    return </w:t>
      </w:r>
      <w:proofErr w:type="spellStart"/>
      <w:r w:rsidRPr="00817BD9">
        <w:rPr>
          <w:rFonts w:ascii="Times New Roman" w:hAnsi="Times New Roman"/>
          <w:sz w:val="20"/>
          <w:szCs w:val="20"/>
          <w:lang w:val="en-US"/>
        </w:rPr>
        <w:t>Regex.IsMatch</w:t>
      </w:r>
      <w:proofErr w:type="spellEnd"/>
      <w:r w:rsidRPr="00817BD9">
        <w:rPr>
          <w:rFonts w:ascii="Times New Roman" w:hAnsi="Times New Roman"/>
          <w:sz w:val="20"/>
          <w:szCs w:val="20"/>
          <w:lang w:val="en-US"/>
        </w:rPr>
        <w:t>(phone, @"^[</w:t>
      </w:r>
      <w:proofErr w:type="gramStart"/>
      <w:r w:rsidRPr="00817BD9">
        <w:rPr>
          <w:rFonts w:ascii="Times New Roman" w:hAnsi="Times New Roman"/>
          <w:sz w:val="20"/>
          <w:szCs w:val="20"/>
          <w:lang w:val="en-US"/>
        </w:rPr>
        <w:t>\d\s\(</w:t>
      </w:r>
      <w:proofErr w:type="gramEnd"/>
      <w:r w:rsidRPr="00817BD9">
        <w:rPr>
          <w:rFonts w:ascii="Times New Roman" w:hAnsi="Times New Roman"/>
          <w:sz w:val="20"/>
          <w:szCs w:val="20"/>
          <w:lang w:val="en-US"/>
        </w:rPr>
        <w:t>\)\-+]{10,}$");</w:t>
      </w:r>
    </w:p>
    <w:p w14:paraId="73C391B9" w14:textId="77777777" w:rsidR="00817BD9" w:rsidRPr="00D77380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817BD9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D77380">
        <w:rPr>
          <w:rFonts w:ascii="Times New Roman" w:hAnsi="Times New Roman"/>
          <w:sz w:val="20"/>
          <w:szCs w:val="20"/>
          <w:lang w:val="en-US"/>
        </w:rPr>
        <w:t>}</w:t>
      </w:r>
    </w:p>
    <w:p w14:paraId="30BA6044" w14:textId="77777777" w:rsidR="00817BD9" w:rsidRPr="00D77380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D77380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619CB43D" w14:textId="2121F31F" w:rsidR="00817BD9" w:rsidRPr="00D77380" w:rsidRDefault="00817BD9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D77380">
        <w:rPr>
          <w:rFonts w:ascii="Times New Roman" w:hAnsi="Times New Roman"/>
          <w:sz w:val="20"/>
          <w:szCs w:val="20"/>
          <w:lang w:val="en-US"/>
        </w:rPr>
        <w:t>}</w:t>
      </w:r>
    </w:p>
    <w:p w14:paraId="2E78AFC6" w14:textId="66FC0BA7" w:rsidR="000A4480" w:rsidRPr="00D77380" w:rsidRDefault="000A4480" w:rsidP="00817BD9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6E5805DE" w14:textId="16FD20C9" w:rsidR="000A4480" w:rsidRPr="00D77380" w:rsidRDefault="000A4480" w:rsidP="000A4480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Форма</w:t>
      </w:r>
      <w:r w:rsidRPr="00D773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dminWindow</w:t>
      </w:r>
      <w:r w:rsidRPr="00D77380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xaml</w:t>
      </w:r>
      <w:r w:rsidRPr="00D77380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  <w:r w:rsidRPr="00D77380">
        <w:rPr>
          <w:rFonts w:ascii="Times New Roman" w:hAnsi="Times New Roman"/>
          <w:sz w:val="20"/>
          <w:szCs w:val="20"/>
          <w:lang w:val="en-US"/>
        </w:rPr>
        <w:t xml:space="preserve"> (</w:t>
      </w:r>
      <w:r>
        <w:rPr>
          <w:rFonts w:ascii="Times New Roman" w:hAnsi="Times New Roman"/>
          <w:sz w:val="20"/>
          <w:szCs w:val="20"/>
        </w:rPr>
        <w:t>Окно</w:t>
      </w:r>
      <w:r w:rsidRPr="00D77380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администратора</w:t>
      </w:r>
      <w:r w:rsidRPr="00D77380">
        <w:rPr>
          <w:rFonts w:ascii="Times New Roman" w:hAnsi="Times New Roman"/>
          <w:sz w:val="20"/>
          <w:szCs w:val="20"/>
          <w:lang w:val="en-US"/>
        </w:rPr>
        <w:t>)</w:t>
      </w:r>
    </w:p>
    <w:p w14:paraId="1D554F8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icrosoft.EntityFrameworkCor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6CD8019F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ountaineeringClub.Model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35C310F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>using System;</w:t>
      </w:r>
    </w:p>
    <w:p w14:paraId="176EDCA1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1312BA7F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ystem.Linq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508961D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ystem.Runtime.InteropServices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417B6EC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ystem.Tex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375614A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7C61FE6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ystem.Window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5669FC8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3B08AC2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56C1B62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6075C96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21BCB9C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602FF21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2A6649C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3129E5D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iText.Kernel.Pdf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2F63FF1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iText.Layou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2A3DEAD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>using Microsoft.Win32;</w:t>
      </w:r>
    </w:p>
    <w:p w14:paraId="24676A5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iText.Layout.Element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2E67477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iText.Layout.Properties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4B2DCBD1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iText.Kernel.Colors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36F0E91E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>using System.IO;</w:t>
      </w:r>
    </w:p>
    <w:p w14:paraId="532BF5B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iText.Kernel.Geom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587E7B2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ystem.Data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07480CF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lastRenderedPageBreak/>
        <w:t xml:space="preserve">using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iText.IO.Fon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7226529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iText.Kernel.Font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433B7C8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5C24B1FD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namespace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ountaineeringClub.View</w:t>
      </w:r>
      <w:proofErr w:type="spellEnd"/>
    </w:p>
    <w:p w14:paraId="06CD0F2E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>{</w:t>
      </w:r>
    </w:p>
    <w:p w14:paraId="03CC0A2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/// &lt;summary&gt;</w:t>
      </w:r>
    </w:p>
    <w:p w14:paraId="45ADC3E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/// </w:t>
      </w:r>
      <w:r w:rsidRPr="000A4480">
        <w:rPr>
          <w:rFonts w:ascii="Times New Roman" w:hAnsi="Times New Roman"/>
          <w:sz w:val="20"/>
          <w:szCs w:val="20"/>
        </w:rPr>
        <w:t>Логика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взаимодействия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для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dminWindow.xaml</w:t>
      </w:r>
      <w:proofErr w:type="spellEnd"/>
    </w:p>
    <w:p w14:paraId="3641FB1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/// &lt;/summary&gt;</w:t>
      </w:r>
    </w:p>
    <w:p w14:paraId="1C4A90B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AdminWindo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: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 Window</w:t>
      </w:r>
    </w:p>
    <w:p w14:paraId="739DF9B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14:paraId="0E81E7C1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rivate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readonl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bMountaineeringClubContex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b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28A49DC6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4E45736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AdminWindo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5969BC71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486F1C7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InitializeComponen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69A3937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b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bMountaineeringClubContex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435C0ED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LoadData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3DB2688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0061111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pplicationsGrid.BeginningEdi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+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pplicationsGrid_BeginningEdi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26DA21A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scentsGrid.BeginningEdi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+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scentsGrid_BeginningEdi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1949221E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ReportTypeComboBox.SelectedIndex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0;</w:t>
      </w:r>
    </w:p>
    <w:p w14:paraId="25AE87B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3399D891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3015FF0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LoadData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56E58CE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3F5B603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b.Applications</w:t>
      </w:r>
      <w:proofErr w:type="spellEnd"/>
      <w:proofErr w:type="gramEnd"/>
    </w:p>
    <w:p w14:paraId="2F8635AE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Include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a =&gt;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Participan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4AC6340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Include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a =&gt;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Participant.User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30C7700D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Include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a =&gt;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Ascen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6E22655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Include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a =&gt;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Ascent.Mountain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38965A1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Load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7B0A6FD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5A710B8E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pplicationsGrid.ItemsSourc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b.Applications.Local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.ToObservableCollection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3DD52406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34D3C11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b.Ascents</w:t>
      </w:r>
      <w:proofErr w:type="spellEnd"/>
      <w:proofErr w:type="gramEnd"/>
    </w:p>
    <w:p w14:paraId="3AA2563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Include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a =&gt;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Mountain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00D20F7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Load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15A8046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69BD916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scentsGrid.ItemsSourc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b.Ascents.Local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.ToObservableCollection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2880D5CF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719721D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4DFA256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pplicationsGrid_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BeginningEdi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ataGridBeginningEditEventArg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107A84DE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4747E9F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e.Column.Header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.ToString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) != "</w:t>
      </w:r>
      <w:r w:rsidRPr="000A4480">
        <w:rPr>
          <w:rFonts w:ascii="Times New Roman" w:hAnsi="Times New Roman"/>
          <w:sz w:val="20"/>
          <w:szCs w:val="20"/>
        </w:rPr>
        <w:t>Статус</w:t>
      </w:r>
      <w:r w:rsidRPr="000A4480">
        <w:rPr>
          <w:rFonts w:ascii="Times New Roman" w:hAnsi="Times New Roman"/>
          <w:sz w:val="20"/>
          <w:szCs w:val="20"/>
          <w:lang w:val="en-US"/>
        </w:rPr>
        <w:t>")</w:t>
      </w:r>
    </w:p>
    <w:p w14:paraId="2CE6FD0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3486932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e.Cancel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 = true;</w:t>
      </w:r>
    </w:p>
    <w:p w14:paraId="29C8C25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return;</w:t>
      </w:r>
    </w:p>
    <w:p w14:paraId="15D48F2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16837A5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4CF952E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var application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e.Row.Item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 as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odel.Application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13EDD54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application !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= null &amp;&amp;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pplication.ApplicationStatu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= "</w:t>
      </w:r>
      <w:r w:rsidRPr="000A4480">
        <w:rPr>
          <w:rFonts w:ascii="Times New Roman" w:hAnsi="Times New Roman"/>
          <w:sz w:val="20"/>
          <w:szCs w:val="20"/>
        </w:rPr>
        <w:t>выполнено</w:t>
      </w:r>
      <w:r w:rsidRPr="000A4480">
        <w:rPr>
          <w:rFonts w:ascii="Times New Roman" w:hAnsi="Times New Roman"/>
          <w:sz w:val="20"/>
          <w:szCs w:val="20"/>
          <w:lang w:val="en-US"/>
        </w:rPr>
        <w:t>")</w:t>
      </w:r>
    </w:p>
    <w:p w14:paraId="261B3C6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7DE9768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e.Cancel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 = true;</w:t>
      </w:r>
    </w:p>
    <w:p w14:paraId="00746EC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r w:rsidRPr="000A4480">
        <w:rPr>
          <w:rFonts w:ascii="Times New Roman" w:hAnsi="Times New Roman"/>
          <w:sz w:val="20"/>
          <w:szCs w:val="20"/>
        </w:rPr>
        <w:t>Нельзя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изменить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статус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'</w:t>
      </w:r>
      <w:r w:rsidRPr="000A4480">
        <w:rPr>
          <w:rFonts w:ascii="Times New Roman" w:hAnsi="Times New Roman"/>
          <w:sz w:val="20"/>
          <w:szCs w:val="20"/>
        </w:rPr>
        <w:t>выполнено</w:t>
      </w:r>
      <w:r w:rsidRPr="000A4480">
        <w:rPr>
          <w:rFonts w:ascii="Times New Roman" w:hAnsi="Times New Roman"/>
          <w:sz w:val="20"/>
          <w:szCs w:val="20"/>
          <w:lang w:val="en-US"/>
        </w:rPr>
        <w:t>'", "</w:t>
      </w:r>
      <w:r w:rsidRPr="000A4480">
        <w:rPr>
          <w:rFonts w:ascii="Times New Roman" w:hAnsi="Times New Roman"/>
          <w:sz w:val="20"/>
          <w:szCs w:val="20"/>
        </w:rPr>
        <w:t>Ошибка</w:t>
      </w:r>
      <w:r w:rsidRPr="000A4480">
        <w:rPr>
          <w:rFonts w:ascii="Times New Roman" w:hAnsi="Times New Roman"/>
          <w:sz w:val="20"/>
          <w:szCs w:val="20"/>
          <w:lang w:val="en-US"/>
        </w:rPr>
        <w:t>",</w:t>
      </w:r>
    </w:p>
    <w:p w14:paraId="0DCADDC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Image.Warning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3AAADD1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47F0400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66D593D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2A95F25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scentsGrid_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BeginningEdi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ataGridBeginningEditEventArg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557E5C1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6B9F43C1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e.Column.Header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.ToString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) != "</w:t>
      </w:r>
      <w:r w:rsidRPr="000A4480">
        <w:rPr>
          <w:rFonts w:ascii="Times New Roman" w:hAnsi="Times New Roman"/>
          <w:sz w:val="20"/>
          <w:szCs w:val="20"/>
        </w:rPr>
        <w:t>Статус</w:t>
      </w:r>
      <w:r w:rsidRPr="000A4480">
        <w:rPr>
          <w:rFonts w:ascii="Times New Roman" w:hAnsi="Times New Roman"/>
          <w:sz w:val="20"/>
          <w:szCs w:val="20"/>
          <w:lang w:val="en-US"/>
        </w:rPr>
        <w:t>")</w:t>
      </w:r>
    </w:p>
    <w:p w14:paraId="57F730CF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41184C0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e.Cancel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 = true;</w:t>
      </w:r>
    </w:p>
    <w:p w14:paraId="5C2A097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return;</w:t>
      </w:r>
    </w:p>
    <w:p w14:paraId="53BA721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32B80EB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5A18351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var ascent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e.Row.Item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 as Ascent;</w:t>
      </w:r>
    </w:p>
    <w:p w14:paraId="6DBA0501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ascent !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= null &amp;&amp;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scent.AscentStatu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= "</w:t>
      </w:r>
      <w:r w:rsidRPr="000A4480">
        <w:rPr>
          <w:rFonts w:ascii="Times New Roman" w:hAnsi="Times New Roman"/>
          <w:sz w:val="20"/>
          <w:szCs w:val="20"/>
        </w:rPr>
        <w:t>выполнено</w:t>
      </w:r>
      <w:r w:rsidRPr="000A4480">
        <w:rPr>
          <w:rFonts w:ascii="Times New Roman" w:hAnsi="Times New Roman"/>
          <w:sz w:val="20"/>
          <w:szCs w:val="20"/>
          <w:lang w:val="en-US"/>
        </w:rPr>
        <w:t>")</w:t>
      </w:r>
    </w:p>
    <w:p w14:paraId="145EDA0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15DFBA61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e.Cancel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 = true;</w:t>
      </w:r>
    </w:p>
    <w:p w14:paraId="42FDE1A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r w:rsidRPr="000A4480">
        <w:rPr>
          <w:rFonts w:ascii="Times New Roman" w:hAnsi="Times New Roman"/>
          <w:sz w:val="20"/>
          <w:szCs w:val="20"/>
        </w:rPr>
        <w:t>Нельзя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изменить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статус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'</w:t>
      </w:r>
      <w:r w:rsidRPr="000A4480">
        <w:rPr>
          <w:rFonts w:ascii="Times New Roman" w:hAnsi="Times New Roman"/>
          <w:sz w:val="20"/>
          <w:szCs w:val="20"/>
        </w:rPr>
        <w:t>выполнено</w:t>
      </w:r>
      <w:r w:rsidRPr="000A4480">
        <w:rPr>
          <w:rFonts w:ascii="Times New Roman" w:hAnsi="Times New Roman"/>
          <w:sz w:val="20"/>
          <w:szCs w:val="20"/>
          <w:lang w:val="en-US"/>
        </w:rPr>
        <w:t>'", "</w:t>
      </w:r>
      <w:r w:rsidRPr="000A4480">
        <w:rPr>
          <w:rFonts w:ascii="Times New Roman" w:hAnsi="Times New Roman"/>
          <w:sz w:val="20"/>
          <w:szCs w:val="20"/>
        </w:rPr>
        <w:t>Ошибка</w:t>
      </w:r>
      <w:r w:rsidRPr="000A4480">
        <w:rPr>
          <w:rFonts w:ascii="Times New Roman" w:hAnsi="Times New Roman"/>
          <w:sz w:val="20"/>
          <w:szCs w:val="20"/>
          <w:lang w:val="en-US"/>
        </w:rPr>
        <w:t>",</w:t>
      </w:r>
    </w:p>
    <w:p w14:paraId="20C7536F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Image.Warning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19D89BE6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25E1807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570A8B7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4A94D7C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aveChanges_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Clic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RoutedEventArg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4B25CF3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048A80F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try</w:t>
      </w:r>
    </w:p>
    <w:p w14:paraId="5082485D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311F005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var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hangedEntrie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b.ChangeTracker.Entries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</w:t>
      </w:r>
    </w:p>
    <w:p w14:paraId="0D5BBF7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Where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entry =&gt;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entry.Stat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EntityState.Modifie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13CC761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ToList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25DA5B7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44F3D6A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bool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hasCompletedChange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hangedEntries.An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entry =&gt;</w:t>
      </w:r>
    </w:p>
    <w:p w14:paraId="597E5FC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602DBF2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entry.Entity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 is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odel.Application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app)</w:t>
      </w:r>
    </w:p>
    <w:p w14:paraId="560AC47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return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entry.OriginalValues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[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pplicationStatu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"]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ToString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) == "</w:t>
      </w:r>
      <w:r w:rsidRPr="000A4480">
        <w:rPr>
          <w:rFonts w:ascii="Times New Roman" w:hAnsi="Times New Roman"/>
          <w:sz w:val="20"/>
          <w:szCs w:val="20"/>
        </w:rPr>
        <w:t>выполнено</w:t>
      </w:r>
      <w:r w:rsidRPr="000A4480">
        <w:rPr>
          <w:rFonts w:ascii="Times New Roman" w:hAnsi="Times New Roman"/>
          <w:sz w:val="20"/>
          <w:szCs w:val="20"/>
          <w:lang w:val="en-US"/>
        </w:rPr>
        <w:t>";</w:t>
      </w:r>
    </w:p>
    <w:p w14:paraId="761FAA6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else if (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entry.Entity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 is Ascent ascent)</w:t>
      </w:r>
    </w:p>
    <w:p w14:paraId="37D9DCF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return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entry.OriginalValues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[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scentStatu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"]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ToString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) == "</w:t>
      </w:r>
      <w:r w:rsidRPr="000A4480">
        <w:rPr>
          <w:rFonts w:ascii="Times New Roman" w:hAnsi="Times New Roman"/>
          <w:sz w:val="20"/>
          <w:szCs w:val="20"/>
        </w:rPr>
        <w:t>выполнено</w:t>
      </w:r>
      <w:r w:rsidRPr="000A4480">
        <w:rPr>
          <w:rFonts w:ascii="Times New Roman" w:hAnsi="Times New Roman"/>
          <w:sz w:val="20"/>
          <w:szCs w:val="20"/>
          <w:lang w:val="en-US"/>
        </w:rPr>
        <w:t>";</w:t>
      </w:r>
    </w:p>
    <w:p w14:paraId="3BFF6AD1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return false;</w:t>
      </w:r>
    </w:p>
    <w:p w14:paraId="50B1A16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});</w:t>
      </w:r>
    </w:p>
    <w:p w14:paraId="4989BF3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44796FCE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if 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hasCompletedChange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01C30EF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332237D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r w:rsidRPr="000A4480">
        <w:rPr>
          <w:rFonts w:ascii="Times New Roman" w:hAnsi="Times New Roman"/>
          <w:sz w:val="20"/>
          <w:szCs w:val="20"/>
        </w:rPr>
        <w:t>Нельзя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изменять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записи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со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статусом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'</w:t>
      </w:r>
      <w:r w:rsidRPr="000A4480">
        <w:rPr>
          <w:rFonts w:ascii="Times New Roman" w:hAnsi="Times New Roman"/>
          <w:sz w:val="20"/>
          <w:szCs w:val="20"/>
        </w:rPr>
        <w:t>выполнено</w:t>
      </w:r>
      <w:r w:rsidRPr="000A4480">
        <w:rPr>
          <w:rFonts w:ascii="Times New Roman" w:hAnsi="Times New Roman"/>
          <w:sz w:val="20"/>
          <w:szCs w:val="20"/>
          <w:lang w:val="en-US"/>
        </w:rPr>
        <w:t>'", "</w:t>
      </w:r>
      <w:r w:rsidRPr="000A4480">
        <w:rPr>
          <w:rFonts w:ascii="Times New Roman" w:hAnsi="Times New Roman"/>
          <w:sz w:val="20"/>
          <w:szCs w:val="20"/>
        </w:rPr>
        <w:t>Ошибка</w:t>
      </w:r>
      <w:r w:rsidRPr="000A4480">
        <w:rPr>
          <w:rFonts w:ascii="Times New Roman" w:hAnsi="Times New Roman"/>
          <w:sz w:val="20"/>
          <w:szCs w:val="20"/>
          <w:lang w:val="en-US"/>
        </w:rPr>
        <w:t>",</w:t>
      </w:r>
    </w:p>
    <w:p w14:paraId="42C4A3E6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Image.Error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0CD07DE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return;</w:t>
      </w:r>
    </w:p>
    <w:p w14:paraId="357AEE7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481B4C7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5A51F12F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if 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hangedEntries.An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))</w:t>
      </w:r>
    </w:p>
    <w:p w14:paraId="149E848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204DCF9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b.SaveChanges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6422547C" w14:textId="77777777" w:rsidR="000A4480" w:rsidRPr="00D773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D77380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D77380">
        <w:rPr>
          <w:rFonts w:ascii="Times New Roman" w:hAnsi="Times New Roman"/>
          <w:sz w:val="20"/>
          <w:szCs w:val="20"/>
          <w:lang w:val="en-US"/>
        </w:rPr>
        <w:t>("</w:t>
      </w:r>
      <w:r w:rsidRPr="000A4480">
        <w:rPr>
          <w:rFonts w:ascii="Times New Roman" w:hAnsi="Times New Roman"/>
          <w:sz w:val="20"/>
          <w:szCs w:val="20"/>
        </w:rPr>
        <w:t>Изменения</w:t>
      </w:r>
      <w:r w:rsidRPr="00D773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сохранены</w:t>
      </w:r>
      <w:r w:rsidRPr="00D77380">
        <w:rPr>
          <w:rFonts w:ascii="Times New Roman" w:hAnsi="Times New Roman"/>
          <w:sz w:val="20"/>
          <w:szCs w:val="20"/>
          <w:lang w:val="en-US"/>
        </w:rPr>
        <w:t>", "</w:t>
      </w:r>
      <w:r w:rsidRPr="000A4480">
        <w:rPr>
          <w:rFonts w:ascii="Times New Roman" w:hAnsi="Times New Roman"/>
          <w:sz w:val="20"/>
          <w:szCs w:val="20"/>
        </w:rPr>
        <w:t>Успех</w:t>
      </w:r>
      <w:r w:rsidRPr="00D77380">
        <w:rPr>
          <w:rFonts w:ascii="Times New Roman" w:hAnsi="Times New Roman"/>
          <w:sz w:val="20"/>
          <w:szCs w:val="20"/>
          <w:lang w:val="en-US"/>
        </w:rPr>
        <w:t>",</w:t>
      </w:r>
    </w:p>
    <w:p w14:paraId="140FF776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D77380">
        <w:rPr>
          <w:rFonts w:ascii="Times New Roman" w:hAnsi="Times New Roman"/>
          <w:sz w:val="20"/>
          <w:szCs w:val="20"/>
          <w:lang w:val="en-US"/>
        </w:rPr>
        <w:t xml:space="preserve">              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Image.Information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4395183F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49D0136F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4E866E6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catch (Exception ex)</w:t>
      </w:r>
    </w:p>
    <w:p w14:paraId="1646408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2026767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$"</w:t>
      </w:r>
      <w:r w:rsidRPr="000A4480">
        <w:rPr>
          <w:rFonts w:ascii="Times New Roman" w:hAnsi="Times New Roman"/>
          <w:sz w:val="20"/>
          <w:szCs w:val="20"/>
        </w:rPr>
        <w:t>Ошибка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при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сохранении</w:t>
      </w:r>
      <w:r w:rsidRPr="000A4480">
        <w:rPr>
          <w:rFonts w:ascii="Times New Roman" w:hAnsi="Times New Roman"/>
          <w:sz w:val="20"/>
          <w:szCs w:val="20"/>
          <w:lang w:val="en-US"/>
        </w:rPr>
        <w:t>: {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ex.Messag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}", "</w:t>
      </w:r>
      <w:r w:rsidRPr="000A4480">
        <w:rPr>
          <w:rFonts w:ascii="Times New Roman" w:hAnsi="Times New Roman"/>
          <w:sz w:val="20"/>
          <w:szCs w:val="20"/>
        </w:rPr>
        <w:t>Ошибка</w:t>
      </w:r>
      <w:r w:rsidRPr="000A4480">
        <w:rPr>
          <w:rFonts w:ascii="Times New Roman" w:hAnsi="Times New Roman"/>
          <w:sz w:val="20"/>
          <w:szCs w:val="20"/>
          <w:lang w:val="en-US"/>
        </w:rPr>
        <w:t>",</w:t>
      </w:r>
    </w:p>
    <w:p w14:paraId="7E9AF9D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Image.Error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1A6F5B5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3D0FCEEE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22824E6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GenerateMountainStatistic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7C06023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0D8F87B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var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ountainStat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b.Ascents</w:t>
      </w:r>
      <w:proofErr w:type="spellEnd"/>
      <w:proofErr w:type="gramEnd"/>
    </w:p>
    <w:p w14:paraId="5656570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Include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a =&gt;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Mountain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4954FEA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GroupBy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a =&gt;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Mountain.Nam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5CB95FF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Select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g =&gt; new</w:t>
      </w:r>
    </w:p>
    <w:p w14:paraId="4EA2B19D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5284A0B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r w:rsidRPr="000A4480">
        <w:rPr>
          <w:rFonts w:ascii="Times New Roman" w:hAnsi="Times New Roman"/>
          <w:sz w:val="20"/>
          <w:szCs w:val="20"/>
        </w:rPr>
        <w:t>Гора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g.Ke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,</w:t>
      </w:r>
    </w:p>
    <w:p w14:paraId="451552CF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</w:rPr>
        <w:t>КоличествоВосхождений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g.Coun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),</w:t>
      </w:r>
    </w:p>
    <w:p w14:paraId="5E16A4FE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</w:rPr>
        <w:t>ПервоеВосхождение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g.Min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(a =&gt;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StartDat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,</w:t>
      </w:r>
    </w:p>
    <w:p w14:paraId="25C47D4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</w:rPr>
        <w:t>ПоследнееВосхождение</w:t>
      </w:r>
      <w:proofErr w:type="spellEnd"/>
      <w:r w:rsidRPr="000A4480">
        <w:rPr>
          <w:rFonts w:ascii="Times New Roman" w:hAnsi="Times New Roman"/>
          <w:sz w:val="20"/>
          <w:szCs w:val="20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</w:rPr>
        <w:t>g.Max</w:t>
      </w:r>
      <w:proofErr w:type="spellEnd"/>
      <w:r w:rsidRPr="000A4480">
        <w:rPr>
          <w:rFonts w:ascii="Times New Roman" w:hAnsi="Times New Roman"/>
          <w:sz w:val="20"/>
          <w:szCs w:val="20"/>
        </w:rPr>
        <w:t xml:space="preserve">(a =&gt; </w:t>
      </w:r>
      <w:proofErr w:type="spellStart"/>
      <w:r w:rsidRPr="000A4480">
        <w:rPr>
          <w:rFonts w:ascii="Times New Roman" w:hAnsi="Times New Roman"/>
          <w:sz w:val="20"/>
          <w:szCs w:val="20"/>
        </w:rPr>
        <w:t>a.StartDate</w:t>
      </w:r>
      <w:proofErr w:type="spellEnd"/>
      <w:r w:rsidRPr="000A4480">
        <w:rPr>
          <w:rFonts w:ascii="Times New Roman" w:hAnsi="Times New Roman"/>
          <w:sz w:val="20"/>
          <w:szCs w:val="20"/>
        </w:rPr>
        <w:t>)</w:t>
      </w:r>
    </w:p>
    <w:p w14:paraId="7E0751A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    })</w:t>
      </w:r>
    </w:p>
    <w:p w14:paraId="79D36DD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</w:rPr>
        <w:t>OrderByDescending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</w:rPr>
        <w:t xml:space="preserve">(x =&gt; </w:t>
      </w:r>
      <w:proofErr w:type="spellStart"/>
      <w:r w:rsidRPr="000A4480">
        <w:rPr>
          <w:rFonts w:ascii="Times New Roman" w:hAnsi="Times New Roman"/>
          <w:sz w:val="20"/>
          <w:szCs w:val="20"/>
        </w:rPr>
        <w:t>x.КоличествоВосхождений</w:t>
      </w:r>
      <w:proofErr w:type="spellEnd"/>
      <w:r w:rsidRPr="000A4480">
        <w:rPr>
          <w:rFonts w:ascii="Times New Roman" w:hAnsi="Times New Roman"/>
          <w:sz w:val="20"/>
          <w:szCs w:val="20"/>
        </w:rPr>
        <w:t>)</w:t>
      </w:r>
    </w:p>
    <w:p w14:paraId="3F29E816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</w:rPr>
        <w:t>ThenBy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</w:rPr>
        <w:t xml:space="preserve">(x =&gt; </w:t>
      </w:r>
      <w:proofErr w:type="spellStart"/>
      <w:r w:rsidRPr="000A4480">
        <w:rPr>
          <w:rFonts w:ascii="Times New Roman" w:hAnsi="Times New Roman"/>
          <w:sz w:val="20"/>
          <w:szCs w:val="20"/>
        </w:rPr>
        <w:t>x.Гора</w:t>
      </w:r>
      <w:proofErr w:type="spellEnd"/>
      <w:r w:rsidRPr="000A4480">
        <w:rPr>
          <w:rFonts w:ascii="Times New Roman" w:hAnsi="Times New Roman"/>
          <w:sz w:val="20"/>
          <w:szCs w:val="20"/>
        </w:rPr>
        <w:t>)</w:t>
      </w:r>
    </w:p>
    <w:p w14:paraId="45B96E2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ToList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75C2D58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4E86B1AD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ataTab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table = new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ataTab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205B09A6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able.Columns.Ad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r w:rsidRPr="000A4480">
        <w:rPr>
          <w:rFonts w:ascii="Times New Roman" w:hAnsi="Times New Roman"/>
          <w:sz w:val="20"/>
          <w:szCs w:val="20"/>
        </w:rPr>
        <w:t>Гора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typeof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string));</w:t>
      </w:r>
    </w:p>
    <w:p w14:paraId="5F8DE9F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able.Columns.Ad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r w:rsidRPr="000A4480">
        <w:rPr>
          <w:rFonts w:ascii="Times New Roman" w:hAnsi="Times New Roman"/>
          <w:sz w:val="20"/>
          <w:szCs w:val="20"/>
        </w:rPr>
        <w:t>Количество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восхождений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typeof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int));</w:t>
      </w:r>
    </w:p>
    <w:p w14:paraId="625484B6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able.Columns.Ad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r w:rsidRPr="000A4480">
        <w:rPr>
          <w:rFonts w:ascii="Times New Roman" w:hAnsi="Times New Roman"/>
          <w:sz w:val="20"/>
          <w:szCs w:val="20"/>
        </w:rPr>
        <w:t>Первое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восхождение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typeof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string));</w:t>
      </w:r>
    </w:p>
    <w:p w14:paraId="5F7422DE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able.Columns.Ad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r w:rsidRPr="000A4480">
        <w:rPr>
          <w:rFonts w:ascii="Times New Roman" w:hAnsi="Times New Roman"/>
          <w:sz w:val="20"/>
          <w:szCs w:val="20"/>
        </w:rPr>
        <w:t>Последнее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восхождение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typeof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string));</w:t>
      </w:r>
    </w:p>
    <w:p w14:paraId="056A75F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603B697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foreach (var stat in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ountainStat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624A5FB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5A47972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able.Rows.Ad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</w:t>
      </w:r>
    </w:p>
    <w:p w14:paraId="077E5D3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stat.</w:t>
      </w:r>
      <w:r w:rsidRPr="000A4480">
        <w:rPr>
          <w:rFonts w:ascii="Times New Roman" w:hAnsi="Times New Roman"/>
          <w:sz w:val="20"/>
          <w:szCs w:val="20"/>
        </w:rPr>
        <w:t>Гора</w:t>
      </w:r>
      <w:r w:rsidRPr="000A4480">
        <w:rPr>
          <w:rFonts w:ascii="Times New Roman" w:hAnsi="Times New Roman"/>
          <w:sz w:val="20"/>
          <w:szCs w:val="20"/>
          <w:lang w:val="en-US"/>
        </w:rPr>
        <w:t>,</w:t>
      </w:r>
    </w:p>
    <w:p w14:paraId="15CA69E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stat.</w:t>
      </w:r>
      <w:proofErr w:type="spellStart"/>
      <w:r w:rsidRPr="000A4480">
        <w:rPr>
          <w:rFonts w:ascii="Times New Roman" w:hAnsi="Times New Roman"/>
          <w:sz w:val="20"/>
          <w:szCs w:val="20"/>
        </w:rPr>
        <w:t>КоличествоВосхождений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,</w:t>
      </w:r>
    </w:p>
    <w:p w14:paraId="114DD73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stat.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</w:rPr>
        <w:t>ПервоеВосхождение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?.</w:t>
      </w:r>
      <w:proofErr w:type="spellStart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ToString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d.MM.yyy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") ?? </w:t>
      </w:r>
      <w:r w:rsidRPr="000A4480">
        <w:rPr>
          <w:rFonts w:ascii="Times New Roman" w:hAnsi="Times New Roman"/>
          <w:sz w:val="20"/>
          <w:szCs w:val="20"/>
        </w:rPr>
        <w:t>"н/д",</w:t>
      </w:r>
    </w:p>
    <w:p w14:paraId="7245AB4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        </w:t>
      </w:r>
      <w:proofErr w:type="gramStart"/>
      <w:r w:rsidRPr="000A4480">
        <w:rPr>
          <w:rFonts w:ascii="Times New Roman" w:hAnsi="Times New Roman"/>
          <w:sz w:val="20"/>
          <w:szCs w:val="20"/>
        </w:rPr>
        <w:t>stat.</w:t>
      </w:r>
      <w:proofErr w:type="spellStart"/>
      <w:r w:rsidRPr="000A4480">
        <w:rPr>
          <w:rFonts w:ascii="Times New Roman" w:hAnsi="Times New Roman"/>
          <w:sz w:val="20"/>
          <w:szCs w:val="20"/>
        </w:rPr>
        <w:t>ПоследнееВосхождение</w:t>
      </w:r>
      <w:proofErr w:type="spellEnd"/>
      <w:r w:rsidRPr="000A4480">
        <w:rPr>
          <w:rFonts w:ascii="Times New Roman" w:hAnsi="Times New Roman"/>
          <w:sz w:val="20"/>
          <w:szCs w:val="20"/>
        </w:rPr>
        <w:t>?.</w:t>
      </w:r>
      <w:proofErr w:type="spellStart"/>
      <w:proofErr w:type="gramEnd"/>
      <w:r w:rsidRPr="000A4480">
        <w:rPr>
          <w:rFonts w:ascii="Times New Roman" w:hAnsi="Times New Roman"/>
          <w:sz w:val="20"/>
          <w:szCs w:val="20"/>
        </w:rPr>
        <w:t>ToString</w:t>
      </w:r>
      <w:proofErr w:type="spellEnd"/>
      <w:r w:rsidRPr="000A4480">
        <w:rPr>
          <w:rFonts w:ascii="Times New Roman" w:hAnsi="Times New Roman"/>
          <w:sz w:val="20"/>
          <w:szCs w:val="20"/>
        </w:rPr>
        <w:t>("</w:t>
      </w:r>
      <w:proofErr w:type="spellStart"/>
      <w:r w:rsidRPr="000A4480">
        <w:rPr>
          <w:rFonts w:ascii="Times New Roman" w:hAnsi="Times New Roman"/>
          <w:sz w:val="20"/>
          <w:szCs w:val="20"/>
        </w:rPr>
        <w:t>dd.MM.yyyy</w:t>
      </w:r>
      <w:proofErr w:type="spellEnd"/>
      <w:r w:rsidRPr="000A4480">
        <w:rPr>
          <w:rFonts w:ascii="Times New Roman" w:hAnsi="Times New Roman"/>
          <w:sz w:val="20"/>
          <w:szCs w:val="20"/>
        </w:rPr>
        <w:t>") ?? "н/д"</w:t>
      </w:r>
    </w:p>
    <w:p w14:paraId="75C87DE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    </w:t>
      </w:r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279339A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56166AD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350DB16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ReportsGrid.ItemsSourc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able.DefaultView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695B29C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695DEEE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53A34F0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3B1B154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190C5A4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GenerateReport_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Clic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RoutedEventArg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09F0179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5AC5750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try</w:t>
      </w:r>
    </w:p>
    <w:p w14:paraId="6427C62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64EA28AD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var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electedRepor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ReportTypeComboBox.SelectedItem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as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omboBoxItem</w:t>
      </w:r>
      <w:proofErr w:type="spellEnd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)?.</w:t>
      </w:r>
      <w:proofErr w:type="spellStart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Content.ToString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0627528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2D95210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</w:rPr>
        <w:t>switch</w:t>
      </w:r>
      <w:proofErr w:type="spellEnd"/>
      <w:r w:rsidRPr="000A4480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0A4480">
        <w:rPr>
          <w:rFonts w:ascii="Times New Roman" w:hAnsi="Times New Roman"/>
          <w:sz w:val="20"/>
          <w:szCs w:val="20"/>
        </w:rPr>
        <w:t>selectedReport</w:t>
      </w:r>
      <w:proofErr w:type="spellEnd"/>
      <w:r w:rsidRPr="000A4480">
        <w:rPr>
          <w:rFonts w:ascii="Times New Roman" w:hAnsi="Times New Roman"/>
          <w:sz w:val="20"/>
          <w:szCs w:val="20"/>
        </w:rPr>
        <w:t>)</w:t>
      </w:r>
    </w:p>
    <w:p w14:paraId="4D205D7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    {</w:t>
      </w:r>
    </w:p>
    <w:p w14:paraId="6DAF3F6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</w:rPr>
        <w:t>case</w:t>
      </w:r>
      <w:proofErr w:type="spellEnd"/>
      <w:r w:rsidRPr="000A4480">
        <w:rPr>
          <w:rFonts w:ascii="Times New Roman" w:hAnsi="Times New Roman"/>
          <w:sz w:val="20"/>
          <w:szCs w:val="20"/>
        </w:rPr>
        <w:t xml:space="preserve"> "Статистика по горам (по количеству восхождений)":</w:t>
      </w:r>
    </w:p>
    <w:p w14:paraId="771F443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</w:rPr>
        <w:t>GenerateMountainStatistics</w:t>
      </w:r>
      <w:proofErr w:type="spellEnd"/>
      <w:r w:rsidRPr="000A4480">
        <w:rPr>
          <w:rFonts w:ascii="Times New Roman" w:hAnsi="Times New Roman"/>
          <w:sz w:val="20"/>
          <w:szCs w:val="20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</w:rPr>
        <w:t>);</w:t>
      </w:r>
    </w:p>
    <w:p w14:paraId="0588625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            </w:t>
      </w:r>
      <w:proofErr w:type="spellStart"/>
      <w:r w:rsidRPr="000A4480">
        <w:rPr>
          <w:rFonts w:ascii="Times New Roman" w:hAnsi="Times New Roman"/>
          <w:sz w:val="20"/>
          <w:szCs w:val="20"/>
        </w:rPr>
        <w:t>break</w:t>
      </w:r>
      <w:proofErr w:type="spellEnd"/>
      <w:r w:rsidRPr="000A4480">
        <w:rPr>
          <w:rFonts w:ascii="Times New Roman" w:hAnsi="Times New Roman"/>
          <w:sz w:val="20"/>
          <w:szCs w:val="20"/>
        </w:rPr>
        <w:t>;</w:t>
      </w:r>
    </w:p>
    <w:p w14:paraId="5C30BF2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</w:rPr>
        <w:lastRenderedPageBreak/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</w:rPr>
        <w:t>case</w:t>
      </w:r>
      <w:proofErr w:type="spellEnd"/>
      <w:r w:rsidRPr="000A4480">
        <w:rPr>
          <w:rFonts w:ascii="Times New Roman" w:hAnsi="Times New Roman"/>
          <w:sz w:val="20"/>
          <w:szCs w:val="20"/>
        </w:rPr>
        <w:t xml:space="preserve"> "Рейтинг участников (по количеству восхождений)":</w:t>
      </w:r>
    </w:p>
    <w:p w14:paraId="5521189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</w:rPr>
        <w:t>GenerateParticipantRatings</w:t>
      </w:r>
      <w:proofErr w:type="spellEnd"/>
      <w:r w:rsidRPr="000A4480">
        <w:rPr>
          <w:rFonts w:ascii="Times New Roman" w:hAnsi="Times New Roman"/>
          <w:sz w:val="20"/>
          <w:szCs w:val="20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</w:rPr>
        <w:t>);</w:t>
      </w:r>
    </w:p>
    <w:p w14:paraId="71B8931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            </w:t>
      </w:r>
      <w:proofErr w:type="spellStart"/>
      <w:r w:rsidRPr="000A4480">
        <w:rPr>
          <w:rFonts w:ascii="Times New Roman" w:hAnsi="Times New Roman"/>
          <w:sz w:val="20"/>
          <w:szCs w:val="20"/>
        </w:rPr>
        <w:t>break</w:t>
      </w:r>
      <w:proofErr w:type="spellEnd"/>
      <w:r w:rsidRPr="000A4480">
        <w:rPr>
          <w:rFonts w:ascii="Times New Roman" w:hAnsi="Times New Roman"/>
          <w:sz w:val="20"/>
          <w:szCs w:val="20"/>
        </w:rPr>
        <w:t>;</w:t>
      </w:r>
    </w:p>
    <w:p w14:paraId="50EFFBCD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</w:rPr>
        <w:t>case</w:t>
      </w:r>
      <w:proofErr w:type="spellEnd"/>
      <w:r w:rsidRPr="000A4480">
        <w:rPr>
          <w:rFonts w:ascii="Times New Roman" w:hAnsi="Times New Roman"/>
          <w:sz w:val="20"/>
          <w:szCs w:val="20"/>
        </w:rPr>
        <w:t xml:space="preserve"> "Отчет по завершенным восхождениям (по дате)":</w:t>
      </w:r>
    </w:p>
    <w:p w14:paraId="219BB98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GenerateCompletedAscentsRepor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6E28F92F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break;</w:t>
      </w:r>
    </w:p>
    <w:p w14:paraId="34EC600F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default:</w:t>
      </w:r>
    </w:p>
    <w:p w14:paraId="6B2DED26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r w:rsidRPr="000A4480">
        <w:rPr>
          <w:rFonts w:ascii="Times New Roman" w:hAnsi="Times New Roman"/>
          <w:sz w:val="20"/>
          <w:szCs w:val="20"/>
        </w:rPr>
        <w:t>Выберите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тип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отчета</w:t>
      </w:r>
      <w:r w:rsidRPr="000A4480">
        <w:rPr>
          <w:rFonts w:ascii="Times New Roman" w:hAnsi="Times New Roman"/>
          <w:sz w:val="20"/>
          <w:szCs w:val="20"/>
          <w:lang w:val="en-US"/>
        </w:rPr>
        <w:t>", "</w:t>
      </w:r>
      <w:r w:rsidRPr="000A4480">
        <w:rPr>
          <w:rFonts w:ascii="Times New Roman" w:hAnsi="Times New Roman"/>
          <w:sz w:val="20"/>
          <w:szCs w:val="20"/>
        </w:rPr>
        <w:t>Ошибка</w:t>
      </w:r>
      <w:r w:rsidRPr="000A4480">
        <w:rPr>
          <w:rFonts w:ascii="Times New Roman" w:hAnsi="Times New Roman"/>
          <w:sz w:val="20"/>
          <w:szCs w:val="20"/>
          <w:lang w:val="en-US"/>
        </w:rPr>
        <w:t>",</w:t>
      </w:r>
    </w:p>
    <w:p w14:paraId="5BEFB281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Image.Warning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159FE7B1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break;</w:t>
      </w:r>
    </w:p>
    <w:p w14:paraId="3288293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2CA15056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4393BFA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catch (Exception ex)</w:t>
      </w:r>
    </w:p>
    <w:p w14:paraId="162CE77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53B808EF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$"</w:t>
      </w:r>
      <w:r w:rsidRPr="000A4480">
        <w:rPr>
          <w:rFonts w:ascii="Times New Roman" w:hAnsi="Times New Roman"/>
          <w:sz w:val="20"/>
          <w:szCs w:val="20"/>
        </w:rPr>
        <w:t>Ошибка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при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формировании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отчета</w:t>
      </w:r>
      <w:r w:rsidRPr="000A4480">
        <w:rPr>
          <w:rFonts w:ascii="Times New Roman" w:hAnsi="Times New Roman"/>
          <w:sz w:val="20"/>
          <w:szCs w:val="20"/>
          <w:lang w:val="en-US"/>
        </w:rPr>
        <w:t>: {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ex.Messag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}", "</w:t>
      </w:r>
      <w:r w:rsidRPr="000A4480">
        <w:rPr>
          <w:rFonts w:ascii="Times New Roman" w:hAnsi="Times New Roman"/>
          <w:sz w:val="20"/>
          <w:szCs w:val="20"/>
        </w:rPr>
        <w:t>Ошибка</w:t>
      </w:r>
      <w:r w:rsidRPr="000A4480">
        <w:rPr>
          <w:rFonts w:ascii="Times New Roman" w:hAnsi="Times New Roman"/>
          <w:sz w:val="20"/>
          <w:szCs w:val="20"/>
          <w:lang w:val="en-US"/>
        </w:rPr>
        <w:t>",</w:t>
      </w:r>
    </w:p>
    <w:p w14:paraId="563B90B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Image.Error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462B98C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1191753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1449C3A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6CE391E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GenerateParticipantRating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7160C8D1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2904F6D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var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participantRating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b.Applications</w:t>
      </w:r>
      <w:proofErr w:type="spellEnd"/>
      <w:proofErr w:type="gramEnd"/>
    </w:p>
    <w:p w14:paraId="3E7E1B6D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Where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a =&gt;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ApplicationStatu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= "</w:t>
      </w:r>
      <w:r w:rsidRPr="000A4480">
        <w:rPr>
          <w:rFonts w:ascii="Times New Roman" w:hAnsi="Times New Roman"/>
          <w:sz w:val="20"/>
          <w:szCs w:val="20"/>
        </w:rPr>
        <w:t>выполнено</w:t>
      </w:r>
      <w:r w:rsidRPr="000A4480">
        <w:rPr>
          <w:rFonts w:ascii="Times New Roman" w:hAnsi="Times New Roman"/>
          <w:sz w:val="20"/>
          <w:szCs w:val="20"/>
          <w:lang w:val="en-US"/>
        </w:rPr>
        <w:t>")</w:t>
      </w:r>
    </w:p>
    <w:p w14:paraId="06EEFA7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Select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a =&gt; new</w:t>
      </w:r>
    </w:p>
    <w:p w14:paraId="190B873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6A4F169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UserI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a.Participant.User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.UserI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,</w:t>
      </w:r>
    </w:p>
    <w:p w14:paraId="7723190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Surname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a.Participant.User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.Surnam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,</w:t>
      </w:r>
    </w:p>
    <w:p w14:paraId="1884819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Name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a.Participant.User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.Nam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,</w:t>
      </w:r>
    </w:p>
    <w:p w14:paraId="2E6BE8CD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Patronymic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a.Participant.User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.Patronymic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,</w:t>
      </w:r>
    </w:p>
    <w:p w14:paraId="7CCED8B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StartDate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a.Ascent.StartDate</w:t>
      </w:r>
      <w:proofErr w:type="spellEnd"/>
      <w:proofErr w:type="gramEnd"/>
    </w:p>
    <w:p w14:paraId="265DA37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})</w:t>
      </w:r>
    </w:p>
    <w:p w14:paraId="7154560E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sEnumerabl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</w:t>
      </w:r>
    </w:p>
    <w:p w14:paraId="4B764AC6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GroupBy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a =&gt; new</w:t>
      </w:r>
    </w:p>
    <w:p w14:paraId="141F792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1677A43D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a.UserI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,</w:t>
      </w:r>
    </w:p>
    <w:p w14:paraId="06E46E3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FullNam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$"{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a.Surnam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} {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Nam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} {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Patronymic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}"</w:t>
      </w:r>
    </w:p>
    <w:p w14:paraId="0463D97E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})</w:t>
      </w:r>
    </w:p>
    <w:p w14:paraId="059B772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Select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g =&gt; new</w:t>
      </w:r>
    </w:p>
    <w:p w14:paraId="383654AE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175B5E5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r w:rsidRPr="000A4480">
        <w:rPr>
          <w:rFonts w:ascii="Times New Roman" w:hAnsi="Times New Roman"/>
          <w:sz w:val="20"/>
          <w:szCs w:val="20"/>
        </w:rPr>
        <w:t>Участник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g.Key.FullNam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,</w:t>
      </w:r>
    </w:p>
    <w:p w14:paraId="273E31B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</w:rPr>
        <w:t>КоличествоВосхождений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g.Coun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),</w:t>
      </w:r>
    </w:p>
    <w:p w14:paraId="1806806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</w:rPr>
        <w:t>ПервоеВосхождение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g.Min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(a =&gt;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StartDat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,</w:t>
      </w:r>
    </w:p>
    <w:p w14:paraId="4C79462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</w:rPr>
        <w:t>ПоследнееВосхождение</w:t>
      </w:r>
      <w:proofErr w:type="spellEnd"/>
      <w:r w:rsidRPr="000A4480">
        <w:rPr>
          <w:rFonts w:ascii="Times New Roman" w:hAnsi="Times New Roman"/>
          <w:sz w:val="20"/>
          <w:szCs w:val="20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</w:rPr>
        <w:t>g.Max</w:t>
      </w:r>
      <w:proofErr w:type="spellEnd"/>
      <w:r w:rsidRPr="000A4480">
        <w:rPr>
          <w:rFonts w:ascii="Times New Roman" w:hAnsi="Times New Roman"/>
          <w:sz w:val="20"/>
          <w:szCs w:val="20"/>
        </w:rPr>
        <w:t xml:space="preserve">(a =&gt; </w:t>
      </w:r>
      <w:proofErr w:type="spellStart"/>
      <w:r w:rsidRPr="000A4480">
        <w:rPr>
          <w:rFonts w:ascii="Times New Roman" w:hAnsi="Times New Roman"/>
          <w:sz w:val="20"/>
          <w:szCs w:val="20"/>
        </w:rPr>
        <w:t>a.StartDate</w:t>
      </w:r>
      <w:proofErr w:type="spellEnd"/>
      <w:r w:rsidRPr="000A4480">
        <w:rPr>
          <w:rFonts w:ascii="Times New Roman" w:hAnsi="Times New Roman"/>
          <w:sz w:val="20"/>
          <w:szCs w:val="20"/>
        </w:rPr>
        <w:t>)</w:t>
      </w:r>
    </w:p>
    <w:p w14:paraId="6385830F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    })</w:t>
      </w:r>
    </w:p>
    <w:p w14:paraId="1401D36F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</w:rPr>
        <w:t>OrderByDescending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</w:rPr>
        <w:t xml:space="preserve">(x =&gt; </w:t>
      </w:r>
      <w:proofErr w:type="spellStart"/>
      <w:r w:rsidRPr="000A4480">
        <w:rPr>
          <w:rFonts w:ascii="Times New Roman" w:hAnsi="Times New Roman"/>
          <w:sz w:val="20"/>
          <w:szCs w:val="20"/>
        </w:rPr>
        <w:t>x.КоличествоВосхождений</w:t>
      </w:r>
      <w:proofErr w:type="spellEnd"/>
      <w:r w:rsidRPr="000A4480">
        <w:rPr>
          <w:rFonts w:ascii="Times New Roman" w:hAnsi="Times New Roman"/>
          <w:sz w:val="20"/>
          <w:szCs w:val="20"/>
        </w:rPr>
        <w:t>)</w:t>
      </w:r>
    </w:p>
    <w:p w14:paraId="2518FBE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</w:rPr>
        <w:t>ToList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</w:rPr>
        <w:t>();</w:t>
      </w:r>
    </w:p>
    <w:p w14:paraId="4A8497B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</w:p>
    <w:p w14:paraId="5BBC6C2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// </w:t>
      </w:r>
      <w:r w:rsidRPr="000A4480">
        <w:rPr>
          <w:rFonts w:ascii="Times New Roman" w:hAnsi="Times New Roman"/>
          <w:sz w:val="20"/>
          <w:szCs w:val="20"/>
        </w:rPr>
        <w:t>Создаем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ataTable</w:t>
      </w:r>
      <w:proofErr w:type="spellEnd"/>
    </w:p>
    <w:p w14:paraId="668D912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ataTab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table = new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ataTab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600714A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able.Columns.Ad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r w:rsidRPr="000A4480">
        <w:rPr>
          <w:rFonts w:ascii="Times New Roman" w:hAnsi="Times New Roman"/>
          <w:sz w:val="20"/>
          <w:szCs w:val="20"/>
        </w:rPr>
        <w:t>Участник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typeof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string));</w:t>
      </w:r>
    </w:p>
    <w:p w14:paraId="0AAF67E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able.Columns.Ad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r w:rsidRPr="000A4480">
        <w:rPr>
          <w:rFonts w:ascii="Times New Roman" w:hAnsi="Times New Roman"/>
          <w:sz w:val="20"/>
          <w:szCs w:val="20"/>
        </w:rPr>
        <w:t>Количество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восхождений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typeof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int));</w:t>
      </w:r>
    </w:p>
    <w:p w14:paraId="0632466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able.Columns.Ad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r w:rsidRPr="000A4480">
        <w:rPr>
          <w:rFonts w:ascii="Times New Roman" w:hAnsi="Times New Roman"/>
          <w:sz w:val="20"/>
          <w:szCs w:val="20"/>
        </w:rPr>
        <w:t>Первое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восхождение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typeof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string));</w:t>
      </w:r>
    </w:p>
    <w:p w14:paraId="51C4122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able.Columns.Ad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r w:rsidRPr="000A4480">
        <w:rPr>
          <w:rFonts w:ascii="Times New Roman" w:hAnsi="Times New Roman"/>
          <w:sz w:val="20"/>
          <w:szCs w:val="20"/>
        </w:rPr>
        <w:t>Последнее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восхождение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typeof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string));</w:t>
      </w:r>
    </w:p>
    <w:p w14:paraId="69F8F3C6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0EACE71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foreach (var rating in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participantRating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1A2965D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4134F42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able.Rows.Ad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</w:t>
      </w:r>
    </w:p>
    <w:p w14:paraId="27881A9F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rating.</w:t>
      </w:r>
      <w:r w:rsidRPr="000A4480">
        <w:rPr>
          <w:rFonts w:ascii="Times New Roman" w:hAnsi="Times New Roman"/>
          <w:sz w:val="20"/>
          <w:szCs w:val="20"/>
        </w:rPr>
        <w:t>Участник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,</w:t>
      </w:r>
    </w:p>
    <w:p w14:paraId="2B72090D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rating.</w:t>
      </w:r>
      <w:proofErr w:type="spellStart"/>
      <w:r w:rsidRPr="000A4480">
        <w:rPr>
          <w:rFonts w:ascii="Times New Roman" w:hAnsi="Times New Roman"/>
          <w:sz w:val="20"/>
          <w:szCs w:val="20"/>
        </w:rPr>
        <w:t>КоличествоВосхождений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,</w:t>
      </w:r>
    </w:p>
    <w:p w14:paraId="50D1EF8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rating.</w:t>
      </w:r>
      <w:proofErr w:type="spellStart"/>
      <w:r w:rsidRPr="000A4480">
        <w:rPr>
          <w:rFonts w:ascii="Times New Roman" w:hAnsi="Times New Roman"/>
          <w:sz w:val="20"/>
          <w:szCs w:val="20"/>
        </w:rPr>
        <w:t>ПервоеВосхождение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?.</w:t>
      </w:r>
      <w:proofErr w:type="spellStart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ToString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d.MM.yyy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") ?? "</w:t>
      </w:r>
      <w:r w:rsidRPr="000A4480">
        <w:rPr>
          <w:rFonts w:ascii="Times New Roman" w:hAnsi="Times New Roman"/>
          <w:sz w:val="20"/>
          <w:szCs w:val="20"/>
        </w:rPr>
        <w:t>н</w:t>
      </w:r>
      <w:r w:rsidRPr="000A4480">
        <w:rPr>
          <w:rFonts w:ascii="Times New Roman" w:hAnsi="Times New Roman"/>
          <w:sz w:val="20"/>
          <w:szCs w:val="20"/>
          <w:lang w:val="en-US"/>
        </w:rPr>
        <w:t>/</w:t>
      </w:r>
      <w:r w:rsidRPr="000A4480">
        <w:rPr>
          <w:rFonts w:ascii="Times New Roman" w:hAnsi="Times New Roman"/>
          <w:sz w:val="20"/>
          <w:szCs w:val="20"/>
        </w:rPr>
        <w:t>д</w:t>
      </w:r>
      <w:r w:rsidRPr="000A4480">
        <w:rPr>
          <w:rFonts w:ascii="Times New Roman" w:hAnsi="Times New Roman"/>
          <w:sz w:val="20"/>
          <w:szCs w:val="20"/>
          <w:lang w:val="en-US"/>
        </w:rPr>
        <w:t>",</w:t>
      </w:r>
    </w:p>
    <w:p w14:paraId="20DF8DB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rating.</w:t>
      </w:r>
      <w:proofErr w:type="spellStart"/>
      <w:r w:rsidRPr="000A4480">
        <w:rPr>
          <w:rFonts w:ascii="Times New Roman" w:hAnsi="Times New Roman"/>
          <w:sz w:val="20"/>
          <w:szCs w:val="20"/>
        </w:rPr>
        <w:t>ПоследнееВосхождение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?.</w:t>
      </w:r>
      <w:proofErr w:type="spellStart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ToString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d.MM.yyy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") ?? "</w:t>
      </w:r>
      <w:r w:rsidRPr="000A4480">
        <w:rPr>
          <w:rFonts w:ascii="Times New Roman" w:hAnsi="Times New Roman"/>
          <w:sz w:val="20"/>
          <w:szCs w:val="20"/>
        </w:rPr>
        <w:t>н</w:t>
      </w:r>
      <w:r w:rsidRPr="000A4480">
        <w:rPr>
          <w:rFonts w:ascii="Times New Roman" w:hAnsi="Times New Roman"/>
          <w:sz w:val="20"/>
          <w:szCs w:val="20"/>
          <w:lang w:val="en-US"/>
        </w:rPr>
        <w:t>/</w:t>
      </w:r>
      <w:r w:rsidRPr="000A4480">
        <w:rPr>
          <w:rFonts w:ascii="Times New Roman" w:hAnsi="Times New Roman"/>
          <w:sz w:val="20"/>
          <w:szCs w:val="20"/>
        </w:rPr>
        <w:t>д</w:t>
      </w:r>
      <w:r w:rsidRPr="000A4480">
        <w:rPr>
          <w:rFonts w:ascii="Times New Roman" w:hAnsi="Times New Roman"/>
          <w:sz w:val="20"/>
          <w:szCs w:val="20"/>
          <w:lang w:val="en-US"/>
        </w:rPr>
        <w:t>"</w:t>
      </w:r>
    </w:p>
    <w:p w14:paraId="3B4BDC9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);</w:t>
      </w:r>
    </w:p>
    <w:p w14:paraId="6859D75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59A7A3B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0F414FC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ReportsGrid.ItemsSourc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able.DefaultView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579EF92F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08CA632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5749C7C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GenerateCompletedAscentsRepor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4481C82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41E8561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var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ompletedAscent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b.Ascents</w:t>
      </w:r>
      <w:proofErr w:type="spellEnd"/>
      <w:proofErr w:type="gramEnd"/>
    </w:p>
    <w:p w14:paraId="093C5721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Include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a =&gt;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Mountain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6AE73021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Where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a =&gt;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AscentStatu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= "</w:t>
      </w:r>
      <w:r w:rsidRPr="000A4480">
        <w:rPr>
          <w:rFonts w:ascii="Times New Roman" w:hAnsi="Times New Roman"/>
          <w:sz w:val="20"/>
          <w:szCs w:val="20"/>
        </w:rPr>
        <w:t>выполнено</w:t>
      </w:r>
      <w:r w:rsidRPr="000A4480">
        <w:rPr>
          <w:rFonts w:ascii="Times New Roman" w:hAnsi="Times New Roman"/>
          <w:sz w:val="20"/>
          <w:szCs w:val="20"/>
          <w:lang w:val="en-US"/>
        </w:rPr>
        <w:t>")</w:t>
      </w:r>
    </w:p>
    <w:p w14:paraId="422E431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OrderByDescending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a =&gt;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StartDat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03D0D926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Select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a =&gt; new</w:t>
      </w:r>
    </w:p>
    <w:p w14:paraId="7E2729B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3F786A6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r w:rsidRPr="000A4480">
        <w:rPr>
          <w:rFonts w:ascii="Times New Roman" w:hAnsi="Times New Roman"/>
          <w:sz w:val="20"/>
          <w:szCs w:val="20"/>
        </w:rPr>
        <w:t>Гора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Mountain.Nam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,</w:t>
      </w:r>
    </w:p>
    <w:p w14:paraId="09970DA6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r w:rsidRPr="000A4480">
        <w:rPr>
          <w:rFonts w:ascii="Times New Roman" w:hAnsi="Times New Roman"/>
          <w:sz w:val="20"/>
          <w:szCs w:val="20"/>
        </w:rPr>
        <w:t>Высота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Mountain.Heigh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,</w:t>
      </w:r>
    </w:p>
    <w:p w14:paraId="02F3421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r w:rsidRPr="000A4480">
        <w:rPr>
          <w:rFonts w:ascii="Times New Roman" w:hAnsi="Times New Roman"/>
          <w:sz w:val="20"/>
          <w:szCs w:val="20"/>
        </w:rPr>
        <w:t>Дата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StartDat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,</w:t>
      </w:r>
    </w:p>
    <w:p w14:paraId="493A58D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r w:rsidRPr="000A4480">
        <w:rPr>
          <w:rFonts w:ascii="Times New Roman" w:hAnsi="Times New Roman"/>
          <w:sz w:val="20"/>
          <w:szCs w:val="20"/>
        </w:rPr>
        <w:t>Цель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TargetPoin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,</w:t>
      </w:r>
    </w:p>
    <w:p w14:paraId="5E6E578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r w:rsidRPr="000A4480">
        <w:rPr>
          <w:rFonts w:ascii="Times New Roman" w:hAnsi="Times New Roman"/>
          <w:sz w:val="20"/>
          <w:szCs w:val="20"/>
        </w:rPr>
        <w:t>Продолжительность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StartDate.HasValu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&amp;&amp;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EndDate.HasValue</w:t>
      </w:r>
      <w:proofErr w:type="spellEnd"/>
    </w:p>
    <w:p w14:paraId="4A21458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                    ? (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a.EndDate.Value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.DayNumber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-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StartDate.Value.DayNumber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+ 1)</w:t>
      </w:r>
    </w:p>
    <w:p w14:paraId="7974A08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            : (int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?)null</w:t>
      </w:r>
      <w:proofErr w:type="gramEnd"/>
    </w:p>
    <w:p w14:paraId="0A3E86F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})</w:t>
      </w:r>
    </w:p>
    <w:p w14:paraId="1BCCE01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ToList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1DBD9FD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0EA9812E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// </w:t>
      </w:r>
      <w:r w:rsidRPr="000A4480">
        <w:rPr>
          <w:rFonts w:ascii="Times New Roman" w:hAnsi="Times New Roman"/>
          <w:sz w:val="20"/>
          <w:szCs w:val="20"/>
        </w:rPr>
        <w:t>Создаем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ataTable</w:t>
      </w:r>
      <w:proofErr w:type="spellEnd"/>
    </w:p>
    <w:p w14:paraId="17CD6A2D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ataTab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table = new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ataTab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3E6EF71F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able.Columns.Ad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r w:rsidRPr="000A4480">
        <w:rPr>
          <w:rFonts w:ascii="Times New Roman" w:hAnsi="Times New Roman"/>
          <w:sz w:val="20"/>
          <w:szCs w:val="20"/>
        </w:rPr>
        <w:t>Гора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typeof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string));</w:t>
      </w:r>
    </w:p>
    <w:p w14:paraId="420B31A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able.Columns.Ad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r w:rsidRPr="000A4480">
        <w:rPr>
          <w:rFonts w:ascii="Times New Roman" w:hAnsi="Times New Roman"/>
          <w:sz w:val="20"/>
          <w:szCs w:val="20"/>
        </w:rPr>
        <w:t>Высота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typeof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decimal));</w:t>
      </w:r>
    </w:p>
    <w:p w14:paraId="427BF7B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able.Columns.Ad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r w:rsidRPr="000A4480">
        <w:rPr>
          <w:rFonts w:ascii="Times New Roman" w:hAnsi="Times New Roman"/>
          <w:sz w:val="20"/>
          <w:szCs w:val="20"/>
        </w:rPr>
        <w:t>Дата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typeof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string));</w:t>
      </w:r>
    </w:p>
    <w:p w14:paraId="28DB9FA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able.Columns.Ad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r w:rsidRPr="000A4480">
        <w:rPr>
          <w:rFonts w:ascii="Times New Roman" w:hAnsi="Times New Roman"/>
          <w:sz w:val="20"/>
          <w:szCs w:val="20"/>
        </w:rPr>
        <w:t>Цель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typeof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string));</w:t>
      </w:r>
    </w:p>
    <w:p w14:paraId="0C88473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able.Columns.Ad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r w:rsidRPr="000A4480">
        <w:rPr>
          <w:rFonts w:ascii="Times New Roman" w:hAnsi="Times New Roman"/>
          <w:sz w:val="20"/>
          <w:szCs w:val="20"/>
        </w:rPr>
        <w:t>Продолжительность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typeof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string));</w:t>
      </w:r>
    </w:p>
    <w:p w14:paraId="6320233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62F44EA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foreach (var ascent in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ompletedAscent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517A035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50DEA33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able.Rows.Ad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</w:t>
      </w:r>
    </w:p>
    <w:p w14:paraId="0828CFA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ascent.</w:t>
      </w:r>
      <w:r w:rsidRPr="000A4480">
        <w:rPr>
          <w:rFonts w:ascii="Times New Roman" w:hAnsi="Times New Roman"/>
          <w:sz w:val="20"/>
          <w:szCs w:val="20"/>
        </w:rPr>
        <w:t>Гора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,</w:t>
      </w:r>
    </w:p>
    <w:p w14:paraId="20B1E1A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ascent.</w:t>
      </w:r>
      <w:r w:rsidRPr="000A4480">
        <w:rPr>
          <w:rFonts w:ascii="Times New Roman" w:hAnsi="Times New Roman"/>
          <w:sz w:val="20"/>
          <w:szCs w:val="20"/>
        </w:rPr>
        <w:t>Высота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,</w:t>
      </w:r>
    </w:p>
    <w:p w14:paraId="632A83CE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ascent.</w:t>
      </w:r>
      <w:r w:rsidRPr="000A4480">
        <w:rPr>
          <w:rFonts w:ascii="Times New Roman" w:hAnsi="Times New Roman"/>
          <w:sz w:val="20"/>
          <w:szCs w:val="20"/>
        </w:rPr>
        <w:t>Дата</w:t>
      </w:r>
      <w:r w:rsidRPr="000A4480">
        <w:rPr>
          <w:rFonts w:ascii="Times New Roman" w:hAnsi="Times New Roman"/>
          <w:sz w:val="20"/>
          <w:szCs w:val="20"/>
          <w:lang w:val="en-US"/>
        </w:rPr>
        <w:t>?.</w:t>
      </w:r>
      <w:proofErr w:type="spellStart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ToString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d.MM.yyy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") ?? </w:t>
      </w:r>
      <w:r w:rsidRPr="000A4480">
        <w:rPr>
          <w:rFonts w:ascii="Times New Roman" w:hAnsi="Times New Roman"/>
          <w:sz w:val="20"/>
          <w:szCs w:val="20"/>
        </w:rPr>
        <w:t>"н/д",</w:t>
      </w:r>
    </w:p>
    <w:p w14:paraId="710F6241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</w:rPr>
        <w:t>ascent.Цель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</w:rPr>
        <w:t>,</w:t>
      </w:r>
    </w:p>
    <w:p w14:paraId="7639517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        </w:t>
      </w:r>
      <w:proofErr w:type="gramStart"/>
      <w:r w:rsidRPr="000A4480">
        <w:rPr>
          <w:rFonts w:ascii="Times New Roman" w:hAnsi="Times New Roman"/>
          <w:sz w:val="20"/>
          <w:szCs w:val="20"/>
        </w:rPr>
        <w:t>ascent.Продолжительность?.</w:t>
      </w:r>
      <w:proofErr w:type="spellStart"/>
      <w:proofErr w:type="gramEnd"/>
      <w:r w:rsidRPr="000A4480">
        <w:rPr>
          <w:rFonts w:ascii="Times New Roman" w:hAnsi="Times New Roman"/>
          <w:sz w:val="20"/>
          <w:szCs w:val="20"/>
        </w:rPr>
        <w:t>ToString</w:t>
      </w:r>
      <w:proofErr w:type="spellEnd"/>
      <w:r w:rsidRPr="000A4480">
        <w:rPr>
          <w:rFonts w:ascii="Times New Roman" w:hAnsi="Times New Roman"/>
          <w:sz w:val="20"/>
          <w:szCs w:val="20"/>
        </w:rPr>
        <w:t xml:space="preserve">() ?? </w:t>
      </w:r>
      <w:r w:rsidRPr="000A4480">
        <w:rPr>
          <w:rFonts w:ascii="Times New Roman" w:hAnsi="Times New Roman"/>
          <w:sz w:val="20"/>
          <w:szCs w:val="20"/>
          <w:lang w:val="en-US"/>
        </w:rPr>
        <w:t>"</w:t>
      </w:r>
      <w:r w:rsidRPr="000A4480">
        <w:rPr>
          <w:rFonts w:ascii="Times New Roman" w:hAnsi="Times New Roman"/>
          <w:sz w:val="20"/>
          <w:szCs w:val="20"/>
        </w:rPr>
        <w:t>н</w:t>
      </w:r>
      <w:r w:rsidRPr="000A4480">
        <w:rPr>
          <w:rFonts w:ascii="Times New Roman" w:hAnsi="Times New Roman"/>
          <w:sz w:val="20"/>
          <w:szCs w:val="20"/>
          <w:lang w:val="en-US"/>
        </w:rPr>
        <w:t>/</w:t>
      </w:r>
      <w:r w:rsidRPr="000A4480">
        <w:rPr>
          <w:rFonts w:ascii="Times New Roman" w:hAnsi="Times New Roman"/>
          <w:sz w:val="20"/>
          <w:szCs w:val="20"/>
        </w:rPr>
        <w:t>д</w:t>
      </w:r>
      <w:r w:rsidRPr="000A4480">
        <w:rPr>
          <w:rFonts w:ascii="Times New Roman" w:hAnsi="Times New Roman"/>
          <w:sz w:val="20"/>
          <w:szCs w:val="20"/>
          <w:lang w:val="en-US"/>
        </w:rPr>
        <w:t>"</w:t>
      </w:r>
    </w:p>
    <w:p w14:paraId="0FF669BE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);</w:t>
      </w:r>
    </w:p>
    <w:p w14:paraId="7B43641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63634D1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73919F6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ReportsGrid.ItemsSourc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able.DefaultView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349D4521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1071CFA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7937997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ExportToPDF_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Clic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RoutedEventArg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6506A691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4B310821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try</w:t>
      </w:r>
    </w:p>
    <w:p w14:paraId="3311B2B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49017FA1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ReportsGrid.Items.Count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 == 0)</w:t>
      </w:r>
    </w:p>
    <w:p w14:paraId="598A0DF7" w14:textId="77777777" w:rsidR="000A4480" w:rsidRPr="00D773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r w:rsidRPr="00D77380">
        <w:rPr>
          <w:rFonts w:ascii="Times New Roman" w:hAnsi="Times New Roman"/>
          <w:sz w:val="20"/>
          <w:szCs w:val="20"/>
          <w:lang w:val="en-US"/>
        </w:rPr>
        <w:t>{</w:t>
      </w:r>
    </w:p>
    <w:p w14:paraId="2046ABB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D773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</w:rPr>
        <w:t>MessageBox.Show</w:t>
      </w:r>
      <w:proofErr w:type="spellEnd"/>
      <w:r w:rsidRPr="000A4480">
        <w:rPr>
          <w:rFonts w:ascii="Times New Roman" w:hAnsi="Times New Roman"/>
          <w:sz w:val="20"/>
          <w:szCs w:val="20"/>
        </w:rPr>
        <w:t>("Нет данных для экспорта", "Ошибка",</w:t>
      </w:r>
    </w:p>
    <w:p w14:paraId="5235CC3D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 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Image.Warning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74E934A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return;</w:t>
      </w:r>
    </w:p>
    <w:p w14:paraId="319695A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78F7381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3F30058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string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fontPath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ystem.IO.Path.Combine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Environment.GetFolderPath(Environment.SpecialFolder.Fonts), "arial.ttf");</w:t>
      </w:r>
    </w:p>
    <w:p w14:paraId="3050DBFE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if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(!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File.Exists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fontPath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)</w:t>
      </w:r>
    </w:p>
    <w:p w14:paraId="291471D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10604BC1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fontPath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ystem.IO.Path.Combin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ppDomain.CurrentDomain.BaseDirector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, "Fonts", "times.ttf");</w:t>
      </w:r>
    </w:p>
    <w:p w14:paraId="5946EE3F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112EDD8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4DF43F9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var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aveFileDialog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aveFileDialog</w:t>
      </w:r>
      <w:proofErr w:type="spellEnd"/>
    </w:p>
    <w:p w14:paraId="2E3806EE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366E9D1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Filter = "PDF files (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*.pdf)|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*.pdf",</w:t>
      </w:r>
    </w:p>
    <w:p w14:paraId="4C8D8A3E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FileNam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$"</w:t>
      </w:r>
      <w:r w:rsidRPr="000A4480">
        <w:rPr>
          <w:rFonts w:ascii="Times New Roman" w:hAnsi="Times New Roman"/>
          <w:sz w:val="20"/>
          <w:szCs w:val="20"/>
        </w:rPr>
        <w:t>Отчет</w:t>
      </w:r>
      <w:r w:rsidRPr="000A4480">
        <w:rPr>
          <w:rFonts w:ascii="Times New Roman" w:hAnsi="Times New Roman"/>
          <w:sz w:val="20"/>
          <w:szCs w:val="20"/>
          <w:lang w:val="en-US"/>
        </w:rPr>
        <w:t>_{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ateTime.Now:yyyyMMd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}.pdf"</w:t>
      </w:r>
    </w:p>
    <w:p w14:paraId="6CFD554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};</w:t>
      </w:r>
    </w:p>
    <w:p w14:paraId="4DBD35B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6EC2C53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if 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aveFileDialog.ShowDialog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) == true)</w:t>
      </w:r>
    </w:p>
    <w:p w14:paraId="41147BA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49D7FFF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ataVie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ataVie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ataVie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ReportsGrid.ItemsSourc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7E82B7AF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ataTab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table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ataView.Tab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77CDAD6E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288354B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using (var writer = new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PdfWriter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saveFileDialog.FileNam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)</w:t>
      </w:r>
    </w:p>
    <w:p w14:paraId="5155BEC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using (var pdf = new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PdfDocumen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writer))</w:t>
      </w:r>
    </w:p>
    <w:p w14:paraId="6184D16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{</w:t>
      </w:r>
    </w:p>
    <w:p w14:paraId="3F613E1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PdfFon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font;</w:t>
      </w:r>
    </w:p>
    <w:p w14:paraId="1097FFF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try</w:t>
      </w:r>
    </w:p>
    <w:p w14:paraId="3243EAD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{</w:t>
      </w:r>
    </w:p>
    <w:p w14:paraId="72943B5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font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PdfFontFactory.CreateFon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fontPath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PdfEncodings.IDENTITY_H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PdfFontFactory.EmbeddingStrategy.PREFER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_EMBEDDE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3BB4D27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}</w:t>
      </w:r>
    </w:p>
    <w:p w14:paraId="22FB0E0D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catch</w:t>
      </w:r>
    </w:p>
    <w:p w14:paraId="1456D501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{</w:t>
      </w:r>
    </w:p>
    <w:p w14:paraId="6236376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font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PdfFontFactory.CreateFon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("Helvetica"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PdfEncodings.IDENTITY_H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54F7E1B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}</w:t>
      </w:r>
    </w:p>
    <w:p w14:paraId="449B73B6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1AB2F07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var document = new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ocument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pdf, PageSize.A4.Rotate());</w:t>
      </w:r>
    </w:p>
    <w:p w14:paraId="5DC0264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ocument.SetMargins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20, 20, 20, 20);</w:t>
      </w:r>
    </w:p>
    <w:p w14:paraId="2F884C5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1AE5F02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iText.Layout.Styl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russianSty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iText.Layout.Sty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)</w:t>
      </w:r>
    </w:p>
    <w:p w14:paraId="023A479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etFont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font)</w:t>
      </w:r>
    </w:p>
    <w:p w14:paraId="10D8E2F1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etFontSiz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12);</w:t>
      </w:r>
    </w:p>
    <w:p w14:paraId="6B86F9C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34299ABE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ocument.Ad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new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iText.Layout.Element.Paragraph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r w:rsidRPr="000A4480">
        <w:rPr>
          <w:rFonts w:ascii="Times New Roman" w:hAnsi="Times New Roman"/>
          <w:sz w:val="20"/>
          <w:szCs w:val="20"/>
        </w:rPr>
        <w:t>Отчет</w:t>
      </w:r>
      <w:r w:rsidRPr="000A4480">
        <w:rPr>
          <w:rFonts w:ascii="Times New Roman" w:hAnsi="Times New Roman"/>
          <w:sz w:val="20"/>
          <w:szCs w:val="20"/>
          <w:lang w:val="en-US"/>
        </w:rPr>
        <w:t>")</w:t>
      </w:r>
    </w:p>
    <w:p w14:paraId="3B22354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etTextAlignment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iText.Layout.Properties.TextAlignment.CENTER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2A62BED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etFontSiz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16)</w:t>
      </w:r>
    </w:p>
    <w:p w14:paraId="2940BE2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ddStyl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russianSty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);</w:t>
      </w:r>
    </w:p>
    <w:p w14:paraId="33CB11BE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1074756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ocument.Ad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new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iText.Layout.Element.Paragraph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$"</w:t>
      </w:r>
      <w:r w:rsidRPr="000A4480">
        <w:rPr>
          <w:rFonts w:ascii="Times New Roman" w:hAnsi="Times New Roman"/>
          <w:sz w:val="20"/>
          <w:szCs w:val="20"/>
        </w:rPr>
        <w:t>Дата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формирования</w:t>
      </w:r>
      <w:r w:rsidRPr="000A4480">
        <w:rPr>
          <w:rFonts w:ascii="Times New Roman" w:hAnsi="Times New Roman"/>
          <w:sz w:val="20"/>
          <w:szCs w:val="20"/>
          <w:lang w:val="en-US"/>
        </w:rPr>
        <w:t>: {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ateTime.Now:dd.MM.yyy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HH:mm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}")</w:t>
      </w:r>
    </w:p>
    <w:p w14:paraId="5EC7A51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etTextAlignment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iText.Layout.Properties.TextAlignment.RIGH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2C1431B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etFontSiz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10)</w:t>
      </w:r>
    </w:p>
    <w:p w14:paraId="1DC3868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ddStyl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russianSty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);</w:t>
      </w:r>
    </w:p>
    <w:p w14:paraId="710CD576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146609B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var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pdfTab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iText.Layout.Element.Tabl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table.Columns.Coun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298EFF5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UseAllAvailableWidth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6DE70C0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53C5CE7F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iText.Layout.Styl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headerSty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iText.Layout.Sty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)</w:t>
      </w:r>
    </w:p>
    <w:p w14:paraId="668FC98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etBackgroundColor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new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eviceRgb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51, 102, 153))</w:t>
      </w:r>
    </w:p>
    <w:p w14:paraId="3532653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etFontColor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olorConstants.WHIT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69625C9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etTextAlignment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iText.Layout.Properties.TextAlignment.CENTER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7D8672ED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etFont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font);</w:t>
      </w:r>
    </w:p>
    <w:p w14:paraId="29F3F42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0EEA07A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foreach 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ataColumn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column in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able.Columns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4333A3A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{</w:t>
      </w:r>
    </w:p>
    <w:p w14:paraId="2F1AE4D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pdfTable.AddHeaderCell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(new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Cell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35C8C58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Add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new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iText.Layout.Element.Paragraph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olumn.ColumnNam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724F585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ddStyl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headerSty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));</w:t>
      </w:r>
    </w:p>
    <w:p w14:paraId="68FDACB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}</w:t>
      </w:r>
    </w:p>
    <w:p w14:paraId="66D7ECE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04A74C0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iText.Layout.Styl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ellSty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iText.Layout.Sty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)</w:t>
      </w:r>
    </w:p>
    <w:p w14:paraId="211B9B2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etFont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font)</w:t>
      </w:r>
    </w:p>
    <w:p w14:paraId="3B1C0A6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etTextAlignment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iText.Layout.Properties.TextAlignment.CENTER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3DC6CB3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0E6F85C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foreach 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ataRo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row in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able.Rows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676BF9F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{</w:t>
      </w:r>
    </w:p>
    <w:p w14:paraId="3462187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foreach 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ataColumn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column in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able.Columns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3251072A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{</w:t>
      </w:r>
    </w:p>
    <w:p w14:paraId="698C94BF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pdfTable.AddCell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(new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Cell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51334FF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Add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new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iText.Layout.Element.Paragraph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row[column]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ToString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))</w:t>
      </w:r>
    </w:p>
    <w:p w14:paraId="388F4B6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ddStyl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ellSty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));</w:t>
      </w:r>
    </w:p>
    <w:p w14:paraId="6C4CDA14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}</w:t>
      </w:r>
    </w:p>
    <w:p w14:paraId="5B57106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}</w:t>
      </w:r>
    </w:p>
    <w:p w14:paraId="361DF37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3611520D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ocument.Ad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pdfTab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51859D4E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0DF0985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ocument.Ad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new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iText.Layout.Element.Paragraph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r w:rsidRPr="000A4480">
        <w:rPr>
          <w:rFonts w:ascii="Times New Roman" w:hAnsi="Times New Roman"/>
          <w:sz w:val="20"/>
          <w:szCs w:val="20"/>
        </w:rPr>
        <w:t>Сгенерировано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системой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управления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альпинистским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клубом</w:t>
      </w:r>
      <w:r w:rsidRPr="000A4480">
        <w:rPr>
          <w:rFonts w:ascii="Times New Roman" w:hAnsi="Times New Roman"/>
          <w:sz w:val="20"/>
          <w:szCs w:val="20"/>
          <w:lang w:val="en-US"/>
        </w:rPr>
        <w:t>")</w:t>
      </w:r>
    </w:p>
    <w:p w14:paraId="62114E1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etTextAlignment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iText.Layout.Properties.TextAlignment.CENTER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4CEDDEA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etFontSiz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10)</w:t>
      </w:r>
    </w:p>
    <w:p w14:paraId="5C83E178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ddStyl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russianSty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);</w:t>
      </w:r>
    </w:p>
    <w:p w14:paraId="4A6D9DE6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}</w:t>
      </w:r>
    </w:p>
    <w:p w14:paraId="6A4F4A3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7EDEC24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r w:rsidRPr="000A4480">
        <w:rPr>
          <w:rFonts w:ascii="Times New Roman" w:hAnsi="Times New Roman"/>
          <w:sz w:val="20"/>
          <w:szCs w:val="20"/>
        </w:rPr>
        <w:t>Отчет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успешно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экспортирован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в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PDF", "</w:t>
      </w:r>
      <w:r w:rsidRPr="000A4480">
        <w:rPr>
          <w:rFonts w:ascii="Times New Roman" w:hAnsi="Times New Roman"/>
          <w:sz w:val="20"/>
          <w:szCs w:val="20"/>
        </w:rPr>
        <w:t>Успех</w:t>
      </w:r>
      <w:r w:rsidRPr="000A4480">
        <w:rPr>
          <w:rFonts w:ascii="Times New Roman" w:hAnsi="Times New Roman"/>
          <w:sz w:val="20"/>
          <w:szCs w:val="20"/>
          <w:lang w:val="en-US"/>
        </w:rPr>
        <w:t>",</w:t>
      </w:r>
    </w:p>
    <w:p w14:paraId="42D0BEC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Image.Information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5D343BD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37E8E65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7CD8C69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catch (Exception ex)</w:t>
      </w:r>
    </w:p>
    <w:p w14:paraId="23481AF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203EB2D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$"</w:t>
      </w:r>
      <w:r w:rsidRPr="000A4480">
        <w:rPr>
          <w:rFonts w:ascii="Times New Roman" w:hAnsi="Times New Roman"/>
          <w:sz w:val="20"/>
          <w:szCs w:val="20"/>
        </w:rPr>
        <w:t>Ошибка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при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экспорте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A4480">
        <w:rPr>
          <w:rFonts w:ascii="Times New Roman" w:hAnsi="Times New Roman"/>
          <w:sz w:val="20"/>
          <w:szCs w:val="20"/>
        </w:rPr>
        <w:t>в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PDF: {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ex.Messag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}", "</w:t>
      </w:r>
      <w:r w:rsidRPr="000A4480">
        <w:rPr>
          <w:rFonts w:ascii="Times New Roman" w:hAnsi="Times New Roman"/>
          <w:sz w:val="20"/>
          <w:szCs w:val="20"/>
        </w:rPr>
        <w:t>Ошибка</w:t>
      </w:r>
      <w:r w:rsidRPr="000A4480">
        <w:rPr>
          <w:rFonts w:ascii="Times New Roman" w:hAnsi="Times New Roman"/>
          <w:sz w:val="20"/>
          <w:szCs w:val="20"/>
          <w:lang w:val="en-US"/>
        </w:rPr>
        <w:t>",</w:t>
      </w:r>
    </w:p>
    <w:p w14:paraId="205EF44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  </w:t>
      </w:r>
      <w:proofErr w:type="spellStart"/>
      <w:r w:rsidRPr="000A4480">
        <w:rPr>
          <w:rFonts w:ascii="Times New Roman" w:hAnsi="Times New Roman"/>
          <w:sz w:val="20"/>
          <w:szCs w:val="20"/>
        </w:rPr>
        <w:t>MessageBoxButton.OK</w:t>
      </w:r>
      <w:proofErr w:type="spellEnd"/>
      <w:r w:rsidRPr="000A448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</w:rPr>
        <w:t>MessageBoxImage.Error</w:t>
      </w:r>
      <w:proofErr w:type="spellEnd"/>
      <w:r w:rsidRPr="000A4480">
        <w:rPr>
          <w:rFonts w:ascii="Times New Roman" w:hAnsi="Times New Roman"/>
          <w:sz w:val="20"/>
          <w:szCs w:val="20"/>
        </w:rPr>
        <w:t>);</w:t>
      </w:r>
    </w:p>
    <w:p w14:paraId="75CD7D3D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</w:t>
      </w:r>
      <w:r w:rsidRPr="000A4480">
        <w:rPr>
          <w:rFonts w:ascii="Times New Roman" w:hAnsi="Times New Roman"/>
          <w:sz w:val="20"/>
          <w:szCs w:val="20"/>
          <w:lang w:val="en-US"/>
        </w:rPr>
        <w:t>}</w:t>
      </w:r>
    </w:p>
    <w:p w14:paraId="674A7143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2DE80AF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TabControl_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electionChange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electionChangedEventArg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39F916E5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23F02A6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if (sender is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TabControl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tabControl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4F96A74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619B1E2F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if 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tabControl.SelectedIndex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= 2) </w:t>
      </w:r>
    </w:p>
    <w:p w14:paraId="16E1EC6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74372ADE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ButtonsPanel.Visibilit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Visibility.Collapse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037485BB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283B0CCF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else</w:t>
      </w:r>
    </w:p>
    <w:p w14:paraId="7C672BAD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1D037AD2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ButtonsPanel.Visibilit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Visibility.Visib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298B7E37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6775D919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2F167B1C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0C7DB1A6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lose_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Clic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RoutedEventArg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4D14E3ED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3578E4E6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new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ounCMain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).Show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79F2114F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his.Clos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568F0806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48339FA0" w14:textId="77777777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07DF8874" w14:textId="5F5BD60B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>}</w:t>
      </w:r>
    </w:p>
    <w:p w14:paraId="612F5510" w14:textId="6FDF2452" w:rsidR="000A4480" w:rsidRPr="000A4480" w:rsidRDefault="000A4480" w:rsidP="000A4480">
      <w:pPr>
        <w:spacing w:after="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5E815200" w14:textId="77155D63" w:rsidR="000A4480" w:rsidRDefault="000A4480" w:rsidP="000A4480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Форма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UserProfileWindow.xaml.c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(</w:t>
      </w:r>
      <w:r>
        <w:rPr>
          <w:rFonts w:ascii="Times New Roman" w:hAnsi="Times New Roman"/>
          <w:sz w:val="20"/>
          <w:szCs w:val="20"/>
        </w:rPr>
        <w:t>Окно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пользователя</w:t>
      </w:r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4FE7C552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lastRenderedPageBreak/>
        <w:t xml:space="preserve">using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icrosoft.EntityFrameworkCor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0989CC02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ountaineeringClub.Model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06642DD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ountaineeringClub.UserControl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4C3E4A2C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>using System;</w:t>
      </w:r>
    </w:p>
    <w:p w14:paraId="0CB04A03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62140844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ystem.Linq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358DF4DE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ystem.Tex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21F7AC29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35946D9F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ystem.Window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1A3E469A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6227539E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19BFADCA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697AEC9B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2BD3E86D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7B886992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3B470D49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2FD57E1D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C53FB26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namespace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ountaineeringClub.View</w:t>
      </w:r>
      <w:proofErr w:type="spellEnd"/>
    </w:p>
    <w:p w14:paraId="2CD6A7C3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>{</w:t>
      </w:r>
    </w:p>
    <w:p w14:paraId="41EEBE34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/// &lt;summary&gt;</w:t>
      </w:r>
    </w:p>
    <w:p w14:paraId="7F03ACF9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///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Логика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взаимодействия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для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UserProfileWindow.xaml</w:t>
      </w:r>
      <w:proofErr w:type="spellEnd"/>
    </w:p>
    <w:p w14:paraId="4B0FD5BA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/// &lt;/summary&gt;</w:t>
      </w:r>
    </w:p>
    <w:p w14:paraId="3987116B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UserProfileWindo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: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 Window</w:t>
      </w:r>
    </w:p>
    <w:p w14:paraId="0DB40F57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14:paraId="4FBD2B6F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rivate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odel.User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urrent_user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27382F52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rivate Participant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urrent_participan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317C2924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UserProfileWindo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User user)</w:t>
      </w:r>
    </w:p>
    <w:p w14:paraId="03432771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424CD9F7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InitializeComponen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1952B04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urrent_user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user;</w:t>
      </w:r>
    </w:p>
    <w:p w14:paraId="144057BA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ataContex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urrent_user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03723132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LoadData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4ED60E99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04FAEFB5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9CAAA5A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LoadData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5EF60FFE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20D0603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using (var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b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bMountaineeringClubContex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)</w:t>
      </w:r>
    </w:p>
    <w:p w14:paraId="7506CDE7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2116072A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urrent_participan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b.Participants</w:t>
      </w:r>
      <w:proofErr w:type="spellEnd"/>
      <w:proofErr w:type="gramEnd"/>
    </w:p>
    <w:p w14:paraId="651D8DA1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Where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p =&gt;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p.UserI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urrent_user.UserI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FirstOrDefaul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39CF3C3F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E46FFCC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ApplicationsListVie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!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= null)</w:t>
      </w:r>
    </w:p>
    <w:p w14:paraId="64D016D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ApplicationsListView.Items.Clear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1E08245F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9681F3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ApplicationsListView.Items.Ad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new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pplicationsHistoryControl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urrent_participant.ParticipantI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);</w:t>
      </w:r>
    </w:p>
    <w:p w14:paraId="6A8143A2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C0C9DD3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B0FB126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AscentsHistoryLis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!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= null)</w:t>
      </w:r>
    </w:p>
    <w:p w14:paraId="740BBE44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AscentsHistoryList.Items.Clear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018F3124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D5CDE0F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EBFD732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AscentsHistoryList.Items.Ad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new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scentsHistoryControl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urrent_participant.ParticipantI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);</w:t>
      </w:r>
    </w:p>
    <w:p w14:paraId="40AF4DD7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049FF2F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int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ctiveApplication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GetActiveApplicationsCoun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urrent_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participant.ParticipantI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51CF6BE4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int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ctiveAscent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GetActiveAscentsCoun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urrent_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participant.ParticipantI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1D6ADE0D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7D5527F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noApplications_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msg.Visibility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ctiveApplication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= 0</w:t>
      </w:r>
    </w:p>
    <w:p w14:paraId="3DCA8756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?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Visibility.Visible</w:t>
      </w:r>
      <w:proofErr w:type="spellEnd"/>
    </w:p>
    <w:p w14:paraId="1DB6C6BC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: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Visibility.Collapse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07F2E1A2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BC6B455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noAscents_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msg.Visibility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ctiveAscent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= 0</w:t>
      </w:r>
    </w:p>
    <w:p w14:paraId="6100E85C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?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Visibility.Visible</w:t>
      </w:r>
      <w:proofErr w:type="spellEnd"/>
    </w:p>
    <w:p w14:paraId="7ADEF632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: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Visibility.Collapse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5697E821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1CB11F85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212E983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3A952945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75D1E6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rivate int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GetActiveApplicationsCoun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int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participantI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1A630858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6443C5AC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using (var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b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bMountaineeringClubContex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)</w:t>
      </w:r>
    </w:p>
    <w:p w14:paraId="1703500C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752299CC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b.Applications</w:t>
      </w:r>
      <w:proofErr w:type="spellEnd"/>
      <w:proofErr w:type="gramEnd"/>
    </w:p>
    <w:p w14:paraId="4B732537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Where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a =&gt;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ParticipantI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participantI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&amp;&amp;</w:t>
      </w:r>
    </w:p>
    <w:p w14:paraId="1B677D6F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   (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a.Ascent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 == null ||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Ascent.AscentStatu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!= 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выполнено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"))</w:t>
      </w:r>
    </w:p>
    <w:p w14:paraId="6C43C59E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Count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7F01245F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69DD58F4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6BAA800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6FD6768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rivate int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GetActiveAscentsCoun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int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participantI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4274A75F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1045AFE5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using (var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b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bMountaineeringClubContex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)</w:t>
      </w:r>
    </w:p>
    <w:p w14:paraId="5C79A98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42686E03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b.Applications</w:t>
      </w:r>
      <w:proofErr w:type="spellEnd"/>
      <w:proofErr w:type="gramEnd"/>
    </w:p>
    <w:p w14:paraId="3B51531D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Include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a =&gt;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Participan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39EE5A33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.Where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a =&gt;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a.ApplicationStatu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= "выполнено" &amp;&amp;</w:t>
      </w:r>
    </w:p>
    <w:p w14:paraId="08072821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a.ParticipantI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 =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participantI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.Count();</w:t>
      </w:r>
    </w:p>
    <w:p w14:paraId="159B260D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7C0F6CB4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76CA2721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LogoutButton_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Clic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RoutedEventArg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444C130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3581C423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new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ounCMain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).Show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4E4E4416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his.Clos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2B96E3E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56B0C0B8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5DE4376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NewApplicationButton_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Clic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RoutedEventArg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4ACEDFEE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7D719409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var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newAppWindo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NewApplicationWindo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urrent_user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094910AA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newAppWindow.Owner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this;</w:t>
      </w:r>
    </w:p>
    <w:p w14:paraId="5310F2BE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newAppWindow.ShowDialog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) == true)</w:t>
      </w:r>
    </w:p>
    <w:p w14:paraId="4C3D4A93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6662C44A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LoadData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76113162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0CA06907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00E9DEBB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7124D5A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ancelButton_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Clic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RoutedEventArg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042E4FFD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7FBF572A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witchToViewMod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6A7FDBEE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462530D2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EditProfileButton_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Clic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RoutedEventArg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1BCECFB1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6802864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NewApplicationButton.IsEnable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false;</w:t>
      </w:r>
    </w:p>
    <w:p w14:paraId="43E533FE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UserNameText.Visibilit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Visibility.Collapse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4B0882F2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UserSPText.Visibilit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Visibility.Collapse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2094586E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UserEmailText.Visibilit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Visibility.Collapse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7611379E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UserPhoneText.Visibilit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Visibility.Collapse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0D8FA96E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UserRegDateText.Visibilit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Visibility.Collapse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5B638C58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LeaveTheClubButton.Visibilit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Visibility.Collapse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150BEC54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5761CA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EditFieldsPanel.Visibilit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Visibility.Visib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1F34CBE4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EditProfileButton.Visibilit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Visibility.Collapse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477EB249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EditButtonsPanel.Visibilit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Visibility.Visib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628A66CB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296768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urnameTextBox.Tex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urrent_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user.Surnam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114CF6E7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NameTextBox.Tex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urrent_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user.Nam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50A8ACB2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PatronymicTextBox.Tex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urrent_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user.Patronymic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71F60C04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EmailTextBox.Tex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urrent_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user.EmailAddress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0737F01D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PhoneTextBox.Tex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urrent_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user.ContactPhon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0803495A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0121B9BF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5DF82C5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</w:t>
      </w:r>
    </w:p>
    <w:p w14:paraId="6AA883C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DD34D53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aveButton_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Clic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RoutedEventArg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0E4A4B5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5337ED97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tring.IsNullOrWhiteSpac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urnameTextBox.Tex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)</w:t>
      </w:r>
    </w:p>
    <w:p w14:paraId="23A2962B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2F67C112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Пожалуйста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укажите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фамилию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", 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Ошибка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Image.Warning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3A669406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urnameTextBox.Focu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0C4984C5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return;</w:t>
      </w:r>
    </w:p>
    <w:p w14:paraId="7B774431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298008B5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FDAD9CD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tring.IsNullOrWhiteSpac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NameTextBox.Tex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)</w:t>
      </w:r>
    </w:p>
    <w:p w14:paraId="79E26356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7D09E096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Пожалуйста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укажите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имя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", 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Ошибка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Image.Warning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7EF9CE8D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NameTextBox.Focu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5076055C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return;</w:t>
      </w:r>
    </w:p>
    <w:p w14:paraId="5AB88A4A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749E19FD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057E855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tring.IsNullOrWhiteSpac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PatronymicTextBox.Tex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)</w:t>
      </w:r>
    </w:p>
    <w:p w14:paraId="7778F498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764C64D3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Пожалуйста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укажите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отчество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", 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Ошибка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Image.Warning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6BC4EB5C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SurnameTextBox.Focu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7C861A3C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return;</w:t>
      </w:r>
    </w:p>
    <w:p w14:paraId="3FA96CB4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61BC076F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576298F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tring.IsNullOrWhiteSpac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EmailTextBox.Tex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)</w:t>
      </w:r>
    </w:p>
    <w:p w14:paraId="21250C92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25600AAB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Пожалуйста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укажите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email", 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Ошибка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Image.Warning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7085FC7D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EmailTextBox.Focu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5F34345B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return;</w:t>
      </w:r>
    </w:p>
    <w:p w14:paraId="70C96517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793821FB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else if 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(!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EmailTextBox.Text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.Contain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"@") || !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EmailTextBox.Text.Contain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"."))</w:t>
      </w:r>
    </w:p>
    <w:p w14:paraId="797C997C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3C191B44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Пожалуйста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укажите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корректный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email", 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Ошибка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Image.Warning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2A37C4DD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EmailTextBox.Focu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38881EDD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return;</w:t>
      </w:r>
    </w:p>
    <w:p w14:paraId="5914D03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0E839B5B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9EBA455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tring.IsNullOrWhiteSpac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PhoneTextBox.Tex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)</w:t>
      </w:r>
    </w:p>
    <w:p w14:paraId="100C4C84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42E00C31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Пожалуйста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укажите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телефон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", 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Ошибка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Image.Warning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28407C09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PhoneTextBox.Focu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4CE31CA4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return;</w:t>
      </w:r>
    </w:p>
    <w:p w14:paraId="3FCEA255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75368026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else if (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PhoneTextBox.Text.Length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 &lt; 10)</w:t>
      </w:r>
    </w:p>
    <w:p w14:paraId="46DF39E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7CBC1AD1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Номер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телефона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должен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содержать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не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менее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10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цифр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", 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Ошибка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Image.Warning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575DB8F6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PhoneTextBox.Focu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418DAB14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return;</w:t>
      </w:r>
    </w:p>
    <w:p w14:paraId="72E905D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7090FDD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565FB25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try</w:t>
      </w:r>
    </w:p>
    <w:p w14:paraId="3460612E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707CF807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using (var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b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bMountaineeringClubContex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)</w:t>
      </w:r>
    </w:p>
    <w:p w14:paraId="054407FA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1DF2B6CC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var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userInDb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b.Users.Find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urrent_user.UserI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035B73B3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672475B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userInDb.Surnam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urnameTextBox.Text.Trim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49286A24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userInDb.Nam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NameTextBox.Text.Trim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2E7CB92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userInDb.Patronymic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PatronymicTextBox.Text.Trim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01D6D67F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userInDb.EmailAddres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EmailTextBox.Text.Trim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29EF7FC2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userInDb.ContactPhon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PhoneTextBox.Text.Trim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6405031A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F54F42F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b.SaveChanges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69286C97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EDABB9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urrent_user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userInDb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385A73EE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11E4B87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ataContex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null;</w:t>
      </w:r>
    </w:p>
    <w:p w14:paraId="02443A43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ataContex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urrent_user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0E7BC302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3CF4D836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8176ED1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Данные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успешно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сохранены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!", 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Успех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Image.Information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560305F7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witchToViewMod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4D08BDDB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63684E54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catch (Exception ex)</w:t>
      </w:r>
    </w:p>
    <w:p w14:paraId="3391C934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7AE09DD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.Show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$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Ошибка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при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сохранении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: {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ex.Messag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}", 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Ошибка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Image.Error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1613312C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79521B28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5DE8B3E2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349C3BC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SwitchToViewMod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7FE6ECF1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591CDE19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EditFieldsPanel.Visibilit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Visibility.Collapse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43814B5C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EditButtonsPanel.Visibilit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Visibility.Collapse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5234DFF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17FDA05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NewApplicationButton.IsEnable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true;</w:t>
      </w:r>
    </w:p>
    <w:p w14:paraId="30DBD7DF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CF5489F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UserNameText.Visibilit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Visibility.Visib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68EFE7F5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UserSPText.Visibilit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Visibility.Visib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56A286EE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UserEmailText.Visibilit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Visibility.Visib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341F4C0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UserPhoneText.Visibilit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Visibility.Visib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2FB37949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UserRegDateText.Visibilit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Visibility.Visib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1340C4D5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EditProfileButton.Visibilit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Visibility.Visib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36CBD4A7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LeaveTheClubButton.Visibility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Visibility.Visible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;</w:t>
      </w:r>
    </w:p>
    <w:p w14:paraId="44A9EA2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</w:t>
      </w:r>
    </w:p>
    <w:p w14:paraId="4587B733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028BF6BF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E85C159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LeaveTheClubButton_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Clic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object sender,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RoutedEventArg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14:paraId="7C574381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0A4480">
        <w:rPr>
          <w:rFonts w:ascii="Times New Roman" w:hAnsi="Times New Roman"/>
          <w:sz w:val="20"/>
          <w:szCs w:val="20"/>
        </w:rPr>
        <w:t>{</w:t>
      </w:r>
    </w:p>
    <w:p w14:paraId="3AC5AA58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</w:t>
      </w:r>
      <w:r w:rsidRPr="000A4480">
        <w:rPr>
          <w:rFonts w:ascii="Times New Roman" w:hAnsi="Times New Roman"/>
          <w:sz w:val="20"/>
          <w:szCs w:val="20"/>
          <w:lang w:val="en-US"/>
        </w:rPr>
        <w:t>var</w:t>
      </w:r>
      <w:r w:rsidRPr="000A4480">
        <w:rPr>
          <w:rFonts w:ascii="Times New Roman" w:hAnsi="Times New Roman"/>
          <w:sz w:val="20"/>
          <w:szCs w:val="20"/>
        </w:rPr>
        <w:t xml:space="preserve"> </w:t>
      </w:r>
      <w:r w:rsidRPr="000A4480">
        <w:rPr>
          <w:rFonts w:ascii="Times New Roman" w:hAnsi="Times New Roman"/>
          <w:sz w:val="20"/>
          <w:szCs w:val="20"/>
          <w:lang w:val="en-US"/>
        </w:rPr>
        <w:t>result</w:t>
      </w:r>
      <w:r w:rsidRPr="000A4480">
        <w:rPr>
          <w:rFonts w:ascii="Times New Roman" w:hAnsi="Times New Roman"/>
          <w:sz w:val="20"/>
          <w:szCs w:val="20"/>
        </w:rPr>
        <w:t xml:space="preserve"> 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</w:t>
      </w:r>
      <w:proofErr w:type="spellEnd"/>
      <w:r w:rsidRPr="000A4480">
        <w:rPr>
          <w:rFonts w:ascii="Times New Roman" w:hAnsi="Times New Roman"/>
          <w:sz w:val="20"/>
          <w:szCs w:val="20"/>
        </w:rPr>
        <w:t>.</w:t>
      </w:r>
      <w:r w:rsidRPr="000A4480">
        <w:rPr>
          <w:rFonts w:ascii="Times New Roman" w:hAnsi="Times New Roman"/>
          <w:sz w:val="20"/>
          <w:szCs w:val="20"/>
          <w:lang w:val="en-US"/>
        </w:rPr>
        <w:t>Show</w:t>
      </w:r>
      <w:r w:rsidRPr="000A4480">
        <w:rPr>
          <w:rFonts w:ascii="Times New Roman" w:hAnsi="Times New Roman"/>
          <w:sz w:val="20"/>
          <w:szCs w:val="20"/>
        </w:rPr>
        <w:t>("Вы точно хотите покинуть клуб?",</w:t>
      </w:r>
    </w:p>
    <w:p w14:paraId="4C24BCD2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                           "Подтверждение выхода",</w:t>
      </w:r>
    </w:p>
    <w:p w14:paraId="386CAFBD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</w:rPr>
        <w:lastRenderedPageBreak/>
        <w:t xml:space="preserve">                   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Button</w:t>
      </w:r>
      <w:proofErr w:type="spellEnd"/>
      <w:r w:rsidRPr="000A4480">
        <w:rPr>
          <w:rFonts w:ascii="Times New Roman" w:hAnsi="Times New Roman"/>
          <w:sz w:val="20"/>
          <w:szCs w:val="20"/>
        </w:rPr>
        <w:t>.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YesNo</w:t>
      </w:r>
      <w:proofErr w:type="spellEnd"/>
      <w:r w:rsidRPr="000A4480">
        <w:rPr>
          <w:rFonts w:ascii="Times New Roman" w:hAnsi="Times New Roman"/>
          <w:sz w:val="20"/>
          <w:szCs w:val="20"/>
        </w:rPr>
        <w:t>,</w:t>
      </w:r>
    </w:p>
    <w:p w14:paraId="3C9EAB45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       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Image</w:t>
      </w:r>
      <w:proofErr w:type="spellEnd"/>
      <w:r w:rsidRPr="000A4480">
        <w:rPr>
          <w:rFonts w:ascii="Times New Roman" w:hAnsi="Times New Roman"/>
          <w:sz w:val="20"/>
          <w:szCs w:val="20"/>
        </w:rPr>
        <w:t>.</w:t>
      </w:r>
      <w:r w:rsidRPr="000A4480">
        <w:rPr>
          <w:rFonts w:ascii="Times New Roman" w:hAnsi="Times New Roman"/>
          <w:sz w:val="20"/>
          <w:szCs w:val="20"/>
          <w:lang w:val="en-US"/>
        </w:rPr>
        <w:t>Question</w:t>
      </w:r>
      <w:r w:rsidRPr="000A4480">
        <w:rPr>
          <w:rFonts w:ascii="Times New Roman" w:hAnsi="Times New Roman"/>
          <w:sz w:val="20"/>
          <w:szCs w:val="20"/>
        </w:rPr>
        <w:t>);</w:t>
      </w:r>
    </w:p>
    <w:p w14:paraId="2E1D4617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3416B9E5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</w:rPr>
        <w:t xml:space="preserve">            </w:t>
      </w:r>
      <w:r w:rsidRPr="000A4480">
        <w:rPr>
          <w:rFonts w:ascii="Times New Roman" w:hAnsi="Times New Roman"/>
          <w:sz w:val="20"/>
          <w:szCs w:val="20"/>
          <w:lang w:val="en-US"/>
        </w:rPr>
        <w:t xml:space="preserve">if (result =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Result.Yes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</w:t>
      </w:r>
    </w:p>
    <w:p w14:paraId="66E6625A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2F580092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try</w:t>
      </w:r>
    </w:p>
    <w:p w14:paraId="5E1AADC4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4089120B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using (var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db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bMountaineeringClubContext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))</w:t>
      </w:r>
    </w:p>
    <w:p w14:paraId="658601AA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{</w:t>
      </w:r>
    </w:p>
    <w:p w14:paraId="60FAD682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var participant =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b.Participants.FirstOrDefault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(p =&gt;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p.UserI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 xml:space="preserve"> ==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current_user.UserId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12042DD1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55E76AE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if (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participant !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= null)</w:t>
      </w:r>
    </w:p>
    <w:p w14:paraId="53FBBD3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{</w:t>
      </w:r>
    </w:p>
    <w:p w14:paraId="7B95BB51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participant.MembershipStatus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 xml:space="preserve"> = 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неактивный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";</w:t>
      </w:r>
    </w:p>
    <w:p w14:paraId="3A400D4F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db.SaveChanges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464B6558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57BAC0C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new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ounCMain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).Show</w:t>
      </w:r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0484225A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this.Close</w:t>
      </w:r>
      <w:proofErr w:type="spellEnd"/>
      <w:proofErr w:type="gramEnd"/>
      <w:r w:rsidRPr="000A4480">
        <w:rPr>
          <w:rFonts w:ascii="Times New Roman" w:hAnsi="Times New Roman"/>
          <w:sz w:val="20"/>
          <w:szCs w:val="20"/>
          <w:lang w:val="en-US"/>
        </w:rPr>
        <w:t>();</w:t>
      </w:r>
    </w:p>
    <w:p w14:paraId="5C268FF0" w14:textId="77777777" w:rsidR="000A4480" w:rsidRPr="00D773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 w:rsidRPr="00D77380">
        <w:rPr>
          <w:rFonts w:ascii="Times New Roman" w:hAnsi="Times New Roman"/>
          <w:sz w:val="20"/>
          <w:szCs w:val="20"/>
        </w:rPr>
        <w:t>}</w:t>
      </w:r>
    </w:p>
    <w:p w14:paraId="4E6CE1B3" w14:textId="77777777" w:rsidR="000A4480" w:rsidRPr="00D773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D77380">
        <w:rPr>
          <w:rFonts w:ascii="Times New Roman" w:hAnsi="Times New Roman"/>
          <w:sz w:val="20"/>
          <w:szCs w:val="20"/>
        </w:rPr>
        <w:t xml:space="preserve">                        </w:t>
      </w:r>
      <w:r w:rsidRPr="000A4480">
        <w:rPr>
          <w:rFonts w:ascii="Times New Roman" w:hAnsi="Times New Roman"/>
          <w:sz w:val="20"/>
          <w:szCs w:val="20"/>
          <w:lang w:val="en-US"/>
        </w:rPr>
        <w:t>else</w:t>
      </w:r>
    </w:p>
    <w:p w14:paraId="421B5F01" w14:textId="77777777" w:rsidR="000A4480" w:rsidRPr="00D773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D77380">
        <w:rPr>
          <w:rFonts w:ascii="Times New Roman" w:hAnsi="Times New Roman"/>
          <w:sz w:val="20"/>
          <w:szCs w:val="20"/>
        </w:rPr>
        <w:t xml:space="preserve">                        {</w:t>
      </w:r>
    </w:p>
    <w:p w14:paraId="2F186E13" w14:textId="77777777" w:rsidR="000A4480" w:rsidRPr="00D773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D77380"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</w:t>
      </w:r>
      <w:proofErr w:type="spellEnd"/>
      <w:r w:rsidRPr="00D77380">
        <w:rPr>
          <w:rFonts w:ascii="Times New Roman" w:hAnsi="Times New Roman"/>
          <w:sz w:val="20"/>
          <w:szCs w:val="20"/>
        </w:rPr>
        <w:t>.</w:t>
      </w:r>
      <w:r w:rsidRPr="000A4480">
        <w:rPr>
          <w:rFonts w:ascii="Times New Roman" w:hAnsi="Times New Roman"/>
          <w:sz w:val="20"/>
          <w:szCs w:val="20"/>
          <w:lang w:val="en-US"/>
        </w:rPr>
        <w:t>Show</w:t>
      </w:r>
      <w:r w:rsidRPr="00D77380">
        <w:rPr>
          <w:rFonts w:ascii="Times New Roman" w:hAnsi="Times New Roman"/>
          <w:sz w:val="20"/>
          <w:szCs w:val="20"/>
        </w:rPr>
        <w:t>("Ошибка: участник не найден",</w:t>
      </w:r>
    </w:p>
    <w:p w14:paraId="57439808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D77380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0A4480">
        <w:rPr>
          <w:rFonts w:ascii="Times New Roman" w:hAnsi="Times New Roman"/>
          <w:sz w:val="20"/>
          <w:szCs w:val="20"/>
          <w:lang w:val="en-US"/>
        </w:rPr>
        <w:t>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Ошибка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",</w:t>
      </w:r>
    </w:p>
    <w:p w14:paraId="572C4F89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,</w:t>
      </w:r>
    </w:p>
    <w:p w14:paraId="59F4126F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Image.Error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03741A19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}</w:t>
      </w:r>
    </w:p>
    <w:p w14:paraId="1819E888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}</w:t>
      </w:r>
    </w:p>
    <w:p w14:paraId="34FA6CC5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062B805C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catch (Exception ex)</w:t>
      </w:r>
    </w:p>
    <w:p w14:paraId="4DE80524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591A0700" w14:textId="77777777" w:rsidR="000A4480" w:rsidRPr="00D773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</w:t>
      </w:r>
      <w:proofErr w:type="spellEnd"/>
      <w:r w:rsidRPr="00D77380">
        <w:rPr>
          <w:rFonts w:ascii="Times New Roman" w:hAnsi="Times New Roman"/>
          <w:sz w:val="20"/>
          <w:szCs w:val="20"/>
        </w:rPr>
        <w:t>.</w:t>
      </w:r>
      <w:r w:rsidRPr="000A4480">
        <w:rPr>
          <w:rFonts w:ascii="Times New Roman" w:hAnsi="Times New Roman"/>
          <w:sz w:val="20"/>
          <w:szCs w:val="20"/>
          <w:lang w:val="en-US"/>
        </w:rPr>
        <w:t>Show</w:t>
      </w:r>
      <w:r w:rsidRPr="00D77380">
        <w:rPr>
          <w:rFonts w:ascii="Times New Roman" w:hAnsi="Times New Roman"/>
          <w:sz w:val="20"/>
          <w:szCs w:val="20"/>
        </w:rPr>
        <w:t>($"Ошибка при выходе из клуба: {</w:t>
      </w:r>
      <w:proofErr w:type="gramStart"/>
      <w:r w:rsidRPr="000A4480">
        <w:rPr>
          <w:rFonts w:ascii="Times New Roman" w:hAnsi="Times New Roman"/>
          <w:sz w:val="20"/>
          <w:szCs w:val="20"/>
          <w:lang w:val="en-US"/>
        </w:rPr>
        <w:t>ex</w:t>
      </w:r>
      <w:r w:rsidRPr="00D77380">
        <w:rPr>
          <w:rFonts w:ascii="Times New Roman" w:hAnsi="Times New Roman"/>
          <w:sz w:val="20"/>
          <w:szCs w:val="20"/>
        </w:rPr>
        <w:t>.</w:t>
      </w:r>
      <w:r w:rsidRPr="000A4480">
        <w:rPr>
          <w:rFonts w:ascii="Times New Roman" w:hAnsi="Times New Roman"/>
          <w:sz w:val="20"/>
          <w:szCs w:val="20"/>
          <w:lang w:val="en-US"/>
        </w:rPr>
        <w:t>Message</w:t>
      </w:r>
      <w:proofErr w:type="gramEnd"/>
      <w:r w:rsidRPr="00D77380">
        <w:rPr>
          <w:rFonts w:ascii="Times New Roman" w:hAnsi="Times New Roman"/>
          <w:sz w:val="20"/>
          <w:szCs w:val="20"/>
        </w:rPr>
        <w:t>}",</w:t>
      </w:r>
    </w:p>
    <w:p w14:paraId="568B6B6F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D77380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0A4480">
        <w:rPr>
          <w:rFonts w:ascii="Times New Roman" w:hAnsi="Times New Roman"/>
          <w:sz w:val="20"/>
          <w:szCs w:val="20"/>
          <w:lang w:val="en-US"/>
        </w:rPr>
        <w:t>"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Ошибка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",</w:t>
      </w:r>
    </w:p>
    <w:p w14:paraId="3DA55266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Button.OK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,</w:t>
      </w:r>
    </w:p>
    <w:p w14:paraId="0A56DB1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                  </w:t>
      </w:r>
      <w:proofErr w:type="spellStart"/>
      <w:r w:rsidRPr="000A4480">
        <w:rPr>
          <w:rFonts w:ascii="Times New Roman" w:hAnsi="Times New Roman"/>
          <w:sz w:val="20"/>
          <w:szCs w:val="20"/>
          <w:lang w:val="en-US"/>
        </w:rPr>
        <w:t>MessageBoxImage.Error</w:t>
      </w:r>
      <w:proofErr w:type="spellEnd"/>
      <w:r w:rsidRPr="000A4480">
        <w:rPr>
          <w:rFonts w:ascii="Times New Roman" w:hAnsi="Times New Roman"/>
          <w:sz w:val="20"/>
          <w:szCs w:val="20"/>
          <w:lang w:val="en-US"/>
        </w:rPr>
        <w:t>);</w:t>
      </w:r>
    </w:p>
    <w:p w14:paraId="411EBDA5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535E2BB2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5EBF33D0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68339ED5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09ACA46A" w14:textId="707895D8" w:rsid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0A4480">
        <w:rPr>
          <w:rFonts w:ascii="Times New Roman" w:hAnsi="Times New Roman"/>
          <w:sz w:val="20"/>
          <w:szCs w:val="20"/>
          <w:lang w:val="en-US"/>
        </w:rPr>
        <w:t>}</w:t>
      </w:r>
    </w:p>
    <w:p w14:paraId="62FDC2EA" w14:textId="77777777" w:rsidR="000A4480" w:rsidRDefault="000A4480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  <w:sectPr w:rsidR="000A4480" w:rsidSect="00A94D74">
          <w:headerReference w:type="default" r:id="rId39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14:paraId="3AAD6480" w14:textId="77777777" w:rsidR="000A4480" w:rsidRDefault="000A4480" w:rsidP="000A4480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УЕМЫХ ИСТОЧНИКОВ</w:t>
      </w:r>
    </w:p>
    <w:p w14:paraId="28F54590" w14:textId="77777777" w:rsidR="000A4480" w:rsidRDefault="000A4480" w:rsidP="000A4480">
      <w:pPr>
        <w:pStyle w:val="ac"/>
        <w:numPr>
          <w:ilvl w:val="0"/>
          <w:numId w:val="31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топахин</w:t>
      </w:r>
      <w:proofErr w:type="spellEnd"/>
      <w:r>
        <w:rPr>
          <w:rFonts w:ascii="Times New Roman" w:hAnsi="Times New Roman"/>
          <w:sz w:val="28"/>
          <w:szCs w:val="28"/>
        </w:rPr>
        <w:t xml:space="preserve"> В. Искусство алгоритмизации. [Текст] / В. </w:t>
      </w:r>
      <w:proofErr w:type="spellStart"/>
      <w:r>
        <w:rPr>
          <w:rFonts w:ascii="Times New Roman" w:hAnsi="Times New Roman"/>
          <w:sz w:val="28"/>
          <w:szCs w:val="28"/>
        </w:rPr>
        <w:t>Потопахин</w:t>
      </w:r>
      <w:proofErr w:type="spellEnd"/>
      <w:r>
        <w:rPr>
          <w:rFonts w:ascii="Times New Roman" w:hAnsi="Times New Roman"/>
          <w:sz w:val="28"/>
          <w:szCs w:val="28"/>
        </w:rPr>
        <w:t xml:space="preserve">. – Москва: ДМК Пресс, 2018. – 320 с. </w:t>
      </w:r>
    </w:p>
    <w:p w14:paraId="647A6E97" w14:textId="77777777" w:rsidR="000A4480" w:rsidRDefault="000A4480" w:rsidP="000A4480">
      <w:pPr>
        <w:pStyle w:val="ac"/>
        <w:numPr>
          <w:ilvl w:val="0"/>
          <w:numId w:val="31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йтел</w:t>
      </w:r>
      <w:proofErr w:type="spellEnd"/>
      <w:r>
        <w:rPr>
          <w:rFonts w:ascii="Times New Roman" w:hAnsi="Times New Roman"/>
          <w:sz w:val="28"/>
          <w:szCs w:val="28"/>
        </w:rPr>
        <w:t xml:space="preserve"> П. C# для профессионалов: тонкости программирования. [Текст] / П. </w:t>
      </w:r>
      <w:proofErr w:type="spellStart"/>
      <w:r>
        <w:rPr>
          <w:rFonts w:ascii="Times New Roman" w:hAnsi="Times New Roman"/>
          <w:sz w:val="28"/>
          <w:szCs w:val="28"/>
        </w:rPr>
        <w:t>Дейтел</w:t>
      </w:r>
      <w:proofErr w:type="spellEnd"/>
      <w:r>
        <w:rPr>
          <w:rFonts w:ascii="Times New Roman" w:hAnsi="Times New Roman"/>
          <w:sz w:val="28"/>
          <w:szCs w:val="28"/>
        </w:rPr>
        <w:t xml:space="preserve">, Х. </w:t>
      </w:r>
      <w:proofErr w:type="spellStart"/>
      <w:r>
        <w:rPr>
          <w:rFonts w:ascii="Times New Roman" w:hAnsi="Times New Roman"/>
          <w:sz w:val="28"/>
          <w:szCs w:val="28"/>
        </w:rPr>
        <w:t>Дейтел</w:t>
      </w:r>
      <w:proofErr w:type="spellEnd"/>
      <w:r>
        <w:rPr>
          <w:rFonts w:ascii="Times New Roman" w:hAnsi="Times New Roman"/>
          <w:sz w:val="28"/>
          <w:szCs w:val="28"/>
        </w:rPr>
        <w:t>. – Москва: Лори, 2019. – 880 с.</w:t>
      </w:r>
    </w:p>
    <w:p w14:paraId="47F1896C" w14:textId="77777777" w:rsidR="000A4480" w:rsidRDefault="000A4480" w:rsidP="000A4480">
      <w:pPr>
        <w:pStyle w:val="ac"/>
        <w:numPr>
          <w:ilvl w:val="0"/>
          <w:numId w:val="31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иена</w:t>
      </w:r>
      <w:proofErr w:type="spellEnd"/>
      <w:r>
        <w:rPr>
          <w:rFonts w:ascii="Times New Roman" w:hAnsi="Times New Roman"/>
          <w:sz w:val="28"/>
          <w:szCs w:val="28"/>
        </w:rPr>
        <w:t xml:space="preserve"> С. Алгоритмы. Руководство по разработке [Текст] / С. </w:t>
      </w:r>
      <w:proofErr w:type="spellStart"/>
      <w:r>
        <w:rPr>
          <w:rFonts w:ascii="Times New Roman" w:hAnsi="Times New Roman"/>
          <w:sz w:val="28"/>
          <w:szCs w:val="28"/>
        </w:rPr>
        <w:t>Скиена</w:t>
      </w:r>
      <w:proofErr w:type="spellEnd"/>
      <w:r>
        <w:rPr>
          <w:rFonts w:ascii="Times New Roman" w:hAnsi="Times New Roman"/>
          <w:sz w:val="28"/>
          <w:szCs w:val="28"/>
        </w:rPr>
        <w:t xml:space="preserve"> 2-е изд. – СПб. БХВ-Петербург, 2016. – 720 с. </w:t>
      </w:r>
    </w:p>
    <w:p w14:paraId="1831C3A9" w14:textId="77777777" w:rsidR="000A4480" w:rsidRDefault="000A4480" w:rsidP="000A4480">
      <w:pPr>
        <w:pStyle w:val="ac"/>
        <w:numPr>
          <w:ilvl w:val="0"/>
          <w:numId w:val="31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оелсен</w:t>
      </w:r>
      <w:proofErr w:type="spellEnd"/>
      <w:r>
        <w:rPr>
          <w:rFonts w:ascii="Times New Roman" w:hAnsi="Times New Roman"/>
          <w:sz w:val="28"/>
          <w:szCs w:val="28"/>
        </w:rPr>
        <w:t xml:space="preserve"> Э. Язык программирования C# 9.0 и платформа .NET 5. [Текст] / Э. </w:t>
      </w:r>
      <w:proofErr w:type="spellStart"/>
      <w:r>
        <w:rPr>
          <w:rFonts w:ascii="Times New Roman" w:hAnsi="Times New Roman"/>
          <w:sz w:val="28"/>
          <w:szCs w:val="28"/>
        </w:rPr>
        <w:t>Троелсен</w:t>
      </w:r>
      <w:proofErr w:type="spellEnd"/>
      <w:r>
        <w:rPr>
          <w:rFonts w:ascii="Times New Roman" w:hAnsi="Times New Roman"/>
          <w:sz w:val="28"/>
          <w:szCs w:val="28"/>
        </w:rPr>
        <w:t>. – Москва: Вильямс, 2021. – 1328 с.</w:t>
      </w:r>
    </w:p>
    <w:p w14:paraId="482BF28D" w14:textId="77777777" w:rsidR="000A4480" w:rsidRDefault="000A4480" w:rsidP="000A4480">
      <w:pPr>
        <w:pStyle w:val="ac"/>
        <w:numPr>
          <w:ilvl w:val="0"/>
          <w:numId w:val="31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ирование на C, C# и </w:t>
      </w:r>
      <w:proofErr w:type="spellStart"/>
      <w:r>
        <w:rPr>
          <w:rFonts w:ascii="Times New Roman" w:hAnsi="Times New Roman"/>
          <w:sz w:val="28"/>
          <w:szCs w:val="28"/>
        </w:rPr>
        <w:t>Java</w:t>
      </w:r>
      <w:proofErr w:type="spellEnd"/>
      <w:r>
        <w:rPr>
          <w:rFonts w:ascii="Times New Roman" w:hAnsi="Times New Roman"/>
          <w:sz w:val="28"/>
          <w:szCs w:val="28"/>
        </w:rPr>
        <w:t xml:space="preserve"> [Электронный ресурс] / </w:t>
      </w:r>
      <w:proofErr w:type="spellStart"/>
      <w:r>
        <w:rPr>
          <w:rFonts w:ascii="Times New Roman" w:hAnsi="Times New Roman"/>
          <w:sz w:val="28"/>
          <w:szCs w:val="28"/>
        </w:rPr>
        <w:t>MySQL</w:t>
      </w:r>
      <w:proofErr w:type="spellEnd"/>
      <w:r>
        <w:rPr>
          <w:rFonts w:ascii="Times New Roman" w:hAnsi="Times New Roman"/>
          <w:sz w:val="28"/>
          <w:szCs w:val="28"/>
        </w:rPr>
        <w:t xml:space="preserve"> и C# работаем с базой данных. – Режим доступа https://vscode.ru/proglessons/mysql-c-sharp.html, свободный </w:t>
      </w:r>
    </w:p>
    <w:p w14:paraId="5904E1FD" w14:textId="77777777" w:rsidR="000A4480" w:rsidRDefault="000A4480" w:rsidP="000A4480">
      <w:pPr>
        <w:pStyle w:val="ac"/>
        <w:numPr>
          <w:ilvl w:val="0"/>
          <w:numId w:val="31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etanit</w:t>
      </w:r>
      <w:proofErr w:type="spellEnd"/>
      <w:r>
        <w:rPr>
          <w:rFonts w:ascii="Times New Roman" w:hAnsi="Times New Roman"/>
          <w:sz w:val="28"/>
          <w:szCs w:val="28"/>
        </w:rPr>
        <w:t xml:space="preserve"> [Электронный ресурс] / Руководство по языку C#. – Режим доступа https://metanit.com/sharp/tutorial/, свободный </w:t>
      </w:r>
    </w:p>
    <w:p w14:paraId="2B5E8DCA" w14:textId="77777777" w:rsidR="000A4480" w:rsidRDefault="000A4480" w:rsidP="000A4480">
      <w:pPr>
        <w:pStyle w:val="ac"/>
        <w:numPr>
          <w:ilvl w:val="0"/>
          <w:numId w:val="31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etanit</w:t>
      </w:r>
      <w:proofErr w:type="spellEnd"/>
      <w:r>
        <w:rPr>
          <w:rFonts w:ascii="Times New Roman" w:hAnsi="Times New Roman"/>
          <w:sz w:val="28"/>
          <w:szCs w:val="28"/>
        </w:rPr>
        <w:t xml:space="preserve"> [Электронный ресурс] / Руководство по WPF. – Режим доступа https://metanit.com/sharp/wpf/, свободный </w:t>
      </w:r>
    </w:p>
    <w:p w14:paraId="657240EB" w14:textId="77777777" w:rsidR="000A4480" w:rsidRDefault="000A4480" w:rsidP="000A4480">
      <w:pPr>
        <w:pStyle w:val="ac"/>
        <w:numPr>
          <w:ilvl w:val="0"/>
          <w:numId w:val="31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[Электронный ресурс] / Руководство по языку C#. – Режим доступа https://docs.microsoft.com/ru-ru/dotnet/csharp/, свободный </w:t>
      </w:r>
    </w:p>
    <w:p w14:paraId="6B315C99" w14:textId="77777777" w:rsidR="000A4480" w:rsidRDefault="000A4480" w:rsidP="000A4480">
      <w:pPr>
        <w:pStyle w:val="ac"/>
        <w:numPr>
          <w:ilvl w:val="0"/>
          <w:numId w:val="31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rofess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eb</w:t>
      </w:r>
      <w:proofErr w:type="spellEnd"/>
      <w:r>
        <w:rPr>
          <w:rFonts w:ascii="Times New Roman" w:hAnsi="Times New Roman"/>
          <w:sz w:val="28"/>
          <w:szCs w:val="28"/>
        </w:rPr>
        <w:t xml:space="preserve"> [Электронный ресурс] / Основы WPF. – Режим доступа https://professorweb.ru/my/WPF/base_WPF/level1/info_WPF.php, свободный  </w:t>
      </w:r>
    </w:p>
    <w:p w14:paraId="5FBA42A1" w14:textId="77777777" w:rsidR="000A4480" w:rsidRDefault="000A4480" w:rsidP="000A4480">
      <w:pPr>
        <w:pStyle w:val="ac"/>
        <w:numPr>
          <w:ilvl w:val="0"/>
          <w:numId w:val="31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useller</w:t>
      </w:r>
      <w:proofErr w:type="spellEnd"/>
      <w:r>
        <w:rPr>
          <w:rFonts w:ascii="Times New Roman" w:hAnsi="Times New Roman"/>
          <w:sz w:val="28"/>
          <w:szCs w:val="28"/>
        </w:rPr>
        <w:t xml:space="preserve"> [Электронный ресурс] / Введение в хранимые процедуры </w:t>
      </w:r>
      <w:proofErr w:type="spellStart"/>
      <w:r>
        <w:rPr>
          <w:rFonts w:ascii="Times New Roman" w:hAnsi="Times New Roman"/>
          <w:sz w:val="28"/>
          <w:szCs w:val="28"/>
        </w:rPr>
        <w:t>MySQL</w:t>
      </w:r>
      <w:proofErr w:type="spellEnd"/>
      <w:r>
        <w:rPr>
          <w:rFonts w:ascii="Times New Roman" w:hAnsi="Times New Roman"/>
          <w:sz w:val="28"/>
          <w:szCs w:val="28"/>
        </w:rPr>
        <w:t xml:space="preserve"> 5. – Режим доступа https://ruseller.com/lessons.php?id=1189, свободный </w:t>
      </w:r>
    </w:p>
    <w:p w14:paraId="079B0DCF" w14:textId="77777777" w:rsidR="000A4480" w:rsidRDefault="000A4480" w:rsidP="000A4480">
      <w:pPr>
        <w:pStyle w:val="ac"/>
        <w:numPr>
          <w:ilvl w:val="0"/>
          <w:numId w:val="31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ql-tutorial</w:t>
      </w:r>
      <w:proofErr w:type="spellEnd"/>
      <w:r>
        <w:rPr>
          <w:rFonts w:ascii="Times New Roman" w:hAnsi="Times New Roman"/>
          <w:sz w:val="28"/>
          <w:szCs w:val="28"/>
        </w:rPr>
        <w:t xml:space="preserve"> [Электронный ресурс] / SQL Задачи и решения. – Режим доступа http://www.sql-tutorial.ru/ru/content.html, свободный </w:t>
      </w:r>
    </w:p>
    <w:p w14:paraId="626D6037" w14:textId="77777777" w:rsidR="000A4480" w:rsidRDefault="000A4480" w:rsidP="000A4480">
      <w:pPr>
        <w:pStyle w:val="ac"/>
        <w:numPr>
          <w:ilvl w:val="0"/>
          <w:numId w:val="31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ая документация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по WPF и .NET [Электронный ресурс]. – Режим доступа: </w:t>
      </w:r>
      <w:hyperlink r:id="rId40" w:history="1">
        <w:r>
          <w:rPr>
            <w:rStyle w:val="af1"/>
            <w:rFonts w:ascii="Times New Roman" w:hAnsi="Times New Roman"/>
            <w:sz w:val="28"/>
            <w:szCs w:val="28"/>
          </w:rPr>
          <w:t>https://docs.microsoft.com/ru-ru/dotnet/desktop/wpf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</w:p>
    <w:p w14:paraId="191109A8" w14:textId="77777777" w:rsidR="000A4480" w:rsidRDefault="000A4480" w:rsidP="000A4480">
      <w:pPr>
        <w:pStyle w:val="ac"/>
        <w:numPr>
          <w:ilvl w:val="0"/>
          <w:numId w:val="31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Webmasterwiki</w:t>
      </w:r>
      <w:proofErr w:type="spellEnd"/>
      <w:r>
        <w:rPr>
          <w:rFonts w:ascii="Times New Roman" w:hAnsi="Times New Roman"/>
          <w:sz w:val="28"/>
          <w:szCs w:val="28"/>
        </w:rPr>
        <w:t xml:space="preserve"> [Электронный ресурс] / Базы данных: Основные понятия. – Режим доступа https://www.webmasterwiki.ru/MySQL, свободный </w:t>
      </w:r>
    </w:p>
    <w:p w14:paraId="3DAC262F" w14:textId="77777777" w:rsidR="000A4480" w:rsidRDefault="000A4480" w:rsidP="000A4480">
      <w:pPr>
        <w:pStyle w:val="ac"/>
        <w:numPr>
          <w:ilvl w:val="0"/>
          <w:numId w:val="31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WorldSkill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ussia</w:t>
      </w:r>
      <w:proofErr w:type="spellEnd"/>
      <w:r>
        <w:rPr>
          <w:rFonts w:ascii="Times New Roman" w:hAnsi="Times New Roman"/>
          <w:sz w:val="28"/>
          <w:szCs w:val="28"/>
        </w:rPr>
        <w:t xml:space="preserve"> [Электронный ресурс] / Программные решения для бизнеса. – Режим доступа https://nationalteam.worldskills.ru/skills/programmnye-resheniya-dlyabiznesa/, свободный</w:t>
      </w:r>
    </w:p>
    <w:p w14:paraId="577C9F16" w14:textId="77777777" w:rsidR="000A4480" w:rsidRPr="000A4480" w:rsidRDefault="000A4480" w:rsidP="000A4480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</w:rPr>
      </w:pPr>
    </w:p>
    <w:sectPr w:rsidR="000A4480" w:rsidRPr="000A4480" w:rsidSect="00A94D74">
      <w:pgSz w:w="11906" w:h="16838"/>
      <w:pgMar w:top="1134" w:right="567" w:bottom="1701" w:left="1701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49BAE" w14:textId="77777777" w:rsidR="00CD472D" w:rsidRDefault="00CD472D" w:rsidP="00E34DA6">
      <w:pPr>
        <w:spacing w:after="0" w:line="240" w:lineRule="auto"/>
      </w:pPr>
      <w:r>
        <w:separator/>
      </w:r>
    </w:p>
  </w:endnote>
  <w:endnote w:type="continuationSeparator" w:id="0">
    <w:p w14:paraId="0526AC64" w14:textId="77777777" w:rsidR="00CD472D" w:rsidRDefault="00CD472D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C732C" w14:textId="77777777" w:rsidR="00D77380" w:rsidRPr="00FA6BFA" w:rsidRDefault="00D77380" w:rsidP="00266EFD">
    <w:pPr>
      <w:pStyle w:val="a9"/>
      <w:tabs>
        <w:tab w:val="clear" w:pos="9355"/>
        <w:tab w:val="right" w:pos="9639"/>
      </w:tabs>
      <w:ind w:right="-1"/>
      <w:jc w:val="right"/>
      <w:rPr>
        <w:i/>
      </w:rPr>
    </w:pPr>
  </w:p>
  <w:p w14:paraId="606B268A" w14:textId="77777777" w:rsidR="00D77380" w:rsidRDefault="00D7738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E419D" w14:textId="77777777" w:rsidR="00D77380" w:rsidRDefault="00D773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88D4C" w14:textId="77777777" w:rsidR="00CD472D" w:rsidRDefault="00CD472D" w:rsidP="00E34DA6">
      <w:pPr>
        <w:spacing w:after="0" w:line="240" w:lineRule="auto"/>
      </w:pPr>
      <w:r>
        <w:separator/>
      </w:r>
    </w:p>
  </w:footnote>
  <w:footnote w:type="continuationSeparator" w:id="0">
    <w:p w14:paraId="61FDAF45" w14:textId="77777777" w:rsidR="00CD472D" w:rsidRDefault="00CD472D" w:rsidP="00E3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76D7E" w14:textId="77777777" w:rsidR="00D77380" w:rsidRDefault="00D77380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1D6BE40" wp14:editId="5A247E21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0BCF3" w14:textId="77777777" w:rsidR="00D77380" w:rsidRDefault="00D77380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94241" w14:textId="77777777" w:rsidR="00D77380" w:rsidRDefault="00D77380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698D" w14:textId="77777777" w:rsidR="00D77380" w:rsidRDefault="00D77380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5E2DE" w14:textId="77777777" w:rsidR="00D77380" w:rsidRDefault="00D77380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6CA12" w14:textId="77777777" w:rsidR="00D77380" w:rsidRDefault="00D77380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66F83" w14:textId="77777777" w:rsidR="00D77380" w:rsidRDefault="00D77380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196E8" w14:textId="77777777" w:rsidR="00D77380" w:rsidRPr="00412974" w:rsidRDefault="00D77380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EBDE4" w14:textId="6D0E2EDC" w:rsidR="00D77380" w:rsidRDefault="00D77380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К2109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5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917FB" w14:textId="77777777" w:rsidR="00D77380" w:rsidRDefault="00D77380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A4356" w14:textId="74965501" w:rsidR="00D77380" w:rsidRPr="00412974" w:rsidRDefault="00D77380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ванова Л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311C0" w14:textId="77777777" w:rsidR="00D77380" w:rsidRDefault="00D77380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B22A6" w14:textId="77777777" w:rsidR="00D77380" w:rsidRDefault="00D77380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5F0D7" w14:textId="77777777" w:rsidR="00D77380" w:rsidRDefault="00D77380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AED80" w14:textId="77777777" w:rsidR="00D77380" w:rsidRPr="006B1C8C" w:rsidRDefault="00D77380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536A7" w14:textId="77777777" w:rsidR="00D77380" w:rsidRDefault="00D77380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E4F04" w14:textId="77777777" w:rsidR="00D77380" w:rsidRPr="006B1C8C" w:rsidRDefault="00D77380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2AA4C" w14:textId="77777777" w:rsidR="00D77380" w:rsidRDefault="00D77380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CCC70" w14:textId="77777777" w:rsidR="00D77380" w:rsidRPr="006B1C8C" w:rsidRDefault="00D77380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1C721" w14:textId="77777777" w:rsidR="00D77380" w:rsidRDefault="00D77380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C613506" w14:textId="06648A91" w:rsidR="00D77380" w:rsidRPr="00412974" w:rsidRDefault="00D77380" w:rsidP="00F17F5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F17F5A">
                              <w:rPr>
                                <w:sz w:val="18"/>
                                <w:lang w:val="ru-RU"/>
                              </w:rPr>
                              <w:t xml:space="preserve">Проектирование базы данных и разработка приложения для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организации деятельности альпинистского клуб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46F02" w14:textId="77777777" w:rsidR="00D77380" w:rsidRDefault="00D77380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2E7E4" w14:textId="77777777" w:rsidR="00D77380" w:rsidRDefault="00D77380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58703" w14:textId="77777777" w:rsidR="00D77380" w:rsidRPr="00412974" w:rsidRDefault="00D77380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E1A20" w14:textId="20373422" w:rsidR="00D77380" w:rsidRPr="00974684" w:rsidRDefault="00D77380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2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D6BE40" id="Группа 1" o:spid="_x0000_s1026" style="position:absolute;left:0;text-align:left;margin-left:61.8pt;margin-top:20.2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020BCF3" w14:textId="77777777" w:rsidR="00D77380" w:rsidRDefault="00D77380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4694241" w14:textId="77777777" w:rsidR="00D77380" w:rsidRDefault="00D77380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392698D" w14:textId="77777777" w:rsidR="00D77380" w:rsidRDefault="00D77380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D25E2DE" w14:textId="77777777" w:rsidR="00D77380" w:rsidRDefault="00D77380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8B6CA12" w14:textId="77777777" w:rsidR="00D77380" w:rsidRDefault="00D77380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D866F83" w14:textId="77777777" w:rsidR="00D77380" w:rsidRDefault="00D77380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B9196E8" w14:textId="77777777" w:rsidR="00D77380" w:rsidRPr="00412974" w:rsidRDefault="00D77380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84EBDE4" w14:textId="6D0E2EDC" w:rsidR="00D77380" w:rsidRDefault="00D77380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К2109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5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6F0917FB" w14:textId="77777777" w:rsidR="00D77380" w:rsidRDefault="00D77380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C9A4356" w14:textId="74965501" w:rsidR="00D77380" w:rsidRPr="00412974" w:rsidRDefault="00D77380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ванова Л.В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065311C0" w14:textId="77777777" w:rsidR="00D77380" w:rsidRDefault="00D77380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C1B22A6" w14:textId="77777777" w:rsidR="00D77380" w:rsidRDefault="00D77380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4A5F0D7" w14:textId="77777777" w:rsidR="00D77380" w:rsidRDefault="00D77380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5BAAED80" w14:textId="77777777" w:rsidR="00D77380" w:rsidRPr="006B1C8C" w:rsidRDefault="00D77380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70536A7" w14:textId="77777777" w:rsidR="00D77380" w:rsidRDefault="00D77380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D6E4F04" w14:textId="77777777" w:rsidR="00D77380" w:rsidRPr="006B1C8C" w:rsidRDefault="00D77380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3F62AA4C" w14:textId="77777777" w:rsidR="00D77380" w:rsidRDefault="00D77380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E4CCC70" w14:textId="77777777" w:rsidR="00D77380" w:rsidRPr="006B1C8C" w:rsidRDefault="00D77380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FA1C721" w14:textId="77777777" w:rsidR="00D77380" w:rsidRDefault="00D77380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C613506" w14:textId="06648A91" w:rsidR="00D77380" w:rsidRPr="00412974" w:rsidRDefault="00D77380" w:rsidP="00F17F5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F17F5A">
                        <w:rPr>
                          <w:sz w:val="18"/>
                          <w:lang w:val="ru-RU"/>
                        </w:rPr>
                        <w:t xml:space="preserve">Проектирование базы данных и разработка приложения для </w:t>
                      </w:r>
                      <w:r>
                        <w:rPr>
                          <w:sz w:val="18"/>
                          <w:lang w:val="ru-RU"/>
                        </w:rPr>
                        <w:t>организации деятельности альпинистского клуба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0F46F02" w14:textId="77777777" w:rsidR="00D77380" w:rsidRDefault="00D77380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0612E7E4" w14:textId="77777777" w:rsidR="00D77380" w:rsidRDefault="00D77380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2758703" w14:textId="77777777" w:rsidR="00D77380" w:rsidRPr="00412974" w:rsidRDefault="00D77380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E6E1A20" w14:textId="20373422" w:rsidR="00D77380" w:rsidRPr="00974684" w:rsidRDefault="00D77380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2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5BBD2" w14:textId="77777777" w:rsidR="00D77380" w:rsidRPr="00373FBA" w:rsidRDefault="00D77380" w:rsidP="00373F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02D9E239" wp14:editId="7BC8563B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B4233" w14:textId="77777777" w:rsidR="00D77380" w:rsidRDefault="00D77380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5B80" w14:textId="77777777" w:rsidR="00D77380" w:rsidRDefault="00D77380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FA0B" w14:textId="77777777" w:rsidR="00D77380" w:rsidRDefault="00D77380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37E0D" w14:textId="77777777" w:rsidR="00D77380" w:rsidRDefault="00D77380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78192" w14:textId="77777777" w:rsidR="00D77380" w:rsidRDefault="00D77380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8FCD5" w14:textId="77777777" w:rsidR="00D77380" w:rsidRDefault="00D77380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CD91E" w14:textId="4E0F2055" w:rsidR="00D77380" w:rsidRDefault="00D77380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2109-2025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D9E239" id="Группа 2353" o:spid="_x0000_s1076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41FB4233" w14:textId="77777777" w:rsidR="00D77380" w:rsidRDefault="00D77380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05DA5B80" w14:textId="77777777" w:rsidR="00D77380" w:rsidRDefault="00D77380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63AAFA0B" w14:textId="77777777" w:rsidR="00D77380" w:rsidRDefault="00D77380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19B37E0D" w14:textId="77777777" w:rsidR="00D77380" w:rsidRDefault="00D77380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54378192" w14:textId="77777777" w:rsidR="00D77380" w:rsidRDefault="00D77380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7AA8FCD5" w14:textId="77777777" w:rsidR="00D77380" w:rsidRDefault="00D77380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3ABCD91E" w14:textId="4E0F2055" w:rsidR="00D77380" w:rsidRDefault="00D77380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2109-2025 09.02.07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CAEE2" w14:textId="011F18F2" w:rsidR="004D3B3D" w:rsidRPr="004D3B3D" w:rsidRDefault="004D3B3D" w:rsidP="004D3B3D">
    <w:pPr>
      <w:pStyle w:val="a7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65749" w14:textId="4F2F8E32" w:rsidR="0071538B" w:rsidRPr="004D3B3D" w:rsidRDefault="0071538B" w:rsidP="0071538B">
    <w:pPr>
      <w:pStyle w:val="a7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Б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1DCD1" w14:textId="07C705D3" w:rsidR="003D1424" w:rsidRPr="004D3B3D" w:rsidRDefault="003D1424" w:rsidP="0071538B">
    <w:pPr>
      <w:pStyle w:val="a7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4E00BE"/>
    <w:multiLevelType w:val="hybridMultilevel"/>
    <w:tmpl w:val="BC56B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16"/>
  </w:num>
  <w:num w:numId="8">
    <w:abstractNumId w:val="21"/>
  </w:num>
  <w:num w:numId="9">
    <w:abstractNumId w:val="8"/>
  </w:num>
  <w:num w:numId="10">
    <w:abstractNumId w:val="7"/>
  </w:num>
  <w:num w:numId="11">
    <w:abstractNumId w:val="7"/>
  </w:num>
  <w:num w:numId="12">
    <w:abstractNumId w:val="8"/>
  </w:num>
  <w:num w:numId="13">
    <w:abstractNumId w:val="13"/>
  </w:num>
  <w:num w:numId="14">
    <w:abstractNumId w:val="12"/>
  </w:num>
  <w:num w:numId="15">
    <w:abstractNumId w:val="0"/>
  </w:num>
  <w:num w:numId="16">
    <w:abstractNumId w:val="18"/>
  </w:num>
  <w:num w:numId="17">
    <w:abstractNumId w:val="9"/>
  </w:num>
  <w:num w:numId="18">
    <w:abstractNumId w:val="22"/>
  </w:num>
  <w:num w:numId="19">
    <w:abstractNumId w:val="5"/>
  </w:num>
  <w:num w:numId="20">
    <w:abstractNumId w:val="6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19"/>
  </w:num>
  <w:num w:numId="25">
    <w:abstractNumId w:val="1"/>
  </w:num>
  <w:num w:numId="26">
    <w:abstractNumId w:val="4"/>
  </w:num>
  <w:num w:numId="27">
    <w:abstractNumId w:val="14"/>
  </w:num>
  <w:num w:numId="28">
    <w:abstractNumId w:val="11"/>
  </w:num>
  <w:num w:numId="29">
    <w:abstractNumId w:val="1"/>
  </w:num>
  <w:num w:numId="30">
    <w:abstractNumId w:val="1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1571A"/>
    <w:rsid w:val="00020DCA"/>
    <w:rsid w:val="00022409"/>
    <w:rsid w:val="000301D2"/>
    <w:rsid w:val="00033407"/>
    <w:rsid w:val="00033DBD"/>
    <w:rsid w:val="00057DFA"/>
    <w:rsid w:val="000663B6"/>
    <w:rsid w:val="00081811"/>
    <w:rsid w:val="00086156"/>
    <w:rsid w:val="00086773"/>
    <w:rsid w:val="00086E37"/>
    <w:rsid w:val="00087E8C"/>
    <w:rsid w:val="000956FC"/>
    <w:rsid w:val="000A2478"/>
    <w:rsid w:val="000A4480"/>
    <w:rsid w:val="000B30E8"/>
    <w:rsid w:val="000D5F8F"/>
    <w:rsid w:val="000E200B"/>
    <w:rsid w:val="000E265B"/>
    <w:rsid w:val="000E57E1"/>
    <w:rsid w:val="000E6824"/>
    <w:rsid w:val="000F1E73"/>
    <w:rsid w:val="000F4DF3"/>
    <w:rsid w:val="00104307"/>
    <w:rsid w:val="00121898"/>
    <w:rsid w:val="00126D06"/>
    <w:rsid w:val="00127547"/>
    <w:rsid w:val="001379BF"/>
    <w:rsid w:val="00140D16"/>
    <w:rsid w:val="00161BA1"/>
    <w:rsid w:val="00175A37"/>
    <w:rsid w:val="00175F35"/>
    <w:rsid w:val="00191AB7"/>
    <w:rsid w:val="001A6E98"/>
    <w:rsid w:val="001A763A"/>
    <w:rsid w:val="001B1DA2"/>
    <w:rsid w:val="001B2118"/>
    <w:rsid w:val="001C1F8A"/>
    <w:rsid w:val="001C28ED"/>
    <w:rsid w:val="001C7EFA"/>
    <w:rsid w:val="001D40C1"/>
    <w:rsid w:val="001D7DF7"/>
    <w:rsid w:val="001E1B5C"/>
    <w:rsid w:val="00210E51"/>
    <w:rsid w:val="0021431B"/>
    <w:rsid w:val="00217955"/>
    <w:rsid w:val="00225EA7"/>
    <w:rsid w:val="002279D2"/>
    <w:rsid w:val="00232992"/>
    <w:rsid w:val="0024627F"/>
    <w:rsid w:val="0025009C"/>
    <w:rsid w:val="002559D7"/>
    <w:rsid w:val="002600B9"/>
    <w:rsid w:val="00266EFD"/>
    <w:rsid w:val="002740D6"/>
    <w:rsid w:val="00283035"/>
    <w:rsid w:val="002837D6"/>
    <w:rsid w:val="00291334"/>
    <w:rsid w:val="002A3A82"/>
    <w:rsid w:val="002A7075"/>
    <w:rsid w:val="002B1540"/>
    <w:rsid w:val="002C7038"/>
    <w:rsid w:val="002D528E"/>
    <w:rsid w:val="002E0178"/>
    <w:rsid w:val="002E1590"/>
    <w:rsid w:val="00311389"/>
    <w:rsid w:val="003173BE"/>
    <w:rsid w:val="003230E5"/>
    <w:rsid w:val="0033465B"/>
    <w:rsid w:val="003440A8"/>
    <w:rsid w:val="00351247"/>
    <w:rsid w:val="00373FBA"/>
    <w:rsid w:val="003748CE"/>
    <w:rsid w:val="00380103"/>
    <w:rsid w:val="003817BB"/>
    <w:rsid w:val="00382CCC"/>
    <w:rsid w:val="00383876"/>
    <w:rsid w:val="003838B1"/>
    <w:rsid w:val="00396890"/>
    <w:rsid w:val="00397212"/>
    <w:rsid w:val="003A056D"/>
    <w:rsid w:val="003A514C"/>
    <w:rsid w:val="003A6047"/>
    <w:rsid w:val="003C60CC"/>
    <w:rsid w:val="003D1424"/>
    <w:rsid w:val="003F01D4"/>
    <w:rsid w:val="00401841"/>
    <w:rsid w:val="00404052"/>
    <w:rsid w:val="00405FE2"/>
    <w:rsid w:val="004218C8"/>
    <w:rsid w:val="00427BF8"/>
    <w:rsid w:val="00432249"/>
    <w:rsid w:val="0044159F"/>
    <w:rsid w:val="00462BC7"/>
    <w:rsid w:val="00470E19"/>
    <w:rsid w:val="00493D7A"/>
    <w:rsid w:val="004A1798"/>
    <w:rsid w:val="004A3376"/>
    <w:rsid w:val="004A4E36"/>
    <w:rsid w:val="004B2D34"/>
    <w:rsid w:val="004B6FF9"/>
    <w:rsid w:val="004B7FB2"/>
    <w:rsid w:val="004C382E"/>
    <w:rsid w:val="004D3B3D"/>
    <w:rsid w:val="004D7A19"/>
    <w:rsid w:val="004E08F7"/>
    <w:rsid w:val="004E17FA"/>
    <w:rsid w:val="004E5779"/>
    <w:rsid w:val="004F2D8C"/>
    <w:rsid w:val="004F58A1"/>
    <w:rsid w:val="004F66E1"/>
    <w:rsid w:val="00500585"/>
    <w:rsid w:val="00501D89"/>
    <w:rsid w:val="0050221B"/>
    <w:rsid w:val="0050548D"/>
    <w:rsid w:val="005062DA"/>
    <w:rsid w:val="00510331"/>
    <w:rsid w:val="00515721"/>
    <w:rsid w:val="00520033"/>
    <w:rsid w:val="00534AD5"/>
    <w:rsid w:val="00542A64"/>
    <w:rsid w:val="0054327D"/>
    <w:rsid w:val="00544CBD"/>
    <w:rsid w:val="005464E4"/>
    <w:rsid w:val="005561D5"/>
    <w:rsid w:val="00557FE8"/>
    <w:rsid w:val="00567F63"/>
    <w:rsid w:val="00571F0C"/>
    <w:rsid w:val="00574B30"/>
    <w:rsid w:val="00587EE1"/>
    <w:rsid w:val="00590FD0"/>
    <w:rsid w:val="00593AEC"/>
    <w:rsid w:val="00597B6B"/>
    <w:rsid w:val="005B1021"/>
    <w:rsid w:val="005C0ACF"/>
    <w:rsid w:val="005C68EF"/>
    <w:rsid w:val="005E28CE"/>
    <w:rsid w:val="005E69F3"/>
    <w:rsid w:val="005F3333"/>
    <w:rsid w:val="005F68B4"/>
    <w:rsid w:val="00621573"/>
    <w:rsid w:val="00627EB8"/>
    <w:rsid w:val="006334F2"/>
    <w:rsid w:val="00637DBE"/>
    <w:rsid w:val="006463A2"/>
    <w:rsid w:val="00663B8E"/>
    <w:rsid w:val="006716F8"/>
    <w:rsid w:val="0067253C"/>
    <w:rsid w:val="00675FB9"/>
    <w:rsid w:val="00677031"/>
    <w:rsid w:val="006832D8"/>
    <w:rsid w:val="00691407"/>
    <w:rsid w:val="006A2FED"/>
    <w:rsid w:val="006B0D84"/>
    <w:rsid w:val="006C4456"/>
    <w:rsid w:val="006C46D0"/>
    <w:rsid w:val="006C6A72"/>
    <w:rsid w:val="006D0E62"/>
    <w:rsid w:val="006D1BCA"/>
    <w:rsid w:val="006F44FB"/>
    <w:rsid w:val="007023F1"/>
    <w:rsid w:val="00705CE3"/>
    <w:rsid w:val="0071538B"/>
    <w:rsid w:val="0072049E"/>
    <w:rsid w:val="00725F55"/>
    <w:rsid w:val="0073079C"/>
    <w:rsid w:val="007333DB"/>
    <w:rsid w:val="007417C5"/>
    <w:rsid w:val="00743306"/>
    <w:rsid w:val="00747D17"/>
    <w:rsid w:val="00763C8F"/>
    <w:rsid w:val="0076513F"/>
    <w:rsid w:val="00784144"/>
    <w:rsid w:val="007858FB"/>
    <w:rsid w:val="00794439"/>
    <w:rsid w:val="00794AA6"/>
    <w:rsid w:val="007A26BE"/>
    <w:rsid w:val="007A2ACA"/>
    <w:rsid w:val="007B735E"/>
    <w:rsid w:val="007C6048"/>
    <w:rsid w:val="007C798A"/>
    <w:rsid w:val="007D215A"/>
    <w:rsid w:val="008027DC"/>
    <w:rsid w:val="00804691"/>
    <w:rsid w:val="00816711"/>
    <w:rsid w:val="00817BD9"/>
    <w:rsid w:val="00820B60"/>
    <w:rsid w:val="008356D3"/>
    <w:rsid w:val="00842AE5"/>
    <w:rsid w:val="00855B31"/>
    <w:rsid w:val="00865E82"/>
    <w:rsid w:val="008666E7"/>
    <w:rsid w:val="0087187D"/>
    <w:rsid w:val="00873EA4"/>
    <w:rsid w:val="00885459"/>
    <w:rsid w:val="0089395C"/>
    <w:rsid w:val="008962FD"/>
    <w:rsid w:val="008970FF"/>
    <w:rsid w:val="008A29EF"/>
    <w:rsid w:val="008A57A5"/>
    <w:rsid w:val="008B0122"/>
    <w:rsid w:val="008B11A0"/>
    <w:rsid w:val="008B2082"/>
    <w:rsid w:val="008D6A7A"/>
    <w:rsid w:val="008E4220"/>
    <w:rsid w:val="008E436E"/>
    <w:rsid w:val="008E46F7"/>
    <w:rsid w:val="008E4F94"/>
    <w:rsid w:val="008E7A26"/>
    <w:rsid w:val="008F7025"/>
    <w:rsid w:val="009045C1"/>
    <w:rsid w:val="00910D96"/>
    <w:rsid w:val="00924855"/>
    <w:rsid w:val="00926E3C"/>
    <w:rsid w:val="009365C8"/>
    <w:rsid w:val="00940088"/>
    <w:rsid w:val="0094038B"/>
    <w:rsid w:val="009432DB"/>
    <w:rsid w:val="009450BB"/>
    <w:rsid w:val="00957B34"/>
    <w:rsid w:val="00976351"/>
    <w:rsid w:val="00977233"/>
    <w:rsid w:val="009828BD"/>
    <w:rsid w:val="0099421D"/>
    <w:rsid w:val="0099435D"/>
    <w:rsid w:val="009A35C5"/>
    <w:rsid w:val="009D4F9E"/>
    <w:rsid w:val="009E246B"/>
    <w:rsid w:val="009E3F11"/>
    <w:rsid w:val="009F19AD"/>
    <w:rsid w:val="009F4578"/>
    <w:rsid w:val="00A0681A"/>
    <w:rsid w:val="00A22C3E"/>
    <w:rsid w:val="00A31DBC"/>
    <w:rsid w:val="00A52D0C"/>
    <w:rsid w:val="00A6660B"/>
    <w:rsid w:val="00A74384"/>
    <w:rsid w:val="00A9317D"/>
    <w:rsid w:val="00A94244"/>
    <w:rsid w:val="00A94D74"/>
    <w:rsid w:val="00A97078"/>
    <w:rsid w:val="00AA26E4"/>
    <w:rsid w:val="00AA4875"/>
    <w:rsid w:val="00AB4BFD"/>
    <w:rsid w:val="00AB5CB6"/>
    <w:rsid w:val="00AC5E64"/>
    <w:rsid w:val="00AD6DA5"/>
    <w:rsid w:val="00AE268B"/>
    <w:rsid w:val="00AE5E9B"/>
    <w:rsid w:val="00AE69A3"/>
    <w:rsid w:val="00AE7388"/>
    <w:rsid w:val="00B1730E"/>
    <w:rsid w:val="00B17DD4"/>
    <w:rsid w:val="00B30CA1"/>
    <w:rsid w:val="00B3257D"/>
    <w:rsid w:val="00B41CEB"/>
    <w:rsid w:val="00B549B4"/>
    <w:rsid w:val="00B639BC"/>
    <w:rsid w:val="00B66306"/>
    <w:rsid w:val="00B80E9E"/>
    <w:rsid w:val="00BC5FF7"/>
    <w:rsid w:val="00BE43DA"/>
    <w:rsid w:val="00BF3430"/>
    <w:rsid w:val="00BF6124"/>
    <w:rsid w:val="00C24272"/>
    <w:rsid w:val="00C25607"/>
    <w:rsid w:val="00C31354"/>
    <w:rsid w:val="00C31FDF"/>
    <w:rsid w:val="00C37150"/>
    <w:rsid w:val="00C37220"/>
    <w:rsid w:val="00C74A86"/>
    <w:rsid w:val="00C80BA8"/>
    <w:rsid w:val="00CB25D3"/>
    <w:rsid w:val="00CC00A7"/>
    <w:rsid w:val="00CD059B"/>
    <w:rsid w:val="00CD28CD"/>
    <w:rsid w:val="00CD472D"/>
    <w:rsid w:val="00CE2159"/>
    <w:rsid w:val="00CE7B4F"/>
    <w:rsid w:val="00CF2DB7"/>
    <w:rsid w:val="00CF71BF"/>
    <w:rsid w:val="00D048BE"/>
    <w:rsid w:val="00D12391"/>
    <w:rsid w:val="00D26BA9"/>
    <w:rsid w:val="00D321ED"/>
    <w:rsid w:val="00D438F6"/>
    <w:rsid w:val="00D55AA8"/>
    <w:rsid w:val="00D63EF5"/>
    <w:rsid w:val="00D77380"/>
    <w:rsid w:val="00D85EAD"/>
    <w:rsid w:val="00D92E0C"/>
    <w:rsid w:val="00D96B18"/>
    <w:rsid w:val="00D976F7"/>
    <w:rsid w:val="00DB02E4"/>
    <w:rsid w:val="00DB3A31"/>
    <w:rsid w:val="00DC2F5C"/>
    <w:rsid w:val="00DC5836"/>
    <w:rsid w:val="00DD06F1"/>
    <w:rsid w:val="00DF3F1C"/>
    <w:rsid w:val="00DF63CA"/>
    <w:rsid w:val="00DF6B1E"/>
    <w:rsid w:val="00E02ED1"/>
    <w:rsid w:val="00E04E5B"/>
    <w:rsid w:val="00E06547"/>
    <w:rsid w:val="00E07C91"/>
    <w:rsid w:val="00E1140C"/>
    <w:rsid w:val="00E145B0"/>
    <w:rsid w:val="00E226C9"/>
    <w:rsid w:val="00E22DAF"/>
    <w:rsid w:val="00E30C0F"/>
    <w:rsid w:val="00E32C3D"/>
    <w:rsid w:val="00E34DA6"/>
    <w:rsid w:val="00E36CF1"/>
    <w:rsid w:val="00E41C8E"/>
    <w:rsid w:val="00E42806"/>
    <w:rsid w:val="00E42D80"/>
    <w:rsid w:val="00E51992"/>
    <w:rsid w:val="00E615EB"/>
    <w:rsid w:val="00E623E5"/>
    <w:rsid w:val="00E80310"/>
    <w:rsid w:val="00E82009"/>
    <w:rsid w:val="00E8605D"/>
    <w:rsid w:val="00EA21DC"/>
    <w:rsid w:val="00EA51D3"/>
    <w:rsid w:val="00EB01CC"/>
    <w:rsid w:val="00EB0D3C"/>
    <w:rsid w:val="00ED1B59"/>
    <w:rsid w:val="00F13C21"/>
    <w:rsid w:val="00F141C4"/>
    <w:rsid w:val="00F17F5A"/>
    <w:rsid w:val="00F20D93"/>
    <w:rsid w:val="00F31674"/>
    <w:rsid w:val="00F44B1D"/>
    <w:rsid w:val="00F5655B"/>
    <w:rsid w:val="00F60BA0"/>
    <w:rsid w:val="00F64986"/>
    <w:rsid w:val="00F71B51"/>
    <w:rsid w:val="00F73161"/>
    <w:rsid w:val="00F74470"/>
    <w:rsid w:val="00F77145"/>
    <w:rsid w:val="00F92849"/>
    <w:rsid w:val="00F9457C"/>
    <w:rsid w:val="00FA6BFA"/>
    <w:rsid w:val="00FB02FA"/>
    <w:rsid w:val="00FB1D58"/>
    <w:rsid w:val="00FB326B"/>
    <w:rsid w:val="00FC32CD"/>
    <w:rsid w:val="00FD26BB"/>
    <w:rsid w:val="00FD6B91"/>
    <w:rsid w:val="00FD7FE0"/>
    <w:rsid w:val="00FE5C0E"/>
    <w:rsid w:val="00FE7A07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7BA6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38B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semiHidden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E8200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5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hyperlink" Target="https://docs.microsoft.com/ru-ru/dotnet/desktop/wpf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379E-5703-4334-AACA-FE65AA8E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8</TotalTime>
  <Pages>93</Pages>
  <Words>13275</Words>
  <Characters>75670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Любовь Иванова</cp:lastModifiedBy>
  <cp:revision>21</cp:revision>
  <cp:lastPrinted>2022-02-27T12:14:00Z</cp:lastPrinted>
  <dcterms:created xsi:type="dcterms:W3CDTF">2025-04-07T21:48:00Z</dcterms:created>
  <dcterms:modified xsi:type="dcterms:W3CDTF">2025-06-25T07:42:00Z</dcterms:modified>
</cp:coreProperties>
</file>